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2161"/>
        <w:gridCol w:w="2168"/>
        <w:gridCol w:w="1621"/>
      </w:tblGrid>
      <w:tr w:rsidR="00D22F19" w14:paraId="0407175A" w14:textId="77777777" w:rsidTr="00D22F19">
        <w:trPr>
          <w:cantSplit/>
          <w:trHeight w:val="1080"/>
        </w:trPr>
        <w:tc>
          <w:tcPr>
            <w:tcW w:w="6588" w:type="dxa"/>
            <w:gridSpan w:val="2"/>
            <w:tcBorders>
              <w:top w:val="nil"/>
              <w:left w:val="nil"/>
              <w:bottom w:val="single" w:sz="12" w:space="0" w:color="auto"/>
              <w:right w:val="nil"/>
            </w:tcBorders>
            <w:hideMark/>
          </w:tcPr>
          <w:p w14:paraId="409389FC" w14:textId="77777777" w:rsidR="00D22F19" w:rsidRDefault="00D22F19" w:rsidP="00D22F19">
            <w:pPr>
              <w:pStyle w:val="Heading2"/>
              <w:tabs>
                <w:tab w:val="left" w:pos="1795"/>
              </w:tabs>
              <w:bidi w:val="0"/>
              <w:spacing w:before="120" w:after="0"/>
              <w:jc w:val="left"/>
              <w:rPr>
                <w:rFonts w:ascii="Univers" w:hAnsi="Univers"/>
                <w:bCs w:val="0"/>
                <w:sz w:val="32"/>
                <w:szCs w:val="32"/>
                <w:lang w:val="en-CA"/>
              </w:rPr>
            </w:pPr>
            <w:bookmarkStart w:id="0" w:name="_GoBack"/>
            <w:r>
              <w:rPr>
                <w:rFonts w:ascii="Univers" w:hAnsi="Univers"/>
                <w:bCs w:val="0"/>
                <w:iCs/>
                <w:sz w:val="32"/>
                <w:szCs w:val="32"/>
              </w:rPr>
              <w:t>CBD</w:t>
            </w:r>
            <w:r>
              <w:rPr>
                <w:rFonts w:ascii="Univers" w:hAnsi="Univers"/>
                <w:bCs w:val="0"/>
                <w:iCs/>
                <w:sz w:val="32"/>
                <w:szCs w:val="32"/>
                <w:rtl/>
              </w:rPr>
              <w:tab/>
            </w:r>
          </w:p>
        </w:tc>
        <w:tc>
          <w:tcPr>
            <w:tcW w:w="2167" w:type="dxa"/>
            <w:tcBorders>
              <w:top w:val="nil"/>
              <w:left w:val="nil"/>
              <w:bottom w:val="single" w:sz="12" w:space="0" w:color="auto"/>
              <w:right w:val="nil"/>
            </w:tcBorders>
            <w:hideMark/>
          </w:tcPr>
          <w:p w14:paraId="77217125" w14:textId="13E719ED" w:rsidR="00D22F19" w:rsidRDefault="00D22F19" w:rsidP="00D22F19">
            <w:pPr>
              <w:tabs>
                <w:tab w:val="left" w:pos="-720"/>
              </w:tabs>
              <w:suppressAutoHyphens/>
              <w:jc w:val="left"/>
              <w:rPr>
                <w:b/>
                <w:bCs/>
                <w:lang w:bidi="ar-EG"/>
              </w:rPr>
            </w:pPr>
            <w:r>
              <w:rPr>
                <w:b/>
                <w:noProof/>
                <w:lang w:val="en-CA" w:eastAsia="en-CA"/>
              </w:rPr>
              <w:drawing>
                <wp:inline distT="0" distB="0" distL="0" distR="0" wp14:anchorId="09F140F7" wp14:editId="0EDB7368">
                  <wp:extent cx="688975" cy="5594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8975" cy="559435"/>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14:paraId="58FE8829" w14:textId="7F0C124F" w:rsidR="00D22F19" w:rsidRDefault="00D22F19" w:rsidP="00D22F19">
            <w:pPr>
              <w:tabs>
                <w:tab w:val="left" w:pos="-720"/>
              </w:tabs>
              <w:suppressAutoHyphens/>
              <w:spacing w:before="120"/>
              <w:jc w:val="center"/>
            </w:pPr>
            <w:r>
              <w:rPr>
                <w:noProof/>
                <w:lang w:val="en-CA" w:eastAsia="en-CA"/>
              </w:rPr>
              <w:drawing>
                <wp:inline distT="0" distB="0" distL="0" distR="0" wp14:anchorId="0755F4D0" wp14:editId="796A5356">
                  <wp:extent cx="497840" cy="579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0" cy="579755"/>
                          </a:xfrm>
                          <a:prstGeom prst="rect">
                            <a:avLst/>
                          </a:prstGeom>
                          <a:noFill/>
                          <a:ln>
                            <a:noFill/>
                          </a:ln>
                        </pic:spPr>
                      </pic:pic>
                    </a:graphicData>
                  </a:graphic>
                </wp:inline>
              </w:drawing>
            </w:r>
          </w:p>
          <w:p w14:paraId="37BA6024" w14:textId="77777777" w:rsidR="00D22F19" w:rsidRDefault="00D22F19" w:rsidP="00D22F19">
            <w:pPr>
              <w:tabs>
                <w:tab w:val="left" w:pos="-720"/>
              </w:tabs>
              <w:suppressAutoHyphens/>
              <w:spacing w:line="120" w:lineRule="auto"/>
            </w:pPr>
          </w:p>
        </w:tc>
      </w:tr>
      <w:tr w:rsidR="00D22F19" w14:paraId="272DEC9B" w14:textId="77777777" w:rsidTr="00D22F19">
        <w:trPr>
          <w:cantSplit/>
          <w:trHeight w:val="1770"/>
        </w:trPr>
        <w:tc>
          <w:tcPr>
            <w:tcW w:w="4428" w:type="dxa"/>
            <w:tcBorders>
              <w:top w:val="nil"/>
              <w:left w:val="nil"/>
              <w:bottom w:val="single" w:sz="24" w:space="0" w:color="auto"/>
              <w:right w:val="nil"/>
            </w:tcBorders>
          </w:tcPr>
          <w:p w14:paraId="1F179C1B" w14:textId="77777777" w:rsidR="00D22F19" w:rsidRDefault="00D22F19" w:rsidP="00D22F19">
            <w:pPr>
              <w:bidi w:val="0"/>
              <w:spacing w:before="60"/>
              <w:rPr>
                <w:sz w:val="22"/>
                <w:szCs w:val="22"/>
              </w:rPr>
            </w:pPr>
            <w:r>
              <w:rPr>
                <w:sz w:val="22"/>
                <w:szCs w:val="22"/>
              </w:rPr>
              <w:t>Distr.</w:t>
            </w:r>
          </w:p>
          <w:p w14:paraId="67CC8B6D" w14:textId="77777777" w:rsidR="00D22F19" w:rsidRDefault="00D22F19" w:rsidP="00D22F19">
            <w:pPr>
              <w:bidi w:val="0"/>
              <w:rPr>
                <w:sz w:val="22"/>
                <w:szCs w:val="22"/>
              </w:rPr>
            </w:pPr>
            <w:r>
              <w:rPr>
                <w:sz w:val="22"/>
                <w:szCs w:val="22"/>
              </w:rPr>
              <w:t xml:space="preserve">GENERAL </w:t>
            </w:r>
          </w:p>
          <w:p w14:paraId="2D0DC9B6" w14:textId="77777777" w:rsidR="00D22F19" w:rsidRDefault="00D22F19" w:rsidP="00D22F19">
            <w:pPr>
              <w:pStyle w:val="Heading3"/>
              <w:bidi w:val="0"/>
              <w:spacing w:before="0" w:after="0" w:line="240" w:lineRule="auto"/>
              <w:jc w:val="left"/>
              <w:rPr>
                <w:sz w:val="22"/>
                <w:szCs w:val="22"/>
                <w:lang w:val="en-US"/>
              </w:rPr>
            </w:pPr>
          </w:p>
          <w:p w14:paraId="0500214A" w14:textId="28569116" w:rsidR="00D22F19" w:rsidRDefault="00D22F19" w:rsidP="00732438">
            <w:pPr>
              <w:bidi w:val="0"/>
              <w:rPr>
                <w:rFonts w:hint="cs"/>
                <w:sz w:val="22"/>
                <w:szCs w:val="22"/>
                <w:rtl/>
                <w:lang w:val="en-CA" w:bidi="ar-EG"/>
              </w:rPr>
            </w:pPr>
            <w:r>
              <w:rPr>
                <w:sz w:val="22"/>
                <w:szCs w:val="22"/>
              </w:rPr>
              <w:t>CBD/SBSTTA/</w:t>
            </w:r>
            <w:r>
              <w:rPr>
                <w:sz w:val="22"/>
                <w:szCs w:val="22"/>
                <w:lang w:bidi="ar-EG"/>
              </w:rPr>
              <w:t>REC</w:t>
            </w:r>
            <w:r>
              <w:rPr>
                <w:rFonts w:cs="Times New Roman"/>
                <w:sz w:val="22"/>
                <w:szCs w:val="22"/>
                <w:lang w:bidi="ar-EG"/>
              </w:rPr>
              <w:t>/22/</w:t>
            </w:r>
            <w:r w:rsidR="00732438">
              <w:rPr>
                <w:rFonts w:cs="Times New Roman"/>
                <w:sz w:val="22"/>
                <w:szCs w:val="22"/>
                <w:lang w:bidi="ar-EG"/>
              </w:rPr>
              <w:t>5</w:t>
            </w:r>
          </w:p>
          <w:p w14:paraId="7109C303" w14:textId="77777777" w:rsidR="00D22F19" w:rsidRDefault="00D22F19" w:rsidP="00D22F19">
            <w:pPr>
              <w:bidi w:val="0"/>
              <w:jc w:val="left"/>
              <w:rPr>
                <w:rFonts w:eastAsia="MS Mincho"/>
                <w:sz w:val="22"/>
                <w:szCs w:val="28"/>
                <w:lang w:eastAsia="ja-JP"/>
              </w:rPr>
            </w:pPr>
            <w:r>
              <w:rPr>
                <w:sz w:val="22"/>
                <w:szCs w:val="28"/>
              </w:rPr>
              <w:t>7 July 2018</w:t>
            </w:r>
          </w:p>
          <w:p w14:paraId="1E8B2D99" w14:textId="77777777" w:rsidR="00D22F19" w:rsidRDefault="00D22F19" w:rsidP="00D22F19">
            <w:pPr>
              <w:pStyle w:val="Heading5"/>
              <w:tabs>
                <w:tab w:val="left" w:pos="-720"/>
              </w:tabs>
              <w:suppressAutoHyphens/>
              <w:bidi w:val="0"/>
              <w:spacing w:before="0" w:after="0"/>
              <w:rPr>
                <w:rFonts w:ascii="Times New Roman" w:hAnsi="Times New Roman" w:cs="Times New Roman"/>
                <w:b w:val="0"/>
                <w:bCs w:val="0"/>
                <w:szCs w:val="22"/>
                <w:lang w:eastAsia="en-US"/>
              </w:rPr>
            </w:pPr>
          </w:p>
          <w:p w14:paraId="5C610273" w14:textId="77777777" w:rsidR="00D22F19" w:rsidRDefault="00D22F19" w:rsidP="00D22F19">
            <w:pPr>
              <w:pStyle w:val="Heading5"/>
              <w:tabs>
                <w:tab w:val="left" w:pos="-720"/>
              </w:tabs>
              <w:suppressAutoHyphens/>
              <w:bidi w:val="0"/>
              <w:spacing w:before="0" w:after="0"/>
              <w:rPr>
                <w:rFonts w:ascii="Times New Roman" w:hAnsi="Times New Roman" w:cs="Times New Roman"/>
                <w:b w:val="0"/>
                <w:bCs w:val="0"/>
                <w:szCs w:val="22"/>
                <w:lang w:eastAsia="en-US"/>
              </w:rPr>
            </w:pPr>
            <w:r>
              <w:rPr>
                <w:rFonts w:ascii="Times New Roman" w:hAnsi="Times New Roman" w:cs="Times New Roman"/>
                <w:b w:val="0"/>
                <w:bCs w:val="0"/>
                <w:szCs w:val="22"/>
                <w:lang w:eastAsia="en-US"/>
              </w:rPr>
              <w:t>ARABIC</w:t>
            </w:r>
          </w:p>
          <w:p w14:paraId="10A7D4A4" w14:textId="77777777" w:rsidR="00D22F19" w:rsidRDefault="00D22F19" w:rsidP="00D22F19">
            <w:pPr>
              <w:tabs>
                <w:tab w:val="left" w:pos="-720"/>
              </w:tabs>
              <w:suppressAutoHyphens/>
              <w:bidi w:val="0"/>
              <w:spacing w:after="40"/>
              <w:rPr>
                <w:sz w:val="22"/>
                <w:szCs w:val="22"/>
              </w:rPr>
            </w:pPr>
            <w:r>
              <w:rPr>
                <w:sz w:val="22"/>
                <w:szCs w:val="22"/>
              </w:rPr>
              <w:t xml:space="preserve">ORIGINAL: ENGLISH </w:t>
            </w:r>
          </w:p>
        </w:tc>
        <w:tc>
          <w:tcPr>
            <w:tcW w:w="5947" w:type="dxa"/>
            <w:gridSpan w:val="3"/>
            <w:tcBorders>
              <w:top w:val="nil"/>
              <w:left w:val="nil"/>
              <w:bottom w:val="single" w:sz="24" w:space="0" w:color="auto"/>
              <w:right w:val="nil"/>
            </w:tcBorders>
            <w:hideMark/>
          </w:tcPr>
          <w:p w14:paraId="11954969" w14:textId="7D03B771" w:rsidR="00D22F19" w:rsidRDefault="00D22F19" w:rsidP="00D22F19">
            <w:pPr>
              <w:tabs>
                <w:tab w:val="left" w:pos="-720"/>
              </w:tabs>
              <w:suppressAutoHyphens/>
              <w:spacing w:before="120"/>
              <w:jc w:val="both"/>
              <w:rPr>
                <w:lang w:bidi="ar-EG"/>
              </w:rPr>
            </w:pPr>
            <w:r>
              <w:rPr>
                <w:b/>
                <w:bCs/>
                <w:noProof/>
                <w:sz w:val="36"/>
                <w:szCs w:val="36"/>
                <w:lang w:val="en-CA" w:eastAsia="en-CA"/>
              </w:rPr>
              <w:drawing>
                <wp:inline distT="0" distB="0" distL="0" distR="0" wp14:anchorId="079D8211" wp14:editId="75CAB80D">
                  <wp:extent cx="2559050" cy="1030605"/>
                  <wp:effectExtent l="0" t="0" r="0" b="0"/>
                  <wp:docPr id="5" name="Picture 5"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0" cy="1030605"/>
                          </a:xfrm>
                          <a:prstGeom prst="rect">
                            <a:avLst/>
                          </a:prstGeom>
                          <a:noFill/>
                          <a:ln>
                            <a:noFill/>
                          </a:ln>
                        </pic:spPr>
                      </pic:pic>
                    </a:graphicData>
                  </a:graphic>
                </wp:inline>
              </w:drawing>
            </w:r>
          </w:p>
        </w:tc>
      </w:tr>
    </w:tbl>
    <w:p w14:paraId="27DAB746" w14:textId="77777777" w:rsidR="00D22F19" w:rsidRDefault="00D22F19" w:rsidP="00D22F19">
      <w:pPr>
        <w:rPr>
          <w:b/>
          <w:bCs/>
          <w:sz w:val="26"/>
          <w:szCs w:val="26"/>
          <w:rtl/>
          <w:lang w:bidi="ar-EG"/>
        </w:rPr>
      </w:pPr>
      <w:r>
        <w:rPr>
          <w:b/>
          <w:bCs/>
          <w:sz w:val="26"/>
          <w:szCs w:val="26"/>
          <w:rtl/>
        </w:rPr>
        <w:t>الهيئة الفرعية للمشورة العلمية والتقنية والتكنولوجية</w:t>
      </w:r>
    </w:p>
    <w:p w14:paraId="0CB5BE6B" w14:textId="77777777" w:rsidR="00D22F19" w:rsidRDefault="00D22F19" w:rsidP="00D22F19">
      <w:pPr>
        <w:rPr>
          <w:sz w:val="26"/>
          <w:szCs w:val="26"/>
          <w:rtl/>
          <w:lang w:val="en-CA"/>
        </w:rPr>
      </w:pPr>
      <w:r>
        <w:rPr>
          <w:sz w:val="26"/>
          <w:szCs w:val="26"/>
          <w:rtl/>
        </w:rPr>
        <w:t>الاجتماع الثاني والعشرون</w:t>
      </w:r>
    </w:p>
    <w:p w14:paraId="3356B503" w14:textId="77777777" w:rsidR="00D22F19" w:rsidRDefault="00D22F19" w:rsidP="00D22F19">
      <w:pPr>
        <w:rPr>
          <w:sz w:val="26"/>
          <w:szCs w:val="26"/>
          <w:lang w:bidi="ar-EG"/>
        </w:rPr>
      </w:pPr>
      <w:r>
        <w:rPr>
          <w:rFonts w:ascii="Arial" w:hAnsi="Arial" w:cs="Arial"/>
          <w:sz w:val="26"/>
          <w:szCs w:val="26"/>
          <w:rtl/>
          <w:lang w:bidi="ar-EG"/>
        </w:rPr>
        <w:t>مونتريال</w:t>
      </w:r>
      <w:r>
        <w:rPr>
          <w:sz w:val="26"/>
          <w:szCs w:val="26"/>
          <w:rtl/>
          <w:lang w:bidi="ar-EG"/>
        </w:rPr>
        <w:t>، كندا 2-7 يوليه/تموز 2018</w:t>
      </w:r>
    </w:p>
    <w:p w14:paraId="206AF907" w14:textId="09FA6698" w:rsidR="00D22F19" w:rsidRDefault="00D22F19" w:rsidP="00D22F19">
      <w:pPr>
        <w:rPr>
          <w:sz w:val="26"/>
          <w:szCs w:val="26"/>
          <w:rtl/>
          <w:lang w:bidi="ar-EG"/>
        </w:rPr>
      </w:pPr>
      <w:r>
        <w:rPr>
          <w:sz w:val="26"/>
          <w:szCs w:val="26"/>
          <w:rtl/>
          <w:lang w:bidi="ar-EG"/>
        </w:rPr>
        <w:t xml:space="preserve">البند </w:t>
      </w:r>
      <w:r>
        <w:rPr>
          <w:rFonts w:hint="cs"/>
          <w:sz w:val="26"/>
          <w:szCs w:val="26"/>
          <w:rtl/>
          <w:lang w:bidi="ar-EG"/>
        </w:rPr>
        <w:t>7</w:t>
      </w:r>
      <w:r>
        <w:rPr>
          <w:sz w:val="26"/>
          <w:szCs w:val="26"/>
          <w:rtl/>
          <w:lang w:bidi="ar-EG"/>
        </w:rPr>
        <w:t xml:space="preserve"> من جدول الأعمال</w:t>
      </w:r>
    </w:p>
    <w:p w14:paraId="5320F1BA" w14:textId="77777777" w:rsidR="0008758D" w:rsidRPr="00F07217" w:rsidRDefault="0008758D" w:rsidP="000E409E">
      <w:pPr>
        <w:spacing w:line="120" w:lineRule="auto"/>
        <w:rPr>
          <w:lang w:bidi="ar-EG"/>
        </w:rPr>
      </w:pPr>
    </w:p>
    <w:p w14:paraId="31E652C6" w14:textId="77777777" w:rsidR="00D2009B" w:rsidRDefault="00D2009B" w:rsidP="00B17F9C">
      <w:pPr>
        <w:pStyle w:val="ListParagraph"/>
        <w:bidi/>
        <w:spacing w:after="120" w:line="216" w:lineRule="auto"/>
        <w:ind w:left="0"/>
        <w:jc w:val="center"/>
        <w:rPr>
          <w:rFonts w:cs="Simplified Arabic"/>
          <w:b/>
          <w:bCs/>
          <w:sz w:val="28"/>
          <w:szCs w:val="28"/>
          <w:rtl/>
          <w:lang w:val="en-US" w:bidi="ar-EG"/>
        </w:rPr>
      </w:pPr>
      <w:r>
        <w:rPr>
          <w:rFonts w:cs="Simplified Arabic" w:hint="cs"/>
          <w:b/>
          <w:bCs/>
          <w:sz w:val="28"/>
          <w:szCs w:val="28"/>
          <w:rtl/>
          <w:lang w:val="en-US" w:bidi="ar-EG"/>
        </w:rPr>
        <w:t>توصية اعتمدتها الهيئة الفرعية للمشورة العلمية والتقنية والتكنولوجية</w:t>
      </w:r>
    </w:p>
    <w:p w14:paraId="6C02467A" w14:textId="1F04DFDA" w:rsidR="00B17F9C" w:rsidRPr="003057BC" w:rsidRDefault="001D2A67" w:rsidP="00011FAF">
      <w:pPr>
        <w:pStyle w:val="ListParagraph"/>
        <w:bidi/>
        <w:spacing w:after="120" w:line="216" w:lineRule="auto"/>
        <w:ind w:left="0"/>
        <w:jc w:val="center"/>
        <w:rPr>
          <w:rFonts w:cs="Simplified Arabic"/>
          <w:b/>
          <w:bCs/>
          <w:sz w:val="24"/>
          <w:rtl/>
          <w:lang w:val="en-US" w:bidi="ar-EG"/>
        </w:rPr>
      </w:pPr>
      <w:r w:rsidRPr="003057BC">
        <w:rPr>
          <w:rFonts w:cs="Simplified Arabic" w:hint="cs"/>
          <w:b/>
          <w:bCs/>
          <w:sz w:val="24"/>
          <w:rtl/>
          <w:lang w:val="en-US" w:bidi="ar-EG"/>
        </w:rPr>
        <w:t>22/</w:t>
      </w:r>
      <w:r w:rsidR="00011FAF">
        <w:rPr>
          <w:rFonts w:cs="Simplified Arabic" w:hint="cs"/>
          <w:b/>
          <w:bCs/>
          <w:sz w:val="24"/>
          <w:rtl/>
          <w:lang w:val="en-US" w:bidi="ar-EG"/>
        </w:rPr>
        <w:t>5</w:t>
      </w:r>
      <w:r w:rsidRPr="003057BC">
        <w:rPr>
          <w:rFonts w:cs="Simplified Arabic" w:hint="cs"/>
          <w:b/>
          <w:bCs/>
          <w:sz w:val="24"/>
          <w:rtl/>
          <w:lang w:val="en-US" w:bidi="ar-EG"/>
        </w:rPr>
        <w:t>-</w:t>
      </w:r>
      <w:r w:rsidRPr="003057BC">
        <w:rPr>
          <w:rFonts w:cs="Simplified Arabic"/>
          <w:b/>
          <w:bCs/>
          <w:sz w:val="24"/>
          <w:rtl/>
          <w:lang w:val="en-US" w:bidi="ar-EG"/>
        </w:rPr>
        <w:tab/>
      </w:r>
      <w:r w:rsidR="00011FAF" w:rsidRPr="00011FAF">
        <w:rPr>
          <w:rFonts w:cs="Simplified Arabic"/>
          <w:b/>
          <w:bCs/>
          <w:sz w:val="24"/>
          <w:rtl/>
          <w:lang w:val="en-US" w:bidi="ar-EG"/>
        </w:rPr>
        <w:t>المناطق المحمية وتدابير الحفظ الفعالة الأخرى القائمة على أساس المناطق</w:t>
      </w:r>
    </w:p>
    <w:p w14:paraId="616D3218" w14:textId="77777777" w:rsidR="00011FAF" w:rsidRPr="00331576" w:rsidRDefault="00011FAF" w:rsidP="00011FAF">
      <w:pPr>
        <w:spacing w:after="120" w:line="192" w:lineRule="auto"/>
        <w:ind w:firstLine="706"/>
        <w:rPr>
          <w:i/>
          <w:iCs/>
          <w:sz w:val="22"/>
          <w:lang w:bidi="ar-EG"/>
        </w:rPr>
      </w:pPr>
      <w:r w:rsidRPr="00D573FF">
        <w:rPr>
          <w:rFonts w:hint="cs"/>
          <w:i/>
          <w:iCs/>
          <w:sz w:val="22"/>
          <w:rtl/>
          <w:lang w:bidi="ar-EG"/>
        </w:rPr>
        <w:t xml:space="preserve">إن الهيئة الفرعية للمشورة العلمية </w:t>
      </w:r>
      <w:r w:rsidRPr="00331576">
        <w:rPr>
          <w:rFonts w:hint="cs"/>
          <w:i/>
          <w:iCs/>
          <w:sz w:val="22"/>
          <w:rtl/>
          <w:lang w:bidi="ar-EG"/>
        </w:rPr>
        <w:t>والتقنية والتكنولوجية،</w:t>
      </w:r>
    </w:p>
    <w:p w14:paraId="3527B3A3" w14:textId="77777777" w:rsidR="00011FAF" w:rsidRPr="00331576" w:rsidRDefault="00011FAF" w:rsidP="00011FAF">
      <w:pPr>
        <w:numPr>
          <w:ilvl w:val="0"/>
          <w:numId w:val="3"/>
        </w:numPr>
        <w:spacing w:after="120"/>
        <w:ind w:left="0" w:firstLine="720"/>
        <w:rPr>
          <w:sz w:val="22"/>
          <w:lang w:bidi="ar-EG"/>
        </w:rPr>
      </w:pPr>
      <w:r w:rsidRPr="00331576">
        <w:rPr>
          <w:rFonts w:hint="cs"/>
          <w:i/>
          <w:iCs/>
          <w:sz w:val="22"/>
          <w:rtl/>
          <w:lang w:bidi="ar-EG"/>
        </w:rPr>
        <w:t xml:space="preserve">ترحب </w:t>
      </w:r>
      <w:r w:rsidRPr="00331576">
        <w:rPr>
          <w:rFonts w:hint="cs"/>
          <w:sz w:val="22"/>
          <w:rtl/>
          <w:lang w:bidi="ar-EG"/>
        </w:rPr>
        <w:t>بالإرشادات الطوعية بشأن إدماج المناطق المحمية وتدابير الحفظ الفعالة الأخرى القائمة على أساس المناطق في المناظر الطبيعية الأرضية والمناظر الطبيعية البحرية الأوسع نطاقا وتعميمها عبر القطاعات، فضلا عن الإرشادات الطوعية بشأن الحوكمة والإنصاف الواردة في المرفقين الأول والثاني على التوالي، بمشروع هذه التوصية؛</w:t>
      </w:r>
    </w:p>
    <w:p w14:paraId="4F2343CA" w14:textId="77777777" w:rsidR="00011FAF" w:rsidRDefault="00011FAF" w:rsidP="00011FAF">
      <w:pPr>
        <w:numPr>
          <w:ilvl w:val="0"/>
          <w:numId w:val="3"/>
        </w:numPr>
        <w:spacing w:after="120"/>
        <w:ind w:left="0" w:firstLine="720"/>
        <w:rPr>
          <w:sz w:val="22"/>
          <w:lang w:bidi="ar-EG"/>
        </w:rPr>
      </w:pPr>
      <w:r>
        <w:rPr>
          <w:rFonts w:hint="cs"/>
          <w:i/>
          <w:iCs/>
          <w:sz w:val="22"/>
          <w:rtl/>
          <w:lang w:bidi="ar-EG"/>
        </w:rPr>
        <w:t xml:space="preserve">تعتمد </w:t>
      </w:r>
      <w:r w:rsidRPr="008600EC">
        <w:rPr>
          <w:rFonts w:hint="cs"/>
          <w:sz w:val="22"/>
          <w:rtl/>
          <w:lang w:bidi="ar-EG"/>
        </w:rPr>
        <w:t>التعريف التالي "</w:t>
      </w:r>
      <w:r>
        <w:rPr>
          <w:rFonts w:hint="cs"/>
          <w:sz w:val="22"/>
          <w:rtl/>
          <w:lang w:bidi="ar-EG"/>
        </w:rPr>
        <w:t>ل</w:t>
      </w:r>
      <w:r w:rsidRPr="008600EC">
        <w:rPr>
          <w:rFonts w:hint="cs"/>
          <w:sz w:val="22"/>
          <w:rtl/>
          <w:lang w:bidi="ar-EG"/>
        </w:rPr>
        <w:t>تدابير الحفظ الفعالة الأخرى القائمة على أساس المناطق</w:t>
      </w:r>
      <w:r>
        <w:rPr>
          <w:rFonts w:hint="cs"/>
          <w:sz w:val="22"/>
          <w:rtl/>
          <w:lang w:bidi="ar-EG"/>
        </w:rPr>
        <w:t>":</w:t>
      </w:r>
    </w:p>
    <w:p w14:paraId="16EC727A" w14:textId="28E2BC01" w:rsidR="00011FAF" w:rsidRPr="008600EC" w:rsidRDefault="00011FAF" w:rsidP="005C4456">
      <w:pPr>
        <w:spacing w:after="120"/>
        <w:ind w:firstLine="720"/>
        <w:rPr>
          <w:sz w:val="22"/>
          <w:lang w:bidi="ar-EG"/>
        </w:rPr>
      </w:pPr>
      <w:r>
        <w:rPr>
          <w:rFonts w:hint="cs"/>
          <w:sz w:val="22"/>
          <w:rtl/>
          <w:lang w:bidi="ar-EG"/>
        </w:rPr>
        <w:t xml:space="preserve">"تدابير </w:t>
      </w:r>
      <w:r w:rsidRPr="008600EC">
        <w:rPr>
          <w:rFonts w:hint="cs"/>
          <w:sz w:val="22"/>
          <w:rtl/>
          <w:lang w:bidi="ar-EG"/>
        </w:rPr>
        <w:t>الحفظ الفعالة الأخرى القائمة على أساس المناطق</w:t>
      </w:r>
      <w:r>
        <w:rPr>
          <w:rFonts w:hint="cs"/>
          <w:sz w:val="22"/>
          <w:rtl/>
          <w:lang w:bidi="ar-EG"/>
        </w:rPr>
        <w:t xml:space="preserve">" تعني "منطقة </w:t>
      </w:r>
      <w:r w:rsidR="005C4456">
        <w:rPr>
          <w:rFonts w:hint="cs"/>
          <w:sz w:val="22"/>
          <w:rtl/>
          <w:lang w:bidi="ar-EG"/>
        </w:rPr>
        <w:t>معرّفة</w:t>
      </w:r>
      <w:r>
        <w:rPr>
          <w:rFonts w:hint="cs"/>
          <w:sz w:val="22"/>
          <w:rtl/>
          <w:lang w:bidi="ar-EG"/>
        </w:rPr>
        <w:t xml:space="preserve"> جغرافيا، </w:t>
      </w:r>
      <w:r w:rsidR="005C4456">
        <w:rPr>
          <w:rFonts w:hint="cs"/>
          <w:sz w:val="22"/>
          <w:rtl/>
          <w:lang w:bidi="ar-EG"/>
        </w:rPr>
        <w:t>بخلاف</w:t>
      </w:r>
      <w:r>
        <w:rPr>
          <w:rFonts w:hint="cs"/>
          <w:sz w:val="22"/>
          <w:rtl/>
          <w:lang w:bidi="ar-EG"/>
        </w:rPr>
        <w:t xml:space="preserve"> منطقة محمية، </w:t>
      </w:r>
      <w:r w:rsidRPr="00740237">
        <w:rPr>
          <w:rFonts w:hint="cs"/>
          <w:sz w:val="22"/>
          <w:rtl/>
        </w:rPr>
        <w:t>يجري تنظيمها وإدارتها بطرق تحقق نتائج إيجابية ومستدامة</w:t>
      </w:r>
      <w:r>
        <w:rPr>
          <w:rFonts w:hint="cs"/>
          <w:sz w:val="22"/>
          <w:rtl/>
          <w:lang w:bidi="ar-EG"/>
        </w:rPr>
        <w:t xml:space="preserve"> طويلة الأجل لحفظ التنوع البيولوجي في الموقع الطبيعي،</w:t>
      </w:r>
      <w:r>
        <w:rPr>
          <w:rStyle w:val="FootnoteReference"/>
          <w:sz w:val="22"/>
          <w:rtl/>
        </w:rPr>
        <w:footnoteReference w:id="1"/>
      </w:r>
      <w:r>
        <w:rPr>
          <w:rFonts w:hint="cs"/>
          <w:sz w:val="22"/>
          <w:rtl/>
          <w:lang w:bidi="ar-EG"/>
        </w:rPr>
        <w:t xml:space="preserve"> مع ما يرتبط بها من وظائف وخدمات النظم الإيكولوجية وحيثما ينطبق، القيم الثقافية والروحية والاجتماعية والاقتصادية والقيم الأخرى ذات الصلة على </w:t>
      </w:r>
      <w:r w:rsidR="003A0393">
        <w:rPr>
          <w:rFonts w:hint="cs"/>
          <w:sz w:val="22"/>
          <w:rtl/>
          <w:lang w:bidi="ar-EG"/>
        </w:rPr>
        <w:t>المستوى</w:t>
      </w:r>
      <w:r>
        <w:rPr>
          <w:rFonts w:hint="cs"/>
          <w:sz w:val="22"/>
          <w:rtl/>
          <w:lang w:bidi="ar-EG"/>
        </w:rPr>
        <w:t xml:space="preserve"> المحلي"؛</w:t>
      </w:r>
      <w:r w:rsidR="0003482D">
        <w:rPr>
          <w:rFonts w:hint="cs"/>
          <w:sz w:val="22"/>
          <w:rtl/>
          <w:lang w:bidi="ar-EG"/>
        </w:rPr>
        <w:t xml:space="preserve"> </w:t>
      </w:r>
    </w:p>
    <w:p w14:paraId="07F080D9" w14:textId="72083411" w:rsidR="00011FAF" w:rsidRDefault="00011FAF" w:rsidP="00C15003">
      <w:pPr>
        <w:numPr>
          <w:ilvl w:val="0"/>
          <w:numId w:val="3"/>
        </w:numPr>
        <w:spacing w:after="120"/>
        <w:ind w:left="0" w:firstLine="720"/>
        <w:rPr>
          <w:i/>
          <w:iCs/>
          <w:sz w:val="22"/>
          <w:lang w:bidi="ar-EG"/>
        </w:rPr>
      </w:pPr>
      <w:r>
        <w:rPr>
          <w:rFonts w:hint="cs"/>
          <w:i/>
          <w:iCs/>
          <w:sz w:val="22"/>
          <w:rtl/>
        </w:rPr>
        <w:t>ترحب</w:t>
      </w:r>
      <w:r w:rsidRPr="00331576">
        <w:rPr>
          <w:rFonts w:hint="cs"/>
          <w:sz w:val="22"/>
          <w:rtl/>
          <w:lang w:bidi="ar-EG"/>
        </w:rPr>
        <w:t xml:space="preserve"> </w:t>
      </w:r>
      <w:r>
        <w:rPr>
          <w:rFonts w:hint="cs"/>
          <w:sz w:val="22"/>
          <w:rtl/>
          <w:lang w:bidi="ar-EG"/>
        </w:rPr>
        <w:t>ب</w:t>
      </w:r>
      <w:r w:rsidRPr="00331576">
        <w:rPr>
          <w:rFonts w:hint="cs"/>
          <w:sz w:val="22"/>
          <w:rtl/>
          <w:lang w:bidi="ar-EG"/>
        </w:rPr>
        <w:t xml:space="preserve">المشورة العلمية والتقنية بشأن تدابير الحفظ الفعالة الأخرى الواردة في المرفق الثالث </w:t>
      </w:r>
      <w:r w:rsidR="00F7236F">
        <w:rPr>
          <w:rFonts w:hint="cs"/>
          <w:sz w:val="22"/>
          <w:rtl/>
          <w:lang w:bidi="ar-EG"/>
        </w:rPr>
        <w:t>ب</w:t>
      </w:r>
      <w:r w:rsidRPr="00331576">
        <w:rPr>
          <w:rFonts w:hint="cs"/>
          <w:sz w:val="22"/>
          <w:rtl/>
          <w:lang w:bidi="ar-EG"/>
        </w:rPr>
        <w:t>هذه التوصية</w:t>
      </w:r>
      <w:r w:rsidR="00C15003">
        <w:rPr>
          <w:rFonts w:hint="cs"/>
          <w:sz w:val="22"/>
          <w:rtl/>
          <w:lang w:bidi="ar-EG"/>
        </w:rPr>
        <w:t>،</w:t>
      </w:r>
      <w:r>
        <w:rPr>
          <w:rFonts w:hint="cs"/>
          <w:sz w:val="22"/>
          <w:rtl/>
          <w:lang w:bidi="ar-EG"/>
        </w:rPr>
        <w:t xml:space="preserve"> لتطبيقها بطريقة مرنة وعلى أساس كل حالة على حدة؛</w:t>
      </w:r>
    </w:p>
    <w:p w14:paraId="308BC619" w14:textId="17505CE4" w:rsidR="00011FAF" w:rsidRDefault="00011FAF" w:rsidP="00011FAF">
      <w:pPr>
        <w:numPr>
          <w:ilvl w:val="0"/>
          <w:numId w:val="3"/>
        </w:numPr>
        <w:spacing w:after="120"/>
        <w:ind w:left="0" w:firstLine="720"/>
        <w:rPr>
          <w:sz w:val="22"/>
          <w:lang w:bidi="ar-EG"/>
        </w:rPr>
      </w:pPr>
      <w:r>
        <w:rPr>
          <w:rFonts w:hint="cs"/>
          <w:i/>
          <w:iCs/>
          <w:sz w:val="22"/>
          <w:rtl/>
          <w:lang w:bidi="ar-EG"/>
        </w:rPr>
        <w:t>ترحب</w:t>
      </w:r>
      <w:r w:rsidR="00F7236F">
        <w:rPr>
          <w:rFonts w:hint="cs"/>
          <w:i/>
          <w:iCs/>
          <w:sz w:val="22"/>
          <w:rtl/>
          <w:lang w:bidi="ar-EG"/>
        </w:rPr>
        <w:t xml:space="preserve"> أيضا</w:t>
      </w:r>
      <w:r>
        <w:rPr>
          <w:rFonts w:hint="cs"/>
          <w:i/>
          <w:iCs/>
          <w:sz w:val="22"/>
          <w:rtl/>
          <w:lang w:bidi="ar-EG"/>
        </w:rPr>
        <w:t xml:space="preserve"> </w:t>
      </w:r>
      <w:r w:rsidRPr="004A162B">
        <w:rPr>
          <w:rFonts w:hint="cs"/>
          <w:sz w:val="22"/>
          <w:rtl/>
          <w:lang w:bidi="ar-EG"/>
        </w:rPr>
        <w:t>بعمل الاتحاد الدولي لحفظ الطبيعة وهيئات الخبراء الأخرى في الم</w:t>
      </w:r>
      <w:r>
        <w:rPr>
          <w:rFonts w:hint="cs"/>
          <w:sz w:val="22"/>
          <w:rtl/>
          <w:lang w:bidi="ar-EG"/>
        </w:rPr>
        <w:t>سا</w:t>
      </w:r>
      <w:r w:rsidRPr="004A162B">
        <w:rPr>
          <w:rFonts w:hint="cs"/>
          <w:sz w:val="22"/>
          <w:rtl/>
          <w:lang w:bidi="ar-EG"/>
        </w:rPr>
        <w:t xml:space="preserve">عدة </w:t>
      </w:r>
      <w:r>
        <w:rPr>
          <w:rFonts w:hint="cs"/>
          <w:sz w:val="22"/>
          <w:rtl/>
          <w:lang w:bidi="ar-EG"/>
        </w:rPr>
        <w:t>في تفعيل مفهوم تدابير الحفظ الفعالة الأخرى القائمة على أساس المناطق؛</w:t>
      </w:r>
    </w:p>
    <w:p w14:paraId="7D3B6892" w14:textId="73B7A42F" w:rsidR="00011FAF" w:rsidRPr="004A162B" w:rsidRDefault="00011FAF" w:rsidP="00011FAF">
      <w:pPr>
        <w:numPr>
          <w:ilvl w:val="0"/>
          <w:numId w:val="3"/>
        </w:numPr>
        <w:spacing w:after="120"/>
        <w:ind w:left="0" w:firstLine="720"/>
        <w:rPr>
          <w:sz w:val="22"/>
          <w:lang w:bidi="ar-EG"/>
        </w:rPr>
      </w:pPr>
      <w:r>
        <w:rPr>
          <w:rFonts w:hint="cs"/>
          <w:i/>
          <w:iCs/>
          <w:sz w:val="22"/>
          <w:rtl/>
          <w:lang w:bidi="ar-EG"/>
        </w:rPr>
        <w:t>تحيط علما</w:t>
      </w:r>
      <w:r>
        <w:rPr>
          <w:rFonts w:hint="cs"/>
          <w:sz w:val="22"/>
          <w:rtl/>
          <w:lang w:bidi="ar-EG"/>
        </w:rPr>
        <w:t xml:space="preserve"> بالاعتبارات في تحقيق الهدف 11 من أهداف أيشي للتنوع البيولوجي في المناطق البحرية والساحلية، الواردة في المرفق الرابع </w:t>
      </w:r>
      <w:r w:rsidR="00F7236F">
        <w:rPr>
          <w:rFonts w:hint="cs"/>
          <w:sz w:val="22"/>
          <w:rtl/>
          <w:lang w:bidi="ar-EG"/>
        </w:rPr>
        <w:t>بهذه</w:t>
      </w:r>
      <w:r>
        <w:rPr>
          <w:rFonts w:hint="cs"/>
          <w:sz w:val="22"/>
          <w:rtl/>
          <w:lang w:bidi="ar-EG"/>
        </w:rPr>
        <w:t xml:space="preserve"> التوصية؛</w:t>
      </w:r>
    </w:p>
    <w:p w14:paraId="6B27B1C8" w14:textId="77777777" w:rsidR="00011FAF" w:rsidRPr="008600EC" w:rsidRDefault="00011FAF" w:rsidP="00011FAF">
      <w:pPr>
        <w:numPr>
          <w:ilvl w:val="0"/>
          <w:numId w:val="3"/>
        </w:numPr>
        <w:spacing w:after="120"/>
        <w:ind w:left="0" w:firstLine="720"/>
        <w:rPr>
          <w:sz w:val="22"/>
          <w:rtl/>
          <w:lang w:bidi="ar-EG"/>
        </w:rPr>
      </w:pPr>
      <w:r w:rsidRPr="004A162B">
        <w:rPr>
          <w:rFonts w:hint="cs"/>
          <w:i/>
          <w:iCs/>
          <w:sz w:val="22"/>
          <w:rtl/>
          <w:lang w:bidi="ar-EG"/>
        </w:rPr>
        <w:t>توصي</w:t>
      </w:r>
      <w:r w:rsidRPr="008600EC">
        <w:rPr>
          <w:rFonts w:hint="cs"/>
          <w:sz w:val="22"/>
          <w:rtl/>
          <w:lang w:bidi="ar-EG"/>
        </w:rPr>
        <w:t xml:space="preserve"> بأن يعتمد مؤتمر الأطراف في اجتماعه الرابع عشر مقررا على غرار ما يلي:</w:t>
      </w:r>
    </w:p>
    <w:p w14:paraId="6CDC3286" w14:textId="77777777" w:rsidR="00011FAF" w:rsidRPr="00331576" w:rsidRDefault="00011FAF" w:rsidP="00011FAF">
      <w:pPr>
        <w:spacing w:after="120" w:line="192" w:lineRule="auto"/>
        <w:ind w:left="706" w:firstLine="850"/>
        <w:rPr>
          <w:i/>
          <w:iCs/>
          <w:sz w:val="22"/>
          <w:rtl/>
          <w:lang w:bidi="ar-EG"/>
        </w:rPr>
      </w:pPr>
      <w:r w:rsidRPr="00331576">
        <w:rPr>
          <w:rFonts w:hint="cs"/>
          <w:i/>
          <w:iCs/>
          <w:sz w:val="22"/>
          <w:rtl/>
          <w:lang w:bidi="ar-EG"/>
        </w:rPr>
        <w:t>إن مؤتمر الأطراف،</w:t>
      </w:r>
    </w:p>
    <w:p w14:paraId="568B3C09" w14:textId="3DFBE34B" w:rsidR="00011FAF" w:rsidRPr="00331576" w:rsidRDefault="00011FAF" w:rsidP="001252B2">
      <w:pPr>
        <w:numPr>
          <w:ilvl w:val="0"/>
          <w:numId w:val="4"/>
        </w:numPr>
        <w:spacing w:after="120"/>
        <w:ind w:left="720" w:firstLine="720"/>
        <w:rPr>
          <w:i/>
          <w:iCs/>
          <w:sz w:val="22"/>
          <w:lang w:bidi="ar-EG"/>
        </w:rPr>
      </w:pPr>
      <w:r w:rsidRPr="00331576">
        <w:rPr>
          <w:rFonts w:hint="cs"/>
          <w:i/>
          <w:iCs/>
          <w:sz w:val="22"/>
          <w:rtl/>
          <w:lang w:bidi="ar-EG"/>
        </w:rPr>
        <w:t>يرحب</w:t>
      </w:r>
      <w:r w:rsidRPr="00331576">
        <w:rPr>
          <w:rFonts w:hint="cs"/>
          <w:sz w:val="22"/>
          <w:rtl/>
          <w:lang w:bidi="ar-EG"/>
        </w:rPr>
        <w:t xml:space="preserve"> بالإرشادات الطوعية بشأن إدماج المناطق المحمية وتدابير الحفظ الفعالة الأخرى القائمة على أس</w:t>
      </w:r>
      <w:r w:rsidRPr="00331576">
        <w:rPr>
          <w:rFonts w:hint="cs"/>
          <w:sz w:val="22"/>
          <w:rtl/>
        </w:rPr>
        <w:t>ا</w:t>
      </w:r>
      <w:r w:rsidRPr="00331576">
        <w:rPr>
          <w:rFonts w:hint="cs"/>
          <w:sz w:val="22"/>
          <w:rtl/>
          <w:lang w:bidi="ar-EG"/>
        </w:rPr>
        <w:t>س المناطق في المناظر الطبيعية الأرضية والمناظر الطبيعية البحرية الأوسع نطاقا وتعميمها عبر القطاعات، بالإضافة إلى الإرشادات الطوعية بشأن الحوكمة والإنصاف</w:t>
      </w:r>
      <w:r w:rsidRPr="00331576">
        <w:rPr>
          <w:rFonts w:hint="cs"/>
          <w:sz w:val="22"/>
          <w:rtl/>
        </w:rPr>
        <w:t xml:space="preserve">، الواردة في المرفقين الأول والثاني </w:t>
      </w:r>
      <w:r w:rsidR="001252B2" w:rsidRPr="00331576">
        <w:rPr>
          <w:rFonts w:hint="cs"/>
          <w:sz w:val="22"/>
          <w:rtl/>
        </w:rPr>
        <w:t xml:space="preserve">على التوالي </w:t>
      </w:r>
      <w:r w:rsidRPr="00331576">
        <w:rPr>
          <w:rFonts w:hint="cs"/>
          <w:sz w:val="22"/>
          <w:rtl/>
        </w:rPr>
        <w:t>بمشروع هذا المقرر؛</w:t>
      </w:r>
    </w:p>
    <w:p w14:paraId="368AFAC3" w14:textId="77777777" w:rsidR="00011FAF" w:rsidRPr="004A162B" w:rsidRDefault="00011FAF" w:rsidP="00011FAF">
      <w:pPr>
        <w:keepNext/>
        <w:numPr>
          <w:ilvl w:val="0"/>
          <w:numId w:val="4"/>
        </w:numPr>
        <w:spacing w:after="120"/>
        <w:ind w:left="720" w:firstLine="720"/>
        <w:rPr>
          <w:sz w:val="22"/>
          <w:lang w:bidi="ar-EG"/>
        </w:rPr>
      </w:pPr>
      <w:r>
        <w:rPr>
          <w:rFonts w:hint="cs"/>
          <w:i/>
          <w:iCs/>
          <w:sz w:val="22"/>
          <w:rtl/>
          <w:lang w:bidi="ar-EG"/>
        </w:rPr>
        <w:lastRenderedPageBreak/>
        <w:t xml:space="preserve">يعتمد </w:t>
      </w:r>
      <w:r w:rsidRPr="004A162B">
        <w:rPr>
          <w:rFonts w:hint="cs"/>
          <w:sz w:val="22"/>
          <w:rtl/>
          <w:lang w:bidi="ar-EG"/>
        </w:rPr>
        <w:t>التعريف التالي "لتدابير الحفظ الفعالة الأخرى القائمة على أساس المناطق":</w:t>
      </w:r>
    </w:p>
    <w:p w14:paraId="0CC2EE59" w14:textId="57AF6F27" w:rsidR="00011FAF" w:rsidRPr="004A162B" w:rsidRDefault="00011FAF" w:rsidP="005C4456">
      <w:pPr>
        <w:spacing w:after="120"/>
        <w:ind w:left="720" w:firstLine="720"/>
        <w:rPr>
          <w:sz w:val="22"/>
          <w:lang w:bidi="ar-EG"/>
        </w:rPr>
      </w:pPr>
      <w:r w:rsidRPr="004A162B">
        <w:rPr>
          <w:rFonts w:hint="cs"/>
          <w:sz w:val="22"/>
          <w:rtl/>
          <w:lang w:bidi="ar-EG"/>
        </w:rPr>
        <w:t>"</w:t>
      </w:r>
      <w:r w:rsidR="005C4456">
        <w:rPr>
          <w:rFonts w:hint="cs"/>
          <w:sz w:val="22"/>
          <w:rtl/>
          <w:lang w:bidi="ar-EG"/>
        </w:rPr>
        <w:t xml:space="preserve">تدابير </w:t>
      </w:r>
      <w:r w:rsidR="005C4456" w:rsidRPr="008600EC">
        <w:rPr>
          <w:rFonts w:hint="cs"/>
          <w:sz w:val="22"/>
          <w:rtl/>
          <w:lang w:bidi="ar-EG"/>
        </w:rPr>
        <w:t>الحفظ الفعالة الأخرى القائمة على أساس المناطق</w:t>
      </w:r>
      <w:r w:rsidR="005C4456">
        <w:rPr>
          <w:rFonts w:hint="cs"/>
          <w:sz w:val="22"/>
          <w:rtl/>
          <w:lang w:bidi="ar-EG"/>
        </w:rPr>
        <w:t xml:space="preserve">" تعني "منطقة معرّفة جغرافيا، بخلاف منطقة محمية، </w:t>
      </w:r>
      <w:r w:rsidR="005C4456" w:rsidRPr="00740237">
        <w:rPr>
          <w:rFonts w:hint="cs"/>
          <w:sz w:val="22"/>
          <w:rtl/>
        </w:rPr>
        <w:t>يجري تنظيمها وإدارتها بطرق تحقق نتائج إيجابية ومستدامة</w:t>
      </w:r>
      <w:r w:rsidR="005C4456">
        <w:rPr>
          <w:rFonts w:hint="cs"/>
          <w:sz w:val="22"/>
          <w:rtl/>
          <w:lang w:bidi="ar-EG"/>
        </w:rPr>
        <w:t xml:space="preserve"> طويلة الأجل لحفظ التنوع البيولوجي في الموقع الطبيعي،</w:t>
      </w:r>
      <w:r w:rsidR="005C4456">
        <w:rPr>
          <w:rStyle w:val="FootnoteReference"/>
          <w:sz w:val="22"/>
          <w:rtl/>
        </w:rPr>
        <w:footnoteReference w:id="2"/>
      </w:r>
      <w:r w:rsidR="005C4456">
        <w:rPr>
          <w:rFonts w:hint="cs"/>
          <w:sz w:val="22"/>
          <w:rtl/>
          <w:lang w:bidi="ar-EG"/>
        </w:rPr>
        <w:t xml:space="preserve"> مع ما يرتبط بها من وظائف وخدمات النظم الإيكولوجية وحيثما ينطبق، القيم الثقافية والروحية والاجتماعية والاقتصادية والقيم الأخرى ذات الصلة على المستوى المحلي</w:t>
      </w:r>
      <w:r w:rsidRPr="004A162B">
        <w:rPr>
          <w:rFonts w:hint="cs"/>
          <w:sz w:val="22"/>
          <w:rtl/>
          <w:lang w:bidi="ar-EG"/>
        </w:rPr>
        <w:t>"؛</w:t>
      </w:r>
    </w:p>
    <w:p w14:paraId="2D3E8834" w14:textId="3CBE5BE7" w:rsidR="00011FAF" w:rsidRPr="00331576" w:rsidRDefault="00011FAF" w:rsidP="00503FF6">
      <w:pPr>
        <w:numPr>
          <w:ilvl w:val="0"/>
          <w:numId w:val="4"/>
        </w:numPr>
        <w:spacing w:after="120"/>
        <w:ind w:left="720" w:firstLine="720"/>
        <w:rPr>
          <w:i/>
          <w:iCs/>
          <w:sz w:val="22"/>
          <w:lang w:bidi="ar-EG"/>
        </w:rPr>
      </w:pPr>
      <w:r>
        <w:rPr>
          <w:rFonts w:hint="cs"/>
          <w:i/>
          <w:iCs/>
          <w:sz w:val="22"/>
          <w:rtl/>
          <w:lang w:bidi="ar-EG"/>
        </w:rPr>
        <w:t>يرحب</w:t>
      </w:r>
      <w:r w:rsidRPr="00331576">
        <w:rPr>
          <w:rFonts w:hint="cs"/>
          <w:i/>
          <w:iCs/>
          <w:sz w:val="22"/>
          <w:rtl/>
          <w:lang w:bidi="ar-EG"/>
        </w:rPr>
        <w:t xml:space="preserve"> </w:t>
      </w:r>
      <w:r w:rsidRPr="004A162B">
        <w:rPr>
          <w:rFonts w:hint="cs"/>
          <w:sz w:val="22"/>
          <w:rtl/>
          <w:lang w:bidi="ar-EG"/>
        </w:rPr>
        <w:t>ب</w:t>
      </w:r>
      <w:r w:rsidRPr="00331576">
        <w:rPr>
          <w:rFonts w:hint="cs"/>
          <w:sz w:val="22"/>
          <w:rtl/>
          <w:lang w:bidi="ar-EG"/>
        </w:rPr>
        <w:t xml:space="preserve">المشورة العلمية والتقنية </w:t>
      </w:r>
      <w:r w:rsidRPr="00437AA9">
        <w:rPr>
          <w:rFonts w:hint="cs"/>
          <w:sz w:val="22"/>
          <w:rtl/>
          <w:lang w:bidi="ar-EG"/>
        </w:rPr>
        <w:t xml:space="preserve">بشأن </w:t>
      </w:r>
      <w:r w:rsidR="00C56EFF" w:rsidRPr="00331576">
        <w:rPr>
          <w:rFonts w:hint="cs"/>
          <w:sz w:val="22"/>
          <w:rtl/>
          <w:lang w:bidi="ar-EG"/>
        </w:rPr>
        <w:t xml:space="preserve">تدابير الحفظ الفعالة الأخرى الواردة في المرفق الثالث </w:t>
      </w:r>
      <w:r w:rsidR="00C56EFF">
        <w:rPr>
          <w:rFonts w:hint="cs"/>
          <w:sz w:val="22"/>
          <w:rtl/>
          <w:lang w:bidi="ar-EG"/>
        </w:rPr>
        <w:t xml:space="preserve">بمشروع </w:t>
      </w:r>
      <w:r w:rsidR="00C56EFF" w:rsidRPr="00331576">
        <w:rPr>
          <w:rFonts w:hint="cs"/>
          <w:sz w:val="22"/>
          <w:rtl/>
          <w:lang w:bidi="ar-EG"/>
        </w:rPr>
        <w:t>هذه التوصية</w:t>
      </w:r>
      <w:r w:rsidR="00503FF6">
        <w:rPr>
          <w:rFonts w:hint="cs"/>
          <w:sz w:val="22"/>
          <w:rtl/>
          <w:lang w:bidi="ar-EG"/>
        </w:rPr>
        <w:t>،</w:t>
      </w:r>
      <w:r w:rsidRPr="00437AA9">
        <w:rPr>
          <w:rFonts w:hint="cs"/>
          <w:sz w:val="22"/>
          <w:rtl/>
          <w:lang w:bidi="ar-EG"/>
        </w:rPr>
        <w:t xml:space="preserve"> لتطبيقها بطريقة مرنة وعلى أساس كل حالة على حدة؛</w:t>
      </w:r>
    </w:p>
    <w:p w14:paraId="52FBEB63" w14:textId="77AFB769" w:rsidR="00011FAF" w:rsidRPr="00331576" w:rsidRDefault="00011FAF" w:rsidP="00011FAF">
      <w:pPr>
        <w:numPr>
          <w:ilvl w:val="0"/>
          <w:numId w:val="4"/>
        </w:numPr>
        <w:spacing w:after="120"/>
        <w:ind w:left="720" w:firstLine="720"/>
        <w:rPr>
          <w:i/>
          <w:iCs/>
          <w:sz w:val="22"/>
          <w:lang w:bidi="ar-EG"/>
        </w:rPr>
      </w:pPr>
      <w:r w:rsidRPr="00331576">
        <w:rPr>
          <w:rFonts w:hint="cs"/>
          <w:i/>
          <w:iCs/>
          <w:sz w:val="22"/>
          <w:rtl/>
        </w:rPr>
        <w:t>ي</w:t>
      </w:r>
      <w:r>
        <w:rPr>
          <w:rFonts w:hint="cs"/>
          <w:i/>
          <w:iCs/>
          <w:sz w:val="22"/>
          <w:rtl/>
        </w:rPr>
        <w:t>شجع</w:t>
      </w:r>
      <w:r w:rsidRPr="00331576">
        <w:rPr>
          <w:rFonts w:hint="cs"/>
          <w:sz w:val="22"/>
          <w:rtl/>
        </w:rPr>
        <w:t xml:space="preserve"> الأطراف</w:t>
      </w:r>
      <w:r>
        <w:rPr>
          <w:rFonts w:hint="cs"/>
          <w:sz w:val="22"/>
          <w:rtl/>
        </w:rPr>
        <w:t xml:space="preserve"> </w:t>
      </w:r>
      <w:r w:rsidRPr="00437AA9">
        <w:rPr>
          <w:rFonts w:hint="cs"/>
          <w:i/>
          <w:iCs/>
          <w:sz w:val="22"/>
          <w:rtl/>
        </w:rPr>
        <w:t>ويدعو</w:t>
      </w:r>
      <w:r>
        <w:rPr>
          <w:rFonts w:hint="cs"/>
          <w:sz w:val="22"/>
          <w:rtl/>
        </w:rPr>
        <w:t xml:space="preserve"> الحكومات الأخرى، والمنظمات ذات الصلة، بالتعاون مع الشعوب الأصلية والمجتمعات المحلية،</w:t>
      </w:r>
      <w:r w:rsidRPr="00331576">
        <w:rPr>
          <w:rFonts w:hint="cs"/>
          <w:sz w:val="22"/>
          <w:rtl/>
        </w:rPr>
        <w:t xml:space="preserve"> على تطبيق الإرشادات الطوعية </w:t>
      </w:r>
      <w:r>
        <w:rPr>
          <w:rFonts w:hint="cs"/>
          <w:sz w:val="22"/>
          <w:rtl/>
        </w:rPr>
        <w:t xml:space="preserve">الواردة في المرفقين الأول والثاني، </w:t>
      </w:r>
      <w:r w:rsidRPr="00331576">
        <w:rPr>
          <w:rFonts w:hint="cs"/>
          <w:sz w:val="22"/>
          <w:rtl/>
        </w:rPr>
        <w:t xml:space="preserve">بشأن إدماج وتعميم، وحوكمة وإنصاف المناطق المحمية وتدابير الحفظ الفعالة الأخرى القائمة على أساس المناطق، حسب الاقتضاء، وفقا </w:t>
      </w:r>
      <w:r>
        <w:rPr>
          <w:rFonts w:hint="cs"/>
          <w:sz w:val="22"/>
          <w:rtl/>
        </w:rPr>
        <w:t>ل</w:t>
      </w:r>
      <w:r w:rsidRPr="00331576">
        <w:rPr>
          <w:rFonts w:hint="cs"/>
          <w:sz w:val="22"/>
          <w:rtl/>
        </w:rPr>
        <w:t>لظروف</w:t>
      </w:r>
      <w:r>
        <w:rPr>
          <w:rFonts w:hint="cs"/>
          <w:sz w:val="22"/>
          <w:rtl/>
        </w:rPr>
        <w:t xml:space="preserve"> والتشريعات</w:t>
      </w:r>
      <w:r w:rsidRPr="00331576">
        <w:rPr>
          <w:rFonts w:hint="cs"/>
          <w:sz w:val="22"/>
          <w:rtl/>
        </w:rPr>
        <w:t xml:space="preserve"> </w:t>
      </w:r>
      <w:r w:rsidR="005025C0">
        <w:rPr>
          <w:rFonts w:hint="cs"/>
          <w:sz w:val="22"/>
          <w:rtl/>
        </w:rPr>
        <w:t xml:space="preserve">الوطنية </w:t>
      </w:r>
      <w:r>
        <w:rPr>
          <w:rFonts w:hint="cs"/>
          <w:sz w:val="22"/>
          <w:rtl/>
        </w:rPr>
        <w:t>وبما يتسق وينسجم مع الاتفاقية الالتزامات الدولية الأخرى</w:t>
      </w:r>
      <w:r w:rsidRPr="00331576">
        <w:rPr>
          <w:rFonts w:hint="cs"/>
          <w:sz w:val="22"/>
          <w:rtl/>
        </w:rPr>
        <w:t>؛</w:t>
      </w:r>
    </w:p>
    <w:p w14:paraId="25820D28" w14:textId="5D8FB816" w:rsidR="00011FAF" w:rsidRPr="00331576" w:rsidRDefault="00011FAF" w:rsidP="00011FAF">
      <w:pPr>
        <w:numPr>
          <w:ilvl w:val="0"/>
          <w:numId w:val="4"/>
        </w:numPr>
        <w:spacing w:after="120"/>
        <w:ind w:left="720" w:firstLine="720"/>
        <w:rPr>
          <w:i/>
          <w:iCs/>
          <w:sz w:val="22"/>
          <w:lang w:bidi="ar-EG"/>
        </w:rPr>
      </w:pPr>
      <w:r w:rsidRPr="00331576">
        <w:rPr>
          <w:rFonts w:hint="cs"/>
          <w:i/>
          <w:iCs/>
          <w:sz w:val="22"/>
          <w:rtl/>
        </w:rPr>
        <w:t>ي</w:t>
      </w:r>
      <w:r>
        <w:rPr>
          <w:rFonts w:hint="cs"/>
          <w:i/>
          <w:iCs/>
          <w:sz w:val="22"/>
          <w:rtl/>
        </w:rPr>
        <w:t>شجع</w:t>
      </w:r>
      <w:r w:rsidRPr="00331576">
        <w:rPr>
          <w:rFonts w:hint="cs"/>
          <w:sz w:val="22"/>
          <w:rtl/>
        </w:rPr>
        <w:t xml:space="preserve"> الأطراف </w:t>
      </w:r>
      <w:r w:rsidRPr="00257AF9">
        <w:rPr>
          <w:rFonts w:hint="cs"/>
          <w:i/>
          <w:iCs/>
          <w:sz w:val="22"/>
          <w:rtl/>
        </w:rPr>
        <w:t>ويدعو</w:t>
      </w:r>
      <w:r>
        <w:rPr>
          <w:rFonts w:hint="cs"/>
          <w:sz w:val="22"/>
          <w:rtl/>
        </w:rPr>
        <w:t xml:space="preserve"> الحكومات </w:t>
      </w:r>
      <w:r w:rsidRPr="00437AA9">
        <w:rPr>
          <w:rFonts w:hint="cs"/>
          <w:sz w:val="22"/>
          <w:rtl/>
        </w:rPr>
        <w:t>الأخرى، والمنظمات ذات الصلة، بالتعاون مع الشعوب الأصلية والمجتمعات المحلية،</w:t>
      </w:r>
      <w:r>
        <w:rPr>
          <w:rFonts w:hint="cs"/>
          <w:sz w:val="22"/>
          <w:rtl/>
        </w:rPr>
        <w:t xml:space="preserve"> </w:t>
      </w:r>
      <w:r w:rsidRPr="00331576">
        <w:rPr>
          <w:rFonts w:hint="cs"/>
          <w:sz w:val="22"/>
          <w:rtl/>
        </w:rPr>
        <w:t>إلى تطبيق المشورة العلمية والتقنية بشأن تدابير الحفظ الفعالة الأخرى القائمة على أساس المناطق</w:t>
      </w:r>
      <w:r>
        <w:rPr>
          <w:rFonts w:hint="cs"/>
          <w:sz w:val="22"/>
          <w:rtl/>
        </w:rPr>
        <w:t xml:space="preserve"> الواردة في المرفق الثالث</w:t>
      </w:r>
      <w:r w:rsidRPr="00331576">
        <w:rPr>
          <w:rFonts w:hint="cs"/>
          <w:sz w:val="22"/>
          <w:rtl/>
        </w:rPr>
        <w:t xml:space="preserve">، </w:t>
      </w:r>
      <w:r>
        <w:rPr>
          <w:rFonts w:hint="cs"/>
          <w:sz w:val="22"/>
          <w:rtl/>
        </w:rPr>
        <w:t xml:space="preserve">ومع مراعاة أيضا، حيثما ينطبق، تقرير </w:t>
      </w:r>
      <w:r w:rsidRPr="00437AA9">
        <w:rPr>
          <w:sz w:val="22"/>
          <w:rtl/>
        </w:rPr>
        <w:t xml:space="preserve">المقررة الخاصة لمجلس حقوق الإنسان </w:t>
      </w:r>
      <w:r>
        <w:rPr>
          <w:rFonts w:hint="cs"/>
          <w:sz w:val="22"/>
          <w:rtl/>
        </w:rPr>
        <w:t xml:space="preserve">في الأمم المتحدة </w:t>
      </w:r>
      <w:r w:rsidRPr="00437AA9">
        <w:rPr>
          <w:sz w:val="22"/>
          <w:rtl/>
        </w:rPr>
        <w:t>المعنية بحقوق الشعوب الأصلية</w:t>
      </w:r>
      <w:r w:rsidRPr="00437AA9">
        <w:rPr>
          <w:rFonts w:hint="cs"/>
          <w:sz w:val="22"/>
          <w:rtl/>
        </w:rPr>
        <w:t xml:space="preserve"> </w:t>
      </w:r>
      <w:r>
        <w:rPr>
          <w:rFonts w:hint="cs"/>
          <w:sz w:val="22"/>
          <w:rtl/>
        </w:rPr>
        <w:t>لعام 2016 تحت عنوان "الشعوب الأصلية والحفظ"</w:t>
      </w:r>
      <w:r>
        <w:rPr>
          <w:rStyle w:val="FootnoteReference"/>
          <w:sz w:val="22"/>
          <w:rtl/>
        </w:rPr>
        <w:footnoteReference w:id="3"/>
      </w:r>
      <w:r>
        <w:rPr>
          <w:rFonts w:hint="cs"/>
          <w:sz w:val="22"/>
          <w:rtl/>
        </w:rPr>
        <w:t xml:space="preserve"> وتقرير المقرر الخاص للأمم المتحدة لعام 2017 بشأن حقوق الإنسان والبيئة،</w:t>
      </w:r>
      <w:r>
        <w:rPr>
          <w:rStyle w:val="FootnoteReference"/>
          <w:sz w:val="22"/>
          <w:rtl/>
        </w:rPr>
        <w:footnoteReference w:id="4"/>
      </w:r>
      <w:r>
        <w:rPr>
          <w:rFonts w:hint="cs"/>
          <w:sz w:val="22"/>
          <w:rtl/>
        </w:rPr>
        <w:t xml:space="preserve"> </w:t>
      </w:r>
      <w:r w:rsidRPr="00331576">
        <w:rPr>
          <w:rFonts w:hint="cs"/>
          <w:sz w:val="22"/>
          <w:rtl/>
        </w:rPr>
        <w:t xml:space="preserve">بما في ذلك، عن </w:t>
      </w:r>
      <w:r w:rsidRPr="00331576">
        <w:rPr>
          <w:rFonts w:hint="cs"/>
          <w:sz w:val="22"/>
          <w:rtl/>
          <w:lang w:bidi="ar-EG"/>
        </w:rPr>
        <w:t>طريق</w:t>
      </w:r>
      <w:r w:rsidRPr="00331576">
        <w:rPr>
          <w:rFonts w:hint="cs"/>
          <w:sz w:val="22"/>
          <w:rtl/>
        </w:rPr>
        <w:t xml:space="preserve"> ما يلي:</w:t>
      </w:r>
    </w:p>
    <w:p w14:paraId="093F895B" w14:textId="77777777" w:rsidR="00011FAF" w:rsidRPr="00331576" w:rsidRDefault="00011FAF" w:rsidP="00011FAF">
      <w:pPr>
        <w:spacing w:after="120"/>
        <w:ind w:left="701" w:firstLine="739"/>
        <w:rPr>
          <w:sz w:val="22"/>
          <w:lang w:bidi="ar-EG"/>
        </w:rPr>
      </w:pPr>
      <w:r w:rsidRPr="00331576">
        <w:rPr>
          <w:rFonts w:hint="cs"/>
          <w:sz w:val="22"/>
          <w:rtl/>
          <w:lang w:bidi="ar-EG"/>
        </w:rPr>
        <w:t>(أ)</w:t>
      </w:r>
      <w:r w:rsidRPr="00331576">
        <w:rPr>
          <w:rFonts w:hint="cs"/>
          <w:sz w:val="22"/>
          <w:rtl/>
          <w:lang w:bidi="ar-EG"/>
        </w:rPr>
        <w:tab/>
      </w:r>
      <w:r w:rsidRPr="00331576">
        <w:rPr>
          <w:rFonts w:hint="cs"/>
          <w:sz w:val="22"/>
          <w:rtl/>
        </w:rPr>
        <w:t>تحديد تدابير الحفظ الفعالة الأخرى القائمة على أساس المناطق وخياراتها المتعددة داخل نطاق ولايتها؛</w:t>
      </w:r>
    </w:p>
    <w:p w14:paraId="65852905" w14:textId="2082AD38" w:rsidR="00011FAF" w:rsidRPr="00331576" w:rsidRDefault="00011FAF" w:rsidP="00C75015">
      <w:pPr>
        <w:spacing w:after="120"/>
        <w:ind w:left="701" w:firstLine="739"/>
        <w:jc w:val="both"/>
        <w:rPr>
          <w:sz w:val="22"/>
        </w:rPr>
      </w:pPr>
      <w:r w:rsidRPr="00331576">
        <w:rPr>
          <w:rFonts w:hint="cs"/>
          <w:sz w:val="22"/>
          <w:rtl/>
        </w:rPr>
        <w:t>(ب)</w:t>
      </w:r>
      <w:r w:rsidRPr="00331576">
        <w:rPr>
          <w:rFonts w:hint="cs"/>
          <w:sz w:val="22"/>
          <w:rtl/>
        </w:rPr>
        <w:tab/>
        <w:t>تقديم بيانات بشأن تدابير الحفظ الفعالة الأخرى القائمة على أساس المناطق إلى المركز العالمي لرصد حفظ الطبيعة الت</w:t>
      </w:r>
      <w:r w:rsidR="00A73421">
        <w:rPr>
          <w:rFonts w:hint="cs"/>
          <w:sz w:val="22"/>
          <w:rtl/>
        </w:rPr>
        <w:t>ابع لبرنامج الأمم المتحدة للبيئ</w:t>
      </w:r>
      <w:r w:rsidR="00C75015">
        <w:rPr>
          <w:rFonts w:hint="cs"/>
          <w:sz w:val="22"/>
          <w:rtl/>
        </w:rPr>
        <w:t>ة لإ</w:t>
      </w:r>
      <w:r>
        <w:rPr>
          <w:rFonts w:hint="cs"/>
          <w:sz w:val="22"/>
          <w:rtl/>
        </w:rPr>
        <w:t>دراجها في</w:t>
      </w:r>
      <w:r w:rsidRPr="00331576">
        <w:rPr>
          <w:rFonts w:hint="cs"/>
          <w:sz w:val="22"/>
          <w:rtl/>
        </w:rPr>
        <w:t xml:space="preserve"> قاعدة البيانات العالمية بشأن المناطق المحمية؛</w:t>
      </w:r>
    </w:p>
    <w:p w14:paraId="4083912A" w14:textId="68D90B7E" w:rsidR="00011FAF" w:rsidRPr="00331576" w:rsidRDefault="00011FAF" w:rsidP="00011FAF">
      <w:pPr>
        <w:numPr>
          <w:ilvl w:val="0"/>
          <w:numId w:val="4"/>
        </w:numPr>
        <w:spacing w:after="120"/>
        <w:ind w:left="720" w:firstLine="720"/>
        <w:rPr>
          <w:sz w:val="22"/>
          <w:lang w:bidi="ar-EG"/>
        </w:rPr>
      </w:pPr>
      <w:r w:rsidRPr="00331576">
        <w:rPr>
          <w:rFonts w:hint="cs"/>
          <w:i/>
          <w:iCs/>
          <w:sz w:val="22"/>
          <w:rtl/>
          <w:lang w:bidi="ar-EG"/>
        </w:rPr>
        <w:t xml:space="preserve">يشجع </w:t>
      </w:r>
      <w:r w:rsidRPr="00331576">
        <w:rPr>
          <w:rFonts w:hint="cs"/>
          <w:sz w:val="22"/>
          <w:rtl/>
          <w:lang w:bidi="ar-EG"/>
        </w:rPr>
        <w:t xml:space="preserve">الأطراف </w:t>
      </w:r>
      <w:r w:rsidRPr="00257AF9">
        <w:rPr>
          <w:rFonts w:hint="cs"/>
          <w:i/>
          <w:iCs/>
          <w:sz w:val="22"/>
          <w:rtl/>
        </w:rPr>
        <w:t>ويدعو</w:t>
      </w:r>
      <w:r w:rsidRPr="00257AF9">
        <w:rPr>
          <w:rFonts w:hint="cs"/>
          <w:sz w:val="22"/>
          <w:rtl/>
        </w:rPr>
        <w:t xml:space="preserve"> الحكومات </w:t>
      </w:r>
      <w:r>
        <w:rPr>
          <w:rFonts w:hint="cs"/>
          <w:sz w:val="22"/>
          <w:rtl/>
          <w:lang w:bidi="ar-EG"/>
        </w:rPr>
        <w:t>الأخرى،</w:t>
      </w:r>
      <w:r w:rsidRPr="00331576">
        <w:rPr>
          <w:rFonts w:hint="cs"/>
          <w:sz w:val="22"/>
          <w:rtl/>
          <w:lang w:bidi="ar-EG"/>
        </w:rPr>
        <w:t xml:space="preserve"> والمنظمات ذات الصلة والشعوب الأصلية والمجتمعات المحلية على مراعاة الاعتبارات</w:t>
      </w:r>
      <w:r>
        <w:rPr>
          <w:rFonts w:hint="cs"/>
          <w:sz w:val="22"/>
          <w:rtl/>
          <w:lang w:bidi="ar-EG"/>
        </w:rPr>
        <w:t xml:space="preserve"> </w:t>
      </w:r>
      <w:r w:rsidRPr="00331576">
        <w:rPr>
          <w:rFonts w:hint="cs"/>
          <w:sz w:val="22"/>
          <w:rtl/>
          <w:lang w:bidi="ar-EG"/>
        </w:rPr>
        <w:t xml:space="preserve">عند </w:t>
      </w:r>
      <w:r w:rsidRPr="00331576">
        <w:rPr>
          <w:rFonts w:hint="cs"/>
          <w:sz w:val="22"/>
          <w:rtl/>
        </w:rPr>
        <w:t>تحقيق</w:t>
      </w:r>
      <w:r w:rsidRPr="00331576">
        <w:rPr>
          <w:rFonts w:hint="cs"/>
          <w:sz w:val="22"/>
          <w:rtl/>
          <w:lang w:bidi="ar-EG"/>
        </w:rPr>
        <w:t xml:space="preserve"> الهدف 11 من أهداف أيشي للتنوع البيولوجي في المناطق البحرية والساحلية</w:t>
      </w:r>
      <w:r>
        <w:rPr>
          <w:rFonts w:hint="cs"/>
          <w:sz w:val="22"/>
          <w:rtl/>
          <w:lang w:bidi="ar-EG"/>
        </w:rPr>
        <w:t xml:space="preserve">، على النحو الوارد في المرفق الرابع بمشروع </w:t>
      </w:r>
      <w:r w:rsidR="00204CB8">
        <w:rPr>
          <w:rFonts w:hint="cs"/>
          <w:sz w:val="22"/>
          <w:rtl/>
          <w:lang w:bidi="ar-EG"/>
        </w:rPr>
        <w:t xml:space="preserve">هذا </w:t>
      </w:r>
      <w:r>
        <w:rPr>
          <w:rFonts w:hint="cs"/>
          <w:sz w:val="22"/>
          <w:rtl/>
          <w:lang w:bidi="ar-EG"/>
        </w:rPr>
        <w:t>المقرر،</w:t>
      </w:r>
      <w:r w:rsidRPr="00331576">
        <w:rPr>
          <w:rFonts w:hint="cs"/>
          <w:sz w:val="22"/>
          <w:rtl/>
          <w:lang w:bidi="ar-EG"/>
        </w:rPr>
        <w:t xml:space="preserve"> ضمن جهودها الرامية إلى تحقيق كافة عناصر الهدف 11 من أهداف أيشي للتنوع البيولوجي في المناطق البحرية والساحلية؛</w:t>
      </w:r>
    </w:p>
    <w:p w14:paraId="1264C4C3" w14:textId="441EAA4C" w:rsidR="00011FAF" w:rsidRPr="00257AF9" w:rsidRDefault="00011FAF" w:rsidP="00B0634F">
      <w:pPr>
        <w:numPr>
          <w:ilvl w:val="0"/>
          <w:numId w:val="4"/>
        </w:numPr>
        <w:spacing w:after="120"/>
        <w:ind w:left="720" w:firstLine="720"/>
        <w:rPr>
          <w:sz w:val="22"/>
          <w:lang w:bidi="ar-EG"/>
        </w:rPr>
      </w:pPr>
      <w:r w:rsidRPr="00257AF9">
        <w:rPr>
          <w:rFonts w:hint="cs"/>
          <w:i/>
          <w:iCs/>
          <w:sz w:val="22"/>
          <w:rtl/>
          <w:lang w:bidi="ar-EG"/>
        </w:rPr>
        <w:t>يشجع</w:t>
      </w:r>
      <w:r w:rsidR="00C56EFF">
        <w:rPr>
          <w:rFonts w:hint="cs"/>
          <w:i/>
          <w:iCs/>
          <w:sz w:val="22"/>
          <w:rtl/>
          <w:lang w:bidi="ar-EG"/>
        </w:rPr>
        <w:t xml:space="preserve"> أيضا</w:t>
      </w:r>
      <w:r>
        <w:rPr>
          <w:rFonts w:hint="cs"/>
          <w:sz w:val="22"/>
          <w:rtl/>
          <w:lang w:bidi="ar-EG"/>
        </w:rPr>
        <w:t xml:space="preserve"> الأطراف </w:t>
      </w:r>
      <w:r w:rsidRPr="00257AF9">
        <w:rPr>
          <w:rFonts w:hint="cs"/>
          <w:i/>
          <w:iCs/>
          <w:sz w:val="22"/>
          <w:rtl/>
        </w:rPr>
        <w:t>ويدعو</w:t>
      </w:r>
      <w:r w:rsidRPr="00257AF9">
        <w:rPr>
          <w:rFonts w:hint="cs"/>
          <w:sz w:val="22"/>
          <w:rtl/>
        </w:rPr>
        <w:t xml:space="preserve"> الحكومات الأخرى، والمنظمات ذات الصلة، </w:t>
      </w:r>
      <w:r w:rsidR="00B0634F">
        <w:rPr>
          <w:rFonts w:hint="cs"/>
          <w:sz w:val="22"/>
          <w:rtl/>
        </w:rPr>
        <w:t>و</w:t>
      </w:r>
      <w:r w:rsidRPr="00257AF9">
        <w:rPr>
          <w:rFonts w:hint="cs"/>
          <w:sz w:val="22"/>
          <w:rtl/>
        </w:rPr>
        <w:t xml:space="preserve">الشعوب الأصلية والمجتمعات المحلية، </w:t>
      </w:r>
      <w:r>
        <w:rPr>
          <w:rFonts w:hint="cs"/>
          <w:sz w:val="22"/>
          <w:rtl/>
          <w:lang w:bidi="ar-EG"/>
        </w:rPr>
        <w:t xml:space="preserve">إلى </w:t>
      </w:r>
      <w:r w:rsidRPr="00721312">
        <w:rPr>
          <w:rFonts w:hint="cs"/>
          <w:sz w:val="22"/>
          <w:rtl/>
          <w:lang w:bidi="ar-EG"/>
        </w:rPr>
        <w:t xml:space="preserve">تبادل دراسات الحالة/أفضل الممارسات وأمثلة على </w:t>
      </w:r>
      <w:r w:rsidR="001863B2">
        <w:rPr>
          <w:rFonts w:hint="cs"/>
          <w:sz w:val="22"/>
          <w:rtl/>
          <w:lang w:bidi="ar-EG"/>
        </w:rPr>
        <w:t>نُهج</w:t>
      </w:r>
      <w:r w:rsidRPr="00721312">
        <w:rPr>
          <w:rFonts w:hint="cs"/>
          <w:sz w:val="22"/>
          <w:rtl/>
          <w:lang w:bidi="ar-EG"/>
        </w:rPr>
        <w:t xml:space="preserve"> الإدارة وأنواع الحوكمة والفعالية ذات الصلة بتدابير الحفظ الفعالة الأخرى القائمة على أساس المناطق، بما في ذلك الخبرات المتعلقة بتطبيق الإرشادات، من خلال آلية غرفة تبادل المعلومات التابعة للاتفاقية والوسائل الأخرى</w:t>
      </w:r>
      <w:r>
        <w:rPr>
          <w:rFonts w:hint="cs"/>
          <w:sz w:val="22"/>
          <w:rtl/>
          <w:lang w:bidi="ar-EG"/>
        </w:rPr>
        <w:t>؛</w:t>
      </w:r>
    </w:p>
    <w:p w14:paraId="3EDD31C6" w14:textId="77777777" w:rsidR="00011FAF" w:rsidRDefault="00011FAF" w:rsidP="00011FAF">
      <w:pPr>
        <w:numPr>
          <w:ilvl w:val="0"/>
          <w:numId w:val="4"/>
        </w:numPr>
        <w:spacing w:after="120"/>
        <w:ind w:left="720" w:firstLine="720"/>
        <w:rPr>
          <w:sz w:val="22"/>
          <w:lang w:bidi="ar-EG"/>
        </w:rPr>
      </w:pPr>
      <w:r w:rsidRPr="00331576">
        <w:rPr>
          <w:rFonts w:hint="cs"/>
          <w:i/>
          <w:iCs/>
          <w:sz w:val="22"/>
          <w:rtl/>
          <w:lang w:bidi="ar-EG"/>
        </w:rPr>
        <w:t xml:space="preserve">يدعو </w:t>
      </w:r>
      <w:r w:rsidRPr="00331576">
        <w:rPr>
          <w:rFonts w:hint="cs"/>
          <w:sz w:val="22"/>
          <w:rtl/>
          <w:lang w:bidi="ar-EG"/>
        </w:rPr>
        <w:t xml:space="preserve">الاتحاد الدولي لحفظ الطبيعة والمركز العالمي لرصد حفظ الطبيعة إلى </w:t>
      </w:r>
      <w:r>
        <w:rPr>
          <w:rFonts w:hint="cs"/>
          <w:sz w:val="22"/>
          <w:rtl/>
          <w:lang w:bidi="ar-EG"/>
        </w:rPr>
        <w:t>توسيع نطاق</w:t>
      </w:r>
      <w:r w:rsidRPr="00331576">
        <w:rPr>
          <w:rFonts w:hint="cs"/>
          <w:sz w:val="22"/>
          <w:rtl/>
          <w:lang w:bidi="ar-EG"/>
        </w:rPr>
        <w:t xml:space="preserve"> قاعدة البيانات العالمية للمناطق المحمية من خلال توفير قسم خاص ب</w:t>
      </w:r>
      <w:r>
        <w:rPr>
          <w:rFonts w:hint="cs"/>
          <w:sz w:val="22"/>
          <w:rtl/>
          <w:lang w:bidi="ar-EG"/>
        </w:rPr>
        <w:t xml:space="preserve">شأن </w:t>
      </w:r>
      <w:r w:rsidRPr="00331576">
        <w:rPr>
          <w:rFonts w:hint="cs"/>
          <w:sz w:val="22"/>
          <w:rtl/>
          <w:lang w:bidi="ar-EG"/>
        </w:rPr>
        <w:t xml:space="preserve">تدابير الحفظ الفعالة </w:t>
      </w:r>
      <w:r>
        <w:rPr>
          <w:rFonts w:hint="cs"/>
          <w:sz w:val="22"/>
          <w:rtl/>
          <w:lang w:bidi="ar-EG"/>
        </w:rPr>
        <w:t>الأخرى القائمة على أساس المناطق</w:t>
      </w:r>
      <w:r w:rsidRPr="00331576">
        <w:rPr>
          <w:rFonts w:hint="cs"/>
          <w:sz w:val="22"/>
          <w:rtl/>
          <w:lang w:bidi="ar-EG"/>
        </w:rPr>
        <w:t>؛</w:t>
      </w:r>
    </w:p>
    <w:p w14:paraId="46CB56F7" w14:textId="706458E5" w:rsidR="00011FAF" w:rsidRPr="00331576" w:rsidRDefault="00011FAF" w:rsidP="00011FAF">
      <w:pPr>
        <w:numPr>
          <w:ilvl w:val="0"/>
          <w:numId w:val="4"/>
        </w:numPr>
        <w:spacing w:after="120"/>
        <w:ind w:left="720" w:firstLine="720"/>
        <w:rPr>
          <w:sz w:val="22"/>
          <w:lang w:bidi="ar-EG"/>
        </w:rPr>
      </w:pPr>
      <w:r>
        <w:rPr>
          <w:rFonts w:hint="cs"/>
          <w:i/>
          <w:iCs/>
          <w:sz w:val="22"/>
          <w:rtl/>
          <w:lang w:bidi="ar-EG"/>
        </w:rPr>
        <w:lastRenderedPageBreak/>
        <w:t xml:space="preserve">يدعو </w:t>
      </w:r>
      <w:r>
        <w:rPr>
          <w:rFonts w:hint="cs"/>
          <w:sz w:val="22"/>
          <w:rtl/>
          <w:lang w:bidi="ar-EG"/>
        </w:rPr>
        <w:t xml:space="preserve">الاتحاد الدولي لحفظ الطبيعة ومنظمة الأغذية والزراعة للأمم المتحدة وهيئات الخبراء الأخرى إلى مواصلة مساعدة الأطراف في تحديد تدابير الحفظ الفعالة الأخرى القائمة على أساس المناطق وفي تطبيق </w:t>
      </w:r>
      <w:r w:rsidR="00204CB8">
        <w:rPr>
          <w:rFonts w:hint="cs"/>
          <w:sz w:val="22"/>
          <w:rtl/>
          <w:lang w:bidi="ar-EG"/>
        </w:rPr>
        <w:t>المشورة العلمية والتقنية</w:t>
      </w:r>
      <w:r>
        <w:rPr>
          <w:rFonts w:hint="cs"/>
          <w:sz w:val="22"/>
          <w:rtl/>
          <w:lang w:bidi="ar-EG"/>
        </w:rPr>
        <w:t>؛</w:t>
      </w:r>
    </w:p>
    <w:p w14:paraId="01D41A00" w14:textId="0C3337C2" w:rsidR="00011FAF" w:rsidRPr="00331576" w:rsidRDefault="00011FAF" w:rsidP="00011FAF">
      <w:pPr>
        <w:numPr>
          <w:ilvl w:val="0"/>
          <w:numId w:val="4"/>
        </w:numPr>
        <w:spacing w:after="120"/>
        <w:ind w:left="720" w:firstLine="720"/>
        <w:rPr>
          <w:sz w:val="22"/>
          <w:lang w:bidi="ar-EG"/>
        </w:rPr>
      </w:pPr>
      <w:r w:rsidRPr="00331576">
        <w:rPr>
          <w:rFonts w:hint="cs"/>
          <w:i/>
          <w:iCs/>
          <w:sz w:val="22"/>
          <w:rtl/>
          <w:lang w:bidi="ar-EG"/>
        </w:rPr>
        <w:t>يطلب</w:t>
      </w:r>
      <w:r w:rsidRPr="00331576">
        <w:rPr>
          <w:rFonts w:hint="cs"/>
          <w:sz w:val="22"/>
          <w:rtl/>
          <w:lang w:bidi="ar-EG"/>
        </w:rPr>
        <w:t xml:space="preserve"> </w:t>
      </w:r>
      <w:r w:rsidRPr="00331576">
        <w:rPr>
          <w:rFonts w:hint="cs"/>
          <w:sz w:val="22"/>
          <w:rtl/>
        </w:rPr>
        <w:t>إلى</w:t>
      </w:r>
      <w:r w:rsidRPr="00331576">
        <w:rPr>
          <w:rFonts w:hint="cs"/>
          <w:sz w:val="22"/>
          <w:rtl/>
          <w:lang w:bidi="ar-EG"/>
        </w:rPr>
        <w:t xml:space="preserve"> الأمينة التنفيذية</w:t>
      </w:r>
      <w:r>
        <w:rPr>
          <w:rFonts w:hint="cs"/>
          <w:sz w:val="22"/>
          <w:rtl/>
          <w:lang w:bidi="ar-EG"/>
        </w:rPr>
        <w:t xml:space="preserve"> القيام</w:t>
      </w:r>
      <w:r w:rsidRPr="00331576">
        <w:rPr>
          <w:rFonts w:hint="cs"/>
          <w:sz w:val="22"/>
          <w:rtl/>
          <w:lang w:bidi="ar-EG"/>
        </w:rPr>
        <w:t xml:space="preserve">، </w:t>
      </w:r>
      <w:r>
        <w:rPr>
          <w:rFonts w:hint="cs"/>
          <w:sz w:val="22"/>
          <w:rtl/>
          <w:lang w:bidi="ar-EG"/>
        </w:rPr>
        <w:t>رهنا بتوافر الموارد، و</w:t>
      </w:r>
      <w:r w:rsidRPr="00331576">
        <w:rPr>
          <w:rFonts w:hint="cs"/>
          <w:sz w:val="22"/>
          <w:rtl/>
          <w:lang w:bidi="ar-EG"/>
        </w:rPr>
        <w:t>بالتعاون مع الشركاء والأطراف والحكومات الأخرى والمنظمات ذات الصلة</w:t>
      </w:r>
      <w:r>
        <w:rPr>
          <w:rFonts w:hint="cs"/>
          <w:sz w:val="22"/>
          <w:rtl/>
          <w:lang w:bidi="ar-EG"/>
        </w:rPr>
        <w:t xml:space="preserve"> و</w:t>
      </w:r>
      <w:r w:rsidRPr="00721312">
        <w:rPr>
          <w:rFonts w:hint="cs"/>
          <w:sz w:val="22"/>
          <w:rtl/>
        </w:rPr>
        <w:t>الشعوب الأصلية والمجتمعات المحلية</w:t>
      </w:r>
      <w:r>
        <w:rPr>
          <w:rFonts w:hint="cs"/>
          <w:sz w:val="22"/>
          <w:rtl/>
          <w:lang w:bidi="ar-EG"/>
        </w:rPr>
        <w:t xml:space="preserve">، بتوفير بناء القدرات بما في ذلك حلقات العمل التدريبية لتمكين تطبيق </w:t>
      </w:r>
      <w:r w:rsidR="00204CB8">
        <w:rPr>
          <w:rFonts w:hint="cs"/>
          <w:sz w:val="22"/>
          <w:rtl/>
          <w:lang w:bidi="ar-EG"/>
        </w:rPr>
        <w:t xml:space="preserve">المشورة العلمية والتقنية </w:t>
      </w:r>
      <w:r>
        <w:rPr>
          <w:rFonts w:hint="cs"/>
          <w:sz w:val="22"/>
          <w:rtl/>
          <w:lang w:bidi="ar-EG"/>
        </w:rPr>
        <w:t xml:space="preserve">الواردة في المرافق بمشروع </w:t>
      </w:r>
      <w:r w:rsidR="00204CB8">
        <w:rPr>
          <w:rFonts w:hint="cs"/>
          <w:sz w:val="22"/>
          <w:rtl/>
          <w:lang w:bidi="ar-EG"/>
        </w:rPr>
        <w:t xml:space="preserve">هذا </w:t>
      </w:r>
      <w:r>
        <w:rPr>
          <w:rFonts w:hint="cs"/>
          <w:sz w:val="22"/>
          <w:rtl/>
          <w:lang w:bidi="ar-EG"/>
        </w:rPr>
        <w:t>المقرر؛</w:t>
      </w:r>
    </w:p>
    <w:p w14:paraId="40F6246D" w14:textId="5443DFA3" w:rsidR="00011FAF" w:rsidRDefault="00011FAF" w:rsidP="007F0964">
      <w:pPr>
        <w:numPr>
          <w:ilvl w:val="0"/>
          <w:numId w:val="4"/>
        </w:numPr>
        <w:spacing w:after="120"/>
        <w:ind w:left="720" w:firstLine="720"/>
        <w:rPr>
          <w:sz w:val="22"/>
          <w:lang w:bidi="ar-EG"/>
        </w:rPr>
      </w:pPr>
      <w:r w:rsidRPr="00331576">
        <w:rPr>
          <w:rFonts w:hint="cs"/>
          <w:i/>
          <w:iCs/>
          <w:sz w:val="22"/>
          <w:rtl/>
          <w:lang w:bidi="ar-EG"/>
        </w:rPr>
        <w:t>ي</w:t>
      </w:r>
      <w:r>
        <w:rPr>
          <w:rFonts w:hint="cs"/>
          <w:i/>
          <w:iCs/>
          <w:sz w:val="22"/>
          <w:rtl/>
          <w:lang w:bidi="ar-EG"/>
        </w:rPr>
        <w:t>حث</w:t>
      </w:r>
      <w:r w:rsidRPr="00331576">
        <w:rPr>
          <w:rFonts w:hint="cs"/>
          <w:i/>
          <w:iCs/>
          <w:sz w:val="22"/>
          <w:rtl/>
          <w:lang w:bidi="ar-EG"/>
        </w:rPr>
        <w:t xml:space="preserve"> </w:t>
      </w:r>
      <w:r w:rsidRPr="00331576">
        <w:rPr>
          <w:rFonts w:hint="cs"/>
          <w:sz w:val="22"/>
          <w:rtl/>
          <w:lang w:bidi="ar-EG"/>
        </w:rPr>
        <w:t>الأطراف</w:t>
      </w:r>
      <w:r>
        <w:rPr>
          <w:rFonts w:hint="cs"/>
          <w:sz w:val="22"/>
          <w:rtl/>
          <w:lang w:bidi="ar-EG"/>
        </w:rPr>
        <w:t xml:space="preserve">، </w:t>
      </w:r>
      <w:r w:rsidRPr="00721312">
        <w:rPr>
          <w:rFonts w:hint="cs"/>
          <w:i/>
          <w:iCs/>
          <w:sz w:val="22"/>
          <w:rtl/>
          <w:lang w:bidi="ar-EG"/>
        </w:rPr>
        <w:t>ويدعو</w:t>
      </w:r>
      <w:r>
        <w:rPr>
          <w:rFonts w:hint="cs"/>
          <w:sz w:val="22"/>
          <w:rtl/>
          <w:lang w:bidi="ar-EG"/>
        </w:rPr>
        <w:t xml:space="preserve"> </w:t>
      </w:r>
      <w:r w:rsidRPr="00721312">
        <w:rPr>
          <w:rFonts w:hint="cs"/>
          <w:sz w:val="22"/>
          <w:rtl/>
        </w:rPr>
        <w:t>الحكومات الأخرى، والمنظمات</w:t>
      </w:r>
      <w:r w:rsidRPr="00331576">
        <w:rPr>
          <w:rFonts w:hint="cs"/>
          <w:sz w:val="22"/>
          <w:rtl/>
          <w:lang w:bidi="ar-EG"/>
        </w:rPr>
        <w:t xml:space="preserve"> </w:t>
      </w:r>
      <w:r>
        <w:rPr>
          <w:rFonts w:hint="cs"/>
          <w:sz w:val="22"/>
          <w:rtl/>
          <w:lang w:bidi="ar-EG"/>
        </w:rPr>
        <w:t>والجهات المانحة</w:t>
      </w:r>
      <w:r w:rsidR="007F0964" w:rsidRPr="007F0964">
        <w:rPr>
          <w:rFonts w:hint="cs"/>
          <w:sz w:val="22"/>
          <w:rtl/>
        </w:rPr>
        <w:t xml:space="preserve"> </w:t>
      </w:r>
      <w:r w:rsidR="007F0964">
        <w:rPr>
          <w:rFonts w:hint="cs"/>
          <w:sz w:val="22"/>
          <w:rtl/>
        </w:rPr>
        <w:t>ذات الصلة</w:t>
      </w:r>
      <w:r>
        <w:rPr>
          <w:rFonts w:hint="cs"/>
          <w:sz w:val="22"/>
          <w:rtl/>
          <w:lang w:bidi="ar-EG"/>
        </w:rPr>
        <w:t xml:space="preserve"> التي هي في وضع يسمح لها بالقيام بذلك، إلى توفير موارد من أجل بناء القدرات ودعم الأطراف والشعوب الأصلية والمجتمعات المحلية على تحديد تدابير الحفظ الفعالة الأخرى القائمة على أساس المناطق وتطبيق</w:t>
      </w:r>
      <w:r w:rsidR="007F0964">
        <w:rPr>
          <w:rFonts w:hint="cs"/>
          <w:sz w:val="22"/>
          <w:rtl/>
          <w:lang w:bidi="ar-EG"/>
        </w:rPr>
        <w:t xml:space="preserve"> المشورة و</w:t>
      </w:r>
      <w:r>
        <w:rPr>
          <w:rFonts w:hint="cs"/>
          <w:sz w:val="22"/>
          <w:rtl/>
          <w:lang w:bidi="ar-EG"/>
        </w:rPr>
        <w:t>الإرشادات</w:t>
      </w:r>
      <w:r w:rsidR="007F0964">
        <w:rPr>
          <w:rFonts w:hint="cs"/>
          <w:sz w:val="22"/>
          <w:rtl/>
          <w:lang w:bidi="ar-EG"/>
        </w:rPr>
        <w:t xml:space="preserve"> العلمية والتقنية</w:t>
      </w:r>
      <w:r>
        <w:rPr>
          <w:rFonts w:hint="cs"/>
          <w:sz w:val="22"/>
          <w:rtl/>
          <w:lang w:bidi="ar-EG"/>
        </w:rPr>
        <w:t>؛</w:t>
      </w:r>
    </w:p>
    <w:p w14:paraId="3DE04CCE" w14:textId="4AE75DC2" w:rsidR="00011FAF" w:rsidRDefault="00011FAF" w:rsidP="00011FAF">
      <w:pPr>
        <w:numPr>
          <w:ilvl w:val="0"/>
          <w:numId w:val="4"/>
        </w:numPr>
        <w:spacing w:after="120"/>
        <w:ind w:left="720" w:firstLine="720"/>
        <w:rPr>
          <w:sz w:val="22"/>
          <w:lang w:bidi="ar-EG"/>
        </w:rPr>
      </w:pPr>
      <w:r>
        <w:rPr>
          <w:rFonts w:hint="cs"/>
          <w:i/>
          <w:iCs/>
          <w:sz w:val="22"/>
          <w:rtl/>
          <w:lang w:bidi="ar-EG"/>
        </w:rPr>
        <w:t>يحث</w:t>
      </w:r>
      <w:r>
        <w:rPr>
          <w:rFonts w:hint="cs"/>
          <w:sz w:val="22"/>
          <w:rtl/>
          <w:lang w:bidi="ar-EG"/>
        </w:rPr>
        <w:t xml:space="preserve"> الأطراف على تيسير تعميم تدابير حفظ المناطق المحمية وتدابير الحفظ الأخرى القائمة على أساس المناطق في القطاعات الرئيسية مثل الزراعة ومصايد الأسماك والحراجة </w:t>
      </w:r>
      <w:r w:rsidR="007F0964">
        <w:rPr>
          <w:rFonts w:hint="cs"/>
          <w:sz w:val="22"/>
          <w:rtl/>
          <w:lang w:bidi="ar-EG"/>
        </w:rPr>
        <w:t xml:space="preserve">والتعدين </w:t>
      </w:r>
      <w:r>
        <w:rPr>
          <w:rFonts w:hint="cs"/>
          <w:sz w:val="22"/>
          <w:rtl/>
          <w:lang w:bidi="ar-EG"/>
        </w:rPr>
        <w:t>والطاقة والسياحة والنقل وبما يتماشى مع المرفق الأول.</w:t>
      </w:r>
    </w:p>
    <w:p w14:paraId="60EF5832" w14:textId="4B07E48D" w:rsidR="00011FAF" w:rsidRPr="00331576" w:rsidRDefault="00011FAF" w:rsidP="00011FAF">
      <w:pPr>
        <w:spacing w:after="120"/>
        <w:jc w:val="center"/>
        <w:rPr>
          <w:sz w:val="22"/>
          <w:lang w:bidi="ar-EG"/>
        </w:rPr>
      </w:pPr>
      <w:r w:rsidRPr="00331576">
        <w:rPr>
          <w:rFonts w:hint="cs"/>
          <w:i/>
          <w:iCs/>
          <w:sz w:val="22"/>
          <w:rtl/>
          <w:lang w:bidi="ar-EG"/>
        </w:rPr>
        <w:t>المرفق الأول</w:t>
      </w:r>
    </w:p>
    <w:p w14:paraId="59175C71" w14:textId="77777777" w:rsidR="00011FAF" w:rsidRPr="00331576" w:rsidRDefault="00011FAF" w:rsidP="00011FAF">
      <w:pPr>
        <w:spacing w:after="120"/>
        <w:ind w:left="-58"/>
        <w:jc w:val="center"/>
        <w:rPr>
          <w:b/>
          <w:bCs/>
          <w:sz w:val="28"/>
          <w:szCs w:val="28"/>
          <w:rtl/>
          <w:lang w:bidi="ar-EG"/>
        </w:rPr>
      </w:pPr>
      <w:r w:rsidRPr="00331576">
        <w:rPr>
          <w:rFonts w:hint="cs"/>
          <w:b/>
          <w:bCs/>
          <w:sz w:val="28"/>
          <w:szCs w:val="28"/>
          <w:rtl/>
          <w:lang w:bidi="ar-EG"/>
        </w:rPr>
        <w:t xml:space="preserve">الإرشادات الطوعية بشأن إدماج المناطق المحمية وتدابير الحفظ الفعالة الأخرى القائمة على أساس المناطق في المناظر الطبيعية الأرضية والمناظر الطبيعية البحرية الأوسع نطاقا وتعميمها عبر القطاعات للمساهمة، ضمن جملة أمور، في تحقيق أهداف التنمية المستدامة </w:t>
      </w:r>
    </w:p>
    <w:p w14:paraId="70423290" w14:textId="77777777" w:rsidR="00011FAF" w:rsidRPr="00331576" w:rsidRDefault="00011FAF" w:rsidP="00011FAF">
      <w:pPr>
        <w:spacing w:after="120"/>
        <w:ind w:left="-58"/>
        <w:jc w:val="center"/>
        <w:rPr>
          <w:b/>
          <w:bCs/>
          <w:szCs w:val="28"/>
          <w:rtl/>
          <w:lang w:bidi="ar-EG"/>
        </w:rPr>
      </w:pPr>
      <w:r w:rsidRPr="00331576">
        <w:rPr>
          <w:rFonts w:hint="cs"/>
          <w:b/>
          <w:bCs/>
          <w:szCs w:val="28"/>
          <w:rtl/>
          <w:lang w:bidi="ar-EG"/>
        </w:rPr>
        <w:t>أولا-</w:t>
      </w:r>
      <w:r w:rsidRPr="00331576">
        <w:rPr>
          <w:b/>
          <w:bCs/>
          <w:szCs w:val="28"/>
          <w:rtl/>
          <w:lang w:bidi="ar-EG"/>
        </w:rPr>
        <w:tab/>
      </w:r>
      <w:r w:rsidRPr="00331576">
        <w:rPr>
          <w:rFonts w:hint="cs"/>
          <w:b/>
          <w:bCs/>
          <w:szCs w:val="28"/>
          <w:rtl/>
          <w:lang w:bidi="ar-EG"/>
        </w:rPr>
        <w:t>السياق</w:t>
      </w:r>
    </w:p>
    <w:p w14:paraId="369AC483" w14:textId="7C741CCE" w:rsidR="00011FAF" w:rsidRPr="00331576" w:rsidRDefault="00011FAF" w:rsidP="00011FAF">
      <w:pPr>
        <w:numPr>
          <w:ilvl w:val="0"/>
          <w:numId w:val="5"/>
        </w:numPr>
        <w:spacing w:after="120"/>
        <w:ind w:left="-7" w:firstLine="0"/>
        <w:jc w:val="both"/>
        <w:rPr>
          <w:sz w:val="22"/>
          <w:lang w:bidi="ar-EG"/>
        </w:rPr>
      </w:pPr>
      <w:r w:rsidRPr="00331576">
        <w:rPr>
          <w:rFonts w:hint="cs"/>
          <w:sz w:val="22"/>
          <w:rtl/>
          <w:lang w:bidi="ar-EG"/>
        </w:rPr>
        <w:t xml:space="preserve">يتألف إدماج المناطق المحمية في المناظر الطبيعية الأرضية والمناظر الطبيعية البحرية والقطاعات الأوسع نطاقا من عدة مكونات. </w:t>
      </w:r>
      <w:r w:rsidR="00C46955">
        <w:rPr>
          <w:rFonts w:hint="cs"/>
          <w:sz w:val="22"/>
          <w:rtl/>
          <w:lang w:bidi="ar-EG"/>
        </w:rPr>
        <w:t>ويمكن أن يكون ل</w:t>
      </w:r>
      <w:r w:rsidRPr="00331576">
        <w:rPr>
          <w:rFonts w:hint="cs"/>
          <w:sz w:val="22"/>
          <w:rtl/>
          <w:lang w:val="en-GB"/>
        </w:rPr>
        <w:t>تجزؤ الموائل</w:t>
      </w:r>
      <w:r w:rsidR="00C46955">
        <w:rPr>
          <w:rFonts w:hint="cs"/>
          <w:sz w:val="22"/>
          <w:rtl/>
          <w:lang w:val="en-GB"/>
        </w:rPr>
        <w:t xml:space="preserve"> </w:t>
      </w:r>
      <w:r w:rsidRPr="00331576">
        <w:rPr>
          <w:rFonts w:hint="cs"/>
          <w:sz w:val="22"/>
          <w:rtl/>
          <w:lang w:val="en-GB"/>
        </w:rPr>
        <w:t xml:space="preserve">آثار عميقة على عمل وسلامة النظم الإيكولوجية المعقدة. </w:t>
      </w:r>
      <w:r w:rsidR="00C46955">
        <w:rPr>
          <w:rFonts w:hint="cs"/>
          <w:sz w:val="22"/>
          <w:rtl/>
          <w:lang w:val="en-GB"/>
        </w:rPr>
        <w:t>كما أن</w:t>
      </w:r>
      <w:r w:rsidRPr="00331576">
        <w:rPr>
          <w:rFonts w:hint="cs"/>
          <w:sz w:val="22"/>
          <w:rtl/>
          <w:lang w:val="en-GB"/>
        </w:rPr>
        <w:t xml:space="preserve"> معدل ومدى التجزؤ هائل</w:t>
      </w:r>
      <w:r w:rsidR="00C46955">
        <w:rPr>
          <w:rFonts w:hint="cs"/>
          <w:sz w:val="22"/>
          <w:rtl/>
          <w:lang w:val="en-GB"/>
        </w:rPr>
        <w:t>ا</w:t>
      </w:r>
      <w:r w:rsidRPr="00331576">
        <w:rPr>
          <w:rFonts w:hint="cs"/>
          <w:sz w:val="22"/>
          <w:rtl/>
          <w:lang w:val="en-GB"/>
        </w:rPr>
        <w:t xml:space="preserve">ن، خاصة في الغابات. وخلصت دراسة </w:t>
      </w:r>
      <w:r w:rsidR="00C46955">
        <w:rPr>
          <w:rFonts w:hint="cs"/>
          <w:sz w:val="22"/>
          <w:rtl/>
          <w:lang w:val="en-GB"/>
        </w:rPr>
        <w:t>أجريت في عام 2018</w:t>
      </w:r>
      <w:r w:rsidRPr="00331576">
        <w:rPr>
          <w:rFonts w:hint="cs"/>
          <w:sz w:val="22"/>
          <w:rtl/>
          <w:lang w:val="en-GB"/>
        </w:rPr>
        <w:t xml:space="preserve"> إلى أن 70 في المائة من الغطاء الحرجي العالمي لا يبعد إلا بكيلومتر واحد عن حافة الغابة (مثل الطرق، والأراضي المحوَّلة لاستخدامات أخرى، مثل الزراعة)، مما يحد من التنوع البيولوجي بنسبة تصل إلى 75 في المائة ويعرض عمل النظم الإيكولوجية للخطر.</w:t>
      </w:r>
      <w:r w:rsidRPr="00331576">
        <w:rPr>
          <w:rStyle w:val="FootnoteReference"/>
          <w:sz w:val="22"/>
          <w:rtl/>
          <w:lang w:val="en-GB"/>
        </w:rPr>
        <w:footnoteReference w:id="5"/>
      </w:r>
      <w:r w:rsidRPr="00331576">
        <w:rPr>
          <w:rFonts w:hint="cs"/>
          <w:sz w:val="22"/>
          <w:rtl/>
          <w:lang w:val="en-GB"/>
        </w:rPr>
        <w:t xml:space="preserve"> ويتزايد الاعتراف بأهمية الموائل السليمة باعتبارها ضرورية لعمل النظم الإيكولوجية الأكبر، وكذلك ل</w:t>
      </w:r>
      <w:r>
        <w:rPr>
          <w:rFonts w:hint="cs"/>
          <w:sz w:val="22"/>
          <w:rtl/>
          <w:lang w:val="en-GB"/>
        </w:rPr>
        <w:t>وظائف و</w:t>
      </w:r>
      <w:r w:rsidRPr="00331576">
        <w:rPr>
          <w:rFonts w:hint="cs"/>
          <w:sz w:val="22"/>
          <w:rtl/>
          <w:lang w:val="en-GB"/>
        </w:rPr>
        <w:t xml:space="preserve">خدمات النظم الإيكولوجية، بما في ذلك </w:t>
      </w:r>
      <w:r>
        <w:rPr>
          <w:rFonts w:hint="cs"/>
          <w:sz w:val="22"/>
          <w:rtl/>
          <w:lang w:val="en-GB"/>
        </w:rPr>
        <w:t xml:space="preserve">دوران </w:t>
      </w:r>
      <w:r w:rsidRPr="00331576">
        <w:rPr>
          <w:rFonts w:hint="cs"/>
          <w:sz w:val="22"/>
          <w:rtl/>
          <w:lang w:val="en-GB"/>
        </w:rPr>
        <w:t>المياه والكربون وصحة الإنسان.</w:t>
      </w:r>
      <w:r w:rsidRPr="00331576">
        <w:rPr>
          <w:rStyle w:val="FootnoteReference"/>
          <w:sz w:val="22"/>
          <w:rtl/>
          <w:lang w:val="en-GB"/>
        </w:rPr>
        <w:footnoteReference w:id="6"/>
      </w:r>
    </w:p>
    <w:p w14:paraId="6A71955A" w14:textId="77777777" w:rsidR="00011FAF" w:rsidRPr="00331576" w:rsidRDefault="00011FAF" w:rsidP="00011FAF">
      <w:pPr>
        <w:numPr>
          <w:ilvl w:val="0"/>
          <w:numId w:val="5"/>
        </w:numPr>
        <w:spacing w:after="120"/>
        <w:ind w:left="-7" w:firstLine="0"/>
        <w:jc w:val="both"/>
        <w:rPr>
          <w:sz w:val="22"/>
          <w:lang w:bidi="ar-EG"/>
        </w:rPr>
      </w:pPr>
      <w:r w:rsidRPr="00331576">
        <w:rPr>
          <w:rFonts w:hint="cs"/>
          <w:sz w:val="22"/>
          <w:rtl/>
        </w:rPr>
        <w:t>وفي برنامج العمل المتعلق بالمناطق المحمية، ينص الهدف 1-2 على أنه "بحلول عام 2015، يتم إدماج كافة المناطق المحمية ونظم المناطق المحمية في المناظر الطبيعية</w:t>
      </w:r>
      <w:r w:rsidRPr="00331576">
        <w:rPr>
          <w:rFonts w:hint="cs"/>
          <w:sz w:val="22"/>
          <w:rtl/>
          <w:lang w:val="en-GB"/>
        </w:rPr>
        <w:t xml:space="preserve"> الأرضية والمناظر الطبيعية البحرية، والقطاعات ذات الصلة الأوسع نطاقا، من خلال تطبيق نهج النظام الإيكولوجي ومع مراعاة الترابط الإيكولوجي ومفهوم الشبكات الإيكولوجية عند الاقتضاء". وفي المقرر </w:t>
      </w:r>
      <w:hyperlink r:id="rId12" w:history="1">
        <w:r w:rsidRPr="00331576">
          <w:rPr>
            <w:rStyle w:val="Hyperlink"/>
            <w:rFonts w:hint="cs"/>
            <w:sz w:val="22"/>
            <w:rtl/>
            <w:lang w:val="en-GB"/>
          </w:rPr>
          <w:t>10/6</w:t>
        </w:r>
      </w:hyperlink>
      <w:r w:rsidRPr="00331576">
        <w:rPr>
          <w:rFonts w:hint="cs"/>
          <w:sz w:val="22"/>
          <w:rtl/>
          <w:lang w:val="en-GB"/>
        </w:rPr>
        <w:t xml:space="preserve">، أشار مؤتمر الأطراف، في جملة أمور، إلى أهمية إدماج التنوع البيولوجي في القضاء على الفقر والتنمية، وشدد في المقرر </w:t>
      </w:r>
      <w:hyperlink r:id="rId13" w:history="1">
        <w:r w:rsidRPr="00331576">
          <w:rPr>
            <w:rStyle w:val="Hyperlink"/>
            <w:rFonts w:hint="cs"/>
            <w:sz w:val="22"/>
            <w:rtl/>
            <w:lang w:val="en-GB"/>
          </w:rPr>
          <w:t>13/3</w:t>
        </w:r>
      </w:hyperlink>
      <w:r w:rsidRPr="00331576">
        <w:rPr>
          <w:rFonts w:hint="cs"/>
          <w:sz w:val="22"/>
          <w:rtl/>
          <w:lang w:val="en-GB"/>
        </w:rPr>
        <w:t xml:space="preserve">، في جملة أمور، على أهمية تعميم وإدماج التنوع البيولوجي داخل القطاعات وعبرها. وفي المقرر </w:t>
      </w:r>
      <w:hyperlink r:id="rId14" w:history="1">
        <w:r w:rsidRPr="00331576">
          <w:rPr>
            <w:rStyle w:val="Hyperlink"/>
            <w:rFonts w:hint="cs"/>
            <w:sz w:val="22"/>
            <w:rtl/>
            <w:lang w:val="en-GB"/>
          </w:rPr>
          <w:t>10/31</w:t>
        </w:r>
      </w:hyperlink>
      <w:r w:rsidRPr="00331576">
        <w:rPr>
          <w:rFonts w:hint="cs"/>
          <w:sz w:val="22"/>
          <w:rtl/>
          <w:lang w:val="en-GB"/>
        </w:rPr>
        <w:t>، دعا مؤتمر الأطراف، في جملة أمور، الأطراف إلى تيسير إدماج المناطق المحمية في خطط التنمية الوطنية والاقتصادية حيثما وجدت.</w:t>
      </w:r>
    </w:p>
    <w:p w14:paraId="227B8DA4" w14:textId="77777777" w:rsidR="00011FAF" w:rsidRPr="00331576" w:rsidRDefault="00011FAF" w:rsidP="00011FAF">
      <w:pPr>
        <w:numPr>
          <w:ilvl w:val="0"/>
          <w:numId w:val="5"/>
        </w:numPr>
        <w:spacing w:after="120"/>
        <w:ind w:left="-7" w:firstLine="0"/>
        <w:jc w:val="both"/>
        <w:rPr>
          <w:sz w:val="22"/>
          <w:lang w:bidi="ar-EG"/>
        </w:rPr>
      </w:pPr>
      <w:r w:rsidRPr="00331576">
        <w:rPr>
          <w:rFonts w:hint="cs"/>
          <w:sz w:val="22"/>
          <w:rtl/>
          <w:lang w:bidi="ar-EG"/>
        </w:rPr>
        <w:t>ويمكن تعريف إدماج المناطق المحمية على أنه: "</w:t>
      </w:r>
      <w:r w:rsidRPr="00331576">
        <w:rPr>
          <w:rFonts w:hint="cs"/>
          <w:sz w:val="22"/>
          <w:rtl/>
        </w:rPr>
        <w:t xml:space="preserve">عملية التأكد من أن تصميم وإدارة </w:t>
      </w:r>
      <w:r w:rsidRPr="00331576">
        <w:rPr>
          <w:rFonts w:hint="cs"/>
          <w:sz w:val="22"/>
          <w:rtl/>
          <w:lang w:val="en-GB"/>
        </w:rPr>
        <w:t>المناطق المحمية والممرات والمصفوفة المحيطة يعزز عمل شبكة إيكولوجية مترابطة."</w:t>
      </w:r>
      <w:r w:rsidRPr="00331576">
        <w:rPr>
          <w:rStyle w:val="FootnoteReference"/>
          <w:sz w:val="22"/>
          <w:rtl/>
          <w:lang w:val="en-GB"/>
        </w:rPr>
        <w:footnoteReference w:id="7"/>
      </w:r>
      <w:r w:rsidRPr="00331576">
        <w:rPr>
          <w:rFonts w:hint="cs"/>
          <w:sz w:val="22"/>
          <w:rtl/>
          <w:lang w:val="en-GB"/>
        </w:rPr>
        <w:t xml:space="preserve"> ويمكن تعريف تعميم المناطق المحمية على أنه دمج قيم وآثار وتبعيات التنوع البيولوجي و</w:t>
      </w:r>
      <w:r>
        <w:rPr>
          <w:rFonts w:hint="cs"/>
          <w:sz w:val="22"/>
          <w:rtl/>
          <w:lang w:val="en-GB"/>
        </w:rPr>
        <w:t>وظائف و</w:t>
      </w:r>
      <w:r w:rsidRPr="00331576">
        <w:rPr>
          <w:rFonts w:hint="cs"/>
          <w:sz w:val="22"/>
          <w:rtl/>
          <w:lang w:val="en-GB"/>
        </w:rPr>
        <w:t>خدمات النظم الإيكولوجية التي توفرها المناطق المحمية في القطاعات الأساسية، مثل الزراعة ومصايد الأسماك والحراجة والتعدين والطاقة والسياحة والنقل</w:t>
      </w:r>
      <w:r>
        <w:rPr>
          <w:rFonts w:hint="cs"/>
          <w:sz w:val="22"/>
          <w:rtl/>
          <w:lang w:val="en-GB"/>
        </w:rPr>
        <w:t xml:space="preserve"> والتعليم والصحة</w:t>
      </w:r>
      <w:r w:rsidRPr="00331576">
        <w:rPr>
          <w:rFonts w:hint="cs"/>
          <w:sz w:val="22"/>
          <w:rtl/>
          <w:lang w:val="en-GB"/>
        </w:rPr>
        <w:t>.</w:t>
      </w:r>
    </w:p>
    <w:p w14:paraId="78F58E49" w14:textId="49631D92" w:rsidR="00011FAF" w:rsidRPr="00331576" w:rsidRDefault="00011FAF" w:rsidP="00011FAF">
      <w:pPr>
        <w:numPr>
          <w:ilvl w:val="0"/>
          <w:numId w:val="5"/>
        </w:numPr>
        <w:spacing w:after="120"/>
        <w:ind w:left="-7" w:firstLine="0"/>
        <w:jc w:val="both"/>
        <w:rPr>
          <w:sz w:val="22"/>
          <w:lang w:bidi="ar-EG"/>
        </w:rPr>
      </w:pPr>
      <w:r w:rsidRPr="00331576">
        <w:rPr>
          <w:rFonts w:hint="cs"/>
          <w:sz w:val="22"/>
          <w:rtl/>
          <w:lang w:bidi="ar-EG"/>
        </w:rPr>
        <w:t>وتقوم المناطق المحمية بحماية التنوع البيولوجي والنظم الإيكولوجية التي تدعم أهداف التنمية المستدامة.</w:t>
      </w:r>
      <w:r w:rsidRPr="00331576">
        <w:rPr>
          <w:rStyle w:val="FootnoteReference"/>
          <w:sz w:val="22"/>
          <w:rtl/>
        </w:rPr>
        <w:footnoteReference w:id="8"/>
      </w:r>
      <w:r w:rsidRPr="00331576">
        <w:rPr>
          <w:rFonts w:hint="cs"/>
          <w:sz w:val="22"/>
          <w:rtl/>
          <w:lang w:bidi="ar-EG"/>
        </w:rPr>
        <w:t xml:space="preserve"> وتكتسي المناطق المحمية أهمية خاصة في تحقيق الأهداف المتعلقة بالتخفيف من حدة الفقر وأهداف الأمن المائي واحتجاز الكربون والتكيف مع تغير المناخ والتنمية الاقتصادية والحد من مخاطر الكوارث. وتعد المناطق المحمية استراتيجية أساسية لمجال الحلول الطبيعية الناشئ </w:t>
      </w:r>
      <w:r w:rsidRPr="00331576">
        <w:rPr>
          <w:rFonts w:hint="cs"/>
          <w:sz w:val="22"/>
          <w:rtl/>
        </w:rPr>
        <w:t xml:space="preserve">للتصدي </w:t>
      </w:r>
      <w:r w:rsidRPr="00331576">
        <w:rPr>
          <w:rFonts w:hint="cs"/>
          <w:sz w:val="22"/>
          <w:rtl/>
          <w:lang w:bidi="ar-EG"/>
        </w:rPr>
        <w:t>لمختلف التحديات العالمية، مثل الأمن المائي.</w:t>
      </w:r>
      <w:r w:rsidRPr="00331576">
        <w:rPr>
          <w:rStyle w:val="FootnoteReference"/>
          <w:sz w:val="22"/>
          <w:rtl/>
        </w:rPr>
        <w:footnoteReference w:id="9"/>
      </w:r>
      <w:r w:rsidRPr="00331576">
        <w:rPr>
          <w:rFonts w:hint="cs"/>
          <w:sz w:val="22"/>
          <w:rtl/>
          <w:lang w:bidi="ar-EG"/>
        </w:rPr>
        <w:t xml:space="preserve"> وهي مهمة بشكل خاص كحل طبيعي للتخفيف من حدة تغير المناخ</w:t>
      </w:r>
      <w:r w:rsidRPr="00331576">
        <w:rPr>
          <w:rStyle w:val="FootnoteReference"/>
          <w:sz w:val="22"/>
          <w:rtl/>
        </w:rPr>
        <w:footnoteReference w:id="10"/>
      </w:r>
      <w:r w:rsidRPr="00331576">
        <w:rPr>
          <w:rFonts w:hint="cs"/>
          <w:sz w:val="22"/>
          <w:rtl/>
          <w:lang w:bidi="ar-EG"/>
        </w:rPr>
        <w:t xml:space="preserve"> والتكيف معه.</w:t>
      </w:r>
      <w:r w:rsidRPr="00331576">
        <w:rPr>
          <w:rStyle w:val="FootnoteReference"/>
          <w:sz w:val="22"/>
          <w:rtl/>
        </w:rPr>
        <w:footnoteReference w:id="11"/>
      </w:r>
      <w:r w:rsidRPr="00331576">
        <w:rPr>
          <w:rFonts w:hint="cs"/>
          <w:sz w:val="22"/>
          <w:rtl/>
          <w:lang w:bidi="ar-EG"/>
        </w:rPr>
        <w:t xml:space="preserve"> و</w:t>
      </w:r>
      <w:r w:rsidR="00000E5D">
        <w:rPr>
          <w:rFonts w:hint="cs"/>
          <w:sz w:val="22"/>
          <w:rtl/>
          <w:lang w:bidi="ar-EG"/>
        </w:rPr>
        <w:t xml:space="preserve">يمكن أن </w:t>
      </w:r>
      <w:r w:rsidRPr="00331576">
        <w:rPr>
          <w:rFonts w:hint="cs"/>
          <w:sz w:val="22"/>
          <w:rtl/>
          <w:lang w:bidi="ar-EG"/>
        </w:rPr>
        <w:t>توفر الطبيعة ما لا يقل عن ثلث الحلول المناخية إذا ما بقيت درجة حرارة الكوكب تحت 1.5 درجة مئوية، وتعتبر المناطق المحمية استراتيجية أساسية لتحقيق هذا الهدف.</w:t>
      </w:r>
    </w:p>
    <w:p w14:paraId="7F60922F" w14:textId="77777777" w:rsidR="00011FAF" w:rsidRPr="00331576" w:rsidRDefault="00011FAF" w:rsidP="00011FAF">
      <w:pPr>
        <w:numPr>
          <w:ilvl w:val="0"/>
          <w:numId w:val="5"/>
        </w:numPr>
        <w:spacing w:after="120"/>
        <w:ind w:left="-7" w:firstLine="0"/>
        <w:jc w:val="both"/>
        <w:rPr>
          <w:sz w:val="22"/>
          <w:lang w:bidi="ar-EG"/>
        </w:rPr>
      </w:pPr>
      <w:r w:rsidRPr="00331576">
        <w:rPr>
          <w:rFonts w:hint="cs"/>
          <w:sz w:val="22"/>
          <w:rtl/>
          <w:lang w:bidi="ar-EG"/>
        </w:rPr>
        <w:t>وعلى الرغم من هذه التطورات، لا يزال التقدم المحرز في مجال إدماج المناطق المحمية وتعميمها بطيئا، مع وجود عدد قليل جدا من البلدان التي تضع استراتيجيات محددة ضمن استراتيجياتها وبرامج عملها الوطنية للتنوع البيولوجي.</w:t>
      </w:r>
      <w:r w:rsidRPr="00331576">
        <w:rPr>
          <w:rStyle w:val="FootnoteReference"/>
          <w:sz w:val="22"/>
          <w:rtl/>
        </w:rPr>
        <w:footnoteReference w:id="12"/>
      </w:r>
      <w:r w:rsidRPr="00331576">
        <w:rPr>
          <w:rFonts w:hint="cs"/>
          <w:sz w:val="22"/>
          <w:rtl/>
          <w:lang w:bidi="ar-EG"/>
        </w:rPr>
        <w:t xml:space="preserve"> ومن اللازم اتخاذ إجراءات عاجلة من جانب الأطراف لإحراز تقدم بشأن هذين الهدفين.</w:t>
      </w:r>
    </w:p>
    <w:p w14:paraId="36D50518" w14:textId="77777777" w:rsidR="00011FAF" w:rsidRPr="00331576" w:rsidRDefault="00011FAF" w:rsidP="00011FAF">
      <w:pPr>
        <w:spacing w:after="120"/>
        <w:ind w:left="-57"/>
        <w:jc w:val="center"/>
        <w:rPr>
          <w:b/>
          <w:bCs/>
          <w:szCs w:val="28"/>
          <w:rtl/>
          <w:lang w:bidi="ar-EG"/>
        </w:rPr>
      </w:pPr>
      <w:r w:rsidRPr="00331576">
        <w:rPr>
          <w:rFonts w:hint="cs"/>
          <w:b/>
          <w:bCs/>
          <w:szCs w:val="28"/>
          <w:rtl/>
          <w:lang w:bidi="ar-EG"/>
        </w:rPr>
        <w:t>ثانيا-</w:t>
      </w:r>
      <w:r w:rsidRPr="00331576">
        <w:rPr>
          <w:b/>
          <w:bCs/>
          <w:szCs w:val="28"/>
          <w:rtl/>
          <w:lang w:bidi="ar-EG"/>
        </w:rPr>
        <w:tab/>
      </w:r>
      <w:r w:rsidRPr="00331576">
        <w:rPr>
          <w:rFonts w:hint="cs"/>
          <w:b/>
          <w:bCs/>
          <w:szCs w:val="28"/>
          <w:rtl/>
          <w:lang w:bidi="ar-EG"/>
        </w:rPr>
        <w:t>الإرشادات الطوعية</w:t>
      </w:r>
    </w:p>
    <w:p w14:paraId="2531327A" w14:textId="77777777" w:rsidR="00011FAF" w:rsidRPr="00331576" w:rsidRDefault="00011FAF" w:rsidP="00D147C3">
      <w:pPr>
        <w:spacing w:after="120"/>
        <w:jc w:val="center"/>
        <w:rPr>
          <w:b/>
          <w:bCs/>
          <w:sz w:val="22"/>
          <w:lang w:bidi="ar-EG"/>
        </w:rPr>
      </w:pPr>
      <w:r w:rsidRPr="00331576">
        <w:rPr>
          <w:rFonts w:hint="cs"/>
          <w:b/>
          <w:bCs/>
          <w:sz w:val="22"/>
          <w:rtl/>
          <w:lang w:bidi="ar-EG"/>
        </w:rPr>
        <w:t>ألف-</w:t>
      </w:r>
      <w:r w:rsidRPr="00331576">
        <w:rPr>
          <w:b/>
          <w:bCs/>
          <w:sz w:val="22"/>
          <w:rtl/>
          <w:lang w:bidi="ar-EG"/>
        </w:rPr>
        <w:tab/>
      </w:r>
      <w:r w:rsidRPr="00331576">
        <w:rPr>
          <w:rFonts w:hint="cs"/>
          <w:b/>
          <w:bCs/>
          <w:sz w:val="22"/>
          <w:rtl/>
          <w:lang w:bidi="ar-EG"/>
        </w:rPr>
        <w:t>الخطوات المقترحة لتحسين ودعم الإدماج في المناظر الطبيعية الأرضية والمناظر الطبيعية البحرية والقطاعات</w:t>
      </w:r>
    </w:p>
    <w:p w14:paraId="6B6A341B" w14:textId="15B8D1D0" w:rsidR="00011FAF" w:rsidRPr="00331576" w:rsidRDefault="00011FAF" w:rsidP="00011FAF">
      <w:pPr>
        <w:numPr>
          <w:ilvl w:val="0"/>
          <w:numId w:val="6"/>
        </w:numPr>
        <w:spacing w:after="120"/>
        <w:ind w:left="0" w:firstLine="720"/>
        <w:jc w:val="both"/>
        <w:rPr>
          <w:i/>
          <w:iCs/>
          <w:sz w:val="22"/>
          <w:lang w:bidi="ar-EG"/>
        </w:rPr>
      </w:pPr>
      <w:r w:rsidRPr="00331576">
        <w:rPr>
          <w:rFonts w:hint="cs"/>
          <w:i/>
          <w:iCs/>
          <w:sz w:val="22"/>
          <w:rtl/>
          <w:lang w:bidi="ar-EG"/>
        </w:rPr>
        <w:t>استعراض الرؤى والأهداف و</w:t>
      </w:r>
      <w:r w:rsidRPr="00331576">
        <w:rPr>
          <w:rFonts w:hint="cs"/>
          <w:i/>
          <w:iCs/>
          <w:sz w:val="22"/>
          <w:rtl/>
        </w:rPr>
        <w:t>الغايات</w:t>
      </w:r>
      <w:r w:rsidR="006F19C3">
        <w:rPr>
          <w:rFonts w:hint="cs"/>
          <w:i/>
          <w:iCs/>
          <w:sz w:val="22"/>
          <w:rtl/>
        </w:rPr>
        <w:t xml:space="preserve"> الوطنية</w:t>
      </w:r>
      <w:r w:rsidRPr="00331576">
        <w:rPr>
          <w:rFonts w:hint="cs"/>
          <w:sz w:val="22"/>
          <w:rtl/>
        </w:rPr>
        <w:t xml:space="preserve"> لضمان أنها تتضمن عناصر إدماج المناطق المحمية</w:t>
      </w:r>
      <w:r>
        <w:rPr>
          <w:rFonts w:hint="cs"/>
          <w:sz w:val="22"/>
          <w:rtl/>
        </w:rPr>
        <w:t xml:space="preserve"> وتدابير الحفظ الفعالة الأخرى القائمة على أساس المناطق</w:t>
      </w:r>
      <w:r w:rsidRPr="00331576">
        <w:rPr>
          <w:rFonts w:hint="cs"/>
          <w:sz w:val="22"/>
          <w:rtl/>
        </w:rPr>
        <w:t xml:space="preserve">، </w:t>
      </w:r>
      <w:r>
        <w:rPr>
          <w:rFonts w:hint="cs"/>
          <w:sz w:val="22"/>
          <w:rtl/>
        </w:rPr>
        <w:t>ل</w:t>
      </w:r>
      <w:r w:rsidRPr="00331576">
        <w:rPr>
          <w:rFonts w:hint="cs"/>
          <w:sz w:val="22"/>
          <w:rtl/>
        </w:rPr>
        <w:t>زيادة مستوى ترابط الموائل والحد من تجزئها على مستوى المناظر الطبيعية الأرضية والمناظر الطبيعية البحرية؛</w:t>
      </w:r>
    </w:p>
    <w:p w14:paraId="645DDC14" w14:textId="5F1D9632" w:rsidR="00011FAF" w:rsidRPr="00331576" w:rsidRDefault="00011FAF" w:rsidP="00C14C4D">
      <w:pPr>
        <w:numPr>
          <w:ilvl w:val="0"/>
          <w:numId w:val="6"/>
        </w:numPr>
        <w:spacing w:after="120"/>
        <w:ind w:left="0" w:firstLine="720"/>
        <w:jc w:val="both"/>
        <w:rPr>
          <w:i/>
          <w:iCs/>
          <w:sz w:val="22"/>
          <w:lang w:bidi="ar-EG"/>
        </w:rPr>
      </w:pPr>
      <w:r w:rsidRPr="00331576">
        <w:rPr>
          <w:rFonts w:hint="cs"/>
          <w:i/>
          <w:iCs/>
          <w:sz w:val="22"/>
          <w:rtl/>
          <w:lang w:bidi="ar-EG"/>
        </w:rPr>
        <w:t xml:space="preserve">تحديد </w:t>
      </w:r>
      <w:r w:rsidR="002457AB">
        <w:rPr>
          <w:rFonts w:hint="cs"/>
          <w:i/>
          <w:iCs/>
          <w:sz w:val="22"/>
          <w:rtl/>
          <w:lang w:bidi="ar-EG"/>
        </w:rPr>
        <w:t>الأنواع</w:t>
      </w:r>
      <w:r w:rsidRPr="00331576">
        <w:rPr>
          <w:rFonts w:hint="cs"/>
          <w:i/>
          <w:iCs/>
          <w:sz w:val="22"/>
          <w:rtl/>
          <w:lang w:bidi="ar-EG"/>
        </w:rPr>
        <w:t xml:space="preserve"> والنظم الإيكولوجية والعمليات </w:t>
      </w:r>
      <w:r w:rsidRPr="003170D6">
        <w:rPr>
          <w:rFonts w:hint="cs"/>
          <w:i/>
          <w:iCs/>
          <w:sz w:val="22"/>
          <w:rtl/>
          <w:lang w:bidi="ar-EG"/>
        </w:rPr>
        <w:t>الإيكولوجية</w:t>
      </w:r>
      <w:r w:rsidRPr="00331576">
        <w:rPr>
          <w:rFonts w:hint="cs"/>
          <w:sz w:val="22"/>
          <w:rtl/>
          <w:lang w:bidi="ar-EG"/>
        </w:rPr>
        <w:t xml:space="preserve"> </w:t>
      </w:r>
      <w:r w:rsidR="00C14C4D">
        <w:rPr>
          <w:rFonts w:hint="cs"/>
          <w:i/>
          <w:iCs/>
          <w:sz w:val="22"/>
          <w:rtl/>
          <w:lang w:bidi="ar-EG"/>
        </w:rPr>
        <w:t xml:space="preserve">الرئيسية </w:t>
      </w:r>
      <w:r w:rsidRPr="00331576">
        <w:rPr>
          <w:rFonts w:hint="cs"/>
          <w:sz w:val="22"/>
          <w:rtl/>
          <w:lang w:bidi="ar-EG"/>
        </w:rPr>
        <w:t xml:space="preserve">التي يمثل التجزؤ قضية رئيسية بالنسبة لها والتي يمكن لها أن تستفيد من تحسين مستوى الترابط، بما في ذلك تلك </w:t>
      </w:r>
      <w:r w:rsidR="002457AB">
        <w:rPr>
          <w:rFonts w:hint="cs"/>
          <w:sz w:val="22"/>
          <w:rtl/>
          <w:lang w:bidi="ar-EG"/>
        </w:rPr>
        <w:t>الأنواع</w:t>
      </w:r>
      <w:r w:rsidRPr="00331576">
        <w:rPr>
          <w:rFonts w:hint="cs"/>
          <w:sz w:val="22"/>
          <w:rtl/>
          <w:lang w:bidi="ar-EG"/>
        </w:rPr>
        <w:t xml:space="preserve"> والنظم الإيكولوجية والعمليات الإيكولوجية </w:t>
      </w:r>
      <w:r w:rsidR="00C14C4D">
        <w:rPr>
          <w:rFonts w:hint="cs"/>
          <w:sz w:val="22"/>
          <w:rtl/>
          <w:lang w:bidi="ar-EG"/>
        </w:rPr>
        <w:t>الم</w:t>
      </w:r>
      <w:r w:rsidRPr="00331576">
        <w:rPr>
          <w:rFonts w:hint="cs"/>
          <w:sz w:val="22"/>
          <w:rtl/>
          <w:lang w:bidi="ar-EG"/>
        </w:rPr>
        <w:t xml:space="preserve">عرضة لآثار </w:t>
      </w:r>
      <w:r w:rsidRPr="00331576">
        <w:rPr>
          <w:rFonts w:hint="cs"/>
          <w:sz w:val="22"/>
          <w:rtl/>
        </w:rPr>
        <w:t>تغير</w:t>
      </w:r>
      <w:r w:rsidRPr="00331576">
        <w:rPr>
          <w:rFonts w:hint="cs"/>
          <w:sz w:val="22"/>
          <w:rtl/>
          <w:lang w:bidi="ar-EG"/>
        </w:rPr>
        <w:t xml:space="preserve"> المناخ؛</w:t>
      </w:r>
    </w:p>
    <w:p w14:paraId="7FD0D73C" w14:textId="73F4AB35" w:rsidR="00011FAF" w:rsidRPr="00331576" w:rsidRDefault="00011FAF" w:rsidP="00847016">
      <w:pPr>
        <w:numPr>
          <w:ilvl w:val="0"/>
          <w:numId w:val="6"/>
        </w:numPr>
        <w:spacing w:after="120"/>
        <w:ind w:left="0" w:firstLine="720"/>
        <w:jc w:val="both"/>
        <w:rPr>
          <w:sz w:val="22"/>
          <w:lang w:bidi="ar-EG"/>
        </w:rPr>
      </w:pPr>
      <w:r w:rsidRPr="00331576">
        <w:rPr>
          <w:rFonts w:hint="cs"/>
          <w:i/>
          <w:iCs/>
          <w:sz w:val="22"/>
          <w:rtl/>
          <w:lang w:bidi="ar-EG"/>
        </w:rPr>
        <w:t xml:space="preserve">تحديد المناطق المهمة لتحسين الترابط </w:t>
      </w:r>
      <w:r w:rsidR="00847016" w:rsidRPr="00847016">
        <w:rPr>
          <w:rFonts w:hint="cs"/>
          <w:i/>
          <w:iCs/>
          <w:sz w:val="22"/>
          <w:rtl/>
          <w:lang w:bidi="ar-EG"/>
        </w:rPr>
        <w:t>وإعطائها الأولوية</w:t>
      </w:r>
      <w:r w:rsidR="00847016" w:rsidRPr="00331576">
        <w:rPr>
          <w:rFonts w:hint="cs"/>
          <w:sz w:val="22"/>
          <w:rtl/>
          <w:lang w:bidi="ar-EG"/>
        </w:rPr>
        <w:t xml:space="preserve"> </w:t>
      </w:r>
      <w:r w:rsidRPr="00331576">
        <w:rPr>
          <w:rFonts w:hint="cs"/>
          <w:sz w:val="22"/>
          <w:rtl/>
          <w:lang w:bidi="ar-EG"/>
        </w:rPr>
        <w:t>وتخفيف آثار تجزؤ المناظر الطبيعية ال</w:t>
      </w:r>
      <w:r w:rsidR="00847016">
        <w:rPr>
          <w:rFonts w:hint="cs"/>
          <w:sz w:val="22"/>
          <w:rtl/>
          <w:lang w:bidi="ar-EG"/>
        </w:rPr>
        <w:t>أرضية والمناظر الطبيعية البحرية</w:t>
      </w:r>
      <w:r w:rsidRPr="00331576">
        <w:rPr>
          <w:rFonts w:hint="cs"/>
          <w:sz w:val="22"/>
          <w:rtl/>
          <w:lang w:bidi="ar-EG"/>
        </w:rPr>
        <w:t xml:space="preserve">، بما في ذلك المناطق التي تشكل حواجزا وازدحاما لحركة </w:t>
      </w:r>
      <w:r w:rsidR="002457AB">
        <w:rPr>
          <w:rFonts w:hint="cs"/>
          <w:sz w:val="22"/>
          <w:rtl/>
          <w:lang w:bidi="ar-EG"/>
        </w:rPr>
        <w:t>الأنواع</w:t>
      </w:r>
      <w:r w:rsidRPr="00331576">
        <w:rPr>
          <w:rFonts w:hint="cs"/>
          <w:sz w:val="22"/>
          <w:rtl/>
          <w:lang w:bidi="ar-EG"/>
        </w:rPr>
        <w:t xml:space="preserve"> السنوية والموسمية، ولمختلف مراحل الحياة وللتكيف مع المناخ، وكذلك المناطق المهمة للحفاظ على عمل النظام الإيكولوجي (مثل سهول الفيضانات النهرية)؛</w:t>
      </w:r>
    </w:p>
    <w:p w14:paraId="09DE0F30" w14:textId="5F5F4BFD" w:rsidR="00011FAF" w:rsidRPr="00331576" w:rsidRDefault="00011FAF" w:rsidP="002457AB">
      <w:pPr>
        <w:numPr>
          <w:ilvl w:val="0"/>
          <w:numId w:val="6"/>
        </w:numPr>
        <w:spacing w:after="120"/>
        <w:ind w:left="0" w:firstLine="720"/>
        <w:jc w:val="both"/>
        <w:rPr>
          <w:i/>
          <w:iCs/>
          <w:sz w:val="22"/>
          <w:lang w:bidi="ar-EG"/>
        </w:rPr>
      </w:pPr>
      <w:r w:rsidRPr="00331576">
        <w:rPr>
          <w:rFonts w:hint="cs"/>
          <w:i/>
          <w:iCs/>
          <w:sz w:val="22"/>
          <w:rtl/>
          <w:lang w:bidi="ar-EG"/>
        </w:rPr>
        <w:t>إجراء استعراض وطني</w:t>
      </w:r>
      <w:r w:rsidRPr="00331576">
        <w:rPr>
          <w:rFonts w:hint="cs"/>
          <w:sz w:val="22"/>
          <w:rtl/>
          <w:lang w:bidi="ar-EG"/>
        </w:rPr>
        <w:t xml:space="preserve"> لحالة واتجاهات تجزؤ وترابط موائل المناظر الطبيعية الأرضية والمناظر الطبيعية البحرية فيما يتعلق </w:t>
      </w:r>
      <w:r w:rsidR="002457AB">
        <w:rPr>
          <w:rFonts w:hint="cs"/>
          <w:sz w:val="22"/>
          <w:rtl/>
          <w:lang w:bidi="ar-EG"/>
        </w:rPr>
        <w:t>بالأنواع</w:t>
      </w:r>
      <w:r w:rsidRPr="00331576">
        <w:rPr>
          <w:rFonts w:hint="cs"/>
          <w:sz w:val="22"/>
          <w:rtl/>
          <w:lang w:bidi="ar-EG"/>
        </w:rPr>
        <w:t xml:space="preserve"> والنظم الإيكولوجية والعمليات الإيكولوجية الرئيسية، بما في ذلك استعراض لدور المناطق المحمية</w:t>
      </w:r>
      <w:r w:rsidRPr="003170D6">
        <w:rPr>
          <w:rFonts w:hint="cs"/>
          <w:sz w:val="22"/>
          <w:rtl/>
        </w:rPr>
        <w:t xml:space="preserve"> وتدابير الحفظ الفعالة الأخرى القائمة على أساس المناطق</w:t>
      </w:r>
      <w:r w:rsidRPr="00331576">
        <w:rPr>
          <w:rFonts w:hint="cs"/>
          <w:sz w:val="22"/>
          <w:rtl/>
          <w:lang w:bidi="ar-EG"/>
        </w:rPr>
        <w:t xml:space="preserve"> في الحفاظ على ترابط المناظر الطبيعية الأرضية والمناظر الطبيعية البحرية، وسدّ أي ثغرات رئيسية</w:t>
      </w:r>
      <w:r w:rsidRPr="003170D6">
        <w:rPr>
          <w:rFonts w:hint="cs"/>
          <w:sz w:val="22"/>
          <w:rtl/>
          <w:lang w:bidi="ar-EG"/>
        </w:rPr>
        <w:t>؛</w:t>
      </w:r>
    </w:p>
    <w:p w14:paraId="26F9579E" w14:textId="3EB26363" w:rsidR="00011FAF" w:rsidRPr="00331576" w:rsidRDefault="00011FAF" w:rsidP="00011FAF">
      <w:pPr>
        <w:spacing w:after="120"/>
        <w:ind w:firstLine="720"/>
        <w:jc w:val="both"/>
        <w:rPr>
          <w:sz w:val="22"/>
          <w:lang w:bidi="ar-EG"/>
        </w:rPr>
      </w:pPr>
      <w:r w:rsidRPr="003170D6">
        <w:rPr>
          <w:rFonts w:hint="cs"/>
          <w:sz w:val="22"/>
          <w:rtl/>
          <w:lang w:bidi="ar-EG"/>
        </w:rPr>
        <w:t>(ﻫ)</w:t>
      </w:r>
      <w:r w:rsidRPr="003170D6">
        <w:rPr>
          <w:rFonts w:hint="cs"/>
          <w:sz w:val="22"/>
          <w:rtl/>
          <w:lang w:bidi="ar-EG"/>
        </w:rPr>
        <w:tab/>
      </w:r>
      <w:r w:rsidRPr="00331576">
        <w:rPr>
          <w:rFonts w:hint="cs"/>
          <w:i/>
          <w:iCs/>
          <w:sz w:val="22"/>
          <w:rtl/>
          <w:lang w:bidi="ar-EG"/>
        </w:rPr>
        <w:t xml:space="preserve">تحديد أكثر القطاعات مسؤولية عن </w:t>
      </w:r>
      <w:r w:rsidRPr="002D3D61">
        <w:rPr>
          <w:rFonts w:hint="cs"/>
          <w:i/>
          <w:iCs/>
          <w:sz w:val="22"/>
          <w:rtl/>
          <w:lang w:bidi="ar-EG"/>
        </w:rPr>
        <w:t>تجزؤ الموائل وإعطائها الأولوية</w:t>
      </w:r>
      <w:r w:rsidRPr="00331576">
        <w:rPr>
          <w:rFonts w:hint="cs"/>
          <w:sz w:val="22"/>
          <w:rtl/>
          <w:lang w:bidi="ar-EG"/>
        </w:rPr>
        <w:t>، بما في ذلك النقل والزراعة والطاقة والبنية التحتية</w:t>
      </w:r>
      <w:r w:rsidRPr="00331576">
        <w:rPr>
          <w:rFonts w:hint="cs"/>
          <w:sz w:val="22"/>
          <w:rtl/>
          <w:lang w:val="en-GB"/>
        </w:rPr>
        <w:t xml:space="preserve"> والتنمية الحضرية، ووضع استراتيجيات لإشراكها في إعداد استراتيجيات للتخفيف من حدة الآثار على المناطق المحمية</w:t>
      </w:r>
      <w:r w:rsidRPr="003170D6">
        <w:rPr>
          <w:rFonts w:hint="cs"/>
          <w:sz w:val="22"/>
          <w:rtl/>
        </w:rPr>
        <w:t xml:space="preserve"> </w:t>
      </w:r>
      <w:r>
        <w:rPr>
          <w:rFonts w:hint="cs"/>
          <w:sz w:val="22"/>
          <w:rtl/>
        </w:rPr>
        <w:t xml:space="preserve">وشبكات المناطق المحمية بما في ذلك </w:t>
      </w:r>
      <w:r w:rsidRPr="003170D6">
        <w:rPr>
          <w:rFonts w:hint="cs"/>
          <w:sz w:val="22"/>
          <w:rtl/>
          <w:lang w:val="en-GB"/>
        </w:rPr>
        <w:t>تدابير الحفظ الفعالة الأخرى القائمة على أساس المناطق</w:t>
      </w:r>
      <w:r>
        <w:rPr>
          <w:rFonts w:hint="cs"/>
          <w:sz w:val="22"/>
          <w:rtl/>
          <w:lang w:val="en-GB"/>
        </w:rPr>
        <w:t xml:space="preserve"> والمناطق المشمولة في برامج الاستعادة</w:t>
      </w:r>
      <w:r w:rsidR="002166B3">
        <w:rPr>
          <w:rFonts w:hint="cs"/>
          <w:sz w:val="22"/>
          <w:rtl/>
          <w:lang w:val="en-GB"/>
        </w:rPr>
        <w:t xml:space="preserve"> الجارية</w:t>
      </w:r>
      <w:r w:rsidRPr="00331576">
        <w:rPr>
          <w:rFonts w:hint="cs"/>
          <w:sz w:val="22"/>
          <w:rtl/>
          <w:lang w:val="en-GB"/>
        </w:rPr>
        <w:t>؛</w:t>
      </w:r>
    </w:p>
    <w:p w14:paraId="46A2FE32" w14:textId="1BAC1792" w:rsidR="00011FAF" w:rsidRPr="00331576" w:rsidRDefault="00011FAF" w:rsidP="000B3DF5">
      <w:pPr>
        <w:spacing w:after="120"/>
        <w:ind w:firstLine="720"/>
        <w:jc w:val="both"/>
        <w:rPr>
          <w:i/>
          <w:iCs/>
          <w:sz w:val="22"/>
          <w:lang w:bidi="ar-EG"/>
        </w:rPr>
      </w:pPr>
      <w:r>
        <w:rPr>
          <w:rFonts w:hint="cs"/>
          <w:sz w:val="22"/>
          <w:rtl/>
          <w:lang w:bidi="ar-EG"/>
        </w:rPr>
        <w:t>(و)</w:t>
      </w:r>
      <w:r>
        <w:rPr>
          <w:rFonts w:hint="cs"/>
          <w:sz w:val="22"/>
          <w:rtl/>
          <w:lang w:bidi="ar-EG"/>
        </w:rPr>
        <w:tab/>
      </w:r>
      <w:r w:rsidRPr="00331576">
        <w:rPr>
          <w:rFonts w:hint="cs"/>
          <w:i/>
          <w:iCs/>
          <w:sz w:val="22"/>
          <w:rtl/>
          <w:lang w:bidi="ar-EG"/>
        </w:rPr>
        <w:t>استعراض وتكييف خطط وأطر المناظر الطبيعية الأرضية والمناظر الطبيعية البحرية (</w:t>
      </w:r>
      <w:r w:rsidR="000B3DF5">
        <w:rPr>
          <w:rFonts w:hint="cs"/>
          <w:i/>
          <w:iCs/>
          <w:sz w:val="22"/>
          <w:rtl/>
          <w:lang w:bidi="ar-EG"/>
        </w:rPr>
        <w:t xml:space="preserve">داخل </w:t>
      </w:r>
      <w:r w:rsidRPr="00331576">
        <w:rPr>
          <w:rFonts w:hint="cs"/>
          <w:i/>
          <w:iCs/>
          <w:sz w:val="22"/>
          <w:rtl/>
          <w:lang w:bidi="ar-EG"/>
        </w:rPr>
        <w:t>القطاعات</w:t>
      </w:r>
      <w:r w:rsidR="000B3DF5">
        <w:rPr>
          <w:rFonts w:hint="cs"/>
          <w:i/>
          <w:iCs/>
          <w:sz w:val="22"/>
          <w:rtl/>
          <w:lang w:bidi="ar-EG"/>
        </w:rPr>
        <w:t xml:space="preserve"> أو عبرها على حد سواء</w:t>
      </w:r>
      <w:r w:rsidRPr="00331576">
        <w:rPr>
          <w:rFonts w:hint="cs"/>
          <w:i/>
          <w:iCs/>
          <w:sz w:val="22"/>
          <w:rtl/>
          <w:lang w:bidi="ar-EG"/>
        </w:rPr>
        <w:t>)، بما في ذلك، على سبيل المثال، استخدام الأراضي والخطط المكانية البحرية والخطط القطاعية</w:t>
      </w:r>
      <w:r w:rsidRPr="00331576">
        <w:rPr>
          <w:rFonts w:hint="cs"/>
          <w:sz w:val="22"/>
          <w:rtl/>
          <w:lang w:bidi="ar-EG"/>
        </w:rPr>
        <w:t xml:space="preserve"> </w:t>
      </w:r>
      <w:r w:rsidRPr="00331576">
        <w:rPr>
          <w:rFonts w:hint="cs"/>
          <w:sz w:val="22"/>
          <w:rtl/>
          <w:lang w:val="en-GB"/>
        </w:rPr>
        <w:t>مثل</w:t>
      </w:r>
      <w:r w:rsidRPr="00331576">
        <w:rPr>
          <w:rFonts w:hint="cs"/>
          <w:sz w:val="22"/>
          <w:rtl/>
          <w:lang w:bidi="ar-EG"/>
        </w:rPr>
        <w:t xml:space="preserve"> خطط استخدام الأراضي دون الوطنية والخطط المتكاملة لمستجمعات المياه وخطط إدارة المناطق الساحلية وخطط النقل والخطط المتصلة بالمياه، من أجل تحسين الترابط والتكامل والحد من التجزؤ والآثار؛</w:t>
      </w:r>
    </w:p>
    <w:p w14:paraId="75FEAE09" w14:textId="77777777" w:rsidR="00011FAF" w:rsidRPr="00331576" w:rsidRDefault="00011FAF" w:rsidP="00011FAF">
      <w:pPr>
        <w:spacing w:after="120"/>
        <w:ind w:firstLine="720"/>
        <w:jc w:val="both"/>
        <w:rPr>
          <w:i/>
          <w:iCs/>
          <w:sz w:val="22"/>
          <w:lang w:bidi="ar-EG"/>
        </w:rPr>
      </w:pPr>
      <w:r>
        <w:rPr>
          <w:rFonts w:hint="cs"/>
          <w:sz w:val="22"/>
          <w:rtl/>
          <w:lang w:bidi="ar-EG"/>
        </w:rPr>
        <w:t>(ز)</w:t>
      </w:r>
      <w:r>
        <w:rPr>
          <w:rFonts w:hint="cs"/>
          <w:sz w:val="22"/>
          <w:rtl/>
          <w:lang w:bidi="ar-EG"/>
        </w:rPr>
        <w:tab/>
      </w:r>
      <w:r w:rsidRPr="00331576">
        <w:rPr>
          <w:rFonts w:hint="cs"/>
          <w:i/>
          <w:iCs/>
          <w:sz w:val="22"/>
          <w:rtl/>
          <w:lang w:bidi="ar-EG"/>
        </w:rPr>
        <w:t xml:space="preserve">إعطاء الأولوية للتدابير وتنفيذها </w:t>
      </w:r>
      <w:r w:rsidRPr="00331576">
        <w:rPr>
          <w:rFonts w:hint="cs"/>
          <w:sz w:val="22"/>
          <w:rtl/>
          <w:lang w:bidi="ar-EG"/>
        </w:rPr>
        <w:t>للحد من تجزؤ الموائل داخل المناظر الطبيعية الأرضية والمناظر الطبيعية البحرية وزيادة الترابط، بما في ذلك إنشاء مناطق محمية جديدة وتحديد تدابير حفظ فعالة أخرى قائمة على أساس المناطق، وكذلك المناطق التي تحفظها الشعوب الأصلية والمجتمعات المحلية التي</w:t>
      </w:r>
      <w:r w:rsidRPr="00331576">
        <w:rPr>
          <w:rFonts w:hint="cs"/>
          <w:sz w:val="22"/>
          <w:rtl/>
        </w:rPr>
        <w:t xml:space="preserve"> يمكنها أن تكون بمثابة جسر بين الموائل، وإنشاء ممرات حفظ للربط بين الموائل الرئيسية وإنشاء مناطق عازلة للتخفيف من آثار القطاعات المختلفة، من أجل تعزيز ملكية المناطق المحمية والمحفوظة وتعزيز الممارسات القطاعية التي تحد وتخفف من حدة آثارها على التنوع البيولوجي، مثل الزراعة العضوية والحراجة ذات الدورات الطويلة.</w:t>
      </w:r>
    </w:p>
    <w:p w14:paraId="4667825C" w14:textId="77777777" w:rsidR="00011FAF" w:rsidRPr="00331576" w:rsidRDefault="00011FAF" w:rsidP="00D147C3">
      <w:pPr>
        <w:tabs>
          <w:tab w:val="right" w:pos="9972"/>
        </w:tabs>
        <w:spacing w:after="120"/>
        <w:ind w:left="1412" w:hanging="706"/>
        <w:jc w:val="both"/>
        <w:rPr>
          <w:i/>
          <w:iCs/>
          <w:sz w:val="22"/>
          <w:lang w:bidi="ar-EG"/>
        </w:rPr>
      </w:pPr>
      <w:r w:rsidRPr="00331576">
        <w:rPr>
          <w:rFonts w:hint="cs"/>
          <w:b/>
          <w:bCs/>
          <w:sz w:val="22"/>
          <w:rtl/>
          <w:lang w:bidi="ar-EG"/>
        </w:rPr>
        <w:t>باء-</w:t>
      </w:r>
      <w:r w:rsidRPr="00331576">
        <w:rPr>
          <w:b/>
          <w:bCs/>
          <w:sz w:val="22"/>
          <w:rtl/>
          <w:lang w:bidi="ar-EG"/>
        </w:rPr>
        <w:tab/>
      </w:r>
      <w:r w:rsidRPr="00331576">
        <w:rPr>
          <w:rFonts w:hint="cs"/>
          <w:b/>
          <w:bCs/>
          <w:sz w:val="22"/>
          <w:rtl/>
          <w:lang w:bidi="ar-EG"/>
        </w:rPr>
        <w:t>الخطوات المقترحة لتحسين ودعم تعميم المناطق المحمية وتدابير الحفظ الفعالة الأخرى القائمة على أساس المناطق عبر القطاعات</w:t>
      </w:r>
    </w:p>
    <w:p w14:paraId="0C00DD44" w14:textId="2AE1DC16" w:rsidR="00011FAF" w:rsidRPr="00331576" w:rsidRDefault="00011FAF" w:rsidP="00464B91">
      <w:pPr>
        <w:numPr>
          <w:ilvl w:val="0"/>
          <w:numId w:val="7"/>
        </w:numPr>
        <w:spacing w:after="120"/>
        <w:ind w:left="0" w:firstLine="720"/>
        <w:jc w:val="both"/>
        <w:rPr>
          <w:i/>
          <w:iCs/>
          <w:sz w:val="22"/>
          <w:lang w:bidi="ar-EG"/>
        </w:rPr>
      </w:pPr>
      <w:r w:rsidRPr="00331576">
        <w:rPr>
          <w:rFonts w:hint="cs"/>
          <w:i/>
          <w:iCs/>
          <w:sz w:val="22"/>
          <w:rtl/>
        </w:rPr>
        <w:t>تحديد المناطق المهمة لل</w:t>
      </w:r>
      <w:r>
        <w:rPr>
          <w:rFonts w:hint="cs"/>
          <w:i/>
          <w:iCs/>
          <w:sz w:val="22"/>
          <w:rtl/>
        </w:rPr>
        <w:t>وظائف وال</w:t>
      </w:r>
      <w:r w:rsidRPr="00331576">
        <w:rPr>
          <w:rFonts w:hint="cs"/>
          <w:i/>
          <w:iCs/>
          <w:sz w:val="22"/>
          <w:rtl/>
        </w:rPr>
        <w:t>خدمات الأساسية ل</w:t>
      </w:r>
      <w:r w:rsidRPr="00331576">
        <w:rPr>
          <w:i/>
          <w:iCs/>
          <w:sz w:val="22"/>
          <w:rtl/>
        </w:rPr>
        <w:t xml:space="preserve">لنظم الإيكولوجية </w:t>
      </w:r>
      <w:r w:rsidR="00464B91" w:rsidRPr="00331576">
        <w:rPr>
          <w:rFonts w:hint="cs"/>
          <w:i/>
          <w:iCs/>
          <w:sz w:val="22"/>
          <w:rtl/>
        </w:rPr>
        <w:t>ورسم خرائط</w:t>
      </w:r>
      <w:r w:rsidR="00464B91">
        <w:rPr>
          <w:rFonts w:hint="cs"/>
          <w:i/>
          <w:iCs/>
          <w:sz w:val="22"/>
          <w:rtl/>
        </w:rPr>
        <w:t>ها</w:t>
      </w:r>
      <w:r w:rsidR="00464B91" w:rsidRPr="00331576">
        <w:rPr>
          <w:rFonts w:hint="cs"/>
          <w:i/>
          <w:iCs/>
          <w:sz w:val="22"/>
          <w:rtl/>
        </w:rPr>
        <w:t xml:space="preserve"> </w:t>
      </w:r>
      <w:r w:rsidRPr="00331576">
        <w:rPr>
          <w:rFonts w:hint="cs"/>
          <w:i/>
          <w:iCs/>
          <w:sz w:val="22"/>
          <w:rtl/>
        </w:rPr>
        <w:t>وإعطائها الأولوية</w:t>
      </w:r>
      <w:r w:rsidRPr="00331576">
        <w:rPr>
          <w:rFonts w:hint="cs"/>
          <w:sz w:val="22"/>
          <w:rtl/>
        </w:rPr>
        <w:t xml:space="preserve">، بما في ذلك النظم الإيكولوجية المهمة للغذاء (على سبيل المثال، المنغروف لمصايد الأسماك)، وتخفيف آثار تغير المناخ (على سبيل المثال، النظم الإيكولوجية كثيفة الكربون، مثل الغابات والأراضي الخثية والمنغروف)، والأمن المائي (على سبيل المثال، الجبال والغابات والأراضي الرطبة وأراضي الأعشاب التي توفر المياه </w:t>
      </w:r>
      <w:r w:rsidRPr="00331576">
        <w:rPr>
          <w:rFonts w:hint="cs"/>
          <w:sz w:val="22"/>
          <w:rtl/>
          <w:lang w:bidi="ar-EG"/>
        </w:rPr>
        <w:t>السطحية</w:t>
      </w:r>
      <w:r w:rsidRPr="00331576">
        <w:rPr>
          <w:rFonts w:hint="cs"/>
          <w:sz w:val="22"/>
          <w:rtl/>
        </w:rPr>
        <w:t xml:space="preserve"> والجوفية)، والتخفيف من حدة الفقر (على سبيل المثال، النظم الإيكولوجية التي توفر سبل الكفاف وسبل العيش والعمالة)، والحد من مخاطر الكوارث (على سبيل المثال، النظم الإيكولوجية التي تحجب الآثار الناجمة عن العواصف الساحلية، مثل الشعاب المرجانية، وأحواض الأعشاب البحرية، و</w:t>
      </w:r>
      <w:r w:rsidRPr="00331576">
        <w:rPr>
          <w:rFonts w:hint="cs"/>
          <w:sz w:val="22"/>
          <w:rtl/>
          <w:lang w:val="en-GB"/>
        </w:rPr>
        <w:t>السهول الفيضية)؛</w:t>
      </w:r>
    </w:p>
    <w:p w14:paraId="18352504" w14:textId="77777777" w:rsidR="00011FAF" w:rsidRPr="00331576" w:rsidRDefault="00011FAF" w:rsidP="00011FAF">
      <w:pPr>
        <w:numPr>
          <w:ilvl w:val="0"/>
          <w:numId w:val="7"/>
        </w:numPr>
        <w:spacing w:after="120"/>
        <w:ind w:left="0" w:firstLine="720"/>
        <w:jc w:val="both"/>
        <w:rPr>
          <w:i/>
          <w:iCs/>
          <w:sz w:val="22"/>
          <w:lang w:bidi="ar-EG"/>
        </w:rPr>
      </w:pPr>
      <w:r w:rsidRPr="00331576">
        <w:rPr>
          <w:rFonts w:hint="cs"/>
          <w:i/>
          <w:iCs/>
          <w:sz w:val="22"/>
          <w:rtl/>
          <w:lang w:bidi="ar-EG"/>
        </w:rPr>
        <w:t>استعراض وتحديث الخطط القطاعية</w:t>
      </w:r>
      <w:r w:rsidRPr="00331576">
        <w:rPr>
          <w:rFonts w:hint="cs"/>
          <w:sz w:val="22"/>
          <w:rtl/>
          <w:lang w:bidi="ar-EG"/>
        </w:rPr>
        <w:t xml:space="preserve"> لضمان الاعتراف بالقيم العديدة التي توفرها المناطق المحمية </w:t>
      </w:r>
      <w:r w:rsidRPr="00B43BD3">
        <w:rPr>
          <w:rFonts w:hint="cs"/>
          <w:sz w:val="22"/>
          <w:rtl/>
        </w:rPr>
        <w:t>وتدابير الحفظ الفعالة الأخرى القائمة على أساس المناطق</w:t>
      </w:r>
      <w:r>
        <w:rPr>
          <w:rFonts w:hint="cs"/>
          <w:sz w:val="22"/>
          <w:rtl/>
          <w:lang w:bidi="ar-EG"/>
        </w:rPr>
        <w:t>،</w:t>
      </w:r>
      <w:r w:rsidRPr="00B43BD3">
        <w:rPr>
          <w:rFonts w:hint="cs"/>
          <w:sz w:val="22"/>
          <w:rtl/>
          <w:lang w:bidi="ar-EG"/>
        </w:rPr>
        <w:t xml:space="preserve"> </w:t>
      </w:r>
      <w:r w:rsidRPr="00331576">
        <w:rPr>
          <w:rFonts w:hint="cs"/>
          <w:sz w:val="22"/>
          <w:rtl/>
          <w:lang w:bidi="ar-EG"/>
        </w:rPr>
        <w:t>وإدراجها في الخطط القطاعية؛</w:t>
      </w:r>
    </w:p>
    <w:p w14:paraId="49D9BD7B" w14:textId="77777777" w:rsidR="00011FAF" w:rsidRPr="00331576" w:rsidRDefault="00011FAF" w:rsidP="00011FAF">
      <w:pPr>
        <w:numPr>
          <w:ilvl w:val="0"/>
          <w:numId w:val="7"/>
        </w:numPr>
        <w:spacing w:after="120"/>
        <w:ind w:left="0" w:firstLine="720"/>
        <w:jc w:val="both"/>
        <w:rPr>
          <w:sz w:val="22"/>
          <w:lang w:bidi="ar-EG"/>
        </w:rPr>
      </w:pPr>
      <w:r w:rsidRPr="00331576">
        <w:rPr>
          <w:rFonts w:hint="cs"/>
          <w:i/>
          <w:iCs/>
          <w:sz w:val="22"/>
          <w:rtl/>
          <w:lang w:bidi="ar-EG"/>
        </w:rPr>
        <w:t xml:space="preserve">إعداد حملات إعلامية </w:t>
      </w:r>
      <w:r w:rsidRPr="00331576">
        <w:rPr>
          <w:rFonts w:hint="cs"/>
          <w:sz w:val="22"/>
          <w:rtl/>
          <w:lang w:bidi="ar-EG"/>
        </w:rPr>
        <w:t>موجهة تستهدف مختلف القطاعات، الحكومية والخاصة، التي تعتمد على التنوع البيولوجي و</w:t>
      </w:r>
      <w:r>
        <w:rPr>
          <w:rFonts w:hint="cs"/>
          <w:sz w:val="22"/>
          <w:rtl/>
          <w:lang w:bidi="ar-EG"/>
        </w:rPr>
        <w:t>وظائف و</w:t>
      </w:r>
      <w:r w:rsidRPr="00331576">
        <w:rPr>
          <w:rFonts w:hint="cs"/>
          <w:sz w:val="22"/>
          <w:rtl/>
          <w:lang w:bidi="ar-EG"/>
        </w:rPr>
        <w:t>خدمات النظم الإيكولوجية التي توفرها المناطق المحمية</w:t>
      </w:r>
      <w:r w:rsidRPr="00B43BD3">
        <w:rPr>
          <w:rFonts w:hint="cs"/>
          <w:sz w:val="22"/>
          <w:rtl/>
        </w:rPr>
        <w:t xml:space="preserve"> وتدابير الحفظ الفعالة الأخرى القائمة على أساس المناطق</w:t>
      </w:r>
      <w:r w:rsidRPr="00331576">
        <w:rPr>
          <w:rFonts w:hint="cs"/>
          <w:sz w:val="22"/>
          <w:rtl/>
          <w:lang w:bidi="ar-EG"/>
        </w:rPr>
        <w:t xml:space="preserve">، بما في ذلك الزراعة، ومصايد الأسماك، </w:t>
      </w:r>
      <w:r>
        <w:rPr>
          <w:rFonts w:hint="cs"/>
          <w:sz w:val="22"/>
          <w:rtl/>
          <w:lang w:bidi="ar-EG"/>
        </w:rPr>
        <w:t>والحراجة</w:t>
      </w:r>
      <w:r w:rsidRPr="00331576">
        <w:rPr>
          <w:rFonts w:hint="cs"/>
          <w:sz w:val="22"/>
          <w:rtl/>
          <w:lang w:bidi="ar-EG"/>
        </w:rPr>
        <w:t>، والمياه، والسياحة، والأمن الوطني ودون الوطني، والتنمية، وتغير المناخ، بهدف رفع الوعي بقيمة الطبيعة بالنسبة لقطاعاتها؛</w:t>
      </w:r>
    </w:p>
    <w:p w14:paraId="4146E5E9" w14:textId="77777777" w:rsidR="00011FAF" w:rsidRPr="00331576" w:rsidRDefault="00011FAF" w:rsidP="00011FAF">
      <w:pPr>
        <w:numPr>
          <w:ilvl w:val="0"/>
          <w:numId w:val="7"/>
        </w:numPr>
        <w:spacing w:after="120"/>
        <w:ind w:left="0" w:firstLine="720"/>
        <w:jc w:val="both"/>
        <w:rPr>
          <w:sz w:val="22"/>
          <w:lang w:bidi="ar-EG"/>
        </w:rPr>
      </w:pPr>
      <w:r w:rsidRPr="00331576">
        <w:rPr>
          <w:rFonts w:hint="cs"/>
          <w:i/>
          <w:iCs/>
          <w:sz w:val="22"/>
          <w:rtl/>
          <w:lang w:bidi="ar-EG"/>
        </w:rPr>
        <w:t>استعراض وتنقيح أطر السياسات والتمويل الحالية</w:t>
      </w:r>
      <w:r w:rsidRPr="00331576">
        <w:rPr>
          <w:rFonts w:hint="cs"/>
          <w:sz w:val="22"/>
          <w:rtl/>
          <w:lang w:bidi="ar-EG"/>
        </w:rPr>
        <w:t xml:space="preserve"> لتحديد فرص تحسين السياسات التمكينية وبيئة التمويل من أجل التعميم في القطاعات؛</w:t>
      </w:r>
    </w:p>
    <w:p w14:paraId="57EEE765" w14:textId="77777777" w:rsidR="00011FAF" w:rsidRPr="00331576" w:rsidRDefault="00011FAF" w:rsidP="00011FAF">
      <w:pPr>
        <w:numPr>
          <w:ilvl w:val="0"/>
          <w:numId w:val="7"/>
        </w:numPr>
        <w:spacing w:after="120"/>
        <w:ind w:left="0" w:firstLine="720"/>
        <w:jc w:val="both"/>
        <w:rPr>
          <w:i/>
          <w:iCs/>
          <w:sz w:val="22"/>
          <w:lang w:bidi="ar-EG"/>
        </w:rPr>
      </w:pPr>
      <w:r w:rsidRPr="00331576">
        <w:rPr>
          <w:rFonts w:hint="cs"/>
          <w:i/>
          <w:iCs/>
          <w:sz w:val="22"/>
          <w:rtl/>
          <w:lang w:bidi="ar-EG"/>
        </w:rPr>
        <w:t>تشجيع التمويل الابتكاري</w:t>
      </w:r>
      <w:r w:rsidRPr="00331576">
        <w:rPr>
          <w:rFonts w:hint="cs"/>
          <w:sz w:val="22"/>
          <w:rtl/>
          <w:lang w:bidi="ar-EG"/>
        </w:rPr>
        <w:t>، بما في ذلك</w:t>
      </w:r>
      <w:r w:rsidRPr="00331576">
        <w:rPr>
          <w:rFonts w:hint="cs"/>
          <w:sz w:val="22"/>
          <w:rtl/>
        </w:rPr>
        <w:t xml:space="preserve"> المستثمرون المؤثرون في السوق، وشركات التأمين وغيرهم، من أجل تحديد وتمويل المناطق المحمية الجديدة، وإصلاح المناطق المحمية </w:t>
      </w:r>
      <w:r w:rsidRPr="00331576">
        <w:rPr>
          <w:rFonts w:hint="cs"/>
          <w:sz w:val="22"/>
          <w:rtl/>
          <w:lang w:bidi="ar-EG"/>
        </w:rPr>
        <w:t>الرئيسية</w:t>
      </w:r>
      <w:r w:rsidRPr="00331576">
        <w:rPr>
          <w:rFonts w:hint="cs"/>
          <w:sz w:val="22"/>
          <w:rtl/>
        </w:rPr>
        <w:t xml:space="preserve"> المتدهورة لتقديم </w:t>
      </w:r>
      <w:r>
        <w:rPr>
          <w:rFonts w:hint="cs"/>
          <w:sz w:val="22"/>
          <w:rtl/>
        </w:rPr>
        <w:t>وظائف و</w:t>
      </w:r>
      <w:r w:rsidRPr="00331576">
        <w:rPr>
          <w:rFonts w:hint="cs"/>
          <w:sz w:val="22"/>
          <w:rtl/>
        </w:rPr>
        <w:t>خدمات النظم الإيكولوجية الأساسية؛</w:t>
      </w:r>
    </w:p>
    <w:p w14:paraId="03300009" w14:textId="627B8B0F" w:rsidR="00011FAF" w:rsidRDefault="00011FAF" w:rsidP="00011FAF">
      <w:pPr>
        <w:numPr>
          <w:ilvl w:val="0"/>
          <w:numId w:val="7"/>
        </w:numPr>
        <w:ind w:left="0" w:firstLine="720"/>
        <w:jc w:val="both"/>
        <w:rPr>
          <w:sz w:val="22"/>
          <w:lang w:val="en-GB"/>
        </w:rPr>
      </w:pPr>
      <w:r w:rsidRPr="00331576">
        <w:rPr>
          <w:rFonts w:hint="cs"/>
          <w:i/>
          <w:iCs/>
          <w:sz w:val="22"/>
          <w:rtl/>
          <w:lang w:bidi="ar-EG"/>
        </w:rPr>
        <w:t xml:space="preserve">تقييم وتحديث القدرات </w:t>
      </w:r>
      <w:r w:rsidRPr="00331576">
        <w:rPr>
          <w:rFonts w:hint="cs"/>
          <w:sz w:val="22"/>
          <w:rtl/>
          <w:lang w:bidi="ar-EG"/>
        </w:rPr>
        <w:t>اللازمة لتحسين تعميم المناطق المحمية، بما في ذلك القدرات المتعلقة بإنشاء بيئات السياسات التمكينية، و</w:t>
      </w:r>
      <w:r w:rsidRPr="00331576">
        <w:rPr>
          <w:rFonts w:hint="cs"/>
          <w:sz w:val="22"/>
          <w:rtl/>
          <w:lang w:val="en-GB"/>
        </w:rPr>
        <w:t>رسم الخرائط المكانية ل</w:t>
      </w:r>
      <w:r>
        <w:rPr>
          <w:rFonts w:hint="cs"/>
          <w:sz w:val="22"/>
          <w:rtl/>
          <w:lang w:val="en-GB"/>
        </w:rPr>
        <w:t>وظائف و</w:t>
      </w:r>
      <w:r w:rsidRPr="00331576">
        <w:rPr>
          <w:rFonts w:hint="cs"/>
          <w:sz w:val="22"/>
          <w:rtl/>
          <w:lang w:val="en-GB"/>
        </w:rPr>
        <w:t xml:space="preserve">خدمات </w:t>
      </w:r>
      <w:r w:rsidRPr="00331576">
        <w:rPr>
          <w:rFonts w:hint="cs"/>
          <w:sz w:val="22"/>
          <w:rtl/>
          <w:lang w:bidi="ar-EG"/>
        </w:rPr>
        <w:t>النظم</w:t>
      </w:r>
      <w:r w:rsidRPr="00331576">
        <w:rPr>
          <w:rFonts w:hint="cs"/>
          <w:sz w:val="22"/>
          <w:rtl/>
          <w:lang w:val="en-GB"/>
        </w:rPr>
        <w:t xml:space="preserve"> الإيكولوجية الأساسية، وتقييم القيم الاقتصادية ل</w:t>
      </w:r>
      <w:r>
        <w:rPr>
          <w:rFonts w:hint="cs"/>
          <w:sz w:val="22"/>
          <w:rtl/>
          <w:lang w:val="en-GB"/>
        </w:rPr>
        <w:t>وظائف و</w:t>
      </w:r>
      <w:r w:rsidRPr="00331576">
        <w:rPr>
          <w:rFonts w:hint="cs"/>
          <w:sz w:val="22"/>
          <w:rtl/>
          <w:lang w:val="en-GB"/>
        </w:rPr>
        <w:t>خدمات النظم الإيكولوجية.</w:t>
      </w:r>
    </w:p>
    <w:p w14:paraId="637E13C9" w14:textId="2C1CAF56" w:rsidR="00011FAF" w:rsidRPr="00331576" w:rsidRDefault="00011FAF" w:rsidP="00011FAF">
      <w:pPr>
        <w:jc w:val="center"/>
        <w:rPr>
          <w:i/>
          <w:iCs/>
          <w:rtl/>
          <w:lang w:val="en-GB"/>
        </w:rPr>
      </w:pPr>
      <w:r w:rsidRPr="00331576">
        <w:rPr>
          <w:rFonts w:hint="cs"/>
          <w:i/>
          <w:iCs/>
          <w:rtl/>
          <w:lang w:val="en-GB"/>
        </w:rPr>
        <w:t>المرفق الثاني</w:t>
      </w:r>
    </w:p>
    <w:p w14:paraId="76CA00E7" w14:textId="7C82883A" w:rsidR="00011FAF" w:rsidRPr="00331576" w:rsidRDefault="00011FAF" w:rsidP="00011FAF">
      <w:pPr>
        <w:spacing w:after="120"/>
        <w:jc w:val="center"/>
        <w:rPr>
          <w:b/>
          <w:bCs/>
          <w:sz w:val="22"/>
          <w:szCs w:val="28"/>
          <w:rtl/>
          <w:lang w:bidi="ar-EG"/>
        </w:rPr>
      </w:pPr>
      <w:r w:rsidRPr="00331576">
        <w:rPr>
          <w:rFonts w:hint="cs"/>
          <w:b/>
          <w:bCs/>
          <w:sz w:val="22"/>
          <w:szCs w:val="28"/>
          <w:rtl/>
          <w:lang w:bidi="ar-EG"/>
        </w:rPr>
        <w:t>إرشادات طوعية عن نماذج الحوكمة الفعالة لإدارة المناطق المحمية، بما في ذلك الإنصاف، مع الأخذ في الحسبان العمل المضطلع به بموجب المادة 8(ي)</w:t>
      </w:r>
      <w:r w:rsidR="003E71CC">
        <w:rPr>
          <w:rFonts w:hint="cs"/>
          <w:b/>
          <w:bCs/>
          <w:sz w:val="22"/>
          <w:szCs w:val="28"/>
          <w:rtl/>
          <w:lang w:bidi="ar-EG"/>
        </w:rPr>
        <w:t xml:space="preserve"> والأحكام المتصلة بها</w:t>
      </w:r>
    </w:p>
    <w:p w14:paraId="3E918A90" w14:textId="77777777" w:rsidR="00011FAF" w:rsidRPr="00331576" w:rsidRDefault="00011FAF" w:rsidP="00011FAF">
      <w:pPr>
        <w:spacing w:after="120"/>
        <w:jc w:val="center"/>
        <w:rPr>
          <w:b/>
          <w:bCs/>
          <w:sz w:val="22"/>
          <w:szCs w:val="28"/>
          <w:lang w:bidi="ar-EG"/>
        </w:rPr>
      </w:pPr>
      <w:r w:rsidRPr="00331576">
        <w:rPr>
          <w:rFonts w:hint="cs"/>
          <w:b/>
          <w:bCs/>
          <w:sz w:val="22"/>
          <w:szCs w:val="28"/>
          <w:rtl/>
          <w:lang w:bidi="ar-EG"/>
        </w:rPr>
        <w:t>أولا-</w:t>
      </w:r>
      <w:r w:rsidRPr="00331576">
        <w:rPr>
          <w:b/>
          <w:bCs/>
          <w:sz w:val="22"/>
          <w:szCs w:val="28"/>
          <w:rtl/>
          <w:lang w:bidi="ar-EG"/>
        </w:rPr>
        <w:tab/>
      </w:r>
      <w:r w:rsidRPr="00331576">
        <w:rPr>
          <w:rFonts w:hint="cs"/>
          <w:b/>
          <w:bCs/>
          <w:sz w:val="22"/>
          <w:szCs w:val="28"/>
          <w:rtl/>
          <w:lang w:bidi="ar-EG"/>
        </w:rPr>
        <w:t>السياق</w:t>
      </w:r>
    </w:p>
    <w:p w14:paraId="707D9ED6" w14:textId="7E9E9254" w:rsidR="00011FAF" w:rsidRPr="00331576" w:rsidRDefault="00011FAF" w:rsidP="002276C6">
      <w:pPr>
        <w:numPr>
          <w:ilvl w:val="0"/>
          <w:numId w:val="8"/>
        </w:numPr>
        <w:spacing w:after="120"/>
        <w:ind w:left="-7" w:firstLine="0"/>
        <w:jc w:val="both"/>
        <w:rPr>
          <w:sz w:val="22"/>
          <w:lang w:bidi="ar-EG"/>
        </w:rPr>
      </w:pPr>
      <w:r w:rsidRPr="00331576">
        <w:rPr>
          <w:rFonts w:hint="cs"/>
          <w:sz w:val="22"/>
          <w:rtl/>
          <w:lang w:bidi="ar-EG"/>
        </w:rPr>
        <w:t>إن الحوكمة عامل رئيسي لنجاح المناطق المحمية في حفظ التنوع البيولوجي ودعم سبل العيش المستدامة. ويمكن أن يؤدي تحسين حوكمة المناطق المحمية من حيث التنوع والجودة والفعالية والإنصاف إلى تيسير تحقيق الهدف 11 من أهداف أيشي للتنوع البيولوجي وأن يساعد في التصدي للتحديات المحلية والعالمية المستمرة.</w:t>
      </w:r>
      <w:r w:rsidRPr="00331576">
        <w:rPr>
          <w:rStyle w:val="FootnoteReference"/>
          <w:sz w:val="22"/>
          <w:rtl/>
        </w:rPr>
        <w:footnoteReference w:id="13"/>
      </w:r>
      <w:r w:rsidRPr="00331576">
        <w:rPr>
          <w:rFonts w:hint="cs"/>
          <w:sz w:val="22"/>
          <w:rtl/>
          <w:lang w:bidi="ar-EG"/>
        </w:rPr>
        <w:t xml:space="preserve"> ويمكن تيسير تحقيق تغطية وتمثيلية</w:t>
      </w:r>
      <w:r w:rsidRPr="00331576">
        <w:rPr>
          <w:rFonts w:hint="cs"/>
          <w:sz w:val="22"/>
          <w:rtl/>
        </w:rPr>
        <w:t xml:space="preserve"> </w:t>
      </w:r>
      <w:r w:rsidRPr="00331576">
        <w:rPr>
          <w:rFonts w:hint="cs"/>
          <w:sz w:val="22"/>
          <w:rtl/>
          <w:lang w:bidi="ar-EG"/>
        </w:rPr>
        <w:t xml:space="preserve">وترابط الهدف 11، وتحقيق عناصره النوعية من خلال الاعتراف بدور </w:t>
      </w:r>
      <w:r w:rsidR="002276C6">
        <w:rPr>
          <w:rFonts w:hint="cs"/>
          <w:sz w:val="22"/>
          <w:rtl/>
          <w:lang w:bidi="ar-EG"/>
        </w:rPr>
        <w:t>و</w:t>
      </w:r>
      <w:r w:rsidRPr="00331576">
        <w:rPr>
          <w:rFonts w:hint="cs"/>
          <w:sz w:val="22"/>
          <w:rtl/>
          <w:lang w:bidi="ar-EG"/>
        </w:rPr>
        <w:t>مساهمات مختلف الجهات الفاعلة وال</w:t>
      </w:r>
      <w:r w:rsidR="001863B2">
        <w:rPr>
          <w:rFonts w:hint="cs"/>
          <w:sz w:val="22"/>
          <w:rtl/>
          <w:lang w:bidi="ar-EG"/>
        </w:rPr>
        <w:t>نُهج</w:t>
      </w:r>
      <w:r w:rsidRPr="00331576">
        <w:rPr>
          <w:rFonts w:hint="cs"/>
          <w:sz w:val="22"/>
          <w:rtl/>
          <w:lang w:bidi="ar-EG"/>
        </w:rPr>
        <w:t xml:space="preserve"> للحفظ القائم على </w:t>
      </w:r>
      <w:r w:rsidR="002276C6">
        <w:rPr>
          <w:rFonts w:hint="cs"/>
          <w:sz w:val="22"/>
          <w:rtl/>
          <w:lang w:bidi="ar-EG"/>
        </w:rPr>
        <w:t xml:space="preserve">أساس </w:t>
      </w:r>
      <w:r w:rsidRPr="00331576">
        <w:rPr>
          <w:rFonts w:hint="cs"/>
          <w:sz w:val="22"/>
          <w:rtl/>
          <w:lang w:bidi="ar-EG"/>
        </w:rPr>
        <w:t xml:space="preserve">المناطق. ومن شأن هذا التنوع أن يوسع نطاق الملكية، ويحتمل أن يعزز التعاون ويحد من </w:t>
      </w:r>
      <w:r w:rsidR="002276C6">
        <w:rPr>
          <w:rFonts w:hint="cs"/>
          <w:sz w:val="22"/>
          <w:rtl/>
          <w:lang w:bidi="ar-EG"/>
        </w:rPr>
        <w:t>النزاعات</w:t>
      </w:r>
      <w:r w:rsidRPr="00331576">
        <w:rPr>
          <w:rFonts w:hint="cs"/>
          <w:sz w:val="22"/>
          <w:rtl/>
          <w:lang w:bidi="ar-EG"/>
        </w:rPr>
        <w:t xml:space="preserve"> وأن ييسر كذلك القدرة على الصمود في مواجهة التغيير. </w:t>
      </w:r>
    </w:p>
    <w:p w14:paraId="1E43607F" w14:textId="0C924903" w:rsidR="00011FAF" w:rsidRPr="00331576" w:rsidRDefault="00011FAF" w:rsidP="00011FAF">
      <w:pPr>
        <w:numPr>
          <w:ilvl w:val="0"/>
          <w:numId w:val="8"/>
        </w:numPr>
        <w:spacing w:after="120"/>
        <w:ind w:left="-7" w:firstLine="0"/>
        <w:jc w:val="both"/>
        <w:rPr>
          <w:sz w:val="22"/>
          <w:lang w:bidi="ar-EG"/>
        </w:rPr>
      </w:pPr>
      <w:r w:rsidRPr="00331576">
        <w:rPr>
          <w:rFonts w:hint="cs"/>
          <w:sz w:val="22"/>
          <w:rtl/>
          <w:lang w:bidi="ar-EG"/>
        </w:rPr>
        <w:t>وتميل ترتيبات الحوكمة الخاصة بالمناطق المحمية والمحفوظة، المصممة بنا يناسب سياقها المحدد، والشاملة اجتماعيا، والتي تحترم الحقوق، والفعالة في تحقيق نتائج الحفظ وسبل العيش، إلى زيادة شرعية المناطق المحمية والمحفوظة ل</w:t>
      </w:r>
      <w:r w:rsidRPr="00331576">
        <w:rPr>
          <w:rFonts w:hint="cs"/>
          <w:sz w:val="22"/>
          <w:rtl/>
        </w:rPr>
        <w:t>صالح ا</w:t>
      </w:r>
      <w:r w:rsidRPr="00331576">
        <w:rPr>
          <w:rFonts w:hint="cs"/>
          <w:sz w:val="22"/>
          <w:rtl/>
          <w:lang w:bidi="ar-EG"/>
        </w:rPr>
        <w:t xml:space="preserve">لشعوب الأصلية والمجتمعات المحلية </w:t>
      </w:r>
      <w:r w:rsidR="00027A03">
        <w:rPr>
          <w:rFonts w:hint="cs"/>
          <w:sz w:val="22"/>
          <w:rtl/>
          <w:lang w:bidi="ar-EG"/>
        </w:rPr>
        <w:t xml:space="preserve">والمجتمع </w:t>
      </w:r>
      <w:r w:rsidRPr="00331576">
        <w:rPr>
          <w:rFonts w:hint="cs"/>
          <w:sz w:val="22"/>
          <w:rtl/>
          <w:lang w:bidi="ar-EG"/>
        </w:rPr>
        <w:t xml:space="preserve">ككل. </w:t>
      </w:r>
    </w:p>
    <w:p w14:paraId="19D99938" w14:textId="77777777" w:rsidR="00011FAF" w:rsidRPr="00331576" w:rsidRDefault="00011FAF" w:rsidP="00011FAF">
      <w:pPr>
        <w:numPr>
          <w:ilvl w:val="0"/>
          <w:numId w:val="8"/>
        </w:numPr>
        <w:spacing w:after="120"/>
        <w:ind w:left="-7" w:firstLine="0"/>
        <w:jc w:val="both"/>
        <w:rPr>
          <w:sz w:val="22"/>
          <w:lang w:bidi="ar-EG"/>
        </w:rPr>
      </w:pPr>
      <w:r w:rsidRPr="00331576">
        <w:rPr>
          <w:rFonts w:hint="cs"/>
          <w:sz w:val="22"/>
          <w:rtl/>
          <w:lang w:bidi="ar-EG"/>
        </w:rPr>
        <w:t xml:space="preserve">وفي المقرر </w:t>
      </w:r>
      <w:hyperlink r:id="rId15" w:history="1">
        <w:r w:rsidRPr="00331576">
          <w:rPr>
            <w:rStyle w:val="Hyperlink"/>
            <w:rFonts w:hint="cs"/>
            <w:sz w:val="22"/>
            <w:rtl/>
            <w:lang w:bidi="ar-EG"/>
          </w:rPr>
          <w:t>10/31</w:t>
        </w:r>
      </w:hyperlink>
      <w:r w:rsidRPr="00331576">
        <w:rPr>
          <w:rFonts w:hint="cs"/>
          <w:sz w:val="22"/>
          <w:rtl/>
          <w:lang w:bidi="ar-EG"/>
        </w:rPr>
        <w:t>، حدد مؤتمر الأطراف، ضمن أمور أخرى، العنصر 2 المتعلق بالحوكمة والمشاركة والإنصاف وتقاسم المنافع لبرنامج عمل المناطق المحمية باعتباره مسألة ذات أولوية تحتاج إلى مزيد من الاهتمام.</w:t>
      </w:r>
      <w:r w:rsidRPr="00331576">
        <w:rPr>
          <w:rStyle w:val="FootnoteReference"/>
          <w:sz w:val="22"/>
          <w:rtl/>
        </w:rPr>
        <w:footnoteReference w:id="14"/>
      </w:r>
      <w:r w:rsidRPr="00331576">
        <w:rPr>
          <w:rFonts w:hint="cs"/>
          <w:sz w:val="22"/>
          <w:rtl/>
          <w:lang w:bidi="ar-EG"/>
        </w:rPr>
        <w:t xml:space="preserve"> ومنذ ذلك الحين، اكتسبت الأطراف خبرة، وتم وضع منهجيات وأدوات لتقييم الحوكمة وتصميم خطط العمل. وقد أدى ذلك إلى زيادة فهم المفاهيم الأساسية، لا سيما الإنصاف.</w:t>
      </w:r>
      <w:r w:rsidRPr="00331576">
        <w:rPr>
          <w:rStyle w:val="FootnoteReference"/>
          <w:sz w:val="22"/>
          <w:rtl/>
        </w:rPr>
        <w:footnoteReference w:id="15"/>
      </w:r>
    </w:p>
    <w:p w14:paraId="4BD7ABD8" w14:textId="77777777" w:rsidR="00011FAF" w:rsidRPr="00331576" w:rsidRDefault="00011FAF" w:rsidP="00011FAF">
      <w:pPr>
        <w:spacing w:after="120"/>
        <w:ind w:left="-7"/>
        <w:jc w:val="center"/>
        <w:rPr>
          <w:b/>
          <w:bCs/>
          <w:sz w:val="22"/>
          <w:rtl/>
          <w:lang w:bidi="ar-EG"/>
        </w:rPr>
      </w:pPr>
      <w:r w:rsidRPr="00331576">
        <w:rPr>
          <w:rFonts w:hint="cs"/>
          <w:b/>
          <w:bCs/>
          <w:sz w:val="22"/>
          <w:rtl/>
          <w:lang w:bidi="ar-EG"/>
        </w:rPr>
        <w:t>ألف-</w:t>
      </w:r>
      <w:r w:rsidRPr="00331576">
        <w:rPr>
          <w:b/>
          <w:bCs/>
          <w:sz w:val="22"/>
          <w:rtl/>
          <w:lang w:bidi="ar-EG"/>
        </w:rPr>
        <w:tab/>
      </w:r>
      <w:r w:rsidRPr="00331576">
        <w:rPr>
          <w:rFonts w:hint="cs"/>
          <w:b/>
          <w:bCs/>
          <w:sz w:val="22"/>
          <w:rtl/>
          <w:lang w:bidi="ar-EG"/>
        </w:rPr>
        <w:t>الإرشادات الطوعية بشأن تنوع الحوكمة</w:t>
      </w:r>
    </w:p>
    <w:p w14:paraId="2BE867A5" w14:textId="04890F7B" w:rsidR="00011FAF" w:rsidRPr="00331576" w:rsidRDefault="00011FAF" w:rsidP="00011FAF">
      <w:pPr>
        <w:numPr>
          <w:ilvl w:val="0"/>
          <w:numId w:val="8"/>
        </w:numPr>
        <w:spacing w:after="120"/>
        <w:ind w:left="-7" w:firstLine="0"/>
        <w:jc w:val="both"/>
        <w:rPr>
          <w:sz w:val="22"/>
          <w:lang w:bidi="ar-EG"/>
        </w:rPr>
      </w:pPr>
      <w:r w:rsidRPr="00331576">
        <w:rPr>
          <w:rFonts w:hint="cs"/>
          <w:sz w:val="22"/>
          <w:rtl/>
          <w:lang w:bidi="ar-EG"/>
        </w:rPr>
        <w:t>تميز اتفاقية التنوع البيولوجي والاتحاد الدولي لحفظ الطبيعة (</w:t>
      </w:r>
      <w:r w:rsidRPr="00331576">
        <w:rPr>
          <w:sz w:val="22"/>
          <w:lang w:val="en-GB" w:bidi="ar-EG"/>
        </w:rPr>
        <w:t>IUCN</w:t>
      </w:r>
      <w:r w:rsidRPr="00331576">
        <w:rPr>
          <w:rFonts w:hint="cs"/>
          <w:sz w:val="22"/>
          <w:rtl/>
          <w:lang w:val="en-GB"/>
        </w:rPr>
        <w:t>) بين أربعة أنواع واسعة من الحوكمة للمناطق المحمية والمحفوظة، تبعا للجهات الفاعلة التي لديها سلطة ومسؤولية اتخاذ القرارات وإنفاذها: (أ) الحوكمة من قبل الحكومة؛ (ب) الحوكمة المشتركة (من قبل جهات فاعلة مختلفة معا</w:t>
      </w:r>
      <w:r w:rsidRPr="00331576">
        <w:rPr>
          <w:rStyle w:val="FootnoteReference"/>
          <w:sz w:val="22"/>
          <w:rtl/>
          <w:lang w:val="en-GB"/>
        </w:rPr>
        <w:footnoteReference w:id="16"/>
      </w:r>
      <w:r w:rsidRPr="00331576">
        <w:rPr>
          <w:rFonts w:hint="cs"/>
          <w:sz w:val="22"/>
          <w:rtl/>
          <w:lang w:val="en-GB"/>
        </w:rPr>
        <w:t>)؛ (ج) الحوكمة من قبل الأفراد أو المنظمات الخاصة (وهم غالبا ملاك الأراضي وفي شكل أراض محمية من قبل القطاع الخاص)؛ (د) الحوكمة من قبل الشعوب الأصلية و/أو المجتمعات المحلية (والتي غالبا ما يشار إليها باسم</w:t>
      </w:r>
      <w:r w:rsidR="003E71CC">
        <w:rPr>
          <w:rFonts w:hint="cs"/>
          <w:sz w:val="22"/>
          <w:rtl/>
          <w:lang w:val="en-GB"/>
        </w:rPr>
        <w:t xml:space="preserve"> الأراضي والمناطق التي تحفظها الشعوب الأصلية والمجتمعات المحلية</w:t>
      </w:r>
      <w:r w:rsidRPr="00331576">
        <w:rPr>
          <w:rFonts w:hint="cs"/>
          <w:sz w:val="22"/>
          <w:rtl/>
          <w:lang w:val="en-GB"/>
        </w:rPr>
        <w:t xml:space="preserve"> (</w:t>
      </w:r>
      <w:r w:rsidRPr="00331576">
        <w:rPr>
          <w:sz w:val="22"/>
          <w:lang w:val="en-GB"/>
        </w:rPr>
        <w:t>ICCA</w:t>
      </w:r>
      <w:r w:rsidRPr="00331576">
        <w:rPr>
          <w:rFonts w:hint="cs"/>
          <w:sz w:val="22"/>
          <w:rtl/>
          <w:lang w:val="en-GB"/>
        </w:rPr>
        <w:t>) أو المناطق المحمية من قبل الشعوب الأصلية</w:t>
      </w:r>
      <w:r w:rsidR="00BF58BD">
        <w:rPr>
          <w:rFonts w:hint="cs"/>
          <w:sz w:val="22"/>
          <w:rtl/>
          <w:lang w:val="en-GB"/>
        </w:rPr>
        <w:t> </w:t>
      </w:r>
      <w:r w:rsidRPr="00331576">
        <w:rPr>
          <w:rFonts w:hint="cs"/>
          <w:sz w:val="22"/>
          <w:rtl/>
          <w:lang w:val="en-GB"/>
        </w:rPr>
        <w:t>(</w:t>
      </w:r>
      <w:r w:rsidRPr="00331576">
        <w:rPr>
          <w:sz w:val="22"/>
          <w:lang w:val="en-GB"/>
        </w:rPr>
        <w:t>IPA</w:t>
      </w:r>
      <w:r w:rsidRPr="00331576">
        <w:rPr>
          <w:rFonts w:hint="cs"/>
          <w:sz w:val="22"/>
          <w:rtl/>
          <w:lang w:val="en-GB"/>
        </w:rPr>
        <w:t>)).</w:t>
      </w:r>
    </w:p>
    <w:p w14:paraId="0DDCE72E" w14:textId="1F8581FD" w:rsidR="00011FAF" w:rsidRPr="00331576" w:rsidRDefault="00011FAF" w:rsidP="00011FAF">
      <w:pPr>
        <w:numPr>
          <w:ilvl w:val="0"/>
          <w:numId w:val="8"/>
        </w:numPr>
        <w:spacing w:after="120"/>
        <w:ind w:left="-7" w:firstLine="0"/>
        <w:jc w:val="both"/>
        <w:rPr>
          <w:sz w:val="22"/>
          <w:lang w:bidi="ar-EG"/>
        </w:rPr>
      </w:pPr>
      <w:r w:rsidRPr="00331576">
        <w:rPr>
          <w:rFonts w:hint="cs"/>
          <w:sz w:val="22"/>
          <w:rtl/>
          <w:lang w:bidi="ar-EG"/>
        </w:rPr>
        <w:t xml:space="preserve">ويتعلق تنوع الحوكمة في المقام الأول بوجود مجموعة من الأنواع والأنواع الفرعية </w:t>
      </w:r>
      <w:r w:rsidR="00FE179A">
        <w:rPr>
          <w:rFonts w:hint="cs"/>
          <w:sz w:val="22"/>
          <w:rtl/>
          <w:lang w:bidi="ar-EG"/>
        </w:rPr>
        <w:t>ال</w:t>
      </w:r>
      <w:r w:rsidRPr="00331576">
        <w:rPr>
          <w:rFonts w:hint="cs"/>
          <w:sz w:val="22"/>
          <w:rtl/>
          <w:lang w:bidi="ar-EG"/>
        </w:rPr>
        <w:t>مختلفة من الحوكمة، تختلف من حيث الأحكام والممارسات القانونية، ومن حيث تكاملها في تحقيق الحفظ في الموقع الطبيعي. ويعد مفهوم الحوكمة ذا صلة أيضا بمسألة ما إذا كان نوع معين مناسبا لسياق معين.</w:t>
      </w:r>
      <w:r w:rsidRPr="00331576">
        <w:rPr>
          <w:rStyle w:val="FootnoteReference"/>
          <w:sz w:val="22"/>
          <w:rtl/>
        </w:rPr>
        <w:footnoteReference w:id="17"/>
      </w:r>
    </w:p>
    <w:p w14:paraId="6E9D9910" w14:textId="670BD524" w:rsidR="00011FAF" w:rsidRPr="00331576" w:rsidRDefault="00011FAF" w:rsidP="00011FAF">
      <w:pPr>
        <w:numPr>
          <w:ilvl w:val="0"/>
          <w:numId w:val="8"/>
        </w:numPr>
        <w:spacing w:after="120"/>
        <w:ind w:left="-7" w:firstLine="0"/>
        <w:jc w:val="both"/>
        <w:rPr>
          <w:sz w:val="22"/>
          <w:lang w:bidi="ar-EG"/>
        </w:rPr>
      </w:pPr>
      <w:r w:rsidRPr="00331576">
        <w:rPr>
          <w:rFonts w:hint="cs"/>
          <w:sz w:val="22"/>
          <w:rtl/>
          <w:lang w:bidi="ar-EG"/>
        </w:rPr>
        <w:t xml:space="preserve">وتمشيا مع المقررين </w:t>
      </w:r>
      <w:hyperlink r:id="rId16" w:history="1">
        <w:r w:rsidRPr="00331576">
          <w:rPr>
            <w:rStyle w:val="Hyperlink"/>
            <w:rFonts w:hint="cs"/>
            <w:sz w:val="22"/>
            <w:rtl/>
            <w:lang w:bidi="ar-EG"/>
          </w:rPr>
          <w:t>7/28</w:t>
        </w:r>
      </w:hyperlink>
      <w:r w:rsidRPr="00331576">
        <w:rPr>
          <w:rFonts w:hint="cs"/>
          <w:sz w:val="22"/>
          <w:rtl/>
          <w:lang w:bidi="ar-EG"/>
        </w:rPr>
        <w:t xml:space="preserve"> و</w:t>
      </w:r>
      <w:hyperlink r:id="rId17" w:history="1">
        <w:r w:rsidRPr="00FE179A">
          <w:rPr>
            <w:rStyle w:val="Hyperlink"/>
            <w:rFonts w:hint="cs"/>
            <w:sz w:val="22"/>
            <w:rtl/>
            <w:lang w:bidi="ar-EG"/>
          </w:rPr>
          <w:t>10/31</w:t>
        </w:r>
      </w:hyperlink>
      <w:r w:rsidRPr="00331576">
        <w:rPr>
          <w:rFonts w:hint="cs"/>
          <w:sz w:val="22"/>
          <w:rtl/>
          <w:lang w:bidi="ar-EG"/>
        </w:rPr>
        <w:t xml:space="preserve">، تقترح هذه الإرشادات الطوعية خطوات يمكن اتباعها فيما يتعلق بالاعتراف بالمناطق المحفوظة طوعا من قبل الشعوب الأصلية والمجتمعات المحلية ومُلاك الأراضي والفاعلين الآخرين، ودعمها والتحقق منها وتنسيقها وتتبعها ورصدها والإبلاغ عنها. وعلى وجه الخصوص، في حالة الأراضي الخاضعة لحوكمة الشعوب الأصلية والمجتمعات المحلية، ينبغي اتخاذ هذه الخطوات </w:t>
      </w:r>
      <w:r w:rsidR="00BF58BD">
        <w:rPr>
          <w:rFonts w:hint="cs"/>
          <w:sz w:val="22"/>
          <w:rtl/>
          <w:lang w:bidi="ar-EG"/>
        </w:rPr>
        <w:t>ب</w:t>
      </w:r>
      <w:r w:rsidRPr="00331576">
        <w:rPr>
          <w:rFonts w:hint="cs"/>
          <w:sz w:val="22"/>
          <w:rtl/>
          <w:lang w:bidi="ar-EG"/>
        </w:rPr>
        <w:t xml:space="preserve">موافقتها </w:t>
      </w:r>
      <w:r w:rsidRPr="00331576">
        <w:rPr>
          <w:rFonts w:hint="cs"/>
          <w:sz w:val="22"/>
          <w:rtl/>
          <w:lang w:val="en-GB"/>
        </w:rPr>
        <w:t xml:space="preserve">الحرة </w:t>
      </w:r>
      <w:r>
        <w:rPr>
          <w:rFonts w:hint="cs"/>
          <w:sz w:val="22"/>
          <w:rtl/>
          <w:lang w:val="en-GB"/>
        </w:rPr>
        <w:t>و</w:t>
      </w:r>
      <w:r w:rsidRPr="00331576">
        <w:rPr>
          <w:rFonts w:hint="cs"/>
          <w:sz w:val="22"/>
          <w:rtl/>
          <w:lang w:val="en-GB"/>
        </w:rPr>
        <w:t xml:space="preserve">المسبقة والمستنيرة </w:t>
      </w:r>
      <w:r>
        <w:rPr>
          <w:rFonts w:hint="cs"/>
          <w:sz w:val="22"/>
          <w:rtl/>
          <w:lang w:val="en-GB"/>
        </w:rPr>
        <w:t xml:space="preserve">بما يتسق مع السياسات واللوائح والظروف الوطنية </w:t>
      </w:r>
      <w:r w:rsidRPr="00331576">
        <w:rPr>
          <w:rFonts w:hint="cs"/>
          <w:sz w:val="22"/>
          <w:rtl/>
          <w:lang w:val="en-GB"/>
        </w:rPr>
        <w:t>وعلى أساس احترام حقوقها ومعرفتها ومؤسساتها. وبالإضافة إلى ذلك، في حالة المناطق المحفوظة من قبل ملاك الأراضي، لا ينبغي اتخاذ هذه الخطوات إلا بموافقتهم، وعلى أساس احترام حقوقهم ومعرفتهم.</w:t>
      </w:r>
      <w:r w:rsidRPr="00331576">
        <w:rPr>
          <w:rStyle w:val="FootnoteReference"/>
          <w:sz w:val="22"/>
          <w:rtl/>
          <w:lang w:val="en-GB"/>
        </w:rPr>
        <w:footnoteReference w:id="18"/>
      </w:r>
    </w:p>
    <w:p w14:paraId="2F05F459" w14:textId="77777777" w:rsidR="00011FAF" w:rsidRPr="00331576" w:rsidRDefault="00011FAF" w:rsidP="00011FAF">
      <w:pPr>
        <w:numPr>
          <w:ilvl w:val="0"/>
          <w:numId w:val="8"/>
        </w:numPr>
        <w:spacing w:after="120"/>
        <w:ind w:left="-7" w:firstLine="0"/>
        <w:jc w:val="both"/>
        <w:rPr>
          <w:sz w:val="22"/>
          <w:lang w:bidi="ar-EG"/>
        </w:rPr>
      </w:pPr>
      <w:r w:rsidRPr="00331576">
        <w:rPr>
          <w:rFonts w:hint="cs"/>
          <w:sz w:val="22"/>
          <w:rtl/>
          <w:lang w:bidi="ar-EG"/>
        </w:rPr>
        <w:t>وتشمل الخطوات المقترحة لتحسين ودعم تنوع الحوكمة في النظم الوطنية أو دون الوطنية للمناطق المحمية والمحفوظة ما يلي:</w:t>
      </w:r>
    </w:p>
    <w:p w14:paraId="127BC5CA" w14:textId="77777777" w:rsidR="00011FAF" w:rsidRPr="00331576" w:rsidRDefault="00011FAF" w:rsidP="00011FAF">
      <w:pPr>
        <w:numPr>
          <w:ilvl w:val="0"/>
          <w:numId w:val="9"/>
        </w:numPr>
        <w:spacing w:after="120"/>
        <w:ind w:left="-7" w:firstLine="567"/>
        <w:jc w:val="both"/>
        <w:rPr>
          <w:sz w:val="22"/>
          <w:lang w:bidi="ar-EG"/>
        </w:rPr>
      </w:pPr>
      <w:r w:rsidRPr="00331576">
        <w:rPr>
          <w:rFonts w:hint="cs"/>
          <w:i/>
          <w:iCs/>
          <w:sz w:val="22"/>
          <w:rtl/>
          <w:lang w:bidi="ar-EG"/>
        </w:rPr>
        <w:t>وضع سياسة رفيعة المستوى أو بيان رؤية، بالتشاور مع أصحاب المصلحة</w:t>
      </w:r>
      <w:r w:rsidRPr="00331576">
        <w:rPr>
          <w:rFonts w:hint="cs"/>
          <w:sz w:val="22"/>
          <w:rtl/>
          <w:lang w:bidi="ar-EG"/>
        </w:rPr>
        <w:t>، اعترافا بتنوع الجهات الفاعلة في مجال حفظ الطبيعة ومساهماتها في النظم الوطنية ودون الوطنية للمناطق المحمية والمحفوظة. وسيساعد هذا البيان في وضع إطار للتكيفات التشريعية اللاحقة. وقد يشجع أيضا مبادرات الحفظ في الموقع الطبيعي التي تقوم بها الجهات الفاعلة.</w:t>
      </w:r>
      <w:r w:rsidRPr="00331576">
        <w:rPr>
          <w:rStyle w:val="FootnoteReference"/>
          <w:sz w:val="22"/>
          <w:rtl/>
        </w:rPr>
        <w:footnoteReference w:id="19"/>
      </w:r>
    </w:p>
    <w:p w14:paraId="315F867D" w14:textId="77777777" w:rsidR="00011FAF" w:rsidRPr="00331576" w:rsidRDefault="00011FAF" w:rsidP="00011FAF">
      <w:pPr>
        <w:numPr>
          <w:ilvl w:val="0"/>
          <w:numId w:val="9"/>
        </w:numPr>
        <w:spacing w:after="120"/>
        <w:ind w:left="-7" w:firstLine="567"/>
        <w:jc w:val="both"/>
        <w:rPr>
          <w:sz w:val="22"/>
          <w:lang w:bidi="ar-EG"/>
        </w:rPr>
      </w:pPr>
      <w:r w:rsidRPr="00331576">
        <w:rPr>
          <w:rFonts w:hint="cs"/>
          <w:i/>
          <w:iCs/>
          <w:sz w:val="22"/>
          <w:rtl/>
          <w:lang w:bidi="ar-EG"/>
        </w:rPr>
        <w:t>تيسير الإدارة المنسقة للعديد من المواقع</w:t>
      </w:r>
      <w:r w:rsidRPr="00331576">
        <w:rPr>
          <w:rFonts w:hint="cs"/>
          <w:sz w:val="22"/>
          <w:rtl/>
          <w:lang w:bidi="ar-EG"/>
        </w:rPr>
        <w:t xml:space="preserve"> ذات الأنواع المختلفة من الحوكمة لتحقيق أهداف الحفظ في المناظر الطبيعية الأرضية والبحرية الأوسع نطاقا باستخدام الوسائل المناسبة؛</w:t>
      </w:r>
    </w:p>
    <w:p w14:paraId="38B7346A" w14:textId="77777777" w:rsidR="00011FAF" w:rsidRPr="00331576" w:rsidRDefault="00011FAF" w:rsidP="00011FAF">
      <w:pPr>
        <w:numPr>
          <w:ilvl w:val="0"/>
          <w:numId w:val="9"/>
        </w:numPr>
        <w:spacing w:after="120"/>
        <w:ind w:left="-7" w:firstLine="567"/>
        <w:jc w:val="both"/>
        <w:rPr>
          <w:sz w:val="22"/>
          <w:lang w:bidi="ar-EG"/>
        </w:rPr>
      </w:pPr>
      <w:r w:rsidRPr="00331576">
        <w:rPr>
          <w:rFonts w:hint="cs"/>
          <w:i/>
          <w:iCs/>
          <w:sz w:val="22"/>
          <w:rtl/>
          <w:lang w:bidi="ar-EG"/>
        </w:rPr>
        <w:t>توضيح وتحديد الولايات المؤسسية، والأدوار والمسؤوليات</w:t>
      </w:r>
      <w:r w:rsidRPr="00331576">
        <w:rPr>
          <w:rFonts w:hint="cs"/>
          <w:sz w:val="22"/>
          <w:rtl/>
          <w:lang w:bidi="ar-EG"/>
        </w:rPr>
        <w:t xml:space="preserve"> التي يضطلع بها جميع الفاعلين ذوي الصلة التابعين وغير التابعين للحكومة، والمعترف بهم في نظام المناطق المحمية والمحفوظة الوطني ودون الوطني، بالتنسيق مع السلطات القضائية الأخرى (دون الوطنية والقطاعية)، حيثما ينطبق ذلك؛</w:t>
      </w:r>
    </w:p>
    <w:p w14:paraId="67629987" w14:textId="7AED744F" w:rsidR="00011FAF" w:rsidRPr="00331576" w:rsidRDefault="00011FAF" w:rsidP="00011FAF">
      <w:pPr>
        <w:numPr>
          <w:ilvl w:val="0"/>
          <w:numId w:val="9"/>
        </w:numPr>
        <w:spacing w:after="120"/>
        <w:ind w:left="-7" w:firstLine="567"/>
        <w:jc w:val="both"/>
        <w:rPr>
          <w:sz w:val="22"/>
          <w:lang w:bidi="ar-EG"/>
        </w:rPr>
      </w:pPr>
      <w:r w:rsidRPr="00331576">
        <w:rPr>
          <w:rFonts w:hint="cs"/>
          <w:i/>
          <w:iCs/>
          <w:sz w:val="22"/>
          <w:rtl/>
        </w:rPr>
        <w:t>إجراء تقييم للحوكمة على مستوى النظم كعملية تعاونية متعددة أصحاب المصلحة</w:t>
      </w:r>
      <w:r w:rsidRPr="00331576">
        <w:rPr>
          <w:rFonts w:hint="cs"/>
          <w:sz w:val="22"/>
          <w:rtl/>
        </w:rPr>
        <w:t xml:space="preserve">. ويعد هذا التقييم إلى حد كبير بمثابة تحليل للثغرات بين شبكة وطنية أو دون وطنية قائمة للمناطق المحمية، والحفظ القائم على </w:t>
      </w:r>
      <w:r w:rsidR="002276C6">
        <w:rPr>
          <w:rFonts w:hint="cs"/>
          <w:sz w:val="22"/>
          <w:rtl/>
        </w:rPr>
        <w:t xml:space="preserve">أساس </w:t>
      </w:r>
      <w:r w:rsidRPr="00331576">
        <w:rPr>
          <w:rFonts w:hint="cs"/>
          <w:sz w:val="22"/>
          <w:rtl/>
        </w:rPr>
        <w:t>المناطق المحتمل تحقيقه إذا ما تم الاعتراف بالمناطق المحمية أو المحفوظة حاليا بحكم الواقع من قبل جهات فاعلة ونُهج مختلفة، وتشجيعها ودعمها لتتحمل المسؤولية أو تتقاسمها</w:t>
      </w:r>
      <w:r>
        <w:rPr>
          <w:rFonts w:hint="cs"/>
          <w:sz w:val="22"/>
          <w:rtl/>
        </w:rPr>
        <w:t>؛</w:t>
      </w:r>
      <w:r w:rsidRPr="00331576">
        <w:rPr>
          <w:rStyle w:val="FootnoteReference"/>
          <w:sz w:val="22"/>
          <w:rtl/>
        </w:rPr>
        <w:footnoteReference w:id="20"/>
      </w:r>
      <w:r w:rsidRPr="00331576">
        <w:rPr>
          <w:rFonts w:hint="cs"/>
          <w:sz w:val="22"/>
          <w:vertAlign w:val="superscript"/>
          <w:rtl/>
        </w:rPr>
        <w:t>،</w:t>
      </w:r>
      <w:r w:rsidRPr="00331576">
        <w:rPr>
          <w:rStyle w:val="FootnoteReference"/>
          <w:rFonts w:hint="cs"/>
          <w:sz w:val="22"/>
          <w:rtl/>
        </w:rPr>
        <w:t xml:space="preserve"> </w:t>
      </w:r>
      <w:r w:rsidRPr="00331576">
        <w:rPr>
          <w:rStyle w:val="FootnoteReference"/>
          <w:sz w:val="22"/>
          <w:rtl/>
        </w:rPr>
        <w:footnoteReference w:id="21"/>
      </w:r>
    </w:p>
    <w:p w14:paraId="4CA8B3C6" w14:textId="77777777" w:rsidR="00011FAF" w:rsidRPr="00331576" w:rsidRDefault="00011FAF" w:rsidP="00011FAF">
      <w:pPr>
        <w:numPr>
          <w:ilvl w:val="0"/>
          <w:numId w:val="9"/>
        </w:numPr>
        <w:spacing w:after="120"/>
        <w:ind w:left="-7" w:firstLine="567"/>
        <w:jc w:val="both"/>
        <w:rPr>
          <w:sz w:val="22"/>
          <w:lang w:bidi="ar-EG"/>
        </w:rPr>
      </w:pPr>
      <w:r w:rsidRPr="00331576">
        <w:rPr>
          <w:rFonts w:hint="cs"/>
          <w:i/>
          <w:iCs/>
          <w:sz w:val="22"/>
          <w:rtl/>
          <w:lang w:bidi="ar-EG"/>
        </w:rPr>
        <w:t>تيسير الرصد والإبلاغ المنسقين</w:t>
      </w:r>
      <w:r w:rsidRPr="00331576">
        <w:rPr>
          <w:rFonts w:hint="cs"/>
          <w:sz w:val="22"/>
          <w:rtl/>
          <w:lang w:bidi="ar-EG"/>
        </w:rPr>
        <w:t>، بشأن المناطق المحمية والمحفوظة التي تخضع لأنواع مختلفة من الحوكمة بواسطة الوسائل المناسبة ووفقا للتشريعات الوطنية، بما في ذلك قاعدة البيانات العالمية بشأن المناطق المحمية، مع إيلاء الاعتبار الواجب لمساهماتهم في تحقيق عناصر الهدف 11؛</w:t>
      </w:r>
    </w:p>
    <w:p w14:paraId="7F0583B3" w14:textId="66991F9C" w:rsidR="00011FAF" w:rsidRPr="00331576" w:rsidRDefault="00011FAF" w:rsidP="000609DF">
      <w:pPr>
        <w:numPr>
          <w:ilvl w:val="0"/>
          <w:numId w:val="9"/>
        </w:numPr>
        <w:spacing w:after="120"/>
        <w:ind w:left="-7" w:firstLine="567"/>
        <w:jc w:val="both"/>
        <w:rPr>
          <w:sz w:val="22"/>
          <w:lang w:bidi="ar-EG"/>
        </w:rPr>
      </w:pPr>
      <w:r w:rsidRPr="00331576">
        <w:rPr>
          <w:rFonts w:hint="cs"/>
          <w:i/>
          <w:iCs/>
          <w:sz w:val="22"/>
          <w:rtl/>
          <w:lang w:bidi="ar-EG"/>
        </w:rPr>
        <w:t>استعراض وتكييف السياس</w:t>
      </w:r>
      <w:r w:rsidR="000609DF">
        <w:rPr>
          <w:rFonts w:hint="cs"/>
          <w:i/>
          <w:iCs/>
          <w:sz w:val="22"/>
          <w:rtl/>
          <w:lang w:bidi="ar-EG"/>
        </w:rPr>
        <w:t>ات</w:t>
      </w:r>
      <w:r w:rsidRPr="00331576">
        <w:rPr>
          <w:rFonts w:hint="cs"/>
          <w:i/>
          <w:iCs/>
          <w:sz w:val="22"/>
          <w:rtl/>
          <w:lang w:bidi="ar-EG"/>
        </w:rPr>
        <w:t xml:space="preserve"> والإطار القانوني والتنظيمي للمناطق المحمية والمحفوظة</w:t>
      </w:r>
      <w:r w:rsidRPr="00331576">
        <w:rPr>
          <w:rFonts w:hint="cs"/>
          <w:sz w:val="22"/>
          <w:rtl/>
          <w:lang w:bidi="ar-EG"/>
        </w:rPr>
        <w:t xml:space="preserve"> على أساس الفرص المحددة في التقييم ووفقا للمقرر 10/31 لتحفيز أنواع الحوكمة المختلفة والاعتراف بها قانونا؛</w:t>
      </w:r>
      <w:r w:rsidRPr="00331576">
        <w:rPr>
          <w:rStyle w:val="FootnoteReference"/>
          <w:sz w:val="22"/>
          <w:rtl/>
        </w:rPr>
        <w:footnoteReference w:id="22"/>
      </w:r>
    </w:p>
    <w:p w14:paraId="119A62E4" w14:textId="77777777" w:rsidR="00011FAF" w:rsidRPr="00331576" w:rsidRDefault="00011FAF" w:rsidP="00011FAF">
      <w:pPr>
        <w:numPr>
          <w:ilvl w:val="0"/>
          <w:numId w:val="9"/>
        </w:numPr>
        <w:spacing w:after="120"/>
        <w:ind w:left="-7" w:firstLine="567"/>
        <w:jc w:val="both"/>
        <w:rPr>
          <w:sz w:val="22"/>
          <w:lang w:bidi="ar-EG"/>
        </w:rPr>
      </w:pPr>
      <w:r w:rsidRPr="00331576">
        <w:rPr>
          <w:rFonts w:hint="cs"/>
          <w:i/>
          <w:iCs/>
          <w:sz w:val="22"/>
          <w:rtl/>
          <w:lang w:bidi="ar-EG"/>
        </w:rPr>
        <w:t>دعم وتأمين حالة الحماية</w:t>
      </w:r>
      <w:r w:rsidRPr="00331576">
        <w:rPr>
          <w:rFonts w:hint="cs"/>
          <w:sz w:val="22"/>
          <w:rtl/>
          <w:lang w:bidi="ar-EG"/>
        </w:rPr>
        <w:t xml:space="preserve"> في المناطق المحمية والمحفوظة الخاضعة لجميع أنواع الحوكمة من خلال الوسائل المناسبة؛</w:t>
      </w:r>
    </w:p>
    <w:p w14:paraId="6AD077DA" w14:textId="77777777" w:rsidR="00011FAF" w:rsidRPr="00331576" w:rsidRDefault="00011FAF" w:rsidP="00011FAF">
      <w:pPr>
        <w:numPr>
          <w:ilvl w:val="0"/>
          <w:numId w:val="9"/>
        </w:numPr>
        <w:spacing w:after="120"/>
        <w:ind w:left="-7" w:firstLine="567"/>
        <w:jc w:val="both"/>
        <w:rPr>
          <w:sz w:val="22"/>
          <w:lang w:bidi="ar-EG"/>
        </w:rPr>
      </w:pPr>
      <w:r w:rsidRPr="00331576">
        <w:rPr>
          <w:rFonts w:hint="cs"/>
          <w:i/>
          <w:iCs/>
          <w:sz w:val="22"/>
          <w:rtl/>
          <w:lang w:bidi="ar-EG"/>
        </w:rPr>
        <w:t>دعم الرابطات أو التحالفات الوطنية</w:t>
      </w:r>
      <w:r w:rsidRPr="00331576">
        <w:rPr>
          <w:rFonts w:hint="cs"/>
          <w:sz w:val="22"/>
          <w:rtl/>
          <w:lang w:bidi="ar-EG"/>
        </w:rPr>
        <w:t xml:space="preserve"> للمناطق المحمية والمحفوظة وفقا لأنواع الحوكمة (على سبيل المثال، تحالف الأقاليم والمناطق المحفوظة من قبل الشعوب الأصلية والمجتمعات المحلية </w:t>
      </w:r>
      <w:r w:rsidRPr="00B43BD3">
        <w:rPr>
          <w:sz w:val="22"/>
          <w:szCs w:val="22"/>
          <w:rtl/>
          <w:lang w:bidi="ar-EG"/>
        </w:rPr>
        <w:t>(</w:t>
      </w:r>
      <w:r w:rsidRPr="00B43BD3">
        <w:rPr>
          <w:sz w:val="22"/>
          <w:szCs w:val="22"/>
          <w:lang w:val="en-GB" w:bidi="ar-EG"/>
        </w:rPr>
        <w:t>ICCA</w:t>
      </w:r>
      <w:r w:rsidRPr="00B43BD3">
        <w:rPr>
          <w:sz w:val="22"/>
          <w:szCs w:val="22"/>
          <w:rtl/>
          <w:lang w:val="en-GB"/>
        </w:rPr>
        <w:t>)</w:t>
      </w:r>
      <w:r w:rsidRPr="00331576">
        <w:rPr>
          <w:rFonts w:hint="cs"/>
          <w:sz w:val="22"/>
          <w:rtl/>
          <w:lang w:val="en-GB"/>
        </w:rPr>
        <w:t xml:space="preserve">، ورابطة الحماية الخاصة للمناطق </w:t>
      </w:r>
      <w:r w:rsidRPr="00B43BD3">
        <w:rPr>
          <w:sz w:val="22"/>
          <w:szCs w:val="22"/>
          <w:rtl/>
          <w:lang w:val="en-GB"/>
        </w:rPr>
        <w:t>(</w:t>
      </w:r>
      <w:r w:rsidRPr="00B43BD3">
        <w:rPr>
          <w:sz w:val="22"/>
          <w:szCs w:val="22"/>
          <w:lang w:val="en-GB"/>
        </w:rPr>
        <w:t>PPA</w:t>
      </w:r>
      <w:r w:rsidRPr="00B43BD3">
        <w:rPr>
          <w:sz w:val="22"/>
          <w:szCs w:val="22"/>
          <w:rtl/>
          <w:lang w:val="en-GB"/>
        </w:rPr>
        <w:t>))</w:t>
      </w:r>
      <w:r w:rsidRPr="00331576">
        <w:rPr>
          <w:rFonts w:hint="cs"/>
          <w:sz w:val="22"/>
          <w:rtl/>
          <w:lang w:val="en-GB"/>
        </w:rPr>
        <w:t xml:space="preserve"> لتوفير آليات دعم الأقران؛</w:t>
      </w:r>
    </w:p>
    <w:p w14:paraId="5A92DAC8" w14:textId="77777777" w:rsidR="00011FAF" w:rsidRPr="00331576" w:rsidRDefault="00011FAF" w:rsidP="00011FAF">
      <w:pPr>
        <w:numPr>
          <w:ilvl w:val="0"/>
          <w:numId w:val="9"/>
        </w:numPr>
        <w:spacing w:after="120"/>
        <w:ind w:left="-7" w:firstLine="567"/>
        <w:jc w:val="both"/>
        <w:rPr>
          <w:sz w:val="22"/>
          <w:lang w:bidi="ar-EG"/>
        </w:rPr>
      </w:pPr>
      <w:r w:rsidRPr="00331576">
        <w:rPr>
          <w:rFonts w:hint="cs"/>
          <w:i/>
          <w:iCs/>
          <w:sz w:val="22"/>
          <w:rtl/>
          <w:lang w:bidi="ar-EG"/>
        </w:rPr>
        <w:t>التحقق من مساهمة هذه المناطق</w:t>
      </w:r>
      <w:r w:rsidRPr="00331576">
        <w:rPr>
          <w:rFonts w:hint="cs"/>
          <w:sz w:val="22"/>
          <w:rtl/>
          <w:lang w:bidi="ar-EG"/>
        </w:rPr>
        <w:t xml:space="preserve"> في الإنجاز العام للنظام القطري بشأن المناطق المحمية، من حيث التغطية وحالة الحفظ عن طريق رسم الخرائط وغيرها من الوسائل المناسبة.</w:t>
      </w:r>
    </w:p>
    <w:p w14:paraId="4EE01CC5" w14:textId="77777777" w:rsidR="00011FAF" w:rsidRPr="00331576" w:rsidRDefault="00011FAF" w:rsidP="00011FAF">
      <w:pPr>
        <w:spacing w:after="120"/>
        <w:jc w:val="center"/>
        <w:rPr>
          <w:b/>
          <w:bCs/>
          <w:sz w:val="22"/>
          <w:rtl/>
          <w:lang w:bidi="ar-EG"/>
        </w:rPr>
      </w:pPr>
      <w:r w:rsidRPr="00331576">
        <w:rPr>
          <w:rFonts w:hint="cs"/>
          <w:b/>
          <w:bCs/>
          <w:sz w:val="22"/>
          <w:rtl/>
          <w:lang w:bidi="ar-EG"/>
        </w:rPr>
        <w:t>باء-</w:t>
      </w:r>
      <w:r w:rsidRPr="00331576">
        <w:rPr>
          <w:b/>
          <w:bCs/>
          <w:sz w:val="22"/>
          <w:rtl/>
          <w:lang w:bidi="ar-EG"/>
        </w:rPr>
        <w:tab/>
      </w:r>
      <w:r w:rsidRPr="00331576">
        <w:rPr>
          <w:rFonts w:hint="cs"/>
          <w:b/>
          <w:bCs/>
          <w:sz w:val="22"/>
          <w:rtl/>
          <w:lang w:bidi="ar-EG"/>
        </w:rPr>
        <w:t>الإرشادات الطوعية بشأن نماذج الحوكمة الفعالة والمنصفة</w:t>
      </w:r>
    </w:p>
    <w:p w14:paraId="06BCA3E9" w14:textId="517FCE24" w:rsidR="00011FAF" w:rsidRPr="00331576" w:rsidRDefault="00011FAF" w:rsidP="00011FAF">
      <w:pPr>
        <w:numPr>
          <w:ilvl w:val="0"/>
          <w:numId w:val="8"/>
        </w:numPr>
        <w:spacing w:after="120"/>
        <w:ind w:left="-7" w:firstLine="0"/>
        <w:jc w:val="both"/>
        <w:rPr>
          <w:sz w:val="22"/>
          <w:lang w:bidi="ar-EG"/>
        </w:rPr>
      </w:pPr>
      <w:r w:rsidRPr="00331576">
        <w:rPr>
          <w:rFonts w:hint="cs"/>
          <w:sz w:val="22"/>
          <w:rtl/>
          <w:lang w:bidi="ar-EG"/>
        </w:rPr>
        <w:t xml:space="preserve">إن نماذج الحوكمة الفعالة والمنصفة للمناطق المحمية والمحفوظة هي ترتيبات لاتخاذ القرار وتنفيذ القرارات التي تتبنى وتطبق مبادئ "الحوكمة الرشيدة". وينبغي تطبيق مبادئ الحوكمة الرشيدة بغض النظر عن نوع الحوكمة السائد. واستنادا إلى مبادئ الحوكمة الرشيدة التي وضعتها وكالات الأمم المتحدة وغيرها من المنظمات، اقترح الاتحاد الدولي لحفظ الطبيعة مبادئ واعتبارات للحوكمة لسياق المناطق المحمية والمحفوظة كإرشادات بشأن القرارات التي يتعين اتخاذها وتنفيذها بطريقة مشروعة وكفؤة وشاملة وعادلة في ضوء رؤية ما وعلى أساس المساءلة </w:t>
      </w:r>
      <w:r w:rsidR="0083505A">
        <w:rPr>
          <w:rFonts w:hint="cs"/>
          <w:sz w:val="22"/>
          <w:rtl/>
          <w:lang w:bidi="ar-EG"/>
        </w:rPr>
        <w:t>و</w:t>
      </w:r>
      <w:r w:rsidRPr="00331576">
        <w:rPr>
          <w:rFonts w:hint="cs"/>
          <w:sz w:val="22"/>
          <w:rtl/>
          <w:lang w:bidi="ar-EG"/>
        </w:rPr>
        <w:t>في احترام للحقوق.</w:t>
      </w:r>
      <w:r w:rsidRPr="00331576">
        <w:rPr>
          <w:rStyle w:val="FootnoteReference"/>
          <w:sz w:val="22"/>
          <w:rtl/>
        </w:rPr>
        <w:footnoteReference w:id="23"/>
      </w:r>
    </w:p>
    <w:p w14:paraId="0DE8DC2B" w14:textId="6017F17D" w:rsidR="00011FAF" w:rsidRPr="00331576" w:rsidRDefault="00011FAF" w:rsidP="0015277D">
      <w:pPr>
        <w:numPr>
          <w:ilvl w:val="0"/>
          <w:numId w:val="8"/>
        </w:numPr>
        <w:spacing w:after="120"/>
        <w:ind w:left="-7" w:firstLine="0"/>
        <w:jc w:val="both"/>
        <w:rPr>
          <w:sz w:val="22"/>
          <w:lang w:bidi="ar-EG"/>
        </w:rPr>
      </w:pPr>
      <w:r w:rsidRPr="00331576">
        <w:rPr>
          <w:rFonts w:hint="cs"/>
          <w:sz w:val="22"/>
          <w:rtl/>
          <w:lang w:bidi="ar-EG"/>
        </w:rPr>
        <w:t>ويعد مفهوم الإنصاف أحد عناصر الحوكمة الرشيدة. ويمكن تقسيم الإنصاف إلى ثلاثة أبعاد وهي: الاعتراف، والإجراء، والتوزيع. و"الاعتراف" يعني الاعتراف بالحقوق وتنوع الهويات والقيم ونظم المعارف ومؤسسات أصحاب الحقوق</w:t>
      </w:r>
      <w:r w:rsidRPr="00331576">
        <w:rPr>
          <w:rStyle w:val="FootnoteReference"/>
          <w:sz w:val="22"/>
          <w:rtl/>
        </w:rPr>
        <w:footnoteReference w:id="24"/>
      </w:r>
      <w:r w:rsidRPr="00331576">
        <w:rPr>
          <w:rFonts w:hint="cs"/>
          <w:sz w:val="22"/>
          <w:rtl/>
          <w:lang w:bidi="ar-EG"/>
        </w:rPr>
        <w:t xml:space="preserve"> وأصحاب المصلحة واحترامها؛ ويشير "الإجراء" إلى شمولية عملية صنع القواعد والقرارات؛ ويعني "التوزيع" ضمنا أنه يجب تقاسم التكاليف والمكاسب الناتجة عن إدارة المناطق المحمية بصورة </w:t>
      </w:r>
      <w:r w:rsidR="0015277D">
        <w:rPr>
          <w:rFonts w:hint="cs"/>
          <w:sz w:val="22"/>
          <w:rtl/>
          <w:lang w:bidi="ar-EG"/>
        </w:rPr>
        <w:t>منصفة</w:t>
      </w:r>
      <w:r w:rsidRPr="00331576">
        <w:rPr>
          <w:rFonts w:hint="cs"/>
          <w:sz w:val="22"/>
          <w:rtl/>
          <w:lang w:bidi="ar-EG"/>
        </w:rPr>
        <w:t xml:space="preserve"> بين مختلف الجهات الفاعلة. ويوضح الشكل أدناه الأبعاد الثلاثة. ويقترح إطار تم وضعه مؤخرا للنهوض بالإنصاف في سياق المناطق المحمية،</w:t>
      </w:r>
      <w:r w:rsidRPr="00331576">
        <w:rPr>
          <w:rStyle w:val="FootnoteReference"/>
          <w:sz w:val="22"/>
          <w:rtl/>
        </w:rPr>
        <w:footnoteReference w:id="25"/>
      </w:r>
      <w:r w:rsidRPr="00331576">
        <w:rPr>
          <w:rFonts w:hint="cs"/>
          <w:sz w:val="22"/>
          <w:vertAlign w:val="superscript"/>
          <w:rtl/>
          <w:lang w:bidi="ar-EG"/>
        </w:rPr>
        <w:t>،</w:t>
      </w:r>
      <w:r w:rsidRPr="00331576">
        <w:rPr>
          <w:rStyle w:val="FootnoteReference"/>
          <w:rFonts w:hint="cs"/>
          <w:sz w:val="22"/>
          <w:rtl/>
        </w:rPr>
        <w:t xml:space="preserve"> </w:t>
      </w:r>
      <w:r w:rsidRPr="00331576">
        <w:rPr>
          <w:rStyle w:val="FootnoteReference"/>
          <w:sz w:val="22"/>
          <w:rtl/>
        </w:rPr>
        <w:footnoteReference w:id="26"/>
      </w:r>
      <w:r w:rsidRPr="00331576">
        <w:rPr>
          <w:rFonts w:hint="cs"/>
          <w:sz w:val="22"/>
          <w:rtl/>
          <w:lang w:bidi="ar-EG"/>
        </w:rPr>
        <w:t xml:space="preserve"> مجموعة من المبادئ التي يمكن تقييم الأبعاد الثلاثة على أساسها.</w:t>
      </w:r>
    </w:p>
    <w:p w14:paraId="39530BC7" w14:textId="77777777" w:rsidR="00011FAF" w:rsidRPr="00331576" w:rsidRDefault="00011FAF" w:rsidP="00011FAF">
      <w:pPr>
        <w:keepNext/>
        <w:spacing w:after="120"/>
        <w:ind w:left="-6"/>
        <w:jc w:val="center"/>
        <w:rPr>
          <w:b/>
          <w:bCs/>
          <w:sz w:val="22"/>
          <w:rtl/>
          <w:lang w:bidi="ar-EG"/>
        </w:rPr>
      </w:pPr>
      <w:r w:rsidRPr="00331576">
        <w:rPr>
          <w:rFonts w:hint="cs"/>
          <w:b/>
          <w:bCs/>
          <w:sz w:val="22"/>
          <w:rtl/>
          <w:lang w:bidi="ar-EG"/>
        </w:rPr>
        <w:t>الشكل-</w:t>
      </w:r>
      <w:r w:rsidRPr="00331576">
        <w:rPr>
          <w:b/>
          <w:bCs/>
          <w:sz w:val="22"/>
          <w:rtl/>
          <w:lang w:bidi="ar-EG"/>
        </w:rPr>
        <w:tab/>
      </w:r>
      <w:r w:rsidRPr="00331576">
        <w:rPr>
          <w:rFonts w:hint="cs"/>
          <w:b/>
          <w:bCs/>
          <w:sz w:val="22"/>
          <w:rtl/>
          <w:lang w:bidi="ar-EG"/>
        </w:rPr>
        <w:t>الأبعاد الثلاثة للإنصاف المضمنة في مجموعة من الشروط التمكينية</w:t>
      </w:r>
    </w:p>
    <w:p w14:paraId="41F7A6F0" w14:textId="5FA81906" w:rsidR="00011FAF" w:rsidRPr="00331576" w:rsidRDefault="00450ACB" w:rsidP="00011FAF">
      <w:pPr>
        <w:spacing w:after="120"/>
        <w:ind w:left="-7"/>
        <w:jc w:val="center"/>
        <w:rPr>
          <w:b/>
          <w:bCs/>
          <w:sz w:val="22"/>
          <w:rtl/>
          <w:lang w:bidi="ar-EG"/>
        </w:rPr>
      </w:pPr>
      <w:r>
        <w:rPr>
          <w:b/>
          <w:bCs/>
          <w:noProof/>
          <w:sz w:val="22"/>
          <w:lang w:val="en-CA" w:eastAsia="en-CA"/>
        </w:rPr>
        <mc:AlternateContent>
          <mc:Choice Requires="wpg">
            <w:drawing>
              <wp:anchor distT="0" distB="0" distL="114300" distR="114300" simplePos="0" relativeHeight="251665408" behindDoc="0" locked="0" layoutInCell="1" allowOverlap="1" wp14:anchorId="4ED4F22A" wp14:editId="1753DD44">
                <wp:simplePos x="0" y="0"/>
                <wp:positionH relativeFrom="column">
                  <wp:posOffset>2036758</wp:posOffset>
                </wp:positionH>
                <wp:positionV relativeFrom="paragraph">
                  <wp:posOffset>192604</wp:posOffset>
                </wp:positionV>
                <wp:extent cx="2239057" cy="1705970"/>
                <wp:effectExtent l="0" t="0" r="8890" b="8890"/>
                <wp:wrapNone/>
                <wp:docPr id="8" name="Group 8"/>
                <wp:cNvGraphicFramePr/>
                <a:graphic xmlns:a="http://schemas.openxmlformats.org/drawingml/2006/main">
                  <a:graphicData uri="http://schemas.microsoft.com/office/word/2010/wordprocessingGroup">
                    <wpg:wgp>
                      <wpg:cNvGrpSpPr/>
                      <wpg:grpSpPr>
                        <a:xfrm>
                          <a:off x="0" y="0"/>
                          <a:ext cx="2239057" cy="1705970"/>
                          <a:chOff x="0" y="0"/>
                          <a:chExt cx="2239057" cy="1705970"/>
                        </a:xfrm>
                      </wpg:grpSpPr>
                      <wps:wsp>
                        <wps:cNvPr id="307" name="Text Box 2"/>
                        <wps:cNvSpPr txBox="1">
                          <a:spLocks noChangeArrowheads="1"/>
                        </wps:cNvSpPr>
                        <wps:spPr bwMode="auto">
                          <a:xfrm>
                            <a:off x="777922" y="0"/>
                            <a:ext cx="690036" cy="204716"/>
                          </a:xfrm>
                          <a:prstGeom prst="rect">
                            <a:avLst/>
                          </a:prstGeom>
                          <a:solidFill>
                            <a:srgbClr val="FFFFFF"/>
                          </a:solidFill>
                          <a:ln w="9525">
                            <a:noFill/>
                            <a:miter lim="800000"/>
                            <a:headEnd/>
                            <a:tailEnd/>
                          </a:ln>
                        </wps:spPr>
                        <wps:txbx>
                          <w:txbxContent>
                            <w:p w14:paraId="25BBB6B5" w14:textId="343871EA" w:rsidR="00EF2018" w:rsidRPr="00450ACB" w:rsidRDefault="00EF2018" w:rsidP="00450ACB">
                              <w:pPr>
                                <w:jc w:val="center"/>
                                <w:rPr>
                                  <w:sz w:val="16"/>
                                  <w:szCs w:val="20"/>
                                </w:rPr>
                              </w:pPr>
                              <w:r>
                                <w:rPr>
                                  <w:rFonts w:hint="cs"/>
                                  <w:sz w:val="16"/>
                                  <w:szCs w:val="20"/>
                                  <w:rtl/>
                                </w:rPr>
                                <w:t>الاعتراف</w:t>
                              </w:r>
                            </w:p>
                          </w:txbxContent>
                        </wps:txbx>
                        <wps:bodyPr rot="0" vert="horz" wrap="square" lIns="0" tIns="0" rIns="36000" bIns="0" anchor="t" anchorCtr="0">
                          <a:noAutofit/>
                        </wps:bodyPr>
                      </wps:wsp>
                      <wps:wsp>
                        <wps:cNvPr id="1" name="Text Box 2"/>
                        <wps:cNvSpPr txBox="1">
                          <a:spLocks noChangeArrowheads="1"/>
                        </wps:cNvSpPr>
                        <wps:spPr bwMode="auto">
                          <a:xfrm>
                            <a:off x="0" y="1351128"/>
                            <a:ext cx="690036" cy="204716"/>
                          </a:xfrm>
                          <a:prstGeom prst="rect">
                            <a:avLst/>
                          </a:prstGeom>
                          <a:solidFill>
                            <a:srgbClr val="FFFFFF"/>
                          </a:solidFill>
                          <a:ln w="9525">
                            <a:noFill/>
                            <a:miter lim="800000"/>
                            <a:headEnd/>
                            <a:tailEnd/>
                          </a:ln>
                        </wps:spPr>
                        <wps:txbx>
                          <w:txbxContent>
                            <w:p w14:paraId="73C477AC" w14:textId="36268567" w:rsidR="00EF2018" w:rsidRPr="00450ACB" w:rsidRDefault="00EF2018" w:rsidP="00450ACB">
                              <w:pPr>
                                <w:jc w:val="center"/>
                                <w:rPr>
                                  <w:sz w:val="16"/>
                                  <w:szCs w:val="20"/>
                                  <w:lang w:bidi="ar-EG"/>
                                </w:rPr>
                              </w:pPr>
                              <w:r>
                                <w:rPr>
                                  <w:rFonts w:hint="cs"/>
                                  <w:sz w:val="16"/>
                                  <w:szCs w:val="20"/>
                                  <w:rtl/>
                                  <w:lang w:bidi="ar-EG"/>
                                </w:rPr>
                                <w:t>الإجراء</w:t>
                              </w:r>
                            </w:p>
                          </w:txbxContent>
                        </wps:txbx>
                        <wps:bodyPr rot="0" vert="horz" wrap="square" lIns="0" tIns="0" rIns="36000" bIns="0" anchor="t" anchorCtr="0">
                          <a:noAutofit/>
                        </wps:bodyPr>
                      </wps:wsp>
                      <wps:wsp>
                        <wps:cNvPr id="2" name="Text Box 2"/>
                        <wps:cNvSpPr txBox="1">
                          <a:spLocks noChangeArrowheads="1"/>
                        </wps:cNvSpPr>
                        <wps:spPr bwMode="auto">
                          <a:xfrm>
                            <a:off x="1549021" y="1351128"/>
                            <a:ext cx="690036" cy="204716"/>
                          </a:xfrm>
                          <a:prstGeom prst="rect">
                            <a:avLst/>
                          </a:prstGeom>
                          <a:solidFill>
                            <a:srgbClr val="FFFFFF"/>
                          </a:solidFill>
                          <a:ln w="9525">
                            <a:noFill/>
                            <a:miter lim="800000"/>
                            <a:headEnd/>
                            <a:tailEnd/>
                          </a:ln>
                        </wps:spPr>
                        <wps:txbx>
                          <w:txbxContent>
                            <w:p w14:paraId="78AABD3D" w14:textId="6735332C" w:rsidR="00EF2018" w:rsidRPr="00450ACB" w:rsidRDefault="00EF2018" w:rsidP="00450ACB">
                              <w:pPr>
                                <w:jc w:val="center"/>
                                <w:rPr>
                                  <w:sz w:val="16"/>
                                  <w:szCs w:val="20"/>
                                  <w:lang w:bidi="ar-EG"/>
                                </w:rPr>
                              </w:pPr>
                              <w:r>
                                <w:rPr>
                                  <w:rFonts w:hint="cs"/>
                                  <w:sz w:val="16"/>
                                  <w:szCs w:val="20"/>
                                  <w:rtl/>
                                  <w:lang w:bidi="ar-EG"/>
                                </w:rPr>
                                <w:t>التوزيع</w:t>
                              </w:r>
                            </w:p>
                          </w:txbxContent>
                        </wps:txbx>
                        <wps:bodyPr rot="0" vert="horz" wrap="square" lIns="0" tIns="0" rIns="36000" bIns="0" anchor="t" anchorCtr="0">
                          <a:noAutofit/>
                        </wps:bodyPr>
                      </wps:wsp>
                      <wps:wsp>
                        <wps:cNvPr id="3" name="Text Box 3"/>
                        <wps:cNvSpPr txBox="1">
                          <a:spLocks noChangeArrowheads="1"/>
                        </wps:cNvSpPr>
                        <wps:spPr bwMode="auto">
                          <a:xfrm>
                            <a:off x="545910" y="1501254"/>
                            <a:ext cx="1057702" cy="204716"/>
                          </a:xfrm>
                          <a:prstGeom prst="rect">
                            <a:avLst/>
                          </a:prstGeom>
                          <a:solidFill>
                            <a:srgbClr val="FFFFFF"/>
                          </a:solidFill>
                          <a:ln w="9525">
                            <a:noFill/>
                            <a:miter lim="800000"/>
                            <a:headEnd/>
                            <a:tailEnd/>
                          </a:ln>
                        </wps:spPr>
                        <wps:txbx>
                          <w:txbxContent>
                            <w:p w14:paraId="1C96AE7F" w14:textId="3D1D9BAF" w:rsidR="00EF2018" w:rsidRPr="00450ACB" w:rsidRDefault="00EF2018" w:rsidP="00450ACB">
                              <w:pPr>
                                <w:jc w:val="center"/>
                                <w:rPr>
                                  <w:sz w:val="16"/>
                                  <w:szCs w:val="20"/>
                                  <w:lang w:bidi="ar-EG"/>
                                </w:rPr>
                              </w:pPr>
                              <w:r>
                                <w:rPr>
                                  <w:rFonts w:hint="cs"/>
                                  <w:sz w:val="16"/>
                                  <w:szCs w:val="20"/>
                                  <w:rtl/>
                                  <w:lang w:bidi="ar-EG"/>
                                </w:rPr>
                                <w:t>الظروف المواتية</w:t>
                              </w:r>
                            </w:p>
                          </w:txbxContent>
                        </wps:txbx>
                        <wps:bodyPr rot="0" vert="horz" wrap="square" lIns="0" tIns="0" rIns="36000" bIns="0" anchor="t" anchorCtr="0">
                          <a:noAutofit/>
                        </wps:bodyPr>
                      </wps:wsp>
                    </wpg:wgp>
                  </a:graphicData>
                </a:graphic>
                <wp14:sizeRelH relativeFrom="margin">
                  <wp14:pctWidth>0</wp14:pctWidth>
                </wp14:sizeRelH>
              </wp:anchor>
            </w:drawing>
          </mc:Choice>
          <mc:Fallback>
            <w:pict>
              <v:group id="Group 8" o:spid="_x0000_s1026" style="position:absolute;left:0;text-align:left;margin-left:160.35pt;margin-top:15.15pt;width:176.3pt;height:134.35pt;z-index:251665408;mso-width-relative:margin" coordsize="22390,1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">
                <v:shapetype id="_x0000_t202" coordsize="21600,21600" o:spt="202" path="m,l,21600r21600,l21600,xe">
                  <v:stroke joinstyle="miter"/>
                  <v:path gradientshapeok="t" o:connecttype="rect"/>
                </v:shapetype>
                <v:shape id="Text Box 2" o:spid="_x0000_s1027" type="#_x0000_t202" style="position:absolute;left:7779;width:6900;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2l8IA&#10;AADcAAAADwAAAGRycy9kb3ducmV2LnhtbESPQYvCMBSE78L+h/AWvIimKrhSjbIIoqcFdfH8TJ5t&#10;2ealJNHWf78RBI/DzHzDLNedrcWdfKgcKxiPMhDE2pmKCwW/p+1wDiJEZIO1Y1LwoADr1Udviblx&#10;LR/ofoyFSBAOOSooY2xyKYMuyWIYuYY4eVfnLcYkfSGNxzbBbS0nWTaTFitOCyU2tClJ/x1vVsHs&#10;4uxP2Dfa+/HuPDVuEHR7U6r/2X0vQETq4jv8au+Ngmn2Bc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TaXwgAAANwAAAAPAAAAAAAAAAAAAAAAAJgCAABkcnMvZG93&#10;bnJldi54bWxQSwUGAAAAAAQABAD1AAAAhwMAAAAA&#10;" stroked="f">
                  <v:textbox inset="0,0,1mm,0">
                    <w:txbxContent>
                      <w:p w14:paraId="25BBB6B5" w14:textId="343871EA" w:rsidR="00EF2018" w:rsidRPr="00450ACB" w:rsidRDefault="00EF2018" w:rsidP="00450ACB">
                        <w:pPr>
                          <w:jc w:val="center"/>
                          <w:rPr>
                            <w:sz w:val="16"/>
                            <w:szCs w:val="20"/>
                          </w:rPr>
                        </w:pPr>
                        <w:r>
                          <w:rPr>
                            <w:rFonts w:hint="cs"/>
                            <w:sz w:val="16"/>
                            <w:szCs w:val="20"/>
                            <w:rtl/>
                          </w:rPr>
                          <w:t>الاعتراف</w:t>
                        </w:r>
                      </w:p>
                    </w:txbxContent>
                  </v:textbox>
                </v:shape>
                <v:shape id="Text Box 2" o:spid="_x0000_s1028" type="#_x0000_t202" style="position:absolute;top:13511;width:6900;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L1L8A&#10;AADaAAAADwAAAGRycy9kb3ducmV2LnhtbERPTWvDMAy9F/ofjAa7lNXpBmFkccsolOZUaDp21mwt&#10;CYvlYLtN9u/nwKAn8XifKneT7cWNfOgcK9isMxDE2pmOGwUfl8PTK4gQkQ32jknBLwXYbZeLEgvj&#10;Rj7TrY6NSCEcClTQxjgUUgbdksWwdgNx4r6dtxgT9I00HscUbnv5nGW5tNhxamhxoH1L+qe+WgX5&#10;l7OnUA3a+83x88W4VdDjVanHh+n9DUSkKd7F/+7KpPkwvzJf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RIvUvwAAANoAAAAPAAAAAAAAAAAAAAAAAJgCAABkcnMvZG93bnJl&#10;di54bWxQSwUGAAAAAAQABAD1AAAAhAMAAAAA&#10;" stroked="f">
                  <v:textbox inset="0,0,1mm,0">
                    <w:txbxContent>
                      <w:p w14:paraId="73C477AC" w14:textId="36268567" w:rsidR="00EF2018" w:rsidRPr="00450ACB" w:rsidRDefault="00EF2018" w:rsidP="00450ACB">
                        <w:pPr>
                          <w:jc w:val="center"/>
                          <w:rPr>
                            <w:sz w:val="16"/>
                            <w:szCs w:val="20"/>
                            <w:lang w:bidi="ar-EG"/>
                          </w:rPr>
                        </w:pPr>
                        <w:r>
                          <w:rPr>
                            <w:rFonts w:hint="cs"/>
                            <w:sz w:val="16"/>
                            <w:szCs w:val="20"/>
                            <w:rtl/>
                            <w:lang w:bidi="ar-EG"/>
                          </w:rPr>
                          <w:t>الإجراء</w:t>
                        </w:r>
                      </w:p>
                    </w:txbxContent>
                  </v:textbox>
                </v:shape>
                <v:shape id="Text Box 2" o:spid="_x0000_s1029" type="#_x0000_t202" style="position:absolute;left:15490;top:13511;width:6900;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Vo8AA&#10;AADaAAAADwAAAGRycy9kb3ducmV2LnhtbESPT4vCMBTE7wt+h/AEL4umuiBSjSLCsp4W/IPnZ/Js&#10;i81LSVJbv/1GWPA4zMxvmNWmt7V4kA+VYwXTSQaCWDtTcaHgfPoeL0CEiGywdkwKnhRgsx58rDA3&#10;ruMDPY6xEAnCIUcFZYxNLmXQJVkME9cQJ+/mvMWYpC+k8dgluK3lLMvm0mLFaaHEhnYl6fuxtQrm&#10;V2d/w77R3k9/Ll/GfQbdtUqNhv12CSJSH9/h//beKJjB60q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YVo8AAAADaAAAADwAAAAAAAAAAAAAAAACYAgAAZHJzL2Rvd25y&#10;ZXYueG1sUEsFBgAAAAAEAAQA9QAAAIUDAAAAAA==&#10;" stroked="f">
                  <v:textbox inset="0,0,1mm,0">
                    <w:txbxContent>
                      <w:p w14:paraId="78AABD3D" w14:textId="6735332C" w:rsidR="00EF2018" w:rsidRPr="00450ACB" w:rsidRDefault="00EF2018" w:rsidP="00450ACB">
                        <w:pPr>
                          <w:jc w:val="center"/>
                          <w:rPr>
                            <w:sz w:val="16"/>
                            <w:szCs w:val="20"/>
                            <w:lang w:bidi="ar-EG"/>
                          </w:rPr>
                        </w:pPr>
                        <w:r>
                          <w:rPr>
                            <w:rFonts w:hint="cs"/>
                            <w:sz w:val="16"/>
                            <w:szCs w:val="20"/>
                            <w:rtl/>
                            <w:lang w:bidi="ar-EG"/>
                          </w:rPr>
                          <w:t>التوزيع</w:t>
                        </w:r>
                      </w:p>
                    </w:txbxContent>
                  </v:textbox>
                </v:shape>
                <v:shape id="Text Box 3" o:spid="_x0000_s1030" type="#_x0000_t202" style="position:absolute;left:5459;top:15012;width:1057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wOMEA&#10;AADaAAAADwAAAGRycy9kb3ducmV2LnhtbESPwWrDMBBE74H8g9hCL6GRU4MprpVQAiE+BeqUnrfS&#10;1ja1VkZSYvfvq0Ahx2Fm3jDVbraDuJIPvWMFm3UGglg703Or4ON8eHoBESKywcExKfilALvtclFh&#10;adzE73RtYisShEOJCroYx1LKoDuyGNZuJE7et/MWY5K+lcbjlOB2kM9ZVkiLPaeFDkfad6R/motV&#10;UHw5ewr1qL3fHD9z41ZBTxelHh/mt1cQkeZ4D/+3a6Mgh9uVd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sDjBAAAA2gAAAA8AAAAAAAAAAAAAAAAAmAIAAGRycy9kb3du&#10;cmV2LnhtbFBLBQYAAAAABAAEAPUAAACGAwAAAAA=&#10;" stroked="f">
                  <v:textbox inset="0,0,1mm,0">
                    <w:txbxContent>
                      <w:p w14:paraId="1C96AE7F" w14:textId="3D1D9BAF" w:rsidR="00EF2018" w:rsidRPr="00450ACB" w:rsidRDefault="00EF2018" w:rsidP="00450ACB">
                        <w:pPr>
                          <w:jc w:val="center"/>
                          <w:rPr>
                            <w:sz w:val="16"/>
                            <w:szCs w:val="20"/>
                            <w:lang w:bidi="ar-EG"/>
                          </w:rPr>
                        </w:pPr>
                        <w:r>
                          <w:rPr>
                            <w:rFonts w:hint="cs"/>
                            <w:sz w:val="16"/>
                            <w:szCs w:val="20"/>
                            <w:rtl/>
                            <w:lang w:bidi="ar-EG"/>
                          </w:rPr>
                          <w:t>الظروف المواتية</w:t>
                        </w:r>
                      </w:p>
                    </w:txbxContent>
                  </v:textbox>
                </v:shape>
              </v:group>
            </w:pict>
          </mc:Fallback>
        </mc:AlternateContent>
      </w:r>
      <w:r w:rsidR="00011FAF" w:rsidRPr="00331576">
        <w:rPr>
          <w:b/>
          <w:bCs/>
          <w:noProof/>
          <w:sz w:val="22"/>
          <w:lang w:val="en-CA" w:eastAsia="en-CA"/>
        </w:rPr>
        <w:drawing>
          <wp:inline distT="0" distB="0" distL="0" distR="0" wp14:anchorId="54C7DAE5" wp14:editId="5E5DCF37">
            <wp:extent cx="2573020" cy="204851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pic:spPr>
                </pic:pic>
              </a:graphicData>
            </a:graphic>
          </wp:inline>
        </w:drawing>
      </w:r>
    </w:p>
    <w:p w14:paraId="54CC1044" w14:textId="09A13A59" w:rsidR="00011FAF" w:rsidRPr="00331576" w:rsidRDefault="00011FAF" w:rsidP="00011FAF">
      <w:pPr>
        <w:spacing w:after="120"/>
        <w:ind w:left="-7"/>
        <w:jc w:val="both"/>
        <w:rPr>
          <w:sz w:val="22"/>
          <w:rtl/>
          <w:lang w:val="en-GB"/>
        </w:rPr>
      </w:pPr>
      <w:r w:rsidRPr="00331576">
        <w:rPr>
          <w:rFonts w:hint="cs"/>
          <w:i/>
          <w:iCs/>
          <w:sz w:val="22"/>
          <w:rtl/>
          <w:lang w:bidi="ar-EG"/>
        </w:rPr>
        <w:t>المصدر:</w:t>
      </w:r>
      <w:r w:rsidRPr="00331576">
        <w:rPr>
          <w:rFonts w:hint="cs"/>
          <w:sz w:val="22"/>
          <w:rtl/>
          <w:lang w:bidi="ar-EG"/>
        </w:rPr>
        <w:t xml:space="preserve"> مقتبس من </w:t>
      </w:r>
      <w:r w:rsidRPr="00B43BD3">
        <w:rPr>
          <w:bCs/>
          <w:kern w:val="22"/>
          <w:sz w:val="22"/>
          <w:szCs w:val="22"/>
          <w:lang w:val="en-GB"/>
        </w:rPr>
        <w:t>McDermott et al. (2013).</w:t>
      </w:r>
      <w:r w:rsidRPr="00B43BD3">
        <w:rPr>
          <w:i/>
          <w:snapToGrid w:val="0"/>
          <w:kern w:val="18"/>
          <w:sz w:val="22"/>
          <w:szCs w:val="22"/>
          <w:lang w:val="en-GB"/>
        </w:rPr>
        <w:t xml:space="preserve"> </w:t>
      </w:r>
      <w:r w:rsidRPr="00B43BD3">
        <w:rPr>
          <w:bCs/>
          <w:iCs/>
          <w:kern w:val="22"/>
          <w:sz w:val="22"/>
          <w:szCs w:val="22"/>
          <w:lang w:val="en-GB"/>
        </w:rPr>
        <w:t>Examining equity: A multidimensional framework for assessing equity in payments for ecosystem service</w:t>
      </w:r>
      <w:r w:rsidRPr="00B43BD3">
        <w:rPr>
          <w:bCs/>
          <w:i/>
          <w:kern w:val="22"/>
          <w:sz w:val="22"/>
          <w:szCs w:val="22"/>
          <w:lang w:val="en-GB"/>
        </w:rPr>
        <w:t xml:space="preserve">. </w:t>
      </w:r>
      <w:r w:rsidRPr="00B43BD3">
        <w:rPr>
          <w:bCs/>
          <w:i/>
          <w:iCs/>
          <w:kern w:val="22"/>
          <w:sz w:val="22"/>
          <w:szCs w:val="22"/>
          <w:lang w:val="en-GB"/>
        </w:rPr>
        <w:t>Environmental Science and Policy</w:t>
      </w:r>
      <w:r w:rsidRPr="00B43BD3">
        <w:rPr>
          <w:bCs/>
          <w:kern w:val="22"/>
          <w:sz w:val="22"/>
          <w:szCs w:val="22"/>
          <w:lang w:val="en-GB"/>
        </w:rPr>
        <w:t xml:space="preserve"> 33: 416-427</w:t>
      </w:r>
      <w:r w:rsidRPr="00B43BD3">
        <w:rPr>
          <w:sz w:val="22"/>
          <w:szCs w:val="22"/>
          <w:rtl/>
          <w:lang w:val="en-GB"/>
        </w:rPr>
        <w:t xml:space="preserve"> و</w:t>
      </w:r>
      <w:r w:rsidRPr="00B43BD3">
        <w:rPr>
          <w:bCs/>
          <w:kern w:val="22"/>
          <w:sz w:val="22"/>
          <w:szCs w:val="22"/>
          <w:lang w:val="en-GB"/>
        </w:rPr>
        <w:t>Pascual et al. (2014).</w:t>
      </w:r>
      <w:r w:rsidRPr="00B43BD3">
        <w:rPr>
          <w:sz w:val="22"/>
          <w:szCs w:val="22"/>
        </w:rPr>
        <w:t xml:space="preserve"> </w:t>
      </w:r>
      <w:r w:rsidRPr="00B43BD3">
        <w:rPr>
          <w:bCs/>
          <w:kern w:val="22"/>
          <w:sz w:val="22"/>
          <w:szCs w:val="22"/>
          <w:lang w:val="en-GB"/>
        </w:rPr>
        <w:t xml:space="preserve">Social equity matters in payments for ecosystem services. </w:t>
      </w:r>
      <w:r w:rsidRPr="00B43BD3">
        <w:rPr>
          <w:bCs/>
          <w:i/>
          <w:iCs/>
          <w:kern w:val="22"/>
          <w:sz w:val="22"/>
          <w:szCs w:val="22"/>
          <w:lang w:val="en-GB"/>
        </w:rPr>
        <w:t>Bioscience</w:t>
      </w:r>
      <w:r w:rsidRPr="00B43BD3">
        <w:rPr>
          <w:bCs/>
          <w:kern w:val="22"/>
          <w:sz w:val="22"/>
          <w:szCs w:val="22"/>
          <w:lang w:val="en-GB"/>
        </w:rPr>
        <w:t xml:space="preserve"> 64(11) 1027-1036</w:t>
      </w:r>
      <w:r w:rsidRPr="00331576">
        <w:rPr>
          <w:rFonts w:hint="cs"/>
          <w:sz w:val="22"/>
          <w:rtl/>
          <w:lang w:val="en-GB"/>
        </w:rPr>
        <w:t>.</w:t>
      </w:r>
    </w:p>
    <w:p w14:paraId="3398DAB1" w14:textId="0F58759F" w:rsidR="00011FAF" w:rsidRPr="00331576" w:rsidRDefault="006C02F6" w:rsidP="006C02F6">
      <w:pPr>
        <w:numPr>
          <w:ilvl w:val="0"/>
          <w:numId w:val="8"/>
        </w:numPr>
        <w:spacing w:after="120"/>
        <w:ind w:left="-7" w:firstLine="0"/>
        <w:jc w:val="both"/>
        <w:rPr>
          <w:sz w:val="22"/>
          <w:lang w:val="en-GB"/>
        </w:rPr>
      </w:pPr>
      <w:r>
        <w:rPr>
          <w:rFonts w:hint="cs"/>
          <w:sz w:val="22"/>
          <w:rtl/>
          <w:lang w:val="en-GB"/>
        </w:rPr>
        <w:t>و</w:t>
      </w:r>
      <w:r w:rsidR="00011FAF" w:rsidRPr="00331576">
        <w:rPr>
          <w:rFonts w:hint="cs"/>
          <w:sz w:val="22"/>
          <w:rtl/>
          <w:lang w:val="en-GB"/>
        </w:rPr>
        <w:t xml:space="preserve">الحوكمة الرشيدة </w:t>
      </w:r>
      <w:r w:rsidRPr="00331576">
        <w:rPr>
          <w:rFonts w:hint="cs"/>
          <w:sz w:val="22"/>
          <w:rtl/>
          <w:lang w:val="en-GB"/>
        </w:rPr>
        <w:t xml:space="preserve">تعني </w:t>
      </w:r>
      <w:r w:rsidR="00011FAF" w:rsidRPr="00331576">
        <w:rPr>
          <w:rFonts w:hint="cs"/>
          <w:sz w:val="22"/>
          <w:rtl/>
          <w:lang w:val="en-GB"/>
        </w:rPr>
        <w:t>أنه يتم تقييم ورصد الآثار السلبية المحتملة، لا سيما على رفاه الإنسان لدى الأشخاص الضعفاء والذين يعتمدون على الموارد الطبيعية، وتجنبها والتخفيف منها، وتعزيز الآثار الإيجابية. ويلزم تكييف نوع الحوكمة وترتيبات اتخاذ القرار والتنفيذ مع السياق المحدد بطريقة تضمن المشاركة الفعالة لأصحاب الحقوق وأصحاب المصلحة المتأثرين بالمنطقة المحمية.</w:t>
      </w:r>
    </w:p>
    <w:p w14:paraId="0A0A97EA" w14:textId="77777777" w:rsidR="00011FAF" w:rsidRPr="00331576" w:rsidRDefault="00011FAF" w:rsidP="00011FAF">
      <w:pPr>
        <w:numPr>
          <w:ilvl w:val="0"/>
          <w:numId w:val="8"/>
        </w:numPr>
        <w:spacing w:after="120"/>
        <w:ind w:left="-7" w:firstLine="0"/>
        <w:jc w:val="both"/>
        <w:rPr>
          <w:sz w:val="22"/>
          <w:lang w:val="en-GB"/>
        </w:rPr>
      </w:pPr>
      <w:r w:rsidRPr="00331576">
        <w:rPr>
          <w:rFonts w:hint="cs"/>
          <w:sz w:val="22"/>
          <w:rtl/>
          <w:lang w:val="en-GB"/>
        </w:rPr>
        <w:t>ويمكن أن تشمل عناصر نماذج الحوكمة الفعالة والمنصفة للمناطق المحمية والمحفوظة ما يلي:</w:t>
      </w:r>
    </w:p>
    <w:p w14:paraId="537296CA" w14:textId="77777777" w:rsidR="00011FAF" w:rsidRPr="00331576" w:rsidRDefault="00011FAF" w:rsidP="00011FAF">
      <w:pPr>
        <w:numPr>
          <w:ilvl w:val="0"/>
          <w:numId w:val="10"/>
        </w:numPr>
        <w:spacing w:after="120"/>
        <w:ind w:left="-7" w:firstLine="567"/>
        <w:jc w:val="both"/>
        <w:rPr>
          <w:sz w:val="22"/>
          <w:lang w:val="en-GB"/>
        </w:rPr>
      </w:pPr>
      <w:r w:rsidRPr="00331576">
        <w:rPr>
          <w:rFonts w:hint="cs"/>
          <w:sz w:val="22"/>
          <w:rtl/>
          <w:lang w:val="en-GB"/>
        </w:rPr>
        <w:t>إجراءات وآليات مناسبة لمشاركة الشعوب الأصلية والمجتمعات المحلية،</w:t>
      </w:r>
      <w:r w:rsidRPr="00331576">
        <w:rPr>
          <w:rStyle w:val="FootnoteReference"/>
          <w:sz w:val="22"/>
          <w:rtl/>
          <w:lang w:val="en-GB"/>
        </w:rPr>
        <w:footnoteReference w:id="27"/>
      </w:r>
      <w:r w:rsidRPr="00331576">
        <w:rPr>
          <w:rFonts w:hint="cs"/>
          <w:sz w:val="22"/>
          <w:rtl/>
          <w:lang w:val="en-GB"/>
        </w:rPr>
        <w:t xml:space="preserve"> بشكل كامل وفعال مع ضمان </w:t>
      </w:r>
      <w:r>
        <w:rPr>
          <w:rFonts w:hint="cs"/>
          <w:sz w:val="22"/>
          <w:rtl/>
          <w:lang w:val="en-GB"/>
        </w:rPr>
        <w:t>المساواة</w:t>
      </w:r>
      <w:r w:rsidRPr="00331576">
        <w:rPr>
          <w:rFonts w:hint="cs"/>
          <w:sz w:val="22"/>
          <w:rtl/>
          <w:lang w:val="en-GB"/>
        </w:rPr>
        <w:t xml:space="preserve"> بين الجنسين واحترام كامل لحقوقها والاعتراف بمسؤوليتها</w:t>
      </w:r>
      <w:r>
        <w:rPr>
          <w:rFonts w:hint="cs"/>
          <w:sz w:val="22"/>
          <w:rtl/>
          <w:lang w:val="en-GB"/>
        </w:rPr>
        <w:t xml:space="preserve"> وفقا للتشريعات الوطنية</w:t>
      </w:r>
      <w:r w:rsidRPr="00331576">
        <w:rPr>
          <w:rFonts w:hint="cs"/>
          <w:sz w:val="22"/>
          <w:rtl/>
          <w:lang w:val="en-GB"/>
        </w:rPr>
        <w:t>، وضمان التمثيل الشرعي، بما في ذلك عند الإنشاء والحوكمة والتخطيط والرصد والإبلاغ عن المناطق المحمية والمحفوظة على أراضيها التقليدية (الأراضي والمياه)؛</w:t>
      </w:r>
      <w:r w:rsidRPr="00331576">
        <w:rPr>
          <w:rStyle w:val="FootnoteReference"/>
          <w:sz w:val="22"/>
          <w:rtl/>
          <w:lang w:val="en-GB"/>
        </w:rPr>
        <w:footnoteReference w:id="28"/>
      </w:r>
    </w:p>
    <w:p w14:paraId="6E0FB8B8" w14:textId="77777777" w:rsidR="00011FAF" w:rsidRPr="00331576" w:rsidRDefault="00011FAF" w:rsidP="00011FAF">
      <w:pPr>
        <w:numPr>
          <w:ilvl w:val="0"/>
          <w:numId w:val="10"/>
        </w:numPr>
        <w:spacing w:after="120"/>
        <w:ind w:left="-7" w:firstLine="567"/>
        <w:jc w:val="both"/>
        <w:rPr>
          <w:sz w:val="22"/>
          <w:lang w:val="en-GB"/>
        </w:rPr>
      </w:pPr>
      <w:r w:rsidRPr="00331576">
        <w:rPr>
          <w:rFonts w:hint="cs"/>
          <w:sz w:val="22"/>
          <w:rtl/>
          <w:lang w:val="en-GB"/>
        </w:rPr>
        <w:t>إجراءات وآليات مناسبة للمشاركة الفعالة و/أو التنسيق مع أصحاب المصلحة الآخرين؛</w:t>
      </w:r>
    </w:p>
    <w:p w14:paraId="6C2E55EA" w14:textId="77777777" w:rsidR="00011FAF" w:rsidRPr="00331576" w:rsidRDefault="00011FAF" w:rsidP="00011FAF">
      <w:pPr>
        <w:numPr>
          <w:ilvl w:val="0"/>
          <w:numId w:val="10"/>
        </w:numPr>
        <w:spacing w:after="120"/>
        <w:ind w:left="-7" w:firstLine="567"/>
        <w:jc w:val="both"/>
        <w:rPr>
          <w:sz w:val="22"/>
          <w:lang w:val="en-GB"/>
        </w:rPr>
      </w:pPr>
      <w:r w:rsidRPr="00331576">
        <w:rPr>
          <w:rFonts w:hint="cs"/>
          <w:sz w:val="22"/>
          <w:rtl/>
          <w:lang w:val="en-GB"/>
        </w:rPr>
        <w:t>إجراءات وآليات مناسبة للاعتراف بالحيازة العرفية ونظم الحوكمة واستيعابها في المناطق المحمية،</w:t>
      </w:r>
      <w:r w:rsidRPr="00331576">
        <w:rPr>
          <w:rStyle w:val="FootnoteReference"/>
          <w:sz w:val="22"/>
          <w:rtl/>
          <w:lang w:val="en-GB"/>
        </w:rPr>
        <w:footnoteReference w:id="29"/>
      </w:r>
      <w:r w:rsidRPr="00331576">
        <w:rPr>
          <w:rFonts w:hint="cs"/>
          <w:sz w:val="22"/>
          <w:rtl/>
          <w:lang w:val="en-GB"/>
        </w:rPr>
        <w:t xml:space="preserve"> بما في ذلك الممارسات العرفية والاستخدام المألوف المستدام، تمشيا مع خطة العمل بشأن الاستخدام المألوف المستدام؛</w:t>
      </w:r>
      <w:r w:rsidRPr="00331576">
        <w:rPr>
          <w:rStyle w:val="FootnoteReference"/>
          <w:sz w:val="22"/>
          <w:rtl/>
          <w:lang w:val="en-GB"/>
        </w:rPr>
        <w:footnoteReference w:id="30"/>
      </w:r>
    </w:p>
    <w:p w14:paraId="48A2E193" w14:textId="77777777" w:rsidR="00011FAF" w:rsidRPr="00331576" w:rsidRDefault="00011FAF" w:rsidP="00011FAF">
      <w:pPr>
        <w:numPr>
          <w:ilvl w:val="0"/>
          <w:numId w:val="10"/>
        </w:numPr>
        <w:spacing w:after="120"/>
        <w:ind w:left="-7" w:firstLine="567"/>
        <w:jc w:val="both"/>
        <w:rPr>
          <w:sz w:val="22"/>
          <w:lang w:val="en-GB"/>
        </w:rPr>
      </w:pPr>
      <w:r w:rsidRPr="00331576">
        <w:rPr>
          <w:rFonts w:hint="cs"/>
          <w:sz w:val="22"/>
          <w:rtl/>
          <w:lang w:val="en-GB"/>
        </w:rPr>
        <w:t>آليات مناسبة للشفافية والمساءلة، تأخذ في الاعتبار المعايير وأفضل الممارسات المتفق عليها دوليا؛</w:t>
      </w:r>
      <w:r w:rsidRPr="00331576">
        <w:rPr>
          <w:rStyle w:val="FootnoteReference"/>
          <w:sz w:val="22"/>
          <w:rtl/>
          <w:lang w:val="en-GB"/>
        </w:rPr>
        <w:footnoteReference w:id="31"/>
      </w:r>
    </w:p>
    <w:p w14:paraId="2BB4B013" w14:textId="77777777" w:rsidR="00011FAF" w:rsidRPr="00331576" w:rsidRDefault="00011FAF" w:rsidP="00011FAF">
      <w:pPr>
        <w:numPr>
          <w:ilvl w:val="0"/>
          <w:numId w:val="10"/>
        </w:numPr>
        <w:spacing w:after="120"/>
        <w:ind w:left="-7" w:firstLine="567"/>
        <w:jc w:val="both"/>
        <w:rPr>
          <w:sz w:val="22"/>
          <w:lang w:val="en-GB"/>
        </w:rPr>
      </w:pPr>
      <w:r w:rsidRPr="00331576">
        <w:rPr>
          <w:rFonts w:hint="cs"/>
          <w:sz w:val="22"/>
          <w:rtl/>
          <w:lang w:val="en-GB"/>
        </w:rPr>
        <w:t>إجراءات وآليات مناسبة لتسوية الخلافات أو النزاعات بشكل عادل؛</w:t>
      </w:r>
    </w:p>
    <w:p w14:paraId="4DD3A36A" w14:textId="44129964" w:rsidR="00011FAF" w:rsidRPr="00331576" w:rsidRDefault="00011FAF" w:rsidP="00874952">
      <w:pPr>
        <w:numPr>
          <w:ilvl w:val="0"/>
          <w:numId w:val="10"/>
        </w:numPr>
        <w:spacing w:after="120"/>
        <w:ind w:left="-7" w:firstLine="567"/>
        <w:jc w:val="both"/>
        <w:rPr>
          <w:sz w:val="22"/>
          <w:lang w:val="en-GB"/>
        </w:rPr>
      </w:pPr>
      <w:r w:rsidRPr="00331576">
        <w:rPr>
          <w:rFonts w:hint="cs"/>
          <w:sz w:val="22"/>
          <w:rtl/>
          <w:lang w:val="en-GB"/>
        </w:rPr>
        <w:t xml:space="preserve">أحكام لتقاسم التكاليف والمكاسب بشكل </w:t>
      </w:r>
      <w:r w:rsidR="007D3AEA">
        <w:rPr>
          <w:rFonts w:hint="cs"/>
          <w:sz w:val="22"/>
          <w:rtl/>
          <w:lang w:val="en-GB"/>
        </w:rPr>
        <w:t>منصف</w:t>
      </w:r>
      <w:r w:rsidRPr="00331576">
        <w:rPr>
          <w:rFonts w:hint="cs"/>
          <w:sz w:val="22"/>
          <w:rtl/>
          <w:lang w:val="en-GB"/>
        </w:rPr>
        <w:t xml:space="preserve">، بما في ذلك من خلال: (1) تقييم التكاليف والمكاسب الاقتصادية والاجتماعية والثقافية المقترنة بإنشاء وإدارة المناطق المحمية؛ (2) تخفيف أو تجنب أو تعويض التكاليف؛ (3) تقاسم المكاسب بشكل </w:t>
      </w:r>
      <w:r w:rsidR="00874952">
        <w:rPr>
          <w:rFonts w:hint="cs"/>
          <w:sz w:val="22"/>
          <w:rtl/>
          <w:lang w:val="en-GB"/>
        </w:rPr>
        <w:t>منصف</w:t>
      </w:r>
      <w:r w:rsidRPr="00331576">
        <w:rPr>
          <w:rStyle w:val="FootnoteReference"/>
          <w:sz w:val="22"/>
          <w:rtl/>
          <w:lang w:val="en-GB"/>
        </w:rPr>
        <w:footnoteReference w:id="32"/>
      </w:r>
      <w:r w:rsidRPr="00331576">
        <w:rPr>
          <w:rFonts w:hint="cs"/>
          <w:sz w:val="22"/>
          <w:rtl/>
          <w:lang w:val="en-GB"/>
        </w:rPr>
        <w:t xml:space="preserve"> استنادا إلى المعايير المتفق عليها بين أصحاب الحقوق وأصحاب المصلحة؛</w:t>
      </w:r>
      <w:r w:rsidRPr="00331576">
        <w:rPr>
          <w:rStyle w:val="FootnoteReference"/>
          <w:sz w:val="22"/>
          <w:rtl/>
          <w:lang w:val="en-GB"/>
        </w:rPr>
        <w:footnoteReference w:id="33"/>
      </w:r>
    </w:p>
    <w:p w14:paraId="4B310388" w14:textId="04B5D2BF" w:rsidR="00011FAF" w:rsidRPr="00331576" w:rsidRDefault="00011FAF" w:rsidP="00AA148B">
      <w:pPr>
        <w:numPr>
          <w:ilvl w:val="0"/>
          <w:numId w:val="10"/>
        </w:numPr>
        <w:spacing w:after="120"/>
        <w:ind w:left="-7" w:firstLine="567"/>
        <w:jc w:val="both"/>
        <w:rPr>
          <w:sz w:val="22"/>
          <w:lang w:val="en-GB"/>
        </w:rPr>
      </w:pPr>
      <w:r w:rsidRPr="00331576">
        <w:rPr>
          <w:rFonts w:hint="cs"/>
          <w:sz w:val="22"/>
          <w:rtl/>
          <w:lang w:val="en-GB"/>
        </w:rPr>
        <w:t xml:space="preserve">ضمانات تكفل </w:t>
      </w:r>
      <w:r w:rsidR="00AA148B">
        <w:rPr>
          <w:rFonts w:hint="cs"/>
          <w:sz w:val="22"/>
          <w:rtl/>
          <w:lang w:val="en-GB"/>
        </w:rPr>
        <w:t>سيادة القانون وتنفيذه بنزاهة وفعالية؛</w:t>
      </w:r>
    </w:p>
    <w:p w14:paraId="32615312" w14:textId="77777777" w:rsidR="00011FAF" w:rsidRPr="00331576" w:rsidRDefault="00011FAF" w:rsidP="00011FAF">
      <w:pPr>
        <w:numPr>
          <w:ilvl w:val="0"/>
          <w:numId w:val="10"/>
        </w:numPr>
        <w:spacing w:after="120"/>
        <w:ind w:left="-7" w:firstLine="567"/>
        <w:jc w:val="both"/>
        <w:rPr>
          <w:sz w:val="22"/>
          <w:lang w:val="en-GB"/>
        </w:rPr>
      </w:pPr>
      <w:r w:rsidRPr="00331576">
        <w:rPr>
          <w:rFonts w:hint="cs"/>
          <w:sz w:val="22"/>
          <w:rtl/>
          <w:lang w:val="en-GB"/>
        </w:rPr>
        <w:t>نظام رصد يغطي مسائل الحوكمة، بما في ذلك الآثار المترتبة على رفاه الشعوب الأصلية والمجتمعات المحلية؛</w:t>
      </w:r>
    </w:p>
    <w:p w14:paraId="5ABCAB22" w14:textId="77777777" w:rsidR="00011FAF" w:rsidRPr="00331576" w:rsidRDefault="00011FAF" w:rsidP="00011FAF">
      <w:pPr>
        <w:numPr>
          <w:ilvl w:val="0"/>
          <w:numId w:val="10"/>
        </w:numPr>
        <w:spacing w:after="120"/>
        <w:ind w:left="-7" w:firstLine="567"/>
        <w:jc w:val="both"/>
        <w:rPr>
          <w:sz w:val="22"/>
          <w:lang w:val="en-GB"/>
        </w:rPr>
      </w:pPr>
      <w:r w:rsidRPr="00331576">
        <w:rPr>
          <w:rFonts w:hint="cs"/>
          <w:sz w:val="22"/>
          <w:rtl/>
          <w:lang w:val="en-GB"/>
        </w:rPr>
        <w:t>الاتساق مع المواد 8(ي) و10(ج)، والأحكام والمبادئ والمبادئ التوجيهية ذات الصلة، بما في ذلك من خلال احترام المعارف التقليدية للشعوب الأصلية والمجتمعات المحلية،</w:t>
      </w:r>
      <w:r w:rsidRPr="00331576">
        <w:rPr>
          <w:rStyle w:val="FootnoteReference"/>
          <w:sz w:val="22"/>
          <w:rtl/>
          <w:lang w:val="en-GB"/>
        </w:rPr>
        <w:footnoteReference w:id="34"/>
      </w:r>
      <w:r w:rsidRPr="00331576">
        <w:rPr>
          <w:rFonts w:hint="cs"/>
          <w:sz w:val="22"/>
          <w:rtl/>
          <w:lang w:val="en-GB"/>
        </w:rPr>
        <w:t xml:space="preserve"> والحفاظ عليها وصيانتها، و</w:t>
      </w:r>
      <w:r>
        <w:rPr>
          <w:rFonts w:hint="cs"/>
          <w:sz w:val="22"/>
          <w:rtl/>
          <w:lang w:val="en-GB"/>
        </w:rPr>
        <w:t xml:space="preserve">مع </w:t>
      </w:r>
      <w:r w:rsidRPr="00331576">
        <w:rPr>
          <w:rFonts w:hint="cs"/>
          <w:sz w:val="22"/>
          <w:rtl/>
          <w:lang w:val="en-GB"/>
        </w:rPr>
        <w:t xml:space="preserve">احترام </w:t>
      </w:r>
      <w:r>
        <w:rPr>
          <w:rFonts w:hint="cs"/>
          <w:sz w:val="22"/>
          <w:rtl/>
          <w:lang w:val="en-GB"/>
        </w:rPr>
        <w:t>ا</w:t>
      </w:r>
      <w:r w:rsidRPr="00331576">
        <w:rPr>
          <w:rFonts w:hint="cs"/>
          <w:sz w:val="22"/>
          <w:rtl/>
          <w:lang w:val="en-GB"/>
        </w:rPr>
        <w:t>لاستخدام المألوف المستدام للتنوع البيولوجي</w:t>
      </w:r>
      <w:r>
        <w:rPr>
          <w:rFonts w:hint="cs"/>
          <w:sz w:val="22"/>
          <w:rtl/>
          <w:lang w:val="en-GB"/>
        </w:rPr>
        <w:t xml:space="preserve"> على النحو الواجب</w:t>
      </w:r>
      <w:r w:rsidRPr="00331576">
        <w:rPr>
          <w:rFonts w:hint="cs"/>
          <w:sz w:val="22"/>
          <w:rtl/>
          <w:lang w:val="en-GB"/>
        </w:rPr>
        <w:t>.</w:t>
      </w:r>
    </w:p>
    <w:p w14:paraId="12FE3024" w14:textId="77777777" w:rsidR="00011FAF" w:rsidRPr="00331576" w:rsidRDefault="00011FAF" w:rsidP="00011FAF">
      <w:pPr>
        <w:numPr>
          <w:ilvl w:val="0"/>
          <w:numId w:val="8"/>
        </w:numPr>
        <w:spacing w:after="120"/>
        <w:ind w:left="-7" w:firstLine="0"/>
        <w:jc w:val="both"/>
        <w:rPr>
          <w:sz w:val="22"/>
          <w:lang w:val="en-GB"/>
        </w:rPr>
      </w:pPr>
      <w:r w:rsidRPr="00331576">
        <w:rPr>
          <w:rFonts w:hint="cs"/>
          <w:sz w:val="22"/>
          <w:rtl/>
          <w:lang w:val="en-GB"/>
        </w:rPr>
        <w:t>وتشمل الإجراءات التي يمكن أن تتخذها الأطراف لتمكين ودعم نماذج الحوكمة الفعالة والمنصفة المصممة لتناسب السياق الخاص بها للمناطق المحمية الخاضعة لولايتها ما يلي:</w:t>
      </w:r>
    </w:p>
    <w:p w14:paraId="3C898110" w14:textId="14620C46" w:rsidR="00011FAF" w:rsidRPr="00331576" w:rsidRDefault="00011FAF" w:rsidP="00D978E7">
      <w:pPr>
        <w:numPr>
          <w:ilvl w:val="0"/>
          <w:numId w:val="11"/>
        </w:numPr>
        <w:spacing w:after="120"/>
        <w:ind w:left="-7" w:firstLine="567"/>
        <w:jc w:val="both"/>
        <w:rPr>
          <w:sz w:val="22"/>
          <w:lang w:val="en-GB"/>
        </w:rPr>
      </w:pPr>
      <w:r w:rsidRPr="00331576">
        <w:rPr>
          <w:rFonts w:hint="cs"/>
          <w:sz w:val="22"/>
          <w:rtl/>
          <w:lang w:val="en-GB"/>
        </w:rPr>
        <w:t>إجراء استعراض لسياسات وتشريعات المناطق المحمية مقارنة بمبادئ الحوكمة الرشيدة، بما في ذلك الإنصاف، مع الأخذ في الاعتبار المعايير والتوجيهات ذات الصلة المتفق عليها دوليا،</w:t>
      </w:r>
      <w:r w:rsidRPr="00331576">
        <w:rPr>
          <w:rStyle w:val="FootnoteReference"/>
          <w:sz w:val="22"/>
          <w:rtl/>
          <w:lang w:val="en-GB"/>
        </w:rPr>
        <w:footnoteReference w:id="35"/>
      </w:r>
      <w:r w:rsidRPr="00331576">
        <w:rPr>
          <w:rFonts w:hint="cs"/>
          <w:sz w:val="22"/>
          <w:rtl/>
          <w:lang w:val="en-GB"/>
        </w:rPr>
        <w:t xml:space="preserve"> وذلك بالتشاور مع أصحاب الحقوق وأصحاب المصلحة المعنيين. ويمكن إجراء هذا الاستعراض كجزء من تقييم </w:t>
      </w:r>
      <w:r w:rsidR="009E2F05">
        <w:rPr>
          <w:rFonts w:hint="cs"/>
          <w:sz w:val="22"/>
          <w:rtl/>
          <w:lang w:val="en-GB"/>
        </w:rPr>
        <w:t>ل</w:t>
      </w:r>
      <w:r w:rsidRPr="00331576">
        <w:rPr>
          <w:rFonts w:hint="cs"/>
          <w:sz w:val="22"/>
          <w:rtl/>
          <w:lang w:val="en-GB"/>
        </w:rPr>
        <w:t>لحوكمة</w:t>
      </w:r>
      <w:r w:rsidR="009E2F05">
        <w:rPr>
          <w:rFonts w:hint="cs"/>
          <w:sz w:val="22"/>
          <w:rtl/>
          <w:lang w:val="en-GB"/>
        </w:rPr>
        <w:t xml:space="preserve"> على مستوى </w:t>
      </w:r>
      <w:r w:rsidR="00D978E7">
        <w:rPr>
          <w:rFonts w:hint="cs"/>
          <w:sz w:val="22"/>
          <w:rtl/>
          <w:lang w:val="en-GB"/>
        </w:rPr>
        <w:t>النظام المعني</w:t>
      </w:r>
      <w:r w:rsidRPr="00331576">
        <w:rPr>
          <w:rFonts w:hint="cs"/>
          <w:sz w:val="22"/>
          <w:rtl/>
          <w:lang w:val="en-GB"/>
        </w:rPr>
        <w:t>؛</w:t>
      </w:r>
    </w:p>
    <w:p w14:paraId="02290E32" w14:textId="77777777" w:rsidR="00011FAF" w:rsidRPr="00331576" w:rsidRDefault="00011FAF" w:rsidP="00011FAF">
      <w:pPr>
        <w:numPr>
          <w:ilvl w:val="0"/>
          <w:numId w:val="11"/>
        </w:numPr>
        <w:spacing w:after="120"/>
        <w:ind w:left="-7" w:firstLine="567"/>
        <w:jc w:val="both"/>
        <w:rPr>
          <w:sz w:val="22"/>
          <w:lang w:val="en-GB"/>
        </w:rPr>
      </w:pPr>
      <w:r w:rsidRPr="00331576">
        <w:rPr>
          <w:rFonts w:hint="cs"/>
          <w:sz w:val="22"/>
          <w:rtl/>
          <w:lang w:val="en-GB"/>
        </w:rPr>
        <w:t>تيسير تقييمات الحوكمة على مستوى الموقع وإشراكها في العمليات التشاركية بين أصحاب المصلحة المتعددين واتخاذ إجراءات للتحسين على مستوى الموقع واستخلاص الدروس على مستوى السياسات؛</w:t>
      </w:r>
      <w:r w:rsidRPr="00331576">
        <w:rPr>
          <w:rStyle w:val="FootnoteReference"/>
          <w:sz w:val="22"/>
          <w:rtl/>
          <w:lang w:val="en-GB"/>
        </w:rPr>
        <w:footnoteReference w:id="36"/>
      </w:r>
    </w:p>
    <w:p w14:paraId="7C123D4C" w14:textId="5DE2463E" w:rsidR="00011FAF" w:rsidRPr="00331576" w:rsidRDefault="00011FAF" w:rsidP="007464F7">
      <w:pPr>
        <w:numPr>
          <w:ilvl w:val="0"/>
          <w:numId w:val="11"/>
        </w:numPr>
        <w:spacing w:after="120"/>
        <w:ind w:left="-7" w:firstLine="567"/>
        <w:jc w:val="both"/>
        <w:rPr>
          <w:sz w:val="22"/>
          <w:lang w:val="en-GB"/>
        </w:rPr>
      </w:pPr>
      <w:r w:rsidRPr="00331576">
        <w:rPr>
          <w:rFonts w:hint="cs"/>
          <w:sz w:val="22"/>
          <w:rtl/>
          <w:lang w:val="en-GB"/>
        </w:rPr>
        <w:t xml:space="preserve">تكييف سياسات وتشريعات المناطق المحمية من أجل إنشائها وحوكمتها وتخطيطها وإدارتها والإبلاغ عنها حسب الاقتضاء، استنادا إلى الاستعراض ونتائجه، </w:t>
      </w:r>
      <w:r w:rsidR="007464F7">
        <w:rPr>
          <w:rFonts w:hint="cs"/>
          <w:sz w:val="22"/>
          <w:rtl/>
          <w:lang w:val="en-GB"/>
        </w:rPr>
        <w:t>ومع الأخذ</w:t>
      </w:r>
      <w:r w:rsidRPr="00331576">
        <w:rPr>
          <w:rFonts w:hint="cs"/>
          <w:sz w:val="22"/>
          <w:rtl/>
          <w:lang w:val="en-GB"/>
        </w:rPr>
        <w:t xml:space="preserve"> في الاعتبار العناصر المشار إليها في الفقرة 11 أعلاه؛</w:t>
      </w:r>
    </w:p>
    <w:p w14:paraId="62C68219" w14:textId="77777777" w:rsidR="00011FAF" w:rsidRPr="00331576" w:rsidRDefault="00011FAF" w:rsidP="00011FAF">
      <w:pPr>
        <w:numPr>
          <w:ilvl w:val="0"/>
          <w:numId w:val="11"/>
        </w:numPr>
        <w:spacing w:after="120"/>
        <w:ind w:left="-7" w:firstLine="567"/>
        <w:jc w:val="both"/>
        <w:rPr>
          <w:sz w:val="22"/>
          <w:lang w:val="en-GB"/>
        </w:rPr>
      </w:pPr>
      <w:r w:rsidRPr="00331576">
        <w:rPr>
          <w:rFonts w:hint="cs"/>
          <w:sz w:val="22"/>
          <w:rtl/>
          <w:lang w:val="en-GB"/>
        </w:rPr>
        <w:t>تيسير تقييم ورصد التكاليف والمكاسب الاقتصادية والاجتماعية والثقافية المرتبطة بإنشاء وإدارة المناطق المحمية، وتجنب أو تخفي</w:t>
      </w:r>
      <w:r w:rsidRPr="00331576">
        <w:rPr>
          <w:sz w:val="22"/>
          <w:rtl/>
          <w:lang w:val="en-GB"/>
        </w:rPr>
        <w:t>ف</w:t>
      </w:r>
      <w:r w:rsidRPr="00331576">
        <w:rPr>
          <w:rFonts w:hint="cs"/>
          <w:sz w:val="22"/>
          <w:rtl/>
          <w:lang w:val="en-GB"/>
        </w:rPr>
        <w:t xml:space="preserve"> أو تعويض التكاليف مع تعزيز المكاسب وتوزيعها بصورة منصفة؛</w:t>
      </w:r>
      <w:r w:rsidRPr="00331576">
        <w:rPr>
          <w:rStyle w:val="FootnoteReference"/>
          <w:sz w:val="22"/>
          <w:rtl/>
          <w:lang w:val="en-GB"/>
        </w:rPr>
        <w:footnoteReference w:id="37"/>
      </w:r>
    </w:p>
    <w:p w14:paraId="7479E2CE" w14:textId="77777777" w:rsidR="00011FAF" w:rsidRPr="00331576" w:rsidRDefault="00011FAF" w:rsidP="00011FAF">
      <w:pPr>
        <w:numPr>
          <w:ilvl w:val="0"/>
          <w:numId w:val="11"/>
        </w:numPr>
        <w:spacing w:after="120"/>
        <w:ind w:left="-7" w:firstLine="567"/>
        <w:jc w:val="both"/>
        <w:rPr>
          <w:sz w:val="22"/>
          <w:lang w:val="en-GB"/>
        </w:rPr>
      </w:pPr>
      <w:r w:rsidRPr="00331576">
        <w:rPr>
          <w:rFonts w:hint="cs"/>
          <w:sz w:val="22"/>
          <w:rtl/>
          <w:lang w:val="en-GB"/>
        </w:rPr>
        <w:t>وضع أو تعزيز السياسات الوطنية للحصول على الموارد الجينية داخل المناطق المحمية وتقاسم المكاسب الناجمة عن استخدامها بشكل عادل ومنصف؛</w:t>
      </w:r>
      <w:r w:rsidRPr="00331576">
        <w:rPr>
          <w:rStyle w:val="FootnoteReference"/>
          <w:sz w:val="22"/>
          <w:rtl/>
          <w:lang w:val="en-GB"/>
        </w:rPr>
        <w:footnoteReference w:id="38"/>
      </w:r>
    </w:p>
    <w:p w14:paraId="02FEDDFE" w14:textId="77777777" w:rsidR="00011FAF" w:rsidRPr="00331576" w:rsidRDefault="00011FAF" w:rsidP="00011FAF">
      <w:pPr>
        <w:numPr>
          <w:ilvl w:val="0"/>
          <w:numId w:val="11"/>
        </w:numPr>
        <w:spacing w:after="120"/>
        <w:ind w:left="701" w:hanging="141"/>
        <w:jc w:val="both"/>
        <w:rPr>
          <w:sz w:val="22"/>
          <w:lang w:val="en-GB"/>
        </w:rPr>
      </w:pPr>
      <w:r w:rsidRPr="00331576">
        <w:rPr>
          <w:rFonts w:hint="cs"/>
          <w:sz w:val="22"/>
          <w:rtl/>
          <w:lang w:val="en-GB"/>
        </w:rPr>
        <w:t>تيسير مبادرات بناء القدرات بشأن الحوكمة والإنصاف في المناطق المحمية والمحفوظة والمشاركة فيها؛</w:t>
      </w:r>
    </w:p>
    <w:p w14:paraId="06971525" w14:textId="77777777" w:rsidR="00011FAF" w:rsidRPr="00331576" w:rsidRDefault="00011FAF" w:rsidP="00011FAF">
      <w:pPr>
        <w:numPr>
          <w:ilvl w:val="0"/>
          <w:numId w:val="11"/>
        </w:numPr>
        <w:spacing w:after="120"/>
        <w:ind w:left="701" w:hanging="141"/>
        <w:jc w:val="both"/>
        <w:rPr>
          <w:sz w:val="22"/>
          <w:lang w:val="en-GB"/>
        </w:rPr>
      </w:pPr>
      <w:r w:rsidRPr="00331576">
        <w:rPr>
          <w:rFonts w:hint="cs"/>
          <w:sz w:val="22"/>
          <w:rtl/>
          <w:lang w:val="en-GB"/>
        </w:rPr>
        <w:t>تيسير التمويل المناسب لضمان المشاركة الفعالة لكافة أصحاب الحقوق وأصحاب المصلحة.</w:t>
      </w:r>
    </w:p>
    <w:p w14:paraId="6D12E4F0" w14:textId="5E14AF69" w:rsidR="00011FAF" w:rsidRPr="00331576" w:rsidRDefault="00011FAF" w:rsidP="00AC579D">
      <w:pPr>
        <w:numPr>
          <w:ilvl w:val="0"/>
          <w:numId w:val="8"/>
        </w:numPr>
        <w:spacing w:after="120"/>
        <w:ind w:left="-7" w:firstLine="0"/>
        <w:jc w:val="both"/>
        <w:rPr>
          <w:sz w:val="22"/>
          <w:lang w:val="en-GB"/>
        </w:rPr>
      </w:pPr>
      <w:r w:rsidRPr="00331576">
        <w:rPr>
          <w:rFonts w:hint="cs"/>
          <w:sz w:val="22"/>
          <w:rtl/>
          <w:lang w:val="en-GB"/>
        </w:rPr>
        <w:t xml:space="preserve">وتشمل الإجراءات المقترحة التي يمكن أن يتخذها الفاعلون الآخرون </w:t>
      </w:r>
      <w:r w:rsidR="00AC579D">
        <w:rPr>
          <w:rFonts w:hint="cs"/>
          <w:sz w:val="22"/>
          <w:rtl/>
          <w:lang w:val="en-GB"/>
        </w:rPr>
        <w:t>المسؤولون عن إدارة</w:t>
      </w:r>
      <w:r w:rsidRPr="00331576">
        <w:rPr>
          <w:rFonts w:hint="cs"/>
          <w:sz w:val="22"/>
          <w:rtl/>
          <w:lang w:val="en-GB"/>
        </w:rPr>
        <w:t xml:space="preserve"> المناطق المحمية لتعزيز فعالية الحوكمة وإنصافها ما يلي:</w:t>
      </w:r>
    </w:p>
    <w:p w14:paraId="08E5BA60" w14:textId="77777777" w:rsidR="00011FAF" w:rsidRPr="00331576" w:rsidRDefault="00011FAF" w:rsidP="00011FAF">
      <w:pPr>
        <w:numPr>
          <w:ilvl w:val="0"/>
          <w:numId w:val="12"/>
        </w:numPr>
        <w:spacing w:after="120"/>
        <w:ind w:left="-6" w:firstLine="562"/>
        <w:jc w:val="both"/>
        <w:rPr>
          <w:sz w:val="22"/>
          <w:lang w:val="en-GB"/>
        </w:rPr>
      </w:pPr>
      <w:r w:rsidRPr="00331576">
        <w:rPr>
          <w:rFonts w:hint="cs"/>
          <w:sz w:val="22"/>
          <w:rtl/>
          <w:lang w:val="en-GB"/>
        </w:rPr>
        <w:t>إجراء عمليات تقييم للحوكمة والإنصاف على مستوى الموقع بطرق تشمل أصحاب الحقوق وأصحاب المصلحة، واتخاذ إجراءات تهدف إلى تحسينها؛</w:t>
      </w:r>
    </w:p>
    <w:p w14:paraId="702BAE7E" w14:textId="77777777" w:rsidR="00011FAF" w:rsidRPr="00331576" w:rsidRDefault="00011FAF" w:rsidP="00011FAF">
      <w:pPr>
        <w:numPr>
          <w:ilvl w:val="0"/>
          <w:numId w:val="12"/>
        </w:numPr>
        <w:spacing w:after="120"/>
        <w:ind w:left="-7" w:firstLine="562"/>
        <w:jc w:val="both"/>
        <w:rPr>
          <w:sz w:val="22"/>
          <w:lang w:val="en-GB"/>
        </w:rPr>
      </w:pPr>
      <w:r w:rsidRPr="00331576">
        <w:rPr>
          <w:rFonts w:hint="cs"/>
          <w:sz w:val="22"/>
          <w:rtl/>
          <w:lang w:val="en-GB"/>
        </w:rPr>
        <w:t>تقييم ورصد وتخفيف أي آثار سلبية ناجمة عن إنشاء و/أو صيانة المناطق المحمية أو المحفوظة وتعزيز الآثار الإيجابية؛</w:t>
      </w:r>
      <w:r w:rsidRPr="00331576">
        <w:rPr>
          <w:rStyle w:val="FootnoteReference"/>
          <w:sz w:val="22"/>
          <w:rtl/>
          <w:lang w:val="en-GB"/>
        </w:rPr>
        <w:footnoteReference w:id="39"/>
      </w:r>
    </w:p>
    <w:p w14:paraId="56D20BC3" w14:textId="050B3DA0" w:rsidR="00011FAF" w:rsidRDefault="00011FAF" w:rsidP="00011FAF">
      <w:pPr>
        <w:numPr>
          <w:ilvl w:val="0"/>
          <w:numId w:val="12"/>
        </w:numPr>
        <w:spacing w:after="120"/>
        <w:ind w:left="-6" w:firstLine="562"/>
        <w:jc w:val="both"/>
        <w:rPr>
          <w:sz w:val="22"/>
          <w:lang w:val="en-GB"/>
        </w:rPr>
      </w:pPr>
      <w:r w:rsidRPr="00331576">
        <w:rPr>
          <w:rFonts w:hint="cs"/>
          <w:sz w:val="22"/>
          <w:rtl/>
          <w:lang w:val="en-GB"/>
        </w:rPr>
        <w:t>المشاركة في مبادرات بناء القدرات بشأن الحوكمة والإنصاف للمناطق المحمية والمحفوظة.</w:t>
      </w:r>
    </w:p>
    <w:p w14:paraId="531A1892" w14:textId="2A46F59C" w:rsidR="00011FAF" w:rsidRPr="00331576" w:rsidRDefault="00011FAF" w:rsidP="00011FAF">
      <w:pPr>
        <w:spacing w:after="120"/>
        <w:jc w:val="center"/>
        <w:rPr>
          <w:i/>
          <w:iCs/>
          <w:sz w:val="22"/>
          <w:rtl/>
          <w:lang w:val="en-GB"/>
        </w:rPr>
      </w:pPr>
      <w:r w:rsidRPr="00331576">
        <w:rPr>
          <w:rFonts w:hint="cs"/>
          <w:i/>
          <w:iCs/>
          <w:sz w:val="22"/>
          <w:rtl/>
          <w:lang w:val="en-GB"/>
        </w:rPr>
        <w:t>المرفق الثالث</w:t>
      </w:r>
    </w:p>
    <w:p w14:paraId="2B2D85FD" w14:textId="324167CE" w:rsidR="00011FAF" w:rsidRPr="00331576" w:rsidRDefault="00011FAF" w:rsidP="00011FAF">
      <w:pPr>
        <w:spacing w:after="120"/>
        <w:jc w:val="center"/>
        <w:rPr>
          <w:b/>
          <w:bCs/>
          <w:sz w:val="22"/>
          <w:szCs w:val="28"/>
          <w:rtl/>
          <w:lang w:bidi="ar-EG"/>
        </w:rPr>
      </w:pPr>
      <w:r w:rsidRPr="00331576">
        <w:rPr>
          <w:rFonts w:hint="cs"/>
          <w:b/>
          <w:bCs/>
          <w:sz w:val="22"/>
          <w:szCs w:val="28"/>
          <w:rtl/>
          <w:lang w:bidi="ar-EG"/>
        </w:rPr>
        <w:t xml:space="preserve">المشورة العلمية والتقنية بشأن تدابير الحفظ الفعالة الأخرى القائمة على أساس المناطق </w:t>
      </w:r>
    </w:p>
    <w:p w14:paraId="0C79F26F" w14:textId="5D96A3E7" w:rsidR="00011FAF" w:rsidRPr="00E6576F" w:rsidRDefault="00011FAF" w:rsidP="00A52194">
      <w:pPr>
        <w:spacing w:after="120"/>
        <w:jc w:val="both"/>
        <w:rPr>
          <w:sz w:val="22"/>
          <w:rtl/>
          <w:lang w:val="en-GB"/>
        </w:rPr>
      </w:pPr>
      <w:r w:rsidRPr="00E6576F">
        <w:rPr>
          <w:sz w:val="22"/>
          <w:rtl/>
          <w:lang w:val="en-GB"/>
        </w:rPr>
        <w:t xml:space="preserve">تنطبق المبادئ </w:t>
      </w:r>
      <w:r>
        <w:rPr>
          <w:rFonts w:hint="cs"/>
          <w:sz w:val="22"/>
          <w:rtl/>
          <w:lang w:val="en-GB"/>
        </w:rPr>
        <w:t>التوجيهية</w:t>
      </w:r>
      <w:r w:rsidRPr="00E6576F">
        <w:rPr>
          <w:sz w:val="22"/>
          <w:rtl/>
          <w:lang w:val="en-GB"/>
        </w:rPr>
        <w:t xml:space="preserve"> والخصائص والمعايير المشتركة لتحديد تدابير الحفظ الفعالة الأخرى </w:t>
      </w:r>
      <w:r>
        <w:rPr>
          <w:rFonts w:hint="cs"/>
          <w:sz w:val="22"/>
          <w:rtl/>
          <w:lang w:val="en-GB"/>
        </w:rPr>
        <w:t xml:space="preserve">القائمة </w:t>
      </w:r>
      <w:r w:rsidRPr="00E6576F">
        <w:rPr>
          <w:sz w:val="22"/>
          <w:rtl/>
          <w:lang w:val="en-GB"/>
        </w:rPr>
        <w:t xml:space="preserve">على أساس المناطق في جميع النظم الإيكولوجية </w:t>
      </w:r>
      <w:r w:rsidR="00A52194">
        <w:rPr>
          <w:rFonts w:hint="cs"/>
          <w:sz w:val="22"/>
          <w:rtl/>
          <w:lang w:val="en-GB"/>
        </w:rPr>
        <w:t>ال</w:t>
      </w:r>
      <w:r w:rsidR="00A52194" w:rsidRPr="00E6576F">
        <w:rPr>
          <w:sz w:val="22"/>
          <w:rtl/>
          <w:lang w:val="en-GB"/>
        </w:rPr>
        <w:t xml:space="preserve">مهمة للتنوع البيولوجي </w:t>
      </w:r>
      <w:r w:rsidRPr="00E6576F">
        <w:rPr>
          <w:sz w:val="22"/>
          <w:rtl/>
          <w:lang w:val="en-GB"/>
        </w:rPr>
        <w:t>حالي</w:t>
      </w:r>
      <w:r w:rsidR="00A52194">
        <w:rPr>
          <w:rFonts w:hint="cs"/>
          <w:sz w:val="22"/>
          <w:rtl/>
          <w:lang w:val="en-GB"/>
        </w:rPr>
        <w:t>ا</w:t>
      </w:r>
      <w:r w:rsidRPr="00E6576F">
        <w:rPr>
          <w:sz w:val="22"/>
          <w:rtl/>
          <w:lang w:val="en-GB"/>
        </w:rPr>
        <w:t xml:space="preserve"> أو التي ي</w:t>
      </w:r>
      <w:r w:rsidR="00A52194">
        <w:rPr>
          <w:rFonts w:hint="cs"/>
          <w:sz w:val="22"/>
          <w:rtl/>
          <w:lang w:val="en-GB"/>
        </w:rPr>
        <w:t>ُ</w:t>
      </w:r>
      <w:r w:rsidRPr="00E6576F">
        <w:rPr>
          <w:sz w:val="22"/>
          <w:rtl/>
          <w:lang w:val="en-GB"/>
        </w:rPr>
        <w:t xml:space="preserve">حتمل أن تكون </w:t>
      </w:r>
      <w:r w:rsidR="00A52194">
        <w:rPr>
          <w:rFonts w:hint="cs"/>
          <w:sz w:val="22"/>
          <w:rtl/>
          <w:lang w:val="en-GB"/>
        </w:rPr>
        <w:t>مهمة له</w:t>
      </w:r>
      <w:r w:rsidRPr="00E6576F">
        <w:rPr>
          <w:sz w:val="22"/>
          <w:rtl/>
          <w:lang w:val="en-GB"/>
        </w:rPr>
        <w:t>، وينبغي تطبيقها بطريقة مرنة وعلى أساس كل حالة على حدة.</w:t>
      </w:r>
    </w:p>
    <w:p w14:paraId="3D5656A7" w14:textId="77777777" w:rsidR="00011FAF" w:rsidRPr="00331576" w:rsidRDefault="00011FAF" w:rsidP="00011FAF">
      <w:pPr>
        <w:spacing w:after="120"/>
        <w:jc w:val="center"/>
        <w:rPr>
          <w:b/>
          <w:bCs/>
          <w:sz w:val="22"/>
          <w:rtl/>
          <w:lang w:val="en-GB"/>
        </w:rPr>
      </w:pPr>
      <w:r>
        <w:rPr>
          <w:rFonts w:hint="cs"/>
          <w:b/>
          <w:bCs/>
          <w:sz w:val="22"/>
          <w:rtl/>
          <w:lang w:val="en-GB"/>
        </w:rPr>
        <w:t xml:space="preserve">ألف </w:t>
      </w:r>
      <w:r w:rsidRPr="00331576">
        <w:rPr>
          <w:rFonts w:hint="cs"/>
          <w:b/>
          <w:bCs/>
          <w:sz w:val="22"/>
          <w:rtl/>
          <w:lang w:val="en-GB"/>
        </w:rPr>
        <w:t>-</w:t>
      </w:r>
      <w:r w:rsidRPr="00331576">
        <w:rPr>
          <w:b/>
          <w:bCs/>
          <w:sz w:val="22"/>
          <w:rtl/>
          <w:lang w:val="en-GB"/>
        </w:rPr>
        <w:tab/>
      </w:r>
      <w:r w:rsidRPr="00331576">
        <w:rPr>
          <w:rFonts w:hint="cs"/>
          <w:b/>
          <w:bCs/>
          <w:sz w:val="22"/>
          <w:rtl/>
          <w:lang w:val="en-GB"/>
        </w:rPr>
        <w:t>المبادئ التوجيهية</w:t>
      </w:r>
      <w:r>
        <w:rPr>
          <w:rFonts w:hint="cs"/>
          <w:b/>
          <w:bCs/>
          <w:sz w:val="22"/>
          <w:rtl/>
          <w:lang w:val="en-GB"/>
        </w:rPr>
        <w:t xml:space="preserve"> والخصائص المشتركة</w:t>
      </w:r>
    </w:p>
    <w:p w14:paraId="344725B3" w14:textId="474BDB51" w:rsidR="00011FAF" w:rsidRPr="00331576" w:rsidRDefault="00011FAF" w:rsidP="000377AD">
      <w:pPr>
        <w:numPr>
          <w:ilvl w:val="0"/>
          <w:numId w:val="13"/>
        </w:numPr>
        <w:spacing w:after="120"/>
        <w:ind w:left="-7" w:firstLine="567"/>
        <w:jc w:val="both"/>
        <w:rPr>
          <w:sz w:val="22"/>
          <w:lang w:val="en-GB"/>
        </w:rPr>
      </w:pPr>
      <w:r w:rsidRPr="00331576">
        <w:rPr>
          <w:rFonts w:hint="cs"/>
          <w:sz w:val="22"/>
          <w:rtl/>
          <w:lang w:val="en-GB"/>
        </w:rPr>
        <w:t>إن لتدابير الحفظ الفعالة الأخرى القائمة على أساس المناطق قيمة بالنسبة للتنوع البيولوجي،</w:t>
      </w:r>
      <w:r>
        <w:rPr>
          <w:rFonts w:hint="cs"/>
          <w:sz w:val="22"/>
          <w:rtl/>
          <w:lang w:val="en-GB"/>
        </w:rPr>
        <w:t xml:space="preserve"> أو تشتمل على أهداف لتحقيق ذلك، وهو ما يمثل</w:t>
      </w:r>
      <w:r w:rsidRPr="00331576">
        <w:rPr>
          <w:rFonts w:hint="cs"/>
          <w:sz w:val="22"/>
          <w:rtl/>
          <w:lang w:val="en-GB"/>
        </w:rPr>
        <w:t xml:space="preserve"> </w:t>
      </w:r>
      <w:r>
        <w:rPr>
          <w:rFonts w:hint="cs"/>
          <w:sz w:val="22"/>
          <w:rtl/>
          <w:lang w:val="en-GB"/>
        </w:rPr>
        <w:t>ال</w:t>
      </w:r>
      <w:r w:rsidRPr="00331576">
        <w:rPr>
          <w:rFonts w:hint="cs"/>
          <w:sz w:val="22"/>
          <w:rtl/>
          <w:lang w:val="en-GB"/>
        </w:rPr>
        <w:t xml:space="preserve">أساس </w:t>
      </w:r>
      <w:r>
        <w:rPr>
          <w:rFonts w:hint="cs"/>
          <w:sz w:val="22"/>
          <w:rtl/>
          <w:lang w:val="en-GB"/>
        </w:rPr>
        <w:t xml:space="preserve">لمراعاتها في </w:t>
      </w:r>
      <w:r w:rsidRPr="00331576">
        <w:rPr>
          <w:rFonts w:hint="cs"/>
          <w:sz w:val="22"/>
          <w:rtl/>
          <w:lang w:val="en-GB"/>
        </w:rPr>
        <w:t xml:space="preserve">تحقيق الهدف 11 الوارد في </w:t>
      </w:r>
      <w:r w:rsidR="000377AD">
        <w:rPr>
          <w:rFonts w:hint="cs"/>
          <w:sz w:val="22"/>
          <w:rtl/>
          <w:lang w:val="en-GB"/>
        </w:rPr>
        <w:t>الغاية</w:t>
      </w:r>
      <w:r w:rsidRPr="00331576">
        <w:rPr>
          <w:rFonts w:hint="cs"/>
          <w:sz w:val="22"/>
          <w:rtl/>
          <w:lang w:val="en-GB"/>
        </w:rPr>
        <w:t xml:space="preserve"> الاستراتيجي</w:t>
      </w:r>
      <w:r w:rsidR="000377AD">
        <w:rPr>
          <w:rFonts w:hint="cs"/>
          <w:sz w:val="22"/>
          <w:rtl/>
          <w:lang w:val="en-GB"/>
        </w:rPr>
        <w:t>ة</w:t>
      </w:r>
      <w:r w:rsidRPr="00331576">
        <w:rPr>
          <w:rFonts w:hint="cs"/>
          <w:sz w:val="22"/>
          <w:rtl/>
          <w:lang w:val="en-GB"/>
        </w:rPr>
        <w:t xml:space="preserve"> جيم من الخطة الاستراتيجية للتنوع البيولوجي 2011</w:t>
      </w:r>
      <w:r>
        <w:rPr>
          <w:rFonts w:hint="cs"/>
          <w:sz w:val="22"/>
          <w:rtl/>
          <w:lang w:val="en-GB"/>
        </w:rPr>
        <w:t>-</w:t>
      </w:r>
      <w:r w:rsidRPr="00331576">
        <w:rPr>
          <w:rFonts w:hint="cs"/>
          <w:sz w:val="22"/>
          <w:rtl/>
          <w:lang w:val="en-GB"/>
        </w:rPr>
        <w:t>2020؛</w:t>
      </w:r>
    </w:p>
    <w:p w14:paraId="287E267C" w14:textId="6C21B46D" w:rsidR="00011FAF" w:rsidRDefault="00011FAF" w:rsidP="00732438">
      <w:pPr>
        <w:numPr>
          <w:ilvl w:val="0"/>
          <w:numId w:val="13"/>
        </w:numPr>
        <w:spacing w:after="120"/>
        <w:ind w:left="-7" w:firstLine="567"/>
        <w:jc w:val="both"/>
        <w:rPr>
          <w:sz w:val="22"/>
          <w:lang w:val="en-GB"/>
        </w:rPr>
      </w:pPr>
      <w:r w:rsidRPr="0057340A">
        <w:rPr>
          <w:sz w:val="22"/>
          <w:rtl/>
          <w:lang w:val="en-GB"/>
        </w:rPr>
        <w:t xml:space="preserve">هناك تدابير أخرى فعالة للحفظ </w:t>
      </w:r>
      <w:r>
        <w:rPr>
          <w:rFonts w:hint="cs"/>
          <w:sz w:val="22"/>
          <w:rtl/>
          <w:lang w:val="en-GB"/>
        </w:rPr>
        <w:t xml:space="preserve">قائمة </w:t>
      </w:r>
      <w:r w:rsidRPr="0057340A">
        <w:rPr>
          <w:sz w:val="22"/>
          <w:rtl/>
          <w:lang w:val="en-GB"/>
        </w:rPr>
        <w:t>على أساس المناطق لها دور مهم في حفظ التنوع البيولوجي ووظائف وخدمات النظم الإيكولوجي</w:t>
      </w:r>
      <w:r>
        <w:rPr>
          <w:rFonts w:hint="cs"/>
          <w:sz w:val="22"/>
          <w:rtl/>
          <w:lang w:val="en-GB"/>
        </w:rPr>
        <w:t>ة</w:t>
      </w:r>
      <w:r w:rsidRPr="0057340A">
        <w:rPr>
          <w:sz w:val="22"/>
          <w:rtl/>
          <w:lang w:val="en-GB"/>
        </w:rPr>
        <w:t>، و</w:t>
      </w:r>
      <w:r>
        <w:rPr>
          <w:rFonts w:hint="cs"/>
          <w:sz w:val="22"/>
          <w:rtl/>
          <w:lang w:val="en-GB"/>
        </w:rPr>
        <w:t xml:space="preserve">هي </w:t>
      </w:r>
      <w:r w:rsidRPr="0057340A">
        <w:rPr>
          <w:sz w:val="22"/>
          <w:rtl/>
          <w:lang w:val="en-GB"/>
        </w:rPr>
        <w:t>م</w:t>
      </w:r>
      <w:r>
        <w:rPr>
          <w:rFonts w:hint="cs"/>
          <w:sz w:val="22"/>
          <w:rtl/>
          <w:lang w:val="en-GB"/>
        </w:rPr>
        <w:t>ُ</w:t>
      </w:r>
      <w:r w:rsidRPr="0057340A">
        <w:rPr>
          <w:sz w:val="22"/>
          <w:rtl/>
          <w:lang w:val="en-GB"/>
        </w:rPr>
        <w:t xml:space="preserve">كملة للمناطق المحمية </w:t>
      </w:r>
      <w:r>
        <w:rPr>
          <w:rFonts w:hint="cs"/>
          <w:sz w:val="22"/>
          <w:rtl/>
          <w:lang w:val="en-GB"/>
        </w:rPr>
        <w:t>وتسهم</w:t>
      </w:r>
      <w:r w:rsidRPr="0057340A">
        <w:rPr>
          <w:sz w:val="22"/>
          <w:rtl/>
          <w:lang w:val="en-GB"/>
        </w:rPr>
        <w:t xml:space="preserve"> في تماسك شبكات المناطق المحمية </w:t>
      </w:r>
      <w:r>
        <w:rPr>
          <w:rFonts w:hint="cs"/>
          <w:sz w:val="22"/>
          <w:rtl/>
          <w:lang w:val="en-GB"/>
        </w:rPr>
        <w:t>والترابط</w:t>
      </w:r>
      <w:r w:rsidRPr="0057340A">
        <w:rPr>
          <w:sz w:val="22"/>
          <w:rtl/>
          <w:lang w:val="en-GB"/>
        </w:rPr>
        <w:t xml:space="preserve"> ب</w:t>
      </w:r>
      <w:r>
        <w:rPr>
          <w:rFonts w:hint="cs"/>
          <w:sz w:val="22"/>
          <w:rtl/>
          <w:lang w:val="en-GB"/>
        </w:rPr>
        <w:t>ين</w:t>
      </w:r>
      <w:r w:rsidRPr="0057340A">
        <w:rPr>
          <w:sz w:val="22"/>
          <w:rtl/>
          <w:lang w:val="en-GB"/>
        </w:rPr>
        <w:t xml:space="preserve">ها، وكذلك في تعميم التنوع البيولوجي في الاستخدامات الأخرى في </w:t>
      </w:r>
      <w:r>
        <w:rPr>
          <w:rFonts w:hint="cs"/>
          <w:sz w:val="22"/>
          <w:rtl/>
          <w:lang w:val="en-GB"/>
        </w:rPr>
        <w:t>البر</w:t>
      </w:r>
      <w:r w:rsidRPr="0057340A">
        <w:rPr>
          <w:sz w:val="22"/>
          <w:rtl/>
          <w:lang w:val="en-GB"/>
        </w:rPr>
        <w:t xml:space="preserve"> والبحر، وعبر القطاعات. و</w:t>
      </w:r>
      <w:r>
        <w:rPr>
          <w:rFonts w:hint="cs"/>
          <w:sz w:val="22"/>
          <w:rtl/>
          <w:lang w:val="en-GB"/>
        </w:rPr>
        <w:t>بالتالي</w:t>
      </w:r>
      <w:r w:rsidRPr="0057340A">
        <w:rPr>
          <w:sz w:val="22"/>
          <w:rtl/>
          <w:lang w:val="en-GB"/>
        </w:rPr>
        <w:t xml:space="preserve">، ينبغي لتدابير الحفظ الأخرى الفعالة </w:t>
      </w:r>
      <w:r>
        <w:rPr>
          <w:rFonts w:hint="cs"/>
          <w:sz w:val="22"/>
          <w:rtl/>
          <w:lang w:val="en-GB"/>
        </w:rPr>
        <w:t xml:space="preserve">القائمة </w:t>
      </w:r>
      <w:r w:rsidRPr="0057340A">
        <w:rPr>
          <w:sz w:val="22"/>
          <w:rtl/>
          <w:lang w:val="en-GB"/>
        </w:rPr>
        <w:t>على أساس المناطق أن تعزز شبكات المناطق المحمية القائمة، حسب الاقتضاء</w:t>
      </w:r>
      <w:r>
        <w:rPr>
          <w:rFonts w:hint="cs"/>
          <w:sz w:val="22"/>
          <w:rtl/>
          <w:lang w:val="en-GB"/>
        </w:rPr>
        <w:t>؛</w:t>
      </w:r>
    </w:p>
    <w:p w14:paraId="0A973074" w14:textId="05F6E7A7" w:rsidR="00011FAF" w:rsidRPr="00331576" w:rsidRDefault="00011FAF" w:rsidP="00AC09D6">
      <w:pPr>
        <w:numPr>
          <w:ilvl w:val="0"/>
          <w:numId w:val="13"/>
        </w:numPr>
        <w:spacing w:after="120"/>
        <w:ind w:left="-7" w:firstLine="567"/>
        <w:jc w:val="both"/>
        <w:rPr>
          <w:sz w:val="22"/>
          <w:lang w:val="en-GB"/>
        </w:rPr>
      </w:pPr>
      <w:r w:rsidRPr="00331576">
        <w:rPr>
          <w:rFonts w:hint="cs"/>
          <w:sz w:val="22"/>
          <w:rtl/>
          <w:lang w:val="en-GB"/>
        </w:rPr>
        <w:t>تعكس تدابير الحفظ الفعالة الأخرى القائمة على أساس المناطق فرصة لتوفير حفظ التنوع البيولوجي في الموقع على المدى الطويل</w:t>
      </w:r>
      <w:r>
        <w:rPr>
          <w:rFonts w:hint="cs"/>
          <w:sz w:val="22"/>
          <w:rtl/>
          <w:lang w:val="en-GB"/>
        </w:rPr>
        <w:t xml:space="preserve"> في النظم الإيكولوجية البحرية والأرض</w:t>
      </w:r>
      <w:r w:rsidR="00732438">
        <w:rPr>
          <w:rFonts w:hint="cs"/>
          <w:sz w:val="22"/>
          <w:rtl/>
          <w:lang w:val="en-GB"/>
        </w:rPr>
        <w:t>ية والنظم الإيكولوجية للمياه الع</w:t>
      </w:r>
      <w:r>
        <w:rPr>
          <w:rFonts w:hint="cs"/>
          <w:sz w:val="22"/>
          <w:rtl/>
          <w:lang w:val="en-GB"/>
        </w:rPr>
        <w:t>ذبة</w:t>
      </w:r>
      <w:r w:rsidRPr="00331576">
        <w:rPr>
          <w:rFonts w:hint="cs"/>
          <w:sz w:val="22"/>
          <w:rtl/>
          <w:lang w:val="en-GB"/>
        </w:rPr>
        <w:t xml:space="preserve">. </w:t>
      </w:r>
      <w:r w:rsidR="00AC09D6">
        <w:rPr>
          <w:rFonts w:hint="cs"/>
          <w:sz w:val="22"/>
          <w:rtl/>
          <w:lang w:val="en-GB"/>
        </w:rPr>
        <w:t>ف</w:t>
      </w:r>
      <w:r w:rsidRPr="00331576">
        <w:rPr>
          <w:rFonts w:hint="cs"/>
          <w:sz w:val="22"/>
          <w:rtl/>
          <w:lang w:val="en-GB"/>
        </w:rPr>
        <w:t>قد تسمح بوجود نشاط بشري مستدام، مع تقديم فائدة واضحة لحفظ التنوع البيولوجي. ومن خلال الاعتراف بمنطقة ما، يكون هناك حافز لاستدامة قيم التنوع البيولوجي الحالية وتحسين نتائج حفظ التنوع البيولوجي؛</w:t>
      </w:r>
    </w:p>
    <w:p w14:paraId="652A779A" w14:textId="1E217E4C" w:rsidR="00011FAF" w:rsidRPr="00331576" w:rsidRDefault="00011FAF" w:rsidP="002E1D83">
      <w:pPr>
        <w:numPr>
          <w:ilvl w:val="0"/>
          <w:numId w:val="13"/>
        </w:numPr>
        <w:spacing w:after="120"/>
        <w:ind w:left="-7" w:firstLine="567"/>
        <w:jc w:val="both"/>
        <w:rPr>
          <w:sz w:val="22"/>
          <w:lang w:val="en-GB"/>
        </w:rPr>
      </w:pPr>
      <w:r w:rsidRPr="00331576">
        <w:rPr>
          <w:rFonts w:hint="cs"/>
          <w:sz w:val="22"/>
          <w:rtl/>
          <w:lang w:val="en-GB"/>
        </w:rPr>
        <w:t xml:space="preserve">تقدم تدابير الحفظ الفعالة الأخرى القائمة على أساس المناطق نتائج </w:t>
      </w:r>
      <w:r>
        <w:rPr>
          <w:rFonts w:hint="cs"/>
          <w:sz w:val="22"/>
          <w:rtl/>
          <w:lang w:val="en-GB"/>
        </w:rPr>
        <w:t xml:space="preserve">مهمة </w:t>
      </w:r>
      <w:r w:rsidR="006729F5" w:rsidRPr="00331576">
        <w:rPr>
          <w:rFonts w:hint="cs"/>
          <w:sz w:val="22"/>
          <w:rtl/>
          <w:lang w:val="en-GB"/>
        </w:rPr>
        <w:t xml:space="preserve">للتنوع البيولوجي </w:t>
      </w:r>
      <w:r w:rsidRPr="00331576">
        <w:rPr>
          <w:rFonts w:hint="cs"/>
          <w:sz w:val="22"/>
          <w:rtl/>
          <w:lang w:val="en-GB"/>
        </w:rPr>
        <w:t>يمكن مقارنتها بنتائج المناطق المحمية وتكملها</w:t>
      </w:r>
      <w:r>
        <w:rPr>
          <w:rFonts w:hint="cs"/>
          <w:sz w:val="22"/>
          <w:rtl/>
          <w:lang w:val="en-GB"/>
        </w:rPr>
        <w:t>، ويشمل ذلك مساهمتها في درجة التمثيل، وتغطية المناطق المهمة للتنوع البيولوجي وما يرتبط بها من وظائف وخدمات النظم الإيكولوجية، ودرجة الترابط و</w:t>
      </w:r>
      <w:r w:rsidR="006729F5">
        <w:rPr>
          <w:rFonts w:hint="cs"/>
          <w:sz w:val="22"/>
          <w:rtl/>
          <w:lang w:val="en-GB"/>
        </w:rPr>
        <w:t>ال</w:t>
      </w:r>
      <w:r>
        <w:rPr>
          <w:rFonts w:hint="cs"/>
          <w:sz w:val="22"/>
          <w:rtl/>
          <w:lang w:val="en-GB"/>
        </w:rPr>
        <w:t xml:space="preserve">إدماج </w:t>
      </w:r>
      <w:r w:rsidR="006729F5">
        <w:rPr>
          <w:rFonts w:hint="cs"/>
          <w:sz w:val="22"/>
          <w:rtl/>
          <w:lang w:val="en-GB"/>
        </w:rPr>
        <w:t xml:space="preserve">في </w:t>
      </w:r>
      <w:r>
        <w:rPr>
          <w:rFonts w:hint="cs"/>
          <w:sz w:val="22"/>
          <w:rtl/>
          <w:lang w:val="en-GB"/>
        </w:rPr>
        <w:t>المناطق الطبيعية الأرضية والمناظر الطبيعية البحرية الأوسع نطاقا، فضلا عن فع</w:t>
      </w:r>
      <w:r w:rsidR="002E1D83">
        <w:rPr>
          <w:rFonts w:hint="cs"/>
          <w:sz w:val="22"/>
          <w:rtl/>
          <w:lang w:val="en-GB"/>
        </w:rPr>
        <w:t>ا</w:t>
      </w:r>
      <w:r>
        <w:rPr>
          <w:rFonts w:hint="cs"/>
          <w:sz w:val="22"/>
          <w:rtl/>
          <w:lang w:val="en-GB"/>
        </w:rPr>
        <w:t>لية الإدارة ومتطلبات الإنصاف</w:t>
      </w:r>
      <w:r w:rsidRPr="00331576">
        <w:rPr>
          <w:rFonts w:hint="cs"/>
          <w:sz w:val="22"/>
          <w:rtl/>
          <w:lang w:val="en-GB"/>
        </w:rPr>
        <w:t>؛</w:t>
      </w:r>
    </w:p>
    <w:p w14:paraId="293B4842" w14:textId="41A2D065" w:rsidR="00011FAF" w:rsidRPr="00331576" w:rsidRDefault="00011FAF" w:rsidP="001C76CC">
      <w:pPr>
        <w:numPr>
          <w:ilvl w:val="0"/>
          <w:numId w:val="13"/>
        </w:numPr>
        <w:spacing w:after="120"/>
        <w:ind w:left="-7" w:firstLine="567"/>
        <w:jc w:val="both"/>
        <w:rPr>
          <w:sz w:val="22"/>
          <w:lang w:val="en-GB"/>
        </w:rPr>
      </w:pPr>
      <w:r>
        <w:rPr>
          <w:rFonts w:hint="cs"/>
          <w:sz w:val="22"/>
          <w:rtl/>
          <w:lang w:val="en-GB"/>
        </w:rPr>
        <w:t xml:space="preserve">يمكن أن </w:t>
      </w:r>
      <w:r w:rsidRPr="00331576">
        <w:rPr>
          <w:rFonts w:hint="cs"/>
          <w:sz w:val="22"/>
          <w:rtl/>
          <w:lang w:val="en-GB"/>
        </w:rPr>
        <w:t>تظهر تدابير الحفظ الفعالة الأخرى القائمة على أساس المناطق</w:t>
      </w:r>
      <w:r>
        <w:rPr>
          <w:rFonts w:hint="cs"/>
          <w:sz w:val="22"/>
          <w:rtl/>
          <w:lang w:val="en-GB"/>
        </w:rPr>
        <w:t>، مع المعلومات والمعارف العلمية والتقنية ذات الصلة،</w:t>
      </w:r>
      <w:r w:rsidRPr="00331576">
        <w:rPr>
          <w:rFonts w:hint="cs"/>
          <w:sz w:val="22"/>
          <w:rtl/>
          <w:lang w:val="en-GB"/>
        </w:rPr>
        <w:t xml:space="preserve"> </w:t>
      </w:r>
      <w:r>
        <w:rPr>
          <w:rFonts w:hint="cs"/>
          <w:sz w:val="22"/>
          <w:rtl/>
          <w:lang w:val="en-GB"/>
        </w:rPr>
        <w:t>ال</w:t>
      </w:r>
      <w:r w:rsidRPr="00331576">
        <w:rPr>
          <w:rFonts w:hint="cs"/>
          <w:sz w:val="22"/>
          <w:rtl/>
          <w:lang w:val="en-GB"/>
        </w:rPr>
        <w:t xml:space="preserve">نتائج </w:t>
      </w:r>
      <w:r>
        <w:rPr>
          <w:rFonts w:hint="cs"/>
          <w:sz w:val="22"/>
          <w:rtl/>
          <w:lang w:val="en-GB"/>
        </w:rPr>
        <w:t>ال</w:t>
      </w:r>
      <w:r w:rsidRPr="00331576">
        <w:rPr>
          <w:rFonts w:hint="cs"/>
          <w:sz w:val="22"/>
          <w:rtl/>
          <w:lang w:val="en-GB"/>
        </w:rPr>
        <w:t xml:space="preserve">إيجابية للتنوع البيولوجي </w:t>
      </w:r>
      <w:r>
        <w:rPr>
          <w:rFonts w:hint="cs"/>
          <w:sz w:val="22"/>
          <w:rtl/>
          <w:lang w:val="en-GB"/>
        </w:rPr>
        <w:t xml:space="preserve">من خلال الحفظ الناجح للأنواع في الموقع </w:t>
      </w:r>
      <w:r w:rsidR="00732438">
        <w:rPr>
          <w:rFonts w:hint="cs"/>
          <w:sz w:val="22"/>
          <w:rtl/>
          <w:lang w:val="en-GB"/>
        </w:rPr>
        <w:t>الطبيعي</w:t>
      </w:r>
      <w:r>
        <w:rPr>
          <w:rFonts w:hint="cs"/>
          <w:sz w:val="22"/>
          <w:rtl/>
          <w:lang w:val="en-GB"/>
        </w:rPr>
        <w:t>، والموائل والنظم الإيكولوجية وما يرتبط بها من وظائف وخدمات النظم الإيكولوجية و</w:t>
      </w:r>
      <w:r w:rsidRPr="00331576">
        <w:rPr>
          <w:rFonts w:hint="cs"/>
          <w:sz w:val="22"/>
          <w:rtl/>
          <w:lang w:val="en-GB"/>
        </w:rPr>
        <w:t xml:space="preserve">من خلال منع أو تقليل أو القضاء على التهديدات الرئيسية القائمة أو </w:t>
      </w:r>
      <w:r>
        <w:rPr>
          <w:rFonts w:hint="cs"/>
          <w:sz w:val="22"/>
          <w:rtl/>
          <w:lang w:val="en-GB"/>
        </w:rPr>
        <w:t>المحتملة</w:t>
      </w:r>
      <w:r w:rsidRPr="00331576">
        <w:rPr>
          <w:rFonts w:hint="cs"/>
          <w:sz w:val="22"/>
          <w:rtl/>
          <w:lang w:val="en-GB"/>
        </w:rPr>
        <w:t xml:space="preserve"> ومن خلال </w:t>
      </w:r>
      <w:r>
        <w:rPr>
          <w:rFonts w:hint="cs"/>
          <w:sz w:val="22"/>
          <w:rtl/>
          <w:lang w:val="en-GB"/>
        </w:rPr>
        <w:t>زيادة القدرة على الصمود</w:t>
      </w:r>
      <w:r w:rsidRPr="00331576">
        <w:rPr>
          <w:rFonts w:hint="cs"/>
          <w:sz w:val="22"/>
          <w:rtl/>
          <w:lang w:val="en-GB"/>
        </w:rPr>
        <w:t xml:space="preserve">. وتتسق إدارة تدابير الحفظ الفعالة الأخرى القائمة على أساس المناطق مع نهج النظام الإيكولوجي </w:t>
      </w:r>
      <w:r>
        <w:rPr>
          <w:rFonts w:hint="cs"/>
          <w:sz w:val="22"/>
          <w:rtl/>
          <w:lang w:val="en-GB"/>
        </w:rPr>
        <w:t>والنهج التحوطي</w:t>
      </w:r>
      <w:r w:rsidRPr="00331576">
        <w:rPr>
          <w:rFonts w:hint="cs"/>
          <w:sz w:val="22"/>
          <w:rtl/>
          <w:lang w:val="en-GB"/>
        </w:rPr>
        <w:t xml:space="preserve">، موفرا بذلك القدرة على التكيُّف لتحقيق نتائج التنوع البيولوجي، بما في ذلك النتائج طويلة </w:t>
      </w:r>
      <w:r w:rsidR="001C76CC">
        <w:rPr>
          <w:rFonts w:hint="cs"/>
          <w:sz w:val="22"/>
          <w:rtl/>
          <w:lang w:val="en-GB"/>
        </w:rPr>
        <w:t>الأجل</w:t>
      </w:r>
      <w:r w:rsidRPr="00331576">
        <w:rPr>
          <w:rFonts w:hint="cs"/>
          <w:sz w:val="22"/>
          <w:rtl/>
          <w:lang w:val="en-GB"/>
        </w:rPr>
        <w:t xml:space="preserve">، </w:t>
      </w:r>
      <w:r>
        <w:rPr>
          <w:rFonts w:hint="cs"/>
          <w:sz w:val="22"/>
          <w:rtl/>
          <w:lang w:val="en-GB"/>
        </w:rPr>
        <w:t>ضمن أمور من بينها</w:t>
      </w:r>
      <w:r w:rsidRPr="00331576">
        <w:rPr>
          <w:rFonts w:hint="cs"/>
          <w:sz w:val="22"/>
          <w:rtl/>
          <w:lang w:val="en-GB"/>
        </w:rPr>
        <w:t xml:space="preserve"> القدرة على إدارة تهديد جديد؛</w:t>
      </w:r>
    </w:p>
    <w:p w14:paraId="624FC25F" w14:textId="7FE65048" w:rsidR="00011FAF" w:rsidRPr="00331576" w:rsidRDefault="00011FAF" w:rsidP="00011FAF">
      <w:pPr>
        <w:numPr>
          <w:ilvl w:val="0"/>
          <w:numId w:val="13"/>
        </w:numPr>
        <w:spacing w:after="120"/>
        <w:ind w:left="-7" w:firstLine="567"/>
        <w:jc w:val="both"/>
        <w:rPr>
          <w:sz w:val="22"/>
          <w:lang w:val="en-GB"/>
        </w:rPr>
      </w:pPr>
      <w:r>
        <w:rPr>
          <w:rFonts w:hint="cs"/>
          <w:sz w:val="22"/>
          <w:rtl/>
          <w:lang w:val="en-GB"/>
        </w:rPr>
        <w:t xml:space="preserve">يمكن أن </w:t>
      </w:r>
      <w:r w:rsidRPr="00331576">
        <w:rPr>
          <w:rFonts w:hint="cs"/>
          <w:sz w:val="22"/>
          <w:rtl/>
          <w:lang w:val="en-GB"/>
        </w:rPr>
        <w:t>تساعد تدابير الحفظ الفعالة الأخرى القائمة على أساس المناطق على تحقيق قدر أكبر من التمثيل والترابط في نظم المناطق المحمية، وبالتالي قد تساعد في معالجة التهديدات الأكبر والمنتشرة</w:t>
      </w:r>
      <w:r>
        <w:rPr>
          <w:rFonts w:hint="cs"/>
          <w:sz w:val="22"/>
          <w:rtl/>
          <w:lang w:val="en-GB"/>
        </w:rPr>
        <w:t xml:space="preserve"> التي تواجه مكونات التنوع البيولوجي ووظائف وخدمات النظم الإيكولوجية</w:t>
      </w:r>
      <w:r w:rsidRPr="00331576">
        <w:rPr>
          <w:rFonts w:hint="cs"/>
          <w:sz w:val="22"/>
          <w:rtl/>
          <w:lang w:val="en-GB"/>
        </w:rPr>
        <w:t>، وتعزيز المرونة، بما في ذلك ما يتعلق بتغير المناخ؛</w:t>
      </w:r>
    </w:p>
    <w:p w14:paraId="28E0B1C5" w14:textId="03A22EB4" w:rsidR="00011FAF" w:rsidRDefault="00011FAF" w:rsidP="00011FAF">
      <w:pPr>
        <w:numPr>
          <w:ilvl w:val="0"/>
          <w:numId w:val="13"/>
        </w:numPr>
        <w:spacing w:after="120"/>
        <w:ind w:left="-7" w:firstLine="567"/>
        <w:jc w:val="both"/>
        <w:rPr>
          <w:sz w:val="22"/>
          <w:lang w:val="en-GB"/>
        </w:rPr>
      </w:pPr>
      <w:r w:rsidRPr="00C62C2E">
        <w:rPr>
          <w:rFonts w:hint="cs"/>
          <w:sz w:val="22"/>
          <w:rtl/>
          <w:lang w:val="en-GB"/>
        </w:rPr>
        <w:t xml:space="preserve">ينبغي أن يتَّبع الاعتراف بتدابير الحفظ الفعالة الأخرى القائمة على أساس المناطق التشاور المناسب مع سلطات الحوكمة المعنية </w:t>
      </w:r>
      <w:r w:rsidR="001C76CC">
        <w:rPr>
          <w:rFonts w:hint="cs"/>
          <w:sz w:val="22"/>
          <w:rtl/>
          <w:lang w:val="en-GB"/>
        </w:rPr>
        <w:t xml:space="preserve">وملاك الأراضي وحائزي الحقوق </w:t>
      </w:r>
      <w:r w:rsidRPr="00C62C2E">
        <w:rPr>
          <w:rFonts w:hint="cs"/>
          <w:sz w:val="22"/>
          <w:rtl/>
          <w:lang w:val="en-GB"/>
        </w:rPr>
        <w:t>وأصحاب المصلحة والجمهور</w:t>
      </w:r>
      <w:r>
        <w:rPr>
          <w:rFonts w:hint="cs"/>
          <w:sz w:val="22"/>
          <w:rtl/>
          <w:lang w:val="en-GB"/>
        </w:rPr>
        <w:t>؛</w:t>
      </w:r>
    </w:p>
    <w:p w14:paraId="4F10A4B0" w14:textId="52C250CA" w:rsidR="00011FAF" w:rsidRDefault="00011FAF" w:rsidP="001C76CC">
      <w:pPr>
        <w:numPr>
          <w:ilvl w:val="0"/>
          <w:numId w:val="13"/>
        </w:numPr>
        <w:spacing w:after="120"/>
        <w:ind w:left="-7" w:firstLine="567"/>
        <w:jc w:val="both"/>
        <w:rPr>
          <w:sz w:val="22"/>
          <w:lang w:val="en-GB"/>
        </w:rPr>
      </w:pPr>
      <w:r w:rsidRPr="00C62C2E">
        <w:rPr>
          <w:rFonts w:hint="cs"/>
          <w:sz w:val="22"/>
          <w:rtl/>
          <w:lang w:val="en-GB"/>
        </w:rPr>
        <w:t>ينبغي أن يكون الاعتراف بتدابير الحفظ الفعالة الأخرى القائمة على أساس المناطق</w:t>
      </w:r>
      <w:r>
        <w:rPr>
          <w:rFonts w:hint="cs"/>
          <w:sz w:val="22"/>
          <w:rtl/>
          <w:lang w:val="en-GB"/>
        </w:rPr>
        <w:t xml:space="preserve"> مدعوما بتدابير لتعزيز قدرات الحوكمة لسلطاتها المشروعة وضمان نتائجها الإيجابية والمستدامة طويلة الأجل للتنوع البيولوجي، بما في ذلك، ضمن جملة أمور، أطر السياسات </w:t>
      </w:r>
      <w:r w:rsidR="001C76CC">
        <w:rPr>
          <w:rFonts w:hint="cs"/>
          <w:sz w:val="22"/>
          <w:rtl/>
          <w:lang w:val="en-GB"/>
        </w:rPr>
        <w:t>واللوائح</w:t>
      </w:r>
      <w:r>
        <w:rPr>
          <w:rFonts w:hint="cs"/>
          <w:sz w:val="22"/>
          <w:rtl/>
          <w:lang w:val="en-GB"/>
        </w:rPr>
        <w:t xml:space="preserve"> لمنع التهديدات والاستجابة لها؛</w:t>
      </w:r>
    </w:p>
    <w:p w14:paraId="4C8AD0C6" w14:textId="4FA39CC7" w:rsidR="00011FAF" w:rsidRPr="00331576" w:rsidRDefault="00011FAF" w:rsidP="00011FAF">
      <w:pPr>
        <w:numPr>
          <w:ilvl w:val="0"/>
          <w:numId w:val="13"/>
        </w:numPr>
        <w:spacing w:after="120"/>
        <w:ind w:left="-7" w:firstLine="567"/>
        <w:jc w:val="both"/>
        <w:rPr>
          <w:sz w:val="22"/>
          <w:lang w:val="en-GB"/>
        </w:rPr>
      </w:pPr>
      <w:r w:rsidRPr="00331576">
        <w:rPr>
          <w:rFonts w:hint="cs"/>
          <w:sz w:val="22"/>
          <w:rtl/>
          <w:lang w:val="en-GB"/>
        </w:rPr>
        <w:t>ينبغي أن يكون الاعتراف بتدابير الحفظ الفعالة الأخرى القائمة على أساس المناطق في المناطق الواقعة داخل أراضي الشعوب الأصلية والمجتمعات المحلية ق</w:t>
      </w:r>
      <w:r>
        <w:rPr>
          <w:rFonts w:hint="cs"/>
          <w:sz w:val="22"/>
          <w:rtl/>
          <w:lang w:val="en-GB"/>
        </w:rPr>
        <w:t xml:space="preserve">ائما على أساس التحديد الذاتي </w:t>
      </w:r>
      <w:r w:rsidR="00BF58BD">
        <w:rPr>
          <w:rFonts w:hint="cs"/>
          <w:sz w:val="22"/>
          <w:rtl/>
          <w:lang w:val="en-GB"/>
        </w:rPr>
        <w:t>وب</w:t>
      </w:r>
      <w:r w:rsidRPr="00331576">
        <w:rPr>
          <w:rFonts w:hint="cs"/>
          <w:sz w:val="22"/>
          <w:rtl/>
          <w:lang w:val="en-GB"/>
        </w:rPr>
        <w:t>موافقتها الحرة والمسبقة والمستنيرة</w:t>
      </w:r>
      <w:r>
        <w:rPr>
          <w:rFonts w:hint="cs"/>
          <w:sz w:val="22"/>
          <w:rtl/>
          <w:lang w:val="en-GB"/>
        </w:rPr>
        <w:t>، حسب الاقتضاء وبما يتسق مع السياسات واللوائح والظروف الوطنية</w:t>
      </w:r>
      <w:r w:rsidRPr="00331576">
        <w:rPr>
          <w:rFonts w:hint="cs"/>
          <w:sz w:val="22"/>
          <w:rtl/>
          <w:lang w:val="en-GB"/>
        </w:rPr>
        <w:t>؛</w:t>
      </w:r>
    </w:p>
    <w:p w14:paraId="047817CC" w14:textId="224F19F5" w:rsidR="00011FAF" w:rsidRPr="00331576" w:rsidRDefault="00011FAF" w:rsidP="00011FAF">
      <w:pPr>
        <w:numPr>
          <w:ilvl w:val="0"/>
          <w:numId w:val="13"/>
        </w:numPr>
        <w:spacing w:after="120"/>
        <w:ind w:left="-7" w:firstLine="567"/>
        <w:jc w:val="both"/>
        <w:rPr>
          <w:sz w:val="22"/>
          <w:lang w:val="en-GB"/>
        </w:rPr>
      </w:pPr>
      <w:r w:rsidRPr="00331576">
        <w:rPr>
          <w:rFonts w:hint="cs"/>
          <w:sz w:val="22"/>
          <w:rtl/>
          <w:lang w:val="en-GB"/>
        </w:rPr>
        <w:t>غالبا ما تسفر المناطق المحفوظة للحفاظ على القيم الثقافية والروحية، والحوكمة والإدارة التي تحترم وتستنير بالقيم الثقافية والروحية عن نتائج إيجابية للتنوع البيولوجي؛</w:t>
      </w:r>
    </w:p>
    <w:p w14:paraId="0E3594C0" w14:textId="1227F783" w:rsidR="00011FAF" w:rsidRPr="008B2553" w:rsidRDefault="00011FAF" w:rsidP="00011FAF">
      <w:pPr>
        <w:numPr>
          <w:ilvl w:val="0"/>
          <w:numId w:val="13"/>
        </w:numPr>
        <w:spacing w:after="120"/>
        <w:ind w:left="-7" w:firstLine="567"/>
        <w:jc w:val="both"/>
        <w:rPr>
          <w:sz w:val="22"/>
          <w:lang w:val="en-GB"/>
        </w:rPr>
      </w:pPr>
      <w:r w:rsidRPr="008B2553">
        <w:rPr>
          <w:rFonts w:hint="cs"/>
          <w:sz w:val="22"/>
          <w:rtl/>
          <w:lang w:val="en-GB"/>
        </w:rPr>
        <w:t>تعترف تدابير الحفظ الفعالة الأخرى القائمة على أساس المناطق، وتعزز وتوضح الأدوار التي تقوم بها مختلف نظم الحوكمة والفاعلين بالنسبة لحفظ التنوع البيولوجي؛ ويمكن أن تشمل الحوافز لضمان الفعالية مجموعة من المنافع الاجتماعية والإيكولوجية، بما في ذلك تمكين الشعوب الأصلية والمجتمعات المحلية؛</w:t>
      </w:r>
    </w:p>
    <w:p w14:paraId="38984099" w14:textId="0456D4A2" w:rsidR="00011FAF" w:rsidRDefault="00011FAF" w:rsidP="00540928">
      <w:pPr>
        <w:numPr>
          <w:ilvl w:val="0"/>
          <w:numId w:val="13"/>
        </w:numPr>
        <w:spacing w:after="120"/>
        <w:ind w:left="-7" w:firstLine="567"/>
        <w:jc w:val="both"/>
        <w:rPr>
          <w:sz w:val="22"/>
          <w:lang w:val="en-GB"/>
        </w:rPr>
      </w:pPr>
      <w:r w:rsidRPr="00331576">
        <w:rPr>
          <w:rFonts w:hint="cs"/>
          <w:sz w:val="22"/>
          <w:rtl/>
          <w:lang w:val="en-GB"/>
        </w:rPr>
        <w:t xml:space="preserve">ينبغي استخدام أفضل المعلومات العلمية المتاحة، </w:t>
      </w:r>
      <w:r>
        <w:rPr>
          <w:rFonts w:hint="cs"/>
          <w:sz w:val="22"/>
          <w:rtl/>
          <w:lang w:val="en-GB"/>
        </w:rPr>
        <w:t>و</w:t>
      </w:r>
      <w:r w:rsidRPr="00331576">
        <w:rPr>
          <w:rFonts w:hint="cs"/>
          <w:sz w:val="22"/>
          <w:rtl/>
          <w:lang w:val="en-GB"/>
        </w:rPr>
        <w:t xml:space="preserve">معارف الشعوب الأصلية والمجتمعات المحلية، </w:t>
      </w:r>
      <w:r>
        <w:rPr>
          <w:rFonts w:hint="cs"/>
          <w:sz w:val="22"/>
          <w:rtl/>
          <w:lang w:val="en-GB"/>
        </w:rPr>
        <w:t xml:space="preserve">بما يتماشى مع الالتزامات </w:t>
      </w:r>
      <w:r w:rsidR="00540928">
        <w:rPr>
          <w:rFonts w:hint="cs"/>
          <w:sz w:val="22"/>
          <w:rtl/>
          <w:lang w:val="en-GB"/>
        </w:rPr>
        <w:t>والأطر الدولية</w:t>
      </w:r>
      <w:r>
        <w:rPr>
          <w:rFonts w:hint="cs"/>
          <w:sz w:val="22"/>
          <w:rtl/>
          <w:lang w:val="en-GB"/>
        </w:rPr>
        <w:t xml:space="preserve">، مثل إعلان الأمم المتحدة بشأن حقوق الشعوب الأصلية، والصكوك والمقررات والمبادئ التوجيهية لاتفاقية التنوع البيولوجي، </w:t>
      </w:r>
      <w:r w:rsidRPr="00331576">
        <w:rPr>
          <w:rFonts w:hint="cs"/>
          <w:sz w:val="22"/>
          <w:rtl/>
          <w:lang w:val="en-GB"/>
        </w:rPr>
        <w:t xml:space="preserve">للاعتراف بتدابير الحفظ الفعالة الأخرى القائمة على أساس المناطق، مع تحديد موقعها وحجمها، </w:t>
      </w:r>
      <w:r w:rsidR="00540928">
        <w:rPr>
          <w:rFonts w:hint="cs"/>
          <w:sz w:val="22"/>
          <w:rtl/>
          <w:lang w:val="en-GB"/>
        </w:rPr>
        <w:t>ولإبلاغ</w:t>
      </w:r>
      <w:r w:rsidRPr="00331576">
        <w:rPr>
          <w:rFonts w:hint="cs"/>
          <w:sz w:val="22"/>
          <w:rtl/>
          <w:lang w:val="en-GB"/>
        </w:rPr>
        <w:t xml:space="preserve"> نُهج الإدارة وقياس الأداء</w:t>
      </w:r>
      <w:r>
        <w:rPr>
          <w:rFonts w:hint="cs"/>
          <w:sz w:val="22"/>
          <w:rtl/>
          <w:lang w:val="en-GB"/>
        </w:rPr>
        <w:t>؛</w:t>
      </w:r>
    </w:p>
    <w:p w14:paraId="43F305EC" w14:textId="03CA5621" w:rsidR="00011FAF" w:rsidRPr="00331576" w:rsidRDefault="00011FAF" w:rsidP="00011FAF">
      <w:pPr>
        <w:numPr>
          <w:ilvl w:val="0"/>
          <w:numId w:val="13"/>
        </w:numPr>
        <w:spacing w:after="120"/>
        <w:ind w:left="-7" w:firstLine="567"/>
        <w:jc w:val="both"/>
        <w:rPr>
          <w:sz w:val="22"/>
          <w:lang w:val="en-GB"/>
        </w:rPr>
      </w:pPr>
      <w:r w:rsidRPr="008B2553">
        <w:rPr>
          <w:sz w:val="22"/>
          <w:rtl/>
          <w:lang w:val="en-GB"/>
        </w:rPr>
        <w:t xml:space="preserve">من المهم توثيق تدابير الحفظ الفعالة الأخرى القائمة على أساس المناطق بطريقة شفافة </w:t>
      </w:r>
      <w:r>
        <w:rPr>
          <w:rFonts w:hint="cs"/>
          <w:sz w:val="22"/>
          <w:rtl/>
          <w:lang w:val="en-GB"/>
        </w:rPr>
        <w:t>لإتاحة إمكانية إجراء</w:t>
      </w:r>
      <w:r w:rsidRPr="008B2553">
        <w:rPr>
          <w:sz w:val="22"/>
          <w:rtl/>
          <w:lang w:val="en-GB"/>
        </w:rPr>
        <w:t xml:space="preserve"> تقييم ذي صلة </w:t>
      </w:r>
      <w:r>
        <w:rPr>
          <w:rFonts w:hint="cs"/>
          <w:sz w:val="22"/>
          <w:rtl/>
          <w:lang w:val="en-GB"/>
        </w:rPr>
        <w:t>ل</w:t>
      </w:r>
      <w:r w:rsidRPr="008B2553">
        <w:rPr>
          <w:sz w:val="22"/>
          <w:rtl/>
          <w:lang w:val="en-GB"/>
        </w:rPr>
        <w:t>لفعالية والوظيفة والأهمية في سياق الهدف 11</w:t>
      </w:r>
      <w:r>
        <w:rPr>
          <w:rFonts w:hint="cs"/>
          <w:sz w:val="22"/>
          <w:rtl/>
          <w:lang w:val="en-GB"/>
        </w:rPr>
        <w:t>.</w:t>
      </w:r>
    </w:p>
    <w:p w14:paraId="5D370E7E" w14:textId="77777777" w:rsidR="00011FAF" w:rsidRPr="00331576" w:rsidRDefault="00011FAF" w:rsidP="00011FAF">
      <w:pPr>
        <w:spacing w:after="120"/>
        <w:jc w:val="center"/>
        <w:rPr>
          <w:b/>
          <w:bCs/>
          <w:sz w:val="22"/>
          <w:rtl/>
          <w:lang w:val="en-GB"/>
        </w:rPr>
      </w:pPr>
      <w:r>
        <w:rPr>
          <w:rFonts w:hint="cs"/>
          <w:b/>
          <w:bCs/>
          <w:sz w:val="22"/>
          <w:rtl/>
          <w:lang w:val="en-GB"/>
        </w:rPr>
        <w:t xml:space="preserve">باء </w:t>
      </w:r>
      <w:r w:rsidRPr="00331576">
        <w:rPr>
          <w:rFonts w:hint="cs"/>
          <w:b/>
          <w:bCs/>
          <w:sz w:val="22"/>
          <w:rtl/>
          <w:lang w:val="en-GB"/>
        </w:rPr>
        <w:t>-</w:t>
      </w:r>
      <w:r w:rsidRPr="00331576">
        <w:rPr>
          <w:b/>
          <w:bCs/>
          <w:sz w:val="22"/>
          <w:rtl/>
          <w:lang w:val="en-GB"/>
        </w:rPr>
        <w:tab/>
      </w:r>
      <w:r w:rsidRPr="00331576">
        <w:rPr>
          <w:rFonts w:hint="cs"/>
          <w:b/>
          <w:bCs/>
          <w:sz w:val="22"/>
          <w:rtl/>
          <w:lang w:val="en-GB"/>
        </w:rPr>
        <w:t>معايير التحديد</w:t>
      </w:r>
    </w:p>
    <w:tbl>
      <w:tblPr>
        <w:bidiVisual/>
        <w:tblW w:w="0" w:type="auto"/>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039"/>
      </w:tblGrid>
      <w:tr w:rsidR="00011FAF" w:rsidRPr="00331576" w14:paraId="73C67CA7" w14:textId="77777777" w:rsidTr="00EF2018">
        <w:tc>
          <w:tcPr>
            <w:tcW w:w="9848" w:type="dxa"/>
            <w:gridSpan w:val="2"/>
            <w:shd w:val="clear" w:color="auto" w:fill="D9D9D9"/>
          </w:tcPr>
          <w:p w14:paraId="2433D6DC" w14:textId="77777777" w:rsidR="00011FAF" w:rsidRPr="00331576" w:rsidRDefault="00011FAF" w:rsidP="00EF2018">
            <w:pPr>
              <w:spacing w:after="120"/>
              <w:rPr>
                <w:b/>
                <w:bCs/>
                <w:sz w:val="22"/>
                <w:szCs w:val="22"/>
                <w:rtl/>
                <w:lang w:val="en-GB"/>
              </w:rPr>
            </w:pPr>
            <w:r w:rsidRPr="00331576">
              <w:rPr>
                <w:rFonts w:hint="cs"/>
                <w:b/>
                <w:bCs/>
                <w:sz w:val="22"/>
                <w:szCs w:val="22"/>
                <w:rtl/>
                <w:lang w:val="en-GB"/>
              </w:rPr>
              <w:t>المعيار ألف: المنطقة غير معترف بها حاليا كمنطقة محمية</w:t>
            </w:r>
          </w:p>
        </w:tc>
      </w:tr>
      <w:tr w:rsidR="00011FAF" w:rsidRPr="00331576" w14:paraId="12165E94" w14:textId="77777777" w:rsidTr="00EF2018">
        <w:tc>
          <w:tcPr>
            <w:tcW w:w="1809" w:type="dxa"/>
            <w:shd w:val="clear" w:color="auto" w:fill="auto"/>
          </w:tcPr>
          <w:p w14:paraId="20A8FE7E" w14:textId="77777777" w:rsidR="00011FAF" w:rsidRPr="00331576" w:rsidRDefault="00011FAF" w:rsidP="00EF2018">
            <w:pPr>
              <w:spacing w:after="120"/>
              <w:rPr>
                <w:b/>
                <w:bCs/>
                <w:sz w:val="22"/>
                <w:szCs w:val="22"/>
                <w:rtl/>
                <w:lang w:val="en-GB"/>
              </w:rPr>
            </w:pPr>
            <w:r w:rsidRPr="00331576">
              <w:rPr>
                <w:rFonts w:hint="cs"/>
                <w:b/>
                <w:bCs/>
                <w:sz w:val="22"/>
                <w:szCs w:val="22"/>
                <w:rtl/>
                <w:lang w:val="en-GB"/>
              </w:rPr>
              <w:t>ليست منطقة محمية</w:t>
            </w:r>
          </w:p>
        </w:tc>
        <w:tc>
          <w:tcPr>
            <w:tcW w:w="8039" w:type="dxa"/>
            <w:shd w:val="clear" w:color="auto" w:fill="auto"/>
          </w:tcPr>
          <w:p w14:paraId="0E37E9F0" w14:textId="77777777" w:rsidR="00011FAF" w:rsidRPr="00331576" w:rsidRDefault="00011FAF" w:rsidP="00011FAF">
            <w:pPr>
              <w:numPr>
                <w:ilvl w:val="0"/>
                <w:numId w:val="14"/>
              </w:numPr>
              <w:spacing w:after="120"/>
              <w:ind w:left="459" w:hanging="284"/>
              <w:jc w:val="left"/>
              <w:rPr>
                <w:b/>
                <w:bCs/>
                <w:sz w:val="22"/>
                <w:szCs w:val="22"/>
                <w:rtl/>
                <w:lang w:val="en-GB"/>
              </w:rPr>
            </w:pPr>
            <w:r w:rsidRPr="00331576">
              <w:rPr>
                <w:rFonts w:hint="cs"/>
                <w:sz w:val="22"/>
                <w:szCs w:val="22"/>
                <w:rtl/>
                <w:lang w:val="en-GB"/>
              </w:rPr>
              <w:t>لم يتم الاعتراف بالمنطقة ولم يتم الإبلاغ عن كونها منطقة محمية أو كونها جزء من منطقة محمية؛ وربما تم إنشاؤها لغرض آخر.</w:t>
            </w:r>
          </w:p>
        </w:tc>
      </w:tr>
      <w:tr w:rsidR="00011FAF" w:rsidRPr="00331576" w14:paraId="7CBBEB97" w14:textId="77777777" w:rsidTr="00EF2018">
        <w:tc>
          <w:tcPr>
            <w:tcW w:w="9848" w:type="dxa"/>
            <w:gridSpan w:val="2"/>
            <w:shd w:val="clear" w:color="auto" w:fill="D9D9D9"/>
          </w:tcPr>
          <w:p w14:paraId="7F3704B1" w14:textId="77777777" w:rsidR="00011FAF" w:rsidRPr="00331576" w:rsidRDefault="00011FAF" w:rsidP="00EF2018">
            <w:pPr>
              <w:spacing w:after="120"/>
              <w:rPr>
                <w:b/>
                <w:bCs/>
                <w:sz w:val="22"/>
                <w:szCs w:val="22"/>
                <w:rtl/>
                <w:lang w:val="en-GB"/>
              </w:rPr>
            </w:pPr>
            <w:r w:rsidRPr="00331576">
              <w:rPr>
                <w:rFonts w:hint="cs"/>
                <w:b/>
                <w:bCs/>
                <w:sz w:val="22"/>
                <w:szCs w:val="22"/>
                <w:rtl/>
                <w:lang w:val="en-GB"/>
              </w:rPr>
              <w:t>المعيار باء: المنطقة خاضعة للحوكمة والإدارة</w:t>
            </w:r>
          </w:p>
        </w:tc>
      </w:tr>
      <w:tr w:rsidR="00011FAF" w:rsidRPr="00331576" w14:paraId="0774B87B" w14:textId="77777777" w:rsidTr="00EF2018">
        <w:tc>
          <w:tcPr>
            <w:tcW w:w="1809" w:type="dxa"/>
            <w:shd w:val="clear" w:color="auto" w:fill="auto"/>
          </w:tcPr>
          <w:p w14:paraId="5049F245" w14:textId="77777777" w:rsidR="00011FAF" w:rsidRPr="00331576" w:rsidRDefault="00011FAF" w:rsidP="00EF2018">
            <w:pPr>
              <w:spacing w:after="120"/>
              <w:rPr>
                <w:b/>
                <w:bCs/>
                <w:sz w:val="22"/>
                <w:szCs w:val="22"/>
                <w:rtl/>
                <w:lang w:val="en-GB"/>
              </w:rPr>
            </w:pPr>
            <w:r w:rsidRPr="00331576">
              <w:rPr>
                <w:rFonts w:hint="cs"/>
                <w:b/>
                <w:bCs/>
                <w:sz w:val="22"/>
                <w:szCs w:val="22"/>
                <w:rtl/>
                <w:lang w:val="en-GB"/>
              </w:rPr>
              <w:t>فضاء محدد جغرافيا</w:t>
            </w:r>
          </w:p>
        </w:tc>
        <w:tc>
          <w:tcPr>
            <w:tcW w:w="8039" w:type="dxa"/>
            <w:shd w:val="clear" w:color="auto" w:fill="auto"/>
          </w:tcPr>
          <w:p w14:paraId="3FE028FE" w14:textId="77777777" w:rsidR="00011FAF" w:rsidRPr="00331576" w:rsidRDefault="00011FAF" w:rsidP="00011FAF">
            <w:pPr>
              <w:numPr>
                <w:ilvl w:val="0"/>
                <w:numId w:val="14"/>
              </w:numPr>
              <w:spacing w:after="120"/>
              <w:ind w:left="459" w:hanging="284"/>
              <w:jc w:val="left"/>
              <w:rPr>
                <w:b/>
                <w:bCs/>
                <w:sz w:val="22"/>
                <w:szCs w:val="22"/>
                <w:lang w:val="en-GB"/>
              </w:rPr>
            </w:pPr>
            <w:r w:rsidRPr="00331576">
              <w:rPr>
                <w:rFonts w:hint="cs"/>
                <w:sz w:val="22"/>
                <w:szCs w:val="22"/>
                <w:rtl/>
                <w:lang w:val="en-GB"/>
              </w:rPr>
              <w:t>تم وصف الحجم والمنطقة، بما في ذلك بثلاثة أبعاد عند الضرورة.</w:t>
            </w:r>
          </w:p>
          <w:p w14:paraId="15916FA5" w14:textId="77777777" w:rsidR="00011FAF" w:rsidRPr="00331576" w:rsidRDefault="00011FAF" w:rsidP="00011FAF">
            <w:pPr>
              <w:numPr>
                <w:ilvl w:val="0"/>
                <w:numId w:val="14"/>
              </w:numPr>
              <w:spacing w:after="120"/>
              <w:ind w:left="459" w:hanging="284"/>
              <w:jc w:val="left"/>
              <w:rPr>
                <w:b/>
                <w:bCs/>
                <w:sz w:val="22"/>
                <w:szCs w:val="22"/>
                <w:rtl/>
                <w:lang w:val="en-GB"/>
              </w:rPr>
            </w:pPr>
            <w:r w:rsidRPr="00331576">
              <w:rPr>
                <w:rFonts w:hint="cs"/>
                <w:sz w:val="22"/>
                <w:szCs w:val="22"/>
                <w:rtl/>
                <w:lang w:val="en-GB"/>
              </w:rPr>
              <w:t>تم وصف الحدود.</w:t>
            </w:r>
          </w:p>
        </w:tc>
      </w:tr>
      <w:tr w:rsidR="00011FAF" w:rsidRPr="00331576" w14:paraId="07931232" w14:textId="77777777" w:rsidTr="00EF2018">
        <w:tc>
          <w:tcPr>
            <w:tcW w:w="1809" w:type="dxa"/>
            <w:shd w:val="clear" w:color="auto" w:fill="auto"/>
          </w:tcPr>
          <w:p w14:paraId="23D5E841" w14:textId="77777777" w:rsidR="00011FAF" w:rsidRPr="00331576" w:rsidRDefault="00011FAF" w:rsidP="00EF2018">
            <w:pPr>
              <w:spacing w:after="120"/>
              <w:rPr>
                <w:b/>
                <w:bCs/>
                <w:sz w:val="22"/>
                <w:szCs w:val="22"/>
                <w:rtl/>
                <w:lang w:val="en-GB"/>
              </w:rPr>
            </w:pPr>
            <w:r w:rsidRPr="00331576">
              <w:rPr>
                <w:rFonts w:hint="cs"/>
                <w:b/>
                <w:bCs/>
                <w:sz w:val="22"/>
                <w:szCs w:val="22"/>
                <w:rtl/>
                <w:lang w:val="en-GB"/>
              </w:rPr>
              <w:t xml:space="preserve">سلطات حوكمة شرعية </w:t>
            </w:r>
          </w:p>
        </w:tc>
        <w:tc>
          <w:tcPr>
            <w:tcW w:w="8039" w:type="dxa"/>
            <w:shd w:val="clear" w:color="auto" w:fill="auto"/>
          </w:tcPr>
          <w:p w14:paraId="603BC779" w14:textId="77777777" w:rsidR="00011FAF" w:rsidRPr="00331576" w:rsidRDefault="00011FAF" w:rsidP="00011FAF">
            <w:pPr>
              <w:numPr>
                <w:ilvl w:val="0"/>
                <w:numId w:val="15"/>
              </w:numPr>
              <w:spacing w:after="120"/>
              <w:ind w:left="459" w:hanging="284"/>
              <w:jc w:val="left"/>
              <w:rPr>
                <w:b/>
                <w:bCs/>
                <w:sz w:val="22"/>
                <w:szCs w:val="22"/>
                <w:lang w:val="en-GB"/>
              </w:rPr>
            </w:pPr>
            <w:r w:rsidRPr="00331576">
              <w:rPr>
                <w:rFonts w:hint="cs"/>
                <w:sz w:val="22"/>
                <w:szCs w:val="22"/>
                <w:rtl/>
                <w:lang w:val="en-GB"/>
              </w:rPr>
              <w:t>توجد سلطة شرعية للحوكمة وهي مناسبة لتحقيق حفظ التنوع البيولوجي في الموقع داخل المنطقة.</w:t>
            </w:r>
          </w:p>
          <w:p w14:paraId="70606032" w14:textId="77777777" w:rsidR="00011FAF" w:rsidRPr="00331576" w:rsidRDefault="00011FAF" w:rsidP="00011FAF">
            <w:pPr>
              <w:numPr>
                <w:ilvl w:val="0"/>
                <w:numId w:val="15"/>
              </w:numPr>
              <w:spacing w:after="120"/>
              <w:ind w:left="459" w:hanging="284"/>
              <w:jc w:val="left"/>
              <w:rPr>
                <w:b/>
                <w:bCs/>
                <w:sz w:val="22"/>
                <w:szCs w:val="22"/>
                <w:lang w:val="en-GB"/>
              </w:rPr>
            </w:pPr>
            <w:r w:rsidRPr="00331576">
              <w:rPr>
                <w:rFonts w:hint="cs"/>
                <w:sz w:val="22"/>
                <w:szCs w:val="22"/>
                <w:rtl/>
                <w:lang w:val="en-GB"/>
              </w:rPr>
              <w:t xml:space="preserve">إن </w:t>
            </w:r>
            <w:r>
              <w:rPr>
                <w:rFonts w:hint="cs"/>
                <w:sz w:val="22"/>
                <w:szCs w:val="22"/>
                <w:rtl/>
                <w:lang w:val="en-GB"/>
              </w:rPr>
              <w:t>ال</w:t>
            </w:r>
            <w:r w:rsidRPr="00331576">
              <w:rPr>
                <w:rFonts w:hint="cs"/>
                <w:sz w:val="22"/>
                <w:szCs w:val="22"/>
                <w:rtl/>
                <w:lang w:val="en-GB"/>
              </w:rPr>
              <w:t xml:space="preserve">حوكمة </w:t>
            </w:r>
            <w:r>
              <w:rPr>
                <w:rFonts w:hint="cs"/>
                <w:sz w:val="22"/>
                <w:szCs w:val="22"/>
                <w:rtl/>
                <w:lang w:val="en-GB"/>
              </w:rPr>
              <w:t xml:space="preserve">من جانب </w:t>
            </w:r>
            <w:r w:rsidRPr="00331576">
              <w:rPr>
                <w:rFonts w:hint="cs"/>
                <w:sz w:val="22"/>
                <w:szCs w:val="22"/>
                <w:rtl/>
                <w:lang w:val="en-GB"/>
              </w:rPr>
              <w:t xml:space="preserve">الشعوب الأصلية والمجتمعات المحلية محددة ذاتيا </w:t>
            </w:r>
            <w:r>
              <w:rPr>
                <w:rFonts w:hint="cs"/>
                <w:sz w:val="22"/>
                <w:szCs w:val="22"/>
                <w:rtl/>
                <w:lang w:val="en-GB"/>
              </w:rPr>
              <w:t>وتتم وفقا للتشريعات الوطنية</w:t>
            </w:r>
            <w:r w:rsidRPr="00331576">
              <w:rPr>
                <w:rFonts w:hint="cs"/>
                <w:sz w:val="22"/>
                <w:szCs w:val="22"/>
                <w:rtl/>
                <w:lang w:val="en-GB"/>
              </w:rPr>
              <w:t>.</w:t>
            </w:r>
          </w:p>
          <w:p w14:paraId="3C5745F1" w14:textId="77777777" w:rsidR="00011FAF" w:rsidRPr="00331576" w:rsidRDefault="00011FAF" w:rsidP="00011FAF">
            <w:pPr>
              <w:numPr>
                <w:ilvl w:val="0"/>
                <w:numId w:val="15"/>
              </w:numPr>
              <w:spacing w:after="120"/>
              <w:ind w:left="459" w:hanging="284"/>
              <w:jc w:val="left"/>
              <w:rPr>
                <w:sz w:val="22"/>
                <w:szCs w:val="22"/>
                <w:lang w:val="en-GB"/>
              </w:rPr>
            </w:pPr>
            <w:r w:rsidRPr="00331576">
              <w:rPr>
                <w:rFonts w:hint="cs"/>
                <w:sz w:val="22"/>
                <w:szCs w:val="22"/>
                <w:rtl/>
                <w:lang w:val="en-GB"/>
              </w:rPr>
              <w:t>تعكس الحوكمة اعتبارات الإنصاف التي اعتمدتها الاتفاقية.</w:t>
            </w:r>
          </w:p>
          <w:p w14:paraId="7B22F80D" w14:textId="59AF9AB3" w:rsidR="00011FAF" w:rsidRPr="00331576" w:rsidRDefault="00011FAF" w:rsidP="00011FAF">
            <w:pPr>
              <w:numPr>
                <w:ilvl w:val="0"/>
                <w:numId w:val="15"/>
              </w:numPr>
              <w:spacing w:after="120"/>
              <w:ind w:left="459" w:hanging="284"/>
              <w:jc w:val="left"/>
              <w:rPr>
                <w:b/>
                <w:bCs/>
                <w:sz w:val="22"/>
                <w:szCs w:val="22"/>
                <w:rtl/>
                <w:lang w:val="en-GB"/>
              </w:rPr>
            </w:pPr>
            <w:r w:rsidRPr="00331576">
              <w:rPr>
                <w:rFonts w:hint="cs"/>
                <w:sz w:val="22"/>
                <w:szCs w:val="22"/>
                <w:rtl/>
                <w:lang w:val="en-GB"/>
              </w:rPr>
              <w:t>قد تمارس الحوكمة من قبل سلطة</w:t>
            </w:r>
            <w:r w:rsidR="005E4175">
              <w:rPr>
                <w:rFonts w:hint="cs"/>
                <w:sz w:val="22"/>
                <w:szCs w:val="22"/>
                <w:rtl/>
                <w:lang w:val="en-GB"/>
              </w:rPr>
              <w:t>/منظمة</w:t>
            </w:r>
            <w:r w:rsidRPr="00331576">
              <w:rPr>
                <w:rFonts w:hint="cs"/>
                <w:sz w:val="22"/>
                <w:szCs w:val="22"/>
                <w:rtl/>
                <w:lang w:val="en-GB"/>
              </w:rPr>
              <w:t xml:space="preserve"> واحدة أو من خلال التعاون بين السلطات المعنية، وهي توفر القدرة على معالجة التهديدات بشكل جماعي.</w:t>
            </w:r>
          </w:p>
        </w:tc>
      </w:tr>
      <w:tr w:rsidR="00011FAF" w:rsidRPr="00331576" w14:paraId="0E0D7860" w14:textId="77777777" w:rsidTr="00EF2018">
        <w:tc>
          <w:tcPr>
            <w:tcW w:w="1809" w:type="dxa"/>
            <w:shd w:val="clear" w:color="auto" w:fill="auto"/>
          </w:tcPr>
          <w:p w14:paraId="302DCB3A" w14:textId="77777777" w:rsidR="00011FAF" w:rsidRPr="00331576" w:rsidRDefault="00011FAF" w:rsidP="00EF2018">
            <w:pPr>
              <w:spacing w:after="120"/>
              <w:rPr>
                <w:b/>
                <w:bCs/>
                <w:sz w:val="22"/>
                <w:szCs w:val="22"/>
                <w:rtl/>
                <w:lang w:val="en-GB"/>
              </w:rPr>
            </w:pPr>
            <w:r w:rsidRPr="00331576">
              <w:rPr>
                <w:rFonts w:hint="cs"/>
                <w:b/>
                <w:bCs/>
                <w:sz w:val="22"/>
                <w:szCs w:val="22"/>
                <w:rtl/>
                <w:lang w:val="en-GB"/>
              </w:rPr>
              <w:t>الإدارة</w:t>
            </w:r>
          </w:p>
        </w:tc>
        <w:tc>
          <w:tcPr>
            <w:tcW w:w="8039" w:type="dxa"/>
            <w:shd w:val="clear" w:color="auto" w:fill="auto"/>
          </w:tcPr>
          <w:p w14:paraId="67DA3959" w14:textId="0ED43987" w:rsidR="00011FAF" w:rsidRPr="00B04474" w:rsidRDefault="00011FAF" w:rsidP="00B04474">
            <w:pPr>
              <w:numPr>
                <w:ilvl w:val="0"/>
                <w:numId w:val="16"/>
              </w:numPr>
              <w:spacing w:after="120"/>
              <w:ind w:left="459" w:hanging="284"/>
              <w:jc w:val="left"/>
              <w:rPr>
                <w:sz w:val="22"/>
                <w:szCs w:val="22"/>
                <w:lang w:val="en-GB"/>
              </w:rPr>
            </w:pPr>
            <w:r w:rsidRPr="00B04474">
              <w:rPr>
                <w:rFonts w:hint="cs"/>
                <w:sz w:val="22"/>
                <w:szCs w:val="22"/>
                <w:rtl/>
                <w:lang w:val="en-GB"/>
              </w:rPr>
              <w:t>مدارة بوسائل تحقق نتائج إيجابية ومستدامة لحفظ التنوع البيولوجي.</w:t>
            </w:r>
          </w:p>
          <w:p w14:paraId="39D6FDE6" w14:textId="77777777" w:rsidR="00011FAF" w:rsidRPr="00331576" w:rsidRDefault="00011FAF" w:rsidP="00011FAF">
            <w:pPr>
              <w:numPr>
                <w:ilvl w:val="0"/>
                <w:numId w:val="16"/>
              </w:numPr>
              <w:spacing w:after="120"/>
              <w:ind w:left="459" w:hanging="284"/>
              <w:jc w:val="left"/>
              <w:rPr>
                <w:b/>
                <w:bCs/>
                <w:sz w:val="22"/>
                <w:szCs w:val="22"/>
                <w:lang w:val="en-GB"/>
              </w:rPr>
            </w:pPr>
            <w:r w:rsidRPr="00331576">
              <w:rPr>
                <w:rFonts w:hint="cs"/>
                <w:sz w:val="22"/>
                <w:szCs w:val="22"/>
                <w:rtl/>
                <w:lang w:val="en-GB"/>
              </w:rPr>
              <w:t xml:space="preserve">السلطات المعنية </w:t>
            </w:r>
            <w:r>
              <w:rPr>
                <w:rFonts w:hint="cs"/>
                <w:sz w:val="22"/>
                <w:szCs w:val="22"/>
                <w:rtl/>
                <w:lang w:val="en-GB"/>
              </w:rPr>
              <w:t xml:space="preserve">وأصحاب المصلحة </w:t>
            </w:r>
            <w:r w:rsidRPr="00331576">
              <w:rPr>
                <w:rFonts w:hint="cs"/>
                <w:sz w:val="22"/>
                <w:szCs w:val="22"/>
                <w:rtl/>
                <w:lang w:val="en-GB"/>
              </w:rPr>
              <w:t>محددة وتشارك في الإدارة.</w:t>
            </w:r>
          </w:p>
          <w:p w14:paraId="07D72FFC" w14:textId="0D10CF4E" w:rsidR="00011FAF" w:rsidRPr="00331576" w:rsidRDefault="00011FAF" w:rsidP="004961F8">
            <w:pPr>
              <w:numPr>
                <w:ilvl w:val="0"/>
                <w:numId w:val="16"/>
              </w:numPr>
              <w:spacing w:after="120"/>
              <w:ind w:left="459" w:hanging="284"/>
              <w:jc w:val="left"/>
              <w:rPr>
                <w:b/>
                <w:bCs/>
                <w:sz w:val="22"/>
                <w:szCs w:val="22"/>
                <w:lang w:val="en-GB"/>
              </w:rPr>
            </w:pPr>
            <w:r w:rsidRPr="00331576">
              <w:rPr>
                <w:rFonts w:hint="cs"/>
                <w:sz w:val="22"/>
                <w:szCs w:val="22"/>
                <w:rtl/>
                <w:lang w:val="en-GB"/>
              </w:rPr>
              <w:t xml:space="preserve">يوجد نظام </w:t>
            </w:r>
            <w:r w:rsidR="004961F8">
              <w:rPr>
                <w:rFonts w:hint="cs"/>
                <w:sz w:val="22"/>
                <w:szCs w:val="22"/>
                <w:rtl/>
                <w:lang w:val="en-GB"/>
              </w:rPr>
              <w:t>للإدارة</w:t>
            </w:r>
            <w:r w:rsidRPr="00331576">
              <w:rPr>
                <w:rFonts w:hint="cs"/>
                <w:sz w:val="22"/>
                <w:szCs w:val="22"/>
                <w:rtl/>
                <w:lang w:val="en-GB"/>
              </w:rPr>
              <w:t xml:space="preserve"> يسهم في </w:t>
            </w:r>
            <w:r w:rsidR="004961F8">
              <w:rPr>
                <w:rFonts w:hint="cs"/>
                <w:sz w:val="22"/>
                <w:szCs w:val="22"/>
                <w:rtl/>
                <w:lang w:val="en-GB"/>
              </w:rPr>
              <w:t>حفظ</w:t>
            </w:r>
            <w:r w:rsidRPr="00331576">
              <w:rPr>
                <w:rFonts w:hint="cs"/>
                <w:sz w:val="22"/>
                <w:szCs w:val="22"/>
                <w:rtl/>
                <w:lang w:val="en-GB"/>
              </w:rPr>
              <w:t xml:space="preserve"> التنوع البيولوجي في الموقع الطبيعي.</w:t>
            </w:r>
          </w:p>
          <w:p w14:paraId="65587856" w14:textId="430521A2" w:rsidR="00011FAF" w:rsidRPr="00331576" w:rsidRDefault="00011FAF" w:rsidP="001C76CC">
            <w:pPr>
              <w:numPr>
                <w:ilvl w:val="0"/>
                <w:numId w:val="16"/>
              </w:numPr>
              <w:spacing w:after="120"/>
              <w:ind w:left="459" w:hanging="284"/>
              <w:jc w:val="left"/>
              <w:rPr>
                <w:b/>
                <w:bCs/>
                <w:sz w:val="22"/>
                <w:szCs w:val="22"/>
                <w:rtl/>
                <w:lang w:val="en-GB"/>
              </w:rPr>
            </w:pPr>
            <w:r w:rsidRPr="00331576">
              <w:rPr>
                <w:rFonts w:hint="cs"/>
                <w:sz w:val="22"/>
                <w:szCs w:val="22"/>
                <w:rtl/>
                <w:lang w:val="en-GB"/>
              </w:rPr>
              <w:t xml:space="preserve">تتسق الإدارة مع نهج النظام الإيكولوجي مع القدرة على التكيُّف لتحقيق </w:t>
            </w:r>
            <w:r>
              <w:rPr>
                <w:rFonts w:hint="cs"/>
                <w:sz w:val="22"/>
                <w:szCs w:val="22"/>
                <w:rtl/>
                <w:lang w:val="en-GB"/>
              </w:rPr>
              <w:t>ال</w:t>
            </w:r>
            <w:r w:rsidRPr="00331576">
              <w:rPr>
                <w:rFonts w:hint="cs"/>
                <w:sz w:val="22"/>
                <w:szCs w:val="22"/>
                <w:rtl/>
                <w:lang w:val="en-GB"/>
              </w:rPr>
              <w:t>نتائج ا</w:t>
            </w:r>
            <w:r>
              <w:rPr>
                <w:rFonts w:hint="cs"/>
                <w:sz w:val="22"/>
                <w:szCs w:val="22"/>
                <w:rtl/>
                <w:lang w:val="en-GB"/>
              </w:rPr>
              <w:t>لمتوقعة لحفظ ا</w:t>
            </w:r>
            <w:r w:rsidRPr="00331576">
              <w:rPr>
                <w:rFonts w:hint="cs"/>
                <w:sz w:val="22"/>
                <w:szCs w:val="22"/>
                <w:rtl/>
                <w:lang w:val="en-GB"/>
              </w:rPr>
              <w:t xml:space="preserve">لتنوع البيولوجي، بما في ذلك النتائج طويلة </w:t>
            </w:r>
            <w:r w:rsidR="001C76CC">
              <w:rPr>
                <w:rFonts w:hint="cs"/>
                <w:sz w:val="22"/>
                <w:szCs w:val="22"/>
                <w:rtl/>
                <w:lang w:val="en-GB"/>
              </w:rPr>
              <w:t>الأجل</w:t>
            </w:r>
            <w:r w:rsidRPr="00331576">
              <w:rPr>
                <w:rFonts w:hint="cs"/>
                <w:sz w:val="22"/>
                <w:szCs w:val="22"/>
                <w:rtl/>
                <w:lang w:val="en-GB"/>
              </w:rPr>
              <w:t>، وبما في ذلك القدرة على إدارة تهديد جديد.</w:t>
            </w:r>
          </w:p>
        </w:tc>
      </w:tr>
      <w:tr w:rsidR="00011FAF" w:rsidRPr="00331576" w14:paraId="7D54ADDC" w14:textId="77777777" w:rsidTr="00EF2018">
        <w:tc>
          <w:tcPr>
            <w:tcW w:w="9848" w:type="dxa"/>
            <w:gridSpan w:val="2"/>
            <w:shd w:val="clear" w:color="auto" w:fill="D9D9D9"/>
          </w:tcPr>
          <w:p w14:paraId="35CFBB64" w14:textId="6BD7160E" w:rsidR="00011FAF" w:rsidRPr="00331576" w:rsidRDefault="00011FAF" w:rsidP="00EF2018">
            <w:pPr>
              <w:spacing w:after="120"/>
              <w:rPr>
                <w:b/>
                <w:bCs/>
                <w:sz w:val="22"/>
                <w:szCs w:val="22"/>
                <w:rtl/>
                <w:lang w:val="en-GB"/>
              </w:rPr>
            </w:pPr>
            <w:r w:rsidRPr="00331576">
              <w:rPr>
                <w:rFonts w:hint="cs"/>
                <w:b/>
                <w:bCs/>
                <w:sz w:val="22"/>
                <w:szCs w:val="22"/>
                <w:rtl/>
                <w:lang w:val="en-GB"/>
              </w:rPr>
              <w:t>المعيار جيم: المنطقة تسهم مساهمة مستدامة وفعالة في حفظ التنوع البيولوجي في الموقع الطبيعي</w:t>
            </w:r>
          </w:p>
        </w:tc>
      </w:tr>
      <w:tr w:rsidR="00011FAF" w:rsidRPr="00331576" w14:paraId="7D0FA0C6" w14:textId="77777777" w:rsidTr="00EF2018">
        <w:tc>
          <w:tcPr>
            <w:tcW w:w="1809" w:type="dxa"/>
            <w:shd w:val="clear" w:color="auto" w:fill="auto"/>
          </w:tcPr>
          <w:p w14:paraId="349EDC84" w14:textId="77777777" w:rsidR="00011FAF" w:rsidRPr="00331576" w:rsidRDefault="00011FAF" w:rsidP="00EF2018">
            <w:pPr>
              <w:spacing w:after="120"/>
              <w:rPr>
                <w:b/>
                <w:bCs/>
                <w:sz w:val="22"/>
                <w:szCs w:val="22"/>
                <w:rtl/>
                <w:lang w:val="en-GB"/>
              </w:rPr>
            </w:pPr>
            <w:r w:rsidRPr="00331576">
              <w:rPr>
                <w:rFonts w:hint="cs"/>
                <w:b/>
                <w:bCs/>
                <w:sz w:val="22"/>
                <w:szCs w:val="22"/>
                <w:rtl/>
                <w:lang w:val="en-GB"/>
              </w:rPr>
              <w:t>فعالة</w:t>
            </w:r>
          </w:p>
        </w:tc>
        <w:tc>
          <w:tcPr>
            <w:tcW w:w="8039" w:type="dxa"/>
            <w:shd w:val="clear" w:color="auto" w:fill="auto"/>
          </w:tcPr>
          <w:p w14:paraId="4D7E76B7" w14:textId="77777777" w:rsidR="00011FAF" w:rsidRPr="00331576" w:rsidRDefault="00011FAF" w:rsidP="00011FAF">
            <w:pPr>
              <w:numPr>
                <w:ilvl w:val="0"/>
                <w:numId w:val="17"/>
              </w:numPr>
              <w:spacing w:after="120"/>
              <w:ind w:left="459" w:hanging="284"/>
              <w:jc w:val="left"/>
              <w:rPr>
                <w:sz w:val="22"/>
                <w:szCs w:val="22"/>
                <w:lang w:val="en-GB"/>
              </w:rPr>
            </w:pPr>
            <w:r w:rsidRPr="00331576">
              <w:rPr>
                <w:rFonts w:hint="cs"/>
                <w:sz w:val="22"/>
                <w:szCs w:val="22"/>
                <w:rtl/>
                <w:lang w:val="en-GB"/>
              </w:rPr>
              <w:t>تحقق المنطقة، أو من المنتظر أن تحقق، نتائج إيجابية ومستدامة لحفظ التنوع البيولوجي في الموقع الطبيعي.</w:t>
            </w:r>
          </w:p>
          <w:p w14:paraId="079D1E41" w14:textId="6533638D" w:rsidR="00011FAF" w:rsidRPr="0061755F" w:rsidRDefault="00011FAF" w:rsidP="00750B26">
            <w:pPr>
              <w:numPr>
                <w:ilvl w:val="0"/>
                <w:numId w:val="17"/>
              </w:numPr>
              <w:spacing w:after="120"/>
              <w:ind w:left="459" w:hanging="284"/>
              <w:jc w:val="left"/>
              <w:rPr>
                <w:sz w:val="22"/>
                <w:szCs w:val="22"/>
                <w:lang w:val="en-GB"/>
              </w:rPr>
            </w:pPr>
            <w:r w:rsidRPr="0061755F">
              <w:rPr>
                <w:rFonts w:hint="cs"/>
                <w:sz w:val="22"/>
                <w:szCs w:val="22"/>
                <w:rtl/>
                <w:lang w:val="en-GB"/>
              </w:rPr>
              <w:t xml:space="preserve">يتم التعامل بفعالية مع التهديدات </w:t>
            </w:r>
            <w:r>
              <w:rPr>
                <w:rFonts w:hint="cs"/>
                <w:sz w:val="22"/>
                <w:szCs w:val="22"/>
                <w:rtl/>
                <w:lang w:val="en-GB"/>
              </w:rPr>
              <w:t>الحالية أو المتوقعة على نحو معقول عن طريق منعها أو التقليل كثيرا منها أو إزالتها</w:t>
            </w:r>
            <w:r>
              <w:rPr>
                <w:rFonts w:hint="cs"/>
                <w:sz w:val="22"/>
                <w:szCs w:val="22"/>
                <w:rtl/>
                <w:lang w:val="en-GB" w:bidi="ar-EG"/>
              </w:rPr>
              <w:t xml:space="preserve"> وإعادة النظم الإيكولوجية المتدهورة إلى حالتها</w:t>
            </w:r>
            <w:r>
              <w:rPr>
                <w:rFonts w:hint="cs"/>
                <w:sz w:val="22"/>
                <w:szCs w:val="22"/>
                <w:rtl/>
                <w:lang w:val="en-GB"/>
              </w:rPr>
              <w:t>.</w:t>
            </w:r>
          </w:p>
          <w:p w14:paraId="319E59F0" w14:textId="77777777" w:rsidR="00011FAF" w:rsidRPr="00331576" w:rsidRDefault="00011FAF" w:rsidP="00011FAF">
            <w:pPr>
              <w:numPr>
                <w:ilvl w:val="0"/>
                <w:numId w:val="17"/>
              </w:numPr>
              <w:spacing w:after="120"/>
              <w:ind w:left="459" w:hanging="284"/>
              <w:jc w:val="left"/>
              <w:rPr>
                <w:sz w:val="22"/>
                <w:szCs w:val="22"/>
                <w:lang w:val="en-GB"/>
              </w:rPr>
            </w:pPr>
            <w:r w:rsidRPr="00331576">
              <w:rPr>
                <w:rFonts w:hint="cs"/>
                <w:sz w:val="22"/>
                <w:szCs w:val="22"/>
                <w:rtl/>
                <w:lang w:val="en-GB"/>
              </w:rPr>
              <w:t>توجد آليات، مثل أطر السياسات والقواعد التنظيمية، للتعرف على التهديدات الجديدة والتصدي لها.</w:t>
            </w:r>
          </w:p>
          <w:p w14:paraId="22ED1A1D" w14:textId="77777777" w:rsidR="00011FAF" w:rsidRPr="00331576" w:rsidRDefault="00011FAF" w:rsidP="00011FAF">
            <w:pPr>
              <w:numPr>
                <w:ilvl w:val="0"/>
                <w:numId w:val="17"/>
              </w:numPr>
              <w:spacing w:after="120"/>
              <w:ind w:left="459" w:hanging="284"/>
              <w:jc w:val="left"/>
              <w:rPr>
                <w:sz w:val="22"/>
                <w:szCs w:val="22"/>
                <w:rtl/>
                <w:lang w:val="en-GB"/>
              </w:rPr>
            </w:pPr>
            <w:r w:rsidRPr="00331576">
              <w:rPr>
                <w:rFonts w:hint="cs"/>
                <w:sz w:val="22"/>
                <w:szCs w:val="22"/>
                <w:rtl/>
                <w:lang w:val="en-GB"/>
              </w:rPr>
              <w:t>الإدارة داخل وخارج تدابير الحفظ الفعالة الأخرى القائمة على أساس المناطق متكاملة ب</w:t>
            </w:r>
            <w:r>
              <w:rPr>
                <w:rFonts w:hint="cs"/>
                <w:sz w:val="22"/>
                <w:szCs w:val="22"/>
                <w:rtl/>
                <w:lang w:val="en-GB"/>
              </w:rPr>
              <w:t>ال</w:t>
            </w:r>
            <w:r w:rsidRPr="00331576">
              <w:rPr>
                <w:rFonts w:hint="cs"/>
                <w:sz w:val="22"/>
                <w:szCs w:val="22"/>
                <w:rtl/>
                <w:lang w:val="en-GB"/>
              </w:rPr>
              <w:t xml:space="preserve">قدر </w:t>
            </w:r>
            <w:r>
              <w:rPr>
                <w:rFonts w:hint="cs"/>
                <w:sz w:val="22"/>
                <w:szCs w:val="22"/>
                <w:rtl/>
                <w:lang w:val="en-GB"/>
              </w:rPr>
              <w:t>المناسب و</w:t>
            </w:r>
            <w:r w:rsidRPr="00331576">
              <w:rPr>
                <w:rFonts w:hint="cs"/>
                <w:sz w:val="22"/>
                <w:szCs w:val="22"/>
                <w:rtl/>
                <w:lang w:val="en-GB"/>
              </w:rPr>
              <w:t>المستطاع.</w:t>
            </w:r>
          </w:p>
        </w:tc>
      </w:tr>
      <w:tr w:rsidR="00011FAF" w:rsidRPr="00331576" w14:paraId="5FA09324" w14:textId="77777777" w:rsidTr="00EF2018">
        <w:tc>
          <w:tcPr>
            <w:tcW w:w="1809" w:type="dxa"/>
            <w:shd w:val="clear" w:color="auto" w:fill="auto"/>
          </w:tcPr>
          <w:p w14:paraId="5B97CEC1" w14:textId="77777777" w:rsidR="00011FAF" w:rsidRPr="00331576" w:rsidRDefault="00011FAF" w:rsidP="00EF2018">
            <w:pPr>
              <w:spacing w:after="120"/>
              <w:rPr>
                <w:b/>
                <w:bCs/>
                <w:sz w:val="22"/>
                <w:szCs w:val="22"/>
                <w:rtl/>
                <w:lang w:val="en-GB"/>
              </w:rPr>
            </w:pPr>
            <w:r w:rsidRPr="00331576">
              <w:rPr>
                <w:rFonts w:hint="cs"/>
                <w:b/>
                <w:bCs/>
                <w:sz w:val="22"/>
                <w:szCs w:val="22"/>
                <w:rtl/>
                <w:lang w:val="en-GB"/>
              </w:rPr>
              <w:t>مستدامة على المدى الطويل</w:t>
            </w:r>
          </w:p>
        </w:tc>
        <w:tc>
          <w:tcPr>
            <w:tcW w:w="8039" w:type="dxa"/>
            <w:shd w:val="clear" w:color="auto" w:fill="auto"/>
          </w:tcPr>
          <w:p w14:paraId="69E3A1A5" w14:textId="77777777" w:rsidR="00011FAF" w:rsidRPr="00331576" w:rsidRDefault="00011FAF" w:rsidP="00011FAF">
            <w:pPr>
              <w:numPr>
                <w:ilvl w:val="0"/>
                <w:numId w:val="18"/>
              </w:numPr>
              <w:spacing w:after="120"/>
              <w:ind w:left="459" w:hanging="284"/>
              <w:jc w:val="left"/>
              <w:rPr>
                <w:b/>
                <w:bCs/>
                <w:sz w:val="22"/>
                <w:szCs w:val="22"/>
                <w:lang w:val="en-GB"/>
              </w:rPr>
            </w:pPr>
            <w:r w:rsidRPr="00331576">
              <w:rPr>
                <w:rFonts w:hint="cs"/>
                <w:sz w:val="22"/>
                <w:szCs w:val="22"/>
                <w:rtl/>
                <w:lang w:val="en-GB"/>
              </w:rPr>
              <w:t>توجد تدابير الحفظ الفعالة الأخرى القائمة على أساس المناطق على المدى الطويل أو من الأرجح أن تكون كذلك.</w:t>
            </w:r>
          </w:p>
          <w:p w14:paraId="5CBD277B" w14:textId="77777777" w:rsidR="00011FAF" w:rsidRPr="00331576" w:rsidRDefault="00011FAF" w:rsidP="00011FAF">
            <w:pPr>
              <w:numPr>
                <w:ilvl w:val="0"/>
                <w:numId w:val="18"/>
              </w:numPr>
              <w:spacing w:after="120"/>
              <w:ind w:left="459" w:hanging="284"/>
              <w:jc w:val="left"/>
              <w:rPr>
                <w:b/>
                <w:bCs/>
                <w:sz w:val="22"/>
                <w:szCs w:val="22"/>
                <w:rtl/>
                <w:lang w:val="en-GB"/>
              </w:rPr>
            </w:pPr>
            <w:r w:rsidRPr="00331576">
              <w:rPr>
                <w:rFonts w:hint="cs"/>
                <w:sz w:val="22"/>
                <w:szCs w:val="22"/>
                <w:rtl/>
                <w:lang w:val="en-GB"/>
              </w:rPr>
              <w:t>يتعلق مصطلح "مستدام" باستمرارية الحوكمة والإدارة، ويتعلق مصطلح "المدى الطويل" بالنتائج</w:t>
            </w:r>
            <w:r>
              <w:rPr>
                <w:rFonts w:hint="cs"/>
                <w:sz w:val="22"/>
                <w:szCs w:val="22"/>
                <w:rtl/>
                <w:lang w:val="en-GB"/>
              </w:rPr>
              <w:t xml:space="preserve"> للتنوع البيولوجي</w:t>
            </w:r>
            <w:r w:rsidRPr="00331576">
              <w:rPr>
                <w:rFonts w:hint="cs"/>
                <w:sz w:val="22"/>
                <w:szCs w:val="22"/>
                <w:rtl/>
                <w:lang w:val="en-GB"/>
              </w:rPr>
              <w:t>.</w:t>
            </w:r>
          </w:p>
        </w:tc>
      </w:tr>
      <w:tr w:rsidR="00011FAF" w:rsidRPr="00331576" w14:paraId="7DCE62C8" w14:textId="77777777" w:rsidTr="00EF2018">
        <w:tc>
          <w:tcPr>
            <w:tcW w:w="1809" w:type="dxa"/>
            <w:shd w:val="clear" w:color="auto" w:fill="auto"/>
          </w:tcPr>
          <w:p w14:paraId="2E39B6C7" w14:textId="77777777" w:rsidR="00011FAF" w:rsidRPr="00331576" w:rsidRDefault="00011FAF" w:rsidP="00EF2018">
            <w:pPr>
              <w:spacing w:after="120"/>
              <w:rPr>
                <w:b/>
                <w:bCs/>
                <w:sz w:val="22"/>
                <w:szCs w:val="22"/>
                <w:rtl/>
                <w:lang w:val="en-GB"/>
              </w:rPr>
            </w:pPr>
            <w:r>
              <w:rPr>
                <w:rFonts w:hint="cs"/>
                <w:b/>
                <w:bCs/>
                <w:sz w:val="22"/>
                <w:szCs w:val="22"/>
                <w:rtl/>
                <w:lang w:val="en-GB"/>
              </w:rPr>
              <w:t>حفظ التنوع البيولوجي في الموقع الطبيعي</w:t>
            </w:r>
          </w:p>
        </w:tc>
        <w:tc>
          <w:tcPr>
            <w:tcW w:w="8039" w:type="dxa"/>
            <w:shd w:val="clear" w:color="auto" w:fill="auto"/>
          </w:tcPr>
          <w:p w14:paraId="7725BCF1" w14:textId="4E5699F0" w:rsidR="00011FAF" w:rsidRPr="00331576" w:rsidRDefault="00011FAF" w:rsidP="00B76ED8">
            <w:pPr>
              <w:numPr>
                <w:ilvl w:val="0"/>
                <w:numId w:val="19"/>
              </w:numPr>
              <w:spacing w:after="120"/>
              <w:ind w:left="459" w:hanging="284"/>
              <w:jc w:val="left"/>
              <w:rPr>
                <w:sz w:val="22"/>
                <w:szCs w:val="22"/>
                <w:rtl/>
                <w:lang w:val="en-GB"/>
              </w:rPr>
            </w:pPr>
            <w:r>
              <w:rPr>
                <w:rFonts w:hint="cs"/>
                <w:sz w:val="22"/>
                <w:szCs w:val="22"/>
                <w:rtl/>
                <w:lang w:val="en-GB"/>
              </w:rPr>
              <w:t>الاعتراف بتدابير الحفظ الفعالة الأخرى</w:t>
            </w:r>
            <w:r w:rsidR="00BF58BD">
              <w:rPr>
                <w:rFonts w:hint="cs"/>
                <w:sz w:val="22"/>
                <w:szCs w:val="22"/>
                <w:rtl/>
                <w:lang w:val="en-GB"/>
              </w:rPr>
              <w:t xml:space="preserve"> القائمة على أساس المناطق</w:t>
            </w:r>
            <w:r>
              <w:rPr>
                <w:rFonts w:hint="cs"/>
                <w:sz w:val="22"/>
                <w:szCs w:val="22"/>
                <w:rtl/>
                <w:lang w:val="en-GB"/>
              </w:rPr>
              <w:t xml:space="preserve"> </w:t>
            </w:r>
            <w:r>
              <w:rPr>
                <w:sz w:val="22"/>
                <w:szCs w:val="22"/>
                <w:rtl/>
                <w:lang w:val="en-GB"/>
              </w:rPr>
              <w:t>–</w:t>
            </w:r>
            <w:r>
              <w:rPr>
                <w:rFonts w:hint="cs"/>
                <w:sz w:val="22"/>
                <w:szCs w:val="22"/>
                <w:rtl/>
                <w:lang w:val="en-GB"/>
              </w:rPr>
              <w:t xml:space="preserve"> من المتوقع إدراج تحديد نطاق خصائص التنوع البيولوجي التي يعتبر الموقع مهما بموجبها (مثلا </w:t>
            </w:r>
            <w:r w:rsidR="00A515AA">
              <w:rPr>
                <w:rFonts w:hint="cs"/>
                <w:sz w:val="22"/>
                <w:szCs w:val="22"/>
                <w:rtl/>
                <w:lang w:val="en-GB"/>
              </w:rPr>
              <w:t>مجموعات</w:t>
            </w:r>
            <w:r>
              <w:rPr>
                <w:rFonts w:hint="cs"/>
                <w:sz w:val="22"/>
                <w:szCs w:val="22"/>
                <w:rtl/>
                <w:lang w:val="en-GB"/>
              </w:rPr>
              <w:t xml:space="preserve"> الأنواع النادرة، أو المهددة بالانقراض أو المعرضة للخطر، </w:t>
            </w:r>
            <w:r w:rsidR="00A515AA">
              <w:rPr>
                <w:rFonts w:hint="cs"/>
                <w:sz w:val="22"/>
                <w:szCs w:val="22"/>
                <w:rtl/>
                <w:lang w:val="en-GB"/>
              </w:rPr>
              <w:t>و</w:t>
            </w:r>
            <w:r>
              <w:rPr>
                <w:rFonts w:hint="cs"/>
                <w:sz w:val="22"/>
                <w:szCs w:val="22"/>
                <w:rtl/>
                <w:lang w:val="en-GB"/>
              </w:rPr>
              <w:t>النظم الإيكولوجية الطبيعية</w:t>
            </w:r>
            <w:r w:rsidR="00A515AA">
              <w:rPr>
                <w:rFonts w:hint="cs"/>
                <w:sz w:val="22"/>
                <w:szCs w:val="22"/>
                <w:rtl/>
                <w:lang w:val="en-GB"/>
              </w:rPr>
              <w:t xml:space="preserve"> الممثلة</w:t>
            </w:r>
            <w:r>
              <w:rPr>
                <w:rFonts w:hint="cs"/>
                <w:sz w:val="22"/>
                <w:szCs w:val="22"/>
                <w:rtl/>
                <w:lang w:val="en-GB"/>
              </w:rPr>
              <w:t>، والأنواع مقيدة المدى، والمناطق الرئيسية للتنوع البيولوجي، والمناطق التي تقدم وظائف وخدمات حيوية للنظم الإيكولوجية، والمناطق للترابط الإيكولوجي).</w:t>
            </w:r>
          </w:p>
        </w:tc>
      </w:tr>
      <w:tr w:rsidR="00011FAF" w:rsidRPr="00331576" w14:paraId="4C62CADB" w14:textId="77777777" w:rsidTr="00EF2018">
        <w:tc>
          <w:tcPr>
            <w:tcW w:w="1809" w:type="dxa"/>
            <w:shd w:val="clear" w:color="auto" w:fill="auto"/>
          </w:tcPr>
          <w:p w14:paraId="71B08EF6" w14:textId="77777777" w:rsidR="00011FAF" w:rsidRPr="00331576" w:rsidRDefault="00011FAF" w:rsidP="00EF2018">
            <w:pPr>
              <w:spacing w:after="120"/>
              <w:rPr>
                <w:b/>
                <w:bCs/>
                <w:sz w:val="22"/>
                <w:szCs w:val="22"/>
                <w:rtl/>
                <w:lang w:val="en-GB"/>
              </w:rPr>
            </w:pPr>
            <w:r w:rsidRPr="00331576">
              <w:rPr>
                <w:rFonts w:hint="cs"/>
                <w:b/>
                <w:bCs/>
                <w:sz w:val="22"/>
                <w:szCs w:val="22"/>
                <w:rtl/>
                <w:lang w:val="en-GB"/>
              </w:rPr>
              <w:t>الإعلام والرصد</w:t>
            </w:r>
          </w:p>
        </w:tc>
        <w:tc>
          <w:tcPr>
            <w:tcW w:w="8039" w:type="dxa"/>
            <w:shd w:val="clear" w:color="auto" w:fill="auto"/>
          </w:tcPr>
          <w:p w14:paraId="1D695A65" w14:textId="77777777" w:rsidR="00011FAF" w:rsidRPr="00331576" w:rsidRDefault="00011FAF" w:rsidP="00011FAF">
            <w:pPr>
              <w:numPr>
                <w:ilvl w:val="0"/>
                <w:numId w:val="19"/>
              </w:numPr>
              <w:spacing w:after="120"/>
              <w:ind w:left="459" w:hanging="284"/>
              <w:jc w:val="left"/>
              <w:rPr>
                <w:sz w:val="22"/>
                <w:szCs w:val="22"/>
                <w:lang w:val="en-GB"/>
              </w:rPr>
            </w:pPr>
            <w:r w:rsidRPr="00331576">
              <w:rPr>
                <w:rFonts w:hint="cs"/>
                <w:sz w:val="22"/>
                <w:szCs w:val="22"/>
                <w:rtl/>
                <w:lang w:val="en-GB"/>
              </w:rPr>
              <w:t>ينبغي لتحديد تدابير الحفظ الفعالة الأخرى القائمة على أساس المناطق أن يوثق، بقدر المستطاع، خصائص التنوع البيولوجي المعروفة، بما في ذلك القيم الثقافية و/أو الروحية، للمنطقة، وكذلك الحوكمة والإدارة السائدين كخط أساس لتقييم الفعالية.</w:t>
            </w:r>
          </w:p>
          <w:p w14:paraId="6DBDA53D" w14:textId="77777777" w:rsidR="00011FAF" w:rsidRPr="00331576" w:rsidRDefault="00011FAF" w:rsidP="00011FAF">
            <w:pPr>
              <w:numPr>
                <w:ilvl w:val="0"/>
                <w:numId w:val="19"/>
              </w:numPr>
              <w:spacing w:after="120"/>
              <w:ind w:left="459" w:hanging="284"/>
              <w:jc w:val="left"/>
              <w:rPr>
                <w:sz w:val="22"/>
                <w:szCs w:val="22"/>
                <w:lang w:val="en-GB"/>
              </w:rPr>
            </w:pPr>
            <w:r w:rsidRPr="00331576">
              <w:rPr>
                <w:rFonts w:hint="cs"/>
                <w:sz w:val="22"/>
                <w:szCs w:val="22"/>
                <w:rtl/>
                <w:lang w:val="en-GB"/>
              </w:rPr>
              <w:t>يوجد نظام رصد يُعلم بتدابير الإدارة فيما يتعلق بالتنوع البيولوجي</w:t>
            </w:r>
            <w:r>
              <w:rPr>
                <w:rFonts w:hint="cs"/>
                <w:sz w:val="22"/>
                <w:szCs w:val="22"/>
                <w:rtl/>
                <w:lang w:val="en-GB"/>
              </w:rPr>
              <w:t>، بما في ذلك صحة النظم الإيكولوجية</w:t>
            </w:r>
            <w:r w:rsidRPr="00331576">
              <w:rPr>
                <w:rFonts w:hint="cs"/>
                <w:sz w:val="22"/>
                <w:szCs w:val="22"/>
                <w:rtl/>
                <w:lang w:val="en-GB"/>
              </w:rPr>
              <w:t>.</w:t>
            </w:r>
          </w:p>
          <w:p w14:paraId="1F78F91E" w14:textId="77777777" w:rsidR="00011FAF" w:rsidRDefault="00011FAF" w:rsidP="00011FAF">
            <w:pPr>
              <w:numPr>
                <w:ilvl w:val="0"/>
                <w:numId w:val="19"/>
              </w:numPr>
              <w:spacing w:after="120"/>
              <w:ind w:left="459" w:hanging="284"/>
              <w:jc w:val="left"/>
              <w:rPr>
                <w:sz w:val="22"/>
                <w:szCs w:val="22"/>
                <w:lang w:val="en-GB"/>
              </w:rPr>
            </w:pPr>
            <w:r w:rsidRPr="00331576">
              <w:rPr>
                <w:rFonts w:hint="cs"/>
                <w:sz w:val="22"/>
                <w:szCs w:val="22"/>
                <w:rtl/>
                <w:lang w:val="en-GB"/>
              </w:rPr>
              <w:t>ينبغي وضع عمليات لتقييم فعالية الحوكمة والإدارة، بما في ذلك ما يتعلق بالإنصاف.</w:t>
            </w:r>
          </w:p>
          <w:p w14:paraId="1FF9EA79" w14:textId="77777777" w:rsidR="00011FAF" w:rsidRDefault="00011FAF" w:rsidP="00011FAF">
            <w:pPr>
              <w:numPr>
                <w:ilvl w:val="0"/>
                <w:numId w:val="19"/>
              </w:numPr>
              <w:spacing w:after="120"/>
              <w:ind w:left="459" w:hanging="284"/>
              <w:jc w:val="left"/>
              <w:rPr>
                <w:sz w:val="22"/>
                <w:szCs w:val="22"/>
                <w:lang w:val="en-GB"/>
              </w:rPr>
            </w:pPr>
            <w:r>
              <w:rPr>
                <w:rFonts w:hint="cs"/>
                <w:sz w:val="22"/>
                <w:szCs w:val="22"/>
                <w:rtl/>
                <w:lang w:val="en-GB"/>
              </w:rPr>
              <w:t>البيانات العامة للمنطقة مثل الحدود والهدف والحوكمة متاحة.</w:t>
            </w:r>
          </w:p>
          <w:p w14:paraId="38443B7B" w14:textId="77777777" w:rsidR="00BF58BD" w:rsidRDefault="00BF58BD" w:rsidP="00BF58BD">
            <w:pPr>
              <w:spacing w:after="120"/>
              <w:jc w:val="left"/>
              <w:rPr>
                <w:sz w:val="22"/>
                <w:szCs w:val="22"/>
                <w:rtl/>
                <w:lang w:val="en-GB"/>
              </w:rPr>
            </w:pPr>
          </w:p>
          <w:p w14:paraId="7EF9B35C" w14:textId="429DBC0E" w:rsidR="00BF58BD" w:rsidRPr="00331576" w:rsidRDefault="00BF58BD" w:rsidP="00BF58BD">
            <w:pPr>
              <w:spacing w:after="120"/>
              <w:jc w:val="left"/>
              <w:rPr>
                <w:sz w:val="22"/>
                <w:szCs w:val="22"/>
                <w:rtl/>
                <w:lang w:val="en-GB"/>
              </w:rPr>
            </w:pPr>
          </w:p>
        </w:tc>
      </w:tr>
      <w:tr w:rsidR="00011FAF" w:rsidRPr="00331576" w14:paraId="5FA860A8" w14:textId="77777777" w:rsidTr="00EF2018">
        <w:tc>
          <w:tcPr>
            <w:tcW w:w="9848" w:type="dxa"/>
            <w:gridSpan w:val="2"/>
            <w:shd w:val="clear" w:color="auto" w:fill="D9D9D9"/>
          </w:tcPr>
          <w:p w14:paraId="050D05E9" w14:textId="77777777" w:rsidR="00011FAF" w:rsidRPr="00331576" w:rsidRDefault="00011FAF" w:rsidP="00EF2018">
            <w:pPr>
              <w:spacing w:after="120"/>
              <w:rPr>
                <w:b/>
                <w:bCs/>
                <w:sz w:val="22"/>
                <w:szCs w:val="22"/>
                <w:rtl/>
                <w:lang w:val="en-GB"/>
              </w:rPr>
            </w:pPr>
            <w:r w:rsidRPr="00331576">
              <w:rPr>
                <w:rFonts w:hint="cs"/>
                <w:b/>
                <w:bCs/>
                <w:sz w:val="22"/>
                <w:szCs w:val="22"/>
                <w:rtl/>
                <w:lang w:val="en-GB"/>
              </w:rPr>
              <w:t>المعيار دال: خدمات النظم الإيكولوجية ذات الصلة والقيم الثقافية والروحية</w:t>
            </w:r>
          </w:p>
        </w:tc>
      </w:tr>
      <w:tr w:rsidR="00011FAF" w:rsidRPr="00331576" w14:paraId="59AA21CA" w14:textId="77777777" w:rsidTr="00EF2018">
        <w:tc>
          <w:tcPr>
            <w:tcW w:w="1809" w:type="dxa"/>
            <w:shd w:val="clear" w:color="auto" w:fill="auto"/>
          </w:tcPr>
          <w:p w14:paraId="599102E4" w14:textId="77777777" w:rsidR="00011FAF" w:rsidRPr="00331576" w:rsidRDefault="00011FAF" w:rsidP="00EF2018">
            <w:pPr>
              <w:spacing w:after="120"/>
              <w:rPr>
                <w:b/>
                <w:bCs/>
                <w:sz w:val="22"/>
                <w:szCs w:val="22"/>
                <w:rtl/>
                <w:lang w:val="en-GB"/>
              </w:rPr>
            </w:pPr>
            <w:r>
              <w:rPr>
                <w:rFonts w:hint="cs"/>
                <w:b/>
                <w:bCs/>
                <w:sz w:val="22"/>
                <w:szCs w:val="22"/>
                <w:rtl/>
                <w:lang w:val="en-GB"/>
              </w:rPr>
              <w:t xml:space="preserve">وظائف </w:t>
            </w:r>
            <w:r w:rsidRPr="00331576">
              <w:rPr>
                <w:rFonts w:hint="cs"/>
                <w:b/>
                <w:bCs/>
                <w:sz w:val="22"/>
                <w:szCs w:val="22"/>
                <w:rtl/>
                <w:lang w:val="en-GB"/>
              </w:rPr>
              <w:t>خدمات النظم الإيكولوجية</w:t>
            </w:r>
          </w:p>
        </w:tc>
        <w:tc>
          <w:tcPr>
            <w:tcW w:w="8039" w:type="dxa"/>
            <w:shd w:val="clear" w:color="auto" w:fill="auto"/>
          </w:tcPr>
          <w:p w14:paraId="2B28DA51" w14:textId="77089B05" w:rsidR="00011FAF" w:rsidRDefault="00011FAF" w:rsidP="00C1259B">
            <w:pPr>
              <w:numPr>
                <w:ilvl w:val="0"/>
                <w:numId w:val="20"/>
              </w:numPr>
              <w:spacing w:after="120"/>
              <w:ind w:left="459" w:hanging="284"/>
              <w:jc w:val="left"/>
              <w:rPr>
                <w:b/>
                <w:bCs/>
                <w:sz w:val="22"/>
                <w:szCs w:val="22"/>
                <w:lang w:val="en-GB"/>
              </w:rPr>
            </w:pPr>
            <w:r>
              <w:rPr>
                <w:rFonts w:hint="cs"/>
                <w:sz w:val="22"/>
                <w:szCs w:val="22"/>
                <w:rtl/>
                <w:lang w:val="en-GB"/>
              </w:rPr>
              <w:t xml:space="preserve">وظائف </w:t>
            </w:r>
            <w:r w:rsidRPr="00331576">
              <w:rPr>
                <w:rFonts w:hint="cs"/>
                <w:sz w:val="22"/>
                <w:szCs w:val="22"/>
                <w:rtl/>
                <w:lang w:val="en-GB"/>
              </w:rPr>
              <w:t xml:space="preserve">خدمات النظام الإيكولوجي مدعومة، </w:t>
            </w:r>
            <w:r>
              <w:rPr>
                <w:rFonts w:hint="cs"/>
                <w:sz w:val="22"/>
                <w:szCs w:val="22"/>
                <w:rtl/>
                <w:lang w:val="en-GB"/>
              </w:rPr>
              <w:t>بما في ذلك</w:t>
            </w:r>
            <w:r w:rsidRPr="00331576">
              <w:rPr>
                <w:rFonts w:hint="cs"/>
                <w:sz w:val="22"/>
                <w:szCs w:val="22"/>
                <w:rtl/>
                <w:lang w:val="en-GB"/>
              </w:rPr>
              <w:t xml:space="preserve"> تلك التي لديها أهمية بالنسبة للشعوب الأصلية والمجتمعات المحلية، </w:t>
            </w:r>
            <w:r>
              <w:rPr>
                <w:rFonts w:hint="cs"/>
                <w:sz w:val="22"/>
                <w:szCs w:val="22"/>
                <w:rtl/>
                <w:lang w:val="en-GB"/>
              </w:rPr>
              <w:t xml:space="preserve">لتدابير الحفظ الفعالة الأخرى القائمة على أساس المناطق بخصوص أقاليمها، </w:t>
            </w:r>
            <w:r w:rsidRPr="00331576">
              <w:rPr>
                <w:rFonts w:hint="cs"/>
                <w:sz w:val="22"/>
                <w:szCs w:val="22"/>
                <w:rtl/>
                <w:lang w:val="en-GB"/>
              </w:rPr>
              <w:t xml:space="preserve">مع مراعاة التفاعلات </w:t>
            </w:r>
            <w:r w:rsidR="00C1259B">
              <w:rPr>
                <w:rFonts w:hint="cs"/>
                <w:sz w:val="22"/>
                <w:szCs w:val="22"/>
                <w:rtl/>
                <w:lang w:val="en-GB"/>
              </w:rPr>
              <w:t>والمفاضلات</w:t>
            </w:r>
            <w:r w:rsidRPr="00331576">
              <w:rPr>
                <w:rFonts w:hint="cs"/>
                <w:sz w:val="22"/>
                <w:szCs w:val="22"/>
                <w:rtl/>
                <w:lang w:val="en-GB"/>
              </w:rPr>
              <w:t xml:space="preserve"> بين </w:t>
            </w:r>
            <w:r>
              <w:rPr>
                <w:rFonts w:hint="cs"/>
                <w:sz w:val="22"/>
                <w:szCs w:val="22"/>
                <w:rtl/>
                <w:lang w:val="en-GB"/>
              </w:rPr>
              <w:t>وظائف و</w:t>
            </w:r>
            <w:r w:rsidRPr="00331576">
              <w:rPr>
                <w:rFonts w:hint="cs"/>
                <w:sz w:val="22"/>
                <w:szCs w:val="22"/>
                <w:rtl/>
                <w:lang w:val="en-GB"/>
              </w:rPr>
              <w:t>خدمات النظام الإيكولوجي، بهدف ضمان نتائج إيجابية للتنوع البيولوجي والإنصاف.</w:t>
            </w:r>
          </w:p>
          <w:p w14:paraId="594C2812" w14:textId="77777777" w:rsidR="00011FAF" w:rsidRPr="00113649" w:rsidRDefault="00011FAF" w:rsidP="00011FAF">
            <w:pPr>
              <w:numPr>
                <w:ilvl w:val="0"/>
                <w:numId w:val="20"/>
              </w:numPr>
              <w:spacing w:after="120"/>
              <w:ind w:left="459" w:hanging="284"/>
              <w:jc w:val="left"/>
              <w:rPr>
                <w:sz w:val="22"/>
                <w:szCs w:val="22"/>
                <w:rtl/>
                <w:lang w:val="en-GB"/>
              </w:rPr>
            </w:pPr>
            <w:r w:rsidRPr="00113649">
              <w:rPr>
                <w:rFonts w:hint="cs"/>
                <w:sz w:val="22"/>
                <w:szCs w:val="22"/>
                <w:rtl/>
                <w:lang w:val="en-GB"/>
              </w:rPr>
              <w:t xml:space="preserve">الإدارة لتعزيز </w:t>
            </w:r>
            <w:r>
              <w:rPr>
                <w:rFonts w:hint="cs"/>
                <w:sz w:val="22"/>
                <w:szCs w:val="22"/>
                <w:rtl/>
                <w:lang w:val="en-GB"/>
              </w:rPr>
              <w:t>وظيفة و</w:t>
            </w:r>
            <w:r w:rsidRPr="00113649">
              <w:rPr>
                <w:rFonts w:hint="cs"/>
                <w:sz w:val="22"/>
                <w:szCs w:val="22"/>
                <w:rtl/>
                <w:lang w:val="en-GB"/>
              </w:rPr>
              <w:t>خدمة معينة للنظام الإيكولوجي ينبغي إلا تؤثر سلبيا على الموائع ذات التنوع البيولوجي الشامل.</w:t>
            </w:r>
          </w:p>
        </w:tc>
      </w:tr>
      <w:tr w:rsidR="00011FAF" w:rsidRPr="00331576" w14:paraId="39788FF1" w14:textId="77777777" w:rsidTr="00EF2018">
        <w:tc>
          <w:tcPr>
            <w:tcW w:w="1809" w:type="dxa"/>
            <w:shd w:val="clear" w:color="auto" w:fill="auto"/>
          </w:tcPr>
          <w:p w14:paraId="6EDF27C2" w14:textId="00361E7C" w:rsidR="00011FAF" w:rsidRPr="00331576" w:rsidRDefault="00011FAF" w:rsidP="003A0393">
            <w:pPr>
              <w:keepNext/>
              <w:spacing w:after="120"/>
              <w:rPr>
                <w:b/>
                <w:bCs/>
                <w:sz w:val="22"/>
                <w:szCs w:val="22"/>
                <w:rtl/>
                <w:lang w:val="en-GB"/>
              </w:rPr>
            </w:pPr>
            <w:r w:rsidRPr="00331576">
              <w:rPr>
                <w:rFonts w:hint="cs"/>
                <w:b/>
                <w:bCs/>
                <w:sz w:val="22"/>
                <w:szCs w:val="22"/>
                <w:rtl/>
                <w:lang w:val="en-GB"/>
              </w:rPr>
              <w:t>القيم الثقافية والروحية</w:t>
            </w:r>
            <w:r>
              <w:rPr>
                <w:rFonts w:hint="cs"/>
                <w:b/>
                <w:bCs/>
                <w:sz w:val="22"/>
                <w:szCs w:val="22"/>
                <w:rtl/>
                <w:lang w:val="en-GB"/>
              </w:rPr>
              <w:t xml:space="preserve"> والاجتماعية والاقتصادية والقيم الأخرى ذات الأهمية على </w:t>
            </w:r>
            <w:r w:rsidR="003A0393">
              <w:rPr>
                <w:rFonts w:hint="cs"/>
                <w:b/>
                <w:bCs/>
                <w:sz w:val="22"/>
                <w:szCs w:val="22"/>
                <w:rtl/>
                <w:lang w:val="en-GB"/>
              </w:rPr>
              <w:t>المستوى</w:t>
            </w:r>
            <w:r>
              <w:rPr>
                <w:rFonts w:hint="cs"/>
                <w:b/>
                <w:bCs/>
                <w:sz w:val="22"/>
                <w:szCs w:val="22"/>
                <w:rtl/>
                <w:lang w:val="en-GB"/>
              </w:rPr>
              <w:t xml:space="preserve"> المحلي</w:t>
            </w:r>
          </w:p>
        </w:tc>
        <w:tc>
          <w:tcPr>
            <w:tcW w:w="8039" w:type="dxa"/>
            <w:shd w:val="clear" w:color="auto" w:fill="auto"/>
          </w:tcPr>
          <w:p w14:paraId="02053477" w14:textId="1CDCC4D1" w:rsidR="00011FAF" w:rsidRPr="00331576" w:rsidRDefault="00011FAF" w:rsidP="003A0393">
            <w:pPr>
              <w:keepNext/>
              <w:numPr>
                <w:ilvl w:val="0"/>
                <w:numId w:val="20"/>
              </w:numPr>
              <w:spacing w:after="120"/>
              <w:ind w:left="459" w:hanging="284"/>
              <w:jc w:val="left"/>
              <w:rPr>
                <w:b/>
                <w:bCs/>
                <w:sz w:val="22"/>
                <w:szCs w:val="22"/>
                <w:lang w:val="en-GB"/>
              </w:rPr>
            </w:pPr>
            <w:r w:rsidRPr="00331576">
              <w:rPr>
                <w:rFonts w:hint="cs"/>
                <w:sz w:val="22"/>
                <w:szCs w:val="22"/>
                <w:rtl/>
                <w:lang w:val="en-GB"/>
              </w:rPr>
              <w:t xml:space="preserve">تحدد تدابير الحوكمة والإدارة وتحترم وتدعم </w:t>
            </w:r>
            <w:r w:rsidRPr="00C17CD8">
              <w:rPr>
                <w:sz w:val="22"/>
                <w:szCs w:val="22"/>
                <w:rtl/>
                <w:lang w:val="en-GB"/>
              </w:rPr>
              <w:t xml:space="preserve">القيم الثقافية والروحية والاجتماعية والاقتصادية والقيم الأخرى ذات الأهمية على </w:t>
            </w:r>
            <w:r w:rsidR="003A0393">
              <w:rPr>
                <w:rFonts w:hint="cs"/>
                <w:sz w:val="22"/>
                <w:szCs w:val="22"/>
                <w:rtl/>
                <w:lang w:val="en-GB"/>
              </w:rPr>
              <w:t>المستوى</w:t>
            </w:r>
            <w:r w:rsidRPr="00C17CD8">
              <w:rPr>
                <w:sz w:val="22"/>
                <w:szCs w:val="22"/>
                <w:rtl/>
                <w:lang w:val="en-GB"/>
              </w:rPr>
              <w:t xml:space="preserve"> المحلي</w:t>
            </w:r>
            <w:r w:rsidRPr="00C17CD8">
              <w:rPr>
                <w:rFonts w:hint="cs"/>
                <w:sz w:val="22"/>
                <w:szCs w:val="22"/>
                <w:rtl/>
                <w:lang w:val="en-GB"/>
              </w:rPr>
              <w:t xml:space="preserve"> </w:t>
            </w:r>
            <w:r w:rsidRPr="00331576">
              <w:rPr>
                <w:rFonts w:hint="cs"/>
                <w:sz w:val="22"/>
                <w:szCs w:val="22"/>
                <w:rtl/>
                <w:lang w:val="en-GB"/>
              </w:rPr>
              <w:t>للمنطقة</w:t>
            </w:r>
            <w:r>
              <w:rPr>
                <w:rFonts w:hint="cs"/>
                <w:sz w:val="22"/>
                <w:szCs w:val="22"/>
                <w:rtl/>
                <w:lang w:val="en-GB"/>
              </w:rPr>
              <w:t>، حيثما تكون هذه الوظائف قائمة</w:t>
            </w:r>
            <w:r w:rsidRPr="00331576">
              <w:rPr>
                <w:rFonts w:hint="cs"/>
                <w:sz w:val="22"/>
                <w:szCs w:val="22"/>
                <w:rtl/>
                <w:lang w:val="en-GB"/>
              </w:rPr>
              <w:t>.</w:t>
            </w:r>
          </w:p>
          <w:p w14:paraId="1CBA7DCB" w14:textId="77777777" w:rsidR="00011FAF" w:rsidRPr="00331576" w:rsidRDefault="00011FAF" w:rsidP="00011FAF">
            <w:pPr>
              <w:keepNext/>
              <w:numPr>
                <w:ilvl w:val="0"/>
                <w:numId w:val="20"/>
              </w:numPr>
              <w:spacing w:after="120"/>
              <w:ind w:left="459" w:hanging="284"/>
              <w:jc w:val="left"/>
              <w:rPr>
                <w:sz w:val="22"/>
                <w:szCs w:val="22"/>
                <w:rtl/>
                <w:lang w:val="en-GB"/>
              </w:rPr>
            </w:pPr>
            <w:r w:rsidRPr="00331576">
              <w:rPr>
                <w:rFonts w:hint="cs"/>
                <w:sz w:val="22"/>
                <w:szCs w:val="22"/>
                <w:rtl/>
                <w:lang w:val="en-GB"/>
              </w:rPr>
              <w:t>تحترم تدابير الحوكمة والإدارة وتدعم المعارف والممارسات والمؤسسات الأساسية لحفظ التنوع البيولوجي في الموقع الطبيعي.</w:t>
            </w:r>
          </w:p>
        </w:tc>
      </w:tr>
    </w:tbl>
    <w:p w14:paraId="6136EE0F" w14:textId="77777777" w:rsidR="00011FAF" w:rsidRPr="00331576" w:rsidRDefault="00011FAF" w:rsidP="00011FAF">
      <w:pPr>
        <w:spacing w:before="120" w:after="120"/>
        <w:ind w:left="-6"/>
        <w:jc w:val="center"/>
        <w:rPr>
          <w:b/>
          <w:bCs/>
          <w:sz w:val="22"/>
          <w:rtl/>
          <w:lang w:val="en-GB"/>
        </w:rPr>
      </w:pPr>
      <w:r>
        <w:rPr>
          <w:rFonts w:hint="cs"/>
          <w:b/>
          <w:bCs/>
          <w:sz w:val="22"/>
          <w:rtl/>
          <w:lang w:val="en-GB"/>
        </w:rPr>
        <w:t xml:space="preserve">جيم </w:t>
      </w:r>
      <w:r w:rsidRPr="00331576">
        <w:rPr>
          <w:rFonts w:hint="cs"/>
          <w:b/>
          <w:bCs/>
          <w:sz w:val="22"/>
          <w:rtl/>
          <w:lang w:val="en-GB"/>
        </w:rPr>
        <w:t>-</w:t>
      </w:r>
      <w:r w:rsidRPr="00331576">
        <w:rPr>
          <w:b/>
          <w:bCs/>
          <w:sz w:val="22"/>
          <w:rtl/>
          <w:lang w:val="en-GB"/>
        </w:rPr>
        <w:tab/>
      </w:r>
      <w:r w:rsidRPr="00331576">
        <w:rPr>
          <w:rFonts w:hint="cs"/>
          <w:b/>
          <w:bCs/>
          <w:sz w:val="22"/>
          <w:rtl/>
          <w:lang w:val="en-GB"/>
        </w:rPr>
        <w:t>اعتبارات أخرى</w:t>
      </w:r>
    </w:p>
    <w:p w14:paraId="1357A9AB" w14:textId="77777777" w:rsidR="00011FAF" w:rsidRPr="00331576" w:rsidRDefault="00011FAF" w:rsidP="00011FAF">
      <w:pPr>
        <w:spacing w:after="120"/>
        <w:jc w:val="center"/>
        <w:rPr>
          <w:i/>
          <w:iCs/>
          <w:sz w:val="22"/>
          <w:lang w:val="en-GB"/>
        </w:rPr>
      </w:pPr>
      <w:r w:rsidRPr="00331576">
        <w:rPr>
          <w:rFonts w:hint="cs"/>
          <w:i/>
          <w:iCs/>
          <w:sz w:val="22"/>
          <w:rtl/>
          <w:lang w:val="en-GB"/>
        </w:rPr>
        <w:t>1-</w:t>
      </w:r>
      <w:r w:rsidRPr="00331576">
        <w:rPr>
          <w:rFonts w:hint="cs"/>
          <w:i/>
          <w:iCs/>
          <w:sz w:val="22"/>
          <w:rtl/>
          <w:lang w:val="en-GB"/>
        </w:rPr>
        <w:tab/>
        <w:t>نُهج الإدارة</w:t>
      </w:r>
    </w:p>
    <w:p w14:paraId="2514AE09" w14:textId="77777777" w:rsidR="00011FAF" w:rsidRPr="00331576" w:rsidRDefault="00011FAF" w:rsidP="00011FAF">
      <w:pPr>
        <w:numPr>
          <w:ilvl w:val="0"/>
          <w:numId w:val="21"/>
        </w:numPr>
        <w:spacing w:after="120"/>
        <w:ind w:left="-7" w:firstLine="567"/>
        <w:jc w:val="both"/>
        <w:rPr>
          <w:i/>
          <w:iCs/>
          <w:sz w:val="22"/>
          <w:lang w:val="en-GB"/>
        </w:rPr>
      </w:pPr>
      <w:r w:rsidRPr="00331576">
        <w:rPr>
          <w:rFonts w:hint="cs"/>
          <w:sz w:val="22"/>
          <w:rtl/>
          <w:lang w:val="en-GB"/>
        </w:rPr>
        <w:t>تتنوع تدابير الحفظ الفعالة الأخرى القائمة على أساس المناطق من حيث الغرض والتصميم والحوكمة و</w:t>
      </w:r>
      <w:r>
        <w:rPr>
          <w:rFonts w:hint="cs"/>
          <w:sz w:val="22"/>
          <w:rtl/>
          <w:lang w:val="en-GB"/>
        </w:rPr>
        <w:t>أصحاب المصلحة</w:t>
      </w:r>
      <w:r w:rsidRPr="00331576">
        <w:rPr>
          <w:rFonts w:hint="cs"/>
          <w:sz w:val="22"/>
          <w:rtl/>
          <w:lang w:val="en-GB"/>
        </w:rPr>
        <w:t xml:space="preserve"> والإدارة، لا سيما عند النظر في القيم الثقافية والروحية </w:t>
      </w:r>
      <w:r>
        <w:rPr>
          <w:rFonts w:hint="cs"/>
          <w:sz w:val="22"/>
          <w:rtl/>
          <w:lang w:val="en-GB"/>
        </w:rPr>
        <w:t xml:space="preserve">والاجتماعية والاقتصادية والقيم الأخرى ذات الصلة على المستوى المحلي </w:t>
      </w:r>
      <w:r w:rsidRPr="00331576">
        <w:rPr>
          <w:rFonts w:hint="cs"/>
          <w:sz w:val="22"/>
          <w:rtl/>
          <w:lang w:val="en-GB"/>
        </w:rPr>
        <w:t>المرتبطة بها. وتبعا لذلك، فإن نُهج إدارة تدابير الحفظ الفعالة الأخرى القائمة على أساس المناطق متنوعة، وستبقى كذلك؛</w:t>
      </w:r>
    </w:p>
    <w:p w14:paraId="2565497E" w14:textId="7F3733C7" w:rsidR="00011FAF" w:rsidRPr="00331576" w:rsidRDefault="00011FAF" w:rsidP="00011FAF">
      <w:pPr>
        <w:numPr>
          <w:ilvl w:val="0"/>
          <w:numId w:val="21"/>
        </w:numPr>
        <w:spacing w:after="120"/>
        <w:ind w:left="-7" w:firstLine="567"/>
        <w:jc w:val="both"/>
        <w:rPr>
          <w:i/>
          <w:iCs/>
          <w:sz w:val="22"/>
          <w:lang w:val="en-GB"/>
        </w:rPr>
      </w:pPr>
      <w:r w:rsidRPr="00331576">
        <w:rPr>
          <w:rFonts w:hint="cs"/>
          <w:sz w:val="22"/>
          <w:rtl/>
          <w:lang w:val="en-GB"/>
        </w:rPr>
        <w:t>تُنشأ بعض تدابير الحفظ الفعالة الأخرى القائمة على أساس المناطق، ويُعترف بها أو تدار بقصد تعزيز حفظ التنوع البيولوجي في الموقع الطبيعي. ويكون هذا الغرض إما هو هدف الإدارة الرئيسي أو جزء من مجموعة أهداف إدارية مقصودة؛</w:t>
      </w:r>
    </w:p>
    <w:p w14:paraId="39C11F6C" w14:textId="667A5C63" w:rsidR="00011FAF" w:rsidRPr="00331576" w:rsidRDefault="00011FAF" w:rsidP="00011FAF">
      <w:pPr>
        <w:numPr>
          <w:ilvl w:val="0"/>
          <w:numId w:val="21"/>
        </w:numPr>
        <w:spacing w:after="120"/>
        <w:ind w:left="-7" w:firstLine="567"/>
        <w:jc w:val="both"/>
        <w:rPr>
          <w:i/>
          <w:iCs/>
          <w:sz w:val="22"/>
          <w:lang w:val="en-GB"/>
        </w:rPr>
      </w:pPr>
      <w:r w:rsidRPr="00331576">
        <w:rPr>
          <w:rFonts w:hint="cs"/>
          <w:sz w:val="22"/>
          <w:rtl/>
          <w:lang w:val="en-GB"/>
        </w:rPr>
        <w:t xml:space="preserve">قد تُنشأ بعض تدابير الحفظ الفعالة الأخرى القائمة على أساس المناطق، ويتم الاعتراف بها أو إدارتها في المقام الأول، لأغراض أخرى غير حفظ التنوع البيولوجي في الموقع الطبيعي. ومن ثم، فإن مساهمتها في حفظ التنوع البيولوجي في الموقع الطبيعي يشكل فائدة مشتركة لهدفها أو غرضها الإداري الأساسي المقصود. </w:t>
      </w:r>
      <w:r>
        <w:rPr>
          <w:rFonts w:hint="cs"/>
          <w:sz w:val="22"/>
          <w:rtl/>
          <w:lang w:val="en-GB"/>
        </w:rPr>
        <w:t>و</w:t>
      </w:r>
      <w:r w:rsidRPr="00331576">
        <w:rPr>
          <w:rFonts w:hint="cs"/>
          <w:sz w:val="22"/>
          <w:rtl/>
          <w:lang w:val="en-GB"/>
        </w:rPr>
        <w:t>من المستصوب أن تصبح هذه المساهمة هدفا معترفا به لإدارة هذه التدابير؛</w:t>
      </w:r>
    </w:p>
    <w:p w14:paraId="40DF3200" w14:textId="47D58C76" w:rsidR="00011FAF" w:rsidRDefault="00011FAF" w:rsidP="00011FAF">
      <w:pPr>
        <w:numPr>
          <w:ilvl w:val="0"/>
          <w:numId w:val="21"/>
        </w:numPr>
        <w:spacing w:after="120"/>
        <w:ind w:left="-7" w:firstLine="567"/>
        <w:jc w:val="both"/>
        <w:rPr>
          <w:i/>
          <w:iCs/>
          <w:sz w:val="22"/>
          <w:lang w:val="en-GB"/>
        </w:rPr>
      </w:pPr>
      <w:r w:rsidRPr="00331576">
        <w:rPr>
          <w:rFonts w:hint="cs"/>
          <w:sz w:val="22"/>
          <w:rtl/>
          <w:lang w:val="en-GB"/>
        </w:rPr>
        <w:t>في جميع الحالات التي يتم فيها الاعتراف بحفظ التنوع البيولوجي في الموقع الطبيعي كهدف إداري، ينبغي تحديد تدابير إدارية محددة وتمكينها</w:t>
      </w:r>
      <w:r w:rsidR="002E1D83">
        <w:rPr>
          <w:rFonts w:hint="cs"/>
          <w:sz w:val="22"/>
          <w:rtl/>
          <w:lang w:val="en-GB"/>
        </w:rPr>
        <w:t>؛</w:t>
      </w:r>
    </w:p>
    <w:p w14:paraId="4D8DF394" w14:textId="62B1534D" w:rsidR="00011FAF" w:rsidRPr="00113649" w:rsidRDefault="00011FAF" w:rsidP="009D7F46">
      <w:pPr>
        <w:numPr>
          <w:ilvl w:val="0"/>
          <w:numId w:val="21"/>
        </w:numPr>
        <w:spacing w:after="120"/>
        <w:ind w:left="-7" w:firstLine="567"/>
        <w:jc w:val="both"/>
        <w:rPr>
          <w:sz w:val="22"/>
          <w:lang w:val="en-GB"/>
        </w:rPr>
      </w:pPr>
      <w:r>
        <w:rPr>
          <w:rFonts w:hint="cs"/>
          <w:sz w:val="22"/>
          <w:rtl/>
          <w:lang w:val="en-GB"/>
        </w:rPr>
        <w:t xml:space="preserve">يلزم </w:t>
      </w:r>
      <w:r w:rsidRPr="00113649">
        <w:rPr>
          <w:rFonts w:hint="cs"/>
          <w:sz w:val="22"/>
          <w:rtl/>
          <w:lang w:val="en-GB"/>
        </w:rPr>
        <w:t>رصد فع</w:t>
      </w:r>
      <w:r w:rsidR="002E1D83">
        <w:rPr>
          <w:rFonts w:hint="cs"/>
          <w:sz w:val="22"/>
          <w:rtl/>
          <w:lang w:val="en-GB"/>
        </w:rPr>
        <w:t>ا</w:t>
      </w:r>
      <w:r w:rsidRPr="00113649">
        <w:rPr>
          <w:rFonts w:hint="cs"/>
          <w:sz w:val="22"/>
          <w:rtl/>
          <w:lang w:val="en-GB"/>
        </w:rPr>
        <w:t>لية تدابير الحفظ الأخرى الفعالة</w:t>
      </w:r>
      <w:r>
        <w:rPr>
          <w:rFonts w:hint="cs"/>
          <w:sz w:val="22"/>
          <w:rtl/>
          <w:lang w:val="en-GB"/>
        </w:rPr>
        <w:t xml:space="preserve"> القائمة على أساس المناطق. ويمكن أن يشمل ذلك: (1)</w:t>
      </w:r>
      <w:r>
        <w:rPr>
          <w:rFonts w:hint="eastAsia"/>
          <w:sz w:val="22"/>
          <w:rtl/>
          <w:lang w:val="en-GB"/>
        </w:rPr>
        <w:t> </w:t>
      </w:r>
      <w:r>
        <w:rPr>
          <w:rFonts w:hint="cs"/>
          <w:sz w:val="22"/>
          <w:rtl/>
          <w:lang w:val="en-GB"/>
        </w:rPr>
        <w:t>بيانات أساسية، مثل توثيق قيم التنوع البيولوجي وعناصره؛ (2) الرصد المجتمعي الجاري وإدراج المعارف التقليدية</w:t>
      </w:r>
      <w:r w:rsidR="00115B68">
        <w:rPr>
          <w:rFonts w:hint="cs"/>
          <w:sz w:val="22"/>
          <w:rtl/>
          <w:lang w:val="en-GB"/>
        </w:rPr>
        <w:t>، حسب الاقتضاء</w:t>
      </w:r>
      <w:r>
        <w:rPr>
          <w:rFonts w:hint="cs"/>
          <w:sz w:val="22"/>
          <w:rtl/>
          <w:lang w:val="en-GB"/>
        </w:rPr>
        <w:t>؛ (3)</w:t>
      </w:r>
      <w:r w:rsidR="00972E4F">
        <w:rPr>
          <w:rFonts w:hint="cs"/>
          <w:sz w:val="22"/>
          <w:rtl/>
          <w:lang w:val="en-GB"/>
        </w:rPr>
        <w:t> </w:t>
      </w:r>
      <w:r>
        <w:rPr>
          <w:rFonts w:hint="cs"/>
          <w:sz w:val="22"/>
          <w:rtl/>
          <w:lang w:val="en-GB"/>
        </w:rPr>
        <w:t>الرصد على المدى الطويل، بما في ذلك كيفية استدامة التنوع البيولوجي وتحسين الحفظ في الموقع الطبيعي؛ (</w:t>
      </w:r>
      <w:r w:rsidR="00972E4F">
        <w:rPr>
          <w:rFonts w:hint="cs"/>
          <w:sz w:val="22"/>
          <w:rtl/>
          <w:lang w:val="en-GB"/>
        </w:rPr>
        <w:t>4</w:t>
      </w:r>
      <w:r>
        <w:rPr>
          <w:rFonts w:hint="cs"/>
          <w:sz w:val="22"/>
          <w:rtl/>
          <w:lang w:val="en-GB"/>
        </w:rPr>
        <w:t>)</w:t>
      </w:r>
      <w:r w:rsidR="00972E4F">
        <w:rPr>
          <w:rFonts w:hint="cs"/>
          <w:sz w:val="22"/>
          <w:rtl/>
          <w:lang w:val="en-GB"/>
        </w:rPr>
        <w:t> </w:t>
      </w:r>
      <w:r>
        <w:rPr>
          <w:rFonts w:hint="cs"/>
          <w:sz w:val="22"/>
          <w:rtl/>
          <w:lang w:val="en-GB"/>
        </w:rPr>
        <w:t>رصد الحوكمة، ومشاركة أصحاب المصلحة ونظم الإدارة التي تسهم في نتائج التنوع البيولوجي.</w:t>
      </w:r>
    </w:p>
    <w:p w14:paraId="59C65CD7" w14:textId="77777777" w:rsidR="00011FAF" w:rsidRPr="00331576" w:rsidRDefault="00011FAF" w:rsidP="00011FAF">
      <w:pPr>
        <w:spacing w:after="120"/>
        <w:jc w:val="center"/>
        <w:rPr>
          <w:i/>
          <w:iCs/>
          <w:sz w:val="22"/>
          <w:lang w:val="en-GB"/>
        </w:rPr>
      </w:pPr>
      <w:r w:rsidRPr="00331576">
        <w:rPr>
          <w:rFonts w:hint="cs"/>
          <w:i/>
          <w:iCs/>
          <w:sz w:val="22"/>
          <w:rtl/>
          <w:lang w:val="en-GB"/>
        </w:rPr>
        <w:t>2-</w:t>
      </w:r>
      <w:r w:rsidRPr="00331576">
        <w:rPr>
          <w:rFonts w:hint="cs"/>
          <w:i/>
          <w:iCs/>
          <w:sz w:val="22"/>
          <w:rtl/>
          <w:lang w:val="en-GB"/>
        </w:rPr>
        <w:tab/>
        <w:t>الدور في تحقيق الهدف 11 من أهداف أيشي للتنوع البيولوجي</w:t>
      </w:r>
    </w:p>
    <w:p w14:paraId="29E48969" w14:textId="77777777" w:rsidR="00011FAF" w:rsidRPr="00331576" w:rsidRDefault="00011FAF" w:rsidP="00011FAF">
      <w:pPr>
        <w:numPr>
          <w:ilvl w:val="0"/>
          <w:numId w:val="22"/>
        </w:numPr>
        <w:spacing w:after="120"/>
        <w:ind w:left="-7" w:firstLine="567"/>
        <w:jc w:val="both"/>
        <w:rPr>
          <w:sz w:val="22"/>
          <w:lang w:val="en-GB"/>
        </w:rPr>
      </w:pPr>
      <w:r w:rsidRPr="00331576">
        <w:rPr>
          <w:rFonts w:hint="cs"/>
          <w:sz w:val="22"/>
          <w:rtl/>
          <w:lang w:val="en-GB"/>
        </w:rPr>
        <w:t>تسهم تدابير الحفظ الفعالة الأخرى القائمة على أساس المناطق، وفقا لتعريفها، في كل من العناصر الكمية (أي 17 في المائة و10 في المائة من عناصر التغطية)، والعناصر النوعية (أي التمثيل، وتغطية المناطق المهمة للتنوع البيولوجي، والترابط والاندماج في المناظر الطبيعية الأرضية والمناظر الطبيعية البحرية الأوسع نطاقا، وفعالية الإدارة والإنصاف) للهدف 11 من أهداف أيشي للتنوع البيولوجي؛</w:t>
      </w:r>
    </w:p>
    <w:p w14:paraId="3F784ACD" w14:textId="0E6F6639" w:rsidR="00011FAF" w:rsidRDefault="00011FAF" w:rsidP="00011FAF">
      <w:pPr>
        <w:numPr>
          <w:ilvl w:val="0"/>
          <w:numId w:val="22"/>
        </w:numPr>
        <w:spacing w:after="120"/>
        <w:ind w:left="-7" w:firstLine="567"/>
        <w:jc w:val="both"/>
        <w:rPr>
          <w:sz w:val="22"/>
          <w:lang w:val="en-GB"/>
        </w:rPr>
      </w:pPr>
      <w:r w:rsidRPr="00331576">
        <w:rPr>
          <w:rFonts w:hint="cs"/>
          <w:sz w:val="22"/>
          <w:rtl/>
          <w:lang w:val="en-GB"/>
        </w:rPr>
        <w:t xml:space="preserve">بما أن تدابير الحفظ الفعالة الأخرى القائمة على أساس المناطق متنوعة من حيث الغرض والتصميم والحوكمة </w:t>
      </w:r>
      <w:r>
        <w:rPr>
          <w:rFonts w:hint="cs"/>
          <w:sz w:val="22"/>
          <w:rtl/>
          <w:lang w:val="en-GB"/>
        </w:rPr>
        <w:t xml:space="preserve">وأصحاب المصلحة </w:t>
      </w:r>
      <w:r w:rsidRPr="00331576">
        <w:rPr>
          <w:rFonts w:hint="cs"/>
          <w:sz w:val="22"/>
          <w:rtl/>
          <w:lang w:val="en-GB"/>
        </w:rPr>
        <w:t xml:space="preserve">والإدارة، فإنها ستسهم في كثير من الأحيان </w:t>
      </w:r>
      <w:r w:rsidR="002850ED">
        <w:rPr>
          <w:rFonts w:hint="cs"/>
          <w:sz w:val="22"/>
          <w:rtl/>
          <w:lang w:val="en-GB"/>
        </w:rPr>
        <w:t xml:space="preserve">أيضا </w:t>
      </w:r>
      <w:r w:rsidRPr="00331576">
        <w:rPr>
          <w:rFonts w:hint="cs"/>
          <w:sz w:val="22"/>
          <w:rtl/>
          <w:lang w:val="en-GB"/>
        </w:rPr>
        <w:t>في تحقيق أهداف أيشي للتنوع البيولوجي الأخرى، وأهداف خطة التنمية المستدامة لعام 2030، وأهداف أو أغراض الاتفاقات البيئية متعددة الأطراف الأخرى.</w:t>
      </w:r>
      <w:r w:rsidRPr="00331576">
        <w:rPr>
          <w:rStyle w:val="FootnoteReference"/>
          <w:sz w:val="22"/>
          <w:rtl/>
          <w:lang w:val="en-GB"/>
        </w:rPr>
        <w:footnoteReference w:id="40"/>
      </w:r>
    </w:p>
    <w:p w14:paraId="04DA6328" w14:textId="60965636" w:rsidR="00011FAF" w:rsidRPr="00331576" w:rsidRDefault="00011FAF" w:rsidP="00011FAF">
      <w:pPr>
        <w:spacing w:after="120"/>
        <w:jc w:val="center"/>
        <w:rPr>
          <w:i/>
          <w:iCs/>
          <w:sz w:val="22"/>
          <w:rtl/>
          <w:lang w:val="en-GB"/>
        </w:rPr>
      </w:pPr>
      <w:r w:rsidRPr="00331576">
        <w:rPr>
          <w:rFonts w:hint="cs"/>
          <w:i/>
          <w:iCs/>
          <w:sz w:val="22"/>
          <w:rtl/>
          <w:lang w:val="en-GB"/>
        </w:rPr>
        <w:t>المرفق الرابع</w:t>
      </w:r>
    </w:p>
    <w:p w14:paraId="491AB05A" w14:textId="77777777" w:rsidR="00011FAF" w:rsidRPr="00331576" w:rsidRDefault="00011FAF" w:rsidP="00011FAF">
      <w:pPr>
        <w:spacing w:after="120"/>
        <w:jc w:val="center"/>
        <w:rPr>
          <w:b/>
          <w:bCs/>
          <w:sz w:val="22"/>
          <w:szCs w:val="28"/>
          <w:rtl/>
          <w:lang w:bidi="ar-EG"/>
        </w:rPr>
      </w:pPr>
      <w:r w:rsidRPr="00331576">
        <w:rPr>
          <w:rFonts w:hint="cs"/>
          <w:b/>
          <w:bCs/>
          <w:sz w:val="22"/>
          <w:szCs w:val="28"/>
          <w:rtl/>
          <w:lang w:bidi="ar-EG"/>
        </w:rPr>
        <w:t>الاعتبارات في تحقيق الهدف 11 من أهداف أيشي للتنوع البيولوجي في المناطق البحرية والساحلية</w:t>
      </w:r>
    </w:p>
    <w:p w14:paraId="343B06D5" w14:textId="0FFD0E12" w:rsidR="00EA6AD1" w:rsidRPr="00EA6AD1" w:rsidRDefault="00EA6AD1" w:rsidP="00EA6AD1">
      <w:pPr>
        <w:spacing w:after="120"/>
        <w:jc w:val="both"/>
        <w:rPr>
          <w:rFonts w:hint="cs"/>
          <w:sz w:val="22"/>
          <w:rtl/>
          <w:lang w:val="en-GB"/>
        </w:rPr>
      </w:pPr>
      <w:r>
        <w:rPr>
          <w:rFonts w:hint="cs"/>
          <w:sz w:val="22"/>
          <w:rtl/>
          <w:lang w:val="en-GB"/>
        </w:rPr>
        <w:t xml:space="preserve">تستند هذه الاعتبارات إلى </w:t>
      </w:r>
      <w:r w:rsidR="00F66D46">
        <w:rPr>
          <w:rFonts w:hint="cs"/>
          <w:sz w:val="22"/>
          <w:rtl/>
          <w:lang w:val="en-GB"/>
        </w:rPr>
        <w:t>ال</w:t>
      </w:r>
      <w:r>
        <w:rPr>
          <w:rFonts w:hint="cs"/>
          <w:sz w:val="22"/>
          <w:rtl/>
          <w:lang w:val="en-GB"/>
        </w:rPr>
        <w:t xml:space="preserve">مناقشات </w:t>
      </w:r>
      <w:r w:rsidR="00F66D46">
        <w:rPr>
          <w:rFonts w:hint="cs"/>
          <w:sz w:val="22"/>
          <w:rtl/>
          <w:lang w:val="en-GB"/>
        </w:rPr>
        <w:t xml:space="preserve">التي دارت في </w:t>
      </w:r>
      <w:r>
        <w:rPr>
          <w:rFonts w:hint="cs"/>
          <w:sz w:val="22"/>
          <w:rtl/>
          <w:lang w:val="en-GB"/>
        </w:rPr>
        <w:t>حلقة عمل الخبراء بشأن المناطق البحرية المحمية</w:t>
      </w:r>
      <w:r w:rsidRPr="00EA6AD1">
        <w:rPr>
          <w:rFonts w:hint="cs"/>
          <w:sz w:val="22"/>
          <w:rtl/>
          <w:lang w:val="en-GB"/>
        </w:rPr>
        <w:t xml:space="preserve"> </w:t>
      </w:r>
      <w:r w:rsidRPr="00331576">
        <w:rPr>
          <w:rFonts w:hint="cs"/>
          <w:sz w:val="22"/>
          <w:rtl/>
          <w:lang w:val="en-GB"/>
        </w:rPr>
        <w:t>وتدابير الحفظ الفعالة الأخرى القائمة على أساس المناطق</w:t>
      </w:r>
      <w:r>
        <w:rPr>
          <w:rFonts w:hint="cs"/>
          <w:sz w:val="22"/>
          <w:rtl/>
          <w:lang w:val="en-GB"/>
        </w:rPr>
        <w:t xml:space="preserve"> لتحقيق الهدف 11 من أهداف أيشي للتنوع البيولوجي في المناطق البحرية والساحلية فضلا عن المواد الأساسية التي أعدت لحلقة العمل (</w:t>
      </w:r>
      <w:r w:rsidRPr="00EA6AD1">
        <w:rPr>
          <w:sz w:val="22"/>
          <w:lang w:val="en-GB"/>
        </w:rPr>
        <w:t>CBD/MCB/EM/2018/1/3</w:t>
      </w:r>
      <w:r>
        <w:rPr>
          <w:rFonts w:hint="cs"/>
          <w:sz w:val="22"/>
          <w:rtl/>
          <w:lang w:val="en-GB"/>
        </w:rPr>
        <w:t>).</w:t>
      </w:r>
    </w:p>
    <w:p w14:paraId="1FEC36BA" w14:textId="77777777" w:rsidR="00011FAF" w:rsidRPr="00331576" w:rsidRDefault="00011FAF" w:rsidP="00011FAF">
      <w:pPr>
        <w:spacing w:after="120"/>
        <w:jc w:val="center"/>
        <w:rPr>
          <w:b/>
          <w:bCs/>
          <w:sz w:val="22"/>
          <w:rtl/>
          <w:lang w:val="en-GB"/>
        </w:rPr>
      </w:pPr>
      <w:r w:rsidRPr="00331576">
        <w:rPr>
          <w:rFonts w:hint="cs"/>
          <w:b/>
          <w:bCs/>
          <w:sz w:val="22"/>
          <w:rtl/>
          <w:lang w:val="en-GB"/>
        </w:rPr>
        <w:t>ألف-</w:t>
      </w:r>
      <w:r w:rsidRPr="00331576">
        <w:rPr>
          <w:b/>
          <w:bCs/>
          <w:sz w:val="22"/>
          <w:rtl/>
          <w:lang w:val="en-GB"/>
        </w:rPr>
        <w:tab/>
      </w:r>
      <w:r w:rsidRPr="00331576">
        <w:rPr>
          <w:rFonts w:hint="cs"/>
          <w:b/>
          <w:bCs/>
          <w:sz w:val="22"/>
          <w:rtl/>
          <w:lang w:val="en-GB"/>
        </w:rPr>
        <w:t>الجوانب الفريدة للبيئة البحرية ذات الصلة بتدابير الحفظ/الإدارة القائمة على أساس المناطق</w:t>
      </w:r>
    </w:p>
    <w:p w14:paraId="43FC42BB" w14:textId="2AC5FBCC" w:rsidR="00011FAF" w:rsidRPr="00331576" w:rsidRDefault="00011FAF" w:rsidP="00011FAF">
      <w:pPr>
        <w:numPr>
          <w:ilvl w:val="0"/>
          <w:numId w:val="23"/>
        </w:numPr>
        <w:spacing w:after="120"/>
        <w:ind w:left="-7" w:firstLine="0"/>
        <w:jc w:val="both"/>
        <w:rPr>
          <w:sz w:val="22"/>
          <w:lang w:val="en-GB"/>
        </w:rPr>
      </w:pPr>
      <w:r w:rsidRPr="00331576">
        <w:rPr>
          <w:rFonts w:hint="cs"/>
          <w:sz w:val="22"/>
          <w:rtl/>
          <w:lang w:val="en-GB"/>
        </w:rPr>
        <w:t>بينما توجد أدوات و</w:t>
      </w:r>
      <w:r w:rsidR="001863B2">
        <w:rPr>
          <w:rFonts w:hint="cs"/>
          <w:sz w:val="22"/>
          <w:rtl/>
          <w:lang w:val="en-GB"/>
        </w:rPr>
        <w:t>نُهج</w:t>
      </w:r>
      <w:r w:rsidRPr="00331576">
        <w:rPr>
          <w:rFonts w:hint="cs"/>
          <w:sz w:val="22"/>
          <w:rtl/>
          <w:lang w:val="en-GB"/>
        </w:rPr>
        <w:t xml:space="preserve"> متماثلة للحفظ/الإدارة القائمة على أساس المناطق في المناطق البحرية والأرضية، يوجد عدد من الاختلافات المتأصلة بين البيئتين البحرية والأرضية التي تؤثر على تطبيق تدابير الحفظ القائمة على </w:t>
      </w:r>
      <w:r w:rsidR="00F66D46">
        <w:rPr>
          <w:rFonts w:hint="cs"/>
          <w:sz w:val="22"/>
          <w:rtl/>
          <w:lang w:val="en-GB"/>
        </w:rPr>
        <w:t xml:space="preserve">أساس </w:t>
      </w:r>
      <w:r w:rsidRPr="00331576">
        <w:rPr>
          <w:rFonts w:hint="cs"/>
          <w:sz w:val="22"/>
          <w:rtl/>
          <w:lang w:val="en-GB"/>
        </w:rPr>
        <w:t xml:space="preserve">المناطق. </w:t>
      </w:r>
      <w:r w:rsidR="00BF58BD">
        <w:rPr>
          <w:rFonts w:hint="cs"/>
          <w:sz w:val="22"/>
          <w:rtl/>
          <w:lang w:val="en-GB"/>
        </w:rPr>
        <w:t>و</w:t>
      </w:r>
      <w:r w:rsidRPr="00331576">
        <w:rPr>
          <w:rFonts w:hint="cs"/>
          <w:sz w:val="22"/>
          <w:rtl/>
          <w:lang w:val="en-GB"/>
        </w:rPr>
        <w:t>تشمل ما يلي:</w:t>
      </w:r>
    </w:p>
    <w:p w14:paraId="3F98CC83" w14:textId="77777777" w:rsidR="00011FAF" w:rsidRPr="00331576" w:rsidRDefault="00011FAF" w:rsidP="00011FAF">
      <w:pPr>
        <w:numPr>
          <w:ilvl w:val="0"/>
          <w:numId w:val="24"/>
        </w:numPr>
        <w:spacing w:after="120"/>
        <w:ind w:left="-7" w:firstLine="567"/>
        <w:jc w:val="both"/>
        <w:rPr>
          <w:sz w:val="22"/>
          <w:lang w:val="en-GB"/>
        </w:rPr>
      </w:pPr>
      <w:r w:rsidRPr="00331576">
        <w:rPr>
          <w:rFonts w:hint="cs"/>
          <w:sz w:val="22"/>
          <w:rtl/>
          <w:lang w:val="en-GB"/>
        </w:rPr>
        <w:t>الطبيعة الثلاثية الأبعاد للبيئة البحرية (مع أقصى عمق يصل إلى 11 كم تقريبا في أعماق المحيط)، التي تتأثر بشدة بالتغييرات في الخصائص الفيزيائية والكيميائية، بما في ذلك الضغط والملوحة والضوء؛</w:t>
      </w:r>
    </w:p>
    <w:p w14:paraId="63EA897E" w14:textId="5A2D1444" w:rsidR="00011FAF" w:rsidRPr="00331576" w:rsidRDefault="00011FAF" w:rsidP="00CD7A92">
      <w:pPr>
        <w:numPr>
          <w:ilvl w:val="0"/>
          <w:numId w:val="24"/>
        </w:numPr>
        <w:spacing w:after="120"/>
        <w:ind w:left="-7" w:firstLine="567"/>
        <w:jc w:val="both"/>
        <w:rPr>
          <w:sz w:val="22"/>
          <w:lang w:val="en-GB"/>
        </w:rPr>
      </w:pPr>
      <w:r w:rsidRPr="00331576">
        <w:rPr>
          <w:rFonts w:hint="cs"/>
          <w:sz w:val="22"/>
          <w:rtl/>
          <w:lang w:val="en-GB"/>
        </w:rPr>
        <w:t>الطبيعة الحيوية للبيئة البحرية، التي تتأثر على سبيل المثال بالتيارات والمد والجزر، وتيسر الترابط في البيئة البحرية؛</w:t>
      </w:r>
    </w:p>
    <w:p w14:paraId="37A980B0" w14:textId="3724776A" w:rsidR="00011FAF" w:rsidRPr="00331576" w:rsidRDefault="00011FAF" w:rsidP="00011FAF">
      <w:pPr>
        <w:numPr>
          <w:ilvl w:val="0"/>
          <w:numId w:val="24"/>
        </w:numPr>
        <w:spacing w:after="120"/>
        <w:ind w:left="-7" w:firstLine="567"/>
        <w:jc w:val="both"/>
        <w:rPr>
          <w:sz w:val="22"/>
          <w:lang w:val="en-GB"/>
        </w:rPr>
      </w:pPr>
      <w:r w:rsidRPr="00331576">
        <w:rPr>
          <w:rFonts w:hint="cs"/>
          <w:sz w:val="22"/>
          <w:rtl/>
          <w:lang w:val="en-GB"/>
        </w:rPr>
        <w:t>طبيعة تجزؤ الموائل والترابط في البيئة البحرية؛</w:t>
      </w:r>
    </w:p>
    <w:p w14:paraId="7CBAB893" w14:textId="579F60BF" w:rsidR="00011FAF" w:rsidRPr="00331576" w:rsidRDefault="00011FAF" w:rsidP="00011FAF">
      <w:pPr>
        <w:numPr>
          <w:ilvl w:val="0"/>
          <w:numId w:val="24"/>
        </w:numPr>
        <w:spacing w:after="120"/>
        <w:ind w:left="-7" w:firstLine="567"/>
        <w:jc w:val="both"/>
        <w:rPr>
          <w:sz w:val="22"/>
          <w:lang w:val="en-GB"/>
        </w:rPr>
      </w:pPr>
      <w:r w:rsidRPr="00331576">
        <w:rPr>
          <w:rFonts w:hint="cs"/>
          <w:sz w:val="22"/>
          <w:rtl/>
          <w:lang w:val="en-GB"/>
        </w:rPr>
        <w:t>عدم وضوح الرؤية و/أو البعد عن السمات التي يجري حفظها؛</w:t>
      </w:r>
    </w:p>
    <w:p w14:paraId="2247DB09" w14:textId="184F76E6" w:rsidR="00011FAF" w:rsidRPr="00331576" w:rsidRDefault="00011FAF" w:rsidP="002457AB">
      <w:pPr>
        <w:numPr>
          <w:ilvl w:val="0"/>
          <w:numId w:val="24"/>
        </w:numPr>
        <w:spacing w:after="120"/>
        <w:ind w:left="-7" w:firstLine="567"/>
        <w:jc w:val="both"/>
        <w:rPr>
          <w:sz w:val="22"/>
          <w:lang w:val="en-GB"/>
        </w:rPr>
      </w:pPr>
      <w:r w:rsidRPr="00331576">
        <w:rPr>
          <w:rFonts w:hint="cs"/>
          <w:sz w:val="22"/>
          <w:rtl/>
          <w:lang w:val="en-GB"/>
        </w:rPr>
        <w:t xml:space="preserve">غالبا ما يقتصر الإنتاج الأولي في البيئة البحرية على المناطق الساحلية </w:t>
      </w:r>
      <w:r w:rsidR="002457AB">
        <w:rPr>
          <w:rFonts w:hint="cs"/>
          <w:sz w:val="22"/>
          <w:rtl/>
          <w:lang w:val="en-GB"/>
        </w:rPr>
        <w:t>للأنواع</w:t>
      </w:r>
      <w:r w:rsidRPr="00331576">
        <w:rPr>
          <w:rFonts w:hint="cs"/>
          <w:sz w:val="22"/>
          <w:rtl/>
          <w:lang w:val="en-GB"/>
        </w:rPr>
        <w:t xml:space="preserve"> التي تشكل الموائل بالعوالق النباتية الموزعة عبر المنطقة السطحية الضوئية، في حين أن المخزون الدائم في البيئات الأرضية منتشر وهيكلي. وهناك أيضا دوران أعلى في الإنتاج الأولي للبيئة البحرية، وهو يختلف باختلاف الدورات السنوية، ويرتبط بدرجات الحرارة والتيارات؛</w:t>
      </w:r>
    </w:p>
    <w:p w14:paraId="39AAB705" w14:textId="3B912488" w:rsidR="00011FAF" w:rsidRPr="00331576" w:rsidRDefault="00011FAF" w:rsidP="00011FAF">
      <w:pPr>
        <w:numPr>
          <w:ilvl w:val="0"/>
          <w:numId w:val="24"/>
        </w:numPr>
        <w:spacing w:after="120"/>
        <w:ind w:left="-7" w:firstLine="567"/>
        <w:jc w:val="both"/>
        <w:rPr>
          <w:sz w:val="22"/>
          <w:lang w:val="en-GB"/>
        </w:rPr>
      </w:pPr>
      <w:r w:rsidRPr="00331576">
        <w:rPr>
          <w:rFonts w:hint="cs"/>
          <w:sz w:val="22"/>
          <w:rtl/>
          <w:lang w:val="en-GB"/>
        </w:rPr>
        <w:t>في البيئات الأرضية، يختلط الغلاف الجوي بشكل جيد وعلى نطاق أوسع بكثير، في حين أن الاختلاط في البيئات البحرية قد يتغير في نطاقات أصغر بكثير؛</w:t>
      </w:r>
    </w:p>
    <w:p w14:paraId="653C10FB" w14:textId="7C411A45" w:rsidR="00011FAF" w:rsidRPr="00331576" w:rsidRDefault="00011FAF" w:rsidP="00011FAF">
      <w:pPr>
        <w:numPr>
          <w:ilvl w:val="0"/>
          <w:numId w:val="24"/>
        </w:numPr>
        <w:spacing w:after="120"/>
        <w:ind w:left="-7" w:firstLine="567"/>
        <w:jc w:val="both"/>
        <w:rPr>
          <w:sz w:val="22"/>
          <w:lang w:val="en-GB"/>
        </w:rPr>
      </w:pPr>
      <w:r w:rsidRPr="00331576">
        <w:rPr>
          <w:rFonts w:hint="cs"/>
          <w:sz w:val="22"/>
          <w:rtl/>
          <w:lang w:val="en-GB"/>
        </w:rPr>
        <w:t>تختلف آثار تغير المناخ بين المناطق البحرية والمناطق الأرضية إلى حد كبير، حيث أن المناطق الساحلية تتعرض لعوامل التعرية وهبوب العواصف، ويمكن أن تضيع جهود الحماية جراء حدث طقس واحد كبير. ويمكن للأثر المنتشر والمتمثل في تحمض المحيطات أن يؤثر على كامل المخزون الدائم للإنتاج الأولي في منطقة بحرية ما، مما يؤدي إلى تأثيرات غير مباشرة عبر الشبكة الغذائية ككل؛</w:t>
      </w:r>
    </w:p>
    <w:p w14:paraId="4C64690A" w14:textId="03592950" w:rsidR="00011FAF" w:rsidRPr="00331576" w:rsidRDefault="00011FAF" w:rsidP="005545BF">
      <w:pPr>
        <w:numPr>
          <w:ilvl w:val="0"/>
          <w:numId w:val="24"/>
        </w:numPr>
        <w:spacing w:after="120"/>
        <w:ind w:left="-7" w:firstLine="567"/>
        <w:jc w:val="both"/>
        <w:rPr>
          <w:sz w:val="22"/>
          <w:lang w:val="en-GB"/>
        </w:rPr>
      </w:pPr>
      <w:r w:rsidRPr="00331576">
        <w:rPr>
          <w:rFonts w:hint="cs"/>
          <w:sz w:val="22"/>
          <w:rtl/>
          <w:lang w:val="en-GB"/>
        </w:rPr>
        <w:t xml:space="preserve">وجود اختلافات في معدلات </w:t>
      </w:r>
      <w:r w:rsidR="005545BF">
        <w:rPr>
          <w:rFonts w:hint="cs"/>
          <w:sz w:val="22"/>
          <w:rtl/>
          <w:lang w:val="en-GB"/>
        </w:rPr>
        <w:t>قدرة ا</w:t>
      </w:r>
      <w:r w:rsidRPr="00331576">
        <w:rPr>
          <w:rFonts w:hint="cs"/>
          <w:sz w:val="22"/>
          <w:rtl/>
          <w:lang w:val="en-GB"/>
        </w:rPr>
        <w:t>لتنوع البيولوجي والنظم الإيكولوجية</w:t>
      </w:r>
      <w:r w:rsidR="005545BF">
        <w:rPr>
          <w:rFonts w:hint="cs"/>
          <w:sz w:val="22"/>
          <w:rtl/>
          <w:lang w:val="en-GB"/>
        </w:rPr>
        <w:t xml:space="preserve"> على الصمود</w:t>
      </w:r>
      <w:r w:rsidR="005545BF" w:rsidRPr="005545BF">
        <w:rPr>
          <w:rFonts w:hint="cs"/>
          <w:sz w:val="22"/>
          <w:rtl/>
          <w:lang w:val="en-GB"/>
        </w:rPr>
        <w:t xml:space="preserve"> </w:t>
      </w:r>
      <w:r w:rsidR="005545BF" w:rsidRPr="00331576">
        <w:rPr>
          <w:rFonts w:hint="cs"/>
          <w:sz w:val="22"/>
          <w:rtl/>
          <w:lang w:val="en-GB"/>
        </w:rPr>
        <w:t>وتعافي</w:t>
      </w:r>
      <w:r w:rsidR="005545BF">
        <w:rPr>
          <w:rFonts w:hint="cs"/>
          <w:sz w:val="22"/>
          <w:rtl/>
          <w:lang w:val="en-GB"/>
        </w:rPr>
        <w:t>ها</w:t>
      </w:r>
      <w:r w:rsidRPr="00331576">
        <w:rPr>
          <w:rFonts w:hint="cs"/>
          <w:sz w:val="22"/>
          <w:rtl/>
          <w:lang w:val="en-GB"/>
        </w:rPr>
        <w:t xml:space="preserve">؛ </w:t>
      </w:r>
    </w:p>
    <w:p w14:paraId="431E8823" w14:textId="5B0FA32C" w:rsidR="00011FAF" w:rsidRPr="00331576" w:rsidRDefault="00011FAF" w:rsidP="00011FAF">
      <w:pPr>
        <w:numPr>
          <w:ilvl w:val="0"/>
          <w:numId w:val="24"/>
        </w:numPr>
        <w:spacing w:after="120"/>
        <w:ind w:left="-7" w:firstLine="567"/>
        <w:jc w:val="both"/>
        <w:rPr>
          <w:sz w:val="22"/>
          <w:lang w:val="en-GB"/>
        </w:rPr>
      </w:pPr>
      <w:r w:rsidRPr="00331576">
        <w:rPr>
          <w:rFonts w:hint="cs"/>
          <w:sz w:val="22"/>
          <w:rtl/>
          <w:lang w:val="en-GB"/>
        </w:rPr>
        <w:t>وجود اختلافات في النُهج والتحديات بالنسبة للرصد وجمع البيانات؛</w:t>
      </w:r>
    </w:p>
    <w:p w14:paraId="055988F3" w14:textId="6D206B09" w:rsidR="00011FAF" w:rsidRPr="00331576" w:rsidRDefault="00011FAF" w:rsidP="00806713">
      <w:pPr>
        <w:numPr>
          <w:ilvl w:val="0"/>
          <w:numId w:val="24"/>
        </w:numPr>
        <w:spacing w:after="120"/>
        <w:ind w:left="-7" w:firstLine="567"/>
        <w:jc w:val="both"/>
        <w:rPr>
          <w:sz w:val="22"/>
          <w:lang w:val="en-GB"/>
        </w:rPr>
      </w:pPr>
      <w:r w:rsidRPr="00331576">
        <w:rPr>
          <w:rFonts w:hint="cs"/>
          <w:sz w:val="22"/>
          <w:rtl/>
          <w:lang w:val="en-GB"/>
        </w:rPr>
        <w:t xml:space="preserve">وجود نظم قانونية مختلفة محتملة لأجزاء مختلفة من نفس المناطق البحرية (مثل قاع البحر والعمود المائي في المناطق البحرية </w:t>
      </w:r>
      <w:r w:rsidR="00806713">
        <w:rPr>
          <w:rFonts w:hint="cs"/>
          <w:sz w:val="22"/>
          <w:rtl/>
          <w:lang w:val="en-GB"/>
        </w:rPr>
        <w:t xml:space="preserve">التي تقع </w:t>
      </w:r>
      <w:r w:rsidRPr="00331576">
        <w:rPr>
          <w:rFonts w:hint="cs"/>
          <w:sz w:val="22"/>
          <w:rtl/>
          <w:lang w:val="en-GB"/>
        </w:rPr>
        <w:t>خارج</w:t>
      </w:r>
      <w:r w:rsidR="00806713">
        <w:rPr>
          <w:rFonts w:hint="cs"/>
          <w:sz w:val="22"/>
          <w:rtl/>
          <w:lang w:val="en-GB"/>
        </w:rPr>
        <w:t xml:space="preserve"> </w:t>
      </w:r>
      <w:r w:rsidRPr="00331576">
        <w:rPr>
          <w:rFonts w:hint="cs"/>
          <w:sz w:val="22"/>
          <w:rtl/>
          <w:lang w:val="en-GB"/>
        </w:rPr>
        <w:t>نطاق الولاية الوطنية)؛</w:t>
      </w:r>
    </w:p>
    <w:p w14:paraId="56E78AC6" w14:textId="7B4D1C12" w:rsidR="00011FAF" w:rsidRPr="00331576" w:rsidRDefault="00011FAF" w:rsidP="00011FAF">
      <w:pPr>
        <w:numPr>
          <w:ilvl w:val="0"/>
          <w:numId w:val="24"/>
        </w:numPr>
        <w:spacing w:after="120"/>
        <w:ind w:left="-7" w:firstLine="567"/>
        <w:jc w:val="both"/>
        <w:rPr>
          <w:sz w:val="22"/>
          <w:lang w:val="en-GB"/>
        </w:rPr>
      </w:pPr>
      <w:r w:rsidRPr="00331576">
        <w:rPr>
          <w:rFonts w:hint="cs"/>
          <w:sz w:val="22"/>
          <w:rtl/>
          <w:lang w:val="en-GB"/>
        </w:rPr>
        <w:t>وجود افتقار متكرر للملكية الواضحة لمناطق محددة في البيئة البحرية، مع وجود العديد من المستخدمين وأصحاب المصلحة الذين غالبا ما تكون لديهم مصالح متداخلة، وأحيانا متنافسة؛</w:t>
      </w:r>
    </w:p>
    <w:p w14:paraId="0BC3A620" w14:textId="583AE2B7" w:rsidR="00011FAF" w:rsidRPr="00331576" w:rsidRDefault="00011FAF" w:rsidP="00011FAF">
      <w:pPr>
        <w:numPr>
          <w:ilvl w:val="0"/>
          <w:numId w:val="24"/>
        </w:numPr>
        <w:spacing w:after="120"/>
        <w:ind w:left="-7" w:firstLine="567"/>
        <w:jc w:val="both"/>
        <w:rPr>
          <w:sz w:val="22"/>
          <w:lang w:val="en-GB"/>
        </w:rPr>
      </w:pPr>
      <w:r w:rsidRPr="00331576">
        <w:rPr>
          <w:rFonts w:hint="cs"/>
          <w:sz w:val="22"/>
          <w:rtl/>
          <w:lang w:val="en-GB"/>
        </w:rPr>
        <w:t>تكرار تعدد السلطات التنظيمية المختصة في منطقة معينة؛</w:t>
      </w:r>
    </w:p>
    <w:p w14:paraId="6BC8C515" w14:textId="661860C4" w:rsidR="00011FAF" w:rsidRPr="00331576" w:rsidRDefault="00011FAF" w:rsidP="00011FAF">
      <w:pPr>
        <w:numPr>
          <w:ilvl w:val="0"/>
          <w:numId w:val="24"/>
        </w:numPr>
        <w:spacing w:after="120"/>
        <w:ind w:left="-7" w:firstLine="567"/>
        <w:jc w:val="both"/>
        <w:rPr>
          <w:sz w:val="22"/>
          <w:lang w:val="en-GB"/>
        </w:rPr>
      </w:pPr>
      <w:r w:rsidRPr="00331576">
        <w:rPr>
          <w:rFonts w:hint="cs"/>
          <w:sz w:val="22"/>
          <w:rtl/>
          <w:lang w:val="en-GB"/>
        </w:rPr>
        <w:t>توقُّع "النتائج" القائمة على أساس الموارد: من المنظور الاقتصادي، يُتوقع من تدابير الحفظ القائمة على أساس المناطق أن تحسن، في كثير من الحالات، الموارد السمكية وأن تستعيد الإنتاجية. وفي البيئات الأرضية، ينصبّ التركيز بشكل كبير على حماية الحيوانات دون توقع أنه من الممكن جنيُها بمجرد زيادة أعدادها.</w:t>
      </w:r>
    </w:p>
    <w:p w14:paraId="103D9DF5" w14:textId="08F1A391" w:rsidR="00011FAF" w:rsidRPr="00331576" w:rsidRDefault="00011FAF" w:rsidP="00011FAF">
      <w:pPr>
        <w:spacing w:after="120"/>
        <w:jc w:val="center"/>
        <w:rPr>
          <w:b/>
          <w:bCs/>
          <w:sz w:val="22"/>
          <w:rtl/>
          <w:lang w:val="en-GB"/>
        </w:rPr>
      </w:pPr>
      <w:r w:rsidRPr="00331576">
        <w:rPr>
          <w:rFonts w:hint="cs"/>
          <w:b/>
          <w:bCs/>
          <w:sz w:val="22"/>
          <w:rtl/>
          <w:lang w:val="en-GB"/>
        </w:rPr>
        <w:t>باء-</w:t>
      </w:r>
      <w:r w:rsidRPr="00331576">
        <w:rPr>
          <w:b/>
          <w:bCs/>
          <w:sz w:val="22"/>
          <w:rtl/>
          <w:lang w:val="en-GB"/>
        </w:rPr>
        <w:tab/>
      </w:r>
      <w:r w:rsidRPr="00331576">
        <w:rPr>
          <w:rFonts w:hint="cs"/>
          <w:b/>
          <w:bCs/>
          <w:sz w:val="22"/>
          <w:rtl/>
          <w:lang w:val="en-GB"/>
        </w:rPr>
        <w:t xml:space="preserve">الأنواع الرئيسية من تدابير الحفظ القائمة على </w:t>
      </w:r>
      <w:r w:rsidR="00F66D46">
        <w:rPr>
          <w:rFonts w:hint="cs"/>
          <w:b/>
          <w:bCs/>
          <w:sz w:val="22"/>
          <w:rtl/>
          <w:lang w:val="en-GB"/>
        </w:rPr>
        <w:t xml:space="preserve">أساس </w:t>
      </w:r>
      <w:r w:rsidRPr="00331576">
        <w:rPr>
          <w:rFonts w:hint="cs"/>
          <w:b/>
          <w:bCs/>
          <w:sz w:val="22"/>
          <w:rtl/>
          <w:lang w:val="en-GB"/>
        </w:rPr>
        <w:t>المناطق في المناطق البحرية والساحلية</w:t>
      </w:r>
    </w:p>
    <w:p w14:paraId="26E18610" w14:textId="77777777" w:rsidR="00011FAF" w:rsidRPr="00331576" w:rsidRDefault="00011FAF" w:rsidP="00011FAF">
      <w:pPr>
        <w:numPr>
          <w:ilvl w:val="0"/>
          <w:numId w:val="23"/>
        </w:numPr>
        <w:spacing w:after="120"/>
        <w:ind w:left="-7" w:firstLine="0"/>
        <w:jc w:val="both"/>
        <w:rPr>
          <w:sz w:val="22"/>
          <w:lang w:val="en-GB"/>
        </w:rPr>
      </w:pPr>
      <w:r w:rsidRPr="00331576">
        <w:rPr>
          <w:rFonts w:hint="cs"/>
          <w:sz w:val="22"/>
          <w:rtl/>
          <w:lang w:val="en-GB"/>
        </w:rPr>
        <w:t xml:space="preserve">هناك عدد من الأنواع المختلفة من تدابير الحفظ/الإدارة القائمة على أساس المناطق، والتي يتم تطبيقها في المناطق البحرية والساحلية. ويمكن تصنيف هذه </w:t>
      </w:r>
      <w:r>
        <w:rPr>
          <w:rFonts w:hint="cs"/>
          <w:sz w:val="22"/>
          <w:rtl/>
          <w:lang w:val="en-GB"/>
        </w:rPr>
        <w:t>التدابير</w:t>
      </w:r>
      <w:r w:rsidRPr="00331576">
        <w:rPr>
          <w:rFonts w:hint="cs"/>
          <w:sz w:val="22"/>
          <w:rtl/>
          <w:lang w:val="en-GB"/>
        </w:rPr>
        <w:t xml:space="preserve"> بطرق مختلفة وهي ليست حصرية بالضرورة. ويمكن تصنيف تدابير الحفظ/الإدارة القائمة على أساس المناطق بوجه عام على النحو التالي:</w:t>
      </w:r>
    </w:p>
    <w:p w14:paraId="34E0E749" w14:textId="2A772331" w:rsidR="00011FAF" w:rsidRPr="00331576" w:rsidRDefault="00011FAF" w:rsidP="00680537">
      <w:pPr>
        <w:numPr>
          <w:ilvl w:val="0"/>
          <w:numId w:val="25"/>
        </w:numPr>
        <w:spacing w:after="120"/>
        <w:ind w:left="-7" w:firstLine="567"/>
        <w:jc w:val="both"/>
        <w:rPr>
          <w:sz w:val="22"/>
          <w:lang w:val="en-GB"/>
        </w:rPr>
      </w:pPr>
      <w:r w:rsidRPr="00331576">
        <w:rPr>
          <w:rFonts w:hint="cs"/>
          <w:i/>
          <w:iCs/>
          <w:sz w:val="22"/>
          <w:rtl/>
          <w:lang w:val="en-GB"/>
        </w:rPr>
        <w:t xml:space="preserve">المناطق </w:t>
      </w:r>
      <w:r w:rsidR="00680537" w:rsidRPr="00331576">
        <w:rPr>
          <w:rFonts w:hint="cs"/>
          <w:i/>
          <w:iCs/>
          <w:sz w:val="22"/>
          <w:rtl/>
          <w:lang w:val="en-GB"/>
        </w:rPr>
        <w:t>البحرية والساحلية</w:t>
      </w:r>
      <w:r w:rsidR="00680537" w:rsidRPr="00331576">
        <w:rPr>
          <w:rFonts w:hint="cs"/>
          <w:i/>
          <w:iCs/>
          <w:sz w:val="22"/>
          <w:rtl/>
          <w:lang w:val="en-GB"/>
        </w:rPr>
        <w:t xml:space="preserve"> </w:t>
      </w:r>
      <w:r w:rsidRPr="00331576">
        <w:rPr>
          <w:rFonts w:hint="cs"/>
          <w:i/>
          <w:iCs/>
          <w:sz w:val="22"/>
          <w:rtl/>
          <w:lang w:val="en-GB"/>
        </w:rPr>
        <w:t>المحمية</w:t>
      </w:r>
      <w:r w:rsidRPr="00331576">
        <w:rPr>
          <w:rFonts w:hint="cs"/>
          <w:sz w:val="22"/>
          <w:rtl/>
          <w:lang w:val="en-GB"/>
        </w:rPr>
        <w:t>: تعرِّف المادة 2 من الاتفاقية "المنطقة المحمية" على أنها منطقة محددة جغرافيا، يتم تخصيصها أو تنظيمها وإدارتها لتحقيق أهداف محددة للحفظ؛</w:t>
      </w:r>
    </w:p>
    <w:p w14:paraId="33159C55" w14:textId="7695BDD3" w:rsidR="00011FAF" w:rsidRPr="00331576" w:rsidRDefault="00011FAF" w:rsidP="00AC3F2B">
      <w:pPr>
        <w:numPr>
          <w:ilvl w:val="0"/>
          <w:numId w:val="25"/>
        </w:numPr>
        <w:spacing w:after="120"/>
        <w:ind w:left="-7" w:firstLine="567"/>
        <w:jc w:val="both"/>
        <w:rPr>
          <w:sz w:val="22"/>
          <w:lang w:val="en-GB"/>
        </w:rPr>
      </w:pPr>
      <w:r>
        <w:rPr>
          <w:rFonts w:hint="cs"/>
          <w:i/>
          <w:iCs/>
          <w:sz w:val="22"/>
          <w:rtl/>
          <w:lang w:val="en-GB"/>
        </w:rPr>
        <w:t>الأقاليم و</w:t>
      </w:r>
      <w:r w:rsidRPr="00331576">
        <w:rPr>
          <w:rFonts w:hint="cs"/>
          <w:i/>
          <w:iCs/>
          <w:sz w:val="22"/>
          <w:rtl/>
          <w:lang w:val="en-GB"/>
        </w:rPr>
        <w:t>المناطق التي</w:t>
      </w:r>
      <w:r w:rsidR="00A762D9">
        <w:rPr>
          <w:rFonts w:hint="cs"/>
          <w:i/>
          <w:iCs/>
          <w:sz w:val="22"/>
          <w:rtl/>
          <w:lang w:val="en-GB"/>
        </w:rPr>
        <w:t xml:space="preserve"> تنظمها و</w:t>
      </w:r>
      <w:r w:rsidRPr="00331576">
        <w:rPr>
          <w:rFonts w:hint="cs"/>
          <w:i/>
          <w:iCs/>
          <w:sz w:val="22"/>
          <w:rtl/>
          <w:lang w:val="en-GB"/>
        </w:rPr>
        <w:t>تديرها الشعوب الأصلية والمجتمعات المحلية</w:t>
      </w:r>
      <w:r w:rsidRPr="00331576">
        <w:rPr>
          <w:rFonts w:hint="cs"/>
          <w:sz w:val="22"/>
          <w:rtl/>
          <w:lang w:val="en-GB"/>
        </w:rPr>
        <w:t xml:space="preserve">: في هذه الأنواع من النُهج، كثيرا ما يتم التنازل عن جزء </w:t>
      </w:r>
      <w:r w:rsidR="00AC3F2B">
        <w:rPr>
          <w:rFonts w:hint="cs"/>
          <w:sz w:val="22"/>
          <w:rtl/>
          <w:lang w:val="en-GB"/>
        </w:rPr>
        <w:t xml:space="preserve">أو كل </w:t>
      </w:r>
      <w:r w:rsidRPr="00331576">
        <w:rPr>
          <w:rFonts w:hint="cs"/>
          <w:sz w:val="22"/>
          <w:rtl/>
          <w:lang w:val="en-GB"/>
        </w:rPr>
        <w:t xml:space="preserve">من </w:t>
      </w:r>
      <w:r w:rsidR="00AC3F2B">
        <w:rPr>
          <w:rFonts w:hint="cs"/>
          <w:sz w:val="22"/>
          <w:rtl/>
          <w:lang w:val="en-GB"/>
        </w:rPr>
        <w:t xml:space="preserve">صلاحيات </w:t>
      </w:r>
      <w:r>
        <w:rPr>
          <w:rFonts w:hint="cs"/>
          <w:sz w:val="22"/>
          <w:rtl/>
          <w:lang w:val="en-GB"/>
        </w:rPr>
        <w:t>الحوكم</w:t>
      </w:r>
      <w:r w:rsidR="00BF58BD">
        <w:rPr>
          <w:rFonts w:hint="cs"/>
          <w:sz w:val="22"/>
          <w:rtl/>
          <w:lang w:val="en-GB"/>
        </w:rPr>
        <w:t>ة</w:t>
      </w:r>
      <w:r>
        <w:rPr>
          <w:rFonts w:hint="cs"/>
          <w:sz w:val="22"/>
          <w:rtl/>
          <w:lang w:val="en-GB"/>
        </w:rPr>
        <w:t xml:space="preserve"> و/أو </w:t>
      </w:r>
      <w:r w:rsidRPr="00331576">
        <w:rPr>
          <w:rFonts w:hint="cs"/>
          <w:sz w:val="22"/>
          <w:rtl/>
          <w:lang w:val="en-GB"/>
        </w:rPr>
        <w:t>الإدارة إلى الشعوب الأصلية والمجتمعات المحلية، وغالبا ما ترتبط أهداف الحفظ بالأمن الغذائي والحصول على الموارد اللازمة للشعوب الأصلية والمجتمعات المحلية؛</w:t>
      </w:r>
    </w:p>
    <w:p w14:paraId="5F1B4749" w14:textId="77777777" w:rsidR="00011FAF" w:rsidRPr="00331576" w:rsidRDefault="00011FAF" w:rsidP="00011FAF">
      <w:pPr>
        <w:numPr>
          <w:ilvl w:val="0"/>
          <w:numId w:val="25"/>
        </w:numPr>
        <w:spacing w:after="120"/>
        <w:ind w:left="-7" w:firstLine="567"/>
        <w:jc w:val="both"/>
        <w:rPr>
          <w:sz w:val="22"/>
          <w:lang w:val="en-GB"/>
        </w:rPr>
      </w:pPr>
      <w:r w:rsidRPr="00331576">
        <w:rPr>
          <w:rFonts w:hint="cs"/>
          <w:i/>
          <w:iCs/>
          <w:sz w:val="22"/>
          <w:rtl/>
          <w:lang w:val="en-GB"/>
        </w:rPr>
        <w:t>تدابير إدارة مصايد الأسماك القائمة على أساس المناطق</w:t>
      </w:r>
      <w:r w:rsidRPr="00331576">
        <w:rPr>
          <w:rFonts w:hint="cs"/>
          <w:sz w:val="22"/>
          <w:rtl/>
          <w:lang w:val="en-GB"/>
        </w:rPr>
        <w:t>: يتم إنشاؤها بشكل رسمي، وتحدد تدابير إدارة و/أو حفظ مصايد الأسماك مكانيا، وتُنفذ من أجل تحقيق واحد أو أكثر من نتائج الصيد المتوخاة. وترتبط نتائج هذه التدابير عادة بالاستخدام المستدام للمصايد. إلا أنها قد تشتمل في كثير من الأحيان على حماية أو تقليل الآثار على التنوع البيولوجي أو الموائل أو هيكل ووظيفة النظام الإيكولوجي؛</w:t>
      </w:r>
    </w:p>
    <w:p w14:paraId="348AB6A1" w14:textId="2BCF785A" w:rsidR="00011FAF" w:rsidRPr="00331576" w:rsidRDefault="00011FAF" w:rsidP="00A85838">
      <w:pPr>
        <w:numPr>
          <w:ilvl w:val="0"/>
          <w:numId w:val="25"/>
        </w:numPr>
        <w:spacing w:after="120"/>
        <w:ind w:left="-6" w:firstLine="567"/>
        <w:jc w:val="both"/>
        <w:rPr>
          <w:sz w:val="22"/>
          <w:lang w:val="en-GB"/>
        </w:rPr>
      </w:pPr>
      <w:r w:rsidRPr="00331576">
        <w:rPr>
          <w:rFonts w:hint="cs"/>
          <w:i/>
          <w:iCs/>
          <w:sz w:val="22"/>
          <w:rtl/>
          <w:lang w:val="en-GB"/>
        </w:rPr>
        <w:t>نُهج الإدارة القطاعية الأخرى القائمة على أساس المناطق</w:t>
      </w:r>
      <w:r w:rsidRPr="00331576">
        <w:rPr>
          <w:rFonts w:hint="cs"/>
          <w:sz w:val="22"/>
          <w:rtl/>
          <w:lang w:val="en-GB"/>
        </w:rPr>
        <w:t xml:space="preserve">: </w:t>
      </w:r>
      <w:r w:rsidR="00A85838">
        <w:rPr>
          <w:rFonts w:hint="cs"/>
          <w:sz w:val="22"/>
          <w:rtl/>
          <w:lang w:val="en-GB"/>
        </w:rPr>
        <w:t>هناك</w:t>
      </w:r>
      <w:r w:rsidRPr="00331576">
        <w:rPr>
          <w:rFonts w:hint="cs"/>
          <w:sz w:val="22"/>
          <w:rtl/>
          <w:lang w:val="en-GB"/>
        </w:rPr>
        <w:t xml:space="preserve"> مجموعة من التدابير القائمة على أساس المناطق، يتم تطبيقها في قطاعات أخرى على نطاقات مختلفة ولأغراض مختلفة. وهي تشمل، على سبيل المثال، المناطق البحرية البالغة الحساسية (وهي مناطق حددتها المنظمة البحرية الدولية للحماية من الضرر الناجم عن الأنشطة البحرية الدولية لأهميتها الإيكولوجية أو الاجتماعية والاقتصادية أو العلمية)، </w:t>
      </w:r>
      <w:r w:rsidR="00A85838">
        <w:rPr>
          <w:rFonts w:hint="cs"/>
          <w:sz w:val="22"/>
          <w:rtl/>
          <w:lang w:val="en-GB"/>
        </w:rPr>
        <w:t>و</w:t>
      </w:r>
      <w:r w:rsidRPr="00331576">
        <w:rPr>
          <w:rFonts w:hint="cs"/>
          <w:sz w:val="22"/>
          <w:rtl/>
          <w:lang w:val="en-GB"/>
        </w:rPr>
        <w:t xml:space="preserve">المناطق ذات الأهمية البيئية الخاصة (مناطق قاع البحر التي حددتها السلطة الدولية لقاع البحار للحماية من الضرر الناجم عن التعدين في قاع البحار العميقة بسبب التنوع البيولوجي وهيكل ووظيفة النظام الإيكولوجي)، </w:t>
      </w:r>
      <w:r>
        <w:rPr>
          <w:rFonts w:hint="cs"/>
          <w:sz w:val="22"/>
          <w:rtl/>
          <w:lang w:val="en-GB"/>
        </w:rPr>
        <w:t xml:space="preserve">والنُهج التي تقع ضمن العمل الوطني المتعلق بالتخطيط المكاني البحري، </w:t>
      </w:r>
      <w:r w:rsidR="00A85838">
        <w:rPr>
          <w:rFonts w:hint="cs"/>
          <w:sz w:val="22"/>
          <w:rtl/>
          <w:lang w:val="en-GB"/>
        </w:rPr>
        <w:t>فضلا عن</w:t>
      </w:r>
      <w:r w:rsidRPr="00331576">
        <w:rPr>
          <w:rFonts w:hint="cs"/>
          <w:sz w:val="22"/>
          <w:rtl/>
          <w:lang w:val="en-GB"/>
        </w:rPr>
        <w:t xml:space="preserve"> تدابير الحفظ في القطاعات الأخرى.</w:t>
      </w:r>
    </w:p>
    <w:p w14:paraId="488D02AC" w14:textId="77777777" w:rsidR="00011FAF" w:rsidRPr="00331576" w:rsidRDefault="00011FAF" w:rsidP="00011FAF">
      <w:pPr>
        <w:spacing w:after="120"/>
        <w:jc w:val="center"/>
        <w:rPr>
          <w:b/>
          <w:bCs/>
          <w:sz w:val="22"/>
          <w:rtl/>
          <w:lang w:val="en-GB"/>
        </w:rPr>
      </w:pPr>
      <w:r w:rsidRPr="00331576">
        <w:rPr>
          <w:rFonts w:hint="cs"/>
          <w:b/>
          <w:bCs/>
          <w:sz w:val="22"/>
          <w:rtl/>
          <w:lang w:val="en-GB"/>
        </w:rPr>
        <w:t>جيم-</w:t>
      </w:r>
      <w:r w:rsidRPr="00331576">
        <w:rPr>
          <w:b/>
          <w:bCs/>
          <w:sz w:val="22"/>
          <w:rtl/>
          <w:lang w:val="en-GB"/>
        </w:rPr>
        <w:tab/>
      </w:r>
      <w:r w:rsidRPr="00331576">
        <w:rPr>
          <w:rFonts w:hint="cs"/>
          <w:b/>
          <w:bCs/>
          <w:sz w:val="22"/>
          <w:rtl/>
          <w:lang w:val="en-GB"/>
        </w:rPr>
        <w:t>النُهج لتعجيل التقدم نحو تحقيق الهدف 11 من أهداف أيشي للتنوع البيولوجي في المناطق البحرية والساحلية</w:t>
      </w:r>
    </w:p>
    <w:p w14:paraId="64AC6590" w14:textId="58152D00" w:rsidR="00011FAF" w:rsidRPr="00331576" w:rsidRDefault="00BF58BD" w:rsidP="00011FAF">
      <w:pPr>
        <w:numPr>
          <w:ilvl w:val="0"/>
          <w:numId w:val="23"/>
        </w:numPr>
        <w:spacing w:after="120"/>
        <w:ind w:left="-7" w:firstLine="0"/>
        <w:jc w:val="both"/>
        <w:rPr>
          <w:sz w:val="22"/>
          <w:lang w:val="en-GB"/>
        </w:rPr>
      </w:pPr>
      <w:r>
        <w:rPr>
          <w:rFonts w:hint="cs"/>
          <w:sz w:val="22"/>
          <w:rtl/>
          <w:lang w:val="en-GB"/>
        </w:rPr>
        <w:t>يمكن لل</w:t>
      </w:r>
      <w:r w:rsidR="00011FAF" w:rsidRPr="00331576">
        <w:rPr>
          <w:rFonts w:hint="cs"/>
          <w:sz w:val="22"/>
          <w:rtl/>
          <w:lang w:val="en-GB"/>
        </w:rPr>
        <w:t xml:space="preserve">نُهج التالية </w:t>
      </w:r>
      <w:r>
        <w:rPr>
          <w:rFonts w:hint="cs"/>
          <w:sz w:val="22"/>
          <w:rtl/>
          <w:lang w:val="en-GB"/>
        </w:rPr>
        <w:t>أن تعجل</w:t>
      </w:r>
      <w:r w:rsidR="00011FAF" w:rsidRPr="00331576">
        <w:rPr>
          <w:rFonts w:hint="cs"/>
          <w:sz w:val="22"/>
          <w:rtl/>
          <w:lang w:val="en-GB"/>
        </w:rPr>
        <w:t xml:space="preserve"> التقدم الوطني المحرز في تحقيق الهدف 11 من أهداف أيشي للتنوع البيولوجي في المناطق البحرية والساحلية، مع التسليم بأن هذه الن</w:t>
      </w:r>
      <w:r w:rsidR="00926870">
        <w:rPr>
          <w:rFonts w:hint="cs"/>
          <w:sz w:val="22"/>
          <w:rtl/>
          <w:lang w:val="en-GB"/>
        </w:rPr>
        <w:t>ُ</w:t>
      </w:r>
      <w:r w:rsidR="00011FAF" w:rsidRPr="00331576">
        <w:rPr>
          <w:rFonts w:hint="cs"/>
          <w:sz w:val="22"/>
          <w:rtl/>
          <w:lang w:val="en-GB"/>
        </w:rPr>
        <w:t>هج ليست شاملة وأن هناك مصادر أخرى للإرشاد بشأن هذه المسائل:</w:t>
      </w:r>
    </w:p>
    <w:p w14:paraId="44C1206D" w14:textId="77777777" w:rsidR="00011FAF" w:rsidRPr="00331576" w:rsidRDefault="00011FAF" w:rsidP="00011FAF">
      <w:pPr>
        <w:spacing w:after="120"/>
        <w:jc w:val="center"/>
        <w:rPr>
          <w:i/>
          <w:iCs/>
          <w:sz w:val="22"/>
          <w:lang w:val="en-GB"/>
        </w:rPr>
      </w:pPr>
      <w:r w:rsidRPr="00331576">
        <w:rPr>
          <w:rFonts w:hint="cs"/>
          <w:i/>
          <w:iCs/>
          <w:sz w:val="22"/>
          <w:rtl/>
          <w:lang w:val="en-GB"/>
        </w:rPr>
        <w:t>1-</w:t>
      </w:r>
      <w:r w:rsidRPr="00331576">
        <w:rPr>
          <w:rFonts w:hint="cs"/>
          <w:i/>
          <w:iCs/>
          <w:sz w:val="22"/>
          <w:rtl/>
          <w:lang w:val="en-GB"/>
        </w:rPr>
        <w:tab/>
        <w:t>توفير قاعدة كافية من المعلومات</w:t>
      </w:r>
    </w:p>
    <w:p w14:paraId="4005CAA4" w14:textId="09E798AD" w:rsidR="00011FAF" w:rsidRPr="00331576" w:rsidRDefault="00011FAF" w:rsidP="007B44DF">
      <w:pPr>
        <w:numPr>
          <w:ilvl w:val="0"/>
          <w:numId w:val="26"/>
        </w:numPr>
        <w:spacing w:after="120"/>
        <w:ind w:left="-7" w:firstLine="567"/>
        <w:jc w:val="both"/>
        <w:rPr>
          <w:sz w:val="22"/>
          <w:lang w:val="en-GB"/>
        </w:rPr>
      </w:pPr>
      <w:r w:rsidRPr="00331576">
        <w:rPr>
          <w:rFonts w:hint="cs"/>
          <w:sz w:val="22"/>
          <w:rtl/>
          <w:lang w:val="en-GB"/>
        </w:rPr>
        <w:t>تحديد المعلومات اللازمة لمعال</w:t>
      </w:r>
      <w:r w:rsidR="007B44DF">
        <w:rPr>
          <w:rFonts w:hint="cs"/>
          <w:sz w:val="22"/>
          <w:rtl/>
          <w:lang w:val="en-GB"/>
        </w:rPr>
        <w:t xml:space="preserve">جة العناصر النوعية، بما في ذلك </w:t>
      </w:r>
      <w:r w:rsidRPr="00331576">
        <w:rPr>
          <w:rFonts w:hint="cs"/>
          <w:sz w:val="22"/>
          <w:rtl/>
          <w:lang w:val="en-GB"/>
        </w:rPr>
        <w:t>معلومات عن التنوع البيولوجي، والنظم الإيكولوجية، والجغرافيا البيولوجية، وكذلك معلومات عن التهديدات الحالية التي يواجهها التنوع البيولوجي والتهديدات المحتملة الناجمة عن الضغوط الجديدة والناشئة؛</w:t>
      </w:r>
    </w:p>
    <w:p w14:paraId="393BD5A3" w14:textId="2D83BB0A" w:rsidR="00011FAF" w:rsidRPr="00331576" w:rsidRDefault="00011FAF" w:rsidP="007B44DF">
      <w:pPr>
        <w:numPr>
          <w:ilvl w:val="0"/>
          <w:numId w:val="26"/>
        </w:numPr>
        <w:spacing w:after="120"/>
        <w:ind w:left="-7" w:firstLine="567"/>
        <w:jc w:val="both"/>
        <w:rPr>
          <w:sz w:val="22"/>
          <w:lang w:val="en-GB"/>
        </w:rPr>
      </w:pPr>
      <w:r w:rsidRPr="00331576">
        <w:rPr>
          <w:rFonts w:hint="cs"/>
          <w:sz w:val="22"/>
          <w:rtl/>
          <w:lang w:val="en-GB"/>
        </w:rPr>
        <w:t>تجميع ومواءمة مختلف أنواع المعلومات</w:t>
      </w:r>
      <w:r w:rsidR="00BF58BD">
        <w:rPr>
          <w:rFonts w:hint="cs"/>
          <w:sz w:val="22"/>
          <w:rtl/>
          <w:lang w:val="en-GB"/>
        </w:rPr>
        <w:t xml:space="preserve"> ب</w:t>
      </w:r>
      <w:r w:rsidRPr="00331576">
        <w:rPr>
          <w:rFonts w:hint="cs"/>
          <w:sz w:val="22"/>
          <w:rtl/>
          <w:lang w:val="en-GB"/>
        </w:rPr>
        <w:t>الموافقة الحرة والمسبقة والمستنيرة</w:t>
      </w:r>
      <w:r>
        <w:rPr>
          <w:rFonts w:hint="cs"/>
          <w:sz w:val="22"/>
          <w:rtl/>
          <w:lang w:val="en-GB"/>
        </w:rPr>
        <w:t xml:space="preserve"> عندما ينطبق ذلك على معارف الشعوب الأصلية حسب الاقتضاء وبما يتسق مع السياسات واللوائح والظروف الوطنية</w:t>
      </w:r>
      <w:r w:rsidR="007B44DF">
        <w:rPr>
          <w:rFonts w:hint="cs"/>
          <w:sz w:val="22"/>
          <w:rtl/>
          <w:lang w:val="en-GB"/>
        </w:rPr>
        <w:t xml:space="preserve">، بما في ذلك </w:t>
      </w:r>
      <w:r w:rsidRPr="00331576">
        <w:rPr>
          <w:rFonts w:hint="cs"/>
          <w:sz w:val="22"/>
          <w:rtl/>
          <w:lang w:val="en-GB"/>
        </w:rPr>
        <w:t>معلومات عن المناطق البحرية المهمة إيكولوجيا أو بيولوجيا (</w:t>
      </w:r>
      <w:r w:rsidRPr="00331576">
        <w:rPr>
          <w:sz w:val="22"/>
          <w:lang w:val="en-GB"/>
        </w:rPr>
        <w:t>EBSA</w:t>
      </w:r>
      <w:r w:rsidRPr="00331576">
        <w:rPr>
          <w:rFonts w:hint="cs"/>
          <w:sz w:val="22"/>
          <w:rtl/>
          <w:lang w:val="en-GB"/>
        </w:rPr>
        <w:t>)، ومناطق التنوع البيولوجي الرئيسية (</w:t>
      </w:r>
      <w:r w:rsidRPr="00331576">
        <w:rPr>
          <w:sz w:val="22"/>
          <w:lang w:val="en-GB"/>
        </w:rPr>
        <w:t>KBA</w:t>
      </w:r>
      <w:r w:rsidRPr="00331576">
        <w:rPr>
          <w:rFonts w:hint="cs"/>
          <w:sz w:val="22"/>
          <w:rtl/>
          <w:lang w:val="en-GB"/>
        </w:rPr>
        <w:t>)، والنظم الإيكولوجية البحرية الهشة (</w:t>
      </w:r>
      <w:r w:rsidRPr="00331576">
        <w:rPr>
          <w:sz w:val="22"/>
          <w:lang w:val="en-GB"/>
        </w:rPr>
        <w:t>VME</w:t>
      </w:r>
      <w:r w:rsidRPr="00331576">
        <w:rPr>
          <w:rFonts w:hint="cs"/>
          <w:sz w:val="22"/>
          <w:rtl/>
          <w:lang w:val="en-GB"/>
        </w:rPr>
        <w:t>)، والمناطق البحرية البالغة الحساسية (</w:t>
      </w:r>
      <w:r w:rsidRPr="00331576">
        <w:rPr>
          <w:sz w:val="22"/>
          <w:lang w:val="en-GB"/>
        </w:rPr>
        <w:t>PSSA</w:t>
      </w:r>
      <w:r w:rsidRPr="00331576">
        <w:rPr>
          <w:rFonts w:hint="cs"/>
          <w:sz w:val="22"/>
          <w:rtl/>
          <w:lang w:val="en-GB"/>
        </w:rPr>
        <w:t>)، والمناطق المهمة للثدييات البحرية (</w:t>
      </w:r>
      <w:r w:rsidRPr="00331576">
        <w:rPr>
          <w:sz w:val="22"/>
          <w:lang w:val="en-GB"/>
        </w:rPr>
        <w:t>IMMA</w:t>
      </w:r>
      <w:r w:rsidRPr="00331576">
        <w:rPr>
          <w:rFonts w:hint="cs"/>
          <w:sz w:val="22"/>
          <w:rtl/>
          <w:lang w:val="en-GB"/>
        </w:rPr>
        <w:t>)؛</w:t>
      </w:r>
    </w:p>
    <w:p w14:paraId="477FA2CF" w14:textId="77777777" w:rsidR="00011FAF" w:rsidRPr="00331576" w:rsidRDefault="00011FAF" w:rsidP="00011FAF">
      <w:pPr>
        <w:numPr>
          <w:ilvl w:val="0"/>
          <w:numId w:val="26"/>
        </w:numPr>
        <w:spacing w:after="120"/>
        <w:ind w:left="-7" w:firstLine="567"/>
        <w:jc w:val="both"/>
        <w:rPr>
          <w:sz w:val="22"/>
          <w:lang w:val="en-GB"/>
        </w:rPr>
      </w:pPr>
      <w:r w:rsidRPr="00331576">
        <w:rPr>
          <w:rFonts w:hint="cs"/>
          <w:sz w:val="22"/>
          <w:rtl/>
          <w:lang w:val="en-GB"/>
        </w:rPr>
        <w:t>وضع و/أو تحسين آليات لتوحيد وتبادل وإدماج المعلومات (مثل آليات غرفة تبادل المعلومات، والنظام العالمي لرصد المحيطات، وغيرها من نظم الرصد).</w:t>
      </w:r>
    </w:p>
    <w:p w14:paraId="3952E185" w14:textId="77777777" w:rsidR="00011FAF" w:rsidRPr="00331576" w:rsidRDefault="00011FAF" w:rsidP="00011FAF">
      <w:pPr>
        <w:spacing w:after="120"/>
        <w:jc w:val="center"/>
        <w:rPr>
          <w:i/>
          <w:iCs/>
          <w:sz w:val="22"/>
          <w:lang w:val="en-GB"/>
        </w:rPr>
      </w:pPr>
      <w:r w:rsidRPr="00331576">
        <w:rPr>
          <w:rFonts w:hint="cs"/>
          <w:i/>
          <w:iCs/>
          <w:sz w:val="22"/>
          <w:rtl/>
          <w:lang w:val="en-GB"/>
        </w:rPr>
        <w:t>2-</w:t>
      </w:r>
      <w:r w:rsidRPr="00331576">
        <w:rPr>
          <w:rFonts w:hint="cs"/>
          <w:i/>
          <w:iCs/>
          <w:sz w:val="22"/>
          <w:rtl/>
          <w:lang w:val="en-GB"/>
        </w:rPr>
        <w:tab/>
        <w:t xml:space="preserve">إشراك </w:t>
      </w:r>
      <w:r>
        <w:rPr>
          <w:rFonts w:hint="cs"/>
          <w:i/>
          <w:iCs/>
          <w:sz w:val="22"/>
          <w:rtl/>
          <w:lang w:val="en-GB"/>
        </w:rPr>
        <w:t>أصحاب الحقوق و</w:t>
      </w:r>
      <w:r w:rsidRPr="00331576">
        <w:rPr>
          <w:rFonts w:hint="cs"/>
          <w:i/>
          <w:iCs/>
          <w:sz w:val="22"/>
          <w:rtl/>
          <w:lang w:val="en-GB"/>
        </w:rPr>
        <w:t>أصحاب المصلحة</w:t>
      </w:r>
    </w:p>
    <w:p w14:paraId="3BA285AE" w14:textId="77777777" w:rsidR="00011FAF" w:rsidRPr="00331576" w:rsidRDefault="00011FAF" w:rsidP="00011FAF">
      <w:pPr>
        <w:numPr>
          <w:ilvl w:val="0"/>
          <w:numId w:val="27"/>
        </w:numPr>
        <w:spacing w:after="120"/>
        <w:ind w:left="-6" w:firstLine="567"/>
        <w:jc w:val="both"/>
        <w:rPr>
          <w:i/>
          <w:iCs/>
          <w:sz w:val="22"/>
          <w:lang w:val="en-GB"/>
        </w:rPr>
      </w:pPr>
      <w:r w:rsidRPr="00331576">
        <w:rPr>
          <w:rFonts w:hint="cs"/>
          <w:sz w:val="22"/>
          <w:rtl/>
          <w:lang w:val="en-GB"/>
        </w:rPr>
        <w:t xml:space="preserve">تحديد </w:t>
      </w:r>
      <w:r>
        <w:rPr>
          <w:rFonts w:hint="cs"/>
          <w:sz w:val="22"/>
          <w:rtl/>
          <w:lang w:val="en-GB"/>
        </w:rPr>
        <w:t>أصحاب الحقوق و</w:t>
      </w:r>
      <w:r w:rsidRPr="00331576">
        <w:rPr>
          <w:rFonts w:hint="cs"/>
          <w:sz w:val="22"/>
          <w:rtl/>
          <w:lang w:val="en-GB"/>
        </w:rPr>
        <w:t>أصحاب المصلحة المعنيين، مع النظر في سبل العيش والخصوصيات الثقافية والروحية على مختلف المستويات؛</w:t>
      </w:r>
    </w:p>
    <w:p w14:paraId="64EF404C" w14:textId="77777777" w:rsidR="00011FAF" w:rsidRPr="00331576" w:rsidRDefault="00011FAF" w:rsidP="00011FAF">
      <w:pPr>
        <w:numPr>
          <w:ilvl w:val="0"/>
          <w:numId w:val="27"/>
        </w:numPr>
        <w:spacing w:after="120"/>
        <w:ind w:left="-6" w:firstLine="567"/>
        <w:jc w:val="both"/>
        <w:rPr>
          <w:i/>
          <w:iCs/>
          <w:sz w:val="22"/>
          <w:lang w:val="en-GB"/>
        </w:rPr>
      </w:pPr>
      <w:r w:rsidRPr="00331576">
        <w:rPr>
          <w:rFonts w:hint="cs"/>
          <w:sz w:val="22"/>
          <w:rtl/>
          <w:lang w:val="en-GB"/>
        </w:rPr>
        <w:t xml:space="preserve">وضع وتعزيز شبكات جماعات الممارسين وشبكات </w:t>
      </w:r>
      <w:r>
        <w:rPr>
          <w:rFonts w:hint="cs"/>
          <w:sz w:val="22"/>
          <w:rtl/>
          <w:lang w:val="en-GB"/>
        </w:rPr>
        <w:t>أصحاب الحقوق و</w:t>
      </w:r>
      <w:r w:rsidRPr="00331576">
        <w:rPr>
          <w:rFonts w:hint="cs"/>
          <w:sz w:val="22"/>
          <w:rtl/>
          <w:lang w:val="en-GB"/>
        </w:rPr>
        <w:t>أصحاب المصلحة التي من شأنها أن تُيسر التعلم المتبادل والتبادل، وأن تدعم أيضا الحوكمة والرصد والإنفاذ والإبلاغ والتقييم؛</w:t>
      </w:r>
    </w:p>
    <w:p w14:paraId="49828684" w14:textId="77777777" w:rsidR="00011FAF" w:rsidRPr="00331576" w:rsidRDefault="00011FAF" w:rsidP="00011FAF">
      <w:pPr>
        <w:numPr>
          <w:ilvl w:val="0"/>
          <w:numId w:val="27"/>
        </w:numPr>
        <w:spacing w:after="120"/>
        <w:ind w:left="-6" w:firstLine="567"/>
        <w:jc w:val="both"/>
        <w:rPr>
          <w:i/>
          <w:iCs/>
          <w:sz w:val="22"/>
          <w:lang w:val="en-GB"/>
        </w:rPr>
      </w:pPr>
      <w:r w:rsidRPr="00331576">
        <w:rPr>
          <w:rFonts w:hint="cs"/>
          <w:sz w:val="22"/>
          <w:rtl/>
          <w:lang w:val="en-GB"/>
        </w:rPr>
        <w:t xml:space="preserve">بناء فهم مشترك بين </w:t>
      </w:r>
      <w:r>
        <w:rPr>
          <w:rFonts w:hint="cs"/>
          <w:sz w:val="22"/>
          <w:rtl/>
          <w:lang w:val="en-GB"/>
        </w:rPr>
        <w:t>أصحاب الحقوق و</w:t>
      </w:r>
      <w:r w:rsidRPr="00331576">
        <w:rPr>
          <w:rFonts w:hint="cs"/>
          <w:sz w:val="22"/>
          <w:rtl/>
          <w:lang w:val="en-GB"/>
        </w:rPr>
        <w:t>أصحاب المصلحة للأهداف والنتائج المتوقعة؛</w:t>
      </w:r>
    </w:p>
    <w:p w14:paraId="2F6F46CD" w14:textId="7DC8EAEE" w:rsidR="00011FAF" w:rsidRPr="00331576" w:rsidRDefault="00011FAF" w:rsidP="00680537">
      <w:pPr>
        <w:numPr>
          <w:ilvl w:val="0"/>
          <w:numId w:val="27"/>
        </w:numPr>
        <w:spacing w:after="120"/>
        <w:ind w:left="-6" w:firstLine="567"/>
        <w:jc w:val="both"/>
        <w:rPr>
          <w:i/>
          <w:iCs/>
          <w:sz w:val="22"/>
          <w:lang w:val="en-GB"/>
        </w:rPr>
      </w:pPr>
      <w:r w:rsidRPr="00331576">
        <w:rPr>
          <w:rFonts w:hint="cs"/>
          <w:sz w:val="22"/>
          <w:rtl/>
          <w:lang w:val="en-GB"/>
        </w:rPr>
        <w:t xml:space="preserve">تعزيز ودعم المهارات الاجتماعية والتواصلية القوية لدى المديرين والممارسين في المناطق </w:t>
      </w:r>
      <w:r w:rsidR="00680537" w:rsidRPr="00331576">
        <w:rPr>
          <w:rFonts w:hint="cs"/>
          <w:sz w:val="22"/>
          <w:rtl/>
          <w:lang w:val="en-GB"/>
        </w:rPr>
        <w:t>البحرية</w:t>
      </w:r>
      <w:r w:rsidR="00680537" w:rsidRPr="00331576">
        <w:rPr>
          <w:rFonts w:hint="cs"/>
          <w:sz w:val="22"/>
          <w:rtl/>
          <w:lang w:val="en-GB"/>
        </w:rPr>
        <w:t xml:space="preserve"> </w:t>
      </w:r>
      <w:r w:rsidRPr="00331576">
        <w:rPr>
          <w:rFonts w:hint="cs"/>
          <w:sz w:val="22"/>
          <w:rtl/>
          <w:lang w:val="en-GB"/>
        </w:rPr>
        <w:t>المحمية، وتدابير الحفظ الفعالة الأخرى القائمة على أساس المناطق.</w:t>
      </w:r>
    </w:p>
    <w:p w14:paraId="5AFBFFF0" w14:textId="77777777" w:rsidR="00011FAF" w:rsidRPr="00331576" w:rsidRDefault="00011FAF" w:rsidP="00011FAF">
      <w:pPr>
        <w:spacing w:after="120"/>
        <w:jc w:val="center"/>
        <w:rPr>
          <w:i/>
          <w:iCs/>
          <w:sz w:val="22"/>
          <w:lang w:val="en-GB"/>
        </w:rPr>
      </w:pPr>
      <w:r w:rsidRPr="00331576">
        <w:rPr>
          <w:rFonts w:hint="cs"/>
          <w:i/>
          <w:iCs/>
          <w:sz w:val="22"/>
          <w:rtl/>
          <w:lang w:val="en-GB"/>
        </w:rPr>
        <w:t>3-</w:t>
      </w:r>
      <w:r w:rsidRPr="00331576">
        <w:rPr>
          <w:rFonts w:hint="cs"/>
          <w:i/>
          <w:iCs/>
          <w:sz w:val="22"/>
          <w:rtl/>
          <w:lang w:val="en-GB"/>
        </w:rPr>
        <w:tab/>
        <w:t xml:space="preserve">الحوكمة والرصد والإنفاذ </w:t>
      </w:r>
    </w:p>
    <w:p w14:paraId="10966F62" w14:textId="72B7F6C6" w:rsidR="00011FAF" w:rsidRPr="00331576" w:rsidRDefault="00011FAF" w:rsidP="00BE0261">
      <w:pPr>
        <w:numPr>
          <w:ilvl w:val="0"/>
          <w:numId w:val="28"/>
        </w:numPr>
        <w:spacing w:after="120"/>
        <w:ind w:left="-7" w:firstLine="567"/>
        <w:jc w:val="both"/>
        <w:rPr>
          <w:sz w:val="22"/>
          <w:lang w:val="en-GB"/>
        </w:rPr>
      </w:pPr>
      <w:r w:rsidRPr="00331576">
        <w:rPr>
          <w:rFonts w:hint="cs"/>
          <w:sz w:val="22"/>
          <w:rtl/>
          <w:lang w:val="en-GB"/>
        </w:rPr>
        <w:t>تحديد السياسات والتدابير الإدارية المعمول بها، بما في ذلك تلك الموجودة خارج المناطق المحمية/المحفوظة؛</w:t>
      </w:r>
    </w:p>
    <w:p w14:paraId="763BCA3B" w14:textId="77777777" w:rsidR="00011FAF" w:rsidRPr="00331576" w:rsidRDefault="00011FAF" w:rsidP="00011FAF">
      <w:pPr>
        <w:numPr>
          <w:ilvl w:val="0"/>
          <w:numId w:val="28"/>
        </w:numPr>
        <w:spacing w:after="120"/>
        <w:ind w:left="-7" w:firstLine="567"/>
        <w:jc w:val="both"/>
        <w:rPr>
          <w:sz w:val="22"/>
          <w:lang w:val="en-GB"/>
        </w:rPr>
      </w:pPr>
      <w:r w:rsidRPr="00331576">
        <w:rPr>
          <w:rFonts w:hint="cs"/>
          <w:sz w:val="22"/>
          <w:rtl/>
          <w:lang w:val="en-GB"/>
        </w:rPr>
        <w:t>الاستفادة بصورة أفضل من التطورات الجديدة في البيانات المفتوحة المصدر (مثل المعلومات الساتلية)</w:t>
      </w:r>
      <w:r>
        <w:rPr>
          <w:rFonts w:hint="cs"/>
          <w:sz w:val="22"/>
          <w:rtl/>
          <w:lang w:val="en-GB"/>
        </w:rPr>
        <w:t>، وفقا للتشريعات الوطنية</w:t>
      </w:r>
      <w:r w:rsidRPr="00331576">
        <w:rPr>
          <w:rFonts w:hint="cs"/>
          <w:sz w:val="22"/>
          <w:rtl/>
          <w:lang w:val="en-GB"/>
        </w:rPr>
        <w:t>؛</w:t>
      </w:r>
    </w:p>
    <w:p w14:paraId="6ECA2C25" w14:textId="77777777" w:rsidR="00011FAF" w:rsidRPr="00331576" w:rsidRDefault="00011FAF" w:rsidP="00011FAF">
      <w:pPr>
        <w:numPr>
          <w:ilvl w:val="0"/>
          <w:numId w:val="28"/>
        </w:numPr>
        <w:spacing w:after="120"/>
        <w:ind w:left="-7" w:firstLine="567"/>
        <w:jc w:val="both"/>
        <w:rPr>
          <w:sz w:val="22"/>
          <w:lang w:val="en-GB"/>
        </w:rPr>
      </w:pPr>
      <w:r w:rsidRPr="00331576">
        <w:rPr>
          <w:rFonts w:hint="cs"/>
          <w:sz w:val="22"/>
          <w:rtl/>
          <w:lang w:val="en-GB"/>
        </w:rPr>
        <w:t>بناء و/أو تعزيز آليات وشراكات الرصد العالمية للحد من التكاليف الإجمالية للرصد؛</w:t>
      </w:r>
    </w:p>
    <w:p w14:paraId="5D0C8B3D" w14:textId="77777777" w:rsidR="00011FAF" w:rsidRPr="00331576" w:rsidRDefault="00011FAF" w:rsidP="00011FAF">
      <w:pPr>
        <w:numPr>
          <w:ilvl w:val="0"/>
          <w:numId w:val="28"/>
        </w:numPr>
        <w:spacing w:after="120"/>
        <w:ind w:left="-7" w:firstLine="567"/>
        <w:jc w:val="both"/>
        <w:rPr>
          <w:sz w:val="22"/>
          <w:lang w:val="en-GB"/>
        </w:rPr>
      </w:pPr>
      <w:r w:rsidRPr="00331576">
        <w:rPr>
          <w:rFonts w:hint="cs"/>
          <w:sz w:val="22"/>
          <w:rtl/>
          <w:lang w:val="en-GB"/>
        </w:rPr>
        <w:t>إشراك الشعوب الأصلية والمجتمعات المحلية، وكذلك الزعماء المحليين المحترمين، في الرصد والإنفاذ، وتعزيز قدرة المجتمعات المحلية على القيام بالرصد</w:t>
      </w:r>
      <w:r>
        <w:rPr>
          <w:rFonts w:hint="cs"/>
          <w:sz w:val="22"/>
          <w:rtl/>
          <w:lang w:val="en-GB"/>
        </w:rPr>
        <w:t>، وفقا للتشريعات الوطنية</w:t>
      </w:r>
      <w:r w:rsidRPr="00331576">
        <w:rPr>
          <w:rFonts w:hint="cs"/>
          <w:sz w:val="22"/>
          <w:rtl/>
          <w:lang w:val="en-GB"/>
        </w:rPr>
        <w:t>؛</w:t>
      </w:r>
    </w:p>
    <w:p w14:paraId="4546907B" w14:textId="77777777" w:rsidR="00011FAF" w:rsidRPr="00331576" w:rsidRDefault="00011FAF" w:rsidP="00011FAF">
      <w:pPr>
        <w:numPr>
          <w:ilvl w:val="0"/>
          <w:numId w:val="28"/>
        </w:numPr>
        <w:spacing w:after="120"/>
        <w:ind w:left="-7" w:firstLine="567"/>
        <w:jc w:val="both"/>
        <w:rPr>
          <w:sz w:val="22"/>
          <w:lang w:val="en-GB"/>
        </w:rPr>
      </w:pPr>
      <w:r w:rsidRPr="00331576">
        <w:rPr>
          <w:rFonts w:hint="cs"/>
          <w:sz w:val="22"/>
          <w:rtl/>
          <w:lang w:val="en-GB"/>
        </w:rPr>
        <w:t>تعزيز قدرة العلماء على استخدام معارف الشعوب الأصلية والمجتمعات المحلية، مع احترام السياقات الثقافية المناسبة؛</w:t>
      </w:r>
    </w:p>
    <w:p w14:paraId="3F21990C" w14:textId="77777777" w:rsidR="00011FAF" w:rsidRPr="00331576" w:rsidRDefault="00011FAF" w:rsidP="00011FAF">
      <w:pPr>
        <w:numPr>
          <w:ilvl w:val="0"/>
          <w:numId w:val="28"/>
        </w:numPr>
        <w:spacing w:after="120"/>
        <w:ind w:left="-7" w:firstLine="567"/>
        <w:jc w:val="both"/>
        <w:rPr>
          <w:sz w:val="22"/>
          <w:lang w:val="en-GB"/>
        </w:rPr>
      </w:pPr>
      <w:r w:rsidRPr="00331576">
        <w:rPr>
          <w:rFonts w:hint="cs"/>
          <w:sz w:val="22"/>
          <w:rtl/>
          <w:lang w:val="en-GB"/>
        </w:rPr>
        <w:t>بناء قدرات المديرين والممارسين؛</w:t>
      </w:r>
    </w:p>
    <w:p w14:paraId="06F93D73" w14:textId="77777777" w:rsidR="00011FAF" w:rsidRPr="00331576" w:rsidRDefault="00011FAF" w:rsidP="00011FAF">
      <w:pPr>
        <w:numPr>
          <w:ilvl w:val="0"/>
          <w:numId w:val="28"/>
        </w:numPr>
        <w:spacing w:after="120"/>
        <w:ind w:left="-7" w:firstLine="567"/>
        <w:jc w:val="both"/>
        <w:rPr>
          <w:sz w:val="22"/>
          <w:lang w:val="en-GB"/>
        </w:rPr>
      </w:pPr>
      <w:r w:rsidRPr="00331576">
        <w:rPr>
          <w:rFonts w:hint="cs"/>
          <w:sz w:val="22"/>
          <w:rtl/>
          <w:lang w:val="en-GB"/>
        </w:rPr>
        <w:t>تيسير التعاون والتواصل وتبادل أفضل الممارسات بين المديرين والممارسين؛</w:t>
      </w:r>
    </w:p>
    <w:p w14:paraId="22B72152" w14:textId="77777777" w:rsidR="00011FAF" w:rsidRPr="00331576" w:rsidRDefault="00011FAF" w:rsidP="00011FAF">
      <w:pPr>
        <w:numPr>
          <w:ilvl w:val="0"/>
          <w:numId w:val="28"/>
        </w:numPr>
        <w:spacing w:after="120"/>
        <w:ind w:left="-7" w:firstLine="567"/>
        <w:jc w:val="both"/>
        <w:rPr>
          <w:sz w:val="22"/>
          <w:lang w:val="en-GB"/>
        </w:rPr>
      </w:pPr>
      <w:r w:rsidRPr="00331576">
        <w:rPr>
          <w:rFonts w:hint="cs"/>
          <w:sz w:val="22"/>
          <w:rtl/>
          <w:lang w:val="en-GB"/>
        </w:rPr>
        <w:t>تحديد الثغرات والعقبات التي تحول دون الحوكمة الفعالة والامتثال؛</w:t>
      </w:r>
    </w:p>
    <w:p w14:paraId="668617A2" w14:textId="6FD3D6DF" w:rsidR="00011FAF" w:rsidRPr="00331576" w:rsidRDefault="00011FAF" w:rsidP="00011FAF">
      <w:pPr>
        <w:numPr>
          <w:ilvl w:val="0"/>
          <w:numId w:val="28"/>
        </w:numPr>
        <w:spacing w:after="120"/>
        <w:ind w:left="-7" w:firstLine="567"/>
        <w:jc w:val="both"/>
        <w:rPr>
          <w:sz w:val="22"/>
          <w:lang w:val="en-GB"/>
        </w:rPr>
      </w:pPr>
      <w:r w:rsidRPr="00331576">
        <w:rPr>
          <w:rFonts w:hint="cs"/>
          <w:sz w:val="22"/>
          <w:rtl/>
          <w:lang w:val="en-GB"/>
        </w:rPr>
        <w:t>الاستفادة من المعايير والمؤشرات القائمة، وتحسين وضوح الرؤية واستيعاب مختلف المعايير العالمية والإقليمية لتيسير ال</w:t>
      </w:r>
      <w:r w:rsidR="001863B2">
        <w:rPr>
          <w:rFonts w:hint="cs"/>
          <w:sz w:val="22"/>
          <w:rtl/>
          <w:lang w:val="en-GB"/>
        </w:rPr>
        <w:t>نُهج</w:t>
      </w:r>
      <w:r w:rsidRPr="00331576">
        <w:rPr>
          <w:rFonts w:hint="cs"/>
          <w:sz w:val="22"/>
          <w:rtl/>
          <w:lang w:val="en-GB"/>
        </w:rPr>
        <w:t xml:space="preserve"> المشتركة بين مختلف النطاقات؛</w:t>
      </w:r>
    </w:p>
    <w:p w14:paraId="4145A1AE" w14:textId="77777777" w:rsidR="00011FAF" w:rsidRPr="00331576" w:rsidRDefault="00011FAF" w:rsidP="00011FAF">
      <w:pPr>
        <w:numPr>
          <w:ilvl w:val="0"/>
          <w:numId w:val="28"/>
        </w:numPr>
        <w:spacing w:after="120"/>
        <w:ind w:left="-7" w:firstLine="567"/>
        <w:jc w:val="both"/>
        <w:rPr>
          <w:sz w:val="22"/>
          <w:lang w:val="en-GB"/>
        </w:rPr>
      </w:pPr>
      <w:r w:rsidRPr="00331576">
        <w:rPr>
          <w:rFonts w:hint="cs"/>
          <w:sz w:val="22"/>
          <w:rtl/>
          <w:lang w:val="en-GB"/>
        </w:rPr>
        <w:t>الاعتراف بدور الشعوب الأصلية والمجتمعات المحلية في الحوكمة والرصد والإنفاذ، ودعمه</w:t>
      </w:r>
      <w:r>
        <w:rPr>
          <w:rFonts w:hint="cs"/>
          <w:sz w:val="22"/>
          <w:rtl/>
          <w:lang w:val="en-GB"/>
        </w:rPr>
        <w:t>، وفقا للتشريعات الوطنية</w:t>
      </w:r>
      <w:r w:rsidRPr="00331576">
        <w:rPr>
          <w:rFonts w:hint="cs"/>
          <w:sz w:val="22"/>
          <w:rtl/>
          <w:lang w:val="en-GB"/>
        </w:rPr>
        <w:t>.</w:t>
      </w:r>
    </w:p>
    <w:p w14:paraId="27586568" w14:textId="388A2274" w:rsidR="00011FAF" w:rsidRPr="00331576" w:rsidRDefault="00011FAF" w:rsidP="00104077">
      <w:pPr>
        <w:keepNext/>
        <w:spacing w:after="120"/>
        <w:jc w:val="center"/>
        <w:rPr>
          <w:i/>
          <w:iCs/>
          <w:sz w:val="22"/>
          <w:lang w:val="en-GB"/>
        </w:rPr>
      </w:pPr>
      <w:r w:rsidRPr="00331576">
        <w:rPr>
          <w:rFonts w:hint="cs"/>
          <w:i/>
          <w:iCs/>
          <w:sz w:val="22"/>
          <w:rtl/>
          <w:lang w:val="en-GB"/>
        </w:rPr>
        <w:t>4-</w:t>
      </w:r>
      <w:r w:rsidRPr="00331576">
        <w:rPr>
          <w:rFonts w:hint="cs"/>
          <w:i/>
          <w:iCs/>
          <w:sz w:val="22"/>
          <w:rtl/>
          <w:lang w:val="en-GB"/>
        </w:rPr>
        <w:tab/>
        <w:t xml:space="preserve">تقييم التقدم المحرز </w:t>
      </w:r>
      <w:r w:rsidR="00104077">
        <w:rPr>
          <w:rFonts w:hint="cs"/>
          <w:i/>
          <w:iCs/>
          <w:sz w:val="22"/>
          <w:rtl/>
          <w:lang w:val="en-GB"/>
        </w:rPr>
        <w:t xml:space="preserve">في </w:t>
      </w:r>
      <w:r w:rsidRPr="00331576">
        <w:rPr>
          <w:rFonts w:hint="cs"/>
          <w:i/>
          <w:iCs/>
          <w:sz w:val="22"/>
          <w:rtl/>
          <w:lang w:val="en-GB"/>
        </w:rPr>
        <w:t>تحقيق الجوانب النوعية للهدف 11 من أهداف أيشي للتنوع البيولوجي والإبلاغ عنه</w:t>
      </w:r>
    </w:p>
    <w:p w14:paraId="05370E6B" w14:textId="77777777" w:rsidR="00011FAF" w:rsidRPr="00331576" w:rsidRDefault="00011FAF" w:rsidP="00011FAF">
      <w:pPr>
        <w:keepNext/>
        <w:spacing w:after="120"/>
        <w:jc w:val="both"/>
        <w:rPr>
          <w:i/>
          <w:iCs/>
          <w:sz w:val="22"/>
          <w:rtl/>
          <w:lang w:val="en-GB"/>
        </w:rPr>
      </w:pPr>
      <w:r w:rsidRPr="00331576">
        <w:rPr>
          <w:rFonts w:hint="cs"/>
          <w:i/>
          <w:iCs/>
          <w:sz w:val="22"/>
          <w:rtl/>
          <w:lang w:val="en-GB"/>
        </w:rPr>
        <w:t>التقييم</w:t>
      </w:r>
    </w:p>
    <w:p w14:paraId="2C30C4DC" w14:textId="3075C4BC" w:rsidR="00011FAF" w:rsidRPr="00331576" w:rsidRDefault="00104077" w:rsidP="00011FAF">
      <w:pPr>
        <w:numPr>
          <w:ilvl w:val="0"/>
          <w:numId w:val="29"/>
        </w:numPr>
        <w:spacing w:after="120"/>
        <w:ind w:left="-7" w:firstLine="567"/>
        <w:jc w:val="both"/>
        <w:rPr>
          <w:sz w:val="22"/>
          <w:lang w:val="en-GB"/>
        </w:rPr>
      </w:pPr>
      <w:r>
        <w:rPr>
          <w:rFonts w:hint="cs"/>
          <w:sz w:val="22"/>
          <w:rtl/>
          <w:lang w:val="en-GB"/>
        </w:rPr>
        <w:t>ضمان</w:t>
      </w:r>
      <w:r w:rsidR="00011FAF" w:rsidRPr="00331576">
        <w:rPr>
          <w:rFonts w:hint="cs"/>
          <w:sz w:val="22"/>
          <w:rtl/>
          <w:lang w:val="en-GB"/>
        </w:rPr>
        <w:t xml:space="preserve"> توافر الظروف الملائمة لتيسير التقييم والتحليل (على سبيل المثال، الأساس القانوني والسياسات وأهداف الحفظ والخبرات)؛</w:t>
      </w:r>
    </w:p>
    <w:p w14:paraId="65FD0948" w14:textId="5D4C491E" w:rsidR="00011FAF" w:rsidRPr="00331576" w:rsidRDefault="00104077" w:rsidP="00104077">
      <w:pPr>
        <w:numPr>
          <w:ilvl w:val="0"/>
          <w:numId w:val="29"/>
        </w:numPr>
        <w:spacing w:after="120"/>
        <w:ind w:left="-7" w:firstLine="567"/>
        <w:jc w:val="both"/>
        <w:rPr>
          <w:sz w:val="22"/>
          <w:lang w:val="en-GB"/>
        </w:rPr>
      </w:pPr>
      <w:r>
        <w:rPr>
          <w:rFonts w:hint="cs"/>
          <w:sz w:val="22"/>
          <w:rtl/>
          <w:lang w:val="en-GB"/>
        </w:rPr>
        <w:t>ضمان</w:t>
      </w:r>
      <w:r w:rsidR="00011FAF" w:rsidRPr="00331576">
        <w:rPr>
          <w:rFonts w:hint="cs"/>
          <w:sz w:val="22"/>
          <w:rtl/>
          <w:lang w:val="en-GB"/>
        </w:rPr>
        <w:t xml:space="preserve"> فهم مشترك لمعنى الفعالية عبر مجموعات أصحاب المصلحة، تمشيا مع أهداف المناطق المحمية/المحفوظة؛</w:t>
      </w:r>
    </w:p>
    <w:p w14:paraId="3759F56F" w14:textId="69779C54" w:rsidR="00011FAF" w:rsidRPr="00331576" w:rsidRDefault="00104077" w:rsidP="00011FAF">
      <w:pPr>
        <w:numPr>
          <w:ilvl w:val="0"/>
          <w:numId w:val="29"/>
        </w:numPr>
        <w:spacing w:after="120"/>
        <w:ind w:left="-7" w:firstLine="567"/>
        <w:jc w:val="both"/>
        <w:rPr>
          <w:sz w:val="22"/>
          <w:lang w:val="en-GB"/>
        </w:rPr>
      </w:pPr>
      <w:r>
        <w:rPr>
          <w:rFonts w:hint="cs"/>
          <w:sz w:val="22"/>
          <w:rtl/>
          <w:lang w:val="en-GB"/>
        </w:rPr>
        <w:t>وضع</w:t>
      </w:r>
      <w:r w:rsidR="00011FAF" w:rsidRPr="00331576">
        <w:rPr>
          <w:rFonts w:hint="cs"/>
          <w:sz w:val="22"/>
          <w:rtl/>
          <w:lang w:val="en-GB"/>
        </w:rPr>
        <w:t xml:space="preserve"> مؤشرات واضحة وموثوقة وقابلة للقياس لتقييم فعالية المناطق المحمية/المحفوظة في تحقيق أهدافها؛</w:t>
      </w:r>
    </w:p>
    <w:p w14:paraId="11297AD8" w14:textId="529DF651" w:rsidR="00011FAF" w:rsidRPr="00331576" w:rsidRDefault="00104077" w:rsidP="00104077">
      <w:pPr>
        <w:numPr>
          <w:ilvl w:val="0"/>
          <w:numId w:val="29"/>
        </w:numPr>
        <w:spacing w:after="120"/>
        <w:ind w:left="-7" w:firstLine="567"/>
        <w:jc w:val="both"/>
        <w:rPr>
          <w:sz w:val="22"/>
          <w:lang w:val="en-GB"/>
        </w:rPr>
      </w:pPr>
      <w:r>
        <w:rPr>
          <w:rFonts w:hint="cs"/>
          <w:sz w:val="22"/>
          <w:rtl/>
          <w:lang w:val="en-GB"/>
        </w:rPr>
        <w:t>وضع</w:t>
      </w:r>
      <w:r w:rsidR="00011FAF" w:rsidRPr="00331576">
        <w:rPr>
          <w:rFonts w:hint="cs"/>
          <w:sz w:val="22"/>
          <w:rtl/>
          <w:lang w:val="en-GB"/>
        </w:rPr>
        <w:t xml:space="preserve"> نُهج موحدة للتقييم عبر الآليات/العمليات؛</w:t>
      </w:r>
    </w:p>
    <w:p w14:paraId="7F5A69EF" w14:textId="2F2953B4" w:rsidR="00011FAF" w:rsidRPr="00331576" w:rsidRDefault="00104077" w:rsidP="00011FAF">
      <w:pPr>
        <w:numPr>
          <w:ilvl w:val="0"/>
          <w:numId w:val="29"/>
        </w:numPr>
        <w:spacing w:after="120"/>
        <w:ind w:left="-7" w:firstLine="567"/>
        <w:jc w:val="both"/>
        <w:rPr>
          <w:sz w:val="22"/>
          <w:lang w:val="en-GB"/>
        </w:rPr>
      </w:pPr>
      <w:r>
        <w:rPr>
          <w:rFonts w:hint="cs"/>
          <w:sz w:val="22"/>
          <w:rtl/>
          <w:lang w:val="en-GB"/>
        </w:rPr>
        <w:t>تقييم</w:t>
      </w:r>
      <w:r w:rsidR="00011FAF" w:rsidRPr="00331576">
        <w:rPr>
          <w:rFonts w:hint="cs"/>
          <w:sz w:val="22"/>
          <w:rtl/>
          <w:lang w:val="en-GB"/>
        </w:rPr>
        <w:t xml:space="preserve"> المناطق المحمية/المحفوظة على نطاق الشبكة وعلى مستوى المناطق الفردية؛</w:t>
      </w:r>
    </w:p>
    <w:p w14:paraId="4A9F023D" w14:textId="41C8AF1B" w:rsidR="00011FAF" w:rsidRPr="00331576" w:rsidRDefault="00104077" w:rsidP="00104077">
      <w:pPr>
        <w:numPr>
          <w:ilvl w:val="0"/>
          <w:numId w:val="29"/>
        </w:numPr>
        <w:spacing w:after="120"/>
        <w:ind w:left="-7" w:firstLine="567"/>
        <w:jc w:val="both"/>
        <w:rPr>
          <w:sz w:val="22"/>
          <w:lang w:val="en-GB"/>
        </w:rPr>
      </w:pPr>
      <w:r>
        <w:rPr>
          <w:rFonts w:hint="cs"/>
          <w:sz w:val="22"/>
          <w:rtl/>
          <w:lang w:val="en-GB"/>
        </w:rPr>
        <w:t>تشكيل وتعزيز</w:t>
      </w:r>
      <w:r w:rsidR="00011FAF" w:rsidRPr="00331576">
        <w:rPr>
          <w:rFonts w:hint="cs"/>
          <w:sz w:val="22"/>
          <w:rtl/>
          <w:lang w:val="en-GB"/>
        </w:rPr>
        <w:t xml:space="preserve"> جماعات الممارسين لدعم التقييم.</w:t>
      </w:r>
    </w:p>
    <w:p w14:paraId="5125C749" w14:textId="77777777" w:rsidR="00011FAF" w:rsidRPr="00331576" w:rsidRDefault="00011FAF" w:rsidP="00011FAF">
      <w:pPr>
        <w:spacing w:after="120"/>
        <w:ind w:left="-7"/>
        <w:jc w:val="both"/>
        <w:rPr>
          <w:i/>
          <w:iCs/>
          <w:sz w:val="22"/>
          <w:rtl/>
          <w:lang w:val="en-GB"/>
        </w:rPr>
      </w:pPr>
      <w:r w:rsidRPr="00331576">
        <w:rPr>
          <w:rFonts w:hint="cs"/>
          <w:i/>
          <w:iCs/>
          <w:sz w:val="22"/>
          <w:rtl/>
          <w:lang w:val="en-GB"/>
        </w:rPr>
        <w:t>الإبلاغ</w:t>
      </w:r>
    </w:p>
    <w:p w14:paraId="315B0F4A" w14:textId="53C061D4" w:rsidR="00011FAF" w:rsidRPr="00331576" w:rsidRDefault="00104077" w:rsidP="00011FAF">
      <w:pPr>
        <w:numPr>
          <w:ilvl w:val="0"/>
          <w:numId w:val="30"/>
        </w:numPr>
        <w:spacing w:after="120"/>
        <w:ind w:left="-7" w:firstLine="567"/>
        <w:jc w:val="both"/>
        <w:rPr>
          <w:sz w:val="22"/>
          <w:lang w:val="en-GB"/>
        </w:rPr>
      </w:pPr>
      <w:r>
        <w:rPr>
          <w:rFonts w:hint="cs"/>
          <w:sz w:val="22"/>
          <w:rtl/>
          <w:lang w:val="en-GB"/>
        </w:rPr>
        <w:t>تحسين</w:t>
      </w:r>
      <w:r w:rsidR="00011FAF" w:rsidRPr="00331576">
        <w:rPr>
          <w:rFonts w:hint="cs"/>
          <w:sz w:val="22"/>
          <w:rtl/>
          <w:lang w:val="en-GB"/>
        </w:rPr>
        <w:t xml:space="preserve"> تواتر ودقة الإبلاغ، بما في ذلك عن طريق الاستفادة إلى أقصى حد من آليات الإبلاغ القائمة؛</w:t>
      </w:r>
    </w:p>
    <w:p w14:paraId="0D666693" w14:textId="43C5039E" w:rsidR="00011FAF" w:rsidRPr="00331576" w:rsidRDefault="00104077" w:rsidP="00011FAF">
      <w:pPr>
        <w:numPr>
          <w:ilvl w:val="0"/>
          <w:numId w:val="30"/>
        </w:numPr>
        <w:spacing w:after="120"/>
        <w:ind w:left="-7" w:firstLine="567"/>
        <w:jc w:val="both"/>
        <w:rPr>
          <w:sz w:val="22"/>
          <w:lang w:val="en-GB"/>
        </w:rPr>
      </w:pPr>
      <w:r>
        <w:rPr>
          <w:rFonts w:hint="cs"/>
          <w:sz w:val="22"/>
          <w:rtl/>
          <w:lang w:val="en-GB"/>
        </w:rPr>
        <w:t>تعزيز</w:t>
      </w:r>
      <w:r w:rsidR="00011FAF" w:rsidRPr="00331576">
        <w:rPr>
          <w:rFonts w:hint="cs"/>
          <w:sz w:val="22"/>
          <w:rtl/>
          <w:lang w:val="en-GB"/>
        </w:rPr>
        <w:t xml:space="preserve"> وضوح التقارير لتشجيع التحليل من جانب مجموعة من الخبراء عبر التخصصات؛</w:t>
      </w:r>
    </w:p>
    <w:p w14:paraId="2C79BCF7" w14:textId="486E05CA" w:rsidR="00011FAF" w:rsidRPr="00331576" w:rsidRDefault="00104077" w:rsidP="00011FAF">
      <w:pPr>
        <w:numPr>
          <w:ilvl w:val="0"/>
          <w:numId w:val="30"/>
        </w:numPr>
        <w:spacing w:after="120"/>
        <w:ind w:left="-7" w:firstLine="567"/>
        <w:jc w:val="both"/>
        <w:rPr>
          <w:sz w:val="22"/>
          <w:lang w:val="en-GB"/>
        </w:rPr>
      </w:pPr>
      <w:r>
        <w:rPr>
          <w:rFonts w:hint="cs"/>
          <w:sz w:val="22"/>
          <w:rtl/>
          <w:lang w:val="en-GB"/>
        </w:rPr>
        <w:t>ضمان</w:t>
      </w:r>
      <w:r w:rsidR="00011FAF" w:rsidRPr="00331576">
        <w:rPr>
          <w:rFonts w:hint="cs"/>
          <w:sz w:val="22"/>
          <w:rtl/>
          <w:lang w:val="en-GB"/>
        </w:rPr>
        <w:t xml:space="preserve"> إعلام الإدارة بشكل فعال عن طريق الإبلاغ والتحليل من خلال آليات ملائمة للمعلومات المستقاة من أجل تيسير الإدارة التكيفية؛</w:t>
      </w:r>
    </w:p>
    <w:p w14:paraId="555325F9" w14:textId="34EDBB0D" w:rsidR="00011FAF" w:rsidRPr="00331576" w:rsidRDefault="00011FAF" w:rsidP="00011FAF">
      <w:pPr>
        <w:numPr>
          <w:ilvl w:val="0"/>
          <w:numId w:val="30"/>
        </w:numPr>
        <w:spacing w:after="120"/>
        <w:ind w:left="-7" w:firstLine="567"/>
        <w:jc w:val="both"/>
        <w:rPr>
          <w:sz w:val="22"/>
          <w:lang w:val="en-GB"/>
        </w:rPr>
      </w:pPr>
      <w:r w:rsidRPr="00331576">
        <w:rPr>
          <w:rFonts w:hint="cs"/>
          <w:sz w:val="22"/>
          <w:rtl/>
          <w:lang w:val="en-GB"/>
        </w:rPr>
        <w:t>بناء قدرة البلدان النامية على إجراء تحليلات لفعالية الإبلاغ والإدارة؛</w:t>
      </w:r>
    </w:p>
    <w:p w14:paraId="71E49DEA" w14:textId="362B6FE3" w:rsidR="00011FAF" w:rsidRPr="00331576" w:rsidRDefault="00011FAF" w:rsidP="00011FAF">
      <w:pPr>
        <w:numPr>
          <w:ilvl w:val="0"/>
          <w:numId w:val="30"/>
        </w:numPr>
        <w:spacing w:after="120"/>
        <w:ind w:left="-7" w:firstLine="567"/>
        <w:jc w:val="both"/>
        <w:rPr>
          <w:sz w:val="22"/>
          <w:lang w:val="en-GB"/>
        </w:rPr>
      </w:pPr>
      <w:r w:rsidRPr="00331576">
        <w:rPr>
          <w:rFonts w:hint="cs"/>
          <w:sz w:val="22"/>
          <w:rtl/>
          <w:lang w:val="en-GB"/>
        </w:rPr>
        <w:t>بناء الإرادة السياسية لدعم الإبلاغ في الوقت المناسب والفعال، بما في ذلك عن طريق التزامات حكومية محددة لإبلاغ منتظم وكاف؛</w:t>
      </w:r>
    </w:p>
    <w:p w14:paraId="6A8B1FC1" w14:textId="56493B3C" w:rsidR="00011FAF" w:rsidRPr="00331576" w:rsidRDefault="00104077" w:rsidP="00011FAF">
      <w:pPr>
        <w:numPr>
          <w:ilvl w:val="0"/>
          <w:numId w:val="30"/>
        </w:numPr>
        <w:spacing w:after="120"/>
        <w:ind w:left="-7" w:firstLine="567"/>
        <w:jc w:val="both"/>
        <w:rPr>
          <w:sz w:val="22"/>
          <w:lang w:val="en-GB"/>
        </w:rPr>
      </w:pPr>
      <w:r>
        <w:rPr>
          <w:rFonts w:hint="cs"/>
          <w:sz w:val="22"/>
          <w:rtl/>
          <w:lang w:val="en-GB"/>
        </w:rPr>
        <w:t>إشراك</w:t>
      </w:r>
      <w:r w:rsidR="00011FAF" w:rsidRPr="00331576">
        <w:rPr>
          <w:rFonts w:hint="cs"/>
          <w:sz w:val="22"/>
          <w:rtl/>
          <w:lang w:val="en-GB"/>
        </w:rPr>
        <w:t xml:space="preserve"> الشعوب الأصلية والمجتمعات المحلية في الإبلاغ والتقييم؛</w:t>
      </w:r>
    </w:p>
    <w:p w14:paraId="764E11CA" w14:textId="703B4E2E" w:rsidR="00011FAF" w:rsidRPr="00331576" w:rsidRDefault="00104077" w:rsidP="00894785">
      <w:pPr>
        <w:numPr>
          <w:ilvl w:val="0"/>
          <w:numId w:val="30"/>
        </w:numPr>
        <w:spacing w:after="120"/>
        <w:ind w:left="-7" w:firstLine="567"/>
        <w:jc w:val="both"/>
        <w:rPr>
          <w:sz w:val="22"/>
          <w:lang w:val="en-GB"/>
        </w:rPr>
      </w:pPr>
      <w:r>
        <w:rPr>
          <w:rFonts w:hint="cs"/>
          <w:sz w:val="22"/>
          <w:rtl/>
          <w:lang w:val="en-GB"/>
        </w:rPr>
        <w:t>وض</w:t>
      </w:r>
      <w:r w:rsidR="00894785">
        <w:rPr>
          <w:rFonts w:hint="cs"/>
          <w:sz w:val="22"/>
          <w:rtl/>
          <w:lang w:val="en-GB"/>
        </w:rPr>
        <w:t>ع</w:t>
      </w:r>
      <w:r w:rsidR="00011FAF" w:rsidRPr="00331576">
        <w:rPr>
          <w:rFonts w:hint="cs"/>
          <w:sz w:val="22"/>
          <w:rtl/>
          <w:lang w:val="en-GB"/>
        </w:rPr>
        <w:t xml:space="preserve"> ن</w:t>
      </w:r>
      <w:r>
        <w:rPr>
          <w:rFonts w:hint="cs"/>
          <w:sz w:val="22"/>
          <w:rtl/>
          <w:lang w:val="en-GB"/>
        </w:rPr>
        <w:t>ُ</w:t>
      </w:r>
      <w:r w:rsidR="00011FAF" w:rsidRPr="00331576">
        <w:rPr>
          <w:rFonts w:hint="cs"/>
          <w:sz w:val="22"/>
          <w:rtl/>
          <w:lang w:val="en-GB"/>
        </w:rPr>
        <w:t>هج موحدة للإبلاغ عبر الآليات/العمليات؛</w:t>
      </w:r>
    </w:p>
    <w:p w14:paraId="2C0D7B0E" w14:textId="033697A0" w:rsidR="00011FAF" w:rsidRPr="00331576" w:rsidRDefault="00104077" w:rsidP="00011FAF">
      <w:pPr>
        <w:numPr>
          <w:ilvl w:val="0"/>
          <w:numId w:val="30"/>
        </w:numPr>
        <w:spacing w:after="120"/>
        <w:ind w:left="-7" w:firstLine="567"/>
        <w:jc w:val="both"/>
        <w:rPr>
          <w:sz w:val="22"/>
          <w:lang w:val="en-GB"/>
        </w:rPr>
      </w:pPr>
      <w:r>
        <w:rPr>
          <w:rFonts w:hint="cs"/>
          <w:sz w:val="22"/>
          <w:rtl/>
          <w:lang w:val="en-GB"/>
        </w:rPr>
        <w:t>تشكيل وتعزيز</w:t>
      </w:r>
      <w:r w:rsidR="00011FAF" w:rsidRPr="00331576">
        <w:rPr>
          <w:rFonts w:hint="cs"/>
          <w:sz w:val="22"/>
          <w:rtl/>
          <w:lang w:val="en-GB"/>
        </w:rPr>
        <w:t xml:space="preserve"> جماعات الممارسين لدعم الإبلاغ.</w:t>
      </w:r>
    </w:p>
    <w:p w14:paraId="1C36878D" w14:textId="66B4D36C" w:rsidR="00011FAF" w:rsidRPr="00331576" w:rsidRDefault="00C36609" w:rsidP="00680537">
      <w:pPr>
        <w:numPr>
          <w:ilvl w:val="0"/>
          <w:numId w:val="31"/>
        </w:numPr>
        <w:spacing w:after="120"/>
        <w:ind w:left="-7" w:firstLine="0"/>
        <w:jc w:val="both"/>
        <w:rPr>
          <w:sz w:val="22"/>
          <w:lang w:val="en-GB"/>
        </w:rPr>
      </w:pPr>
      <w:r>
        <w:rPr>
          <w:rFonts w:hint="cs"/>
          <w:sz w:val="22"/>
          <w:rtl/>
          <w:lang w:val="en-GB"/>
        </w:rPr>
        <w:t>ويمكن ل</w:t>
      </w:r>
      <w:r w:rsidR="00011FAF" w:rsidRPr="00331576">
        <w:rPr>
          <w:rFonts w:hint="cs"/>
          <w:sz w:val="22"/>
          <w:rtl/>
          <w:lang w:val="en-GB"/>
        </w:rPr>
        <w:t>ل</w:t>
      </w:r>
      <w:r w:rsidR="001863B2">
        <w:rPr>
          <w:rFonts w:hint="cs"/>
          <w:sz w:val="22"/>
          <w:rtl/>
          <w:lang w:val="en-GB"/>
        </w:rPr>
        <w:t>نُهج</w:t>
      </w:r>
      <w:r w:rsidR="00011FAF" w:rsidRPr="00331576">
        <w:rPr>
          <w:rFonts w:hint="cs"/>
          <w:sz w:val="22"/>
          <w:rtl/>
          <w:lang w:val="en-GB"/>
        </w:rPr>
        <w:t xml:space="preserve"> التالية </w:t>
      </w:r>
      <w:r>
        <w:rPr>
          <w:rFonts w:hint="cs"/>
          <w:sz w:val="22"/>
          <w:rtl/>
          <w:lang w:val="en-GB"/>
        </w:rPr>
        <w:t>أن تعجل</w:t>
      </w:r>
      <w:r w:rsidR="00011FAF" w:rsidRPr="00331576">
        <w:rPr>
          <w:rFonts w:hint="cs"/>
          <w:sz w:val="22"/>
          <w:rtl/>
          <w:lang w:val="en-GB"/>
        </w:rPr>
        <w:t xml:space="preserve"> التقدم الوطني نحو تحقيق الهدف 11 من أهداف أيشي في المناطق البحرية والساحلية، لا سيما فيما يتعلق بضمان الإدماج الفعال للمناطق البحرية المحمية وتدابير الحفظ الفعالة الأخرى القائمة على أساس المناطق في المناظر الطبيعية الأرضية والمناظر الطبيعية البحرية الأوسع نطاقا، مع الاعتراف بأن هذه ال</w:t>
      </w:r>
      <w:r w:rsidR="001863B2">
        <w:rPr>
          <w:rFonts w:hint="cs"/>
          <w:sz w:val="22"/>
          <w:rtl/>
          <w:lang w:val="en-GB"/>
        </w:rPr>
        <w:t>نُهج</w:t>
      </w:r>
      <w:r w:rsidR="00011FAF" w:rsidRPr="00331576">
        <w:rPr>
          <w:rFonts w:hint="cs"/>
          <w:sz w:val="22"/>
          <w:rtl/>
          <w:lang w:val="en-GB"/>
        </w:rPr>
        <w:t xml:space="preserve"> ليست شاملة وأن هناك مصادر أخرى </w:t>
      </w:r>
      <w:r w:rsidR="00680537">
        <w:rPr>
          <w:rFonts w:hint="cs"/>
          <w:sz w:val="22"/>
          <w:rtl/>
          <w:lang w:val="en-GB"/>
        </w:rPr>
        <w:t>للإرشاد</w:t>
      </w:r>
      <w:r w:rsidR="00011FAF" w:rsidRPr="00331576">
        <w:rPr>
          <w:rFonts w:hint="cs"/>
          <w:sz w:val="22"/>
          <w:rtl/>
          <w:lang w:val="en-GB"/>
        </w:rPr>
        <w:t xml:space="preserve"> بشأن هذه المسائل:</w:t>
      </w:r>
    </w:p>
    <w:p w14:paraId="72FB004A" w14:textId="7EDEEAA0" w:rsidR="00011FAF" w:rsidRPr="00331576" w:rsidRDefault="00011FAF" w:rsidP="00FE4AC4">
      <w:pPr>
        <w:numPr>
          <w:ilvl w:val="0"/>
          <w:numId w:val="32"/>
        </w:numPr>
        <w:spacing w:after="120"/>
        <w:ind w:left="-7" w:firstLine="567"/>
        <w:jc w:val="both"/>
        <w:rPr>
          <w:sz w:val="22"/>
          <w:lang w:val="en-GB"/>
        </w:rPr>
      </w:pPr>
      <w:r w:rsidRPr="00331576">
        <w:rPr>
          <w:rFonts w:hint="cs"/>
          <w:sz w:val="22"/>
          <w:rtl/>
          <w:lang w:val="en-GB"/>
        </w:rPr>
        <w:t xml:space="preserve">تحديد كيف </w:t>
      </w:r>
      <w:r w:rsidR="00FE4AC4">
        <w:rPr>
          <w:rFonts w:hint="cs"/>
          <w:sz w:val="22"/>
          <w:rtl/>
          <w:lang w:val="en-GB"/>
        </w:rPr>
        <w:t>تندرج</w:t>
      </w:r>
      <w:r w:rsidRPr="00331576">
        <w:rPr>
          <w:rFonts w:hint="cs"/>
          <w:sz w:val="22"/>
          <w:rtl/>
          <w:lang w:val="en-GB"/>
        </w:rPr>
        <w:t xml:space="preserve"> المناطق البحرية المحمية وتدابير الحفظ الفعالة الأخرى القائمة على أساس المناطق </w:t>
      </w:r>
      <w:r w:rsidR="00FE4AC4">
        <w:rPr>
          <w:rFonts w:hint="cs"/>
          <w:sz w:val="22"/>
          <w:rtl/>
          <w:lang w:val="en-GB"/>
        </w:rPr>
        <w:t>في</w:t>
      </w:r>
      <w:r w:rsidRPr="00331576">
        <w:rPr>
          <w:rFonts w:hint="cs"/>
          <w:sz w:val="22"/>
          <w:rtl/>
          <w:lang w:val="en-GB"/>
        </w:rPr>
        <w:t xml:space="preserve"> أطر تخطيط المناظر الطبيعية الأرضية والمناظر الطبيعية البحرية وتعززها، بما في ذلك التخطيط المكاني البحري، والإدارة الساحلية المتكاملة، والتخطيط المنهجي للحفظ؛</w:t>
      </w:r>
    </w:p>
    <w:p w14:paraId="22470F72" w14:textId="424CF3AB" w:rsidR="00011FAF" w:rsidRPr="00331576" w:rsidRDefault="00011FAF" w:rsidP="00B12780">
      <w:pPr>
        <w:numPr>
          <w:ilvl w:val="0"/>
          <w:numId w:val="32"/>
        </w:numPr>
        <w:spacing w:after="120"/>
        <w:ind w:left="-7" w:firstLine="567"/>
        <w:jc w:val="both"/>
        <w:rPr>
          <w:sz w:val="22"/>
          <w:lang w:val="en-GB"/>
        </w:rPr>
      </w:pPr>
      <w:r w:rsidRPr="00331576">
        <w:rPr>
          <w:rFonts w:hint="cs"/>
          <w:sz w:val="22"/>
          <w:rtl/>
          <w:lang w:val="en-GB"/>
        </w:rPr>
        <w:t xml:space="preserve">تقييم </w:t>
      </w:r>
      <w:r w:rsidR="001617BC">
        <w:rPr>
          <w:rFonts w:hint="cs"/>
          <w:sz w:val="22"/>
          <w:rtl/>
          <w:lang w:val="en-GB"/>
        </w:rPr>
        <w:t xml:space="preserve">ما هي </w:t>
      </w:r>
      <w:r w:rsidRPr="00331576">
        <w:rPr>
          <w:rFonts w:hint="cs"/>
          <w:sz w:val="22"/>
          <w:rtl/>
          <w:lang w:val="en-GB"/>
        </w:rPr>
        <w:t xml:space="preserve">المعلومات اللازمة وتحديد أفضل </w:t>
      </w:r>
      <w:r w:rsidR="00B12780">
        <w:rPr>
          <w:rFonts w:hint="cs"/>
          <w:sz w:val="22"/>
          <w:rtl/>
          <w:lang w:val="en-GB"/>
        </w:rPr>
        <w:t>مقياس (</w:t>
      </w:r>
      <w:r w:rsidRPr="00331576">
        <w:rPr>
          <w:rFonts w:hint="cs"/>
          <w:sz w:val="22"/>
          <w:rtl/>
          <w:lang w:val="en-GB"/>
        </w:rPr>
        <w:t>مقا</w:t>
      </w:r>
      <w:r w:rsidR="00C063C2">
        <w:rPr>
          <w:rFonts w:hint="cs"/>
          <w:sz w:val="22"/>
          <w:rtl/>
          <w:lang w:val="en-GB"/>
        </w:rPr>
        <w:t>ييس</w:t>
      </w:r>
      <w:r w:rsidR="00B12780">
        <w:rPr>
          <w:rFonts w:hint="cs"/>
          <w:sz w:val="22"/>
          <w:rtl/>
          <w:lang w:val="en-GB"/>
        </w:rPr>
        <w:t>)</w:t>
      </w:r>
      <w:r w:rsidR="00C063C2">
        <w:rPr>
          <w:rFonts w:hint="cs"/>
          <w:sz w:val="22"/>
          <w:rtl/>
          <w:lang w:val="en-GB"/>
        </w:rPr>
        <w:t xml:space="preserve"> لجمع المعلومات، بما في ذلك </w:t>
      </w:r>
      <w:r w:rsidRPr="00331576">
        <w:rPr>
          <w:rFonts w:hint="cs"/>
          <w:sz w:val="22"/>
          <w:rtl/>
          <w:lang w:val="en-GB"/>
        </w:rPr>
        <w:t>معلومات عن: الأطر القانونية والسياسات</w:t>
      </w:r>
      <w:r w:rsidR="00C063C2">
        <w:rPr>
          <w:rFonts w:hint="cs"/>
          <w:sz w:val="22"/>
          <w:rtl/>
          <w:lang w:val="en-GB"/>
        </w:rPr>
        <w:t>ية</w:t>
      </w:r>
      <w:r w:rsidRPr="00331576">
        <w:rPr>
          <w:rFonts w:hint="cs"/>
          <w:sz w:val="22"/>
          <w:rtl/>
          <w:lang w:val="en-GB"/>
        </w:rPr>
        <w:t xml:space="preserve"> القائمة والسمات الإيكولوجية والبيولوجية، والمناطق ذات الأهمية المحددة للحفظ، والاستخدامات والأنشطة في المناظر الطبيعية الأرضية والمناظر الطبيعية البحرية الأوسع نطاقا وفي المناطق المحددة ذات أهمية للحفظ، وأصحاب المصلحة المعنيين النشطين أو المهتمين بالمناظر الطبيعية الأرضية والمناظر الطبيعية البحرية الأوسع نطاقا، والتفاعلات المحتملة بين الاستخدامات البشرية، والآثار التراكمية عبر مجموعة من المقاييس المكانية، والاستجابات ومرونة/ضعف النظم لزيادة الاستخدام البشري والقوى الطبيعية، والترابط داخل وخارج المناظر الطبيعية الأرضية والمناظر الطبيعية البحرية؛</w:t>
      </w:r>
    </w:p>
    <w:p w14:paraId="1B2845EF" w14:textId="508C2AFA" w:rsidR="00011FAF" w:rsidRPr="00331576" w:rsidRDefault="00011FAF" w:rsidP="0008255B">
      <w:pPr>
        <w:numPr>
          <w:ilvl w:val="0"/>
          <w:numId w:val="32"/>
        </w:numPr>
        <w:spacing w:after="120"/>
        <w:ind w:left="-7" w:firstLine="567"/>
        <w:jc w:val="both"/>
        <w:rPr>
          <w:sz w:val="22"/>
          <w:lang w:val="en-GB"/>
        </w:rPr>
      </w:pPr>
      <w:r w:rsidRPr="00331576">
        <w:rPr>
          <w:rFonts w:hint="cs"/>
          <w:sz w:val="22"/>
          <w:rtl/>
          <w:lang w:val="en-GB"/>
        </w:rPr>
        <w:t xml:space="preserve">تحديد المصادر المتاحة للحصول على البيانات والمعلومات (بما في ذلك المعارف التقليدية والمحلية)، وتحديد الثغرات في المعلومات وتجميع البيانات والنماذج وغيرها من المعلومات ذات الصلة المتاحة، ووضع و/أو تحسين أدوات سهلة الاستخدام وذات مصدر مفتوح وفعالة وشفافة </w:t>
      </w:r>
      <w:r w:rsidR="0008255B">
        <w:rPr>
          <w:rFonts w:hint="cs"/>
          <w:sz w:val="22"/>
          <w:rtl/>
          <w:lang w:val="en-GB"/>
        </w:rPr>
        <w:t>للاطلاع</w:t>
      </w:r>
      <w:r w:rsidRPr="00331576">
        <w:rPr>
          <w:rFonts w:hint="cs"/>
          <w:sz w:val="22"/>
          <w:rtl/>
          <w:lang w:val="en-GB"/>
        </w:rPr>
        <w:t xml:space="preserve"> البيانات وإدماجها؛</w:t>
      </w:r>
    </w:p>
    <w:p w14:paraId="730F9A2B" w14:textId="77777777" w:rsidR="00011FAF" w:rsidRPr="00331576" w:rsidRDefault="00011FAF" w:rsidP="00011FAF">
      <w:pPr>
        <w:numPr>
          <w:ilvl w:val="0"/>
          <w:numId w:val="32"/>
        </w:numPr>
        <w:spacing w:after="120"/>
        <w:ind w:left="-7" w:firstLine="567"/>
        <w:jc w:val="both"/>
        <w:rPr>
          <w:sz w:val="22"/>
          <w:lang w:val="en-GB"/>
        </w:rPr>
      </w:pPr>
      <w:r w:rsidRPr="00331576">
        <w:rPr>
          <w:rFonts w:hint="cs"/>
          <w:sz w:val="22"/>
          <w:rtl/>
          <w:lang w:val="en-GB"/>
        </w:rPr>
        <w:t>التعرف على نظم القيم المتنوعة وفهمها؛</w:t>
      </w:r>
    </w:p>
    <w:p w14:paraId="389A543D" w14:textId="77777777" w:rsidR="00011FAF" w:rsidRPr="00331576" w:rsidRDefault="00011FAF" w:rsidP="00011FAF">
      <w:pPr>
        <w:numPr>
          <w:ilvl w:val="0"/>
          <w:numId w:val="32"/>
        </w:numPr>
        <w:spacing w:after="120"/>
        <w:ind w:left="-7" w:firstLine="567"/>
        <w:jc w:val="both"/>
        <w:rPr>
          <w:sz w:val="22"/>
          <w:lang w:val="en-GB"/>
        </w:rPr>
      </w:pPr>
      <w:r w:rsidRPr="00331576">
        <w:rPr>
          <w:rFonts w:hint="cs"/>
          <w:sz w:val="22"/>
          <w:rtl/>
          <w:lang w:val="en-GB"/>
        </w:rPr>
        <w:t>ضمان المشاركة الكاملة والفعالة للشعوب الأصلية والمجتمعات المحلية؛</w:t>
      </w:r>
    </w:p>
    <w:p w14:paraId="139E824D" w14:textId="77777777" w:rsidR="00011FAF" w:rsidRPr="00331576" w:rsidRDefault="00011FAF" w:rsidP="00011FAF">
      <w:pPr>
        <w:numPr>
          <w:ilvl w:val="0"/>
          <w:numId w:val="32"/>
        </w:numPr>
        <w:spacing w:after="120"/>
        <w:ind w:left="-7" w:firstLine="567"/>
        <w:jc w:val="both"/>
        <w:rPr>
          <w:sz w:val="22"/>
          <w:lang w:val="en-GB"/>
        </w:rPr>
      </w:pPr>
      <w:r w:rsidRPr="00331576">
        <w:rPr>
          <w:rFonts w:hint="cs"/>
          <w:sz w:val="22"/>
          <w:rtl/>
          <w:lang w:val="en-GB"/>
        </w:rPr>
        <w:t>وضع فهم مشترك بين أصحاب المصلحة بشأن أهداف إدماج المناطق البحرية المحمية وتدابير الحفظ الفعالة الأخرى القائمة على أساس المناطق في المناظر الطبيعية الأرضية والمناظر الطبيعية البحرية الأوسع نطاقا؛</w:t>
      </w:r>
    </w:p>
    <w:p w14:paraId="42F98B28" w14:textId="77777777" w:rsidR="00011FAF" w:rsidRPr="00331576" w:rsidRDefault="00011FAF" w:rsidP="00011FAF">
      <w:pPr>
        <w:numPr>
          <w:ilvl w:val="0"/>
          <w:numId w:val="32"/>
        </w:numPr>
        <w:spacing w:after="120"/>
        <w:ind w:left="-7" w:firstLine="567"/>
        <w:jc w:val="both"/>
        <w:rPr>
          <w:sz w:val="22"/>
          <w:lang w:val="en-GB"/>
        </w:rPr>
      </w:pPr>
      <w:r w:rsidRPr="00331576">
        <w:rPr>
          <w:rFonts w:hint="cs"/>
          <w:sz w:val="22"/>
          <w:rtl/>
          <w:lang w:val="en-GB"/>
        </w:rPr>
        <w:t>ضمان أن جميع الأنشطة مسؤولة عن التأثير الناجم عنها، سواء داخل أو خارج المناطق البحرية المحمية وتدابير الحفظ الفعالة الأخرى القائمة على أساس المناطق؛</w:t>
      </w:r>
    </w:p>
    <w:p w14:paraId="7A5C466F" w14:textId="77777777" w:rsidR="00011FAF" w:rsidRPr="00331576" w:rsidRDefault="00011FAF" w:rsidP="00011FAF">
      <w:pPr>
        <w:numPr>
          <w:ilvl w:val="0"/>
          <w:numId w:val="32"/>
        </w:numPr>
        <w:spacing w:after="120"/>
        <w:ind w:left="-7" w:firstLine="567"/>
        <w:jc w:val="both"/>
        <w:rPr>
          <w:sz w:val="22"/>
          <w:lang w:val="en-GB"/>
        </w:rPr>
      </w:pPr>
      <w:r w:rsidRPr="00331576">
        <w:rPr>
          <w:rFonts w:hint="cs"/>
          <w:sz w:val="22"/>
          <w:rtl/>
          <w:lang w:val="en-GB"/>
        </w:rPr>
        <w:t>وضع مؤشرات واضحة وموثوقة وقابلة للقياس لتقييم فعالية المناطق البحرية المحمية وتدابير الحفظ الفعالة الأخرى القائمة على أساس المناطق في تحقيق أهدافها، ولتقييم حالة المناظر الطبيعية الأرضية والمناظر الطبيعية البحرية الأوسع نطاقا؛</w:t>
      </w:r>
    </w:p>
    <w:p w14:paraId="41070669" w14:textId="421FCF52" w:rsidR="00011FAF" w:rsidRPr="00331576" w:rsidRDefault="00C36609" w:rsidP="00011FAF">
      <w:pPr>
        <w:numPr>
          <w:ilvl w:val="0"/>
          <w:numId w:val="31"/>
        </w:numPr>
        <w:spacing w:after="120"/>
        <w:ind w:left="-7" w:firstLine="0"/>
        <w:jc w:val="both"/>
        <w:rPr>
          <w:sz w:val="22"/>
          <w:lang w:val="en-GB"/>
        </w:rPr>
      </w:pPr>
      <w:r>
        <w:rPr>
          <w:rFonts w:hint="cs"/>
          <w:sz w:val="22"/>
          <w:rtl/>
          <w:lang w:val="en-GB"/>
        </w:rPr>
        <w:t xml:space="preserve">وفيما يلي </w:t>
      </w:r>
      <w:r w:rsidR="00011FAF" w:rsidRPr="00331576">
        <w:rPr>
          <w:rFonts w:hint="cs"/>
          <w:sz w:val="22"/>
          <w:rtl/>
          <w:lang w:val="en-GB"/>
        </w:rPr>
        <w:t>ن</w:t>
      </w:r>
      <w:r w:rsidR="001863B2">
        <w:rPr>
          <w:rFonts w:hint="cs"/>
          <w:sz w:val="22"/>
          <w:rtl/>
          <w:lang w:val="en-GB"/>
        </w:rPr>
        <w:t>ُ</w:t>
      </w:r>
      <w:r w:rsidR="00011FAF" w:rsidRPr="00331576">
        <w:rPr>
          <w:rFonts w:hint="cs"/>
          <w:sz w:val="22"/>
          <w:rtl/>
          <w:lang w:val="en-GB"/>
        </w:rPr>
        <w:t>هج لإدارة المناظر الطبيعية الأرضية والمناظر الطبيعية البحرية الأوسع نطاقا من أجل ضمان فعالية المناطق البحرية المحمية وتدابير الحفظ الفعالة الأخرى القائمة على أساس المناطق، مع التسليم بأن هذه ال</w:t>
      </w:r>
      <w:r w:rsidR="001863B2">
        <w:rPr>
          <w:rFonts w:hint="cs"/>
          <w:sz w:val="22"/>
          <w:rtl/>
          <w:lang w:val="en-GB"/>
        </w:rPr>
        <w:t>نُهج</w:t>
      </w:r>
      <w:r w:rsidR="00011FAF" w:rsidRPr="00331576">
        <w:rPr>
          <w:rFonts w:hint="cs"/>
          <w:sz w:val="22"/>
          <w:rtl/>
          <w:lang w:val="en-GB"/>
        </w:rPr>
        <w:t xml:space="preserve"> ليست شاملة وأن هناك مصادر أخرى للإرشاد بشأن هذه المسائل:</w:t>
      </w:r>
    </w:p>
    <w:p w14:paraId="458DCE2C" w14:textId="77777777" w:rsidR="00011FAF" w:rsidRPr="00331576" w:rsidRDefault="00011FAF" w:rsidP="00011FAF">
      <w:pPr>
        <w:numPr>
          <w:ilvl w:val="0"/>
          <w:numId w:val="33"/>
        </w:numPr>
        <w:spacing w:after="120"/>
        <w:ind w:left="-7" w:firstLine="567"/>
        <w:jc w:val="both"/>
        <w:rPr>
          <w:sz w:val="22"/>
          <w:lang w:val="en-GB"/>
        </w:rPr>
      </w:pPr>
      <w:r w:rsidRPr="00331576">
        <w:rPr>
          <w:rFonts w:hint="cs"/>
          <w:sz w:val="22"/>
          <w:rtl/>
          <w:lang w:val="en-GB"/>
        </w:rPr>
        <w:t>وضع و/أو تعزيز الحوكمة والإدارة المتكاملة لدعم تخطيط المناظر الطبيعية الأرضية والمناظر الطبيعية البحرية، وتنسيق التخطيط، وتحديد الأهداف والحوكمة عبر النطاقات الجغرافية؛</w:t>
      </w:r>
    </w:p>
    <w:p w14:paraId="6C2B5AA1" w14:textId="77777777" w:rsidR="00011FAF" w:rsidRPr="00331576" w:rsidRDefault="00011FAF" w:rsidP="00011FAF">
      <w:pPr>
        <w:numPr>
          <w:ilvl w:val="0"/>
          <w:numId w:val="33"/>
        </w:numPr>
        <w:spacing w:after="120"/>
        <w:ind w:left="-7" w:firstLine="567"/>
        <w:jc w:val="both"/>
        <w:rPr>
          <w:sz w:val="22"/>
          <w:lang w:val="en-GB"/>
        </w:rPr>
      </w:pPr>
      <w:r w:rsidRPr="00331576">
        <w:rPr>
          <w:rFonts w:hint="cs"/>
          <w:sz w:val="22"/>
          <w:rtl/>
          <w:lang w:val="en-GB"/>
        </w:rPr>
        <w:t>وضع و/أو صقل أدوات دعم اتخاذ القرار لتخطيط المناظر الطبيعية الأرضية والمناظر الطبيعية البحرية؛</w:t>
      </w:r>
    </w:p>
    <w:p w14:paraId="5640BADD" w14:textId="77777777" w:rsidR="00011FAF" w:rsidRPr="00331576" w:rsidRDefault="00011FAF" w:rsidP="00011FAF">
      <w:pPr>
        <w:numPr>
          <w:ilvl w:val="0"/>
          <w:numId w:val="33"/>
        </w:numPr>
        <w:spacing w:after="120"/>
        <w:ind w:left="-7" w:firstLine="567"/>
        <w:jc w:val="both"/>
        <w:rPr>
          <w:sz w:val="22"/>
          <w:lang w:val="en-GB"/>
        </w:rPr>
      </w:pPr>
      <w:r w:rsidRPr="00331576">
        <w:rPr>
          <w:rFonts w:hint="cs"/>
          <w:sz w:val="22"/>
          <w:rtl/>
          <w:lang w:val="en-GB"/>
        </w:rPr>
        <w:t>ضمان وجود وتنفيذ التشريعات ذات الصلة؛</w:t>
      </w:r>
    </w:p>
    <w:p w14:paraId="0C4D8B2D" w14:textId="697A1E44" w:rsidR="00011FAF" w:rsidRPr="00331576" w:rsidRDefault="00011FAF" w:rsidP="00011FAF">
      <w:pPr>
        <w:numPr>
          <w:ilvl w:val="0"/>
          <w:numId w:val="33"/>
        </w:numPr>
        <w:spacing w:after="120"/>
        <w:ind w:left="-7" w:firstLine="567"/>
        <w:jc w:val="both"/>
        <w:rPr>
          <w:sz w:val="22"/>
          <w:lang w:val="en-GB"/>
        </w:rPr>
      </w:pPr>
      <w:r w:rsidRPr="00331576">
        <w:rPr>
          <w:rFonts w:hint="cs"/>
          <w:sz w:val="22"/>
          <w:rtl/>
          <w:lang w:val="en-GB"/>
        </w:rPr>
        <w:t xml:space="preserve">فهم وتقييم حالة استخدام وإدارة المناظر الطبيعية الأرضية والمناظر الطبيعية البحرية </w:t>
      </w:r>
      <w:r w:rsidR="001B6B5C">
        <w:rPr>
          <w:rFonts w:hint="cs"/>
          <w:sz w:val="22"/>
          <w:rtl/>
          <w:lang w:val="en-GB"/>
        </w:rPr>
        <w:t xml:space="preserve">الأوسع نطاقا </w:t>
      </w:r>
      <w:r w:rsidRPr="00331576">
        <w:rPr>
          <w:rFonts w:hint="cs"/>
          <w:sz w:val="22"/>
          <w:rtl/>
          <w:lang w:val="en-GB"/>
        </w:rPr>
        <w:t>وتحديد المناطق التي تحتاج إلى تعزيز حمايتها؛</w:t>
      </w:r>
    </w:p>
    <w:p w14:paraId="15E0FD7D" w14:textId="77777777" w:rsidR="00011FAF" w:rsidRPr="00331576" w:rsidRDefault="00011FAF" w:rsidP="00011FAF">
      <w:pPr>
        <w:numPr>
          <w:ilvl w:val="0"/>
          <w:numId w:val="33"/>
        </w:numPr>
        <w:spacing w:after="120"/>
        <w:ind w:left="-7" w:firstLine="567"/>
        <w:jc w:val="both"/>
        <w:rPr>
          <w:sz w:val="22"/>
          <w:lang w:val="en-GB"/>
        </w:rPr>
      </w:pPr>
      <w:r w:rsidRPr="00331576">
        <w:rPr>
          <w:rFonts w:hint="cs"/>
          <w:sz w:val="22"/>
          <w:rtl/>
          <w:lang w:val="en-GB"/>
        </w:rPr>
        <w:t>إجراء تقييمات التهديد، واستخدام تسلسل بشأن تخفيف الأثر؛</w:t>
      </w:r>
    </w:p>
    <w:p w14:paraId="73696A77" w14:textId="0E02A8DF" w:rsidR="00011FAF" w:rsidRPr="00331576" w:rsidRDefault="00011FAF" w:rsidP="00011FAF">
      <w:pPr>
        <w:numPr>
          <w:ilvl w:val="0"/>
          <w:numId w:val="33"/>
        </w:numPr>
        <w:spacing w:after="120"/>
        <w:ind w:left="-7" w:firstLine="567"/>
        <w:jc w:val="both"/>
        <w:rPr>
          <w:sz w:val="22"/>
          <w:lang w:val="en-GB"/>
        </w:rPr>
      </w:pPr>
      <w:r w:rsidRPr="00331576">
        <w:rPr>
          <w:rFonts w:hint="cs"/>
          <w:sz w:val="22"/>
          <w:rtl/>
          <w:lang w:val="en-GB"/>
        </w:rPr>
        <w:t xml:space="preserve">تقييم التوافق النسبي و/أو عدم التوافق </w:t>
      </w:r>
      <w:r w:rsidR="00DD35CB" w:rsidRPr="00331576">
        <w:rPr>
          <w:rFonts w:hint="cs"/>
          <w:sz w:val="22"/>
          <w:rtl/>
          <w:lang w:val="en-GB"/>
        </w:rPr>
        <w:t xml:space="preserve">النسبي </w:t>
      </w:r>
      <w:r w:rsidRPr="00331576">
        <w:rPr>
          <w:rFonts w:hint="cs"/>
          <w:sz w:val="22"/>
          <w:rtl/>
          <w:lang w:val="en-GB"/>
        </w:rPr>
        <w:t>بين الاستخدامات الحالية وتلك المقترحة، بالإضافة إلى التفاعلات والآثار الناجمة عن التغير البيئي الأوسع نطاقا (مثل تغير المناخ)؛</w:t>
      </w:r>
    </w:p>
    <w:p w14:paraId="2E265111" w14:textId="5177641C" w:rsidR="00011FAF" w:rsidRPr="00331576" w:rsidRDefault="00011FAF" w:rsidP="002276C6">
      <w:pPr>
        <w:numPr>
          <w:ilvl w:val="0"/>
          <w:numId w:val="33"/>
        </w:numPr>
        <w:spacing w:after="120"/>
        <w:ind w:left="-7" w:firstLine="567"/>
        <w:jc w:val="both"/>
        <w:rPr>
          <w:sz w:val="22"/>
          <w:lang w:val="en-GB"/>
        </w:rPr>
      </w:pPr>
      <w:r w:rsidRPr="00331576">
        <w:rPr>
          <w:rFonts w:hint="cs"/>
          <w:sz w:val="22"/>
          <w:rtl/>
          <w:lang w:val="en-GB"/>
        </w:rPr>
        <w:t xml:space="preserve">فهم </w:t>
      </w:r>
      <w:r w:rsidR="002276C6">
        <w:rPr>
          <w:rFonts w:hint="cs"/>
          <w:sz w:val="22"/>
          <w:rtl/>
          <w:lang w:val="en-GB"/>
        </w:rPr>
        <w:t>النزاعات</w:t>
      </w:r>
      <w:r w:rsidRPr="00331576">
        <w:rPr>
          <w:rFonts w:hint="cs"/>
          <w:sz w:val="22"/>
          <w:rtl/>
          <w:lang w:val="en-GB"/>
        </w:rPr>
        <w:t xml:space="preserve"> وإزاحة سبل العيش وتحديد ال</w:t>
      </w:r>
      <w:r w:rsidR="001863B2">
        <w:rPr>
          <w:rFonts w:hint="cs"/>
          <w:sz w:val="22"/>
          <w:rtl/>
          <w:lang w:val="en-GB"/>
        </w:rPr>
        <w:t>نُهج</w:t>
      </w:r>
      <w:r w:rsidRPr="00331576">
        <w:rPr>
          <w:rFonts w:hint="cs"/>
          <w:sz w:val="22"/>
          <w:rtl/>
          <w:lang w:val="en-GB"/>
        </w:rPr>
        <w:t xml:space="preserve"> ذات الصلة لتوفير سبل عيش بديلة والتعويض عنها؛</w:t>
      </w:r>
    </w:p>
    <w:p w14:paraId="0F00BA24" w14:textId="77777777" w:rsidR="00011FAF" w:rsidRPr="00331576" w:rsidRDefault="00011FAF" w:rsidP="00011FAF">
      <w:pPr>
        <w:numPr>
          <w:ilvl w:val="0"/>
          <w:numId w:val="33"/>
        </w:numPr>
        <w:spacing w:after="120"/>
        <w:ind w:left="-7" w:firstLine="567"/>
        <w:jc w:val="both"/>
        <w:rPr>
          <w:sz w:val="22"/>
          <w:lang w:val="en-GB"/>
        </w:rPr>
      </w:pPr>
      <w:r w:rsidRPr="00331576">
        <w:rPr>
          <w:rFonts w:hint="cs"/>
          <w:sz w:val="22"/>
          <w:rtl/>
          <w:lang w:val="en-GB"/>
        </w:rPr>
        <w:t>التواصل مع أصحاب المصلحة المعنيين عبر المناظر الطبيعية الأرضية والمناظر الطبيعية البحرية الأوسع نطاقا، وإشراكهم بطريقة متاحة وفعالة ومناسبة؛</w:t>
      </w:r>
    </w:p>
    <w:p w14:paraId="29F1BD10" w14:textId="77777777" w:rsidR="00011FAF" w:rsidRPr="00331576" w:rsidRDefault="00011FAF" w:rsidP="00011FAF">
      <w:pPr>
        <w:numPr>
          <w:ilvl w:val="0"/>
          <w:numId w:val="33"/>
        </w:numPr>
        <w:spacing w:after="120"/>
        <w:ind w:left="-7" w:firstLine="567"/>
        <w:jc w:val="both"/>
        <w:rPr>
          <w:sz w:val="22"/>
          <w:lang w:val="en-GB"/>
        </w:rPr>
      </w:pPr>
      <w:r w:rsidRPr="00331576">
        <w:rPr>
          <w:rFonts w:hint="cs"/>
          <w:sz w:val="22"/>
          <w:rtl/>
          <w:lang w:val="en-GB"/>
        </w:rPr>
        <w:t>ضمان أن التخطيط والإدارة يتسقان مع مجموعة الثقافات ونظم القيم السائدة في المناظر الطبيعية الأرضية والمناظر الطبيعية البحرية الأوسع نطاقا؛</w:t>
      </w:r>
    </w:p>
    <w:p w14:paraId="39EEDB51" w14:textId="77777777" w:rsidR="00011FAF" w:rsidRPr="00331576" w:rsidRDefault="00011FAF" w:rsidP="00011FAF">
      <w:pPr>
        <w:numPr>
          <w:ilvl w:val="0"/>
          <w:numId w:val="33"/>
        </w:numPr>
        <w:spacing w:after="120"/>
        <w:ind w:left="-7" w:firstLine="567"/>
        <w:jc w:val="both"/>
        <w:rPr>
          <w:sz w:val="22"/>
          <w:lang w:val="en-GB"/>
        </w:rPr>
      </w:pPr>
      <w:r w:rsidRPr="00331576">
        <w:rPr>
          <w:rFonts w:hint="cs"/>
          <w:sz w:val="22"/>
          <w:rtl/>
          <w:lang w:val="en-GB"/>
        </w:rPr>
        <w:t>تحديد وإشراك القادة والأبطال المحليين/الوطنيين؛</w:t>
      </w:r>
    </w:p>
    <w:p w14:paraId="1B60775D" w14:textId="77777777" w:rsidR="00011FAF" w:rsidRPr="00331576" w:rsidRDefault="00011FAF" w:rsidP="00011FAF">
      <w:pPr>
        <w:numPr>
          <w:ilvl w:val="0"/>
          <w:numId w:val="33"/>
        </w:numPr>
        <w:spacing w:after="120"/>
        <w:ind w:left="-7" w:firstLine="567"/>
        <w:jc w:val="both"/>
        <w:rPr>
          <w:sz w:val="22"/>
          <w:lang w:val="en-GB"/>
        </w:rPr>
      </w:pPr>
      <w:r w:rsidRPr="00331576">
        <w:rPr>
          <w:rFonts w:hint="cs"/>
          <w:sz w:val="22"/>
          <w:rtl/>
          <w:lang w:val="en-GB"/>
        </w:rPr>
        <w:t>بناء و/أو تعزيز القدرة على دعم تخطيط المناظر الطبيعية الأرضية والمناظر الطبيعية البحرية الأوسع نطاقا.</w:t>
      </w:r>
    </w:p>
    <w:p w14:paraId="5ECFE275" w14:textId="77777777" w:rsidR="00011FAF" w:rsidRPr="00331576" w:rsidRDefault="00011FAF" w:rsidP="00546FCF">
      <w:pPr>
        <w:spacing w:after="120"/>
        <w:ind w:left="1268" w:right="142" w:hanging="706"/>
        <w:jc w:val="both"/>
        <w:rPr>
          <w:b/>
          <w:bCs/>
          <w:sz w:val="22"/>
          <w:rtl/>
          <w:lang w:val="en-GB"/>
        </w:rPr>
      </w:pPr>
      <w:r w:rsidRPr="00331576">
        <w:rPr>
          <w:rFonts w:hint="cs"/>
          <w:b/>
          <w:bCs/>
          <w:sz w:val="22"/>
          <w:rtl/>
          <w:lang w:val="en-GB"/>
        </w:rPr>
        <w:t>دال-</w:t>
      </w:r>
      <w:r w:rsidRPr="00331576">
        <w:rPr>
          <w:b/>
          <w:bCs/>
          <w:sz w:val="22"/>
          <w:rtl/>
          <w:lang w:val="en-GB"/>
        </w:rPr>
        <w:tab/>
      </w:r>
      <w:r w:rsidRPr="00331576">
        <w:rPr>
          <w:rFonts w:hint="cs"/>
          <w:b/>
          <w:bCs/>
          <w:sz w:val="22"/>
          <w:rtl/>
          <w:lang w:val="en-GB"/>
        </w:rPr>
        <w:t>الدروس المستفادة من التجارب في استخدام أنواع مختلفة من تدابير الحفظ/الإدارة القائمة على أساس المناطق في المناطق البحرية والساحلية</w:t>
      </w:r>
    </w:p>
    <w:p w14:paraId="682F7AC4" w14:textId="73694A60" w:rsidR="00011FAF" w:rsidRPr="00331576" w:rsidRDefault="00011FAF" w:rsidP="00011FAF">
      <w:pPr>
        <w:spacing w:after="120"/>
        <w:jc w:val="both"/>
        <w:rPr>
          <w:sz w:val="22"/>
          <w:rtl/>
          <w:lang w:val="en-GB"/>
        </w:rPr>
      </w:pPr>
      <w:r>
        <w:rPr>
          <w:sz w:val="22"/>
        </w:rPr>
        <w:t>6</w:t>
      </w:r>
      <w:r w:rsidRPr="00331576">
        <w:rPr>
          <w:rFonts w:hint="cs"/>
          <w:sz w:val="22"/>
          <w:rtl/>
          <w:lang w:val="en-GB"/>
        </w:rPr>
        <w:t>-</w:t>
      </w:r>
      <w:r w:rsidRPr="00331576">
        <w:rPr>
          <w:sz w:val="22"/>
          <w:rtl/>
          <w:lang w:val="en-GB"/>
        </w:rPr>
        <w:tab/>
      </w:r>
      <w:r w:rsidR="00536076">
        <w:rPr>
          <w:rFonts w:hint="cs"/>
          <w:sz w:val="22"/>
          <w:rtl/>
          <w:lang w:val="en-GB"/>
        </w:rPr>
        <w:t>تم تسليط الضوء على</w:t>
      </w:r>
      <w:r w:rsidR="005967AD">
        <w:rPr>
          <w:rFonts w:hint="cs"/>
          <w:sz w:val="22"/>
          <w:rtl/>
          <w:lang w:val="en-GB"/>
        </w:rPr>
        <w:t xml:space="preserve"> </w:t>
      </w:r>
      <w:r w:rsidR="00536076">
        <w:rPr>
          <w:rFonts w:hint="cs"/>
          <w:sz w:val="22"/>
          <w:rtl/>
          <w:lang w:val="en-GB"/>
        </w:rPr>
        <w:t>ال</w:t>
      </w:r>
      <w:r w:rsidRPr="00331576">
        <w:rPr>
          <w:rFonts w:hint="cs"/>
          <w:sz w:val="22"/>
          <w:rtl/>
          <w:lang w:val="en-GB"/>
        </w:rPr>
        <w:t xml:space="preserve">دروس </w:t>
      </w:r>
      <w:r w:rsidR="00536076">
        <w:rPr>
          <w:rFonts w:hint="cs"/>
          <w:sz w:val="22"/>
          <w:rtl/>
          <w:lang w:val="en-GB"/>
        </w:rPr>
        <w:t>ال</w:t>
      </w:r>
      <w:r w:rsidRPr="00331576">
        <w:rPr>
          <w:rFonts w:hint="cs"/>
          <w:sz w:val="22"/>
          <w:rtl/>
          <w:lang w:val="en-GB"/>
        </w:rPr>
        <w:t xml:space="preserve">مستفادة </w:t>
      </w:r>
      <w:r w:rsidR="00536076">
        <w:rPr>
          <w:rFonts w:hint="cs"/>
          <w:sz w:val="22"/>
          <w:rtl/>
          <w:lang w:val="en-GB"/>
        </w:rPr>
        <w:t xml:space="preserve">التالية </w:t>
      </w:r>
      <w:r w:rsidRPr="00331576">
        <w:rPr>
          <w:rFonts w:hint="cs"/>
          <w:sz w:val="22"/>
          <w:rtl/>
          <w:lang w:val="en-GB"/>
        </w:rPr>
        <w:t>من التجارب في مختلف أنواع تدابير الحفظ/الإدارة القائمة على أساس المناطق في المناطق البحرية والساحلية:</w:t>
      </w:r>
    </w:p>
    <w:p w14:paraId="0085B05C" w14:textId="77777777" w:rsidR="00011FAF" w:rsidRPr="00331576" w:rsidRDefault="00011FAF" w:rsidP="00011FAF">
      <w:pPr>
        <w:numPr>
          <w:ilvl w:val="0"/>
          <w:numId w:val="34"/>
        </w:numPr>
        <w:spacing w:after="120"/>
        <w:ind w:left="-7" w:firstLine="567"/>
        <w:jc w:val="both"/>
        <w:rPr>
          <w:sz w:val="22"/>
          <w:lang w:val="en-GB"/>
        </w:rPr>
      </w:pPr>
      <w:r w:rsidRPr="00331576">
        <w:rPr>
          <w:rFonts w:hint="cs"/>
          <w:sz w:val="22"/>
          <w:rtl/>
          <w:lang w:val="en-GB"/>
        </w:rPr>
        <w:t>بالنسبة لأنواع مختلفة من تدابير الحفظ/الإدارة القائمة على أساس المناطق (مع اختلاف المناطق، ومدة ودرجة التقييد)، قد يكون الأداء من حيث حماية التنوع البيولوجي متغيرا بدرجة كبيرة، ويعزى ذلك في الغالب إلى السياق الإيكولوجي والاجتماعي والاقتصادي وسياق الحوكمة في المنطقة، وطبيعة تنفيذ التدابير؛</w:t>
      </w:r>
    </w:p>
    <w:p w14:paraId="23CB7644" w14:textId="243C9A12" w:rsidR="00011FAF" w:rsidRPr="00331576" w:rsidRDefault="00011FAF" w:rsidP="00011FAF">
      <w:pPr>
        <w:numPr>
          <w:ilvl w:val="0"/>
          <w:numId w:val="34"/>
        </w:numPr>
        <w:spacing w:after="120"/>
        <w:ind w:left="-7" w:firstLine="567"/>
        <w:jc w:val="both"/>
        <w:rPr>
          <w:sz w:val="22"/>
          <w:lang w:val="en-GB"/>
        </w:rPr>
      </w:pPr>
      <w:r w:rsidRPr="00331576">
        <w:rPr>
          <w:rFonts w:hint="cs"/>
          <w:sz w:val="22"/>
          <w:rtl/>
          <w:lang w:val="en-GB"/>
        </w:rPr>
        <w:t>على الرغم من أن زيادة مساحة المنطقة والمدة ودرجة التقييد تؤدي عموما إلى زيادة حماية العديد من مكونات التنوع البيولوجي، إلا أن آثار النظام الإيكولوجي الناجم عن الأنشطة البشرية التي أزيحت نتيجة الاستبعادات قد تزيد في المناطق التي تستمر فيها هذه الأنشطة. ويجب أن يشمل تخطيط الحفظ الفعال الشامل جميع هذه الاعتبارات؛</w:t>
      </w:r>
    </w:p>
    <w:p w14:paraId="4F84D510" w14:textId="43EF7C81" w:rsidR="00011FAF" w:rsidRPr="00331576" w:rsidRDefault="00011FAF" w:rsidP="00011FAF">
      <w:pPr>
        <w:numPr>
          <w:ilvl w:val="0"/>
          <w:numId w:val="34"/>
        </w:numPr>
        <w:spacing w:after="120"/>
        <w:ind w:left="-7" w:firstLine="567"/>
        <w:jc w:val="both"/>
        <w:rPr>
          <w:sz w:val="22"/>
          <w:lang w:val="en-GB"/>
        </w:rPr>
      </w:pPr>
      <w:r w:rsidRPr="00331576">
        <w:rPr>
          <w:rFonts w:hint="cs"/>
          <w:sz w:val="22"/>
          <w:rtl/>
          <w:lang w:val="en-GB"/>
        </w:rPr>
        <w:t>يمكن أن تكون التدابير المصممة والمنفذة بشكل جيد فعالة حتى إذا كانت المناطق غير كبيرة وذات قيود دائمة، ويمكن أن تكون التدابير المصممة والمنفذة بشكل سيء غير فعالة، بغض النظر عن حجمها؛</w:t>
      </w:r>
    </w:p>
    <w:p w14:paraId="35EE9B4C" w14:textId="5EE23B6C" w:rsidR="00011FAF" w:rsidRPr="00331576" w:rsidRDefault="00011FAF" w:rsidP="005D62C5">
      <w:pPr>
        <w:numPr>
          <w:ilvl w:val="0"/>
          <w:numId w:val="34"/>
        </w:numPr>
        <w:spacing w:after="120"/>
        <w:ind w:left="-7" w:firstLine="567"/>
        <w:jc w:val="both"/>
        <w:rPr>
          <w:sz w:val="22"/>
          <w:lang w:val="en-GB"/>
        </w:rPr>
      </w:pPr>
      <w:r w:rsidRPr="00331576">
        <w:rPr>
          <w:rFonts w:hint="cs"/>
          <w:sz w:val="22"/>
          <w:rtl/>
          <w:lang w:val="en-GB"/>
        </w:rPr>
        <w:t>ينبغي تقييم فعالية تدابير الحفظ القائمة على أساس المناطق على أساس كل حالة على حدة، مع مراعاة خصائص التدابير الجاري تنفيذها والسياق الذي تنفذ فيه</w:t>
      </w:r>
      <w:r>
        <w:rPr>
          <w:rFonts w:hint="cs"/>
          <w:sz w:val="22"/>
          <w:rtl/>
          <w:lang w:val="en-GB"/>
        </w:rPr>
        <w:t>، مع المسؤولية المشتركة</w:t>
      </w:r>
      <w:r w:rsidRPr="00331576">
        <w:rPr>
          <w:rFonts w:hint="cs"/>
          <w:sz w:val="22"/>
          <w:rtl/>
          <w:lang w:val="en-GB"/>
        </w:rPr>
        <w:t>؛</w:t>
      </w:r>
    </w:p>
    <w:p w14:paraId="1DC8718D" w14:textId="67AB0CC4" w:rsidR="00011FAF" w:rsidRPr="00331576" w:rsidRDefault="00011FAF" w:rsidP="00011FAF">
      <w:pPr>
        <w:numPr>
          <w:ilvl w:val="0"/>
          <w:numId w:val="34"/>
        </w:numPr>
        <w:spacing w:after="120"/>
        <w:ind w:left="-7" w:firstLine="567"/>
        <w:jc w:val="both"/>
        <w:rPr>
          <w:sz w:val="22"/>
          <w:lang w:val="en-GB"/>
        </w:rPr>
      </w:pPr>
      <w:r w:rsidRPr="00331576">
        <w:rPr>
          <w:rFonts w:hint="cs"/>
          <w:sz w:val="22"/>
          <w:rtl/>
          <w:lang w:val="en-GB"/>
        </w:rPr>
        <w:t>تشمل السمات الرئيسية للمنطقة التي يتعين النظر فيها عند تقييم تطبيقات محددة لتدبير الحفظ/الإدارة القائم على أساس المناطق ما يلي:</w:t>
      </w:r>
    </w:p>
    <w:p w14:paraId="2DB8F7E1" w14:textId="77777777" w:rsidR="00011FAF" w:rsidRPr="00331576" w:rsidRDefault="00011FAF" w:rsidP="00011FAF">
      <w:pPr>
        <w:numPr>
          <w:ilvl w:val="0"/>
          <w:numId w:val="35"/>
        </w:numPr>
        <w:spacing w:after="120"/>
        <w:ind w:left="2119" w:hanging="679"/>
        <w:jc w:val="both"/>
        <w:rPr>
          <w:sz w:val="22"/>
          <w:lang w:val="en-GB"/>
        </w:rPr>
      </w:pPr>
      <w:r w:rsidRPr="00331576">
        <w:rPr>
          <w:rFonts w:hint="cs"/>
          <w:sz w:val="22"/>
          <w:rtl/>
          <w:lang w:val="en-GB"/>
        </w:rPr>
        <w:t>المكونات الإيكولوجية لشواغل الحفظ الخاصة في كل من المنطقة المحددة والإقليم الأكبر</w:t>
      </w:r>
      <w:r>
        <w:rPr>
          <w:rFonts w:hint="cs"/>
          <w:sz w:val="22"/>
          <w:rtl/>
          <w:lang w:val="en-GB"/>
        </w:rPr>
        <w:t>، فيما يتعلق بالنظم الإيكولوجية المجاورة</w:t>
      </w:r>
      <w:r w:rsidRPr="00331576">
        <w:rPr>
          <w:rFonts w:hint="cs"/>
          <w:sz w:val="22"/>
          <w:rtl/>
          <w:lang w:val="en-GB"/>
        </w:rPr>
        <w:t>، وكيفية مساهمة التدبير في حفظهما؛</w:t>
      </w:r>
    </w:p>
    <w:p w14:paraId="2C0A3B6C" w14:textId="77777777" w:rsidR="00011FAF" w:rsidRPr="00331576" w:rsidRDefault="00011FAF" w:rsidP="00011FAF">
      <w:pPr>
        <w:numPr>
          <w:ilvl w:val="0"/>
          <w:numId w:val="35"/>
        </w:numPr>
        <w:spacing w:after="120"/>
        <w:ind w:left="2119" w:hanging="679"/>
        <w:jc w:val="both"/>
        <w:rPr>
          <w:sz w:val="22"/>
          <w:lang w:val="en-GB"/>
        </w:rPr>
      </w:pPr>
      <w:r w:rsidRPr="00331576">
        <w:rPr>
          <w:rFonts w:hint="cs"/>
          <w:sz w:val="22"/>
          <w:rtl/>
          <w:lang w:val="en-GB"/>
        </w:rPr>
        <w:t>حجم ومدة ومدى قيود المنطقة ومكانها؛</w:t>
      </w:r>
    </w:p>
    <w:p w14:paraId="1F96590E" w14:textId="77777777" w:rsidR="00011FAF" w:rsidRPr="00331576" w:rsidRDefault="00011FAF" w:rsidP="00011FAF">
      <w:pPr>
        <w:numPr>
          <w:ilvl w:val="0"/>
          <w:numId w:val="35"/>
        </w:numPr>
        <w:spacing w:after="120"/>
        <w:ind w:left="2119" w:hanging="679"/>
        <w:jc w:val="both"/>
        <w:rPr>
          <w:sz w:val="22"/>
          <w:lang w:val="en-GB"/>
        </w:rPr>
      </w:pPr>
      <w:r w:rsidRPr="00331576">
        <w:rPr>
          <w:rFonts w:hint="cs"/>
          <w:sz w:val="22"/>
          <w:rtl/>
          <w:lang w:val="en-GB"/>
        </w:rPr>
        <w:t>قدرة السلطة الإدارية على تنفيذ التدبير إذا ما تم اعتماده، ورصد وإنفاذ القانون في المنطقة أثناء وجود التدبير؛</w:t>
      </w:r>
    </w:p>
    <w:p w14:paraId="65E3381D" w14:textId="77777777" w:rsidR="00011FAF" w:rsidRPr="00331576" w:rsidRDefault="00011FAF" w:rsidP="00011FAF">
      <w:pPr>
        <w:numPr>
          <w:ilvl w:val="0"/>
          <w:numId w:val="35"/>
        </w:numPr>
        <w:spacing w:after="120"/>
        <w:ind w:left="2119" w:hanging="679"/>
        <w:jc w:val="both"/>
        <w:rPr>
          <w:sz w:val="22"/>
          <w:lang w:val="en-GB"/>
        </w:rPr>
      </w:pPr>
      <w:r>
        <w:rPr>
          <w:rFonts w:hint="cs"/>
          <w:sz w:val="22"/>
          <w:rtl/>
          <w:lang w:val="en-GB"/>
        </w:rPr>
        <w:t>ال</w:t>
      </w:r>
      <w:r w:rsidRPr="00331576">
        <w:rPr>
          <w:rFonts w:hint="cs"/>
          <w:sz w:val="22"/>
          <w:rtl/>
          <w:lang w:val="en-GB"/>
        </w:rPr>
        <w:t xml:space="preserve">إسهامات المحتملة </w:t>
      </w:r>
      <w:r>
        <w:rPr>
          <w:rFonts w:hint="cs"/>
          <w:sz w:val="22"/>
          <w:rtl/>
          <w:lang w:val="en-GB"/>
        </w:rPr>
        <w:t xml:space="preserve">التي يمكن أن يقدمها </w:t>
      </w:r>
      <w:r w:rsidRPr="00331576">
        <w:rPr>
          <w:rFonts w:hint="cs"/>
          <w:sz w:val="22"/>
          <w:rtl/>
          <w:lang w:val="en-GB"/>
        </w:rPr>
        <w:t xml:space="preserve">التدبير </w:t>
      </w:r>
      <w:r>
        <w:rPr>
          <w:rFonts w:hint="cs"/>
          <w:sz w:val="22"/>
          <w:rtl/>
          <w:lang w:val="en-GB"/>
        </w:rPr>
        <w:t>إلى الشعوب المحلية و</w:t>
      </w:r>
      <w:r w:rsidRPr="00331576">
        <w:rPr>
          <w:rFonts w:hint="cs"/>
          <w:sz w:val="22"/>
          <w:rtl/>
          <w:lang w:val="en-GB"/>
        </w:rPr>
        <w:t>الاستخدام المستدام، بالإضافة إلى الحفظ؛</w:t>
      </w:r>
    </w:p>
    <w:p w14:paraId="58EC9C0E" w14:textId="77777777" w:rsidR="00011FAF" w:rsidRPr="00331576" w:rsidRDefault="00011FAF" w:rsidP="00011FAF">
      <w:pPr>
        <w:numPr>
          <w:ilvl w:val="0"/>
          <w:numId w:val="36"/>
        </w:numPr>
        <w:spacing w:after="120"/>
        <w:ind w:left="-7" w:firstLine="567"/>
        <w:jc w:val="both"/>
        <w:rPr>
          <w:sz w:val="22"/>
          <w:lang w:val="en-GB"/>
        </w:rPr>
      </w:pPr>
      <w:r w:rsidRPr="00331576">
        <w:rPr>
          <w:rFonts w:hint="cs"/>
          <w:sz w:val="22"/>
          <w:rtl/>
          <w:lang w:val="en-GB"/>
        </w:rPr>
        <w:t>وتشمل الخصائص المهمة للسياق الذي ستطبق فيه التدابير والتي ينبغي أيضا وضعها في الاعتبار في تقييم كل حالة على حدة ما يلي:</w:t>
      </w:r>
    </w:p>
    <w:p w14:paraId="082BB808" w14:textId="338357A1" w:rsidR="00011FAF" w:rsidRPr="00331576" w:rsidRDefault="00011FAF" w:rsidP="00011FAF">
      <w:pPr>
        <w:numPr>
          <w:ilvl w:val="0"/>
          <w:numId w:val="37"/>
        </w:numPr>
        <w:spacing w:after="120"/>
        <w:ind w:left="2119" w:hanging="679"/>
        <w:jc w:val="both"/>
        <w:rPr>
          <w:sz w:val="22"/>
          <w:lang w:val="en-GB"/>
        </w:rPr>
      </w:pPr>
      <w:r w:rsidRPr="00331576">
        <w:rPr>
          <w:rFonts w:hint="cs"/>
          <w:sz w:val="22"/>
          <w:rtl/>
          <w:lang w:val="en-GB"/>
        </w:rPr>
        <w:t xml:space="preserve">مدى تطوير هذا التدبير داخل </w:t>
      </w:r>
      <w:r w:rsidR="001863B2">
        <w:rPr>
          <w:rFonts w:hint="cs"/>
          <w:sz w:val="22"/>
          <w:rtl/>
          <w:lang w:val="en-GB"/>
        </w:rPr>
        <w:t>نُهج</w:t>
      </w:r>
      <w:r w:rsidRPr="00331576">
        <w:rPr>
          <w:rFonts w:hint="cs"/>
          <w:sz w:val="22"/>
          <w:rtl/>
          <w:lang w:val="en-GB"/>
        </w:rPr>
        <w:t xml:space="preserve"> النظام الإيكولوجي، وهو متكامل تماما مع باقي التدابير المستخدمة؛</w:t>
      </w:r>
    </w:p>
    <w:p w14:paraId="103FB073" w14:textId="77777777" w:rsidR="00011FAF" w:rsidRPr="00331576" w:rsidRDefault="00011FAF" w:rsidP="00011FAF">
      <w:pPr>
        <w:numPr>
          <w:ilvl w:val="0"/>
          <w:numId w:val="37"/>
        </w:numPr>
        <w:spacing w:after="120"/>
        <w:ind w:left="2119" w:hanging="679"/>
        <w:jc w:val="both"/>
        <w:rPr>
          <w:sz w:val="22"/>
          <w:lang w:val="en-GB"/>
        </w:rPr>
      </w:pPr>
      <w:r w:rsidRPr="00331576">
        <w:rPr>
          <w:rFonts w:hint="cs"/>
          <w:sz w:val="22"/>
          <w:rtl/>
          <w:lang w:val="en-GB"/>
        </w:rPr>
        <w:t>مدى تطوير هذا التدبير باستخدام أفضل المعلومات العلمية ومعارف الشعوب الأصلية والمجتمعات المحلية المتاحة، وتطبيق وقائي مناسب؛</w:t>
      </w:r>
    </w:p>
    <w:p w14:paraId="7660DF53" w14:textId="77777777" w:rsidR="00011FAF" w:rsidRPr="00331576" w:rsidRDefault="00011FAF" w:rsidP="00011FAF">
      <w:pPr>
        <w:numPr>
          <w:ilvl w:val="0"/>
          <w:numId w:val="37"/>
        </w:numPr>
        <w:spacing w:after="120"/>
        <w:ind w:left="2119" w:hanging="679"/>
        <w:jc w:val="both"/>
        <w:rPr>
          <w:sz w:val="22"/>
          <w:lang w:val="en-GB"/>
        </w:rPr>
      </w:pPr>
      <w:r w:rsidRPr="00331576">
        <w:rPr>
          <w:rFonts w:hint="cs"/>
          <w:sz w:val="22"/>
          <w:rtl/>
          <w:lang w:val="en-GB"/>
        </w:rPr>
        <w:t>درجة الحماية التي يوفرها هذا التدبير لمكونات التنوع البيولوجي ذات الأولوية العالية، مع مراعاة التهديدات الحقيقية أو المحتملة الأخرى في نفس المنطقة وخارجها عند الاقتضاء؛</w:t>
      </w:r>
    </w:p>
    <w:p w14:paraId="7D647227" w14:textId="77777777" w:rsidR="00011FAF" w:rsidRPr="00331576" w:rsidRDefault="00011FAF" w:rsidP="00011FAF">
      <w:pPr>
        <w:numPr>
          <w:ilvl w:val="0"/>
          <w:numId w:val="37"/>
        </w:numPr>
        <w:spacing w:after="120"/>
        <w:ind w:left="2119" w:hanging="679"/>
        <w:jc w:val="both"/>
        <w:rPr>
          <w:sz w:val="22"/>
          <w:lang w:val="en-GB"/>
        </w:rPr>
      </w:pPr>
      <w:r w:rsidRPr="00331576">
        <w:rPr>
          <w:rFonts w:hint="cs"/>
          <w:sz w:val="22"/>
          <w:rtl/>
          <w:lang w:val="en-GB"/>
        </w:rPr>
        <w:t>عمليات الحوكمة التي تؤدي إلى وضع واعتماد التدبير، وآثارها على الامتثال والتعاون مع التدبير؛</w:t>
      </w:r>
    </w:p>
    <w:p w14:paraId="117C3DE1" w14:textId="63883C0A" w:rsidR="00011FAF" w:rsidRPr="00331576" w:rsidRDefault="00011FAF" w:rsidP="00CB23D6">
      <w:pPr>
        <w:spacing w:after="120"/>
        <w:ind w:firstLine="701"/>
        <w:jc w:val="both"/>
        <w:rPr>
          <w:sz w:val="22"/>
          <w:rtl/>
          <w:lang w:val="en-GB"/>
        </w:rPr>
      </w:pPr>
      <w:r w:rsidRPr="00331576">
        <w:rPr>
          <w:rFonts w:hint="cs"/>
          <w:sz w:val="22"/>
          <w:rtl/>
          <w:lang w:val="en-GB"/>
        </w:rPr>
        <w:t>(ز)</w:t>
      </w:r>
      <w:r w:rsidRPr="00331576">
        <w:rPr>
          <w:sz w:val="22"/>
          <w:rtl/>
          <w:lang w:val="en-GB"/>
        </w:rPr>
        <w:tab/>
      </w:r>
      <w:r w:rsidRPr="00331576">
        <w:rPr>
          <w:rFonts w:hint="cs"/>
          <w:sz w:val="22"/>
          <w:rtl/>
          <w:lang w:val="en-GB"/>
        </w:rPr>
        <w:t>من المهم أن تُدعم نتائج الحفظ بأدلة قوية، وأن توفر المرونة من أجل تصميم التدابير ذات السياق المحدد التي تتناول أكثر من هدف واحد، بدلا من الاعتماد على متطلبات المدخلات الإلزامية؛</w:t>
      </w:r>
    </w:p>
    <w:p w14:paraId="665E9004" w14:textId="7C742B9D" w:rsidR="00011FAF" w:rsidRPr="00331576" w:rsidRDefault="00011FAF" w:rsidP="00CB23D6">
      <w:pPr>
        <w:spacing w:after="120"/>
        <w:ind w:firstLine="701"/>
        <w:jc w:val="both"/>
        <w:rPr>
          <w:sz w:val="22"/>
          <w:lang w:val="en-GB"/>
        </w:rPr>
      </w:pPr>
      <w:r w:rsidRPr="00331576">
        <w:rPr>
          <w:rFonts w:hint="cs"/>
          <w:sz w:val="22"/>
          <w:rtl/>
          <w:lang w:val="en-GB"/>
        </w:rPr>
        <w:t>(ح)</w:t>
      </w:r>
      <w:r w:rsidRPr="00331576">
        <w:rPr>
          <w:sz w:val="22"/>
          <w:rtl/>
          <w:lang w:val="en-GB"/>
        </w:rPr>
        <w:tab/>
      </w:r>
      <w:r w:rsidRPr="00331576">
        <w:rPr>
          <w:rFonts w:hint="cs"/>
          <w:sz w:val="22"/>
          <w:rtl/>
          <w:lang w:val="en-GB"/>
        </w:rPr>
        <w:t>من المهم وضع أطر الرصد والتقييم المناسبة ضمن تصميم تدابير الحفظ/الإدارة القائمة على أساس المناطق من أجل بناء أدلة موثوقة على أنها تحقق نتائج الحفظ.</w:t>
      </w:r>
    </w:p>
    <w:p w14:paraId="51D61D17" w14:textId="77777777" w:rsidR="00011FAF" w:rsidRDefault="00011FAF" w:rsidP="002E172E">
      <w:pPr>
        <w:spacing w:after="120"/>
        <w:jc w:val="center"/>
        <w:rPr>
          <w:sz w:val="22"/>
          <w:rtl/>
          <w:lang w:val="en-GB" w:bidi="ar-EG"/>
        </w:rPr>
      </w:pPr>
    </w:p>
    <w:p w14:paraId="06B9C308" w14:textId="05A97ABB" w:rsidR="00EE47FB" w:rsidRDefault="00EE47FB" w:rsidP="002E172E">
      <w:pPr>
        <w:spacing w:after="120"/>
        <w:jc w:val="center"/>
        <w:rPr>
          <w:sz w:val="22"/>
          <w:rtl/>
          <w:lang w:bidi="ar-EG"/>
        </w:rPr>
      </w:pPr>
      <w:r w:rsidRPr="00F07217">
        <w:rPr>
          <w:sz w:val="22"/>
          <w:rtl/>
          <w:lang w:bidi="ar-EG"/>
        </w:rPr>
        <w:t>__________</w:t>
      </w:r>
    </w:p>
    <w:bookmarkEnd w:id="0"/>
    <w:p w14:paraId="1F7BC4BA" w14:textId="77777777" w:rsidR="00EE47FB" w:rsidRDefault="00EE47FB" w:rsidP="002E172E">
      <w:pPr>
        <w:bidi w:val="0"/>
        <w:spacing w:after="120"/>
        <w:jc w:val="left"/>
        <w:rPr>
          <w:sz w:val="22"/>
          <w:lang w:bidi="ar-EG"/>
        </w:rPr>
      </w:pPr>
    </w:p>
    <w:sectPr w:rsidR="00EE47FB" w:rsidSect="002E172E">
      <w:headerReference w:type="even" r:id="rId19"/>
      <w:headerReference w:type="default" r:id="rId20"/>
      <w:pgSz w:w="12240" w:h="15840" w:code="1"/>
      <w:pgMar w:top="567" w:right="1134" w:bottom="567" w:left="1134"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172E0" w14:textId="77777777" w:rsidR="00EF2018" w:rsidRDefault="00EF2018">
      <w:r>
        <w:separator/>
      </w:r>
    </w:p>
  </w:endnote>
  <w:endnote w:type="continuationSeparator" w:id="0">
    <w:p w14:paraId="4541E18A" w14:textId="77777777" w:rsidR="00EF2018" w:rsidRDefault="00EF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B6982" w14:textId="77777777" w:rsidR="00EF2018" w:rsidRDefault="00EF2018">
      <w:r>
        <w:separator/>
      </w:r>
    </w:p>
  </w:footnote>
  <w:footnote w:type="continuationSeparator" w:id="0">
    <w:p w14:paraId="0CE87C02" w14:textId="77777777" w:rsidR="00EF2018" w:rsidRDefault="00EF2018">
      <w:r>
        <w:continuationSeparator/>
      </w:r>
    </w:p>
  </w:footnote>
  <w:footnote w:id="1">
    <w:p w14:paraId="3E748D52" w14:textId="77777777" w:rsidR="00EF2018" w:rsidRDefault="00EF2018" w:rsidP="00011FAF">
      <w:pPr>
        <w:pStyle w:val="FootnoteText"/>
        <w:rPr>
          <w:rtl/>
          <w:lang w:bidi="ar-EG"/>
        </w:rPr>
      </w:pPr>
      <w:r>
        <w:rPr>
          <w:rStyle w:val="FootnoteReference"/>
        </w:rPr>
        <w:footnoteRef/>
      </w:r>
      <w:r>
        <w:rPr>
          <w:rtl/>
        </w:rPr>
        <w:t xml:space="preserve"> </w:t>
      </w:r>
      <w:r>
        <w:rPr>
          <w:rFonts w:hint="cs"/>
          <w:rtl/>
          <w:lang w:bidi="ar-EG"/>
        </w:rPr>
        <w:t>حسب التعريف الوارد في المادة 2 من اتفاقية التنوع البيولوجي وبما يتماشى مع أحكام الاتفاقية.</w:t>
      </w:r>
    </w:p>
  </w:footnote>
  <w:footnote w:id="2">
    <w:p w14:paraId="00481845" w14:textId="77777777" w:rsidR="00EF2018" w:rsidRDefault="00EF2018" w:rsidP="005C4456">
      <w:pPr>
        <w:pStyle w:val="FootnoteText"/>
        <w:rPr>
          <w:rtl/>
          <w:lang w:bidi="ar-EG"/>
        </w:rPr>
      </w:pPr>
      <w:r>
        <w:rPr>
          <w:rStyle w:val="FootnoteReference"/>
        </w:rPr>
        <w:footnoteRef/>
      </w:r>
      <w:r>
        <w:rPr>
          <w:rtl/>
        </w:rPr>
        <w:t xml:space="preserve"> </w:t>
      </w:r>
      <w:r>
        <w:rPr>
          <w:rFonts w:hint="cs"/>
          <w:rtl/>
          <w:lang w:bidi="ar-EG"/>
        </w:rPr>
        <w:t>حسب التعريف الوارد في المادة 2 من اتفاقية التنوع البيولوجي وبما يتماشى مع أحكام الاتفاقية.</w:t>
      </w:r>
    </w:p>
  </w:footnote>
  <w:footnote w:id="3">
    <w:p w14:paraId="75C6ED29" w14:textId="77777777" w:rsidR="00EF2018" w:rsidRDefault="00EF2018" w:rsidP="00011FAF">
      <w:pPr>
        <w:pStyle w:val="FootnoteText"/>
        <w:rPr>
          <w:rtl/>
          <w:lang w:bidi="ar-EG"/>
        </w:rPr>
      </w:pPr>
      <w:r>
        <w:rPr>
          <w:rStyle w:val="FootnoteReference"/>
        </w:rPr>
        <w:footnoteRef/>
      </w:r>
      <w:r>
        <w:rPr>
          <w:rtl/>
        </w:rPr>
        <w:t xml:space="preserve"> </w:t>
      </w:r>
      <w:r w:rsidRPr="00E535DC">
        <w:rPr>
          <w:rtl/>
        </w:rPr>
        <w:t>تقرير المقررة الخاصة لمجلس حقوق الإنسان المعنية بحقوق الشعوب الأصلية</w:t>
      </w:r>
      <w:r>
        <w:rPr>
          <w:rFonts w:hint="cs"/>
          <w:rtl/>
        </w:rPr>
        <w:t xml:space="preserve">. فيكتوريا تاولي-كوربوز </w:t>
      </w:r>
      <w:r w:rsidRPr="00E535DC">
        <w:rPr>
          <w:lang w:val="en-GB"/>
        </w:rPr>
        <w:t>(</w:t>
      </w:r>
      <w:hyperlink r:id="rId1" w:history="1">
        <w:r w:rsidRPr="00E535DC">
          <w:rPr>
            <w:rStyle w:val="Hyperlink"/>
            <w:lang w:val="en-GB"/>
          </w:rPr>
          <w:t>A/71/229</w:t>
        </w:r>
      </w:hyperlink>
      <w:r w:rsidRPr="00E535DC">
        <w:rPr>
          <w:lang w:val="en-GB"/>
        </w:rPr>
        <w:t>)</w:t>
      </w:r>
      <w:r>
        <w:rPr>
          <w:rFonts w:hint="cs"/>
          <w:rtl/>
        </w:rPr>
        <w:t>.</w:t>
      </w:r>
    </w:p>
  </w:footnote>
  <w:footnote w:id="4">
    <w:p w14:paraId="6B8528F7" w14:textId="77777777" w:rsidR="00EF2018" w:rsidRDefault="00EF2018" w:rsidP="00011FAF">
      <w:pPr>
        <w:pStyle w:val="FootnoteText"/>
        <w:rPr>
          <w:rtl/>
          <w:lang w:bidi="ar-EG"/>
        </w:rPr>
      </w:pPr>
      <w:r>
        <w:rPr>
          <w:rStyle w:val="FootnoteReference"/>
        </w:rPr>
        <w:footnoteRef/>
      </w:r>
      <w:r>
        <w:rPr>
          <w:rtl/>
        </w:rPr>
        <w:t xml:space="preserve"> </w:t>
      </w:r>
      <w:r>
        <w:rPr>
          <w:rFonts w:hint="cs"/>
          <w:rtl/>
          <w:lang w:bidi="ar-EG"/>
        </w:rPr>
        <w:t xml:space="preserve">تقرير المقرر الخاص لمجلس حقوق الإنسان المعني بالتزامات حقوق الإنسان المتعلقة بالبيئة، للتمتع ببيئة آمنة ونظيفة وصحية ومستدامة، جون نوكس </w:t>
      </w:r>
      <w:r w:rsidRPr="00E535DC">
        <w:rPr>
          <w:lang w:val="en-GB" w:bidi="ar-EG"/>
        </w:rPr>
        <w:t>(</w:t>
      </w:r>
      <w:hyperlink r:id="rId2" w:history="1">
        <w:r w:rsidRPr="00E535DC">
          <w:rPr>
            <w:rStyle w:val="Hyperlink"/>
            <w:lang w:val="en-GB" w:bidi="ar-EG"/>
          </w:rPr>
          <w:t>A/HRC/34/49</w:t>
        </w:r>
      </w:hyperlink>
      <w:r w:rsidRPr="00E535DC">
        <w:rPr>
          <w:lang w:val="en-GB" w:bidi="ar-EG"/>
        </w:rPr>
        <w:t>)</w:t>
      </w:r>
      <w:r>
        <w:rPr>
          <w:rFonts w:hint="cs"/>
          <w:rtl/>
          <w:lang w:bidi="ar-EG"/>
        </w:rPr>
        <w:t>.</w:t>
      </w:r>
    </w:p>
  </w:footnote>
  <w:footnote w:id="5">
    <w:p w14:paraId="6E817B4C" w14:textId="77777777" w:rsidR="00EF2018" w:rsidRPr="009C731D" w:rsidRDefault="00EF2018" w:rsidP="00011FAF">
      <w:pPr>
        <w:pStyle w:val="FootnoteText"/>
        <w:rPr>
          <w:szCs w:val="18"/>
        </w:rPr>
      </w:pPr>
      <w:r>
        <w:rPr>
          <w:rStyle w:val="FootnoteReference"/>
        </w:rPr>
        <w:footnoteRef/>
      </w:r>
      <w:r>
        <w:rPr>
          <w:rtl/>
        </w:rPr>
        <w:t xml:space="preserve"> </w:t>
      </w:r>
      <w:r w:rsidRPr="007B3E88">
        <w:rPr>
          <w:snapToGrid w:val="0"/>
          <w:kern w:val="18"/>
          <w:szCs w:val="18"/>
        </w:rPr>
        <w:t xml:space="preserve">Hadded, N.M. et al. 2015. Habitat fragmentation and its lasting impact on Earth’s ecosystems. </w:t>
      </w:r>
      <w:r w:rsidRPr="007B3E88">
        <w:rPr>
          <w:snapToGrid w:val="0"/>
          <w:kern w:val="18"/>
          <w:szCs w:val="18"/>
          <w:lang w:val="en-CA"/>
        </w:rPr>
        <w:t>Science Advances: 1(2): e1500052, Mar 2015</w:t>
      </w:r>
      <w:r>
        <w:rPr>
          <w:rFonts w:eastAsia="Times New Roman" w:cs="Times New Roman" w:hint="cs"/>
          <w:snapToGrid w:val="0"/>
          <w:kern w:val="18"/>
          <w:szCs w:val="18"/>
          <w:rtl/>
          <w:lang w:val="en-GB" w:eastAsia="en-US"/>
        </w:rPr>
        <w:t xml:space="preserve">. </w:t>
      </w:r>
      <w:r w:rsidRPr="00F9043C">
        <w:rPr>
          <w:rFonts w:eastAsia="Times New Roman" w:cs="Times New Roman"/>
          <w:snapToGrid w:val="0"/>
          <w:kern w:val="18"/>
          <w:szCs w:val="18"/>
          <w:lang w:eastAsia="en-US"/>
        </w:rPr>
        <w:t>https://www.ncbi.nlm.nih.gov/pmc/articles/PMC4643828/</w:t>
      </w:r>
      <w:r w:rsidRPr="00F9043C">
        <w:rPr>
          <w:rFonts w:hint="cs"/>
          <w:sz w:val="22"/>
          <w:rtl/>
        </w:rPr>
        <w:t>.</w:t>
      </w:r>
    </w:p>
  </w:footnote>
  <w:footnote w:id="6">
    <w:p w14:paraId="7863FE47" w14:textId="77777777" w:rsidR="00EF2018" w:rsidRDefault="00EF2018" w:rsidP="00011FAF">
      <w:pPr>
        <w:pStyle w:val="FootnoteText"/>
      </w:pPr>
      <w:r w:rsidRPr="00F45379">
        <w:rPr>
          <w:rStyle w:val="FootnoteReference"/>
          <w:szCs w:val="18"/>
        </w:rPr>
        <w:footnoteRef/>
      </w:r>
      <w:r w:rsidRPr="00F45379">
        <w:rPr>
          <w:szCs w:val="18"/>
          <w:rtl/>
        </w:rPr>
        <w:t xml:space="preserve"> </w:t>
      </w:r>
      <w:r w:rsidRPr="007B3E88">
        <w:rPr>
          <w:snapToGrid w:val="0"/>
          <w:kern w:val="18"/>
          <w:szCs w:val="18"/>
        </w:rPr>
        <w:t>Watson, J. et al. 2018. The exceptional value of intact forest ecosystems. Nature Ecology and Evolution 2, 599-610</w:t>
      </w:r>
      <w:r w:rsidRPr="009C731D">
        <w:rPr>
          <w:rFonts w:ascii="Simplified Arabic" w:eastAsia="Times New Roman" w:hAnsi="Simplified Arabic"/>
          <w:snapToGrid w:val="0"/>
          <w:kern w:val="18"/>
          <w:sz w:val="22"/>
          <w:rtl/>
          <w:lang w:val="fr-CA" w:eastAsia="en-US"/>
        </w:rPr>
        <w:t>.</w:t>
      </w:r>
    </w:p>
  </w:footnote>
  <w:footnote w:id="7">
    <w:p w14:paraId="2F1EEABF" w14:textId="77777777" w:rsidR="00EF2018" w:rsidRPr="00F45379" w:rsidRDefault="00EF2018" w:rsidP="00011FAF">
      <w:pPr>
        <w:keepLines/>
        <w:suppressLineNumbers/>
        <w:suppressAutoHyphens/>
        <w:kinsoku w:val="0"/>
        <w:overflowPunct w:val="0"/>
        <w:autoSpaceDE w:val="0"/>
        <w:autoSpaceDN w:val="0"/>
        <w:adjustRightInd w:val="0"/>
        <w:snapToGrid w:val="0"/>
        <w:spacing w:after="60"/>
        <w:jc w:val="both"/>
        <w:rPr>
          <w:snapToGrid w:val="0"/>
          <w:color w:val="272525"/>
          <w:kern w:val="18"/>
          <w:sz w:val="18"/>
          <w:szCs w:val="18"/>
        </w:rPr>
      </w:pPr>
      <w:r>
        <w:rPr>
          <w:rStyle w:val="FootnoteReference"/>
        </w:rPr>
        <w:footnoteRef/>
      </w:r>
      <w:r>
        <w:rPr>
          <w:rtl/>
        </w:rPr>
        <w:t xml:space="preserve"> </w:t>
      </w:r>
      <w:r w:rsidRPr="007B3E88">
        <w:rPr>
          <w:snapToGrid w:val="0"/>
          <w:kern w:val="18"/>
          <w:sz w:val="18"/>
          <w:szCs w:val="18"/>
        </w:rPr>
        <w:t>Ervin, J., K. J. Mulongoy, K. Lawrence, E. Game, D. Sheppard, P. Bridgewater, G. Bennett, S.B. Gidda and P. Bos. 2010. Making Protected Areas Relevant: A guide to integrating protected areas into wider landscapes, seascapes and sectoral plans and strategies. CBD Technical Series No. 44. Montreal, Canada: Convention on Biological Diversity, 94</w:t>
      </w:r>
      <w:r w:rsidRPr="009B350E">
        <w:rPr>
          <w:snapToGrid w:val="0"/>
          <w:kern w:val="18"/>
          <w:sz w:val="18"/>
          <w:szCs w:val="18"/>
        </w:rPr>
        <w:t> </w:t>
      </w:r>
      <w:r w:rsidRPr="007B3E88">
        <w:rPr>
          <w:snapToGrid w:val="0"/>
          <w:kern w:val="18"/>
          <w:sz w:val="18"/>
          <w:szCs w:val="18"/>
        </w:rPr>
        <w:t>pp</w:t>
      </w:r>
      <w:r w:rsidRPr="009C731D">
        <w:rPr>
          <w:rFonts w:ascii="Simplified Arabic" w:hAnsi="Simplified Arabic"/>
          <w:snapToGrid w:val="0"/>
          <w:kern w:val="18"/>
          <w:sz w:val="22"/>
          <w:szCs w:val="22"/>
          <w:rtl/>
        </w:rPr>
        <w:t>.</w:t>
      </w:r>
    </w:p>
  </w:footnote>
  <w:footnote w:id="8">
    <w:p w14:paraId="50206C17" w14:textId="77777777" w:rsidR="00EF2018" w:rsidRPr="00F45379" w:rsidRDefault="00EF2018" w:rsidP="00011FAF">
      <w:pPr>
        <w:pStyle w:val="FootnoteText"/>
        <w:suppressLineNumbers/>
        <w:suppressAutoHyphens/>
        <w:kinsoku w:val="0"/>
        <w:overflowPunct w:val="0"/>
        <w:autoSpaceDE w:val="0"/>
        <w:autoSpaceDN w:val="0"/>
        <w:adjustRightInd w:val="0"/>
        <w:snapToGrid w:val="0"/>
        <w:rPr>
          <w:rFonts w:eastAsia="Times New Roman" w:cs="Times New Roman"/>
          <w:snapToGrid w:val="0"/>
          <w:kern w:val="18"/>
          <w:szCs w:val="18"/>
          <w:lang w:val="en-GB"/>
        </w:rPr>
      </w:pPr>
      <w:r>
        <w:rPr>
          <w:rStyle w:val="FootnoteReference"/>
        </w:rPr>
        <w:footnoteRef/>
      </w:r>
      <w:r>
        <w:rPr>
          <w:rtl/>
        </w:rPr>
        <w:t xml:space="preserve"> </w:t>
      </w:r>
      <w:r w:rsidRPr="007073E5">
        <w:rPr>
          <w:rFonts w:ascii="Simplified Arabic" w:eastAsia="Times New Roman" w:hAnsi="Simplified Arabic"/>
          <w:snapToGrid w:val="0"/>
          <w:kern w:val="18"/>
          <w:sz w:val="22"/>
          <w:rtl/>
          <w:lang w:val="en-GB"/>
        </w:rPr>
        <w:t>انظر على سبيل المثال اتفاقية التنوع البيولوجي</w:t>
      </w:r>
      <w:r>
        <w:rPr>
          <w:rFonts w:ascii="Simplified Arabic" w:eastAsia="Times New Roman" w:hAnsi="Simplified Arabic" w:hint="cs"/>
          <w:snapToGrid w:val="0"/>
          <w:kern w:val="18"/>
          <w:sz w:val="22"/>
          <w:rtl/>
          <w:lang w:val="en-GB"/>
        </w:rPr>
        <w:t>.</w:t>
      </w:r>
      <w:r w:rsidRPr="007073E5">
        <w:rPr>
          <w:rFonts w:ascii="Simplified Arabic" w:eastAsia="Times New Roman" w:hAnsi="Simplified Arabic"/>
          <w:snapToGrid w:val="0"/>
          <w:kern w:val="18"/>
          <w:sz w:val="22"/>
          <w:rtl/>
          <w:lang w:val="en-GB"/>
        </w:rPr>
        <w:t xml:space="preserve"> 2016. التنوع البيولوجي و</w:t>
      </w:r>
      <w:r>
        <w:rPr>
          <w:rFonts w:ascii="Simplified Arabic" w:eastAsia="Times New Roman" w:hAnsi="Simplified Arabic" w:hint="cs"/>
          <w:snapToGrid w:val="0"/>
          <w:kern w:val="18"/>
          <w:sz w:val="22"/>
          <w:rtl/>
          <w:lang w:val="en-GB"/>
        </w:rPr>
        <w:t>خطة</w:t>
      </w:r>
      <w:r w:rsidRPr="007073E5">
        <w:rPr>
          <w:rFonts w:ascii="Simplified Arabic" w:eastAsia="Times New Roman" w:hAnsi="Simplified Arabic"/>
          <w:snapToGrid w:val="0"/>
          <w:kern w:val="18"/>
          <w:sz w:val="22"/>
          <w:rtl/>
          <w:lang w:val="en-GB"/>
        </w:rPr>
        <w:t xml:space="preserve"> عام 2030. مونتريال: أمانة اتفاقية التنوع البيولوجي. متاح على</w:t>
      </w:r>
      <w:r>
        <w:rPr>
          <w:rFonts w:ascii="Simplified Arabic" w:eastAsia="Times New Roman" w:hAnsi="Simplified Arabic" w:hint="cs"/>
          <w:snapToGrid w:val="0"/>
          <w:kern w:val="18"/>
          <w:sz w:val="22"/>
          <w:rtl/>
          <w:lang w:val="en-GB"/>
        </w:rPr>
        <w:t xml:space="preserve"> الموقع: </w:t>
      </w:r>
      <w:r w:rsidRPr="00F9043C">
        <w:rPr>
          <w:rFonts w:eastAsia="Times New Roman" w:cs="Times New Roman"/>
          <w:snapToGrid w:val="0"/>
          <w:kern w:val="18"/>
          <w:szCs w:val="18"/>
          <w:lang w:val="en-GB"/>
        </w:rPr>
        <w:t>https://www.cbd.int/development/doc/biodiversity-2030-agenda-policy-brief-en.pdf</w:t>
      </w:r>
      <w:r w:rsidRPr="003541E6">
        <w:rPr>
          <w:rFonts w:ascii="Simplified Arabic" w:eastAsia="Times New Roman" w:hAnsi="Simplified Arabic"/>
          <w:snapToGrid w:val="0"/>
          <w:kern w:val="18"/>
          <w:sz w:val="22"/>
          <w:rtl/>
          <w:lang w:val="en-GB"/>
        </w:rPr>
        <w:t>.</w:t>
      </w:r>
      <w:r>
        <w:rPr>
          <w:rFonts w:eastAsia="Times New Roman" w:cs="Times New Roman" w:hint="cs"/>
          <w:snapToGrid w:val="0"/>
          <w:kern w:val="18"/>
          <w:szCs w:val="18"/>
          <w:rtl/>
          <w:lang w:val="en-GB"/>
        </w:rPr>
        <w:t xml:space="preserve"> </w:t>
      </w:r>
    </w:p>
  </w:footnote>
  <w:footnote w:id="9">
    <w:p w14:paraId="06DF8BDF" w14:textId="77777777" w:rsidR="00EF2018" w:rsidRPr="00F45379" w:rsidRDefault="00EF2018" w:rsidP="00011FAF">
      <w:pPr>
        <w:pStyle w:val="FootnoteText"/>
        <w:rPr>
          <w:szCs w:val="18"/>
        </w:rPr>
      </w:pPr>
      <w:r>
        <w:rPr>
          <w:rStyle w:val="FootnoteReference"/>
        </w:rPr>
        <w:footnoteRef/>
      </w:r>
      <w:r>
        <w:rPr>
          <w:rtl/>
        </w:rPr>
        <w:t xml:space="preserve"> </w:t>
      </w:r>
      <w:r w:rsidRPr="007073E5">
        <w:rPr>
          <w:rFonts w:ascii="Simplified Arabic" w:eastAsia="Times New Roman" w:hAnsi="Simplified Arabic"/>
          <w:snapToGrid w:val="0"/>
          <w:kern w:val="18"/>
          <w:sz w:val="22"/>
          <w:rtl/>
          <w:lang w:val="en-GB" w:eastAsia="en-US"/>
        </w:rPr>
        <w:t>انظر على سبيل المثال: برنامج الأمم المتحدة الإنمائي. 2018. الطبيعة للمياه، والطبيعة للحياة: الحلول القائمة على الطبيعة لتحقيق الأهداف العالمية. نيويورك، برنامج الأمم المتحدة الإنمائي؛ متاح على الموقع</w:t>
      </w:r>
      <w:r>
        <w:rPr>
          <w:rFonts w:eastAsia="Times New Roman" w:cs="Times New Roman" w:hint="cs"/>
          <w:snapToGrid w:val="0"/>
          <w:kern w:val="18"/>
          <w:szCs w:val="18"/>
          <w:rtl/>
          <w:lang w:val="en-GB" w:eastAsia="en-US"/>
        </w:rPr>
        <w:t xml:space="preserve">: </w:t>
      </w:r>
      <w:r w:rsidRPr="00F9043C">
        <w:rPr>
          <w:rFonts w:eastAsia="Times New Roman" w:cs="Times New Roman"/>
          <w:snapToGrid w:val="0"/>
          <w:kern w:val="18"/>
          <w:szCs w:val="18"/>
          <w:lang w:val="en-GB" w:eastAsia="en-US"/>
        </w:rPr>
        <w:t>www.natureforlife.world</w:t>
      </w:r>
      <w:r w:rsidRPr="007073E5">
        <w:rPr>
          <w:rFonts w:ascii="Simplified Arabic" w:eastAsia="Times New Roman" w:hAnsi="Simplified Arabic"/>
          <w:snapToGrid w:val="0"/>
          <w:kern w:val="18"/>
          <w:sz w:val="22"/>
          <w:rtl/>
          <w:lang w:val="en-GB" w:eastAsia="en-US"/>
        </w:rPr>
        <w:t>.</w:t>
      </w:r>
    </w:p>
  </w:footnote>
  <w:footnote w:id="10">
    <w:p w14:paraId="49059180" w14:textId="77777777" w:rsidR="00EF2018" w:rsidRPr="00F45379" w:rsidRDefault="00EF2018" w:rsidP="00011FAF">
      <w:pPr>
        <w:pStyle w:val="FootnoteText"/>
        <w:kinsoku w:val="0"/>
        <w:overflowPunct w:val="0"/>
        <w:autoSpaceDE w:val="0"/>
        <w:autoSpaceDN w:val="0"/>
        <w:adjustRightInd w:val="0"/>
        <w:snapToGrid w:val="0"/>
        <w:rPr>
          <w:rFonts w:eastAsia="Times New Roman" w:cs="Times New Roman"/>
          <w:snapToGrid w:val="0"/>
          <w:kern w:val="18"/>
          <w:szCs w:val="18"/>
          <w:lang w:val="en-GB"/>
        </w:rPr>
      </w:pPr>
      <w:r>
        <w:rPr>
          <w:rStyle w:val="FootnoteReference"/>
        </w:rPr>
        <w:footnoteRef/>
      </w:r>
      <w:r>
        <w:rPr>
          <w:rFonts w:ascii="Simplified Arabic" w:eastAsia="Times New Roman" w:hAnsi="Simplified Arabic" w:hint="cs"/>
          <w:snapToGrid w:val="0"/>
          <w:kern w:val="18"/>
          <w:sz w:val="22"/>
          <w:rtl/>
          <w:lang w:val="en-GB"/>
        </w:rPr>
        <w:t xml:space="preserve"> </w:t>
      </w:r>
      <w:r w:rsidRPr="00B21D38">
        <w:rPr>
          <w:rFonts w:ascii="Simplified Arabic" w:eastAsia="Times New Roman" w:hAnsi="Simplified Arabic"/>
          <w:snapToGrid w:val="0"/>
          <w:kern w:val="18"/>
          <w:sz w:val="22"/>
          <w:rtl/>
          <w:lang w:val="en-GB"/>
        </w:rPr>
        <w:t>انظر</w:t>
      </w:r>
      <w:r>
        <w:rPr>
          <w:rFonts w:ascii="Simplified Arabic" w:eastAsia="Times New Roman" w:hAnsi="Simplified Arabic" w:hint="cs"/>
          <w:snapToGrid w:val="0"/>
          <w:kern w:val="18"/>
          <w:sz w:val="22"/>
          <w:rtl/>
          <w:lang w:val="en-GB"/>
        </w:rPr>
        <w:t xml:space="preserve"> </w:t>
      </w:r>
      <w:r w:rsidRPr="00514BF4">
        <w:rPr>
          <w:snapToGrid w:val="0"/>
          <w:kern w:val="18"/>
          <w:szCs w:val="18"/>
        </w:rPr>
        <w:t xml:space="preserve">Bronson et al., 2017. Natural Climate Solutions. </w:t>
      </w:r>
      <w:r w:rsidRPr="007B3E88">
        <w:rPr>
          <w:snapToGrid w:val="0"/>
          <w:kern w:val="18"/>
          <w:szCs w:val="18"/>
        </w:rPr>
        <w:t>PNAS: 114(44): 11645-11650</w:t>
      </w:r>
      <w:r>
        <w:rPr>
          <w:rFonts w:eastAsia="Times New Roman" w:cs="Times New Roman" w:hint="cs"/>
          <w:snapToGrid w:val="0"/>
          <w:kern w:val="18"/>
          <w:szCs w:val="18"/>
          <w:rtl/>
          <w:lang w:val="en-GB"/>
        </w:rPr>
        <w:t xml:space="preserve"> </w:t>
      </w:r>
      <w:r w:rsidRPr="00B21D38">
        <w:rPr>
          <w:rFonts w:ascii="Simplified Arabic" w:eastAsia="Times New Roman" w:hAnsi="Simplified Arabic"/>
          <w:snapToGrid w:val="0"/>
          <w:kern w:val="18"/>
          <w:sz w:val="22"/>
          <w:rtl/>
          <w:lang w:val="en-GB"/>
        </w:rPr>
        <w:t>متاح على الموقع</w:t>
      </w:r>
      <w:r>
        <w:rPr>
          <w:rFonts w:eastAsia="Times New Roman" w:cs="Times New Roman" w:hint="cs"/>
          <w:snapToGrid w:val="0"/>
          <w:kern w:val="18"/>
          <w:szCs w:val="18"/>
          <w:rtl/>
          <w:lang w:val="en-GB"/>
        </w:rPr>
        <w:t>:</w:t>
      </w:r>
      <w:r w:rsidRPr="00F45379">
        <w:rPr>
          <w:rFonts w:eastAsia="Times New Roman" w:cs="Times New Roman"/>
          <w:snapToGrid w:val="0"/>
          <w:kern w:val="18"/>
          <w:szCs w:val="18"/>
          <w:lang w:val="en-GB"/>
        </w:rPr>
        <w:t xml:space="preserve"> </w:t>
      </w:r>
      <w:r w:rsidRPr="00F9043C">
        <w:rPr>
          <w:rFonts w:eastAsia="Times New Roman" w:cs="Times New Roman"/>
          <w:snapToGrid w:val="0"/>
          <w:kern w:val="18"/>
          <w:szCs w:val="18"/>
          <w:lang w:val="en-GB"/>
        </w:rPr>
        <w:t>http://www.pnas.org/content/114/44/11645</w:t>
      </w:r>
      <w:r w:rsidRPr="007073E5">
        <w:rPr>
          <w:rFonts w:ascii="Simplified Arabic" w:eastAsia="Times New Roman" w:hAnsi="Simplified Arabic"/>
          <w:snapToGrid w:val="0"/>
          <w:kern w:val="18"/>
          <w:sz w:val="22"/>
          <w:rtl/>
          <w:lang w:val="en-GB" w:eastAsia="en-US"/>
        </w:rPr>
        <w:t>.</w:t>
      </w:r>
    </w:p>
  </w:footnote>
  <w:footnote w:id="11">
    <w:p w14:paraId="75ABAAC5" w14:textId="77777777" w:rsidR="00EF2018" w:rsidRPr="00B21D38" w:rsidRDefault="00EF2018" w:rsidP="00011FAF">
      <w:pPr>
        <w:pStyle w:val="FootnoteText"/>
        <w:kinsoku w:val="0"/>
        <w:overflowPunct w:val="0"/>
        <w:autoSpaceDE w:val="0"/>
        <w:autoSpaceDN w:val="0"/>
        <w:adjustRightInd w:val="0"/>
        <w:snapToGrid w:val="0"/>
        <w:rPr>
          <w:rFonts w:eastAsia="Times New Roman" w:cs="Times New Roman"/>
          <w:snapToGrid w:val="0"/>
          <w:kern w:val="18"/>
          <w:szCs w:val="18"/>
        </w:rPr>
      </w:pPr>
      <w:r>
        <w:rPr>
          <w:rStyle w:val="FootnoteReference"/>
        </w:rPr>
        <w:footnoteRef/>
      </w:r>
      <w:r>
        <w:rPr>
          <w:rtl/>
        </w:rPr>
        <w:t xml:space="preserve"> </w:t>
      </w:r>
      <w:r w:rsidRPr="007B3E88">
        <w:rPr>
          <w:snapToGrid w:val="0"/>
          <w:kern w:val="18"/>
          <w:szCs w:val="18"/>
          <w:lang w:val="en-CA"/>
        </w:rPr>
        <w:t xml:space="preserve">Dudley, N. et al. 2009. </w:t>
      </w:r>
      <w:r w:rsidRPr="007B3E88">
        <w:rPr>
          <w:snapToGrid w:val="0"/>
          <w:kern w:val="18"/>
          <w:szCs w:val="18"/>
        </w:rPr>
        <w:t>Natural Solutions – Protected Areas: Helping People Cope with Climate Change. Switzerland: IUCN. Available at: https://www.iucn.org/content/natural-solutions-protected-areas-helping-people-cope-climate-change</w:t>
      </w:r>
      <w:r w:rsidRPr="007073E5">
        <w:rPr>
          <w:rFonts w:ascii="Simplified Arabic" w:eastAsia="Times New Roman" w:hAnsi="Simplified Arabic"/>
          <w:snapToGrid w:val="0"/>
          <w:kern w:val="18"/>
          <w:sz w:val="22"/>
          <w:rtl/>
          <w:lang w:val="en-GB" w:eastAsia="en-US"/>
        </w:rPr>
        <w:t>.</w:t>
      </w:r>
    </w:p>
  </w:footnote>
  <w:footnote w:id="12">
    <w:p w14:paraId="55C34E83" w14:textId="24C2DA07" w:rsidR="00EF2018" w:rsidRPr="00331576" w:rsidRDefault="00EF2018" w:rsidP="00011FAF">
      <w:pPr>
        <w:pStyle w:val="FootnoteText"/>
        <w:kinsoku w:val="0"/>
        <w:overflowPunct w:val="0"/>
        <w:autoSpaceDE w:val="0"/>
        <w:autoSpaceDN w:val="0"/>
        <w:adjustRightInd w:val="0"/>
        <w:snapToGrid w:val="0"/>
        <w:rPr>
          <w:rFonts w:eastAsia="Times New Roman" w:cs="Times New Roman"/>
          <w:snapToGrid w:val="0"/>
          <w:kern w:val="18"/>
          <w:szCs w:val="18"/>
          <w:rtl/>
          <w:lang w:val="en-GB" w:bidi="ar-EG"/>
        </w:rPr>
      </w:pPr>
      <w:r>
        <w:rPr>
          <w:rStyle w:val="FootnoteReference"/>
        </w:rPr>
        <w:footnoteRef/>
      </w:r>
      <w:r>
        <w:rPr>
          <w:rtl/>
        </w:rPr>
        <w:t xml:space="preserve"> </w:t>
      </w:r>
      <w:r w:rsidRPr="00B21D38">
        <w:rPr>
          <w:rFonts w:ascii="Simplified Arabic" w:eastAsia="Times New Roman" w:hAnsi="Simplified Arabic"/>
          <w:snapToGrid w:val="0"/>
          <w:kern w:val="18"/>
          <w:sz w:val="22"/>
          <w:rtl/>
          <w:lang w:val="en-GB"/>
        </w:rPr>
        <w:t>انظر</w:t>
      </w:r>
      <w:r w:rsidRPr="00F45379">
        <w:rPr>
          <w:rFonts w:eastAsia="Times New Roman" w:cs="Times New Roman"/>
          <w:snapToGrid w:val="0"/>
          <w:kern w:val="18"/>
          <w:szCs w:val="18"/>
          <w:lang w:val="en-GB"/>
        </w:rPr>
        <w:t xml:space="preserve"> </w:t>
      </w:r>
      <w:r w:rsidRPr="008251A1">
        <w:rPr>
          <w:rFonts w:ascii="Simplified Arabic" w:eastAsia="Times New Roman" w:hAnsi="Simplified Arabic"/>
          <w:snapToGrid w:val="0"/>
          <w:kern w:val="18"/>
          <w:sz w:val="22"/>
          <w:rtl/>
          <w:lang w:val="en-GB"/>
        </w:rPr>
        <w:t>برنامج الأمم المتحدة الإنمائ</w:t>
      </w:r>
      <w:r>
        <w:rPr>
          <w:rFonts w:ascii="Simplified Arabic" w:eastAsia="Times New Roman" w:hAnsi="Simplified Arabic" w:hint="cs"/>
          <w:snapToGrid w:val="0"/>
          <w:kern w:val="18"/>
          <w:sz w:val="22"/>
          <w:rtl/>
          <w:lang w:val="en-GB"/>
        </w:rPr>
        <w:t>ي. 2016. ا</w:t>
      </w:r>
      <w:r w:rsidRPr="00B21D38">
        <w:rPr>
          <w:rFonts w:ascii="Simplified Arabic" w:eastAsia="Times New Roman" w:hAnsi="Simplified Arabic"/>
          <w:snapToGrid w:val="0"/>
          <w:kern w:val="18"/>
          <w:sz w:val="22"/>
          <w:rtl/>
          <w:lang w:val="en-GB"/>
        </w:rPr>
        <w:t>لاستراتيجيات وخطط العمل الوطنية للتنوع البيولوجي: المحفزات الطبيعية لتسريع العمل بشأن أهداف التنمية المستدامة.</w:t>
      </w:r>
      <w:r>
        <w:rPr>
          <w:rFonts w:ascii="Simplified Arabic" w:eastAsia="Times New Roman" w:hAnsi="Simplified Arabic" w:hint="cs"/>
          <w:snapToGrid w:val="0"/>
          <w:kern w:val="18"/>
          <w:sz w:val="22"/>
          <w:rtl/>
          <w:lang w:val="en-GB"/>
        </w:rPr>
        <w:t xml:space="preserve"> </w:t>
      </w:r>
      <w:r w:rsidRPr="00B21D38">
        <w:rPr>
          <w:rFonts w:ascii="Simplified Arabic" w:eastAsia="Times New Roman" w:hAnsi="Simplified Arabic"/>
          <w:snapToGrid w:val="0"/>
          <w:kern w:val="18"/>
          <w:sz w:val="22"/>
          <w:rtl/>
          <w:lang w:val="en-GB"/>
        </w:rPr>
        <w:t>تقرير مؤقت. برنامج الأمم المتحدة الإنمائي. ديسمبر/كانون الأول 2016. برنامج الأمم المتحدة الإنمائي: نيويورك، الولايات المتحدة الأمريكية. 10</w:t>
      </w:r>
      <w:r w:rsidR="005426B2">
        <w:rPr>
          <w:rFonts w:ascii="Simplified Arabic" w:eastAsia="Times New Roman" w:hAnsi="Simplified Arabic" w:hint="cs"/>
          <w:snapToGrid w:val="0"/>
          <w:kern w:val="18"/>
          <w:sz w:val="22"/>
          <w:rtl/>
          <w:lang w:val="en-GB"/>
        </w:rPr>
        <w:t>0</w:t>
      </w:r>
      <w:r w:rsidRPr="00B21D38">
        <w:rPr>
          <w:rFonts w:ascii="Simplified Arabic" w:eastAsia="Times New Roman" w:hAnsi="Simplified Arabic"/>
          <w:snapToGrid w:val="0"/>
          <w:kern w:val="18"/>
          <w:sz w:val="22"/>
          <w:rtl/>
          <w:lang w:val="en-GB"/>
        </w:rPr>
        <w:t>07، متاح على الموقع:</w:t>
      </w:r>
      <w:r>
        <w:rPr>
          <w:rFonts w:ascii="Simplified Arabic" w:eastAsia="Times New Roman" w:hAnsi="Simplified Arabic" w:hint="cs"/>
          <w:snapToGrid w:val="0"/>
          <w:kern w:val="18"/>
          <w:sz w:val="22"/>
          <w:rtl/>
          <w:lang w:val="en-GB"/>
        </w:rPr>
        <w:t xml:space="preserve"> </w:t>
      </w:r>
      <w:hyperlink r:id="rId3" w:history="1">
        <w:r w:rsidRPr="00077ED6">
          <w:rPr>
            <w:rStyle w:val="Hyperlink"/>
            <w:rFonts w:eastAsia="Times New Roman" w:cs="Times New Roman"/>
            <w:snapToGrid w:val="0"/>
            <w:kern w:val="18"/>
            <w:szCs w:val="18"/>
            <w:lang w:val="en-GB"/>
          </w:rPr>
          <w:t>https://www.cbd.int/doc/nbsap/NBSAPs-catalysts-SDGs.pdf</w:t>
        </w:r>
      </w:hyperlink>
      <w:r w:rsidRPr="007073E5">
        <w:rPr>
          <w:rFonts w:ascii="Simplified Arabic" w:eastAsia="Times New Roman" w:hAnsi="Simplified Arabic"/>
          <w:snapToGrid w:val="0"/>
          <w:kern w:val="18"/>
          <w:sz w:val="22"/>
          <w:rtl/>
          <w:lang w:val="en-GB" w:eastAsia="en-US"/>
        </w:rPr>
        <w:t>.</w:t>
      </w:r>
      <w:r>
        <w:rPr>
          <w:rFonts w:eastAsia="Times New Roman" w:cs="Times New Roman" w:hint="cs"/>
          <w:snapToGrid w:val="0"/>
          <w:kern w:val="18"/>
          <w:szCs w:val="18"/>
          <w:rtl/>
          <w:lang w:val="en-GB" w:bidi="ar-EG"/>
        </w:rPr>
        <w:t xml:space="preserve"> </w:t>
      </w:r>
    </w:p>
  </w:footnote>
  <w:footnote w:id="13">
    <w:p w14:paraId="40A7D6AD" w14:textId="77777777" w:rsidR="00EF2018" w:rsidRDefault="00EF2018" w:rsidP="00011FAF">
      <w:pPr>
        <w:pStyle w:val="FootnoteText"/>
      </w:pPr>
      <w:r>
        <w:rPr>
          <w:rStyle w:val="FootnoteReference"/>
        </w:rPr>
        <w:footnoteRef/>
      </w:r>
      <w:r>
        <w:rPr>
          <w:rtl/>
        </w:rPr>
        <w:t xml:space="preserve"> </w:t>
      </w:r>
      <w:r>
        <w:rPr>
          <w:rFonts w:ascii="Simplified Arabic" w:eastAsia="Batang" w:hAnsi="Simplified Arabic"/>
          <w:i/>
          <w:snapToGrid w:val="0"/>
          <w:kern w:val="18"/>
          <w:sz w:val="22"/>
          <w:rtl/>
          <w:lang w:val="en-GB" w:eastAsia="ja-JP"/>
        </w:rPr>
        <w:t>خلص</w:t>
      </w:r>
      <w:r w:rsidRPr="00017B3A">
        <w:rPr>
          <w:rFonts w:ascii="Simplified Arabic" w:eastAsia="Batang" w:hAnsi="Simplified Arabic"/>
          <w:i/>
          <w:snapToGrid w:val="0"/>
          <w:kern w:val="18"/>
          <w:sz w:val="22"/>
          <w:rtl/>
          <w:lang w:val="en-GB" w:eastAsia="ja-JP"/>
        </w:rPr>
        <w:t xml:space="preserve"> العديد من الدراسات، بما في ذلك تحليل حديث </w:t>
      </w:r>
      <w:r>
        <w:rPr>
          <w:rFonts w:ascii="Simplified Arabic" w:eastAsia="Batang" w:hAnsi="Simplified Arabic" w:hint="cs"/>
          <w:i/>
          <w:snapToGrid w:val="0"/>
          <w:kern w:val="18"/>
          <w:sz w:val="22"/>
          <w:rtl/>
          <w:lang w:val="en-GB" w:eastAsia="ja-JP"/>
        </w:rPr>
        <w:t xml:space="preserve">شمل </w:t>
      </w:r>
      <w:r w:rsidRPr="00017B3A">
        <w:rPr>
          <w:rFonts w:ascii="Simplified Arabic" w:eastAsia="Batang" w:hAnsi="Simplified Arabic"/>
          <w:i/>
          <w:snapToGrid w:val="0"/>
          <w:kern w:val="18"/>
          <w:sz w:val="22"/>
          <w:rtl/>
          <w:lang w:val="en-GB" w:eastAsia="ja-JP"/>
        </w:rPr>
        <w:t>165 منطقة محمية حول العالم، أن تلك المواقع التي يشارك فيها السكان المحليون بشكل مباشر ويستفيدون من جهود الحفظ، أكثر فعالية فيما يتعلق بحفظ التنوع البيولوجي والتنمية الاجتماعية الاقتصادية</w:t>
      </w:r>
      <w:r>
        <w:rPr>
          <w:rFonts w:eastAsia="Batang" w:cs="Times New Roman" w:hint="cs"/>
          <w:iCs/>
          <w:snapToGrid w:val="0"/>
          <w:kern w:val="18"/>
          <w:szCs w:val="18"/>
          <w:rtl/>
          <w:lang w:val="en-GB" w:eastAsia="ja-JP"/>
        </w:rPr>
        <w:t>.</w:t>
      </w:r>
      <w:r w:rsidRPr="003541E6">
        <w:rPr>
          <w:snapToGrid w:val="0"/>
          <w:kern w:val="18"/>
          <w:szCs w:val="18"/>
          <w:lang w:val="en-CA"/>
        </w:rPr>
        <w:t xml:space="preserve"> </w:t>
      </w:r>
      <w:r w:rsidRPr="007B3E88">
        <w:rPr>
          <w:snapToGrid w:val="0"/>
          <w:kern w:val="18"/>
          <w:szCs w:val="18"/>
          <w:lang w:val="en-CA"/>
        </w:rPr>
        <w:t xml:space="preserve">Oldekop, J.A., et al. </w:t>
      </w:r>
      <w:r w:rsidRPr="007B3E88">
        <w:rPr>
          <w:snapToGrid w:val="0"/>
          <w:kern w:val="18"/>
          <w:szCs w:val="18"/>
        </w:rPr>
        <w:t xml:space="preserve">(2015). A global assessment of the social and conservation outcomes of protected areas </w:t>
      </w:r>
      <w:r w:rsidRPr="009B350E">
        <w:rPr>
          <w:snapToGrid w:val="0"/>
          <w:kern w:val="18"/>
          <w:szCs w:val="18"/>
        </w:rPr>
        <w:t>–</w:t>
      </w:r>
      <w:r w:rsidRPr="007B3E88">
        <w:rPr>
          <w:snapToGrid w:val="0"/>
          <w:kern w:val="18"/>
          <w:szCs w:val="18"/>
        </w:rPr>
        <w:t xml:space="preserve"> </w:t>
      </w:r>
      <w:r w:rsidRPr="007B3E88">
        <w:rPr>
          <w:i/>
          <w:iCs/>
          <w:snapToGrid w:val="0"/>
          <w:kern w:val="18"/>
          <w:szCs w:val="18"/>
        </w:rPr>
        <w:t>Conservation Biology</w:t>
      </w:r>
      <w:r w:rsidRPr="007B3E88">
        <w:rPr>
          <w:snapToGrid w:val="0"/>
          <w:kern w:val="18"/>
          <w:szCs w:val="18"/>
        </w:rPr>
        <w:t>, 30(1): 133</w:t>
      </w:r>
      <w:r w:rsidRPr="009B350E">
        <w:rPr>
          <w:snapToGrid w:val="0"/>
          <w:kern w:val="18"/>
          <w:szCs w:val="18"/>
        </w:rPr>
        <w:t>-</w:t>
      </w:r>
      <w:r w:rsidRPr="007B3E88">
        <w:rPr>
          <w:snapToGrid w:val="0"/>
          <w:kern w:val="18"/>
          <w:szCs w:val="18"/>
        </w:rPr>
        <w:t>141</w:t>
      </w:r>
      <w:r w:rsidRPr="00017B3A">
        <w:rPr>
          <w:rFonts w:ascii="Simplified Arabic" w:eastAsia="Times New Roman" w:hAnsi="Simplified Arabic"/>
          <w:snapToGrid w:val="0"/>
          <w:kern w:val="18"/>
          <w:sz w:val="22"/>
          <w:rtl/>
          <w:lang w:eastAsia="en-US"/>
        </w:rPr>
        <w:t>.</w:t>
      </w:r>
    </w:p>
  </w:footnote>
  <w:footnote w:id="14">
    <w:p w14:paraId="01E37196" w14:textId="77777777" w:rsidR="00EF2018" w:rsidRDefault="00EF2018" w:rsidP="00011FAF">
      <w:pPr>
        <w:pStyle w:val="FootnoteText"/>
      </w:pPr>
      <w:r>
        <w:rPr>
          <w:rStyle w:val="FootnoteReference"/>
        </w:rPr>
        <w:footnoteRef/>
      </w:r>
      <w:r>
        <w:rPr>
          <w:rtl/>
        </w:rPr>
        <w:t xml:space="preserve"> </w:t>
      </w:r>
      <w:r w:rsidRPr="00017B3A">
        <w:rPr>
          <w:rFonts w:ascii="Simplified Arabic" w:eastAsia="Times New Roman" w:hAnsi="Simplified Arabic"/>
          <w:snapToGrid w:val="0"/>
          <w:kern w:val="18"/>
          <w:sz w:val="22"/>
          <w:rtl/>
          <w:lang w:val="en-GB" w:eastAsia="ja-JP"/>
        </w:rPr>
        <w:t xml:space="preserve">في المقرر نفسه، دعيت الأطراف إلى وضع آليات وعمليات واضحة لتقاسم عادل للتكاليف </w:t>
      </w:r>
      <w:r>
        <w:rPr>
          <w:rFonts w:ascii="Simplified Arabic" w:eastAsia="Times New Roman" w:hAnsi="Simplified Arabic" w:hint="cs"/>
          <w:snapToGrid w:val="0"/>
          <w:kern w:val="18"/>
          <w:sz w:val="22"/>
          <w:rtl/>
          <w:lang w:val="en-GB" w:eastAsia="ja-JP"/>
        </w:rPr>
        <w:t>والمكاسب</w:t>
      </w:r>
      <w:r w:rsidRPr="00017B3A">
        <w:rPr>
          <w:rFonts w:ascii="Simplified Arabic" w:eastAsia="Times New Roman" w:hAnsi="Simplified Arabic"/>
          <w:snapToGrid w:val="0"/>
          <w:kern w:val="18"/>
          <w:sz w:val="22"/>
          <w:rtl/>
          <w:lang w:val="en-GB" w:eastAsia="ja-JP"/>
        </w:rPr>
        <w:t>، وللمشاركة الكاملة والفعالة من جانب الشعوب الأصلية والمجتمعات المحلية فيما يتعلق بالمناطق المحمية، وفقا للقوانين الوطنية والالتزامات الدولية السارية؛ وكذلك الاعتراف بدور المناطق المحمية من جانب الشعوب الأصلية والمجتمعات المحلية والمناطق المحمية من قبل أصحاب المصلحة الآخرين في مجالات حفظ التنوع البيولوجي، والإدارة التعاونية وتنوع أنواع الحوكمة.</w:t>
      </w:r>
    </w:p>
  </w:footnote>
  <w:footnote w:id="15">
    <w:p w14:paraId="0D892697" w14:textId="77777777" w:rsidR="00EF2018" w:rsidRPr="003541E6" w:rsidRDefault="00EF2018" w:rsidP="00011FAF">
      <w:pPr>
        <w:pStyle w:val="FootnoteText"/>
        <w:kinsoku w:val="0"/>
        <w:overflowPunct w:val="0"/>
        <w:autoSpaceDE w:val="0"/>
        <w:autoSpaceDN w:val="0"/>
        <w:adjustRightInd w:val="0"/>
        <w:snapToGrid w:val="0"/>
        <w:rPr>
          <w:rFonts w:eastAsia="Times New Roman" w:cs="Cordia New"/>
          <w:snapToGrid w:val="0"/>
          <w:kern w:val="18"/>
          <w:szCs w:val="18"/>
          <w:rtl/>
          <w:cs/>
          <w:lang w:val="en-GB" w:bidi="ar-EG"/>
        </w:rPr>
      </w:pPr>
      <w:r>
        <w:rPr>
          <w:rStyle w:val="FootnoteReference"/>
        </w:rPr>
        <w:footnoteRef/>
      </w:r>
      <w:r>
        <w:rPr>
          <w:rtl/>
        </w:rPr>
        <w:t xml:space="preserve"> </w:t>
      </w:r>
      <w:r>
        <w:rPr>
          <w:rFonts w:eastAsia="Times New Roman" w:cs="Times New Roman"/>
          <w:snapToGrid w:val="0"/>
          <w:kern w:val="18"/>
          <w:szCs w:val="18"/>
          <w:lang w:val="en-GB" w:eastAsia="ja-JP" w:bidi="th-TH"/>
        </w:rPr>
        <w:t>CBD/SBSTTA/22/INF/8</w:t>
      </w:r>
      <w:r w:rsidRPr="00017B3A">
        <w:rPr>
          <w:rFonts w:ascii="Simplified Arabic" w:eastAsia="Times New Roman" w:hAnsi="Simplified Arabic"/>
          <w:snapToGrid w:val="0"/>
          <w:kern w:val="18"/>
          <w:sz w:val="22"/>
          <w:rtl/>
          <w:lang w:val="en-GB" w:eastAsia="ja-JP"/>
        </w:rPr>
        <w:t>.</w:t>
      </w:r>
    </w:p>
  </w:footnote>
  <w:footnote w:id="16">
    <w:p w14:paraId="619A30F1" w14:textId="564A42E7" w:rsidR="00EF2018" w:rsidRPr="00F45379" w:rsidRDefault="00EF2018" w:rsidP="00445823">
      <w:pPr>
        <w:pStyle w:val="FootnoteText"/>
        <w:rPr>
          <w:szCs w:val="18"/>
        </w:rPr>
      </w:pPr>
      <w:r>
        <w:rPr>
          <w:rStyle w:val="FootnoteReference"/>
        </w:rPr>
        <w:footnoteRef/>
      </w:r>
      <w:r>
        <w:rPr>
          <w:rtl/>
        </w:rPr>
        <w:t xml:space="preserve"> </w:t>
      </w:r>
      <w:r>
        <w:rPr>
          <w:rFonts w:ascii="Simplified Arabic" w:eastAsia="Times New Roman" w:hAnsi="Simplified Arabic" w:hint="cs"/>
          <w:snapToGrid w:val="0"/>
          <w:kern w:val="18"/>
          <w:sz w:val="22"/>
          <w:rtl/>
          <w:lang w:eastAsia="en-US"/>
        </w:rPr>
        <w:t>مثلا</w:t>
      </w:r>
      <w:r w:rsidRPr="00017B3A">
        <w:rPr>
          <w:rFonts w:ascii="Simplified Arabic" w:eastAsia="Times New Roman" w:hAnsi="Simplified Arabic"/>
          <w:snapToGrid w:val="0"/>
          <w:kern w:val="18"/>
          <w:sz w:val="22"/>
          <w:rtl/>
          <w:lang w:eastAsia="en-US"/>
        </w:rPr>
        <w:t xml:space="preserve"> بين الشعوب الأصلية والمجتمعات المحلية</w:t>
      </w:r>
      <w:r w:rsidR="00445823">
        <w:rPr>
          <w:rFonts w:ascii="Simplified Arabic" w:eastAsia="Times New Roman" w:hAnsi="Simplified Arabic" w:hint="cs"/>
          <w:snapToGrid w:val="0"/>
          <w:kern w:val="18"/>
          <w:sz w:val="22"/>
          <w:rtl/>
          <w:lang w:eastAsia="en-US"/>
        </w:rPr>
        <w:t xml:space="preserve"> والحكومات </w:t>
      </w:r>
      <w:r w:rsidRPr="00017B3A">
        <w:rPr>
          <w:rFonts w:ascii="Simplified Arabic" w:eastAsia="Times New Roman" w:hAnsi="Simplified Arabic"/>
          <w:snapToGrid w:val="0"/>
          <w:kern w:val="18"/>
          <w:sz w:val="22"/>
          <w:rtl/>
          <w:lang w:eastAsia="en-US"/>
        </w:rPr>
        <w:t>أو بين الأفراد والحكومات.</w:t>
      </w:r>
    </w:p>
  </w:footnote>
  <w:footnote w:id="17">
    <w:p w14:paraId="0CB26398" w14:textId="6F693806" w:rsidR="00EF2018" w:rsidRDefault="00EF2018" w:rsidP="001C3B0F">
      <w:pPr>
        <w:pStyle w:val="FootnoteText"/>
      </w:pPr>
      <w:r>
        <w:rPr>
          <w:rStyle w:val="FootnoteReference"/>
        </w:rPr>
        <w:footnoteRef/>
      </w:r>
      <w:r>
        <w:rPr>
          <w:rtl/>
        </w:rPr>
        <w:t xml:space="preserve"> </w:t>
      </w:r>
      <w:r>
        <w:rPr>
          <w:rFonts w:hint="cs"/>
          <w:rtl/>
        </w:rPr>
        <w:t xml:space="preserve">يرجع ذلك إلى أن نوع الحوكمة يتعلق بالجهات الفاعلة التي </w:t>
      </w:r>
      <w:r w:rsidR="001C3B0F">
        <w:rPr>
          <w:rFonts w:hint="cs"/>
          <w:rtl/>
        </w:rPr>
        <w:t>تتولى الدور القيادي في</w:t>
      </w:r>
      <w:r>
        <w:rPr>
          <w:rFonts w:hint="cs"/>
          <w:rtl/>
        </w:rPr>
        <w:t xml:space="preserve"> إنشاء </w:t>
      </w:r>
      <w:r w:rsidR="001C3B0F">
        <w:rPr>
          <w:rFonts w:hint="cs"/>
          <w:rtl/>
        </w:rPr>
        <w:t>ا</w:t>
      </w:r>
      <w:r>
        <w:rPr>
          <w:rFonts w:hint="cs"/>
          <w:rtl/>
        </w:rPr>
        <w:t xml:space="preserve">لمناطق المحمية أو المحفوظة </w:t>
      </w:r>
      <w:r w:rsidR="001C3B0F">
        <w:rPr>
          <w:rFonts w:hint="cs"/>
          <w:rtl/>
        </w:rPr>
        <w:t>و</w:t>
      </w:r>
      <w:r w:rsidR="001C3B0F">
        <w:rPr>
          <w:rFonts w:hint="cs"/>
          <w:rtl/>
        </w:rPr>
        <w:t xml:space="preserve">التي تتولى </w:t>
      </w:r>
      <w:r w:rsidR="001C3B0F">
        <w:rPr>
          <w:rFonts w:hint="cs"/>
          <w:rtl/>
        </w:rPr>
        <w:t>السلطة عليها والمسؤولية عنها</w:t>
      </w:r>
      <w:r w:rsidR="001C3B0F">
        <w:rPr>
          <w:rFonts w:hint="cs"/>
          <w:rtl/>
        </w:rPr>
        <w:t>،</w:t>
      </w:r>
      <w:r w:rsidR="001C3B0F">
        <w:rPr>
          <w:rFonts w:hint="cs"/>
          <w:rtl/>
        </w:rPr>
        <w:t xml:space="preserve"> </w:t>
      </w:r>
      <w:r>
        <w:rPr>
          <w:rFonts w:hint="cs"/>
          <w:rtl/>
        </w:rPr>
        <w:t>ويختلف باختلاف بالسياقات المتباينة المتعلقة بتطلعات الحيازة وأصحاب المصلحة.</w:t>
      </w:r>
    </w:p>
  </w:footnote>
  <w:footnote w:id="18">
    <w:p w14:paraId="32A3634F" w14:textId="77777777" w:rsidR="00EF2018" w:rsidRPr="00B31616" w:rsidRDefault="00EF2018" w:rsidP="00011FAF">
      <w:pPr>
        <w:pStyle w:val="FootnoteText"/>
        <w:rPr>
          <w:rFonts w:ascii="Simplified Arabic" w:hAnsi="Simplified Arabic"/>
          <w:sz w:val="22"/>
        </w:rPr>
      </w:pPr>
      <w:r>
        <w:rPr>
          <w:rStyle w:val="FootnoteReference"/>
        </w:rPr>
        <w:footnoteRef/>
      </w:r>
      <w:r>
        <w:rPr>
          <w:rtl/>
        </w:rPr>
        <w:t xml:space="preserve"> </w:t>
      </w:r>
      <w:r>
        <w:rPr>
          <w:rFonts w:hint="cs"/>
          <w:rtl/>
        </w:rPr>
        <w:t xml:space="preserve">تشمل الإرشادات المفيدة: </w:t>
      </w:r>
      <w:hyperlink r:id="rId4" w:history="1">
        <w:r w:rsidRPr="00AA1DFE">
          <w:rPr>
            <w:rStyle w:val="Hyperlink"/>
            <w:rFonts w:hint="cs"/>
            <w:rtl/>
          </w:rPr>
          <w:t>سلسلة المنشورات التقنية لاتفاقية التنوع البيولوجي رقم 64</w:t>
        </w:r>
      </w:hyperlink>
      <w:r>
        <w:rPr>
          <w:rFonts w:hint="cs"/>
          <w:rtl/>
        </w:rPr>
        <w:t xml:space="preserve">، </w:t>
      </w:r>
      <w:hyperlink r:id="rId5" w:history="1">
        <w:r w:rsidRPr="00EC731A">
          <w:rPr>
            <w:rStyle w:val="Hyperlink"/>
            <w:rFonts w:hint="cs"/>
            <w:rtl/>
          </w:rPr>
          <w:t>وإعلان الأمم المتحدة بشأن حقوق الشعوب الأصلية</w:t>
        </w:r>
      </w:hyperlink>
      <w:r>
        <w:rPr>
          <w:rFonts w:hint="cs"/>
          <w:rtl/>
        </w:rPr>
        <w:t xml:space="preserve">؛ </w:t>
      </w:r>
      <w:r w:rsidRPr="007B3E88">
        <w:rPr>
          <w:snapToGrid w:val="0"/>
          <w:kern w:val="18"/>
          <w:szCs w:val="18"/>
        </w:rPr>
        <w:t>Sue Stolton, Kent H. Redford and Nigel Dudley (2014). </w:t>
      </w:r>
      <w:hyperlink r:id="rId6" w:history="1">
        <w:r w:rsidRPr="00AA1DFE">
          <w:rPr>
            <w:rStyle w:val="Hyperlink"/>
            <w:i/>
            <w:iCs/>
            <w:snapToGrid w:val="0"/>
            <w:kern w:val="18"/>
            <w:szCs w:val="18"/>
          </w:rPr>
          <w:t>The Futures of Privately Protected Areas</w:t>
        </w:r>
      </w:hyperlink>
      <w:r w:rsidRPr="00F9043C">
        <w:rPr>
          <w:snapToGrid w:val="0"/>
          <w:kern w:val="18"/>
          <w:szCs w:val="18"/>
        </w:rPr>
        <w:t>.</w:t>
      </w:r>
      <w:r w:rsidRPr="007B3E88">
        <w:rPr>
          <w:snapToGrid w:val="0"/>
          <w:kern w:val="18"/>
          <w:szCs w:val="18"/>
        </w:rPr>
        <w:t xml:space="preserve"> Gland, Switzerland</w:t>
      </w:r>
      <w:r w:rsidRPr="009B350E">
        <w:rPr>
          <w:snapToGrid w:val="0"/>
          <w:kern w:val="18"/>
          <w:szCs w:val="18"/>
        </w:rPr>
        <w:t>,</w:t>
      </w:r>
      <w:r w:rsidRPr="007B3E88">
        <w:rPr>
          <w:snapToGrid w:val="0"/>
          <w:kern w:val="18"/>
          <w:szCs w:val="18"/>
        </w:rPr>
        <w:t xml:space="preserve"> IUCN</w:t>
      </w:r>
      <w:r>
        <w:rPr>
          <w:rFonts w:ascii="Simplified Arabic" w:eastAsia="Times New Roman" w:hAnsi="Simplified Arabic" w:hint="cs"/>
          <w:snapToGrid w:val="0"/>
          <w:kern w:val="18"/>
          <w:sz w:val="22"/>
          <w:rtl/>
          <w:lang w:eastAsia="en-US"/>
        </w:rPr>
        <w:t>.</w:t>
      </w:r>
    </w:p>
  </w:footnote>
  <w:footnote w:id="19">
    <w:p w14:paraId="4125A42B" w14:textId="77777777" w:rsidR="00EF2018" w:rsidRDefault="00EF2018" w:rsidP="00011FAF">
      <w:pPr>
        <w:pStyle w:val="FootnoteText"/>
      </w:pPr>
      <w:r>
        <w:rPr>
          <w:rStyle w:val="FootnoteReference"/>
        </w:rPr>
        <w:footnoteRef/>
      </w:r>
      <w:r>
        <w:rPr>
          <w:rtl/>
        </w:rPr>
        <w:t xml:space="preserve"> </w:t>
      </w:r>
      <w:r>
        <w:rPr>
          <w:rFonts w:hint="cs"/>
          <w:rtl/>
        </w:rPr>
        <w:t>الجهات الفاعلة مثل الحكومات دون الوطنية والحكومات المحلية وملاك الأراضي وصغار المزارعين والمنظمات غير الحكومية والكيانات الخاصة الأخرى والشعوب الأصلية والمجتمعات المحلية.</w:t>
      </w:r>
    </w:p>
  </w:footnote>
  <w:footnote w:id="20">
    <w:p w14:paraId="5C17D09F" w14:textId="77777777" w:rsidR="00EF2018" w:rsidRDefault="00EF2018" w:rsidP="00011FAF">
      <w:pPr>
        <w:pStyle w:val="FootnoteText"/>
        <w:rPr>
          <w:rtl/>
        </w:rPr>
      </w:pPr>
      <w:r>
        <w:rPr>
          <w:rStyle w:val="FootnoteReference"/>
        </w:rPr>
        <w:footnoteRef/>
      </w:r>
      <w:r>
        <w:rPr>
          <w:rtl/>
        </w:rPr>
        <w:t xml:space="preserve"> </w:t>
      </w:r>
      <w:r>
        <w:rPr>
          <w:rFonts w:hint="cs"/>
          <w:rtl/>
        </w:rPr>
        <w:t xml:space="preserve">تشمل الإرشادات المفيدة: </w:t>
      </w:r>
      <w:hyperlink r:id="rId7" w:history="1">
        <w:r w:rsidRPr="00AA1DFE">
          <w:rPr>
            <w:rStyle w:val="Hyperlink"/>
            <w:rFonts w:hint="cs"/>
            <w:rtl/>
          </w:rPr>
          <w:t>المبادئ التوجيهية لأفضل الممارسات للاتحاد الدولي لحفظ الطبيعة، رقم 20</w:t>
        </w:r>
      </w:hyperlink>
      <w:r w:rsidRPr="00F9043C">
        <w:rPr>
          <w:rFonts w:hint="cs"/>
          <w:rtl/>
        </w:rPr>
        <w:t>:</w:t>
      </w:r>
      <w:r>
        <w:rPr>
          <w:rFonts w:hint="cs"/>
          <w:rtl/>
        </w:rPr>
        <w:t xml:space="preserve"> حوكمة المناطق المحمية: من الفهم إلى العمل (2013).</w:t>
      </w:r>
    </w:p>
  </w:footnote>
  <w:footnote w:id="21">
    <w:p w14:paraId="18AB5D26" w14:textId="77777777" w:rsidR="00EF2018" w:rsidRPr="0079293F" w:rsidRDefault="00EF2018" w:rsidP="00011FAF">
      <w:pPr>
        <w:pStyle w:val="FootnoteText"/>
      </w:pPr>
      <w:r>
        <w:rPr>
          <w:rStyle w:val="FootnoteReference"/>
        </w:rPr>
        <w:footnoteRef/>
      </w:r>
      <w:r>
        <w:rPr>
          <w:rtl/>
        </w:rPr>
        <w:t xml:space="preserve"> </w:t>
      </w:r>
      <w:r>
        <w:rPr>
          <w:rFonts w:hint="cs"/>
          <w:rtl/>
        </w:rPr>
        <w:t>يساعد هذا التقييم أيضا في تحديد المناطق ذات الأهمية الخاصة للتنوع البيولوجي، وحالة حفظها وحمايتها، وكيفية حكمها والجهة الحاكمة، مع الإشارة إلى فرص المساهمات المحتملة في الشبكات القائمة. وينبغي مراعاة اعتبارات التكاليف والمكاسب الاقتصادية والاجتماعية والثقافية.</w:t>
      </w:r>
    </w:p>
  </w:footnote>
  <w:footnote w:id="22">
    <w:p w14:paraId="0121382D" w14:textId="147FDC7E" w:rsidR="00EF2018" w:rsidRDefault="00EF2018" w:rsidP="00011FAF">
      <w:pPr>
        <w:pStyle w:val="FootnoteText"/>
      </w:pPr>
      <w:r>
        <w:rPr>
          <w:rStyle w:val="FootnoteReference"/>
        </w:rPr>
        <w:footnoteRef/>
      </w:r>
      <w:r>
        <w:rPr>
          <w:rtl/>
        </w:rPr>
        <w:t xml:space="preserve"> </w:t>
      </w:r>
      <w:r>
        <w:rPr>
          <w:rFonts w:hint="cs"/>
          <w:rtl/>
        </w:rPr>
        <w:t xml:space="preserve">هناك مجموعة كبيرة من الإرشادات والخبرات من عدد من الأطراف متاحة للحكومات المهتمة وأصحاب المصلحة الآخرين. وتشمل الإرشادات المفيدة: </w:t>
      </w:r>
      <w:hyperlink r:id="rId8" w:history="1">
        <w:r w:rsidRPr="001C3B0F">
          <w:rPr>
            <w:rStyle w:val="Hyperlink"/>
            <w:rFonts w:hint="cs"/>
            <w:rtl/>
          </w:rPr>
          <w:t>سلسلة المنشورات التقنية لاتفاقية التنوع البيولوجي رقم 64</w:t>
        </w:r>
      </w:hyperlink>
      <w:r>
        <w:rPr>
          <w:rFonts w:hint="cs"/>
          <w:rtl/>
        </w:rPr>
        <w:t xml:space="preserve">، </w:t>
      </w:r>
      <w:bookmarkStart w:id="1" w:name="_Hlk512088183"/>
      <w:r>
        <w:rPr>
          <w:rFonts w:hint="cs"/>
          <w:rtl/>
        </w:rPr>
        <w:t>و</w:t>
      </w:r>
      <w:r w:rsidRPr="007B3E88">
        <w:rPr>
          <w:snapToGrid w:val="0"/>
          <w:kern w:val="18"/>
          <w:szCs w:val="18"/>
        </w:rPr>
        <w:t>Sue Stolton, Kent H. Redford and Nigel Dudley</w:t>
      </w:r>
      <w:r>
        <w:rPr>
          <w:snapToGrid w:val="0"/>
          <w:kern w:val="18"/>
          <w:szCs w:val="18"/>
        </w:rPr>
        <w:t> </w:t>
      </w:r>
      <w:r w:rsidRPr="007B3E88">
        <w:rPr>
          <w:snapToGrid w:val="0"/>
          <w:kern w:val="18"/>
          <w:szCs w:val="18"/>
        </w:rPr>
        <w:t>(2014)</w:t>
      </w:r>
      <w:r>
        <w:rPr>
          <w:rFonts w:hint="cs"/>
          <w:snapToGrid w:val="0"/>
          <w:kern w:val="18"/>
          <w:szCs w:val="18"/>
          <w:rtl/>
        </w:rPr>
        <w:t>.</w:t>
      </w:r>
      <w:r>
        <w:rPr>
          <w:rFonts w:hint="cs"/>
          <w:snapToGrid w:val="0"/>
          <w:kern w:val="18"/>
          <w:szCs w:val="18"/>
          <w:rtl/>
          <w:lang w:bidi="ar-EG"/>
        </w:rPr>
        <w:t xml:space="preserve"> </w:t>
      </w:r>
      <w:hyperlink r:id="rId9" w:history="1">
        <w:r w:rsidRPr="00AA1DFE">
          <w:rPr>
            <w:rStyle w:val="Hyperlink"/>
            <w:i/>
            <w:iCs/>
            <w:snapToGrid w:val="0"/>
            <w:kern w:val="18"/>
            <w:szCs w:val="18"/>
          </w:rPr>
          <w:t>The Futures of Privately Protected Areas</w:t>
        </w:r>
      </w:hyperlink>
      <w:r w:rsidRPr="00F9043C">
        <w:rPr>
          <w:rFonts w:hint="cs"/>
          <w:snapToGrid w:val="0"/>
          <w:kern w:val="18"/>
          <w:szCs w:val="18"/>
          <w:rtl/>
        </w:rPr>
        <w:t>.</w:t>
      </w:r>
      <w:r w:rsidRPr="002921DD">
        <w:rPr>
          <w:rStyle w:val="Hyperlink"/>
          <w:rFonts w:hint="cs"/>
          <w:snapToGrid w:val="0"/>
          <w:kern w:val="18"/>
          <w:szCs w:val="18"/>
          <w:rtl/>
        </w:rPr>
        <w:t xml:space="preserve"> </w:t>
      </w:r>
      <w:r w:rsidRPr="007B3E88">
        <w:rPr>
          <w:snapToGrid w:val="0"/>
          <w:kern w:val="18"/>
          <w:szCs w:val="18"/>
        </w:rPr>
        <w:t>Gland, Switzerland</w:t>
      </w:r>
      <w:r w:rsidRPr="009B350E">
        <w:rPr>
          <w:snapToGrid w:val="0"/>
          <w:kern w:val="18"/>
          <w:szCs w:val="18"/>
        </w:rPr>
        <w:t>,</w:t>
      </w:r>
      <w:r w:rsidRPr="007B3E88">
        <w:rPr>
          <w:snapToGrid w:val="0"/>
          <w:kern w:val="18"/>
          <w:szCs w:val="18"/>
        </w:rPr>
        <w:t xml:space="preserve"> IUCN</w:t>
      </w:r>
      <w:r>
        <w:rPr>
          <w:rFonts w:hint="cs"/>
          <w:snapToGrid w:val="0"/>
          <w:kern w:val="18"/>
          <w:szCs w:val="18"/>
          <w:rtl/>
        </w:rPr>
        <w:t xml:space="preserve">؛ </w:t>
      </w:r>
      <w:r w:rsidRPr="00A936EE">
        <w:rPr>
          <w:rFonts w:hint="cs"/>
          <w:snapToGrid w:val="0"/>
          <w:kern w:val="18"/>
          <w:sz w:val="24"/>
          <w:rtl/>
        </w:rPr>
        <w:t>والوثيقة الإعلامية</w:t>
      </w:r>
      <w:r>
        <w:rPr>
          <w:rFonts w:hint="cs"/>
          <w:snapToGrid w:val="0"/>
          <w:kern w:val="18"/>
          <w:szCs w:val="18"/>
          <w:rtl/>
        </w:rPr>
        <w:t xml:space="preserve"> </w:t>
      </w:r>
      <w:r w:rsidRPr="00A936EE">
        <w:rPr>
          <w:rFonts w:eastAsia="Times New Roman" w:cs="Times New Roman"/>
          <w:snapToGrid w:val="0"/>
          <w:kern w:val="18"/>
          <w:szCs w:val="14"/>
          <w:lang w:eastAsia="en-US"/>
        </w:rPr>
        <w:t>CBD/SBSTTA/22/INF/8</w:t>
      </w:r>
      <w:r>
        <w:rPr>
          <w:rFonts w:ascii="Simplified Arabic" w:eastAsia="Times New Roman" w:hAnsi="Simplified Arabic" w:hint="cs"/>
          <w:snapToGrid w:val="0"/>
          <w:kern w:val="18"/>
          <w:sz w:val="22"/>
          <w:rtl/>
          <w:lang w:eastAsia="en-US"/>
        </w:rPr>
        <w:t>.</w:t>
      </w:r>
      <w:bookmarkEnd w:id="1"/>
    </w:p>
  </w:footnote>
  <w:footnote w:id="23">
    <w:p w14:paraId="7274C0C1" w14:textId="77777777" w:rsidR="00EF2018" w:rsidRDefault="00EF2018" w:rsidP="00011FAF">
      <w:pPr>
        <w:pStyle w:val="FootnoteText"/>
      </w:pPr>
      <w:r>
        <w:rPr>
          <w:rStyle w:val="FootnoteReference"/>
        </w:rPr>
        <w:footnoteRef/>
      </w:r>
      <w:r>
        <w:rPr>
          <w:rtl/>
        </w:rPr>
        <w:t xml:space="preserve"> </w:t>
      </w:r>
      <w:hyperlink r:id="rId10" w:history="1">
        <w:r w:rsidRPr="00AA1DFE">
          <w:rPr>
            <w:rStyle w:val="Hyperlink"/>
            <w:rFonts w:hint="cs"/>
            <w:rtl/>
          </w:rPr>
          <w:t>المبادئ التوجيهية لأفضل الممارسات للاتحاد الدولي لحفظ الطبيعة رقم 20</w:t>
        </w:r>
      </w:hyperlink>
      <w:r>
        <w:rPr>
          <w:rFonts w:hint="cs"/>
          <w:rtl/>
        </w:rPr>
        <w:t>.</w:t>
      </w:r>
    </w:p>
  </w:footnote>
  <w:footnote w:id="24">
    <w:p w14:paraId="0413A4FA" w14:textId="77777777" w:rsidR="00EF2018" w:rsidRDefault="00EF2018" w:rsidP="00011FAF">
      <w:pPr>
        <w:pStyle w:val="FootnoteText"/>
        <w:rPr>
          <w:lang w:bidi="ar-EG"/>
        </w:rPr>
      </w:pPr>
      <w:r>
        <w:rPr>
          <w:rStyle w:val="FootnoteReference"/>
        </w:rPr>
        <w:footnoteRef/>
      </w:r>
      <w:r>
        <w:rPr>
          <w:rtl/>
        </w:rPr>
        <w:t xml:space="preserve"> </w:t>
      </w:r>
      <w:r>
        <w:rPr>
          <w:rFonts w:hint="cs"/>
          <w:rtl/>
        </w:rPr>
        <w:t>في سياق المناطق المحمية، يعد "أصحاب الحقوق" هم الفاعلون ذوو الحقوق القانونية أو العرفية على الموارد الطبيعية والأراضي. ويعد "أصحاب المصلحة" هم الفاعلون ذوو الاهتمام والشواغل بشأن الموارد والأراضي.</w:t>
      </w:r>
    </w:p>
  </w:footnote>
  <w:footnote w:id="25">
    <w:p w14:paraId="00ACC964" w14:textId="77777777" w:rsidR="00EF2018" w:rsidRDefault="00EF2018" w:rsidP="00011FAF">
      <w:pPr>
        <w:pStyle w:val="FootnoteText"/>
      </w:pPr>
      <w:r>
        <w:rPr>
          <w:rStyle w:val="FootnoteReference"/>
        </w:rPr>
        <w:footnoteRef/>
      </w:r>
      <w:r>
        <w:rPr>
          <w:rtl/>
        </w:rPr>
        <w:t xml:space="preserve"> </w:t>
      </w:r>
      <w:r w:rsidRPr="007B3E88">
        <w:rPr>
          <w:snapToGrid w:val="0"/>
          <w:kern w:val="18"/>
          <w:szCs w:val="18"/>
        </w:rPr>
        <w:t xml:space="preserve">Schreckenberg, K., et.al. (2016): </w:t>
      </w:r>
      <w:hyperlink r:id="rId11" w:history="1">
        <w:r w:rsidRPr="00AA1DFE">
          <w:rPr>
            <w:rStyle w:val="Hyperlink"/>
            <w:snapToGrid w:val="0"/>
            <w:kern w:val="18"/>
            <w:szCs w:val="18"/>
          </w:rPr>
          <w:t>Unpacking Equity for Protected Area Conservation</w:t>
        </w:r>
      </w:hyperlink>
      <w:r w:rsidRPr="007B3E88">
        <w:rPr>
          <w:snapToGrid w:val="0"/>
          <w:kern w:val="18"/>
          <w:szCs w:val="18"/>
        </w:rPr>
        <w:t xml:space="preserve">, </w:t>
      </w:r>
      <w:r w:rsidRPr="007B3E88">
        <w:rPr>
          <w:i/>
          <w:iCs/>
          <w:snapToGrid w:val="0"/>
          <w:kern w:val="18"/>
          <w:szCs w:val="18"/>
        </w:rPr>
        <w:t>PARKS Journal</w:t>
      </w:r>
      <w:r>
        <w:rPr>
          <w:rFonts w:hint="cs"/>
          <w:rtl/>
        </w:rPr>
        <w:t>.</w:t>
      </w:r>
    </w:p>
  </w:footnote>
  <w:footnote w:id="26">
    <w:p w14:paraId="7FB6A823" w14:textId="77777777" w:rsidR="00EF2018" w:rsidRDefault="00EF2018" w:rsidP="00011FAF">
      <w:pPr>
        <w:pStyle w:val="FootnoteText"/>
        <w:rPr>
          <w:rtl/>
        </w:rPr>
      </w:pPr>
      <w:r>
        <w:rPr>
          <w:rStyle w:val="FootnoteReference"/>
        </w:rPr>
        <w:footnoteRef/>
      </w:r>
      <w:r>
        <w:rPr>
          <w:rtl/>
        </w:rPr>
        <w:t xml:space="preserve"> </w:t>
      </w:r>
      <w:r>
        <w:rPr>
          <w:rFonts w:hint="cs"/>
          <w:rtl/>
        </w:rPr>
        <w:t xml:space="preserve">"المناطق المحمية: تيسير تحقيق الهدف 11 من أهداف أيشي للتنوع البيولوجي" </w:t>
      </w:r>
      <w:r w:rsidRPr="00AA1DFE">
        <w:rPr>
          <w:rFonts w:eastAsia="Times New Roman" w:cs="Times New Roman"/>
          <w:snapToGrid w:val="0"/>
          <w:kern w:val="18"/>
          <w:szCs w:val="18"/>
          <w:lang w:val="en-GB" w:eastAsia="en-US"/>
        </w:rPr>
        <w:t>(</w:t>
      </w:r>
      <w:hyperlink r:id="rId12" w:history="1">
        <w:r w:rsidRPr="00AA1DFE">
          <w:rPr>
            <w:rStyle w:val="Hyperlink"/>
            <w:rFonts w:eastAsia="Times New Roman" w:cs="Times New Roman"/>
            <w:snapToGrid w:val="0"/>
            <w:kern w:val="18"/>
            <w:szCs w:val="18"/>
            <w:lang w:val="en-GB" w:eastAsia="en-US"/>
          </w:rPr>
          <w:t>UNEP/CBD/COP/13/INF/17</w:t>
        </w:r>
      </w:hyperlink>
      <w:r w:rsidRPr="00AA1DFE">
        <w:rPr>
          <w:rFonts w:eastAsia="Times New Roman" w:cs="Times New Roman"/>
          <w:snapToGrid w:val="0"/>
          <w:kern w:val="18"/>
          <w:szCs w:val="18"/>
          <w:lang w:val="en-GB" w:eastAsia="en-US"/>
        </w:rPr>
        <w:t>)</w:t>
      </w:r>
      <w:r>
        <w:rPr>
          <w:rFonts w:eastAsia="Times New Roman" w:cs="Times New Roman" w:hint="cs"/>
          <w:snapToGrid w:val="0"/>
          <w:kern w:val="18"/>
          <w:sz w:val="22"/>
          <w:szCs w:val="18"/>
          <w:rtl/>
          <w:lang w:val="en-GB" w:eastAsia="en-US"/>
        </w:rPr>
        <w:t>.</w:t>
      </w:r>
    </w:p>
  </w:footnote>
  <w:footnote w:id="27">
    <w:p w14:paraId="1D5D4A5E" w14:textId="77777777" w:rsidR="00EF2018" w:rsidRDefault="00EF2018" w:rsidP="00011FAF">
      <w:pPr>
        <w:pStyle w:val="FootnoteText"/>
      </w:pPr>
      <w:r>
        <w:rPr>
          <w:rStyle w:val="FootnoteReference"/>
        </w:rPr>
        <w:footnoteRef/>
      </w:r>
      <w:r>
        <w:rPr>
          <w:rtl/>
        </w:rPr>
        <w:t xml:space="preserve"> </w:t>
      </w:r>
      <w:r>
        <w:rPr>
          <w:rFonts w:hint="cs"/>
          <w:rtl/>
        </w:rPr>
        <w:t>تنطبق المشاركة الفعالة لأصحاب المصلحة الآخرين على الكيانات العامة الحاكمة للمناطق المحمية، بينما ينطبق التنسيق مع أصحاب المصلحة الآخرين على الجهات الفاعلة غير الحكومية التي تحكم المناطق المحمية.</w:t>
      </w:r>
    </w:p>
  </w:footnote>
  <w:footnote w:id="28">
    <w:p w14:paraId="1EFABCB6" w14:textId="77777777" w:rsidR="00EF2018" w:rsidRDefault="00EF2018" w:rsidP="00011FAF">
      <w:pPr>
        <w:pStyle w:val="FootnoteText"/>
      </w:pPr>
      <w:r>
        <w:rPr>
          <w:rStyle w:val="FootnoteReference"/>
        </w:rPr>
        <w:footnoteRef/>
      </w:r>
      <w:r>
        <w:rPr>
          <w:rtl/>
        </w:rPr>
        <w:t xml:space="preserve"> </w:t>
      </w:r>
      <w:r>
        <w:rPr>
          <w:rFonts w:hint="cs"/>
          <w:rtl/>
        </w:rPr>
        <w:t xml:space="preserve">انظر أيضا المقرر </w:t>
      </w:r>
      <w:hyperlink r:id="rId13" w:history="1">
        <w:r w:rsidRPr="00F9043C">
          <w:rPr>
            <w:rStyle w:val="Hyperlink"/>
            <w:rFonts w:hint="cs"/>
            <w:rtl/>
          </w:rPr>
          <w:t>7/28</w:t>
        </w:r>
      </w:hyperlink>
      <w:r>
        <w:rPr>
          <w:rFonts w:hint="cs"/>
          <w:rtl/>
        </w:rPr>
        <w:t>: "يحيط علما بأن إنشاء وإدارة ورصد المناطق المحمية ينبغي أن يتم بمشاركة كاملة وفعالة من جانب الشعوب الأصلية المجتمعات المحلية، واحترام كامل لحقوقهم بما يتماشى مع القانون الوطني والالتزامات الدولية السارية".</w:t>
      </w:r>
    </w:p>
  </w:footnote>
  <w:footnote w:id="29">
    <w:p w14:paraId="14264D50" w14:textId="5558B52A" w:rsidR="00EF2018" w:rsidRDefault="00EF2018" w:rsidP="001C3B0F">
      <w:pPr>
        <w:pStyle w:val="FootnoteText"/>
      </w:pPr>
      <w:r>
        <w:rPr>
          <w:rStyle w:val="FootnoteReference"/>
        </w:rPr>
        <w:footnoteRef/>
      </w:r>
      <w:r>
        <w:rPr>
          <w:rtl/>
        </w:rPr>
        <w:t xml:space="preserve"> </w:t>
      </w:r>
      <w:r>
        <w:rPr>
          <w:rFonts w:hint="cs"/>
          <w:rtl/>
        </w:rPr>
        <w:t xml:space="preserve">تشمل الإرشادات المفيدة: </w:t>
      </w:r>
      <w:bookmarkStart w:id="2" w:name="_Hlk512092943"/>
      <w:r>
        <w:rPr>
          <w:rtl/>
        </w:rPr>
        <w:fldChar w:fldCharType="begin"/>
      </w:r>
      <w:r>
        <w:rPr>
          <w:rtl/>
        </w:rPr>
        <w:instrText xml:space="preserve"> </w:instrText>
      </w:r>
      <w:r>
        <w:instrText>HYPERLINK</w:instrText>
      </w:r>
      <w:r>
        <w:rPr>
          <w:rtl/>
        </w:rPr>
        <w:instrText xml:space="preserve"> "</w:instrText>
      </w:r>
      <w:r>
        <w:instrText>http://www.fao.org/docrep/016/i2801e/i2801e.pdf</w:instrText>
      </w:r>
      <w:r>
        <w:rPr>
          <w:rtl/>
        </w:rPr>
        <w:instrText xml:space="preserve">" </w:instrText>
      </w:r>
      <w:r>
        <w:rPr>
          <w:rtl/>
        </w:rPr>
        <w:fldChar w:fldCharType="separate"/>
      </w:r>
      <w:r w:rsidRPr="00740237">
        <w:rPr>
          <w:rStyle w:val="Hyperlink"/>
          <w:rFonts w:hint="cs"/>
          <w:rtl/>
        </w:rPr>
        <w:t>المبادئ التوجيهية الطوعية لمنظمة الأغذية والزراعة بشأن الحوكمة المسؤولة في مجال الحيازة</w:t>
      </w:r>
      <w:r>
        <w:rPr>
          <w:rtl/>
        </w:rPr>
        <w:fldChar w:fldCharType="end"/>
      </w:r>
      <w:r>
        <w:rPr>
          <w:rFonts w:hint="cs"/>
          <w:rtl/>
        </w:rPr>
        <w:t xml:space="preserve"> (2012)</w:t>
      </w:r>
      <w:bookmarkEnd w:id="2"/>
      <w:r>
        <w:rPr>
          <w:rFonts w:hint="cs"/>
          <w:rtl/>
        </w:rPr>
        <w:t xml:space="preserve">؛ </w:t>
      </w:r>
      <w:hyperlink r:id="rId14" w:history="1">
        <w:r w:rsidRPr="00740237">
          <w:rPr>
            <w:rStyle w:val="Hyperlink"/>
            <w:rFonts w:hint="cs"/>
            <w:rtl/>
          </w:rPr>
          <w:t>وسلسلة المنشورات التقني</w:t>
        </w:r>
        <w:r w:rsidRPr="00740237">
          <w:rPr>
            <w:rStyle w:val="Hyperlink"/>
            <w:rtl/>
          </w:rPr>
          <w:t>ة</w:t>
        </w:r>
        <w:r w:rsidRPr="00740237">
          <w:rPr>
            <w:rStyle w:val="Hyperlink"/>
            <w:rFonts w:hint="cs"/>
            <w:rtl/>
          </w:rPr>
          <w:t xml:space="preserve"> لاتفاقية التنوع البيولوجي رقم 64</w:t>
        </w:r>
      </w:hyperlink>
      <w:r>
        <w:rPr>
          <w:rFonts w:hint="cs"/>
          <w:rtl/>
        </w:rPr>
        <w:t>.</w:t>
      </w:r>
    </w:p>
  </w:footnote>
  <w:footnote w:id="30">
    <w:p w14:paraId="1C70BC93" w14:textId="77777777" w:rsidR="00EF2018" w:rsidRDefault="00EF2018" w:rsidP="00011FAF">
      <w:pPr>
        <w:pStyle w:val="FootnoteText"/>
      </w:pPr>
      <w:r>
        <w:rPr>
          <w:rStyle w:val="FootnoteReference"/>
        </w:rPr>
        <w:footnoteRef/>
      </w:r>
      <w:r>
        <w:rPr>
          <w:rtl/>
        </w:rPr>
        <w:t xml:space="preserve"> </w:t>
      </w:r>
      <w:r>
        <w:rPr>
          <w:rFonts w:hint="cs"/>
          <w:rtl/>
        </w:rPr>
        <w:t xml:space="preserve">المقرر </w:t>
      </w:r>
      <w:hyperlink r:id="rId15" w:history="1">
        <w:r w:rsidRPr="00EC731A">
          <w:rPr>
            <w:rStyle w:val="Hyperlink"/>
            <w:rFonts w:hint="cs"/>
            <w:rtl/>
          </w:rPr>
          <w:t>12/12</w:t>
        </w:r>
      </w:hyperlink>
      <w:r>
        <w:rPr>
          <w:rFonts w:hint="cs"/>
          <w:rtl/>
        </w:rPr>
        <w:t xml:space="preserve">، </w:t>
      </w:r>
      <w:hyperlink r:id="rId16" w:history="1">
        <w:r w:rsidRPr="00EC731A">
          <w:rPr>
            <w:rStyle w:val="Hyperlink"/>
            <w:rFonts w:hint="cs"/>
            <w:rtl/>
          </w:rPr>
          <w:t>المرفق</w:t>
        </w:r>
      </w:hyperlink>
      <w:r>
        <w:rPr>
          <w:rFonts w:hint="cs"/>
          <w:rtl/>
        </w:rPr>
        <w:t>، لا سيما المهمة الثالثة المتعلقة بالمناطق المحمية.</w:t>
      </w:r>
    </w:p>
  </w:footnote>
  <w:footnote w:id="31">
    <w:p w14:paraId="2BFF03F5" w14:textId="364B4720" w:rsidR="00EF2018" w:rsidRDefault="00EF2018" w:rsidP="00C063C2">
      <w:pPr>
        <w:pStyle w:val="FootnoteText"/>
      </w:pPr>
      <w:r>
        <w:rPr>
          <w:rStyle w:val="FootnoteReference"/>
        </w:rPr>
        <w:footnoteRef/>
      </w:r>
      <w:r>
        <w:rPr>
          <w:rtl/>
        </w:rPr>
        <w:t xml:space="preserve"> </w:t>
      </w:r>
      <w:r>
        <w:rPr>
          <w:rFonts w:hint="cs"/>
          <w:rtl/>
        </w:rPr>
        <w:t xml:space="preserve">تشمل الإرشادات المفيدة: </w:t>
      </w:r>
      <w:bookmarkStart w:id="3" w:name="_Hlk512092871"/>
      <w:r>
        <w:rPr>
          <w:rFonts w:hint="cs"/>
          <w:rtl/>
        </w:rPr>
        <w:t xml:space="preserve">لجنة الأمم المتحدة الاقتصادية لأوروبا، </w:t>
      </w:r>
      <w:hyperlink r:id="rId17" w:history="1">
        <w:r w:rsidRPr="00740237">
          <w:rPr>
            <w:rStyle w:val="Hyperlink"/>
            <w:rFonts w:hint="cs"/>
            <w:rtl/>
            <w:lang w:val="en-GB" w:bidi="ar-EG"/>
          </w:rPr>
          <w:t>و</w:t>
        </w:r>
        <w:r w:rsidRPr="00740237">
          <w:rPr>
            <w:rStyle w:val="Hyperlink"/>
            <w:rtl/>
          </w:rPr>
          <w:t>الاتفاقية الخاصة بإتاحة فرص الحصول على معلومات البيئة ومشاركة الجمهور في اتخاذ القرارات بشأنها والاحتكام إلى القضاء في المسائل المتعلقة بها</w:t>
        </w:r>
      </w:hyperlink>
      <w:r>
        <w:rPr>
          <w:rFonts w:hint="cs"/>
          <w:rtl/>
        </w:rPr>
        <w:t xml:space="preserve"> ("اتفاقية آرهوس")</w:t>
      </w:r>
      <w:bookmarkEnd w:id="3"/>
      <w:r>
        <w:rPr>
          <w:rFonts w:hint="cs"/>
          <w:rtl/>
        </w:rPr>
        <w:t>.</w:t>
      </w:r>
    </w:p>
  </w:footnote>
  <w:footnote w:id="32">
    <w:p w14:paraId="71479C73" w14:textId="77777777" w:rsidR="00EF2018" w:rsidRDefault="00EF2018" w:rsidP="00011FAF">
      <w:pPr>
        <w:pStyle w:val="FootnoteText"/>
      </w:pPr>
      <w:r>
        <w:rPr>
          <w:rStyle w:val="FootnoteReference"/>
        </w:rPr>
        <w:footnoteRef/>
      </w:r>
      <w:r>
        <w:rPr>
          <w:rFonts w:hint="cs"/>
          <w:rtl/>
        </w:rPr>
        <w:t xml:space="preserve"> النشاط المقترح رقم 2-1-1 من المقرر </w:t>
      </w:r>
      <w:hyperlink r:id="rId18" w:history="1">
        <w:r w:rsidRPr="00A33C1B">
          <w:rPr>
            <w:rStyle w:val="Hyperlink"/>
            <w:rFonts w:hint="cs"/>
            <w:rtl/>
          </w:rPr>
          <w:t>7/28</w:t>
        </w:r>
      </w:hyperlink>
      <w:r>
        <w:rPr>
          <w:rFonts w:hint="cs"/>
          <w:rtl/>
        </w:rPr>
        <w:t>،</w:t>
      </w:r>
      <w:r>
        <w:t xml:space="preserve"> </w:t>
      </w:r>
      <w:r>
        <w:rPr>
          <w:rFonts w:hint="cs"/>
          <w:rtl/>
        </w:rPr>
        <w:t xml:space="preserve">والفقرة 6(ﻫ) من المقرر </w:t>
      </w:r>
      <w:hyperlink r:id="rId19" w:history="1">
        <w:r w:rsidRPr="00EC731A">
          <w:rPr>
            <w:rStyle w:val="Hyperlink"/>
            <w:rFonts w:hint="cs"/>
            <w:rtl/>
          </w:rPr>
          <w:t>9/18</w:t>
        </w:r>
      </w:hyperlink>
      <w:r>
        <w:rPr>
          <w:rFonts w:hint="cs"/>
          <w:rtl/>
        </w:rPr>
        <w:t xml:space="preserve"> ألف، والفقرتان 31(أ) و32(د) من المقرر </w:t>
      </w:r>
      <w:hyperlink r:id="rId20" w:history="1">
        <w:r w:rsidRPr="00FE7E5C">
          <w:rPr>
            <w:rStyle w:val="Hyperlink"/>
            <w:rFonts w:hint="cs"/>
            <w:rtl/>
          </w:rPr>
          <w:t>10/31</w:t>
        </w:r>
      </w:hyperlink>
      <w:r>
        <w:rPr>
          <w:rFonts w:hint="cs"/>
          <w:rtl/>
        </w:rPr>
        <w:t>.</w:t>
      </w:r>
    </w:p>
  </w:footnote>
  <w:footnote w:id="33">
    <w:p w14:paraId="6349EECC" w14:textId="77777777" w:rsidR="00EF2018" w:rsidRPr="0057412F" w:rsidRDefault="00EF2018" w:rsidP="00011FAF">
      <w:pPr>
        <w:pStyle w:val="FootnoteText"/>
        <w:rPr>
          <w:rFonts w:ascii="Simplified Arabic" w:hAnsi="Simplified Arabic"/>
          <w:b/>
          <w:sz w:val="22"/>
          <w:rtl/>
        </w:rPr>
      </w:pPr>
      <w:r>
        <w:rPr>
          <w:rStyle w:val="FootnoteReference"/>
        </w:rPr>
        <w:footnoteRef/>
      </w:r>
      <w:r>
        <w:rPr>
          <w:rtl/>
        </w:rPr>
        <w:t xml:space="preserve"> </w:t>
      </w:r>
      <w:r w:rsidRPr="007B3E88">
        <w:rPr>
          <w:rFonts w:eastAsia="MS Mincho"/>
          <w:bCs/>
          <w:snapToGrid w:val="0"/>
          <w:kern w:val="18"/>
          <w:szCs w:val="18"/>
        </w:rPr>
        <w:t>Franks, P et al. (2018) Understanding and assessing equity in protected area conservation: a matter of governance, rights, social impacts and human wellbeing. IIED Issue Paper. IIED, London</w:t>
      </w:r>
      <w:r>
        <w:rPr>
          <w:rFonts w:ascii="Simplified Arabic" w:eastAsia="MS Mincho" w:hAnsi="Simplified Arabic" w:hint="cs"/>
          <w:b/>
          <w:snapToGrid w:val="0"/>
          <w:kern w:val="18"/>
          <w:sz w:val="22"/>
          <w:rtl/>
          <w:lang w:val="en-GB" w:eastAsia="en-US"/>
        </w:rPr>
        <w:t>.</w:t>
      </w:r>
    </w:p>
  </w:footnote>
  <w:footnote w:id="34">
    <w:p w14:paraId="265AEE3D" w14:textId="71203973" w:rsidR="00EF2018" w:rsidRDefault="00EF2018" w:rsidP="001C3B0F">
      <w:pPr>
        <w:pStyle w:val="FootnoteText"/>
      </w:pPr>
      <w:r>
        <w:rPr>
          <w:rStyle w:val="FootnoteReference"/>
        </w:rPr>
        <w:footnoteRef/>
      </w:r>
      <w:r>
        <w:rPr>
          <w:rtl/>
        </w:rPr>
        <w:t xml:space="preserve"> </w:t>
      </w:r>
      <w:r>
        <w:rPr>
          <w:rFonts w:hint="cs"/>
          <w:rtl/>
        </w:rPr>
        <w:t xml:space="preserve">المقرر </w:t>
      </w:r>
      <w:hyperlink r:id="rId21" w:history="1">
        <w:r w:rsidRPr="00A33C1B">
          <w:rPr>
            <w:rStyle w:val="Hyperlink"/>
            <w:rFonts w:hint="cs"/>
            <w:rtl/>
          </w:rPr>
          <w:t>7/28</w:t>
        </w:r>
      </w:hyperlink>
      <w:r>
        <w:rPr>
          <w:rFonts w:hint="cs"/>
          <w:rtl/>
        </w:rPr>
        <w:t xml:space="preserve">، النشاط المقترح رقم 1-1-7 من </w:t>
      </w:r>
      <w:r w:rsidR="001C3B0F">
        <w:rPr>
          <w:rFonts w:hint="cs"/>
          <w:rtl/>
        </w:rPr>
        <w:t>الغاية 1</w:t>
      </w:r>
      <w:r>
        <w:rPr>
          <w:rFonts w:hint="cs"/>
          <w:rtl/>
        </w:rPr>
        <w:t xml:space="preserve"> </w:t>
      </w:r>
      <w:r w:rsidRPr="00A33C1B">
        <w:rPr>
          <w:rFonts w:hint="cs"/>
          <w:rtl/>
        </w:rPr>
        <w:t>لبرنامج العمل بشأن المناطق المحمية</w:t>
      </w:r>
      <w:r>
        <w:rPr>
          <w:rFonts w:hint="cs"/>
          <w:rtl/>
        </w:rPr>
        <w:t>.</w:t>
      </w:r>
    </w:p>
  </w:footnote>
  <w:footnote w:id="35">
    <w:p w14:paraId="097263BE" w14:textId="0346463D" w:rsidR="00EF2018" w:rsidRPr="0057412F" w:rsidRDefault="00EF2018" w:rsidP="009B6268">
      <w:pPr>
        <w:pStyle w:val="FootnoteText"/>
        <w:rPr>
          <w:rtl/>
          <w:lang w:val="en-GB"/>
        </w:rPr>
      </w:pPr>
      <w:r>
        <w:rPr>
          <w:rStyle w:val="FootnoteReference"/>
        </w:rPr>
        <w:footnoteRef/>
      </w:r>
      <w:r>
        <w:rPr>
          <w:rtl/>
        </w:rPr>
        <w:t xml:space="preserve"> </w:t>
      </w:r>
      <w:r>
        <w:rPr>
          <w:rFonts w:hint="cs"/>
          <w:rtl/>
        </w:rPr>
        <w:t xml:space="preserve">تشمل الإرشادات المفيدة: لجنة الأمم المتحدة الاقتصادية لأوروبا </w:t>
      </w:r>
      <w:r w:rsidRPr="00AA1DFE">
        <w:rPr>
          <w:rFonts w:cs="Times New Roman"/>
          <w:szCs w:val="18"/>
          <w:rtl/>
        </w:rPr>
        <w:t>(</w:t>
      </w:r>
      <w:r w:rsidRPr="00AA1DFE">
        <w:rPr>
          <w:rFonts w:cs="Times New Roman"/>
          <w:szCs w:val="18"/>
          <w:lang w:val="en-GB"/>
        </w:rPr>
        <w:t>UNECE</w:t>
      </w:r>
      <w:r w:rsidRPr="00AA1DFE">
        <w:rPr>
          <w:rFonts w:cs="Times New Roman"/>
          <w:szCs w:val="18"/>
          <w:rtl/>
          <w:lang w:val="en-GB"/>
        </w:rPr>
        <w:t>)</w:t>
      </w:r>
      <w:r>
        <w:rPr>
          <w:rFonts w:hint="cs"/>
          <w:rtl/>
          <w:lang w:val="en-GB"/>
        </w:rPr>
        <w:t xml:space="preserve">، </w:t>
      </w:r>
      <w:r w:rsidRPr="00A33C1B">
        <w:rPr>
          <w:rFonts w:hint="cs"/>
          <w:rtl/>
          <w:lang w:val="en-GB" w:bidi="ar-EG"/>
        </w:rPr>
        <w:t>و</w:t>
      </w:r>
      <w:r w:rsidRPr="00A33C1B">
        <w:rPr>
          <w:rtl/>
        </w:rPr>
        <w:t>الاتفاقية الخاصة بإتاحة فرص الحصول على معلومات عن البيئة ومشاركة الجمهور في اتخاذ القرارات بشأنها والاحتكام إلى القضاء في المسائل المتعلقة بها</w:t>
      </w:r>
      <w:r w:rsidRPr="007F2F4D">
        <w:rPr>
          <w:rtl/>
        </w:rPr>
        <w:t xml:space="preserve"> </w:t>
      </w:r>
      <w:r>
        <w:rPr>
          <w:rFonts w:hint="cs"/>
          <w:rtl/>
        </w:rPr>
        <w:t xml:space="preserve">("اتفاقية آرهوس")؛ </w:t>
      </w:r>
      <w:hyperlink r:id="rId22" w:history="1">
        <w:r w:rsidRPr="00AA1DFE">
          <w:rPr>
            <w:rStyle w:val="Hyperlink"/>
            <w:rFonts w:hint="cs"/>
            <w:rtl/>
          </w:rPr>
          <w:t>والمبادئ التوجيهية الطوعية لمنظمة الأغذية والزراعة بشأن الحوكمة المسؤولة للحيازة</w:t>
        </w:r>
      </w:hyperlink>
      <w:r>
        <w:rPr>
          <w:rFonts w:hint="cs"/>
          <w:rtl/>
        </w:rPr>
        <w:t xml:space="preserve"> (2012)، وخطة عمل اتفاقية التنوع البيولوجي المتعلقة بالاستخدام المألوف المستدام (المقرر 12/12، </w:t>
      </w:r>
      <w:hyperlink r:id="rId23" w:history="1">
        <w:r w:rsidRPr="001D587A">
          <w:rPr>
            <w:rStyle w:val="Hyperlink"/>
            <w:rFonts w:hint="cs"/>
            <w:rtl/>
          </w:rPr>
          <w:t>المرفق</w:t>
        </w:r>
      </w:hyperlink>
      <w:r>
        <w:rPr>
          <w:rFonts w:hint="cs"/>
          <w:rtl/>
        </w:rPr>
        <w:t xml:space="preserve">)؛ ومبادئ أغواي:غوي التوجيهية؛ </w:t>
      </w:r>
      <w:hyperlink r:id="rId24" w:history="1">
        <w:r w:rsidRPr="001D587A">
          <w:rPr>
            <w:rStyle w:val="Hyperlink"/>
            <w:rFonts w:hint="cs"/>
            <w:rtl/>
          </w:rPr>
          <w:t>وإعلان الأمم المتحدة بشأن حقوق الشعوب الأصلية</w:t>
        </w:r>
      </w:hyperlink>
      <w:r>
        <w:rPr>
          <w:rFonts w:hint="cs"/>
          <w:rtl/>
        </w:rPr>
        <w:t xml:space="preserve">؛ والمبادئ التوجيهية الطوعية لمنظمة الأغذية والزراعة بشأن </w:t>
      </w:r>
      <w:r w:rsidR="009B6268">
        <w:rPr>
          <w:rFonts w:hint="cs"/>
          <w:rtl/>
        </w:rPr>
        <w:t>مصايد</w:t>
      </w:r>
      <w:r>
        <w:rPr>
          <w:rFonts w:hint="cs"/>
          <w:rtl/>
        </w:rPr>
        <w:t xml:space="preserve"> الأسماك صغيرة الحجم.</w:t>
      </w:r>
    </w:p>
  </w:footnote>
  <w:footnote w:id="36">
    <w:p w14:paraId="046931BD" w14:textId="0AA899D7" w:rsidR="00EF2018" w:rsidRDefault="00EF2018" w:rsidP="00CB23D6">
      <w:pPr>
        <w:pStyle w:val="FootnoteText"/>
      </w:pPr>
      <w:r>
        <w:rPr>
          <w:rStyle w:val="FootnoteReference"/>
        </w:rPr>
        <w:footnoteRef/>
      </w:r>
      <w:r>
        <w:rPr>
          <w:rFonts w:hint="cs"/>
          <w:rtl/>
        </w:rPr>
        <w:t xml:space="preserve"> تشمل الإرشادات المفيدة: منهجية تقييم الحوكمة على مستوى الموقع (المعهد الدولي للبيئة والتنمية، </w:t>
      </w:r>
      <w:r w:rsidR="00CB23D6">
        <w:rPr>
          <w:rFonts w:hint="cs"/>
          <w:rtl/>
        </w:rPr>
        <w:t>قيد الإصدار</w:t>
      </w:r>
      <w:r>
        <w:rPr>
          <w:rFonts w:hint="cs"/>
          <w:rtl/>
        </w:rPr>
        <w:t xml:space="preserve">) </w:t>
      </w:r>
      <w:r>
        <w:rPr>
          <w:rtl/>
        </w:rPr>
        <w:t>–</w:t>
      </w:r>
      <w:r>
        <w:rPr>
          <w:rFonts w:hint="cs"/>
          <w:rtl/>
        </w:rPr>
        <w:t xml:space="preserve"> وتساعد التقييمات على مستوى الموقع على فهم الحوكمة الممارسة وتحديد الخيارات لتحسين و/أو تكييف أفضل لأنواع</w:t>
      </w:r>
      <w:r w:rsidR="009B6268">
        <w:rPr>
          <w:rFonts w:hint="cs"/>
          <w:rtl/>
        </w:rPr>
        <w:t xml:space="preserve"> الحوكمة وترتيبات اتخاذ القرار</w:t>
      </w:r>
      <w:r>
        <w:rPr>
          <w:rFonts w:hint="cs"/>
          <w:rtl/>
        </w:rPr>
        <w:t xml:space="preserve"> مع السياق المحلي.</w:t>
      </w:r>
    </w:p>
  </w:footnote>
  <w:footnote w:id="37">
    <w:p w14:paraId="52A5DE99" w14:textId="77777777" w:rsidR="00EF2018" w:rsidRPr="0057412F" w:rsidRDefault="00EF2018" w:rsidP="00011FAF">
      <w:pPr>
        <w:pStyle w:val="FootnoteText"/>
        <w:rPr>
          <w:rFonts w:ascii="Simplified Arabic" w:hAnsi="Simplified Arabic"/>
          <w:sz w:val="22"/>
          <w:rtl/>
          <w:lang w:val="en-GB"/>
        </w:rPr>
      </w:pPr>
      <w:r>
        <w:rPr>
          <w:rStyle w:val="FootnoteReference"/>
        </w:rPr>
        <w:footnoteRef/>
      </w:r>
      <w:r>
        <w:rPr>
          <w:rtl/>
        </w:rPr>
        <w:t xml:space="preserve"> </w:t>
      </w:r>
      <w:r>
        <w:rPr>
          <w:rFonts w:hint="cs"/>
          <w:rtl/>
        </w:rPr>
        <w:t xml:space="preserve">تشمل الإرشادات المفيدة: </w:t>
      </w:r>
      <w:r w:rsidRPr="007B3E88">
        <w:rPr>
          <w:snapToGrid w:val="0"/>
          <w:color w:val="000000" w:themeColor="text1"/>
          <w:kern w:val="18"/>
          <w:szCs w:val="18"/>
        </w:rPr>
        <w:t>Franks, P and Small, R (2016) Social Assessment for Protected Areas (SAPA). Methodology Manual for SAPA Facilitators. IIED, London</w:t>
      </w:r>
      <w:r>
        <w:rPr>
          <w:rFonts w:ascii="Simplified Arabic" w:eastAsia="Times New Roman" w:hAnsi="Simplified Arabic" w:hint="cs"/>
          <w:snapToGrid w:val="0"/>
          <w:color w:val="000000"/>
          <w:kern w:val="18"/>
          <w:sz w:val="22"/>
          <w:rtl/>
          <w:lang w:val="en-GB" w:eastAsia="en-US"/>
        </w:rPr>
        <w:t>.</w:t>
      </w:r>
    </w:p>
  </w:footnote>
  <w:footnote w:id="38">
    <w:p w14:paraId="4059839A" w14:textId="77777777" w:rsidR="00EF2018" w:rsidRDefault="00EF2018" w:rsidP="00011FAF">
      <w:pPr>
        <w:pStyle w:val="FootnoteText"/>
      </w:pPr>
      <w:r>
        <w:rPr>
          <w:rStyle w:val="FootnoteReference"/>
        </w:rPr>
        <w:footnoteRef/>
      </w:r>
      <w:r>
        <w:rPr>
          <w:rtl/>
        </w:rPr>
        <w:t xml:space="preserve"> </w:t>
      </w:r>
      <w:r>
        <w:rPr>
          <w:rFonts w:hint="cs"/>
          <w:rtl/>
        </w:rPr>
        <w:t>المقرر 7/28، النشاط المقترح 2-1-6.</w:t>
      </w:r>
    </w:p>
  </w:footnote>
  <w:footnote w:id="39">
    <w:p w14:paraId="451A73A0" w14:textId="77777777" w:rsidR="00EF2018" w:rsidRPr="0057412F" w:rsidRDefault="00EF2018" w:rsidP="00011FAF">
      <w:pPr>
        <w:pStyle w:val="FootnoteText"/>
        <w:rPr>
          <w:rtl/>
          <w:lang w:val="en-GB"/>
        </w:rPr>
      </w:pPr>
      <w:r>
        <w:rPr>
          <w:rStyle w:val="FootnoteReference"/>
        </w:rPr>
        <w:footnoteRef/>
      </w:r>
      <w:r>
        <w:rPr>
          <w:rtl/>
        </w:rPr>
        <w:t xml:space="preserve"> </w:t>
      </w:r>
      <w:r>
        <w:rPr>
          <w:rFonts w:hint="cs"/>
          <w:rtl/>
        </w:rPr>
        <w:t xml:space="preserve">تشمل الإرشادات المفيدة: التقييم الاجتماعي للمناطق المحمية </w:t>
      </w:r>
      <w:r w:rsidRPr="00740237">
        <w:rPr>
          <w:rFonts w:cs="Times New Roman"/>
          <w:szCs w:val="18"/>
          <w:rtl/>
        </w:rPr>
        <w:t>(</w:t>
      </w:r>
      <w:r w:rsidRPr="00740237">
        <w:rPr>
          <w:rFonts w:cs="Times New Roman"/>
          <w:szCs w:val="18"/>
          <w:lang w:val="en-GB"/>
        </w:rPr>
        <w:t>SAPA</w:t>
      </w:r>
      <w:r w:rsidRPr="00740237">
        <w:rPr>
          <w:rFonts w:cs="Times New Roman"/>
          <w:szCs w:val="18"/>
          <w:rtl/>
          <w:lang w:val="en-GB"/>
        </w:rPr>
        <w:t>)</w:t>
      </w:r>
      <w:r>
        <w:rPr>
          <w:rFonts w:hint="cs"/>
          <w:rtl/>
          <w:lang w:val="en-GB"/>
        </w:rPr>
        <w:t>.</w:t>
      </w:r>
    </w:p>
  </w:footnote>
  <w:footnote w:id="40">
    <w:p w14:paraId="22D2A24F" w14:textId="77777777" w:rsidR="00EF2018" w:rsidRPr="0057412F" w:rsidRDefault="00EF2018" w:rsidP="00011FAF">
      <w:pPr>
        <w:pStyle w:val="FootnoteText"/>
        <w:rPr>
          <w:rFonts w:ascii="Simplified Arabic" w:hAnsi="Simplified Arabic"/>
          <w:sz w:val="22"/>
        </w:rPr>
      </w:pPr>
      <w:r>
        <w:rPr>
          <w:rStyle w:val="FootnoteReference"/>
        </w:rPr>
        <w:footnoteRef/>
      </w:r>
      <w:r>
        <w:rPr>
          <w:rtl/>
        </w:rPr>
        <w:t xml:space="preserve"> </w:t>
      </w:r>
      <w:r>
        <w:rPr>
          <w:rFonts w:hint="cs"/>
          <w:rtl/>
        </w:rPr>
        <w:t xml:space="preserve">تقدم الوثيقة </w:t>
      </w:r>
      <w:r w:rsidRPr="0074717F">
        <w:rPr>
          <w:rFonts w:eastAsia="Times New Roman" w:cs="Times New Roman"/>
          <w:snapToGrid w:val="0"/>
          <w:kern w:val="18"/>
          <w:szCs w:val="18"/>
          <w:lang w:val="en-GB" w:eastAsia="en-US"/>
        </w:rPr>
        <w:t>CBD/PA/EM/2018/1/INF/4</w:t>
      </w:r>
      <w:r>
        <w:rPr>
          <w:rFonts w:eastAsia="Times New Roman" w:cs="Times New Roman" w:hint="cs"/>
          <w:snapToGrid w:val="0"/>
          <w:kern w:val="18"/>
          <w:sz w:val="22"/>
          <w:szCs w:val="18"/>
          <w:rtl/>
          <w:lang w:val="en-GB" w:eastAsia="en-US"/>
        </w:rPr>
        <w:t xml:space="preserve"> </w:t>
      </w:r>
      <w:r>
        <w:rPr>
          <w:rFonts w:ascii="Simplified Arabic" w:eastAsia="Times New Roman" w:hAnsi="Simplified Arabic" w:hint="cs"/>
          <w:snapToGrid w:val="0"/>
          <w:kern w:val="18"/>
          <w:sz w:val="22"/>
          <w:rtl/>
          <w:lang w:val="en-GB" w:eastAsia="en-US"/>
        </w:rPr>
        <w:t>أمثلة كثيرة على هذه المساهم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F107" w14:textId="06EFD006" w:rsidR="00EF2018" w:rsidRPr="00641275" w:rsidRDefault="00EF2018" w:rsidP="00424CF5">
    <w:pPr>
      <w:tabs>
        <w:tab w:val="left" w:pos="6379"/>
      </w:tabs>
      <w:bidi w:val="0"/>
      <w:spacing w:line="240" w:lineRule="auto"/>
      <w:ind w:left="6379"/>
      <w:jc w:val="right"/>
      <w:rPr>
        <w:szCs w:val="20"/>
        <w:lang w:val="en-CA"/>
      </w:rPr>
    </w:pPr>
    <w:r w:rsidRPr="00B17F9C">
      <w:rPr>
        <w:szCs w:val="20"/>
      </w:rPr>
      <w:t>CBD/SBSTTA/REC/22/</w:t>
    </w:r>
    <w:r>
      <w:rPr>
        <w:szCs w:val="20"/>
      </w:rPr>
      <w:t>5</w:t>
    </w:r>
  </w:p>
  <w:p w14:paraId="602D801E" w14:textId="77777777" w:rsidR="00EF2018" w:rsidRPr="00641275" w:rsidRDefault="00EF2018" w:rsidP="00424CF5">
    <w:pPr>
      <w:tabs>
        <w:tab w:val="left" w:pos="6379"/>
      </w:tabs>
      <w:bidi w:val="0"/>
      <w:spacing w:line="240" w:lineRule="auto"/>
      <w:ind w:left="6379"/>
      <w:jc w:val="right"/>
      <w:rPr>
        <w:szCs w:val="20"/>
      </w:rPr>
    </w:pPr>
    <w:r w:rsidRPr="00641275">
      <w:rPr>
        <w:szCs w:val="20"/>
      </w:rPr>
      <w:t xml:space="preserve">Page </w:t>
    </w:r>
    <w:r w:rsidRPr="00641275">
      <w:rPr>
        <w:szCs w:val="20"/>
      </w:rPr>
      <w:fldChar w:fldCharType="begin"/>
    </w:r>
    <w:r w:rsidRPr="00641275">
      <w:rPr>
        <w:szCs w:val="20"/>
      </w:rPr>
      <w:instrText xml:space="preserve">PAGE  </w:instrText>
    </w:r>
    <w:r w:rsidRPr="00641275">
      <w:rPr>
        <w:szCs w:val="20"/>
      </w:rPr>
      <w:fldChar w:fldCharType="separate"/>
    </w:r>
    <w:r w:rsidR="0003482D">
      <w:rPr>
        <w:noProof/>
        <w:szCs w:val="20"/>
      </w:rPr>
      <w:t>4</w:t>
    </w:r>
    <w:r w:rsidRPr="00641275">
      <w:rPr>
        <w:szCs w:val="20"/>
      </w:rPr>
      <w:fldChar w:fldCharType="end"/>
    </w:r>
  </w:p>
  <w:p w14:paraId="4C98F24A" w14:textId="77777777" w:rsidR="00EF2018" w:rsidRPr="00641275" w:rsidRDefault="00EF2018" w:rsidP="0095550F">
    <w:pPr>
      <w:pStyle w:val="Header"/>
      <w:bidi w:val="0"/>
      <w:jc w:val="right"/>
      <w:rPr>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4EFD" w14:textId="24A3ACD0" w:rsidR="00EF2018" w:rsidRPr="00EE47FB" w:rsidRDefault="00EF2018" w:rsidP="00424CF5">
    <w:pPr>
      <w:tabs>
        <w:tab w:val="left" w:pos="6379"/>
      </w:tabs>
      <w:bidi w:val="0"/>
      <w:spacing w:line="240" w:lineRule="auto"/>
      <w:jc w:val="left"/>
      <w:rPr>
        <w:szCs w:val="20"/>
        <w:lang w:val="en-CA"/>
      </w:rPr>
    </w:pPr>
    <w:r w:rsidRPr="00B17F9C">
      <w:rPr>
        <w:szCs w:val="20"/>
      </w:rPr>
      <w:t>CBD/SBSTTA/REC/22/</w:t>
    </w:r>
    <w:r>
      <w:rPr>
        <w:szCs w:val="20"/>
      </w:rPr>
      <w:t>5</w:t>
    </w:r>
  </w:p>
  <w:p w14:paraId="22EAF470" w14:textId="77777777" w:rsidR="00EF2018" w:rsidRPr="00EE47FB" w:rsidRDefault="00EF2018" w:rsidP="00424CF5">
    <w:pPr>
      <w:tabs>
        <w:tab w:val="left" w:pos="6379"/>
      </w:tabs>
      <w:bidi w:val="0"/>
      <w:spacing w:line="240" w:lineRule="auto"/>
      <w:jc w:val="left"/>
      <w:rPr>
        <w:szCs w:val="20"/>
      </w:rPr>
    </w:pPr>
    <w:r w:rsidRPr="00EE47FB">
      <w:rPr>
        <w:szCs w:val="20"/>
      </w:rPr>
      <w:t xml:space="preserve">Page </w:t>
    </w:r>
    <w:r w:rsidRPr="00EE47FB">
      <w:rPr>
        <w:szCs w:val="20"/>
      </w:rPr>
      <w:fldChar w:fldCharType="begin"/>
    </w:r>
    <w:r w:rsidRPr="00EE47FB">
      <w:rPr>
        <w:szCs w:val="20"/>
      </w:rPr>
      <w:instrText xml:space="preserve">PAGE  </w:instrText>
    </w:r>
    <w:r w:rsidRPr="00EE47FB">
      <w:rPr>
        <w:szCs w:val="20"/>
      </w:rPr>
      <w:fldChar w:fldCharType="separate"/>
    </w:r>
    <w:r w:rsidR="0003482D">
      <w:rPr>
        <w:noProof/>
        <w:szCs w:val="20"/>
      </w:rPr>
      <w:t>3</w:t>
    </w:r>
    <w:r w:rsidRPr="00EE47FB">
      <w:rPr>
        <w:szCs w:val="20"/>
      </w:rPr>
      <w:fldChar w:fldCharType="end"/>
    </w:r>
  </w:p>
  <w:p w14:paraId="2AB02CD4" w14:textId="77777777" w:rsidR="00EF2018" w:rsidRPr="00FF65D5" w:rsidRDefault="00EF2018" w:rsidP="00424CF5">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357"/>
    <w:multiLevelType w:val="hybridMultilevel"/>
    <w:tmpl w:val="7D14E118"/>
    <w:lvl w:ilvl="0" w:tplc="E6062B26">
      <w:start w:val="1"/>
      <w:numFmt w:val="arabicAbjad"/>
      <w:lvlText w:val="(%1)"/>
      <w:lvlJc w:val="left"/>
      <w:pPr>
        <w:ind w:left="920" w:hanging="360"/>
      </w:pPr>
      <w:rPr>
        <w:rFonts w:hint="default"/>
        <w:i w:val="0"/>
        <w:sz w:val="24"/>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
    <w:nsid w:val="049463B6"/>
    <w:multiLevelType w:val="hybridMultilevel"/>
    <w:tmpl w:val="FE5CB72E"/>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D17918"/>
    <w:multiLevelType w:val="hybridMultilevel"/>
    <w:tmpl w:val="265A9CEA"/>
    <w:lvl w:ilvl="0" w:tplc="5290D13A">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FC598D"/>
    <w:multiLevelType w:val="hybridMultilevel"/>
    <w:tmpl w:val="A170E2E0"/>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4E1294D"/>
    <w:multiLevelType w:val="hybridMultilevel"/>
    <w:tmpl w:val="186E922A"/>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D7211C"/>
    <w:multiLevelType w:val="hybridMultilevel"/>
    <w:tmpl w:val="E2A0A154"/>
    <w:lvl w:ilvl="0" w:tplc="1DDE2C48">
      <w:start w:val="4"/>
      <w:numFmt w:val="decimal"/>
      <w:lvlText w:val="%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210F3E"/>
    <w:multiLevelType w:val="hybridMultilevel"/>
    <w:tmpl w:val="AA16BDB4"/>
    <w:lvl w:ilvl="0" w:tplc="62D600F8">
      <w:start w:val="1"/>
      <w:numFmt w:val="decimal"/>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F0B696B"/>
    <w:multiLevelType w:val="hybridMultilevel"/>
    <w:tmpl w:val="51DE2686"/>
    <w:lvl w:ilvl="0" w:tplc="27EE5094">
      <w:start w:val="1"/>
      <w:numFmt w:val="decimal"/>
      <w:lvlText w:val="%1-"/>
      <w:lvlJc w:val="left"/>
      <w:pPr>
        <w:ind w:left="1487" w:hanging="360"/>
      </w:pPr>
      <w:rPr>
        <w:rFonts w:hint="default"/>
        <w:i w:val="0"/>
        <w:iCs w:val="0"/>
        <w:sz w:val="24"/>
      </w:rPr>
    </w:lvl>
    <w:lvl w:ilvl="1" w:tplc="08090019" w:tentative="1">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8">
    <w:nsid w:val="34514EDA"/>
    <w:multiLevelType w:val="hybridMultilevel"/>
    <w:tmpl w:val="BCA49346"/>
    <w:lvl w:ilvl="0" w:tplc="906C034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0F7AAB"/>
    <w:multiLevelType w:val="hybridMultilevel"/>
    <w:tmpl w:val="EE9A2444"/>
    <w:lvl w:ilvl="0" w:tplc="B0C4FE9C">
      <w:start w:val="1"/>
      <w:numFmt w:val="decimal"/>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78387E"/>
    <w:multiLevelType w:val="hybridMultilevel"/>
    <w:tmpl w:val="0B7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E51A4E"/>
    <w:multiLevelType w:val="hybridMultilevel"/>
    <w:tmpl w:val="C1CE6C84"/>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D33ABD"/>
    <w:multiLevelType w:val="hybridMultilevel"/>
    <w:tmpl w:val="2EF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7A1594"/>
    <w:multiLevelType w:val="hybridMultilevel"/>
    <w:tmpl w:val="5364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E7B40"/>
    <w:multiLevelType w:val="hybridMultilevel"/>
    <w:tmpl w:val="3138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BE672A"/>
    <w:multiLevelType w:val="hybridMultilevel"/>
    <w:tmpl w:val="F700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FA743D"/>
    <w:multiLevelType w:val="hybridMultilevel"/>
    <w:tmpl w:val="3EA2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051AB9"/>
    <w:multiLevelType w:val="hybridMultilevel"/>
    <w:tmpl w:val="61FEBA60"/>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0A503B0"/>
    <w:multiLevelType w:val="hybridMultilevel"/>
    <w:tmpl w:val="5B7E6A36"/>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1F74449"/>
    <w:multiLevelType w:val="hybridMultilevel"/>
    <w:tmpl w:val="80722C00"/>
    <w:lvl w:ilvl="0" w:tplc="F7CAC77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D04600"/>
    <w:multiLevelType w:val="hybridMultilevel"/>
    <w:tmpl w:val="FD229C62"/>
    <w:lvl w:ilvl="0" w:tplc="FF70EF5A">
      <w:start w:val="1"/>
      <w:numFmt w:val="arabicAbjad"/>
      <w:lvlText w:val="(%1)"/>
      <w:lvlJc w:val="left"/>
      <w:pPr>
        <w:ind w:left="1080" w:hanging="360"/>
      </w:pPr>
      <w:rPr>
        <w:rFonts w:hint="default"/>
        <w:i/>
        <w:iCs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2ED1A01"/>
    <w:multiLevelType w:val="hybridMultilevel"/>
    <w:tmpl w:val="6A90AAC0"/>
    <w:lvl w:ilvl="0" w:tplc="88FE19DC">
      <w:start w:val="1"/>
      <w:numFmt w:val="decimal"/>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AC16194"/>
    <w:multiLevelType w:val="hybridMultilevel"/>
    <w:tmpl w:val="4C7EDE02"/>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BF1787D"/>
    <w:multiLevelType w:val="hybridMultilevel"/>
    <w:tmpl w:val="4A3EA042"/>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F156F8C"/>
    <w:multiLevelType w:val="hybridMultilevel"/>
    <w:tmpl w:val="83ACFB4A"/>
    <w:lvl w:ilvl="0" w:tplc="FBF22F12">
      <w:start w:val="1"/>
      <w:numFmt w:val="arabicAbjad"/>
      <w:lvlText w:val="(%1)"/>
      <w:lvlJc w:val="left"/>
      <w:pPr>
        <w:ind w:left="1073" w:hanging="360"/>
      </w:pPr>
      <w:rPr>
        <w:rFonts w:hint="default"/>
        <w:i w:val="0"/>
        <w:iCs w:val="0"/>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6">
    <w:nsid w:val="60514078"/>
    <w:multiLevelType w:val="hybridMultilevel"/>
    <w:tmpl w:val="BB7E52A6"/>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3546AAF"/>
    <w:multiLevelType w:val="hybridMultilevel"/>
    <w:tmpl w:val="4B9C01E6"/>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DB3E5F"/>
    <w:multiLevelType w:val="hybridMultilevel"/>
    <w:tmpl w:val="CAE8C8BC"/>
    <w:lvl w:ilvl="0" w:tplc="82D6DDDA">
      <w:start w:val="1"/>
      <w:numFmt w:val="arabicAbjad"/>
      <w:lvlText w:val="(%1)"/>
      <w:lvlJc w:val="left"/>
      <w:pPr>
        <w:ind w:left="1073" w:hanging="360"/>
      </w:pPr>
      <w:rPr>
        <w:rFonts w:hint="default"/>
        <w:i w:val="0"/>
        <w:iCs w:val="0"/>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9">
    <w:nsid w:val="6EA57772"/>
    <w:multiLevelType w:val="hybridMultilevel"/>
    <w:tmpl w:val="2746F330"/>
    <w:lvl w:ilvl="0" w:tplc="02085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D951F6"/>
    <w:multiLevelType w:val="hybridMultilevel"/>
    <w:tmpl w:val="27B6FEB0"/>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FD34581"/>
    <w:multiLevelType w:val="hybridMultilevel"/>
    <w:tmpl w:val="A8925588"/>
    <w:lvl w:ilvl="0" w:tplc="E6062B26">
      <w:start w:val="1"/>
      <w:numFmt w:val="arabicAbjad"/>
      <w:lvlText w:val="(%1)"/>
      <w:lvlJc w:val="left"/>
      <w:pPr>
        <w:ind w:left="353" w:hanging="360"/>
      </w:pPr>
      <w:rPr>
        <w:rFonts w:hint="default"/>
        <w:i w:val="0"/>
        <w:sz w:val="24"/>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33">
    <w:nsid w:val="72405CCC"/>
    <w:multiLevelType w:val="hybridMultilevel"/>
    <w:tmpl w:val="9406567A"/>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25742F0"/>
    <w:multiLevelType w:val="hybridMultilevel"/>
    <w:tmpl w:val="9C58731A"/>
    <w:lvl w:ilvl="0" w:tplc="0EBA393E">
      <w:start w:val="1"/>
      <w:numFmt w:val="arabicAbjad"/>
      <w:lvlText w:val="(%1)"/>
      <w:lvlJc w:val="left"/>
      <w:pPr>
        <w:ind w:left="720" w:hanging="360"/>
      </w:pPr>
      <w:rPr>
        <w:rFonts w:hint="default"/>
        <w:i/>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7419AD"/>
    <w:multiLevelType w:val="hybridMultilevel"/>
    <w:tmpl w:val="FF3A1F7C"/>
    <w:lvl w:ilvl="0" w:tplc="9A868C5A">
      <w:start w:val="27"/>
      <w:numFmt w:val="arabicAlpha"/>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F006A9"/>
    <w:multiLevelType w:val="hybridMultilevel"/>
    <w:tmpl w:val="6ACA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9"/>
  </w:num>
  <w:num w:numId="4">
    <w:abstractNumId w:val="7"/>
  </w:num>
  <w:num w:numId="5">
    <w:abstractNumId w:val="29"/>
  </w:num>
  <w:num w:numId="6">
    <w:abstractNumId w:val="25"/>
  </w:num>
  <w:num w:numId="7">
    <w:abstractNumId w:val="28"/>
  </w:num>
  <w:num w:numId="8">
    <w:abstractNumId w:val="8"/>
  </w:num>
  <w:num w:numId="9">
    <w:abstractNumId w:val="32"/>
  </w:num>
  <w:num w:numId="10">
    <w:abstractNumId w:val="24"/>
  </w:num>
  <w:num w:numId="11">
    <w:abstractNumId w:val="33"/>
  </w:num>
  <w:num w:numId="12">
    <w:abstractNumId w:val="30"/>
  </w:num>
  <w:num w:numId="13">
    <w:abstractNumId w:val="23"/>
  </w:num>
  <w:num w:numId="14">
    <w:abstractNumId w:val="13"/>
  </w:num>
  <w:num w:numId="15">
    <w:abstractNumId w:val="10"/>
  </w:num>
  <w:num w:numId="16">
    <w:abstractNumId w:val="14"/>
  </w:num>
  <w:num w:numId="17">
    <w:abstractNumId w:val="16"/>
  </w:num>
  <w:num w:numId="18">
    <w:abstractNumId w:val="12"/>
  </w:num>
  <w:num w:numId="19">
    <w:abstractNumId w:val="36"/>
  </w:num>
  <w:num w:numId="20">
    <w:abstractNumId w:val="15"/>
  </w:num>
  <w:num w:numId="21">
    <w:abstractNumId w:val="34"/>
  </w:num>
  <w:num w:numId="22">
    <w:abstractNumId w:val="2"/>
  </w:num>
  <w:num w:numId="23">
    <w:abstractNumId w:val="20"/>
  </w:num>
  <w:num w:numId="24">
    <w:abstractNumId w:val="3"/>
  </w:num>
  <w:num w:numId="25">
    <w:abstractNumId w:val="1"/>
  </w:num>
  <w:num w:numId="26">
    <w:abstractNumId w:val="19"/>
  </w:num>
  <w:num w:numId="27">
    <w:abstractNumId w:val="21"/>
  </w:num>
  <w:num w:numId="28">
    <w:abstractNumId w:val="17"/>
  </w:num>
  <w:num w:numId="29">
    <w:abstractNumId w:val="26"/>
  </w:num>
  <w:num w:numId="30">
    <w:abstractNumId w:val="0"/>
  </w:num>
  <w:num w:numId="31">
    <w:abstractNumId w:val="5"/>
  </w:num>
  <w:num w:numId="32">
    <w:abstractNumId w:val="11"/>
  </w:num>
  <w:num w:numId="33">
    <w:abstractNumId w:val="27"/>
  </w:num>
  <w:num w:numId="34">
    <w:abstractNumId w:val="4"/>
  </w:num>
  <w:num w:numId="35">
    <w:abstractNumId w:val="22"/>
  </w:num>
  <w:num w:numId="36">
    <w:abstractNumId w:val="35"/>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US" w:vendorID="64" w:dllVersion="131078" w:nlCheck="1" w:checkStyle="1"/>
  <w:activeWritingStyle w:appName="MSWord" w:lang="en-CA"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50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24"/>
    <w:rsid w:val="00000127"/>
    <w:rsid w:val="00000E5D"/>
    <w:rsid w:val="00001033"/>
    <w:rsid w:val="00001335"/>
    <w:rsid w:val="00001FD1"/>
    <w:rsid w:val="000039B6"/>
    <w:rsid w:val="00003EE9"/>
    <w:rsid w:val="00004E02"/>
    <w:rsid w:val="00004F1B"/>
    <w:rsid w:val="000056A7"/>
    <w:rsid w:val="00005C6B"/>
    <w:rsid w:val="00006287"/>
    <w:rsid w:val="0000629F"/>
    <w:rsid w:val="00006B3C"/>
    <w:rsid w:val="00007338"/>
    <w:rsid w:val="0000770F"/>
    <w:rsid w:val="00007E58"/>
    <w:rsid w:val="00010F2A"/>
    <w:rsid w:val="00011651"/>
    <w:rsid w:val="00011FAF"/>
    <w:rsid w:val="000144D3"/>
    <w:rsid w:val="00014C62"/>
    <w:rsid w:val="00014DC6"/>
    <w:rsid w:val="00015DC4"/>
    <w:rsid w:val="00016B4E"/>
    <w:rsid w:val="00017621"/>
    <w:rsid w:val="000177F1"/>
    <w:rsid w:val="00017D1A"/>
    <w:rsid w:val="00020503"/>
    <w:rsid w:val="000213DE"/>
    <w:rsid w:val="000227BD"/>
    <w:rsid w:val="00022D4B"/>
    <w:rsid w:val="00022FBA"/>
    <w:rsid w:val="00023967"/>
    <w:rsid w:val="00024250"/>
    <w:rsid w:val="0002474B"/>
    <w:rsid w:val="0002523A"/>
    <w:rsid w:val="00025E2A"/>
    <w:rsid w:val="00027140"/>
    <w:rsid w:val="000272C6"/>
    <w:rsid w:val="00027A03"/>
    <w:rsid w:val="00027F72"/>
    <w:rsid w:val="000300D1"/>
    <w:rsid w:val="00030485"/>
    <w:rsid w:val="00030C8C"/>
    <w:rsid w:val="0003135B"/>
    <w:rsid w:val="00031468"/>
    <w:rsid w:val="00031FBE"/>
    <w:rsid w:val="000326E4"/>
    <w:rsid w:val="00033F9A"/>
    <w:rsid w:val="00034043"/>
    <w:rsid w:val="0003482D"/>
    <w:rsid w:val="00036F64"/>
    <w:rsid w:val="000377AD"/>
    <w:rsid w:val="000408ED"/>
    <w:rsid w:val="00040FA5"/>
    <w:rsid w:val="00041FD9"/>
    <w:rsid w:val="00042BE8"/>
    <w:rsid w:val="00043D1B"/>
    <w:rsid w:val="00044AAF"/>
    <w:rsid w:val="00044EB4"/>
    <w:rsid w:val="0004504F"/>
    <w:rsid w:val="00045E3C"/>
    <w:rsid w:val="00046170"/>
    <w:rsid w:val="000518A5"/>
    <w:rsid w:val="000518AA"/>
    <w:rsid w:val="00051A6E"/>
    <w:rsid w:val="00052817"/>
    <w:rsid w:val="00053725"/>
    <w:rsid w:val="0005429D"/>
    <w:rsid w:val="0005468E"/>
    <w:rsid w:val="000555C6"/>
    <w:rsid w:val="00056818"/>
    <w:rsid w:val="000569D7"/>
    <w:rsid w:val="00056B97"/>
    <w:rsid w:val="00057C94"/>
    <w:rsid w:val="00060817"/>
    <w:rsid w:val="000609DF"/>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B0"/>
    <w:rsid w:val="000748F0"/>
    <w:rsid w:val="00074A52"/>
    <w:rsid w:val="00075A8A"/>
    <w:rsid w:val="000770F3"/>
    <w:rsid w:val="000777DF"/>
    <w:rsid w:val="00077DAB"/>
    <w:rsid w:val="0008009F"/>
    <w:rsid w:val="00080B30"/>
    <w:rsid w:val="0008127B"/>
    <w:rsid w:val="00081999"/>
    <w:rsid w:val="0008255B"/>
    <w:rsid w:val="000839A2"/>
    <w:rsid w:val="0008439F"/>
    <w:rsid w:val="00084BB4"/>
    <w:rsid w:val="00085341"/>
    <w:rsid w:val="000867EE"/>
    <w:rsid w:val="00086ADE"/>
    <w:rsid w:val="0008758D"/>
    <w:rsid w:val="00087C19"/>
    <w:rsid w:val="000904A8"/>
    <w:rsid w:val="000916BE"/>
    <w:rsid w:val="00091948"/>
    <w:rsid w:val="00092667"/>
    <w:rsid w:val="0009290C"/>
    <w:rsid w:val="00093760"/>
    <w:rsid w:val="00093F2D"/>
    <w:rsid w:val="00094391"/>
    <w:rsid w:val="00094D7F"/>
    <w:rsid w:val="00095854"/>
    <w:rsid w:val="00096F83"/>
    <w:rsid w:val="00097021"/>
    <w:rsid w:val="00097777"/>
    <w:rsid w:val="000A043F"/>
    <w:rsid w:val="000A05B7"/>
    <w:rsid w:val="000A0836"/>
    <w:rsid w:val="000A0B70"/>
    <w:rsid w:val="000A10E4"/>
    <w:rsid w:val="000A1281"/>
    <w:rsid w:val="000A151F"/>
    <w:rsid w:val="000A1E30"/>
    <w:rsid w:val="000A2405"/>
    <w:rsid w:val="000A3154"/>
    <w:rsid w:val="000A39D3"/>
    <w:rsid w:val="000A52DA"/>
    <w:rsid w:val="000A5398"/>
    <w:rsid w:val="000A5AE6"/>
    <w:rsid w:val="000A5B08"/>
    <w:rsid w:val="000A792D"/>
    <w:rsid w:val="000B013A"/>
    <w:rsid w:val="000B0213"/>
    <w:rsid w:val="000B100E"/>
    <w:rsid w:val="000B1E95"/>
    <w:rsid w:val="000B2606"/>
    <w:rsid w:val="000B3249"/>
    <w:rsid w:val="000B3549"/>
    <w:rsid w:val="000B3997"/>
    <w:rsid w:val="000B3DF5"/>
    <w:rsid w:val="000B4102"/>
    <w:rsid w:val="000B4E04"/>
    <w:rsid w:val="000B5A15"/>
    <w:rsid w:val="000B5A66"/>
    <w:rsid w:val="000B5A77"/>
    <w:rsid w:val="000B5AF9"/>
    <w:rsid w:val="000B731D"/>
    <w:rsid w:val="000B737A"/>
    <w:rsid w:val="000B7D90"/>
    <w:rsid w:val="000C090F"/>
    <w:rsid w:val="000C1221"/>
    <w:rsid w:val="000C1320"/>
    <w:rsid w:val="000C14D0"/>
    <w:rsid w:val="000C1F07"/>
    <w:rsid w:val="000C1FF3"/>
    <w:rsid w:val="000C2493"/>
    <w:rsid w:val="000C2729"/>
    <w:rsid w:val="000C2D35"/>
    <w:rsid w:val="000C2D6E"/>
    <w:rsid w:val="000C2F26"/>
    <w:rsid w:val="000C381A"/>
    <w:rsid w:val="000C3D18"/>
    <w:rsid w:val="000C4542"/>
    <w:rsid w:val="000C4896"/>
    <w:rsid w:val="000C48B3"/>
    <w:rsid w:val="000C509A"/>
    <w:rsid w:val="000C5662"/>
    <w:rsid w:val="000C697A"/>
    <w:rsid w:val="000C6F97"/>
    <w:rsid w:val="000D09E6"/>
    <w:rsid w:val="000D0AC3"/>
    <w:rsid w:val="000D0E3C"/>
    <w:rsid w:val="000D11FD"/>
    <w:rsid w:val="000D19AB"/>
    <w:rsid w:val="000D1FD4"/>
    <w:rsid w:val="000D2896"/>
    <w:rsid w:val="000D481D"/>
    <w:rsid w:val="000D48C6"/>
    <w:rsid w:val="000D4B21"/>
    <w:rsid w:val="000D6011"/>
    <w:rsid w:val="000D707B"/>
    <w:rsid w:val="000E01B6"/>
    <w:rsid w:val="000E01D6"/>
    <w:rsid w:val="000E02C2"/>
    <w:rsid w:val="000E1455"/>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5F48"/>
    <w:rsid w:val="000E6574"/>
    <w:rsid w:val="000F0C9E"/>
    <w:rsid w:val="000F18DF"/>
    <w:rsid w:val="000F22B2"/>
    <w:rsid w:val="000F235F"/>
    <w:rsid w:val="000F29B8"/>
    <w:rsid w:val="000F3E31"/>
    <w:rsid w:val="000F4052"/>
    <w:rsid w:val="000F5748"/>
    <w:rsid w:val="000F58C1"/>
    <w:rsid w:val="000F5B3D"/>
    <w:rsid w:val="000F7C9C"/>
    <w:rsid w:val="001000A9"/>
    <w:rsid w:val="00101E32"/>
    <w:rsid w:val="00102599"/>
    <w:rsid w:val="00103222"/>
    <w:rsid w:val="00103AE0"/>
    <w:rsid w:val="00104077"/>
    <w:rsid w:val="001061E2"/>
    <w:rsid w:val="00106D80"/>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5B68"/>
    <w:rsid w:val="00117321"/>
    <w:rsid w:val="0011791F"/>
    <w:rsid w:val="00117DE2"/>
    <w:rsid w:val="0012044D"/>
    <w:rsid w:val="001207B2"/>
    <w:rsid w:val="0012117C"/>
    <w:rsid w:val="00121E3A"/>
    <w:rsid w:val="00122BDE"/>
    <w:rsid w:val="00123B3D"/>
    <w:rsid w:val="001243B6"/>
    <w:rsid w:val="001252B2"/>
    <w:rsid w:val="00126DCB"/>
    <w:rsid w:val="001306C4"/>
    <w:rsid w:val="00130D85"/>
    <w:rsid w:val="00131C2E"/>
    <w:rsid w:val="00132236"/>
    <w:rsid w:val="001333F6"/>
    <w:rsid w:val="001344FD"/>
    <w:rsid w:val="001359E9"/>
    <w:rsid w:val="00136622"/>
    <w:rsid w:val="00136BDC"/>
    <w:rsid w:val="001376BF"/>
    <w:rsid w:val="0014028D"/>
    <w:rsid w:val="00141238"/>
    <w:rsid w:val="0014128C"/>
    <w:rsid w:val="00141B5B"/>
    <w:rsid w:val="00141DCF"/>
    <w:rsid w:val="00142099"/>
    <w:rsid w:val="0014267A"/>
    <w:rsid w:val="00142CE1"/>
    <w:rsid w:val="00143020"/>
    <w:rsid w:val="00143185"/>
    <w:rsid w:val="001433E8"/>
    <w:rsid w:val="001438E4"/>
    <w:rsid w:val="00144281"/>
    <w:rsid w:val="00144511"/>
    <w:rsid w:val="00144673"/>
    <w:rsid w:val="0014596D"/>
    <w:rsid w:val="0014606A"/>
    <w:rsid w:val="00146A70"/>
    <w:rsid w:val="00146C0B"/>
    <w:rsid w:val="0014701D"/>
    <w:rsid w:val="0015277D"/>
    <w:rsid w:val="00152FDC"/>
    <w:rsid w:val="001537CF"/>
    <w:rsid w:val="00153A4B"/>
    <w:rsid w:val="00153D62"/>
    <w:rsid w:val="00153EB0"/>
    <w:rsid w:val="001545AB"/>
    <w:rsid w:val="0015460F"/>
    <w:rsid w:val="00154685"/>
    <w:rsid w:val="00155463"/>
    <w:rsid w:val="001617BC"/>
    <w:rsid w:val="00161C76"/>
    <w:rsid w:val="00162099"/>
    <w:rsid w:val="001635E6"/>
    <w:rsid w:val="00163E06"/>
    <w:rsid w:val="00163EB7"/>
    <w:rsid w:val="0016566C"/>
    <w:rsid w:val="0016621D"/>
    <w:rsid w:val="001676FE"/>
    <w:rsid w:val="0017009A"/>
    <w:rsid w:val="00171A91"/>
    <w:rsid w:val="001727CC"/>
    <w:rsid w:val="001728CF"/>
    <w:rsid w:val="00172EF1"/>
    <w:rsid w:val="00173FC2"/>
    <w:rsid w:val="0017757C"/>
    <w:rsid w:val="00177826"/>
    <w:rsid w:val="00181A29"/>
    <w:rsid w:val="00181C37"/>
    <w:rsid w:val="00182117"/>
    <w:rsid w:val="00183A60"/>
    <w:rsid w:val="00184104"/>
    <w:rsid w:val="00184756"/>
    <w:rsid w:val="0018508B"/>
    <w:rsid w:val="00185DC3"/>
    <w:rsid w:val="001863B2"/>
    <w:rsid w:val="00186890"/>
    <w:rsid w:val="00187013"/>
    <w:rsid w:val="001904F0"/>
    <w:rsid w:val="001905D4"/>
    <w:rsid w:val="001910DD"/>
    <w:rsid w:val="001910F3"/>
    <w:rsid w:val="0019152A"/>
    <w:rsid w:val="0019279D"/>
    <w:rsid w:val="0019349C"/>
    <w:rsid w:val="00194B47"/>
    <w:rsid w:val="00195913"/>
    <w:rsid w:val="001964E7"/>
    <w:rsid w:val="001A03A6"/>
    <w:rsid w:val="001A0740"/>
    <w:rsid w:val="001A0BB5"/>
    <w:rsid w:val="001A1396"/>
    <w:rsid w:val="001A2111"/>
    <w:rsid w:val="001A3186"/>
    <w:rsid w:val="001A3254"/>
    <w:rsid w:val="001A46DB"/>
    <w:rsid w:val="001A54D5"/>
    <w:rsid w:val="001A5503"/>
    <w:rsid w:val="001A7344"/>
    <w:rsid w:val="001A75D2"/>
    <w:rsid w:val="001A79A3"/>
    <w:rsid w:val="001B2191"/>
    <w:rsid w:val="001B2595"/>
    <w:rsid w:val="001B2AA9"/>
    <w:rsid w:val="001B3654"/>
    <w:rsid w:val="001B404D"/>
    <w:rsid w:val="001B4262"/>
    <w:rsid w:val="001B4E40"/>
    <w:rsid w:val="001B6250"/>
    <w:rsid w:val="001B6B5C"/>
    <w:rsid w:val="001B6F23"/>
    <w:rsid w:val="001B7F92"/>
    <w:rsid w:val="001C0AA6"/>
    <w:rsid w:val="001C17FA"/>
    <w:rsid w:val="001C200E"/>
    <w:rsid w:val="001C2717"/>
    <w:rsid w:val="001C3B0F"/>
    <w:rsid w:val="001C44E3"/>
    <w:rsid w:val="001C52BF"/>
    <w:rsid w:val="001C5805"/>
    <w:rsid w:val="001C594D"/>
    <w:rsid w:val="001C597D"/>
    <w:rsid w:val="001C5AEE"/>
    <w:rsid w:val="001C6CFD"/>
    <w:rsid w:val="001C76CC"/>
    <w:rsid w:val="001C7861"/>
    <w:rsid w:val="001C7F36"/>
    <w:rsid w:val="001D0DF6"/>
    <w:rsid w:val="001D2A67"/>
    <w:rsid w:val="001D3924"/>
    <w:rsid w:val="001D45C6"/>
    <w:rsid w:val="001D6114"/>
    <w:rsid w:val="001D6EAC"/>
    <w:rsid w:val="001D7ADB"/>
    <w:rsid w:val="001D7F8A"/>
    <w:rsid w:val="001E1B00"/>
    <w:rsid w:val="001E3A23"/>
    <w:rsid w:val="001E3DC9"/>
    <w:rsid w:val="001E6145"/>
    <w:rsid w:val="001E6E2F"/>
    <w:rsid w:val="001E720C"/>
    <w:rsid w:val="001E755B"/>
    <w:rsid w:val="001F05BB"/>
    <w:rsid w:val="001F116D"/>
    <w:rsid w:val="001F3917"/>
    <w:rsid w:val="001F550E"/>
    <w:rsid w:val="001F6492"/>
    <w:rsid w:val="001F655A"/>
    <w:rsid w:val="001F7070"/>
    <w:rsid w:val="001F70BC"/>
    <w:rsid w:val="001F7699"/>
    <w:rsid w:val="001F7E62"/>
    <w:rsid w:val="00200285"/>
    <w:rsid w:val="002008DD"/>
    <w:rsid w:val="00202230"/>
    <w:rsid w:val="00202852"/>
    <w:rsid w:val="0020291E"/>
    <w:rsid w:val="00202A7D"/>
    <w:rsid w:val="00204CB8"/>
    <w:rsid w:val="0020597A"/>
    <w:rsid w:val="0020663F"/>
    <w:rsid w:val="0020679B"/>
    <w:rsid w:val="00206C65"/>
    <w:rsid w:val="00207304"/>
    <w:rsid w:val="0020757C"/>
    <w:rsid w:val="00207B78"/>
    <w:rsid w:val="00212288"/>
    <w:rsid w:val="00213677"/>
    <w:rsid w:val="00213E7B"/>
    <w:rsid w:val="00214074"/>
    <w:rsid w:val="00214989"/>
    <w:rsid w:val="00215B52"/>
    <w:rsid w:val="00215CDC"/>
    <w:rsid w:val="002166B3"/>
    <w:rsid w:val="00216892"/>
    <w:rsid w:val="00216CC5"/>
    <w:rsid w:val="00216D4D"/>
    <w:rsid w:val="00217152"/>
    <w:rsid w:val="0021743C"/>
    <w:rsid w:val="0022077F"/>
    <w:rsid w:val="002207FF"/>
    <w:rsid w:val="0022129C"/>
    <w:rsid w:val="002214C4"/>
    <w:rsid w:val="002224DB"/>
    <w:rsid w:val="00222D10"/>
    <w:rsid w:val="002237BC"/>
    <w:rsid w:val="00224D4B"/>
    <w:rsid w:val="00224E4C"/>
    <w:rsid w:val="0022666F"/>
    <w:rsid w:val="002276C6"/>
    <w:rsid w:val="00227E29"/>
    <w:rsid w:val="00230B45"/>
    <w:rsid w:val="002328A5"/>
    <w:rsid w:val="00232DEC"/>
    <w:rsid w:val="00235B85"/>
    <w:rsid w:val="002366DF"/>
    <w:rsid w:val="0024021E"/>
    <w:rsid w:val="0024076D"/>
    <w:rsid w:val="00240788"/>
    <w:rsid w:val="00241753"/>
    <w:rsid w:val="00241D35"/>
    <w:rsid w:val="002425E8"/>
    <w:rsid w:val="00242947"/>
    <w:rsid w:val="00243D31"/>
    <w:rsid w:val="00244971"/>
    <w:rsid w:val="0024513B"/>
    <w:rsid w:val="002457AB"/>
    <w:rsid w:val="002475E9"/>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1ECE"/>
    <w:rsid w:val="002622E7"/>
    <w:rsid w:val="00262590"/>
    <w:rsid w:val="00262988"/>
    <w:rsid w:val="00262C67"/>
    <w:rsid w:val="002632E2"/>
    <w:rsid w:val="00264564"/>
    <w:rsid w:val="002658A1"/>
    <w:rsid w:val="00265A5D"/>
    <w:rsid w:val="00265BBA"/>
    <w:rsid w:val="00267D60"/>
    <w:rsid w:val="00267DD1"/>
    <w:rsid w:val="00270F95"/>
    <w:rsid w:val="00271024"/>
    <w:rsid w:val="00271323"/>
    <w:rsid w:val="00272866"/>
    <w:rsid w:val="00272959"/>
    <w:rsid w:val="00272DEB"/>
    <w:rsid w:val="0027387D"/>
    <w:rsid w:val="00273A8B"/>
    <w:rsid w:val="00273E98"/>
    <w:rsid w:val="00275585"/>
    <w:rsid w:val="00275B93"/>
    <w:rsid w:val="00275F6F"/>
    <w:rsid w:val="00276E61"/>
    <w:rsid w:val="0027728D"/>
    <w:rsid w:val="0028024B"/>
    <w:rsid w:val="002805CE"/>
    <w:rsid w:val="002807C8"/>
    <w:rsid w:val="002813E7"/>
    <w:rsid w:val="00282461"/>
    <w:rsid w:val="00282D8E"/>
    <w:rsid w:val="00282EC5"/>
    <w:rsid w:val="00283D43"/>
    <w:rsid w:val="002850ED"/>
    <w:rsid w:val="00285E6A"/>
    <w:rsid w:val="00286812"/>
    <w:rsid w:val="00286ED1"/>
    <w:rsid w:val="00287EAE"/>
    <w:rsid w:val="00287F71"/>
    <w:rsid w:val="00290527"/>
    <w:rsid w:val="00290B5C"/>
    <w:rsid w:val="0029356F"/>
    <w:rsid w:val="00293A63"/>
    <w:rsid w:val="00294864"/>
    <w:rsid w:val="00296069"/>
    <w:rsid w:val="002A04CE"/>
    <w:rsid w:val="002A13E1"/>
    <w:rsid w:val="002A202D"/>
    <w:rsid w:val="002A265B"/>
    <w:rsid w:val="002A27D4"/>
    <w:rsid w:val="002A28DA"/>
    <w:rsid w:val="002A2E4B"/>
    <w:rsid w:val="002A397D"/>
    <w:rsid w:val="002A434B"/>
    <w:rsid w:val="002A4553"/>
    <w:rsid w:val="002A4572"/>
    <w:rsid w:val="002A4D72"/>
    <w:rsid w:val="002A6240"/>
    <w:rsid w:val="002A646F"/>
    <w:rsid w:val="002A6E58"/>
    <w:rsid w:val="002A7239"/>
    <w:rsid w:val="002A7996"/>
    <w:rsid w:val="002B1D05"/>
    <w:rsid w:val="002B1DAE"/>
    <w:rsid w:val="002B2CD5"/>
    <w:rsid w:val="002B2EB6"/>
    <w:rsid w:val="002B3414"/>
    <w:rsid w:val="002B415A"/>
    <w:rsid w:val="002B6187"/>
    <w:rsid w:val="002B6431"/>
    <w:rsid w:val="002B6A2F"/>
    <w:rsid w:val="002B6AE5"/>
    <w:rsid w:val="002C0932"/>
    <w:rsid w:val="002C0EA1"/>
    <w:rsid w:val="002C12CA"/>
    <w:rsid w:val="002C20EF"/>
    <w:rsid w:val="002C34CE"/>
    <w:rsid w:val="002C3CE2"/>
    <w:rsid w:val="002C4F7A"/>
    <w:rsid w:val="002C5A7E"/>
    <w:rsid w:val="002C62C6"/>
    <w:rsid w:val="002C7811"/>
    <w:rsid w:val="002D04AA"/>
    <w:rsid w:val="002D0B34"/>
    <w:rsid w:val="002D0C4E"/>
    <w:rsid w:val="002D1ADE"/>
    <w:rsid w:val="002D2302"/>
    <w:rsid w:val="002D24DC"/>
    <w:rsid w:val="002D25F5"/>
    <w:rsid w:val="002D2F37"/>
    <w:rsid w:val="002D3D61"/>
    <w:rsid w:val="002D3EE9"/>
    <w:rsid w:val="002D4279"/>
    <w:rsid w:val="002D45EB"/>
    <w:rsid w:val="002D4A9A"/>
    <w:rsid w:val="002D4CD6"/>
    <w:rsid w:val="002D56EB"/>
    <w:rsid w:val="002D5C13"/>
    <w:rsid w:val="002D5C2C"/>
    <w:rsid w:val="002D6006"/>
    <w:rsid w:val="002D6254"/>
    <w:rsid w:val="002D66A9"/>
    <w:rsid w:val="002D677E"/>
    <w:rsid w:val="002D7DA9"/>
    <w:rsid w:val="002E0C4A"/>
    <w:rsid w:val="002E0D57"/>
    <w:rsid w:val="002E172E"/>
    <w:rsid w:val="002E194F"/>
    <w:rsid w:val="002E1D83"/>
    <w:rsid w:val="002E2443"/>
    <w:rsid w:val="002E2B45"/>
    <w:rsid w:val="002E32D6"/>
    <w:rsid w:val="002E4241"/>
    <w:rsid w:val="002E5922"/>
    <w:rsid w:val="002E5BAA"/>
    <w:rsid w:val="002E6312"/>
    <w:rsid w:val="002E78F5"/>
    <w:rsid w:val="002E7ED3"/>
    <w:rsid w:val="002F05DD"/>
    <w:rsid w:val="002F159D"/>
    <w:rsid w:val="002F159E"/>
    <w:rsid w:val="002F1744"/>
    <w:rsid w:val="002F437F"/>
    <w:rsid w:val="002F4DB8"/>
    <w:rsid w:val="002F51C1"/>
    <w:rsid w:val="002F6084"/>
    <w:rsid w:val="002F7451"/>
    <w:rsid w:val="0030012E"/>
    <w:rsid w:val="00300A5B"/>
    <w:rsid w:val="00300E35"/>
    <w:rsid w:val="003020FD"/>
    <w:rsid w:val="003025BD"/>
    <w:rsid w:val="003047D0"/>
    <w:rsid w:val="003057BC"/>
    <w:rsid w:val="00306C34"/>
    <w:rsid w:val="003071F4"/>
    <w:rsid w:val="00310314"/>
    <w:rsid w:val="003106B8"/>
    <w:rsid w:val="00310720"/>
    <w:rsid w:val="003111B5"/>
    <w:rsid w:val="003114AB"/>
    <w:rsid w:val="0031246C"/>
    <w:rsid w:val="003129F2"/>
    <w:rsid w:val="00313667"/>
    <w:rsid w:val="00314132"/>
    <w:rsid w:val="00315923"/>
    <w:rsid w:val="00315BDA"/>
    <w:rsid w:val="00315EBE"/>
    <w:rsid w:val="003165A6"/>
    <w:rsid w:val="00316F74"/>
    <w:rsid w:val="003171A8"/>
    <w:rsid w:val="003178D1"/>
    <w:rsid w:val="00317E03"/>
    <w:rsid w:val="003212F2"/>
    <w:rsid w:val="0032199A"/>
    <w:rsid w:val="00321CA7"/>
    <w:rsid w:val="00321CE0"/>
    <w:rsid w:val="00321E5E"/>
    <w:rsid w:val="00322217"/>
    <w:rsid w:val="0032335B"/>
    <w:rsid w:val="0032447E"/>
    <w:rsid w:val="003248EA"/>
    <w:rsid w:val="003251A2"/>
    <w:rsid w:val="0032547E"/>
    <w:rsid w:val="00325CF6"/>
    <w:rsid w:val="003275D9"/>
    <w:rsid w:val="00330071"/>
    <w:rsid w:val="003301CD"/>
    <w:rsid w:val="00330382"/>
    <w:rsid w:val="003303D8"/>
    <w:rsid w:val="00331001"/>
    <w:rsid w:val="00334735"/>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B0D"/>
    <w:rsid w:val="00345C3F"/>
    <w:rsid w:val="00346218"/>
    <w:rsid w:val="00346B08"/>
    <w:rsid w:val="003473FA"/>
    <w:rsid w:val="0034745D"/>
    <w:rsid w:val="00347D0B"/>
    <w:rsid w:val="00350FAA"/>
    <w:rsid w:val="00351B41"/>
    <w:rsid w:val="00351E54"/>
    <w:rsid w:val="003520FE"/>
    <w:rsid w:val="003522D7"/>
    <w:rsid w:val="00352FE0"/>
    <w:rsid w:val="0035338F"/>
    <w:rsid w:val="00353BAB"/>
    <w:rsid w:val="0035440C"/>
    <w:rsid w:val="00354666"/>
    <w:rsid w:val="00354669"/>
    <w:rsid w:val="00354700"/>
    <w:rsid w:val="003548FB"/>
    <w:rsid w:val="00355BA1"/>
    <w:rsid w:val="00356878"/>
    <w:rsid w:val="00357070"/>
    <w:rsid w:val="003603BF"/>
    <w:rsid w:val="00360460"/>
    <w:rsid w:val="00360AD1"/>
    <w:rsid w:val="00361B24"/>
    <w:rsid w:val="00361ED7"/>
    <w:rsid w:val="00362029"/>
    <w:rsid w:val="003624B5"/>
    <w:rsid w:val="003640F5"/>
    <w:rsid w:val="003651A1"/>
    <w:rsid w:val="00365BCC"/>
    <w:rsid w:val="00365F6F"/>
    <w:rsid w:val="00367700"/>
    <w:rsid w:val="00367DD4"/>
    <w:rsid w:val="00370973"/>
    <w:rsid w:val="0037101B"/>
    <w:rsid w:val="003714DD"/>
    <w:rsid w:val="00371CCD"/>
    <w:rsid w:val="00372ACA"/>
    <w:rsid w:val="00373250"/>
    <w:rsid w:val="0037331F"/>
    <w:rsid w:val="00373912"/>
    <w:rsid w:val="003746B2"/>
    <w:rsid w:val="00374733"/>
    <w:rsid w:val="00375E6A"/>
    <w:rsid w:val="00376D5B"/>
    <w:rsid w:val="0037789A"/>
    <w:rsid w:val="003801E4"/>
    <w:rsid w:val="003806BF"/>
    <w:rsid w:val="003806D2"/>
    <w:rsid w:val="00380E2B"/>
    <w:rsid w:val="0038201D"/>
    <w:rsid w:val="0038206B"/>
    <w:rsid w:val="00382C4D"/>
    <w:rsid w:val="003831FF"/>
    <w:rsid w:val="0038449B"/>
    <w:rsid w:val="003848BF"/>
    <w:rsid w:val="00384CAD"/>
    <w:rsid w:val="00386A9E"/>
    <w:rsid w:val="00387245"/>
    <w:rsid w:val="003872C8"/>
    <w:rsid w:val="00387932"/>
    <w:rsid w:val="00387C63"/>
    <w:rsid w:val="00390045"/>
    <w:rsid w:val="00390F4A"/>
    <w:rsid w:val="003922FA"/>
    <w:rsid w:val="0039297B"/>
    <w:rsid w:val="0039388E"/>
    <w:rsid w:val="00393B97"/>
    <w:rsid w:val="00394948"/>
    <w:rsid w:val="00395560"/>
    <w:rsid w:val="00396B3A"/>
    <w:rsid w:val="00396FD1"/>
    <w:rsid w:val="003971F2"/>
    <w:rsid w:val="003A0393"/>
    <w:rsid w:val="003A11EE"/>
    <w:rsid w:val="003A20AF"/>
    <w:rsid w:val="003A2B97"/>
    <w:rsid w:val="003A4CFA"/>
    <w:rsid w:val="003A4DF0"/>
    <w:rsid w:val="003A76B3"/>
    <w:rsid w:val="003A7759"/>
    <w:rsid w:val="003A7A87"/>
    <w:rsid w:val="003A7B25"/>
    <w:rsid w:val="003A7D34"/>
    <w:rsid w:val="003B2F19"/>
    <w:rsid w:val="003B3906"/>
    <w:rsid w:val="003B3CB4"/>
    <w:rsid w:val="003B478A"/>
    <w:rsid w:val="003B5981"/>
    <w:rsid w:val="003B6F3C"/>
    <w:rsid w:val="003B70E0"/>
    <w:rsid w:val="003B74B9"/>
    <w:rsid w:val="003B7B9D"/>
    <w:rsid w:val="003B7FF9"/>
    <w:rsid w:val="003C134B"/>
    <w:rsid w:val="003C13F1"/>
    <w:rsid w:val="003C3739"/>
    <w:rsid w:val="003C3963"/>
    <w:rsid w:val="003C445F"/>
    <w:rsid w:val="003C457F"/>
    <w:rsid w:val="003C45A3"/>
    <w:rsid w:val="003C4A7A"/>
    <w:rsid w:val="003C529F"/>
    <w:rsid w:val="003C5470"/>
    <w:rsid w:val="003C6972"/>
    <w:rsid w:val="003C7075"/>
    <w:rsid w:val="003C76C1"/>
    <w:rsid w:val="003C7BFB"/>
    <w:rsid w:val="003D04D7"/>
    <w:rsid w:val="003D04FD"/>
    <w:rsid w:val="003D2EBE"/>
    <w:rsid w:val="003D3614"/>
    <w:rsid w:val="003D3F82"/>
    <w:rsid w:val="003D441B"/>
    <w:rsid w:val="003D5D71"/>
    <w:rsid w:val="003D761D"/>
    <w:rsid w:val="003D7970"/>
    <w:rsid w:val="003E045F"/>
    <w:rsid w:val="003E0785"/>
    <w:rsid w:val="003E094E"/>
    <w:rsid w:val="003E0966"/>
    <w:rsid w:val="003E0D3E"/>
    <w:rsid w:val="003E0EE3"/>
    <w:rsid w:val="003E1D48"/>
    <w:rsid w:val="003E34A3"/>
    <w:rsid w:val="003E3FA9"/>
    <w:rsid w:val="003E6B08"/>
    <w:rsid w:val="003E71CC"/>
    <w:rsid w:val="003E7657"/>
    <w:rsid w:val="003F07D6"/>
    <w:rsid w:val="003F17ED"/>
    <w:rsid w:val="003F2531"/>
    <w:rsid w:val="003F31CF"/>
    <w:rsid w:val="003F3B19"/>
    <w:rsid w:val="003F3EE1"/>
    <w:rsid w:val="003F4154"/>
    <w:rsid w:val="003F4577"/>
    <w:rsid w:val="003F49B2"/>
    <w:rsid w:val="003F50A1"/>
    <w:rsid w:val="003F7000"/>
    <w:rsid w:val="003F756C"/>
    <w:rsid w:val="003F7F50"/>
    <w:rsid w:val="004013A2"/>
    <w:rsid w:val="00401FD8"/>
    <w:rsid w:val="004020F7"/>
    <w:rsid w:val="004028EE"/>
    <w:rsid w:val="00402FAA"/>
    <w:rsid w:val="00403363"/>
    <w:rsid w:val="00403853"/>
    <w:rsid w:val="004045A7"/>
    <w:rsid w:val="00406AB0"/>
    <w:rsid w:val="00407375"/>
    <w:rsid w:val="004077DC"/>
    <w:rsid w:val="004110AD"/>
    <w:rsid w:val="0041136A"/>
    <w:rsid w:val="0041177C"/>
    <w:rsid w:val="004121B1"/>
    <w:rsid w:val="0041306B"/>
    <w:rsid w:val="004133F6"/>
    <w:rsid w:val="004145EB"/>
    <w:rsid w:val="00415BCE"/>
    <w:rsid w:val="00416071"/>
    <w:rsid w:val="0041654F"/>
    <w:rsid w:val="00416A13"/>
    <w:rsid w:val="00416BB7"/>
    <w:rsid w:val="00417232"/>
    <w:rsid w:val="00417A26"/>
    <w:rsid w:val="00417A9D"/>
    <w:rsid w:val="00417EC1"/>
    <w:rsid w:val="00417ED8"/>
    <w:rsid w:val="00417FA5"/>
    <w:rsid w:val="00420252"/>
    <w:rsid w:val="004204F8"/>
    <w:rsid w:val="00420C8B"/>
    <w:rsid w:val="00422D6F"/>
    <w:rsid w:val="0042356D"/>
    <w:rsid w:val="004245C1"/>
    <w:rsid w:val="00424615"/>
    <w:rsid w:val="00424CF5"/>
    <w:rsid w:val="004270E9"/>
    <w:rsid w:val="00427BA5"/>
    <w:rsid w:val="00431C8C"/>
    <w:rsid w:val="00432773"/>
    <w:rsid w:val="00432F9B"/>
    <w:rsid w:val="0043311F"/>
    <w:rsid w:val="00433B07"/>
    <w:rsid w:val="00434855"/>
    <w:rsid w:val="00435749"/>
    <w:rsid w:val="00435795"/>
    <w:rsid w:val="00436043"/>
    <w:rsid w:val="004366C4"/>
    <w:rsid w:val="0043785F"/>
    <w:rsid w:val="00437B06"/>
    <w:rsid w:val="00437E3E"/>
    <w:rsid w:val="00441DFC"/>
    <w:rsid w:val="00441ECA"/>
    <w:rsid w:val="00442BF4"/>
    <w:rsid w:val="00443524"/>
    <w:rsid w:val="00444EE2"/>
    <w:rsid w:val="00445206"/>
    <w:rsid w:val="00445823"/>
    <w:rsid w:val="00446C21"/>
    <w:rsid w:val="00447264"/>
    <w:rsid w:val="00447582"/>
    <w:rsid w:val="00450394"/>
    <w:rsid w:val="00450820"/>
    <w:rsid w:val="00450ACB"/>
    <w:rsid w:val="00450E94"/>
    <w:rsid w:val="00451562"/>
    <w:rsid w:val="00451C96"/>
    <w:rsid w:val="00453D3B"/>
    <w:rsid w:val="004551A3"/>
    <w:rsid w:val="00455334"/>
    <w:rsid w:val="0045566E"/>
    <w:rsid w:val="004558A4"/>
    <w:rsid w:val="0045611A"/>
    <w:rsid w:val="0045712F"/>
    <w:rsid w:val="004600CC"/>
    <w:rsid w:val="00460D4B"/>
    <w:rsid w:val="00461F46"/>
    <w:rsid w:val="004628F6"/>
    <w:rsid w:val="00464B91"/>
    <w:rsid w:val="0046512E"/>
    <w:rsid w:val="00465D31"/>
    <w:rsid w:val="00466704"/>
    <w:rsid w:val="0046688C"/>
    <w:rsid w:val="00471A29"/>
    <w:rsid w:val="004721F1"/>
    <w:rsid w:val="00473190"/>
    <w:rsid w:val="004735A1"/>
    <w:rsid w:val="0047425F"/>
    <w:rsid w:val="0047672D"/>
    <w:rsid w:val="00476CE3"/>
    <w:rsid w:val="00477286"/>
    <w:rsid w:val="004778A2"/>
    <w:rsid w:val="0048049E"/>
    <w:rsid w:val="00480D07"/>
    <w:rsid w:val="00482299"/>
    <w:rsid w:val="0048277D"/>
    <w:rsid w:val="004841A0"/>
    <w:rsid w:val="004841BC"/>
    <w:rsid w:val="004855E6"/>
    <w:rsid w:val="00486A22"/>
    <w:rsid w:val="00487786"/>
    <w:rsid w:val="004877C5"/>
    <w:rsid w:val="0049054D"/>
    <w:rsid w:val="0049303E"/>
    <w:rsid w:val="0049363B"/>
    <w:rsid w:val="00493925"/>
    <w:rsid w:val="00493DE0"/>
    <w:rsid w:val="00494130"/>
    <w:rsid w:val="0049415A"/>
    <w:rsid w:val="004944FB"/>
    <w:rsid w:val="004961F8"/>
    <w:rsid w:val="00497003"/>
    <w:rsid w:val="004A1056"/>
    <w:rsid w:val="004A1BB2"/>
    <w:rsid w:val="004A1BBF"/>
    <w:rsid w:val="004A208D"/>
    <w:rsid w:val="004A2776"/>
    <w:rsid w:val="004A38B2"/>
    <w:rsid w:val="004A42BB"/>
    <w:rsid w:val="004A5072"/>
    <w:rsid w:val="004A5D09"/>
    <w:rsid w:val="004A6386"/>
    <w:rsid w:val="004A6605"/>
    <w:rsid w:val="004A6A22"/>
    <w:rsid w:val="004A7873"/>
    <w:rsid w:val="004B1245"/>
    <w:rsid w:val="004B2C28"/>
    <w:rsid w:val="004B4C87"/>
    <w:rsid w:val="004B5873"/>
    <w:rsid w:val="004B5C58"/>
    <w:rsid w:val="004C0749"/>
    <w:rsid w:val="004C0B31"/>
    <w:rsid w:val="004C127E"/>
    <w:rsid w:val="004C1D41"/>
    <w:rsid w:val="004C24EA"/>
    <w:rsid w:val="004C3A7B"/>
    <w:rsid w:val="004C3AFD"/>
    <w:rsid w:val="004C40F7"/>
    <w:rsid w:val="004C56FF"/>
    <w:rsid w:val="004C59E0"/>
    <w:rsid w:val="004C6651"/>
    <w:rsid w:val="004C6D68"/>
    <w:rsid w:val="004C77CA"/>
    <w:rsid w:val="004D0C18"/>
    <w:rsid w:val="004D1F2D"/>
    <w:rsid w:val="004D277D"/>
    <w:rsid w:val="004D2A41"/>
    <w:rsid w:val="004D3174"/>
    <w:rsid w:val="004D3A13"/>
    <w:rsid w:val="004D56ED"/>
    <w:rsid w:val="004D5802"/>
    <w:rsid w:val="004E0161"/>
    <w:rsid w:val="004E01DB"/>
    <w:rsid w:val="004E04BB"/>
    <w:rsid w:val="004E11A7"/>
    <w:rsid w:val="004E20B4"/>
    <w:rsid w:val="004E249B"/>
    <w:rsid w:val="004E348C"/>
    <w:rsid w:val="004E4D36"/>
    <w:rsid w:val="004E6BDC"/>
    <w:rsid w:val="004E70BC"/>
    <w:rsid w:val="004E735F"/>
    <w:rsid w:val="004F0DD1"/>
    <w:rsid w:val="004F163F"/>
    <w:rsid w:val="004F1B86"/>
    <w:rsid w:val="004F1F24"/>
    <w:rsid w:val="004F203A"/>
    <w:rsid w:val="004F25C6"/>
    <w:rsid w:val="004F2B6D"/>
    <w:rsid w:val="004F2F7E"/>
    <w:rsid w:val="004F2FDC"/>
    <w:rsid w:val="004F38C4"/>
    <w:rsid w:val="004F3E33"/>
    <w:rsid w:val="004F43F5"/>
    <w:rsid w:val="004F5EA7"/>
    <w:rsid w:val="004F6CAD"/>
    <w:rsid w:val="004F7065"/>
    <w:rsid w:val="004F7666"/>
    <w:rsid w:val="00500A15"/>
    <w:rsid w:val="00500D9D"/>
    <w:rsid w:val="005025C0"/>
    <w:rsid w:val="00503554"/>
    <w:rsid w:val="005038A9"/>
    <w:rsid w:val="00503FF6"/>
    <w:rsid w:val="00504179"/>
    <w:rsid w:val="00505533"/>
    <w:rsid w:val="00505A4A"/>
    <w:rsid w:val="00506AF8"/>
    <w:rsid w:val="00506CE5"/>
    <w:rsid w:val="00506FFB"/>
    <w:rsid w:val="00511CC7"/>
    <w:rsid w:val="00511F69"/>
    <w:rsid w:val="00513171"/>
    <w:rsid w:val="00514D49"/>
    <w:rsid w:val="00515742"/>
    <w:rsid w:val="005167A5"/>
    <w:rsid w:val="00520153"/>
    <w:rsid w:val="0052075C"/>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36B"/>
    <w:rsid w:val="0053062B"/>
    <w:rsid w:val="005306E4"/>
    <w:rsid w:val="005309D8"/>
    <w:rsid w:val="00530BBD"/>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076"/>
    <w:rsid w:val="005367FF"/>
    <w:rsid w:val="00537245"/>
    <w:rsid w:val="00540928"/>
    <w:rsid w:val="00540A17"/>
    <w:rsid w:val="00541374"/>
    <w:rsid w:val="0054142A"/>
    <w:rsid w:val="00541B98"/>
    <w:rsid w:val="00542381"/>
    <w:rsid w:val="005426B2"/>
    <w:rsid w:val="00542DC7"/>
    <w:rsid w:val="00542E76"/>
    <w:rsid w:val="00543517"/>
    <w:rsid w:val="00545633"/>
    <w:rsid w:val="00545F1B"/>
    <w:rsid w:val="00546407"/>
    <w:rsid w:val="00546C2A"/>
    <w:rsid w:val="00546FCF"/>
    <w:rsid w:val="0054725C"/>
    <w:rsid w:val="0054783A"/>
    <w:rsid w:val="00547B29"/>
    <w:rsid w:val="00547D38"/>
    <w:rsid w:val="00547F2E"/>
    <w:rsid w:val="005509F2"/>
    <w:rsid w:val="0055147D"/>
    <w:rsid w:val="00551C85"/>
    <w:rsid w:val="00552447"/>
    <w:rsid w:val="00553725"/>
    <w:rsid w:val="00553751"/>
    <w:rsid w:val="0055396D"/>
    <w:rsid w:val="00553E5A"/>
    <w:rsid w:val="005545BF"/>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5A5"/>
    <w:rsid w:val="005636DA"/>
    <w:rsid w:val="00564206"/>
    <w:rsid w:val="005661C8"/>
    <w:rsid w:val="00566E46"/>
    <w:rsid w:val="00570B3F"/>
    <w:rsid w:val="00570FBD"/>
    <w:rsid w:val="0057109E"/>
    <w:rsid w:val="00571734"/>
    <w:rsid w:val="00572023"/>
    <w:rsid w:val="00572E1B"/>
    <w:rsid w:val="00573EC7"/>
    <w:rsid w:val="0057497F"/>
    <w:rsid w:val="00574D73"/>
    <w:rsid w:val="005753EB"/>
    <w:rsid w:val="0057591D"/>
    <w:rsid w:val="00575C3C"/>
    <w:rsid w:val="00575D10"/>
    <w:rsid w:val="0057655E"/>
    <w:rsid w:val="005770DB"/>
    <w:rsid w:val="0057768F"/>
    <w:rsid w:val="00577943"/>
    <w:rsid w:val="00580193"/>
    <w:rsid w:val="005808B2"/>
    <w:rsid w:val="00580FB1"/>
    <w:rsid w:val="0058126D"/>
    <w:rsid w:val="0058132E"/>
    <w:rsid w:val="00581C93"/>
    <w:rsid w:val="005823AC"/>
    <w:rsid w:val="00582916"/>
    <w:rsid w:val="00582A66"/>
    <w:rsid w:val="0058362F"/>
    <w:rsid w:val="005838A3"/>
    <w:rsid w:val="0058522E"/>
    <w:rsid w:val="00585C07"/>
    <w:rsid w:val="00585F6F"/>
    <w:rsid w:val="005861A7"/>
    <w:rsid w:val="00586FD3"/>
    <w:rsid w:val="005915B8"/>
    <w:rsid w:val="005917A8"/>
    <w:rsid w:val="00591E00"/>
    <w:rsid w:val="00592408"/>
    <w:rsid w:val="005924C0"/>
    <w:rsid w:val="00594444"/>
    <w:rsid w:val="005954CB"/>
    <w:rsid w:val="00595C2F"/>
    <w:rsid w:val="00596432"/>
    <w:rsid w:val="005967AD"/>
    <w:rsid w:val="005A21F7"/>
    <w:rsid w:val="005A2AC9"/>
    <w:rsid w:val="005A55BF"/>
    <w:rsid w:val="005A5EE4"/>
    <w:rsid w:val="005A6062"/>
    <w:rsid w:val="005B0779"/>
    <w:rsid w:val="005B1600"/>
    <w:rsid w:val="005B227B"/>
    <w:rsid w:val="005B2354"/>
    <w:rsid w:val="005B3181"/>
    <w:rsid w:val="005B3696"/>
    <w:rsid w:val="005B44DE"/>
    <w:rsid w:val="005B5E97"/>
    <w:rsid w:val="005B6241"/>
    <w:rsid w:val="005B6918"/>
    <w:rsid w:val="005B6990"/>
    <w:rsid w:val="005B6D78"/>
    <w:rsid w:val="005B76E4"/>
    <w:rsid w:val="005C02D6"/>
    <w:rsid w:val="005C034F"/>
    <w:rsid w:val="005C0EE0"/>
    <w:rsid w:val="005C1EE2"/>
    <w:rsid w:val="005C4456"/>
    <w:rsid w:val="005C4E86"/>
    <w:rsid w:val="005C5746"/>
    <w:rsid w:val="005C5788"/>
    <w:rsid w:val="005C5820"/>
    <w:rsid w:val="005C7011"/>
    <w:rsid w:val="005D074E"/>
    <w:rsid w:val="005D190B"/>
    <w:rsid w:val="005D279B"/>
    <w:rsid w:val="005D2D20"/>
    <w:rsid w:val="005D306F"/>
    <w:rsid w:val="005D390E"/>
    <w:rsid w:val="005D5664"/>
    <w:rsid w:val="005D5986"/>
    <w:rsid w:val="005D62C5"/>
    <w:rsid w:val="005D6865"/>
    <w:rsid w:val="005D69C3"/>
    <w:rsid w:val="005D6BF8"/>
    <w:rsid w:val="005D7453"/>
    <w:rsid w:val="005D763F"/>
    <w:rsid w:val="005D781D"/>
    <w:rsid w:val="005D785F"/>
    <w:rsid w:val="005E0DF3"/>
    <w:rsid w:val="005E134F"/>
    <w:rsid w:val="005E1986"/>
    <w:rsid w:val="005E1A2A"/>
    <w:rsid w:val="005E2C48"/>
    <w:rsid w:val="005E2FBF"/>
    <w:rsid w:val="005E4175"/>
    <w:rsid w:val="005E425C"/>
    <w:rsid w:val="005E4C7A"/>
    <w:rsid w:val="005E4F2C"/>
    <w:rsid w:val="005E542B"/>
    <w:rsid w:val="005E6BCA"/>
    <w:rsid w:val="005E6E1D"/>
    <w:rsid w:val="005E71E0"/>
    <w:rsid w:val="005F003B"/>
    <w:rsid w:val="005F055E"/>
    <w:rsid w:val="005F0560"/>
    <w:rsid w:val="005F085F"/>
    <w:rsid w:val="005F0A23"/>
    <w:rsid w:val="005F16BB"/>
    <w:rsid w:val="005F21DD"/>
    <w:rsid w:val="005F3277"/>
    <w:rsid w:val="005F3620"/>
    <w:rsid w:val="005F398A"/>
    <w:rsid w:val="005F4087"/>
    <w:rsid w:val="005F41B8"/>
    <w:rsid w:val="005F4335"/>
    <w:rsid w:val="005F46F7"/>
    <w:rsid w:val="005F6E9F"/>
    <w:rsid w:val="00600A04"/>
    <w:rsid w:val="00600A99"/>
    <w:rsid w:val="00600F43"/>
    <w:rsid w:val="00601E8C"/>
    <w:rsid w:val="006023CC"/>
    <w:rsid w:val="006057FC"/>
    <w:rsid w:val="00605AE5"/>
    <w:rsid w:val="00605CFA"/>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46E"/>
    <w:rsid w:val="006204E3"/>
    <w:rsid w:val="00620E8E"/>
    <w:rsid w:val="00621034"/>
    <w:rsid w:val="006223E5"/>
    <w:rsid w:val="00622BE7"/>
    <w:rsid w:val="006239B3"/>
    <w:rsid w:val="00623F18"/>
    <w:rsid w:val="006250E3"/>
    <w:rsid w:val="00626010"/>
    <w:rsid w:val="00626A9A"/>
    <w:rsid w:val="00626AA8"/>
    <w:rsid w:val="00627F09"/>
    <w:rsid w:val="0063116C"/>
    <w:rsid w:val="0063222E"/>
    <w:rsid w:val="00632835"/>
    <w:rsid w:val="0063354D"/>
    <w:rsid w:val="00633BC1"/>
    <w:rsid w:val="00633E08"/>
    <w:rsid w:val="00633F21"/>
    <w:rsid w:val="0063476C"/>
    <w:rsid w:val="006358CC"/>
    <w:rsid w:val="006361B8"/>
    <w:rsid w:val="0063638D"/>
    <w:rsid w:val="00636454"/>
    <w:rsid w:val="00636513"/>
    <w:rsid w:val="006365D6"/>
    <w:rsid w:val="00636790"/>
    <w:rsid w:val="006367E7"/>
    <w:rsid w:val="00636850"/>
    <w:rsid w:val="00637F18"/>
    <w:rsid w:val="00640A6B"/>
    <w:rsid w:val="0064126B"/>
    <w:rsid w:val="00641275"/>
    <w:rsid w:val="0064255F"/>
    <w:rsid w:val="00642C40"/>
    <w:rsid w:val="006449B4"/>
    <w:rsid w:val="00644D62"/>
    <w:rsid w:val="006454C3"/>
    <w:rsid w:val="00647BF8"/>
    <w:rsid w:val="0065031D"/>
    <w:rsid w:val="00650F1E"/>
    <w:rsid w:val="00651417"/>
    <w:rsid w:val="00651850"/>
    <w:rsid w:val="00654CD5"/>
    <w:rsid w:val="00654E4E"/>
    <w:rsid w:val="00655149"/>
    <w:rsid w:val="00655156"/>
    <w:rsid w:val="00655D9A"/>
    <w:rsid w:val="00657838"/>
    <w:rsid w:val="00657C1B"/>
    <w:rsid w:val="006607CB"/>
    <w:rsid w:val="00660C7F"/>
    <w:rsid w:val="0066189D"/>
    <w:rsid w:val="00661C36"/>
    <w:rsid w:val="006623EF"/>
    <w:rsid w:val="00662C90"/>
    <w:rsid w:val="0066409F"/>
    <w:rsid w:val="0066467C"/>
    <w:rsid w:val="00664B08"/>
    <w:rsid w:val="00664E83"/>
    <w:rsid w:val="00664F99"/>
    <w:rsid w:val="0066582C"/>
    <w:rsid w:val="00666C8B"/>
    <w:rsid w:val="00670D20"/>
    <w:rsid w:val="006717CD"/>
    <w:rsid w:val="0067257C"/>
    <w:rsid w:val="006726E5"/>
    <w:rsid w:val="006729F5"/>
    <w:rsid w:val="00672F20"/>
    <w:rsid w:val="00675089"/>
    <w:rsid w:val="006759DC"/>
    <w:rsid w:val="00675BEB"/>
    <w:rsid w:val="00675CAA"/>
    <w:rsid w:val="00675D31"/>
    <w:rsid w:val="00676BB1"/>
    <w:rsid w:val="00677004"/>
    <w:rsid w:val="006804BA"/>
    <w:rsid w:val="006804FA"/>
    <w:rsid w:val="00680537"/>
    <w:rsid w:val="006809FF"/>
    <w:rsid w:val="00680B31"/>
    <w:rsid w:val="00681A64"/>
    <w:rsid w:val="006824ED"/>
    <w:rsid w:val="00682527"/>
    <w:rsid w:val="00682817"/>
    <w:rsid w:val="00682DE7"/>
    <w:rsid w:val="0068346D"/>
    <w:rsid w:val="00683559"/>
    <w:rsid w:val="00683754"/>
    <w:rsid w:val="00684BA2"/>
    <w:rsid w:val="00684D29"/>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A11EE"/>
    <w:rsid w:val="006A14C5"/>
    <w:rsid w:val="006A1CC5"/>
    <w:rsid w:val="006A3052"/>
    <w:rsid w:val="006A361E"/>
    <w:rsid w:val="006A378F"/>
    <w:rsid w:val="006A3C6A"/>
    <w:rsid w:val="006A4423"/>
    <w:rsid w:val="006A46BB"/>
    <w:rsid w:val="006A4DF4"/>
    <w:rsid w:val="006A5520"/>
    <w:rsid w:val="006A567A"/>
    <w:rsid w:val="006A5804"/>
    <w:rsid w:val="006A6D3B"/>
    <w:rsid w:val="006A7380"/>
    <w:rsid w:val="006A7CAB"/>
    <w:rsid w:val="006A7D68"/>
    <w:rsid w:val="006B0369"/>
    <w:rsid w:val="006B05F4"/>
    <w:rsid w:val="006B06D2"/>
    <w:rsid w:val="006B0A66"/>
    <w:rsid w:val="006B103D"/>
    <w:rsid w:val="006B157F"/>
    <w:rsid w:val="006B1A90"/>
    <w:rsid w:val="006B1E79"/>
    <w:rsid w:val="006B2DA8"/>
    <w:rsid w:val="006B46CD"/>
    <w:rsid w:val="006B511B"/>
    <w:rsid w:val="006B58B9"/>
    <w:rsid w:val="006B606D"/>
    <w:rsid w:val="006B6CAE"/>
    <w:rsid w:val="006B6F47"/>
    <w:rsid w:val="006B738D"/>
    <w:rsid w:val="006B75D1"/>
    <w:rsid w:val="006B7628"/>
    <w:rsid w:val="006B7C72"/>
    <w:rsid w:val="006C02F6"/>
    <w:rsid w:val="006C0B9E"/>
    <w:rsid w:val="006C0E3D"/>
    <w:rsid w:val="006C16B4"/>
    <w:rsid w:val="006C20A5"/>
    <w:rsid w:val="006C2D57"/>
    <w:rsid w:val="006C3788"/>
    <w:rsid w:val="006C3D8A"/>
    <w:rsid w:val="006C41C2"/>
    <w:rsid w:val="006C43A3"/>
    <w:rsid w:val="006C46D8"/>
    <w:rsid w:val="006C5519"/>
    <w:rsid w:val="006C61EC"/>
    <w:rsid w:val="006C75ED"/>
    <w:rsid w:val="006C7DC4"/>
    <w:rsid w:val="006C7F65"/>
    <w:rsid w:val="006D0340"/>
    <w:rsid w:val="006D04ED"/>
    <w:rsid w:val="006D08CD"/>
    <w:rsid w:val="006D1288"/>
    <w:rsid w:val="006D29B4"/>
    <w:rsid w:val="006D2EEA"/>
    <w:rsid w:val="006D39AF"/>
    <w:rsid w:val="006D4A8A"/>
    <w:rsid w:val="006D5A94"/>
    <w:rsid w:val="006D5CD5"/>
    <w:rsid w:val="006D76B6"/>
    <w:rsid w:val="006D788D"/>
    <w:rsid w:val="006E046A"/>
    <w:rsid w:val="006E099B"/>
    <w:rsid w:val="006E0DAE"/>
    <w:rsid w:val="006E2B7F"/>
    <w:rsid w:val="006E2D0A"/>
    <w:rsid w:val="006E3861"/>
    <w:rsid w:val="006E3F37"/>
    <w:rsid w:val="006E4105"/>
    <w:rsid w:val="006E594A"/>
    <w:rsid w:val="006E6E41"/>
    <w:rsid w:val="006E724A"/>
    <w:rsid w:val="006F15FF"/>
    <w:rsid w:val="006F19C3"/>
    <w:rsid w:val="006F289D"/>
    <w:rsid w:val="006F355B"/>
    <w:rsid w:val="006F37E5"/>
    <w:rsid w:val="006F3ADE"/>
    <w:rsid w:val="006F3F38"/>
    <w:rsid w:val="006F4E14"/>
    <w:rsid w:val="006F53AD"/>
    <w:rsid w:val="006F581D"/>
    <w:rsid w:val="006F5B97"/>
    <w:rsid w:val="006F6AC1"/>
    <w:rsid w:val="006F7839"/>
    <w:rsid w:val="006F7FDA"/>
    <w:rsid w:val="00700E94"/>
    <w:rsid w:val="007011BE"/>
    <w:rsid w:val="007015CC"/>
    <w:rsid w:val="00701747"/>
    <w:rsid w:val="00701DB0"/>
    <w:rsid w:val="00701F58"/>
    <w:rsid w:val="00702460"/>
    <w:rsid w:val="00703042"/>
    <w:rsid w:val="007037C0"/>
    <w:rsid w:val="007041C0"/>
    <w:rsid w:val="00705275"/>
    <w:rsid w:val="00706039"/>
    <w:rsid w:val="007068A4"/>
    <w:rsid w:val="00706BB7"/>
    <w:rsid w:val="00707A3A"/>
    <w:rsid w:val="00710309"/>
    <w:rsid w:val="007104E5"/>
    <w:rsid w:val="007106BB"/>
    <w:rsid w:val="00710ECE"/>
    <w:rsid w:val="007120D7"/>
    <w:rsid w:val="00713991"/>
    <w:rsid w:val="00713C9E"/>
    <w:rsid w:val="00716C5A"/>
    <w:rsid w:val="0071705C"/>
    <w:rsid w:val="00717A79"/>
    <w:rsid w:val="00720BEC"/>
    <w:rsid w:val="00721C44"/>
    <w:rsid w:val="00721FD9"/>
    <w:rsid w:val="0072257B"/>
    <w:rsid w:val="00722755"/>
    <w:rsid w:val="007227A1"/>
    <w:rsid w:val="00723282"/>
    <w:rsid w:val="007238CF"/>
    <w:rsid w:val="00725D13"/>
    <w:rsid w:val="00726C25"/>
    <w:rsid w:val="00727B22"/>
    <w:rsid w:val="0073049F"/>
    <w:rsid w:val="0073052F"/>
    <w:rsid w:val="00731E0E"/>
    <w:rsid w:val="00732438"/>
    <w:rsid w:val="007330F9"/>
    <w:rsid w:val="0073343B"/>
    <w:rsid w:val="00733EA0"/>
    <w:rsid w:val="00734817"/>
    <w:rsid w:val="00735007"/>
    <w:rsid w:val="007378D5"/>
    <w:rsid w:val="00740FE2"/>
    <w:rsid w:val="0074129A"/>
    <w:rsid w:val="00741922"/>
    <w:rsid w:val="0074225A"/>
    <w:rsid w:val="00742493"/>
    <w:rsid w:val="0074311E"/>
    <w:rsid w:val="0074349F"/>
    <w:rsid w:val="00744B30"/>
    <w:rsid w:val="007455B0"/>
    <w:rsid w:val="00745A26"/>
    <w:rsid w:val="007464F7"/>
    <w:rsid w:val="00746F20"/>
    <w:rsid w:val="00747C1B"/>
    <w:rsid w:val="00750B26"/>
    <w:rsid w:val="007511D1"/>
    <w:rsid w:val="007512F6"/>
    <w:rsid w:val="00751E35"/>
    <w:rsid w:val="007520B0"/>
    <w:rsid w:val="0075239D"/>
    <w:rsid w:val="00753383"/>
    <w:rsid w:val="00753787"/>
    <w:rsid w:val="00753DFA"/>
    <w:rsid w:val="00754A65"/>
    <w:rsid w:val="00756900"/>
    <w:rsid w:val="007572F3"/>
    <w:rsid w:val="007573CA"/>
    <w:rsid w:val="00757A12"/>
    <w:rsid w:val="00757D07"/>
    <w:rsid w:val="00760415"/>
    <w:rsid w:val="0076054F"/>
    <w:rsid w:val="00760A9C"/>
    <w:rsid w:val="00760BF7"/>
    <w:rsid w:val="007615AC"/>
    <w:rsid w:val="007625B1"/>
    <w:rsid w:val="00764FA1"/>
    <w:rsid w:val="00765445"/>
    <w:rsid w:val="00765497"/>
    <w:rsid w:val="00766380"/>
    <w:rsid w:val="00766BBE"/>
    <w:rsid w:val="00767306"/>
    <w:rsid w:val="00767945"/>
    <w:rsid w:val="00770FD7"/>
    <w:rsid w:val="00772494"/>
    <w:rsid w:val="0077301A"/>
    <w:rsid w:val="00774798"/>
    <w:rsid w:val="007751F1"/>
    <w:rsid w:val="007766E0"/>
    <w:rsid w:val="007777F1"/>
    <w:rsid w:val="0078083B"/>
    <w:rsid w:val="0078175C"/>
    <w:rsid w:val="00781924"/>
    <w:rsid w:val="00781BA5"/>
    <w:rsid w:val="007825AD"/>
    <w:rsid w:val="00782CD8"/>
    <w:rsid w:val="00783446"/>
    <w:rsid w:val="007838AE"/>
    <w:rsid w:val="007839AA"/>
    <w:rsid w:val="007868C9"/>
    <w:rsid w:val="00786E19"/>
    <w:rsid w:val="00790103"/>
    <w:rsid w:val="00791161"/>
    <w:rsid w:val="007918DB"/>
    <w:rsid w:val="00791BC9"/>
    <w:rsid w:val="00791C8B"/>
    <w:rsid w:val="007920F1"/>
    <w:rsid w:val="007923D0"/>
    <w:rsid w:val="007938C7"/>
    <w:rsid w:val="00793992"/>
    <w:rsid w:val="00793A5D"/>
    <w:rsid w:val="00794CD2"/>
    <w:rsid w:val="00795A3F"/>
    <w:rsid w:val="0079627E"/>
    <w:rsid w:val="0079691F"/>
    <w:rsid w:val="007973B6"/>
    <w:rsid w:val="00797592"/>
    <w:rsid w:val="007A022B"/>
    <w:rsid w:val="007A0E6A"/>
    <w:rsid w:val="007A17A7"/>
    <w:rsid w:val="007A1DB7"/>
    <w:rsid w:val="007A29BC"/>
    <w:rsid w:val="007A309A"/>
    <w:rsid w:val="007A4569"/>
    <w:rsid w:val="007A4ABF"/>
    <w:rsid w:val="007A51D3"/>
    <w:rsid w:val="007A5F9E"/>
    <w:rsid w:val="007A65A5"/>
    <w:rsid w:val="007A7736"/>
    <w:rsid w:val="007B0324"/>
    <w:rsid w:val="007B1468"/>
    <w:rsid w:val="007B1B01"/>
    <w:rsid w:val="007B1C85"/>
    <w:rsid w:val="007B28E1"/>
    <w:rsid w:val="007B44DF"/>
    <w:rsid w:val="007B459A"/>
    <w:rsid w:val="007B5BDD"/>
    <w:rsid w:val="007B5FB0"/>
    <w:rsid w:val="007B626B"/>
    <w:rsid w:val="007B636E"/>
    <w:rsid w:val="007B6F0C"/>
    <w:rsid w:val="007C0025"/>
    <w:rsid w:val="007C0774"/>
    <w:rsid w:val="007C095E"/>
    <w:rsid w:val="007C0F76"/>
    <w:rsid w:val="007C118D"/>
    <w:rsid w:val="007C1448"/>
    <w:rsid w:val="007C146E"/>
    <w:rsid w:val="007C1A3B"/>
    <w:rsid w:val="007C1E2F"/>
    <w:rsid w:val="007C235C"/>
    <w:rsid w:val="007C2F1F"/>
    <w:rsid w:val="007C3DF0"/>
    <w:rsid w:val="007C4936"/>
    <w:rsid w:val="007C5506"/>
    <w:rsid w:val="007C5DC9"/>
    <w:rsid w:val="007C606C"/>
    <w:rsid w:val="007C6226"/>
    <w:rsid w:val="007C6A48"/>
    <w:rsid w:val="007C6F88"/>
    <w:rsid w:val="007C709C"/>
    <w:rsid w:val="007D0DC2"/>
    <w:rsid w:val="007D11B4"/>
    <w:rsid w:val="007D1727"/>
    <w:rsid w:val="007D1A23"/>
    <w:rsid w:val="007D216E"/>
    <w:rsid w:val="007D286D"/>
    <w:rsid w:val="007D2F4F"/>
    <w:rsid w:val="007D34DE"/>
    <w:rsid w:val="007D3882"/>
    <w:rsid w:val="007D3AEA"/>
    <w:rsid w:val="007D431E"/>
    <w:rsid w:val="007D557B"/>
    <w:rsid w:val="007D68CD"/>
    <w:rsid w:val="007D7559"/>
    <w:rsid w:val="007D7670"/>
    <w:rsid w:val="007E05D3"/>
    <w:rsid w:val="007E144C"/>
    <w:rsid w:val="007E2F69"/>
    <w:rsid w:val="007E343D"/>
    <w:rsid w:val="007E38BF"/>
    <w:rsid w:val="007E3EA3"/>
    <w:rsid w:val="007E4AF6"/>
    <w:rsid w:val="007E5B09"/>
    <w:rsid w:val="007E6D33"/>
    <w:rsid w:val="007E6FF5"/>
    <w:rsid w:val="007E79E2"/>
    <w:rsid w:val="007E7C24"/>
    <w:rsid w:val="007F0964"/>
    <w:rsid w:val="007F0C58"/>
    <w:rsid w:val="007F16FC"/>
    <w:rsid w:val="007F2BC0"/>
    <w:rsid w:val="007F33E9"/>
    <w:rsid w:val="007F41DC"/>
    <w:rsid w:val="007F463E"/>
    <w:rsid w:val="007F64A4"/>
    <w:rsid w:val="007F6AD1"/>
    <w:rsid w:val="007F7451"/>
    <w:rsid w:val="007F7FF1"/>
    <w:rsid w:val="0080032F"/>
    <w:rsid w:val="00800631"/>
    <w:rsid w:val="00800855"/>
    <w:rsid w:val="00801EA4"/>
    <w:rsid w:val="00802206"/>
    <w:rsid w:val="008022A3"/>
    <w:rsid w:val="008029CF"/>
    <w:rsid w:val="00803A5C"/>
    <w:rsid w:val="00803C3F"/>
    <w:rsid w:val="00804099"/>
    <w:rsid w:val="008049E8"/>
    <w:rsid w:val="00806713"/>
    <w:rsid w:val="0080705F"/>
    <w:rsid w:val="00807316"/>
    <w:rsid w:val="00807E98"/>
    <w:rsid w:val="0081046F"/>
    <w:rsid w:val="00810796"/>
    <w:rsid w:val="00810D20"/>
    <w:rsid w:val="00812A12"/>
    <w:rsid w:val="00813F7D"/>
    <w:rsid w:val="00815B06"/>
    <w:rsid w:val="00816915"/>
    <w:rsid w:val="00821023"/>
    <w:rsid w:val="00821416"/>
    <w:rsid w:val="0082465E"/>
    <w:rsid w:val="00827666"/>
    <w:rsid w:val="00827C2E"/>
    <w:rsid w:val="00827D97"/>
    <w:rsid w:val="008307D9"/>
    <w:rsid w:val="00831048"/>
    <w:rsid w:val="00831F0F"/>
    <w:rsid w:val="008320A8"/>
    <w:rsid w:val="00832633"/>
    <w:rsid w:val="0083266C"/>
    <w:rsid w:val="00833243"/>
    <w:rsid w:val="008333C6"/>
    <w:rsid w:val="008339F2"/>
    <w:rsid w:val="00833F4A"/>
    <w:rsid w:val="008345AA"/>
    <w:rsid w:val="0083477C"/>
    <w:rsid w:val="0083505A"/>
    <w:rsid w:val="0083520B"/>
    <w:rsid w:val="00835689"/>
    <w:rsid w:val="008357D3"/>
    <w:rsid w:val="00836253"/>
    <w:rsid w:val="0083630F"/>
    <w:rsid w:val="00836E03"/>
    <w:rsid w:val="008374D3"/>
    <w:rsid w:val="0084008D"/>
    <w:rsid w:val="008413D2"/>
    <w:rsid w:val="00844A7E"/>
    <w:rsid w:val="00844B7C"/>
    <w:rsid w:val="00845373"/>
    <w:rsid w:val="008455D3"/>
    <w:rsid w:val="008457DB"/>
    <w:rsid w:val="00845A54"/>
    <w:rsid w:val="00846227"/>
    <w:rsid w:val="00846604"/>
    <w:rsid w:val="00846A1F"/>
    <w:rsid w:val="00847016"/>
    <w:rsid w:val="00847640"/>
    <w:rsid w:val="00847D52"/>
    <w:rsid w:val="008509B5"/>
    <w:rsid w:val="00851C45"/>
    <w:rsid w:val="0085230C"/>
    <w:rsid w:val="00852A87"/>
    <w:rsid w:val="00852B33"/>
    <w:rsid w:val="00852E08"/>
    <w:rsid w:val="00853E85"/>
    <w:rsid w:val="008553E8"/>
    <w:rsid w:val="008565ED"/>
    <w:rsid w:val="00856699"/>
    <w:rsid w:val="00857785"/>
    <w:rsid w:val="008607E2"/>
    <w:rsid w:val="00860B13"/>
    <w:rsid w:val="0086158A"/>
    <w:rsid w:val="00863DCB"/>
    <w:rsid w:val="00864A73"/>
    <w:rsid w:val="00865A3E"/>
    <w:rsid w:val="00865CF9"/>
    <w:rsid w:val="0086622F"/>
    <w:rsid w:val="00867103"/>
    <w:rsid w:val="008715BA"/>
    <w:rsid w:val="008716AE"/>
    <w:rsid w:val="0087196F"/>
    <w:rsid w:val="00872311"/>
    <w:rsid w:val="0087255E"/>
    <w:rsid w:val="008727C1"/>
    <w:rsid w:val="008729ED"/>
    <w:rsid w:val="00872B30"/>
    <w:rsid w:val="008743C0"/>
    <w:rsid w:val="00874952"/>
    <w:rsid w:val="0087589E"/>
    <w:rsid w:val="008759A8"/>
    <w:rsid w:val="00875A6B"/>
    <w:rsid w:val="008773E0"/>
    <w:rsid w:val="008806FA"/>
    <w:rsid w:val="00882035"/>
    <w:rsid w:val="00882448"/>
    <w:rsid w:val="0088267B"/>
    <w:rsid w:val="00882DF9"/>
    <w:rsid w:val="0088306A"/>
    <w:rsid w:val="008848E0"/>
    <w:rsid w:val="00884A8B"/>
    <w:rsid w:val="00885479"/>
    <w:rsid w:val="00885E02"/>
    <w:rsid w:val="00885E43"/>
    <w:rsid w:val="008877D4"/>
    <w:rsid w:val="00887A7A"/>
    <w:rsid w:val="00887CE0"/>
    <w:rsid w:val="00887F66"/>
    <w:rsid w:val="00890358"/>
    <w:rsid w:val="00890D58"/>
    <w:rsid w:val="00892319"/>
    <w:rsid w:val="00893570"/>
    <w:rsid w:val="00894785"/>
    <w:rsid w:val="008957C5"/>
    <w:rsid w:val="0089619F"/>
    <w:rsid w:val="00896904"/>
    <w:rsid w:val="008969B5"/>
    <w:rsid w:val="00896FF3"/>
    <w:rsid w:val="0089745F"/>
    <w:rsid w:val="00897C87"/>
    <w:rsid w:val="008A2282"/>
    <w:rsid w:val="008A2553"/>
    <w:rsid w:val="008A2844"/>
    <w:rsid w:val="008A43A4"/>
    <w:rsid w:val="008A60E0"/>
    <w:rsid w:val="008A6268"/>
    <w:rsid w:val="008A6B5A"/>
    <w:rsid w:val="008A7FBF"/>
    <w:rsid w:val="008B12F7"/>
    <w:rsid w:val="008B1D90"/>
    <w:rsid w:val="008B1E37"/>
    <w:rsid w:val="008B2182"/>
    <w:rsid w:val="008B2437"/>
    <w:rsid w:val="008B2B0B"/>
    <w:rsid w:val="008B4849"/>
    <w:rsid w:val="008B797F"/>
    <w:rsid w:val="008C0B3B"/>
    <w:rsid w:val="008C0C2A"/>
    <w:rsid w:val="008C0CEB"/>
    <w:rsid w:val="008C0DAB"/>
    <w:rsid w:val="008C27D2"/>
    <w:rsid w:val="008C30B7"/>
    <w:rsid w:val="008C4651"/>
    <w:rsid w:val="008C4E37"/>
    <w:rsid w:val="008C556F"/>
    <w:rsid w:val="008C5901"/>
    <w:rsid w:val="008C5DF1"/>
    <w:rsid w:val="008C60BF"/>
    <w:rsid w:val="008C6BAC"/>
    <w:rsid w:val="008C6E84"/>
    <w:rsid w:val="008C70C3"/>
    <w:rsid w:val="008C7F4F"/>
    <w:rsid w:val="008D20D2"/>
    <w:rsid w:val="008D2129"/>
    <w:rsid w:val="008D24E1"/>
    <w:rsid w:val="008D2728"/>
    <w:rsid w:val="008D2C1A"/>
    <w:rsid w:val="008D358C"/>
    <w:rsid w:val="008D3677"/>
    <w:rsid w:val="008D47CA"/>
    <w:rsid w:val="008D4EFD"/>
    <w:rsid w:val="008D6135"/>
    <w:rsid w:val="008D65A3"/>
    <w:rsid w:val="008D6ABB"/>
    <w:rsid w:val="008D7C15"/>
    <w:rsid w:val="008E0168"/>
    <w:rsid w:val="008E0654"/>
    <w:rsid w:val="008E124F"/>
    <w:rsid w:val="008E1845"/>
    <w:rsid w:val="008E1877"/>
    <w:rsid w:val="008E2261"/>
    <w:rsid w:val="008E2A36"/>
    <w:rsid w:val="008E2ABE"/>
    <w:rsid w:val="008E2BC9"/>
    <w:rsid w:val="008E4BC9"/>
    <w:rsid w:val="008E5A97"/>
    <w:rsid w:val="008E62BE"/>
    <w:rsid w:val="008E68C0"/>
    <w:rsid w:val="008E7181"/>
    <w:rsid w:val="008F19C9"/>
    <w:rsid w:val="008F1D4D"/>
    <w:rsid w:val="008F2729"/>
    <w:rsid w:val="008F2893"/>
    <w:rsid w:val="008F3083"/>
    <w:rsid w:val="008F356C"/>
    <w:rsid w:val="008F4111"/>
    <w:rsid w:val="008F4BE5"/>
    <w:rsid w:val="008F50CA"/>
    <w:rsid w:val="008F70E3"/>
    <w:rsid w:val="008F77CB"/>
    <w:rsid w:val="00901150"/>
    <w:rsid w:val="009015E3"/>
    <w:rsid w:val="00901B99"/>
    <w:rsid w:val="00902036"/>
    <w:rsid w:val="0090330C"/>
    <w:rsid w:val="009036DE"/>
    <w:rsid w:val="00903D27"/>
    <w:rsid w:val="00905EC8"/>
    <w:rsid w:val="009074EF"/>
    <w:rsid w:val="00907897"/>
    <w:rsid w:val="0090797C"/>
    <w:rsid w:val="00907CAD"/>
    <w:rsid w:val="00910864"/>
    <w:rsid w:val="00910D80"/>
    <w:rsid w:val="0091120C"/>
    <w:rsid w:val="00912FC1"/>
    <w:rsid w:val="0091308E"/>
    <w:rsid w:val="009130C4"/>
    <w:rsid w:val="00914011"/>
    <w:rsid w:val="00914511"/>
    <w:rsid w:val="00914D37"/>
    <w:rsid w:val="009154B0"/>
    <w:rsid w:val="0091569E"/>
    <w:rsid w:val="00915906"/>
    <w:rsid w:val="00915A1C"/>
    <w:rsid w:val="00915E67"/>
    <w:rsid w:val="00917792"/>
    <w:rsid w:val="0092009D"/>
    <w:rsid w:val="00920EBB"/>
    <w:rsid w:val="00921B02"/>
    <w:rsid w:val="00922486"/>
    <w:rsid w:val="009226FE"/>
    <w:rsid w:val="009227DF"/>
    <w:rsid w:val="009228EE"/>
    <w:rsid w:val="0092291B"/>
    <w:rsid w:val="00923A23"/>
    <w:rsid w:val="0092478F"/>
    <w:rsid w:val="0092495C"/>
    <w:rsid w:val="0092533D"/>
    <w:rsid w:val="00925A12"/>
    <w:rsid w:val="009262D9"/>
    <w:rsid w:val="00926870"/>
    <w:rsid w:val="0093026E"/>
    <w:rsid w:val="009316F2"/>
    <w:rsid w:val="00932A6B"/>
    <w:rsid w:val="00932C34"/>
    <w:rsid w:val="00932E96"/>
    <w:rsid w:val="00932F6D"/>
    <w:rsid w:val="00933333"/>
    <w:rsid w:val="00934EEE"/>
    <w:rsid w:val="0093601D"/>
    <w:rsid w:val="0093674B"/>
    <w:rsid w:val="00936F68"/>
    <w:rsid w:val="00937A7E"/>
    <w:rsid w:val="00940E96"/>
    <w:rsid w:val="00940FB9"/>
    <w:rsid w:val="00942D4B"/>
    <w:rsid w:val="00943872"/>
    <w:rsid w:val="00943FF9"/>
    <w:rsid w:val="00944341"/>
    <w:rsid w:val="00946EE9"/>
    <w:rsid w:val="0094702A"/>
    <w:rsid w:val="00947C8C"/>
    <w:rsid w:val="00947EEB"/>
    <w:rsid w:val="009500CA"/>
    <w:rsid w:val="00950A1B"/>
    <w:rsid w:val="00950BFB"/>
    <w:rsid w:val="00951A1A"/>
    <w:rsid w:val="00951AE4"/>
    <w:rsid w:val="00951C12"/>
    <w:rsid w:val="00952267"/>
    <w:rsid w:val="00953627"/>
    <w:rsid w:val="00954348"/>
    <w:rsid w:val="009543CA"/>
    <w:rsid w:val="0095550F"/>
    <w:rsid w:val="00956487"/>
    <w:rsid w:val="0095798B"/>
    <w:rsid w:val="009604FC"/>
    <w:rsid w:val="00961089"/>
    <w:rsid w:val="009612EA"/>
    <w:rsid w:val="009616DC"/>
    <w:rsid w:val="00961728"/>
    <w:rsid w:val="0096205E"/>
    <w:rsid w:val="009626A7"/>
    <w:rsid w:val="009628B7"/>
    <w:rsid w:val="009634D7"/>
    <w:rsid w:val="0096393E"/>
    <w:rsid w:val="00964CEF"/>
    <w:rsid w:val="00964DA0"/>
    <w:rsid w:val="00964F77"/>
    <w:rsid w:val="009655F8"/>
    <w:rsid w:val="00967804"/>
    <w:rsid w:val="00967F7F"/>
    <w:rsid w:val="00971F53"/>
    <w:rsid w:val="009726D7"/>
    <w:rsid w:val="00972869"/>
    <w:rsid w:val="0097291C"/>
    <w:rsid w:val="00972E4F"/>
    <w:rsid w:val="00973C36"/>
    <w:rsid w:val="0097453F"/>
    <w:rsid w:val="00974E56"/>
    <w:rsid w:val="00975064"/>
    <w:rsid w:val="009752C7"/>
    <w:rsid w:val="0097564A"/>
    <w:rsid w:val="0097577F"/>
    <w:rsid w:val="00975C37"/>
    <w:rsid w:val="00976098"/>
    <w:rsid w:val="009773A6"/>
    <w:rsid w:val="009774F7"/>
    <w:rsid w:val="0097779F"/>
    <w:rsid w:val="00983CC9"/>
    <w:rsid w:val="00984258"/>
    <w:rsid w:val="00984468"/>
    <w:rsid w:val="0098475C"/>
    <w:rsid w:val="009853C6"/>
    <w:rsid w:val="00985602"/>
    <w:rsid w:val="00985F79"/>
    <w:rsid w:val="00986FE3"/>
    <w:rsid w:val="0098756C"/>
    <w:rsid w:val="009875C2"/>
    <w:rsid w:val="00990C8A"/>
    <w:rsid w:val="00991243"/>
    <w:rsid w:val="009912AC"/>
    <w:rsid w:val="00991D1A"/>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4925"/>
    <w:rsid w:val="009A4E44"/>
    <w:rsid w:val="009A6315"/>
    <w:rsid w:val="009A7F11"/>
    <w:rsid w:val="009B0312"/>
    <w:rsid w:val="009B0344"/>
    <w:rsid w:val="009B0358"/>
    <w:rsid w:val="009B1316"/>
    <w:rsid w:val="009B226F"/>
    <w:rsid w:val="009B2288"/>
    <w:rsid w:val="009B22DE"/>
    <w:rsid w:val="009B286C"/>
    <w:rsid w:val="009B4263"/>
    <w:rsid w:val="009B468C"/>
    <w:rsid w:val="009B49DE"/>
    <w:rsid w:val="009B4DBE"/>
    <w:rsid w:val="009B6268"/>
    <w:rsid w:val="009B69E6"/>
    <w:rsid w:val="009B6BD8"/>
    <w:rsid w:val="009B7154"/>
    <w:rsid w:val="009B7897"/>
    <w:rsid w:val="009C136A"/>
    <w:rsid w:val="009C1741"/>
    <w:rsid w:val="009C4E65"/>
    <w:rsid w:val="009C64B5"/>
    <w:rsid w:val="009C68CD"/>
    <w:rsid w:val="009C696D"/>
    <w:rsid w:val="009C6CEB"/>
    <w:rsid w:val="009D0094"/>
    <w:rsid w:val="009D0FF6"/>
    <w:rsid w:val="009D160B"/>
    <w:rsid w:val="009D23B4"/>
    <w:rsid w:val="009D2410"/>
    <w:rsid w:val="009D47F8"/>
    <w:rsid w:val="009D493B"/>
    <w:rsid w:val="009D5BF2"/>
    <w:rsid w:val="009D6CCB"/>
    <w:rsid w:val="009D74C9"/>
    <w:rsid w:val="009D760C"/>
    <w:rsid w:val="009D7ECD"/>
    <w:rsid w:val="009D7F46"/>
    <w:rsid w:val="009E1B43"/>
    <w:rsid w:val="009E2F05"/>
    <w:rsid w:val="009E597C"/>
    <w:rsid w:val="009E6426"/>
    <w:rsid w:val="009E6849"/>
    <w:rsid w:val="009E79C0"/>
    <w:rsid w:val="009F0BF8"/>
    <w:rsid w:val="009F0CC4"/>
    <w:rsid w:val="009F1C99"/>
    <w:rsid w:val="009F25A5"/>
    <w:rsid w:val="009F2807"/>
    <w:rsid w:val="009F3836"/>
    <w:rsid w:val="009F3A0F"/>
    <w:rsid w:val="009F3C05"/>
    <w:rsid w:val="009F431A"/>
    <w:rsid w:val="009F4373"/>
    <w:rsid w:val="009F5034"/>
    <w:rsid w:val="009F6C51"/>
    <w:rsid w:val="009F719C"/>
    <w:rsid w:val="00A00050"/>
    <w:rsid w:val="00A01961"/>
    <w:rsid w:val="00A02017"/>
    <w:rsid w:val="00A02073"/>
    <w:rsid w:val="00A0229F"/>
    <w:rsid w:val="00A02FDD"/>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659"/>
    <w:rsid w:val="00A139E1"/>
    <w:rsid w:val="00A14390"/>
    <w:rsid w:val="00A1474B"/>
    <w:rsid w:val="00A15FCB"/>
    <w:rsid w:val="00A16901"/>
    <w:rsid w:val="00A17A06"/>
    <w:rsid w:val="00A17D2C"/>
    <w:rsid w:val="00A221F5"/>
    <w:rsid w:val="00A23828"/>
    <w:rsid w:val="00A23ADB"/>
    <w:rsid w:val="00A23DA3"/>
    <w:rsid w:val="00A242C1"/>
    <w:rsid w:val="00A2497A"/>
    <w:rsid w:val="00A24C37"/>
    <w:rsid w:val="00A25ED4"/>
    <w:rsid w:val="00A2778B"/>
    <w:rsid w:val="00A314A5"/>
    <w:rsid w:val="00A31DB6"/>
    <w:rsid w:val="00A31F81"/>
    <w:rsid w:val="00A32ED0"/>
    <w:rsid w:val="00A337A2"/>
    <w:rsid w:val="00A33868"/>
    <w:rsid w:val="00A339D1"/>
    <w:rsid w:val="00A34D97"/>
    <w:rsid w:val="00A3527D"/>
    <w:rsid w:val="00A40AAB"/>
    <w:rsid w:val="00A424F9"/>
    <w:rsid w:val="00A4274F"/>
    <w:rsid w:val="00A42F45"/>
    <w:rsid w:val="00A43A8C"/>
    <w:rsid w:val="00A44925"/>
    <w:rsid w:val="00A451A1"/>
    <w:rsid w:val="00A45629"/>
    <w:rsid w:val="00A45DF2"/>
    <w:rsid w:val="00A508D2"/>
    <w:rsid w:val="00A515AA"/>
    <w:rsid w:val="00A52194"/>
    <w:rsid w:val="00A550AF"/>
    <w:rsid w:val="00A57A44"/>
    <w:rsid w:val="00A6049D"/>
    <w:rsid w:val="00A6088C"/>
    <w:rsid w:val="00A61349"/>
    <w:rsid w:val="00A616C8"/>
    <w:rsid w:val="00A62240"/>
    <w:rsid w:val="00A62321"/>
    <w:rsid w:val="00A62402"/>
    <w:rsid w:val="00A635FE"/>
    <w:rsid w:val="00A65085"/>
    <w:rsid w:val="00A65A02"/>
    <w:rsid w:val="00A65A44"/>
    <w:rsid w:val="00A668C5"/>
    <w:rsid w:val="00A668DA"/>
    <w:rsid w:val="00A6690D"/>
    <w:rsid w:val="00A66C37"/>
    <w:rsid w:val="00A66FCE"/>
    <w:rsid w:val="00A67F5F"/>
    <w:rsid w:val="00A73421"/>
    <w:rsid w:val="00A73B61"/>
    <w:rsid w:val="00A73FB7"/>
    <w:rsid w:val="00A74D8D"/>
    <w:rsid w:val="00A74FF9"/>
    <w:rsid w:val="00A762D9"/>
    <w:rsid w:val="00A76AAE"/>
    <w:rsid w:val="00A76C7F"/>
    <w:rsid w:val="00A76E77"/>
    <w:rsid w:val="00A76FEC"/>
    <w:rsid w:val="00A77B69"/>
    <w:rsid w:val="00A820B4"/>
    <w:rsid w:val="00A821A0"/>
    <w:rsid w:val="00A835C5"/>
    <w:rsid w:val="00A83A71"/>
    <w:rsid w:val="00A848D6"/>
    <w:rsid w:val="00A84A4D"/>
    <w:rsid w:val="00A852C6"/>
    <w:rsid w:val="00A85838"/>
    <w:rsid w:val="00A85E84"/>
    <w:rsid w:val="00A861B7"/>
    <w:rsid w:val="00A86A2D"/>
    <w:rsid w:val="00A87A7E"/>
    <w:rsid w:val="00A87D35"/>
    <w:rsid w:val="00A87E6D"/>
    <w:rsid w:val="00A908CB"/>
    <w:rsid w:val="00A9271E"/>
    <w:rsid w:val="00A92843"/>
    <w:rsid w:val="00A95F9C"/>
    <w:rsid w:val="00A9673A"/>
    <w:rsid w:val="00A96BFE"/>
    <w:rsid w:val="00A96F8D"/>
    <w:rsid w:val="00AA0030"/>
    <w:rsid w:val="00AA084E"/>
    <w:rsid w:val="00AA1252"/>
    <w:rsid w:val="00AA148B"/>
    <w:rsid w:val="00AA20AB"/>
    <w:rsid w:val="00AA2DDC"/>
    <w:rsid w:val="00AA3354"/>
    <w:rsid w:val="00AA34FC"/>
    <w:rsid w:val="00AA3CD6"/>
    <w:rsid w:val="00AA3CF9"/>
    <w:rsid w:val="00AA3F45"/>
    <w:rsid w:val="00AA42EA"/>
    <w:rsid w:val="00AA6AE4"/>
    <w:rsid w:val="00AA6BCD"/>
    <w:rsid w:val="00AA7AE3"/>
    <w:rsid w:val="00AB0556"/>
    <w:rsid w:val="00AB0C15"/>
    <w:rsid w:val="00AB0D3D"/>
    <w:rsid w:val="00AB1088"/>
    <w:rsid w:val="00AB2D57"/>
    <w:rsid w:val="00AB2F35"/>
    <w:rsid w:val="00AB3041"/>
    <w:rsid w:val="00AB3072"/>
    <w:rsid w:val="00AB3BA4"/>
    <w:rsid w:val="00AB50C1"/>
    <w:rsid w:val="00AB5BB1"/>
    <w:rsid w:val="00AB6591"/>
    <w:rsid w:val="00AB6F43"/>
    <w:rsid w:val="00AB79DE"/>
    <w:rsid w:val="00AB7DCF"/>
    <w:rsid w:val="00AC01DD"/>
    <w:rsid w:val="00AC0800"/>
    <w:rsid w:val="00AC09D6"/>
    <w:rsid w:val="00AC0F5A"/>
    <w:rsid w:val="00AC112C"/>
    <w:rsid w:val="00AC146B"/>
    <w:rsid w:val="00AC14AD"/>
    <w:rsid w:val="00AC24B8"/>
    <w:rsid w:val="00AC2C4D"/>
    <w:rsid w:val="00AC3058"/>
    <w:rsid w:val="00AC32BE"/>
    <w:rsid w:val="00AC3C6E"/>
    <w:rsid w:val="00AC3F2B"/>
    <w:rsid w:val="00AC4F67"/>
    <w:rsid w:val="00AC579D"/>
    <w:rsid w:val="00AC6E2F"/>
    <w:rsid w:val="00AC6E71"/>
    <w:rsid w:val="00AC6F91"/>
    <w:rsid w:val="00AC788F"/>
    <w:rsid w:val="00AC7E94"/>
    <w:rsid w:val="00AD07B4"/>
    <w:rsid w:val="00AD08A7"/>
    <w:rsid w:val="00AD0B82"/>
    <w:rsid w:val="00AD0F0F"/>
    <w:rsid w:val="00AD1C61"/>
    <w:rsid w:val="00AD3273"/>
    <w:rsid w:val="00AD3523"/>
    <w:rsid w:val="00AD387D"/>
    <w:rsid w:val="00AD4CA8"/>
    <w:rsid w:val="00AD5181"/>
    <w:rsid w:val="00AD575E"/>
    <w:rsid w:val="00AD6038"/>
    <w:rsid w:val="00AD6BFB"/>
    <w:rsid w:val="00AE0763"/>
    <w:rsid w:val="00AE0AB7"/>
    <w:rsid w:val="00AE0F43"/>
    <w:rsid w:val="00AE19CA"/>
    <w:rsid w:val="00AE22E7"/>
    <w:rsid w:val="00AE2B65"/>
    <w:rsid w:val="00AE3024"/>
    <w:rsid w:val="00AE358E"/>
    <w:rsid w:val="00AE3668"/>
    <w:rsid w:val="00AE3BFC"/>
    <w:rsid w:val="00AE4283"/>
    <w:rsid w:val="00AE44C0"/>
    <w:rsid w:val="00AE46E6"/>
    <w:rsid w:val="00AE4A63"/>
    <w:rsid w:val="00AE657A"/>
    <w:rsid w:val="00AE6A20"/>
    <w:rsid w:val="00AF2481"/>
    <w:rsid w:val="00AF418B"/>
    <w:rsid w:val="00AF561A"/>
    <w:rsid w:val="00AF5A6F"/>
    <w:rsid w:val="00AF5F36"/>
    <w:rsid w:val="00AF64C7"/>
    <w:rsid w:val="00AF7172"/>
    <w:rsid w:val="00AF7A0B"/>
    <w:rsid w:val="00AF7B86"/>
    <w:rsid w:val="00B00182"/>
    <w:rsid w:val="00B01CC0"/>
    <w:rsid w:val="00B023B6"/>
    <w:rsid w:val="00B027A0"/>
    <w:rsid w:val="00B02F5D"/>
    <w:rsid w:val="00B04474"/>
    <w:rsid w:val="00B04A9B"/>
    <w:rsid w:val="00B04DB2"/>
    <w:rsid w:val="00B0541C"/>
    <w:rsid w:val="00B0611D"/>
    <w:rsid w:val="00B0634F"/>
    <w:rsid w:val="00B11996"/>
    <w:rsid w:val="00B1227E"/>
    <w:rsid w:val="00B122E6"/>
    <w:rsid w:val="00B12475"/>
    <w:rsid w:val="00B12780"/>
    <w:rsid w:val="00B148D3"/>
    <w:rsid w:val="00B14CC6"/>
    <w:rsid w:val="00B14D77"/>
    <w:rsid w:val="00B15012"/>
    <w:rsid w:val="00B150E8"/>
    <w:rsid w:val="00B15240"/>
    <w:rsid w:val="00B16BDB"/>
    <w:rsid w:val="00B175F1"/>
    <w:rsid w:val="00B17855"/>
    <w:rsid w:val="00B17CD4"/>
    <w:rsid w:val="00B17DD7"/>
    <w:rsid w:val="00B17F9C"/>
    <w:rsid w:val="00B20FF1"/>
    <w:rsid w:val="00B2138F"/>
    <w:rsid w:val="00B22459"/>
    <w:rsid w:val="00B239FA"/>
    <w:rsid w:val="00B23AA0"/>
    <w:rsid w:val="00B23E0B"/>
    <w:rsid w:val="00B245FB"/>
    <w:rsid w:val="00B25D06"/>
    <w:rsid w:val="00B260DA"/>
    <w:rsid w:val="00B2684A"/>
    <w:rsid w:val="00B272A6"/>
    <w:rsid w:val="00B30A63"/>
    <w:rsid w:val="00B31ED0"/>
    <w:rsid w:val="00B32453"/>
    <w:rsid w:val="00B32A65"/>
    <w:rsid w:val="00B32D36"/>
    <w:rsid w:val="00B337E0"/>
    <w:rsid w:val="00B344FC"/>
    <w:rsid w:val="00B3462B"/>
    <w:rsid w:val="00B36CE3"/>
    <w:rsid w:val="00B3732D"/>
    <w:rsid w:val="00B37E0D"/>
    <w:rsid w:val="00B40928"/>
    <w:rsid w:val="00B40EDC"/>
    <w:rsid w:val="00B413C8"/>
    <w:rsid w:val="00B4416B"/>
    <w:rsid w:val="00B467EE"/>
    <w:rsid w:val="00B50667"/>
    <w:rsid w:val="00B508BF"/>
    <w:rsid w:val="00B51252"/>
    <w:rsid w:val="00B51ACF"/>
    <w:rsid w:val="00B5254B"/>
    <w:rsid w:val="00B547C7"/>
    <w:rsid w:val="00B54DE2"/>
    <w:rsid w:val="00B55BBE"/>
    <w:rsid w:val="00B55DB0"/>
    <w:rsid w:val="00B603E8"/>
    <w:rsid w:val="00B6070D"/>
    <w:rsid w:val="00B60D9D"/>
    <w:rsid w:val="00B616BB"/>
    <w:rsid w:val="00B627AB"/>
    <w:rsid w:val="00B62DE3"/>
    <w:rsid w:val="00B63C39"/>
    <w:rsid w:val="00B66615"/>
    <w:rsid w:val="00B6685B"/>
    <w:rsid w:val="00B66AC7"/>
    <w:rsid w:val="00B674F4"/>
    <w:rsid w:val="00B67707"/>
    <w:rsid w:val="00B706E4"/>
    <w:rsid w:val="00B70C21"/>
    <w:rsid w:val="00B71B4A"/>
    <w:rsid w:val="00B752A4"/>
    <w:rsid w:val="00B76090"/>
    <w:rsid w:val="00B76685"/>
    <w:rsid w:val="00B76ED8"/>
    <w:rsid w:val="00B76F01"/>
    <w:rsid w:val="00B80183"/>
    <w:rsid w:val="00B804C3"/>
    <w:rsid w:val="00B80784"/>
    <w:rsid w:val="00B80FDC"/>
    <w:rsid w:val="00B8105C"/>
    <w:rsid w:val="00B8392C"/>
    <w:rsid w:val="00B83BE8"/>
    <w:rsid w:val="00B83F3D"/>
    <w:rsid w:val="00B84776"/>
    <w:rsid w:val="00B84CAC"/>
    <w:rsid w:val="00B854BE"/>
    <w:rsid w:val="00B85B87"/>
    <w:rsid w:val="00B9127F"/>
    <w:rsid w:val="00B913FD"/>
    <w:rsid w:val="00B924E9"/>
    <w:rsid w:val="00B9459B"/>
    <w:rsid w:val="00B949EA"/>
    <w:rsid w:val="00B95563"/>
    <w:rsid w:val="00B9587A"/>
    <w:rsid w:val="00B95A93"/>
    <w:rsid w:val="00B962F7"/>
    <w:rsid w:val="00B96A95"/>
    <w:rsid w:val="00B96F81"/>
    <w:rsid w:val="00B9751B"/>
    <w:rsid w:val="00BA07F2"/>
    <w:rsid w:val="00BA1CF3"/>
    <w:rsid w:val="00BA223C"/>
    <w:rsid w:val="00BA2582"/>
    <w:rsid w:val="00BA3B9F"/>
    <w:rsid w:val="00BA4843"/>
    <w:rsid w:val="00BA4D13"/>
    <w:rsid w:val="00BA5CC7"/>
    <w:rsid w:val="00BA677B"/>
    <w:rsid w:val="00BA6B9E"/>
    <w:rsid w:val="00BA789C"/>
    <w:rsid w:val="00BA7A0D"/>
    <w:rsid w:val="00BB007B"/>
    <w:rsid w:val="00BB0D19"/>
    <w:rsid w:val="00BB2488"/>
    <w:rsid w:val="00BB27DD"/>
    <w:rsid w:val="00BB2A84"/>
    <w:rsid w:val="00BB2BF2"/>
    <w:rsid w:val="00BB2CD2"/>
    <w:rsid w:val="00BB39B4"/>
    <w:rsid w:val="00BB65E8"/>
    <w:rsid w:val="00BB6738"/>
    <w:rsid w:val="00BB7288"/>
    <w:rsid w:val="00BB74DA"/>
    <w:rsid w:val="00BB7581"/>
    <w:rsid w:val="00BC0948"/>
    <w:rsid w:val="00BC1796"/>
    <w:rsid w:val="00BC184F"/>
    <w:rsid w:val="00BC1AAA"/>
    <w:rsid w:val="00BC1FA2"/>
    <w:rsid w:val="00BC220C"/>
    <w:rsid w:val="00BC3ABB"/>
    <w:rsid w:val="00BC41E9"/>
    <w:rsid w:val="00BC43F3"/>
    <w:rsid w:val="00BC48B3"/>
    <w:rsid w:val="00BC5A30"/>
    <w:rsid w:val="00BC5D3A"/>
    <w:rsid w:val="00BC6715"/>
    <w:rsid w:val="00BC6927"/>
    <w:rsid w:val="00BD08FF"/>
    <w:rsid w:val="00BD090C"/>
    <w:rsid w:val="00BD0DAD"/>
    <w:rsid w:val="00BD1DC8"/>
    <w:rsid w:val="00BD22D1"/>
    <w:rsid w:val="00BD237A"/>
    <w:rsid w:val="00BD24EF"/>
    <w:rsid w:val="00BD281F"/>
    <w:rsid w:val="00BD28FB"/>
    <w:rsid w:val="00BD308D"/>
    <w:rsid w:val="00BD3320"/>
    <w:rsid w:val="00BD4A43"/>
    <w:rsid w:val="00BD4F73"/>
    <w:rsid w:val="00BD4F7F"/>
    <w:rsid w:val="00BD51A8"/>
    <w:rsid w:val="00BD57E9"/>
    <w:rsid w:val="00BD5A54"/>
    <w:rsid w:val="00BD5B57"/>
    <w:rsid w:val="00BD5D75"/>
    <w:rsid w:val="00BD631D"/>
    <w:rsid w:val="00BD640F"/>
    <w:rsid w:val="00BD70AC"/>
    <w:rsid w:val="00BD7138"/>
    <w:rsid w:val="00BE0261"/>
    <w:rsid w:val="00BE2F1E"/>
    <w:rsid w:val="00BE345F"/>
    <w:rsid w:val="00BE422C"/>
    <w:rsid w:val="00BE5947"/>
    <w:rsid w:val="00BE5A9E"/>
    <w:rsid w:val="00BE7BA7"/>
    <w:rsid w:val="00BF0580"/>
    <w:rsid w:val="00BF07AB"/>
    <w:rsid w:val="00BF0D58"/>
    <w:rsid w:val="00BF20B6"/>
    <w:rsid w:val="00BF2487"/>
    <w:rsid w:val="00BF343A"/>
    <w:rsid w:val="00BF4255"/>
    <w:rsid w:val="00BF42C2"/>
    <w:rsid w:val="00BF58BD"/>
    <w:rsid w:val="00BF7661"/>
    <w:rsid w:val="00C0001D"/>
    <w:rsid w:val="00C004CE"/>
    <w:rsid w:val="00C00FB8"/>
    <w:rsid w:val="00C01CDB"/>
    <w:rsid w:val="00C0338B"/>
    <w:rsid w:val="00C040C7"/>
    <w:rsid w:val="00C042CD"/>
    <w:rsid w:val="00C063C2"/>
    <w:rsid w:val="00C06970"/>
    <w:rsid w:val="00C06A4F"/>
    <w:rsid w:val="00C10131"/>
    <w:rsid w:val="00C11A05"/>
    <w:rsid w:val="00C11F46"/>
    <w:rsid w:val="00C1259B"/>
    <w:rsid w:val="00C1301E"/>
    <w:rsid w:val="00C1347A"/>
    <w:rsid w:val="00C14A84"/>
    <w:rsid w:val="00C14C4D"/>
    <w:rsid w:val="00C15003"/>
    <w:rsid w:val="00C15239"/>
    <w:rsid w:val="00C152E3"/>
    <w:rsid w:val="00C15F5D"/>
    <w:rsid w:val="00C1602B"/>
    <w:rsid w:val="00C16B90"/>
    <w:rsid w:val="00C20312"/>
    <w:rsid w:val="00C218CA"/>
    <w:rsid w:val="00C21BCA"/>
    <w:rsid w:val="00C2223C"/>
    <w:rsid w:val="00C222A6"/>
    <w:rsid w:val="00C229B5"/>
    <w:rsid w:val="00C235C4"/>
    <w:rsid w:val="00C237E0"/>
    <w:rsid w:val="00C23884"/>
    <w:rsid w:val="00C24AE8"/>
    <w:rsid w:val="00C258EB"/>
    <w:rsid w:val="00C2658C"/>
    <w:rsid w:val="00C30037"/>
    <w:rsid w:val="00C300BE"/>
    <w:rsid w:val="00C307F3"/>
    <w:rsid w:val="00C31D4A"/>
    <w:rsid w:val="00C32D20"/>
    <w:rsid w:val="00C338A3"/>
    <w:rsid w:val="00C3402E"/>
    <w:rsid w:val="00C350AC"/>
    <w:rsid w:val="00C36609"/>
    <w:rsid w:val="00C36EDE"/>
    <w:rsid w:val="00C400AF"/>
    <w:rsid w:val="00C4011A"/>
    <w:rsid w:val="00C403B6"/>
    <w:rsid w:val="00C41A74"/>
    <w:rsid w:val="00C42173"/>
    <w:rsid w:val="00C431B3"/>
    <w:rsid w:val="00C43324"/>
    <w:rsid w:val="00C4344F"/>
    <w:rsid w:val="00C45499"/>
    <w:rsid w:val="00C45A66"/>
    <w:rsid w:val="00C4637A"/>
    <w:rsid w:val="00C46955"/>
    <w:rsid w:val="00C469BA"/>
    <w:rsid w:val="00C46D27"/>
    <w:rsid w:val="00C4794B"/>
    <w:rsid w:val="00C47ED4"/>
    <w:rsid w:val="00C47F38"/>
    <w:rsid w:val="00C5001B"/>
    <w:rsid w:val="00C50416"/>
    <w:rsid w:val="00C50ADE"/>
    <w:rsid w:val="00C5111A"/>
    <w:rsid w:val="00C555BC"/>
    <w:rsid w:val="00C5604A"/>
    <w:rsid w:val="00C56EFF"/>
    <w:rsid w:val="00C6075D"/>
    <w:rsid w:val="00C61A32"/>
    <w:rsid w:val="00C61A4C"/>
    <w:rsid w:val="00C632C5"/>
    <w:rsid w:val="00C63508"/>
    <w:rsid w:val="00C63CB1"/>
    <w:rsid w:val="00C6434C"/>
    <w:rsid w:val="00C64ACB"/>
    <w:rsid w:val="00C6599E"/>
    <w:rsid w:val="00C663C3"/>
    <w:rsid w:val="00C66406"/>
    <w:rsid w:val="00C707D7"/>
    <w:rsid w:val="00C72A0C"/>
    <w:rsid w:val="00C72F11"/>
    <w:rsid w:val="00C736C4"/>
    <w:rsid w:val="00C744A5"/>
    <w:rsid w:val="00C75015"/>
    <w:rsid w:val="00C752F8"/>
    <w:rsid w:val="00C76AA4"/>
    <w:rsid w:val="00C76E3C"/>
    <w:rsid w:val="00C77F35"/>
    <w:rsid w:val="00C8006D"/>
    <w:rsid w:val="00C80204"/>
    <w:rsid w:val="00C80331"/>
    <w:rsid w:val="00C81541"/>
    <w:rsid w:val="00C83309"/>
    <w:rsid w:val="00C83AC9"/>
    <w:rsid w:val="00C85144"/>
    <w:rsid w:val="00C864E3"/>
    <w:rsid w:val="00C8657B"/>
    <w:rsid w:val="00C86599"/>
    <w:rsid w:val="00C870BA"/>
    <w:rsid w:val="00C8758A"/>
    <w:rsid w:val="00C8772F"/>
    <w:rsid w:val="00C90122"/>
    <w:rsid w:val="00C90B5F"/>
    <w:rsid w:val="00C92693"/>
    <w:rsid w:val="00C92705"/>
    <w:rsid w:val="00C944C5"/>
    <w:rsid w:val="00C9485C"/>
    <w:rsid w:val="00C94D87"/>
    <w:rsid w:val="00C95333"/>
    <w:rsid w:val="00C95AEC"/>
    <w:rsid w:val="00C95BAC"/>
    <w:rsid w:val="00C95EAD"/>
    <w:rsid w:val="00C978B3"/>
    <w:rsid w:val="00CA07AC"/>
    <w:rsid w:val="00CA1233"/>
    <w:rsid w:val="00CA1381"/>
    <w:rsid w:val="00CA138E"/>
    <w:rsid w:val="00CA1D6F"/>
    <w:rsid w:val="00CA2820"/>
    <w:rsid w:val="00CA31F3"/>
    <w:rsid w:val="00CA4B8A"/>
    <w:rsid w:val="00CA4EA0"/>
    <w:rsid w:val="00CA53E4"/>
    <w:rsid w:val="00CA5424"/>
    <w:rsid w:val="00CA5A16"/>
    <w:rsid w:val="00CA6283"/>
    <w:rsid w:val="00CA6686"/>
    <w:rsid w:val="00CA7160"/>
    <w:rsid w:val="00CB0A3E"/>
    <w:rsid w:val="00CB0ADE"/>
    <w:rsid w:val="00CB23D6"/>
    <w:rsid w:val="00CB2BB2"/>
    <w:rsid w:val="00CB2D77"/>
    <w:rsid w:val="00CB3FB0"/>
    <w:rsid w:val="00CB46D9"/>
    <w:rsid w:val="00CB4B32"/>
    <w:rsid w:val="00CB799F"/>
    <w:rsid w:val="00CC0F76"/>
    <w:rsid w:val="00CC2F0C"/>
    <w:rsid w:val="00CC3748"/>
    <w:rsid w:val="00CC3987"/>
    <w:rsid w:val="00CC4C1A"/>
    <w:rsid w:val="00CC60B5"/>
    <w:rsid w:val="00CC71A6"/>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D7A92"/>
    <w:rsid w:val="00CE092E"/>
    <w:rsid w:val="00CE0A5E"/>
    <w:rsid w:val="00CE10B9"/>
    <w:rsid w:val="00CE2182"/>
    <w:rsid w:val="00CE30CA"/>
    <w:rsid w:val="00CE4BF1"/>
    <w:rsid w:val="00CE4DB9"/>
    <w:rsid w:val="00CE516A"/>
    <w:rsid w:val="00CE5AAD"/>
    <w:rsid w:val="00CE6104"/>
    <w:rsid w:val="00CE6C8F"/>
    <w:rsid w:val="00CF0019"/>
    <w:rsid w:val="00CF005D"/>
    <w:rsid w:val="00CF14D1"/>
    <w:rsid w:val="00CF1AF0"/>
    <w:rsid w:val="00CF42FF"/>
    <w:rsid w:val="00CF7345"/>
    <w:rsid w:val="00CF7A59"/>
    <w:rsid w:val="00CF7B99"/>
    <w:rsid w:val="00D00E19"/>
    <w:rsid w:val="00D01EAE"/>
    <w:rsid w:val="00D03B60"/>
    <w:rsid w:val="00D03B79"/>
    <w:rsid w:val="00D048E3"/>
    <w:rsid w:val="00D054C4"/>
    <w:rsid w:val="00D058D9"/>
    <w:rsid w:val="00D068FF"/>
    <w:rsid w:val="00D06C96"/>
    <w:rsid w:val="00D079E0"/>
    <w:rsid w:val="00D07A2D"/>
    <w:rsid w:val="00D07E10"/>
    <w:rsid w:val="00D07EF3"/>
    <w:rsid w:val="00D11B6D"/>
    <w:rsid w:val="00D12EB0"/>
    <w:rsid w:val="00D135D7"/>
    <w:rsid w:val="00D13665"/>
    <w:rsid w:val="00D1385F"/>
    <w:rsid w:val="00D13C3A"/>
    <w:rsid w:val="00D14742"/>
    <w:rsid w:val="00D147C3"/>
    <w:rsid w:val="00D14EEF"/>
    <w:rsid w:val="00D15490"/>
    <w:rsid w:val="00D1737F"/>
    <w:rsid w:val="00D2009B"/>
    <w:rsid w:val="00D20D6F"/>
    <w:rsid w:val="00D2118D"/>
    <w:rsid w:val="00D2132A"/>
    <w:rsid w:val="00D21BE9"/>
    <w:rsid w:val="00D21CFD"/>
    <w:rsid w:val="00D22F19"/>
    <w:rsid w:val="00D250BB"/>
    <w:rsid w:val="00D261DF"/>
    <w:rsid w:val="00D26A76"/>
    <w:rsid w:val="00D27330"/>
    <w:rsid w:val="00D277D6"/>
    <w:rsid w:val="00D277E6"/>
    <w:rsid w:val="00D309CB"/>
    <w:rsid w:val="00D32117"/>
    <w:rsid w:val="00D32AB4"/>
    <w:rsid w:val="00D33167"/>
    <w:rsid w:val="00D331A7"/>
    <w:rsid w:val="00D33899"/>
    <w:rsid w:val="00D33C32"/>
    <w:rsid w:val="00D34AF7"/>
    <w:rsid w:val="00D34B0B"/>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47E79"/>
    <w:rsid w:val="00D50A9A"/>
    <w:rsid w:val="00D51E9A"/>
    <w:rsid w:val="00D521AE"/>
    <w:rsid w:val="00D5262F"/>
    <w:rsid w:val="00D52708"/>
    <w:rsid w:val="00D5391C"/>
    <w:rsid w:val="00D53F83"/>
    <w:rsid w:val="00D55893"/>
    <w:rsid w:val="00D56DC0"/>
    <w:rsid w:val="00D571AA"/>
    <w:rsid w:val="00D57723"/>
    <w:rsid w:val="00D57D25"/>
    <w:rsid w:val="00D60BC7"/>
    <w:rsid w:val="00D60C27"/>
    <w:rsid w:val="00D6165D"/>
    <w:rsid w:val="00D61A30"/>
    <w:rsid w:val="00D62817"/>
    <w:rsid w:val="00D638F3"/>
    <w:rsid w:val="00D63DBF"/>
    <w:rsid w:val="00D6656B"/>
    <w:rsid w:val="00D66CAF"/>
    <w:rsid w:val="00D6718C"/>
    <w:rsid w:val="00D67361"/>
    <w:rsid w:val="00D700A7"/>
    <w:rsid w:val="00D704C1"/>
    <w:rsid w:val="00D70AF7"/>
    <w:rsid w:val="00D7109E"/>
    <w:rsid w:val="00D73C91"/>
    <w:rsid w:val="00D74AC8"/>
    <w:rsid w:val="00D74E57"/>
    <w:rsid w:val="00D76711"/>
    <w:rsid w:val="00D8039C"/>
    <w:rsid w:val="00D80BBA"/>
    <w:rsid w:val="00D80C0C"/>
    <w:rsid w:val="00D80C53"/>
    <w:rsid w:val="00D813DE"/>
    <w:rsid w:val="00D81E1B"/>
    <w:rsid w:val="00D82F1A"/>
    <w:rsid w:val="00D83203"/>
    <w:rsid w:val="00D836CA"/>
    <w:rsid w:val="00D8474F"/>
    <w:rsid w:val="00D84CEB"/>
    <w:rsid w:val="00D8558E"/>
    <w:rsid w:val="00D862C6"/>
    <w:rsid w:val="00D8723F"/>
    <w:rsid w:val="00D87675"/>
    <w:rsid w:val="00D8775D"/>
    <w:rsid w:val="00D9034F"/>
    <w:rsid w:val="00D90703"/>
    <w:rsid w:val="00D90CCA"/>
    <w:rsid w:val="00D912A8"/>
    <w:rsid w:val="00D91F92"/>
    <w:rsid w:val="00D922B2"/>
    <w:rsid w:val="00D925AF"/>
    <w:rsid w:val="00D93C78"/>
    <w:rsid w:val="00D947D5"/>
    <w:rsid w:val="00D94842"/>
    <w:rsid w:val="00D95605"/>
    <w:rsid w:val="00D95C71"/>
    <w:rsid w:val="00D95EBD"/>
    <w:rsid w:val="00D96306"/>
    <w:rsid w:val="00D96C17"/>
    <w:rsid w:val="00D96DBB"/>
    <w:rsid w:val="00D978E7"/>
    <w:rsid w:val="00D97B37"/>
    <w:rsid w:val="00DA0ADB"/>
    <w:rsid w:val="00DA113D"/>
    <w:rsid w:val="00DA15A0"/>
    <w:rsid w:val="00DA1EAD"/>
    <w:rsid w:val="00DA3094"/>
    <w:rsid w:val="00DA3696"/>
    <w:rsid w:val="00DA3B9C"/>
    <w:rsid w:val="00DA5CC9"/>
    <w:rsid w:val="00DA7130"/>
    <w:rsid w:val="00DA7C01"/>
    <w:rsid w:val="00DB002A"/>
    <w:rsid w:val="00DB01C0"/>
    <w:rsid w:val="00DB0634"/>
    <w:rsid w:val="00DB07A6"/>
    <w:rsid w:val="00DB0811"/>
    <w:rsid w:val="00DB2EB8"/>
    <w:rsid w:val="00DB4CA1"/>
    <w:rsid w:val="00DB5003"/>
    <w:rsid w:val="00DB64C6"/>
    <w:rsid w:val="00DC09C1"/>
    <w:rsid w:val="00DC2200"/>
    <w:rsid w:val="00DC2864"/>
    <w:rsid w:val="00DC2C97"/>
    <w:rsid w:val="00DC3292"/>
    <w:rsid w:val="00DC44F7"/>
    <w:rsid w:val="00DC4F36"/>
    <w:rsid w:val="00DC5194"/>
    <w:rsid w:val="00DC7528"/>
    <w:rsid w:val="00DD0DCD"/>
    <w:rsid w:val="00DD0F7D"/>
    <w:rsid w:val="00DD1751"/>
    <w:rsid w:val="00DD1E41"/>
    <w:rsid w:val="00DD22A8"/>
    <w:rsid w:val="00DD23FD"/>
    <w:rsid w:val="00DD2E07"/>
    <w:rsid w:val="00DD35CB"/>
    <w:rsid w:val="00DD5487"/>
    <w:rsid w:val="00DD5AF0"/>
    <w:rsid w:val="00DD5E9D"/>
    <w:rsid w:val="00DD6E2A"/>
    <w:rsid w:val="00DD7BEF"/>
    <w:rsid w:val="00DE0712"/>
    <w:rsid w:val="00DE0DEF"/>
    <w:rsid w:val="00DE18D1"/>
    <w:rsid w:val="00DE1AE6"/>
    <w:rsid w:val="00DE21CA"/>
    <w:rsid w:val="00DE3C86"/>
    <w:rsid w:val="00DE501C"/>
    <w:rsid w:val="00DE6907"/>
    <w:rsid w:val="00DE6B42"/>
    <w:rsid w:val="00DE70CB"/>
    <w:rsid w:val="00DE7E6C"/>
    <w:rsid w:val="00DF08FD"/>
    <w:rsid w:val="00DF1D98"/>
    <w:rsid w:val="00DF28E6"/>
    <w:rsid w:val="00DF29E7"/>
    <w:rsid w:val="00DF36E6"/>
    <w:rsid w:val="00DF4FEC"/>
    <w:rsid w:val="00DF504C"/>
    <w:rsid w:val="00DF6625"/>
    <w:rsid w:val="00DF7A16"/>
    <w:rsid w:val="00DF7F9B"/>
    <w:rsid w:val="00E0092E"/>
    <w:rsid w:val="00E00A4F"/>
    <w:rsid w:val="00E00EB1"/>
    <w:rsid w:val="00E01203"/>
    <w:rsid w:val="00E03226"/>
    <w:rsid w:val="00E0375D"/>
    <w:rsid w:val="00E03D56"/>
    <w:rsid w:val="00E04D09"/>
    <w:rsid w:val="00E05051"/>
    <w:rsid w:val="00E052C5"/>
    <w:rsid w:val="00E0539D"/>
    <w:rsid w:val="00E06C04"/>
    <w:rsid w:val="00E071EE"/>
    <w:rsid w:val="00E10982"/>
    <w:rsid w:val="00E111F4"/>
    <w:rsid w:val="00E12AC1"/>
    <w:rsid w:val="00E13A01"/>
    <w:rsid w:val="00E15079"/>
    <w:rsid w:val="00E152E5"/>
    <w:rsid w:val="00E1562C"/>
    <w:rsid w:val="00E15AD0"/>
    <w:rsid w:val="00E15F71"/>
    <w:rsid w:val="00E161BA"/>
    <w:rsid w:val="00E179D9"/>
    <w:rsid w:val="00E17F3B"/>
    <w:rsid w:val="00E20A33"/>
    <w:rsid w:val="00E20C1B"/>
    <w:rsid w:val="00E20D60"/>
    <w:rsid w:val="00E21B0E"/>
    <w:rsid w:val="00E222A9"/>
    <w:rsid w:val="00E22B81"/>
    <w:rsid w:val="00E22DA9"/>
    <w:rsid w:val="00E2379A"/>
    <w:rsid w:val="00E23B6B"/>
    <w:rsid w:val="00E23DF7"/>
    <w:rsid w:val="00E2446F"/>
    <w:rsid w:val="00E24BBB"/>
    <w:rsid w:val="00E25FCC"/>
    <w:rsid w:val="00E266E3"/>
    <w:rsid w:val="00E26789"/>
    <w:rsid w:val="00E276AD"/>
    <w:rsid w:val="00E305DA"/>
    <w:rsid w:val="00E3074C"/>
    <w:rsid w:val="00E34C11"/>
    <w:rsid w:val="00E34FF5"/>
    <w:rsid w:val="00E3646F"/>
    <w:rsid w:val="00E36649"/>
    <w:rsid w:val="00E37BCF"/>
    <w:rsid w:val="00E407F6"/>
    <w:rsid w:val="00E40B02"/>
    <w:rsid w:val="00E41135"/>
    <w:rsid w:val="00E41374"/>
    <w:rsid w:val="00E41F54"/>
    <w:rsid w:val="00E4210F"/>
    <w:rsid w:val="00E43580"/>
    <w:rsid w:val="00E435BC"/>
    <w:rsid w:val="00E440E5"/>
    <w:rsid w:val="00E4439E"/>
    <w:rsid w:val="00E447C0"/>
    <w:rsid w:val="00E45BC4"/>
    <w:rsid w:val="00E4668C"/>
    <w:rsid w:val="00E46709"/>
    <w:rsid w:val="00E47953"/>
    <w:rsid w:val="00E47CD4"/>
    <w:rsid w:val="00E51249"/>
    <w:rsid w:val="00E5248D"/>
    <w:rsid w:val="00E538F3"/>
    <w:rsid w:val="00E554ED"/>
    <w:rsid w:val="00E559E0"/>
    <w:rsid w:val="00E55B10"/>
    <w:rsid w:val="00E55FBD"/>
    <w:rsid w:val="00E563E5"/>
    <w:rsid w:val="00E56F8D"/>
    <w:rsid w:val="00E57627"/>
    <w:rsid w:val="00E6034A"/>
    <w:rsid w:val="00E60AC0"/>
    <w:rsid w:val="00E61B89"/>
    <w:rsid w:val="00E61D89"/>
    <w:rsid w:val="00E62014"/>
    <w:rsid w:val="00E63321"/>
    <w:rsid w:val="00E63D54"/>
    <w:rsid w:val="00E650D0"/>
    <w:rsid w:val="00E65301"/>
    <w:rsid w:val="00E65307"/>
    <w:rsid w:val="00E655EB"/>
    <w:rsid w:val="00E658AF"/>
    <w:rsid w:val="00E659A2"/>
    <w:rsid w:val="00E65E44"/>
    <w:rsid w:val="00E66B9E"/>
    <w:rsid w:val="00E66C30"/>
    <w:rsid w:val="00E67E00"/>
    <w:rsid w:val="00E70EE2"/>
    <w:rsid w:val="00E721F0"/>
    <w:rsid w:val="00E73562"/>
    <w:rsid w:val="00E74513"/>
    <w:rsid w:val="00E7549A"/>
    <w:rsid w:val="00E75D14"/>
    <w:rsid w:val="00E75FF8"/>
    <w:rsid w:val="00E7605B"/>
    <w:rsid w:val="00E760C0"/>
    <w:rsid w:val="00E76A20"/>
    <w:rsid w:val="00E77F64"/>
    <w:rsid w:val="00E80B06"/>
    <w:rsid w:val="00E81434"/>
    <w:rsid w:val="00E81473"/>
    <w:rsid w:val="00E81F5F"/>
    <w:rsid w:val="00E838CA"/>
    <w:rsid w:val="00E83B8F"/>
    <w:rsid w:val="00E8489D"/>
    <w:rsid w:val="00E84D8E"/>
    <w:rsid w:val="00E85644"/>
    <w:rsid w:val="00E86489"/>
    <w:rsid w:val="00E86576"/>
    <w:rsid w:val="00E873EC"/>
    <w:rsid w:val="00E87524"/>
    <w:rsid w:val="00E901AC"/>
    <w:rsid w:val="00E913DA"/>
    <w:rsid w:val="00E925E5"/>
    <w:rsid w:val="00E94271"/>
    <w:rsid w:val="00E94DC1"/>
    <w:rsid w:val="00E9563B"/>
    <w:rsid w:val="00E9569F"/>
    <w:rsid w:val="00E97362"/>
    <w:rsid w:val="00E97C80"/>
    <w:rsid w:val="00E97CA0"/>
    <w:rsid w:val="00EA0348"/>
    <w:rsid w:val="00EA1146"/>
    <w:rsid w:val="00EA15A2"/>
    <w:rsid w:val="00EA15A4"/>
    <w:rsid w:val="00EA1813"/>
    <w:rsid w:val="00EA19B2"/>
    <w:rsid w:val="00EA1ACE"/>
    <w:rsid w:val="00EA2B2A"/>
    <w:rsid w:val="00EA3062"/>
    <w:rsid w:val="00EA3BFC"/>
    <w:rsid w:val="00EA3E64"/>
    <w:rsid w:val="00EA4537"/>
    <w:rsid w:val="00EA51CE"/>
    <w:rsid w:val="00EA5BA9"/>
    <w:rsid w:val="00EA60A0"/>
    <w:rsid w:val="00EA64B0"/>
    <w:rsid w:val="00EA64BD"/>
    <w:rsid w:val="00EA6AD1"/>
    <w:rsid w:val="00EA6D45"/>
    <w:rsid w:val="00EB0639"/>
    <w:rsid w:val="00EB06EA"/>
    <w:rsid w:val="00EB0B22"/>
    <w:rsid w:val="00EB1518"/>
    <w:rsid w:val="00EB1683"/>
    <w:rsid w:val="00EB202A"/>
    <w:rsid w:val="00EB207E"/>
    <w:rsid w:val="00EB2256"/>
    <w:rsid w:val="00EB57A1"/>
    <w:rsid w:val="00EB5B50"/>
    <w:rsid w:val="00EB5F59"/>
    <w:rsid w:val="00EB5FB2"/>
    <w:rsid w:val="00EB64BF"/>
    <w:rsid w:val="00EB7F58"/>
    <w:rsid w:val="00EC05F1"/>
    <w:rsid w:val="00EC0B61"/>
    <w:rsid w:val="00EC1FC4"/>
    <w:rsid w:val="00EC242E"/>
    <w:rsid w:val="00EC4475"/>
    <w:rsid w:val="00EC5C39"/>
    <w:rsid w:val="00EC5F8F"/>
    <w:rsid w:val="00EC62BC"/>
    <w:rsid w:val="00EC63CC"/>
    <w:rsid w:val="00EC64AF"/>
    <w:rsid w:val="00EC657C"/>
    <w:rsid w:val="00EC757F"/>
    <w:rsid w:val="00EC76F9"/>
    <w:rsid w:val="00EC7DEE"/>
    <w:rsid w:val="00ED0CFA"/>
    <w:rsid w:val="00ED2210"/>
    <w:rsid w:val="00ED2871"/>
    <w:rsid w:val="00ED332A"/>
    <w:rsid w:val="00ED36AB"/>
    <w:rsid w:val="00ED3C72"/>
    <w:rsid w:val="00ED50FA"/>
    <w:rsid w:val="00ED64A4"/>
    <w:rsid w:val="00ED7E6E"/>
    <w:rsid w:val="00EE0CA4"/>
    <w:rsid w:val="00EE0D66"/>
    <w:rsid w:val="00EE13C2"/>
    <w:rsid w:val="00EE394C"/>
    <w:rsid w:val="00EE3AF8"/>
    <w:rsid w:val="00EE47FB"/>
    <w:rsid w:val="00EE4F67"/>
    <w:rsid w:val="00EE554D"/>
    <w:rsid w:val="00EE5790"/>
    <w:rsid w:val="00EE5A1F"/>
    <w:rsid w:val="00EE5AA8"/>
    <w:rsid w:val="00EE656D"/>
    <w:rsid w:val="00EE65F8"/>
    <w:rsid w:val="00EE7000"/>
    <w:rsid w:val="00EE747A"/>
    <w:rsid w:val="00EE7B95"/>
    <w:rsid w:val="00EE7C02"/>
    <w:rsid w:val="00EF0BBB"/>
    <w:rsid w:val="00EF17AD"/>
    <w:rsid w:val="00EF1A85"/>
    <w:rsid w:val="00EF1B96"/>
    <w:rsid w:val="00EF1F36"/>
    <w:rsid w:val="00EF2018"/>
    <w:rsid w:val="00EF2292"/>
    <w:rsid w:val="00EF2B82"/>
    <w:rsid w:val="00EF2F4D"/>
    <w:rsid w:val="00EF39E8"/>
    <w:rsid w:val="00EF3E1C"/>
    <w:rsid w:val="00EF5D60"/>
    <w:rsid w:val="00F00607"/>
    <w:rsid w:val="00F00994"/>
    <w:rsid w:val="00F00A5E"/>
    <w:rsid w:val="00F00F55"/>
    <w:rsid w:val="00F02B5E"/>
    <w:rsid w:val="00F0335D"/>
    <w:rsid w:val="00F03A3E"/>
    <w:rsid w:val="00F0427D"/>
    <w:rsid w:val="00F04396"/>
    <w:rsid w:val="00F048C3"/>
    <w:rsid w:val="00F04A1B"/>
    <w:rsid w:val="00F0551E"/>
    <w:rsid w:val="00F0555F"/>
    <w:rsid w:val="00F05950"/>
    <w:rsid w:val="00F05BA0"/>
    <w:rsid w:val="00F05EA1"/>
    <w:rsid w:val="00F05FBF"/>
    <w:rsid w:val="00F0607F"/>
    <w:rsid w:val="00F07217"/>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E53"/>
    <w:rsid w:val="00F32102"/>
    <w:rsid w:val="00F32130"/>
    <w:rsid w:val="00F3298B"/>
    <w:rsid w:val="00F32AEB"/>
    <w:rsid w:val="00F34131"/>
    <w:rsid w:val="00F3428D"/>
    <w:rsid w:val="00F34628"/>
    <w:rsid w:val="00F34ED7"/>
    <w:rsid w:val="00F3601B"/>
    <w:rsid w:val="00F36DF1"/>
    <w:rsid w:val="00F37A3D"/>
    <w:rsid w:val="00F40761"/>
    <w:rsid w:val="00F4130E"/>
    <w:rsid w:val="00F42B03"/>
    <w:rsid w:val="00F43D6E"/>
    <w:rsid w:val="00F4501D"/>
    <w:rsid w:val="00F45087"/>
    <w:rsid w:val="00F459CC"/>
    <w:rsid w:val="00F47F88"/>
    <w:rsid w:val="00F50978"/>
    <w:rsid w:val="00F52307"/>
    <w:rsid w:val="00F53CBD"/>
    <w:rsid w:val="00F5696B"/>
    <w:rsid w:val="00F56A94"/>
    <w:rsid w:val="00F61BCC"/>
    <w:rsid w:val="00F6227C"/>
    <w:rsid w:val="00F62E8A"/>
    <w:rsid w:val="00F65B19"/>
    <w:rsid w:val="00F661CD"/>
    <w:rsid w:val="00F6636A"/>
    <w:rsid w:val="00F66D46"/>
    <w:rsid w:val="00F67A34"/>
    <w:rsid w:val="00F707A5"/>
    <w:rsid w:val="00F70A87"/>
    <w:rsid w:val="00F71A16"/>
    <w:rsid w:val="00F71DF2"/>
    <w:rsid w:val="00F7236F"/>
    <w:rsid w:val="00F723E1"/>
    <w:rsid w:val="00F725CA"/>
    <w:rsid w:val="00F74D3B"/>
    <w:rsid w:val="00F74DB7"/>
    <w:rsid w:val="00F755EA"/>
    <w:rsid w:val="00F7561F"/>
    <w:rsid w:val="00F75E50"/>
    <w:rsid w:val="00F76878"/>
    <w:rsid w:val="00F76E7C"/>
    <w:rsid w:val="00F77231"/>
    <w:rsid w:val="00F81530"/>
    <w:rsid w:val="00F81D6B"/>
    <w:rsid w:val="00F8288C"/>
    <w:rsid w:val="00F82B31"/>
    <w:rsid w:val="00F82FEF"/>
    <w:rsid w:val="00F84313"/>
    <w:rsid w:val="00F8561D"/>
    <w:rsid w:val="00F86D94"/>
    <w:rsid w:val="00F903A2"/>
    <w:rsid w:val="00F904EB"/>
    <w:rsid w:val="00F90BB7"/>
    <w:rsid w:val="00F934CC"/>
    <w:rsid w:val="00F937BC"/>
    <w:rsid w:val="00F9410F"/>
    <w:rsid w:val="00F944ED"/>
    <w:rsid w:val="00F946A2"/>
    <w:rsid w:val="00F947F9"/>
    <w:rsid w:val="00F94812"/>
    <w:rsid w:val="00F95620"/>
    <w:rsid w:val="00F95A94"/>
    <w:rsid w:val="00F95B41"/>
    <w:rsid w:val="00F96117"/>
    <w:rsid w:val="00F97E0B"/>
    <w:rsid w:val="00F97E9E"/>
    <w:rsid w:val="00F97FB4"/>
    <w:rsid w:val="00FA1761"/>
    <w:rsid w:val="00FA2247"/>
    <w:rsid w:val="00FA315A"/>
    <w:rsid w:val="00FA3F63"/>
    <w:rsid w:val="00FA4709"/>
    <w:rsid w:val="00FA4BC0"/>
    <w:rsid w:val="00FA7A59"/>
    <w:rsid w:val="00FA7EC9"/>
    <w:rsid w:val="00FB01FA"/>
    <w:rsid w:val="00FB028F"/>
    <w:rsid w:val="00FB1D5F"/>
    <w:rsid w:val="00FB2FD0"/>
    <w:rsid w:val="00FB49D1"/>
    <w:rsid w:val="00FB5FFC"/>
    <w:rsid w:val="00FB6857"/>
    <w:rsid w:val="00FB7627"/>
    <w:rsid w:val="00FB7840"/>
    <w:rsid w:val="00FC00BA"/>
    <w:rsid w:val="00FC079A"/>
    <w:rsid w:val="00FC16DC"/>
    <w:rsid w:val="00FC2F30"/>
    <w:rsid w:val="00FC3B65"/>
    <w:rsid w:val="00FC41AE"/>
    <w:rsid w:val="00FC5B5D"/>
    <w:rsid w:val="00FC6316"/>
    <w:rsid w:val="00FC6640"/>
    <w:rsid w:val="00FC784A"/>
    <w:rsid w:val="00FD008D"/>
    <w:rsid w:val="00FD04D0"/>
    <w:rsid w:val="00FD151B"/>
    <w:rsid w:val="00FD1FCA"/>
    <w:rsid w:val="00FD2D54"/>
    <w:rsid w:val="00FD32C5"/>
    <w:rsid w:val="00FD4545"/>
    <w:rsid w:val="00FD5A62"/>
    <w:rsid w:val="00FD5FE1"/>
    <w:rsid w:val="00FE12B5"/>
    <w:rsid w:val="00FE179A"/>
    <w:rsid w:val="00FE17D2"/>
    <w:rsid w:val="00FE1F1A"/>
    <w:rsid w:val="00FE2D8D"/>
    <w:rsid w:val="00FE2E99"/>
    <w:rsid w:val="00FE2F1F"/>
    <w:rsid w:val="00FE43E8"/>
    <w:rsid w:val="00FE4AC4"/>
    <w:rsid w:val="00FE5279"/>
    <w:rsid w:val="00FE5788"/>
    <w:rsid w:val="00FE7A3D"/>
    <w:rsid w:val="00FF1AE6"/>
    <w:rsid w:val="00FF1D5F"/>
    <w:rsid w:val="00FF2557"/>
    <w:rsid w:val="00FF33EB"/>
    <w:rsid w:val="00FF4E89"/>
    <w:rsid w:val="00FF4FC6"/>
    <w:rsid w:val="00FF5A05"/>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CF0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2"/>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C86599"/>
  </w:style>
  <w:style w:type="character" w:customStyle="1" w:styleId="UnresolvedMention">
    <w:name w:val="Unresolved Mention"/>
    <w:basedOn w:val="DefaultParagraphFont"/>
    <w:uiPriority w:val="99"/>
    <w:semiHidden/>
    <w:unhideWhenUsed/>
    <w:rsid w:val="008E2A36"/>
    <w:rPr>
      <w:color w:val="605E5C"/>
      <w:shd w:val="clear" w:color="auto" w:fill="E1DFDD"/>
    </w:rPr>
  </w:style>
  <w:style w:type="character" w:customStyle="1" w:styleId="Heading2Char">
    <w:name w:val="Heading 2 Char"/>
    <w:basedOn w:val="DefaultParagraphFont"/>
    <w:link w:val="Heading2"/>
    <w:rsid w:val="00D22F19"/>
    <w:rPr>
      <w:rFonts w:ascii="CG Times Bold" w:hAnsi="CG Times Bold"/>
      <w:b/>
      <w:bCs/>
      <w:kern w:val="2"/>
      <w:sz w:val="24"/>
      <w:szCs w:val="24"/>
      <w:lang w:val="fr-CA" w:eastAsia="en-US"/>
    </w:rPr>
  </w:style>
  <w:style w:type="character" w:customStyle="1" w:styleId="Heading5Char">
    <w:name w:val="Heading 5 Char"/>
    <w:basedOn w:val="DefaultParagraphFont"/>
    <w:link w:val="Heading5"/>
    <w:rsid w:val="00D22F19"/>
    <w:rPr>
      <w:rFonts w:ascii="Times New Roman Bold" w:eastAsia="PMingLiU" w:hAnsi="Times New Roman Bold" w:cs="Simplified Arabic"/>
      <w:b/>
      <w:bCs/>
      <w:spacing w:val="-2"/>
      <w:sz w:val="22"/>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2"/>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C86599"/>
  </w:style>
  <w:style w:type="character" w:customStyle="1" w:styleId="UnresolvedMention">
    <w:name w:val="Unresolved Mention"/>
    <w:basedOn w:val="DefaultParagraphFont"/>
    <w:uiPriority w:val="99"/>
    <w:semiHidden/>
    <w:unhideWhenUsed/>
    <w:rsid w:val="008E2A36"/>
    <w:rPr>
      <w:color w:val="605E5C"/>
      <w:shd w:val="clear" w:color="auto" w:fill="E1DFDD"/>
    </w:rPr>
  </w:style>
  <w:style w:type="character" w:customStyle="1" w:styleId="Heading2Char">
    <w:name w:val="Heading 2 Char"/>
    <w:basedOn w:val="DefaultParagraphFont"/>
    <w:link w:val="Heading2"/>
    <w:rsid w:val="00D22F19"/>
    <w:rPr>
      <w:rFonts w:ascii="CG Times Bold" w:hAnsi="CG Times Bold"/>
      <w:b/>
      <w:bCs/>
      <w:kern w:val="2"/>
      <w:sz w:val="24"/>
      <w:szCs w:val="24"/>
      <w:lang w:val="fr-CA" w:eastAsia="en-US"/>
    </w:rPr>
  </w:style>
  <w:style w:type="character" w:customStyle="1" w:styleId="Heading5Char">
    <w:name w:val="Heading 5 Char"/>
    <w:basedOn w:val="DefaultParagraphFont"/>
    <w:link w:val="Heading5"/>
    <w:rsid w:val="00D22F19"/>
    <w:rPr>
      <w:rFonts w:ascii="Times New Roman Bold" w:eastAsia="PMingLiU" w:hAnsi="Times New Roman Bold" w:cs="Simplified Arabic"/>
      <w:b/>
      <w:bCs/>
      <w:spacing w:val="-2"/>
      <w:sz w:val="22"/>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8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3-ar.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oc/decisions/cop-10/cop-10-dec-06-ar.pdf" TargetMode="External"/><Relationship Id="rId17" Type="http://schemas.openxmlformats.org/officeDocument/2006/relationships/hyperlink" Target="https://www.cbd.int/doc/decisions/cop-10/cop-10-dec-31-ar.pdf" TargetMode="External"/><Relationship Id="rId2" Type="http://schemas.openxmlformats.org/officeDocument/2006/relationships/numbering" Target="numbering.xml"/><Relationship Id="rId16" Type="http://schemas.openxmlformats.org/officeDocument/2006/relationships/hyperlink" Target="https://www.cbd.int/doc/meetings/cop/cop-07/official/cop-07-21-part2-a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0/cop-10-dec-31-ar.pdf"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bd.int/doc/decisions/cop-10/cop-10-dec-31-a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publications/cbd-ts-64-en.pdf" TargetMode="External"/><Relationship Id="rId13" Type="http://schemas.openxmlformats.org/officeDocument/2006/relationships/hyperlink" Target="https://www.cbd.int/doc/meetings/cop/cop-07/official/cop-07-21-part2-ar.pdf" TargetMode="External"/><Relationship Id="rId18" Type="http://schemas.openxmlformats.org/officeDocument/2006/relationships/hyperlink" Target="https://www.cbd.int/doc/meetings/cop/cop-07/official/cop-07-21-part2-ar.pdf" TargetMode="External"/><Relationship Id="rId3" Type="http://schemas.openxmlformats.org/officeDocument/2006/relationships/hyperlink" Target="https://www.cbd.int/doc/nbsap/NBSAPs-catalysts-SDGs.pdf" TargetMode="External"/><Relationship Id="rId21" Type="http://schemas.openxmlformats.org/officeDocument/2006/relationships/hyperlink" Target="https://www.cbd.int/doc/meetings/cop/cop-07/official/cop-07-21-part2-ar.pdf" TargetMode="External"/><Relationship Id="rId7" Type="http://schemas.openxmlformats.org/officeDocument/2006/relationships/hyperlink" Target="https://portals.iucn.org/library/node/29138" TargetMode="External"/><Relationship Id="rId12" Type="http://schemas.openxmlformats.org/officeDocument/2006/relationships/hyperlink" Target="https://www.cbd.int/doc/meetings/cop/cop-13/information/cop-13-inf-17-en.pdf" TargetMode="External"/><Relationship Id="rId17" Type="http://schemas.openxmlformats.org/officeDocument/2006/relationships/hyperlink" Target="http://live.unece.org/fileadmin/DAM/env/pp/documents/cep43e.pdf" TargetMode="External"/><Relationship Id="rId2" Type="http://schemas.openxmlformats.org/officeDocument/2006/relationships/hyperlink" Target="https://undocs.org/A/HRC/34/49" TargetMode="External"/><Relationship Id="rId16" Type="http://schemas.openxmlformats.org/officeDocument/2006/relationships/hyperlink" Target="https://www.cbd.int/doc/decisions/cop-12/cop-12-dec-12-ar.pdf" TargetMode="External"/><Relationship Id="rId20" Type="http://schemas.openxmlformats.org/officeDocument/2006/relationships/hyperlink" Target="https://www.cbd.int/doc/decisions/cop-10/cop-10-dec-31-ar.pdf" TargetMode="External"/><Relationship Id="rId1" Type="http://schemas.openxmlformats.org/officeDocument/2006/relationships/hyperlink" Target="https://undocs.org/A/71/229" TargetMode="External"/><Relationship Id="rId6" Type="http://schemas.openxmlformats.org/officeDocument/2006/relationships/hyperlink" Target="https://portals.iucn.org/library/sites/library/files/documents/PATRS-001.pdf" TargetMode="External"/><Relationship Id="rId11" Type="http://schemas.openxmlformats.org/officeDocument/2006/relationships/hyperlink" Target="http://parksjournal.com/wp-content/uploads/2016/11/PARKS-22.2-Schreckenberg-et-al-10.2305IUCN.CH_.2016.PARKS-22-2KS.en_.pdf" TargetMode="External"/><Relationship Id="rId24" Type="http://schemas.openxmlformats.org/officeDocument/2006/relationships/hyperlink" Target="http://www.un.org/esa/socdev/unpfii/documents/DRIPS_ar.pdf" TargetMode="External"/><Relationship Id="rId5" Type="http://schemas.openxmlformats.org/officeDocument/2006/relationships/hyperlink" Target="http://www.un.org/esa/socdev/unpfii/documents/DRIPS_ar.pdf" TargetMode="External"/><Relationship Id="rId15" Type="http://schemas.openxmlformats.org/officeDocument/2006/relationships/hyperlink" Target="https://www.cbd.int/doc/decisions/cop-12/cop-12-dec-12-ar.pdf" TargetMode="External"/><Relationship Id="rId23" Type="http://schemas.openxmlformats.org/officeDocument/2006/relationships/hyperlink" Target="https://www.cbd.int/doc/decisions/cop-12/cop-12-dec-12-ar.pdf" TargetMode="External"/><Relationship Id="rId10" Type="http://schemas.openxmlformats.org/officeDocument/2006/relationships/hyperlink" Target="https://portals.iucn.org/library/node/29138" TargetMode="External"/><Relationship Id="rId19" Type="http://schemas.openxmlformats.org/officeDocument/2006/relationships/hyperlink" Target="https://www.cbd.int/doc/decisions/cop-09/cop-09-dec-18-ar.pdf" TargetMode="External"/><Relationship Id="rId4" Type="http://schemas.openxmlformats.org/officeDocument/2006/relationships/hyperlink" Target="https://www.cbd.int/doc/publications/cbd-ts-64-en.pdf" TargetMode="External"/><Relationship Id="rId9" Type="http://schemas.openxmlformats.org/officeDocument/2006/relationships/hyperlink" Target="https://www.cbd.int/doc/publications/cbd-ts-64-en.pdf" TargetMode="External"/><Relationship Id="rId14" Type="http://schemas.openxmlformats.org/officeDocument/2006/relationships/hyperlink" Target="https://www.cbd.int/doc/publications/cbd-ts-64-en.pdf" TargetMode="External"/><Relationship Id="rId22" Type="http://schemas.openxmlformats.org/officeDocument/2006/relationships/hyperlink" Target="http://www.fao.org/docrep/016/i2801e/i280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94834-89C7-4ABA-8289-21C8F7AB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7408</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49541</CharactersWithSpaces>
  <SharedDoc>false</SharedDoc>
  <HLinks>
    <vt:vector size="36" baseType="variant">
      <vt:variant>
        <vt:i4>1572865</vt:i4>
      </vt:variant>
      <vt:variant>
        <vt:i4>3</vt:i4>
      </vt:variant>
      <vt:variant>
        <vt:i4>0</vt:i4>
      </vt:variant>
      <vt:variant>
        <vt:i4>5</vt:i4>
      </vt:variant>
      <vt:variant>
        <vt:lpwstr>https://www.cbd.int/doc/c/355b/899e/03d1bb13750c66782bb217a9/cop-13-25-en.doc</vt:lpwstr>
      </vt:variant>
      <vt:variant>
        <vt:lpwstr/>
      </vt:variant>
      <vt:variant>
        <vt:i4>7471224</vt:i4>
      </vt:variant>
      <vt:variant>
        <vt:i4>0</vt:i4>
      </vt:variant>
      <vt:variant>
        <vt:i4>0</vt:i4>
      </vt:variant>
      <vt:variant>
        <vt:i4>5</vt:i4>
      </vt:variant>
      <vt:variant>
        <vt:lpwstr>https://www.cbd.int/doc/meetings/cop/cop-13/official/cop-13-08-add2-rev1-en.doc</vt:lpwstr>
      </vt:variant>
      <vt:variant>
        <vt:lpwstr/>
      </vt:variant>
      <vt:variant>
        <vt:i4>7274602</vt:i4>
      </vt:variant>
      <vt:variant>
        <vt:i4>9</vt:i4>
      </vt:variant>
      <vt:variant>
        <vt:i4>0</vt:i4>
      </vt:variant>
      <vt:variant>
        <vt:i4>5</vt:i4>
      </vt:variant>
      <vt:variant>
        <vt:lpwstr>https://www.cbd.int/gbo/gbo4/publication/lbo-en.pdf</vt:lpwstr>
      </vt:variant>
      <vt:variant>
        <vt:lpwstr/>
      </vt:variant>
      <vt:variant>
        <vt:i4>7471224</vt:i4>
      </vt:variant>
      <vt:variant>
        <vt:i4>6</vt:i4>
      </vt:variant>
      <vt:variant>
        <vt:i4>0</vt:i4>
      </vt:variant>
      <vt:variant>
        <vt:i4>5</vt:i4>
      </vt:variant>
      <vt:variant>
        <vt:lpwstr>https://www.cbd.int/doc/meetings/cop/cop-13/official/cop-13-08-add2-rev1-en.doc</vt:lpwstr>
      </vt:variant>
      <vt:variant>
        <vt:lpwstr/>
      </vt:variant>
      <vt:variant>
        <vt:i4>6160473</vt:i4>
      </vt:variant>
      <vt:variant>
        <vt:i4>3</vt:i4>
      </vt:variant>
      <vt:variant>
        <vt:i4>0</vt:i4>
      </vt:variant>
      <vt:variant>
        <vt:i4>5</vt:i4>
      </vt:variant>
      <vt:variant>
        <vt:lpwstr>https://www.cbd.int/post2020/</vt:lpwstr>
      </vt:variant>
      <vt:variant>
        <vt:lpwstr/>
      </vt:variant>
      <vt:variant>
        <vt:i4>1572865</vt:i4>
      </vt:variant>
      <vt:variant>
        <vt:i4>0</vt:i4>
      </vt:variant>
      <vt:variant>
        <vt:i4>0</vt:i4>
      </vt:variant>
      <vt:variant>
        <vt:i4>5</vt:i4>
      </vt:variant>
      <vt:variant>
        <vt:lpwstr>https://www.cbd.int/doc/c/355b/899e/03d1bb13750c66782bb217a9/cop-13-25-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creator>SCBD</dc:creator>
  <cp:lastModifiedBy>Mohamed El Sehemawi</cp:lastModifiedBy>
  <cp:revision>112</cp:revision>
  <cp:lastPrinted>2018-08-25T18:39:00Z</cp:lastPrinted>
  <dcterms:created xsi:type="dcterms:W3CDTF">2018-08-07T14:36:00Z</dcterms:created>
  <dcterms:modified xsi:type="dcterms:W3CDTF">2018-08-25T18:39:00Z</dcterms:modified>
</cp:coreProperties>
</file>